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316FB" w14:textId="77777777" w:rsidR="00B97E30" w:rsidRPr="008E06CE" w:rsidRDefault="00D33099" w:rsidP="00F1487F">
      <w:pPr>
        <w:pStyle w:val="Sinespaciado"/>
        <w:spacing w:after="0" w:line="276" w:lineRule="auto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bookmarkStart w:id="0" w:name="_Hlk39409887"/>
      <w:r w:rsidRPr="008E06CE">
        <w:rPr>
          <w:rFonts w:ascii="Century Gothic" w:hAnsi="Century Gothic" w:cs="Arial"/>
          <w:b/>
          <w:sz w:val="20"/>
          <w:szCs w:val="20"/>
          <w:lang w:eastAsia="es-PE"/>
        </w:rPr>
        <w:t>UNIVERSIDAD NACIONAL MAYOR DE SAN MARCOS</w:t>
      </w:r>
      <w:r w:rsidR="00EB362A" w:rsidRPr="008E06CE">
        <w:rPr>
          <w:rFonts w:ascii="Century Gothic" w:hAnsi="Century Gothic" w:cs="Arial"/>
          <w:b/>
          <w:sz w:val="20"/>
          <w:szCs w:val="20"/>
          <w:lang w:eastAsia="es-PE"/>
        </w:rPr>
        <w:t xml:space="preserve"> </w:t>
      </w:r>
    </w:p>
    <w:p w14:paraId="3AB5A760" w14:textId="77777777" w:rsidR="005F300E" w:rsidRPr="008E06CE" w:rsidRDefault="00D33099" w:rsidP="00F1487F">
      <w:pPr>
        <w:pStyle w:val="Sinespaciado"/>
        <w:spacing w:after="0" w:line="276" w:lineRule="auto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8E06CE">
        <w:rPr>
          <w:rFonts w:ascii="Century Gothic" w:hAnsi="Century Gothic" w:cs="Arial"/>
          <w:b/>
          <w:sz w:val="20"/>
          <w:szCs w:val="20"/>
          <w:lang w:eastAsia="es-PE"/>
        </w:rPr>
        <w:t>FACULTAD DE DERECHO Y CIENCIA POLÍTICA</w:t>
      </w:r>
    </w:p>
    <w:p w14:paraId="65E2E204" w14:textId="77777777" w:rsidR="00D33099" w:rsidRPr="008E06CE" w:rsidRDefault="00D33099" w:rsidP="00F1487F">
      <w:pPr>
        <w:pStyle w:val="Sinespaciado"/>
        <w:spacing w:after="0" w:line="276" w:lineRule="auto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8E06CE">
        <w:rPr>
          <w:rFonts w:ascii="Century Gothic" w:hAnsi="Century Gothic" w:cs="Arial"/>
          <w:b/>
          <w:sz w:val="20"/>
          <w:szCs w:val="20"/>
          <w:lang w:eastAsia="es-PE"/>
        </w:rPr>
        <w:t>DEPARTAMENTO ACADÉMICO DE CIENCIAS JURÍDICAS Y POLÍTICAS.</w:t>
      </w:r>
    </w:p>
    <w:p w14:paraId="4C05B2FB" w14:textId="77777777" w:rsidR="00B97E30" w:rsidRPr="008E06CE" w:rsidRDefault="00D33099" w:rsidP="00F1487F">
      <w:pPr>
        <w:pStyle w:val="Sinespaciado"/>
        <w:spacing w:after="0" w:line="276" w:lineRule="auto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8E06CE">
        <w:rPr>
          <w:rFonts w:ascii="Century Gothic" w:hAnsi="Century Gothic" w:cs="Arial"/>
          <w:b/>
          <w:sz w:val="20"/>
          <w:szCs w:val="20"/>
          <w:lang w:eastAsia="es-PE"/>
        </w:rPr>
        <w:t>HORARIOS DE LA ESCUELA ACADÉMICA DE CIENCIA POLÍTICA</w:t>
      </w:r>
      <w:r w:rsidR="00EB362A" w:rsidRPr="008E06CE">
        <w:rPr>
          <w:rFonts w:ascii="Century Gothic" w:hAnsi="Century Gothic" w:cs="Arial"/>
          <w:b/>
          <w:sz w:val="20"/>
          <w:szCs w:val="20"/>
          <w:lang w:eastAsia="es-PE"/>
        </w:rPr>
        <w:t xml:space="preserve"> </w:t>
      </w:r>
    </w:p>
    <w:p w14:paraId="11B026DF" w14:textId="77777777" w:rsidR="001D0FEC" w:rsidRPr="008E06CE" w:rsidRDefault="00F1487F" w:rsidP="00F1487F">
      <w:pPr>
        <w:pStyle w:val="Sinespaciado"/>
        <w:spacing w:after="0" w:line="276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8E06CE">
        <w:rPr>
          <w:rFonts w:ascii="Century Gothic" w:hAnsi="Century Gothic" w:cs="Arial"/>
          <w:b/>
          <w:sz w:val="20"/>
          <w:szCs w:val="20"/>
          <w:lang w:eastAsia="es-PE"/>
        </w:rPr>
        <w:t>AÑO ACADÉMICO 2020</w:t>
      </w:r>
      <w:r w:rsidR="00D33099" w:rsidRPr="008E06CE">
        <w:rPr>
          <w:rFonts w:ascii="Century Gothic" w:hAnsi="Century Gothic" w:cs="Arial"/>
          <w:b/>
          <w:sz w:val="20"/>
          <w:szCs w:val="20"/>
          <w:lang w:eastAsia="es-PE"/>
        </w:rPr>
        <w:t>-RÉGIMEN ANUAL</w:t>
      </w:r>
    </w:p>
    <w:tbl>
      <w:tblPr>
        <w:tblW w:w="0" w:type="auto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9"/>
        <w:gridCol w:w="1836"/>
        <w:gridCol w:w="864"/>
        <w:gridCol w:w="837"/>
        <w:gridCol w:w="709"/>
        <w:gridCol w:w="709"/>
        <w:gridCol w:w="2835"/>
        <w:gridCol w:w="708"/>
        <w:gridCol w:w="851"/>
        <w:gridCol w:w="709"/>
        <w:gridCol w:w="850"/>
        <w:gridCol w:w="992"/>
        <w:gridCol w:w="851"/>
        <w:gridCol w:w="850"/>
        <w:gridCol w:w="851"/>
        <w:gridCol w:w="784"/>
      </w:tblGrid>
      <w:tr w:rsidR="005F300E" w:rsidRPr="00A9326E" w14:paraId="272A4D61" w14:textId="77777777" w:rsidTr="00AC51FD">
        <w:trPr>
          <w:trHeight w:val="425"/>
        </w:trPr>
        <w:tc>
          <w:tcPr>
            <w:tcW w:w="16025" w:type="dxa"/>
            <w:gridSpan w:val="16"/>
            <w:shd w:val="clear" w:color="auto" w:fill="FFFF00"/>
          </w:tcPr>
          <w:p w14:paraId="2DCFEAC4" w14:textId="77777777" w:rsidR="00076112" w:rsidRPr="00516861" w:rsidRDefault="00076112" w:rsidP="00076112">
            <w:pPr>
              <w:suppressAutoHyphens w:val="0"/>
              <w:spacing w:after="0"/>
              <w:rPr>
                <w:rFonts w:ascii="Book Antiqua" w:hAnsi="Book Antiqua" w:cs="Arial"/>
                <w:b/>
                <w:sz w:val="16"/>
                <w:szCs w:val="16"/>
                <w:lang w:eastAsia="es-PE"/>
              </w:rPr>
            </w:pPr>
          </w:p>
          <w:p w14:paraId="1C6E2C0F" w14:textId="77777777" w:rsidR="005F300E" w:rsidRPr="00B97E30" w:rsidRDefault="00D33099" w:rsidP="00076112">
            <w:pPr>
              <w:suppressAutoHyphens w:val="0"/>
              <w:spacing w:after="0"/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</w:pPr>
            <w:r w:rsidRPr="00B97E30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SEGUNDO AÑO-RÉGIMEN ANUAL                                                                      </w:t>
            </w:r>
            <w:r w:rsidR="00C60671" w:rsidRPr="00B97E30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      </w:t>
            </w:r>
            <w:r w:rsidRPr="00B97E30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  ASIGNATURAS OBLIGATORIAS-PLAN DE ESTUDIOS 2008</w:t>
            </w:r>
          </w:p>
          <w:p w14:paraId="499D0088" w14:textId="77777777" w:rsidR="005F300E" w:rsidRPr="00516861" w:rsidRDefault="00D33099" w:rsidP="00076112">
            <w:pPr>
              <w:suppressAutoHyphens w:val="0"/>
              <w:spacing w:after="0"/>
              <w:rPr>
                <w:rFonts w:ascii="Book Antiqua" w:hAnsi="Book Antiqua" w:cs="Arial"/>
                <w:b/>
                <w:sz w:val="16"/>
                <w:szCs w:val="16"/>
                <w:lang w:eastAsia="es-PE"/>
              </w:rPr>
            </w:pPr>
            <w:r w:rsidRPr="00516861">
              <w:rPr>
                <w:rFonts w:ascii="Book Antiqua" w:hAnsi="Book Antiqua" w:cs="Arial"/>
                <w:b/>
                <w:sz w:val="16"/>
                <w:szCs w:val="16"/>
                <w:lang w:eastAsia="es-PE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5F300E" w:rsidRPr="00A9326E" w14:paraId="73613A74" w14:textId="77777777" w:rsidTr="00AC51FD">
        <w:trPr>
          <w:cantSplit/>
          <w:trHeight w:val="365"/>
        </w:trPr>
        <w:tc>
          <w:tcPr>
            <w:tcW w:w="789" w:type="dxa"/>
            <w:vMerge w:val="restart"/>
            <w:shd w:val="clear" w:color="auto" w:fill="FFFF00"/>
          </w:tcPr>
          <w:p w14:paraId="1CE75244" w14:textId="77777777" w:rsidR="00076112" w:rsidRPr="008E06CE" w:rsidRDefault="00076112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14BADE0" w14:textId="77777777" w:rsidR="005F300E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ódigo del Curso</w:t>
            </w:r>
          </w:p>
        </w:tc>
        <w:tc>
          <w:tcPr>
            <w:tcW w:w="1836" w:type="dxa"/>
            <w:vMerge w:val="restart"/>
            <w:shd w:val="clear" w:color="auto" w:fill="FFFF00"/>
          </w:tcPr>
          <w:p w14:paraId="7F5A6CE6" w14:textId="77777777" w:rsidR="002B10C1" w:rsidRPr="008E06CE" w:rsidRDefault="00D33099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  <w:p w14:paraId="4B109D94" w14:textId="77777777" w:rsidR="005F300E" w:rsidRPr="008E06CE" w:rsidRDefault="002B10C1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  </w:t>
            </w:r>
            <w:r w:rsidR="00D33099"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URSO</w:t>
            </w:r>
          </w:p>
        </w:tc>
        <w:tc>
          <w:tcPr>
            <w:tcW w:w="864" w:type="dxa"/>
            <w:vMerge w:val="restart"/>
            <w:shd w:val="clear" w:color="auto" w:fill="FFFF00"/>
          </w:tcPr>
          <w:p w14:paraId="577A1181" w14:textId="77777777" w:rsidR="00076112" w:rsidRPr="008E06CE" w:rsidRDefault="00076112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0FE5A6F" w14:textId="77777777" w:rsidR="005F300E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°.</w:t>
            </w:r>
            <w:r w:rsidR="00076112"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e Horas</w:t>
            </w:r>
          </w:p>
          <w:p w14:paraId="38DFFC43" w14:textId="77777777" w:rsidR="005F300E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eoría</w:t>
            </w:r>
          </w:p>
        </w:tc>
        <w:tc>
          <w:tcPr>
            <w:tcW w:w="837" w:type="dxa"/>
            <w:vMerge w:val="restart"/>
            <w:shd w:val="clear" w:color="auto" w:fill="FFFF00"/>
          </w:tcPr>
          <w:p w14:paraId="03DD6911" w14:textId="77777777" w:rsidR="00076112" w:rsidRPr="008E06CE" w:rsidRDefault="00076112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0145E22" w14:textId="77777777" w:rsidR="002B10C1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086C1798" w14:textId="77777777" w:rsidR="005F300E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ractica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35D1E282" w14:textId="77777777" w:rsidR="00076112" w:rsidRPr="008E06CE" w:rsidRDefault="00076112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FEB6938" w14:textId="77777777" w:rsidR="002B10C1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15307AF0" w14:textId="77777777" w:rsidR="005F300E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abort.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7FE90ABF" w14:textId="77777777" w:rsidR="00076112" w:rsidRPr="008E06CE" w:rsidRDefault="00076112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A4E3F1E" w14:textId="77777777" w:rsidR="005F300E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rédito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16D833F3" w14:textId="77777777" w:rsidR="002B10C1" w:rsidRPr="008E06CE" w:rsidRDefault="002B10C1" w:rsidP="00583993">
            <w:pPr>
              <w:keepNext/>
              <w:tabs>
                <w:tab w:val="left" w:pos="720"/>
              </w:tabs>
              <w:suppressAutoHyphens w:val="0"/>
              <w:spacing w:after="0" w:line="240" w:lineRule="auto"/>
              <w:outlineLvl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F4DA0C7" w14:textId="77777777" w:rsidR="005F300E" w:rsidRPr="008E06CE" w:rsidRDefault="00D33099" w:rsidP="00583993">
            <w:pPr>
              <w:keepNext/>
              <w:tabs>
                <w:tab w:val="left" w:pos="720"/>
              </w:tabs>
              <w:suppressAutoHyphens w:val="0"/>
              <w:spacing w:after="0" w:line="240" w:lineRule="auto"/>
              <w:jc w:val="center"/>
              <w:outlineLvl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OMBRE DEL PROFESOR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601DF8A3" w14:textId="77777777" w:rsidR="002B10C1" w:rsidRPr="008E06CE" w:rsidRDefault="002B10C1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8D87947" w14:textId="77777777" w:rsidR="005F300E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ula</w:t>
            </w:r>
          </w:p>
        </w:tc>
        <w:tc>
          <w:tcPr>
            <w:tcW w:w="851" w:type="dxa"/>
            <w:vMerge w:val="restart"/>
            <w:shd w:val="clear" w:color="auto" w:fill="FFFF00"/>
          </w:tcPr>
          <w:p w14:paraId="23B1807F" w14:textId="77777777" w:rsidR="002B10C1" w:rsidRPr="008E06CE" w:rsidRDefault="002B10C1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B9B4A99" w14:textId="77777777" w:rsidR="005F300E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urno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3F89ADD8" w14:textId="77777777" w:rsidR="002B10C1" w:rsidRPr="008E06CE" w:rsidRDefault="002B10C1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FDEFE6E" w14:textId="77777777" w:rsidR="005F300E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ección</w:t>
            </w:r>
          </w:p>
        </w:tc>
        <w:tc>
          <w:tcPr>
            <w:tcW w:w="5178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48D375F6" w14:textId="77777777" w:rsidR="005F300E" w:rsidRPr="008E06CE" w:rsidRDefault="00D33099" w:rsidP="00583993">
            <w:pPr>
              <w:keepNext/>
              <w:numPr>
                <w:ilvl w:val="0"/>
                <w:numId w:val="2"/>
              </w:numPr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 O R A R I O</w:t>
            </w:r>
          </w:p>
        </w:tc>
      </w:tr>
      <w:tr w:rsidR="005F300E" w:rsidRPr="00A9326E" w14:paraId="4E682F06" w14:textId="77777777" w:rsidTr="00AC51FD">
        <w:trPr>
          <w:cantSplit/>
          <w:trHeight w:val="341"/>
        </w:trPr>
        <w:tc>
          <w:tcPr>
            <w:tcW w:w="789" w:type="dxa"/>
            <w:vMerge/>
            <w:shd w:val="clear" w:color="auto" w:fill="FFFF00"/>
          </w:tcPr>
          <w:p w14:paraId="740C570B" w14:textId="77777777" w:rsidR="005F300E" w:rsidRPr="008E06CE" w:rsidRDefault="005F300E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836" w:type="dxa"/>
            <w:vMerge/>
            <w:shd w:val="clear" w:color="auto" w:fill="FFFF00"/>
          </w:tcPr>
          <w:p w14:paraId="18743836" w14:textId="77777777" w:rsidR="005F300E" w:rsidRPr="008E06CE" w:rsidRDefault="005F300E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4" w:type="dxa"/>
            <w:vMerge/>
            <w:shd w:val="clear" w:color="auto" w:fill="FFFF00"/>
          </w:tcPr>
          <w:p w14:paraId="3D9D22CB" w14:textId="77777777" w:rsidR="005F300E" w:rsidRPr="008E06CE" w:rsidRDefault="005F300E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7" w:type="dxa"/>
            <w:vMerge/>
            <w:shd w:val="clear" w:color="auto" w:fill="FFFF00"/>
          </w:tcPr>
          <w:p w14:paraId="504CA1E8" w14:textId="77777777" w:rsidR="005F300E" w:rsidRPr="008E06CE" w:rsidRDefault="005F300E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26EC2B28" w14:textId="77777777" w:rsidR="005F300E" w:rsidRPr="008E06CE" w:rsidRDefault="005F300E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4D406A42" w14:textId="77777777" w:rsidR="005F300E" w:rsidRPr="008E06CE" w:rsidRDefault="005F300E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835" w:type="dxa"/>
            <w:vMerge/>
            <w:shd w:val="clear" w:color="auto" w:fill="FFFF00"/>
          </w:tcPr>
          <w:p w14:paraId="3B393FD1" w14:textId="77777777" w:rsidR="005F300E" w:rsidRPr="008E06CE" w:rsidRDefault="005F300E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shd w:val="clear" w:color="auto" w:fill="FFFF00"/>
          </w:tcPr>
          <w:p w14:paraId="1E52069A" w14:textId="77777777" w:rsidR="005F300E" w:rsidRPr="008E06CE" w:rsidRDefault="005F300E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14:paraId="4BD3F4F9" w14:textId="77777777" w:rsidR="005F300E" w:rsidRPr="008E06CE" w:rsidRDefault="005F300E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1D69C2AF" w14:textId="77777777" w:rsidR="005F300E" w:rsidRPr="008E06CE" w:rsidRDefault="005F300E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D5E7F53" w14:textId="77777777" w:rsidR="00076112" w:rsidRPr="008E06CE" w:rsidRDefault="00076112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D47857F" w14:textId="77777777" w:rsidR="005F300E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un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BD913CF" w14:textId="77777777" w:rsidR="00076112" w:rsidRPr="008E06CE" w:rsidRDefault="00076112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1D9A84B" w14:textId="77777777" w:rsidR="005F300E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art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61A12A5" w14:textId="77777777" w:rsidR="00076112" w:rsidRPr="008E06CE" w:rsidRDefault="00076112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14A3622" w14:textId="77777777" w:rsidR="005F300E" w:rsidRPr="008E06CE" w:rsidRDefault="00E054D4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iérc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70B894C" w14:textId="77777777" w:rsidR="00076112" w:rsidRPr="008E06CE" w:rsidRDefault="00076112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09F055E" w14:textId="77777777" w:rsidR="005F300E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uev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F9DE268" w14:textId="77777777" w:rsidR="00076112" w:rsidRPr="008E06CE" w:rsidRDefault="00076112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70381FB" w14:textId="77777777" w:rsidR="005F300E" w:rsidRPr="008E06CE" w:rsidRDefault="00D33099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Viernes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9E37A0" w14:textId="77777777" w:rsidR="00076112" w:rsidRPr="00516861" w:rsidRDefault="00076112" w:rsidP="00583993">
            <w:pPr>
              <w:suppressAutoHyphens w:val="0"/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eastAsia="es-PE"/>
              </w:rPr>
            </w:pPr>
          </w:p>
          <w:p w14:paraId="4CC8CCDE" w14:textId="77777777" w:rsidR="005F300E" w:rsidRPr="00516861" w:rsidRDefault="00D33099" w:rsidP="00583993">
            <w:pPr>
              <w:suppressAutoHyphens w:val="0"/>
              <w:spacing w:after="0" w:line="240" w:lineRule="auto"/>
              <w:jc w:val="center"/>
              <w:rPr>
                <w:rFonts w:ascii="Book Antiqua" w:hAnsi="Book Antiqua" w:cs="Arial"/>
                <w:b/>
                <w:sz w:val="16"/>
                <w:szCs w:val="16"/>
                <w:lang w:eastAsia="es-PE"/>
              </w:rPr>
            </w:pPr>
            <w:r w:rsidRPr="00516861">
              <w:rPr>
                <w:rFonts w:ascii="Book Antiqua" w:hAnsi="Book Antiqua" w:cs="Arial"/>
                <w:b/>
                <w:sz w:val="16"/>
                <w:szCs w:val="16"/>
                <w:lang w:eastAsia="es-PE"/>
              </w:rPr>
              <w:t>Sábado</w:t>
            </w:r>
          </w:p>
        </w:tc>
      </w:tr>
      <w:tr w:rsidR="00912B30" w:rsidRPr="00A9326E" w14:paraId="3D30E832" w14:textId="77777777" w:rsidTr="00AC51FD">
        <w:trPr>
          <w:trHeight w:val="275"/>
        </w:trPr>
        <w:tc>
          <w:tcPr>
            <w:tcW w:w="789" w:type="dxa"/>
            <w:shd w:val="clear" w:color="auto" w:fill="FFFFFF" w:themeFill="background1"/>
          </w:tcPr>
          <w:p w14:paraId="050678C0" w14:textId="77777777" w:rsidR="00912B30" w:rsidRPr="008E06CE" w:rsidRDefault="00912B30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15</w:t>
            </w:r>
          </w:p>
        </w:tc>
        <w:tc>
          <w:tcPr>
            <w:tcW w:w="1836" w:type="dxa"/>
            <w:shd w:val="clear" w:color="auto" w:fill="FFFFFF" w:themeFill="background1"/>
          </w:tcPr>
          <w:p w14:paraId="62F3A24A" w14:textId="77777777" w:rsidR="00912B30" w:rsidRPr="008E06CE" w:rsidRDefault="00912B30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. ECONOMÍA II</w:t>
            </w:r>
          </w:p>
        </w:tc>
        <w:tc>
          <w:tcPr>
            <w:tcW w:w="864" w:type="dxa"/>
            <w:shd w:val="clear" w:color="auto" w:fill="FFFFFF" w:themeFill="background1"/>
          </w:tcPr>
          <w:p w14:paraId="731076D1" w14:textId="77777777" w:rsidR="00912B30" w:rsidRPr="008E06CE" w:rsidRDefault="00912B30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37" w:type="dxa"/>
            <w:shd w:val="clear" w:color="auto" w:fill="FFFFFF" w:themeFill="background1"/>
          </w:tcPr>
          <w:p w14:paraId="17E0AE0C" w14:textId="77777777" w:rsidR="00912B30" w:rsidRPr="008E06CE" w:rsidRDefault="00912B30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2181C6D9" w14:textId="77777777" w:rsidR="00912B30" w:rsidRPr="008E06CE" w:rsidRDefault="00912B30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053515" w14:textId="77777777" w:rsidR="00912B30" w:rsidRPr="008E06CE" w:rsidRDefault="00912B30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41C1D52C" w14:textId="77777777" w:rsidR="00912B30" w:rsidRPr="008E06CE" w:rsidRDefault="00912B30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  <w:p w14:paraId="441BC7E2" w14:textId="77777777" w:rsidR="00912B30" w:rsidRPr="008E06CE" w:rsidRDefault="00912B30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0977781" w14:textId="77777777" w:rsidR="00912B30" w:rsidRPr="008E06CE" w:rsidRDefault="00912B30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Hernán Figueroa Bustamante</w:t>
            </w:r>
          </w:p>
        </w:tc>
        <w:tc>
          <w:tcPr>
            <w:tcW w:w="708" w:type="dxa"/>
            <w:shd w:val="clear" w:color="auto" w:fill="FFFFFF" w:themeFill="background1"/>
          </w:tcPr>
          <w:p w14:paraId="31065DF5" w14:textId="77777777" w:rsidR="00785AA2" w:rsidRPr="008E06CE" w:rsidRDefault="00785AA2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851" w:type="dxa"/>
            <w:shd w:val="clear" w:color="auto" w:fill="FFFFFF" w:themeFill="background1"/>
          </w:tcPr>
          <w:p w14:paraId="6AEBC880" w14:textId="77777777" w:rsidR="00912B30" w:rsidRPr="008E06CE" w:rsidRDefault="00785AA2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7932979E" w14:textId="77777777" w:rsidR="00785AA2" w:rsidRPr="008E06CE" w:rsidRDefault="00785AA2" w:rsidP="0058399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EF9065" w14:textId="77777777" w:rsidR="00912B30" w:rsidRPr="008E06CE" w:rsidRDefault="00912B30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446449" w14:textId="77777777" w:rsidR="00912B30" w:rsidRPr="008E06CE" w:rsidRDefault="00912B30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30 am 11:00 a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C83596" w14:textId="77777777" w:rsidR="00912B30" w:rsidRPr="008E06CE" w:rsidRDefault="00912B30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BC9901" w14:textId="77777777" w:rsidR="00912B30" w:rsidRPr="008E06CE" w:rsidRDefault="00912B30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468936" w14:textId="77777777" w:rsidR="00912B30" w:rsidRPr="008E06CE" w:rsidRDefault="00912B30" w:rsidP="0058399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AD241" w14:textId="77777777" w:rsidR="00912B30" w:rsidRPr="00A9326E" w:rsidRDefault="00912B30" w:rsidP="00583993">
            <w:pPr>
              <w:suppressAutoHyphens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eastAsia="es-PE"/>
              </w:rPr>
            </w:pPr>
          </w:p>
        </w:tc>
      </w:tr>
      <w:tr w:rsidR="004A2EEA" w:rsidRPr="00A9326E" w14:paraId="484F9FEA" w14:textId="77777777" w:rsidTr="00AC51FD">
        <w:trPr>
          <w:trHeight w:val="218"/>
        </w:trPr>
        <w:tc>
          <w:tcPr>
            <w:tcW w:w="789" w:type="dxa"/>
            <w:vMerge w:val="restart"/>
            <w:shd w:val="clear" w:color="auto" w:fill="FFFFFF" w:themeFill="background1"/>
          </w:tcPr>
          <w:p w14:paraId="1848A52D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3B4751E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DF962FA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16</w:t>
            </w:r>
          </w:p>
        </w:tc>
        <w:tc>
          <w:tcPr>
            <w:tcW w:w="1836" w:type="dxa"/>
            <w:vMerge w:val="restart"/>
            <w:shd w:val="clear" w:color="auto" w:fill="FFFFFF" w:themeFill="background1"/>
          </w:tcPr>
          <w:p w14:paraId="3356DA7A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B1B2D1A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C9E29F7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. DERECHO CONSTITUCIONAL</w:t>
            </w:r>
          </w:p>
        </w:tc>
        <w:tc>
          <w:tcPr>
            <w:tcW w:w="864" w:type="dxa"/>
            <w:vMerge w:val="restart"/>
            <w:shd w:val="clear" w:color="auto" w:fill="FFFFFF" w:themeFill="background1"/>
          </w:tcPr>
          <w:p w14:paraId="0ABCDBAD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79EE028" w14:textId="77777777" w:rsidR="004A2EEA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7BA524C" w14:textId="77777777" w:rsidR="00806191" w:rsidRDefault="00806191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50A5AFC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  <w:p w14:paraId="09516A70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7" w:type="dxa"/>
            <w:vMerge w:val="restart"/>
            <w:shd w:val="clear" w:color="auto" w:fill="FFFFFF" w:themeFill="background1"/>
          </w:tcPr>
          <w:p w14:paraId="136D0BF4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3FF39BC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156A7BB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46D80E1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57F630AC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1AB616C5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69446B3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C8856AA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5716131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49AA7FCC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CF59DA3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65AD3899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B5D4617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456AC68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C20F9A2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835" w:type="dxa"/>
            <w:shd w:val="clear" w:color="auto" w:fill="FFFFFF" w:themeFill="background1"/>
          </w:tcPr>
          <w:p w14:paraId="2DB24945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</w:t>
            </w:r>
            <w:proofErr w:type="spellStart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Rogger</w:t>
            </w:r>
            <w:proofErr w:type="spellEnd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arruitero</w:t>
            </w:r>
            <w:proofErr w:type="spellEnd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ecca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14:paraId="58DEF682" w14:textId="77777777" w:rsidR="004A2EEA" w:rsidRPr="008E06CE" w:rsidRDefault="00687D51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8</w:t>
            </w:r>
          </w:p>
        </w:tc>
        <w:tc>
          <w:tcPr>
            <w:tcW w:w="851" w:type="dxa"/>
            <w:shd w:val="clear" w:color="auto" w:fill="FFFFFF" w:themeFill="background1"/>
          </w:tcPr>
          <w:p w14:paraId="303E97A8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5CAFF79D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65BB265D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3F3B871" w14:textId="77777777" w:rsidR="00C9428F" w:rsidRPr="008E06CE" w:rsidRDefault="00C9428F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0:00am</w:t>
            </w:r>
          </w:p>
          <w:p w14:paraId="47F7A35D" w14:textId="77777777" w:rsidR="004A2EEA" w:rsidRPr="008E06CE" w:rsidRDefault="00C9428F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</w:t>
            </w:r>
            <w:r w:rsidR="004A2EEA"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:30am</w:t>
            </w:r>
          </w:p>
        </w:tc>
        <w:tc>
          <w:tcPr>
            <w:tcW w:w="851" w:type="dxa"/>
            <w:shd w:val="clear" w:color="auto" w:fill="FFFFFF" w:themeFill="background1"/>
          </w:tcPr>
          <w:p w14:paraId="0242F83C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E39DA48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77D6BF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C763F05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6F5C705D" w14:textId="77777777" w:rsidR="004A2EEA" w:rsidRPr="00A9326E" w:rsidRDefault="004A2EEA" w:rsidP="004A2EEA">
            <w:pPr>
              <w:suppressAutoHyphens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eastAsia="es-PE"/>
              </w:rPr>
            </w:pPr>
          </w:p>
        </w:tc>
      </w:tr>
      <w:tr w:rsidR="004A2EEA" w:rsidRPr="00A9326E" w14:paraId="4720E18D" w14:textId="77777777" w:rsidTr="00AC51FD">
        <w:trPr>
          <w:trHeight w:val="457"/>
        </w:trPr>
        <w:tc>
          <w:tcPr>
            <w:tcW w:w="789" w:type="dxa"/>
            <w:vMerge/>
            <w:shd w:val="clear" w:color="auto" w:fill="FFFFFF" w:themeFill="background1"/>
          </w:tcPr>
          <w:p w14:paraId="31B69EDD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45F9495E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4" w:type="dxa"/>
            <w:vMerge/>
            <w:shd w:val="clear" w:color="auto" w:fill="FFFFFF" w:themeFill="background1"/>
          </w:tcPr>
          <w:p w14:paraId="07808720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7" w:type="dxa"/>
            <w:vMerge/>
            <w:shd w:val="clear" w:color="auto" w:fill="FFFFFF" w:themeFill="background1"/>
          </w:tcPr>
          <w:p w14:paraId="68CC8048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8624A10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3DBFFD9D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6D34E96" w14:textId="77777777" w:rsidR="004A2EEA" w:rsidRPr="008E06CE" w:rsidRDefault="004A2EEA" w:rsidP="004A2EE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</w:t>
            </w:r>
            <w:proofErr w:type="spellStart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Rogger</w:t>
            </w:r>
            <w:proofErr w:type="spellEnd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arruitero</w:t>
            </w:r>
            <w:proofErr w:type="spellEnd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ecca</w:t>
            </w:r>
            <w:proofErr w:type="spellEnd"/>
          </w:p>
          <w:p w14:paraId="037AAA56" w14:textId="77777777" w:rsidR="004A2EEA" w:rsidRPr="008E06CE" w:rsidRDefault="004A2EEA" w:rsidP="004A2EE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F500A9C" w14:textId="77777777" w:rsidR="004A2EEA" w:rsidRPr="008E06CE" w:rsidRDefault="00687D51" w:rsidP="004A2E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8</w:t>
            </w:r>
          </w:p>
        </w:tc>
        <w:tc>
          <w:tcPr>
            <w:tcW w:w="851" w:type="dxa"/>
            <w:shd w:val="clear" w:color="auto" w:fill="FFFFFF" w:themeFill="background1"/>
          </w:tcPr>
          <w:p w14:paraId="3F219118" w14:textId="77777777" w:rsidR="00B15B3E" w:rsidRPr="008E06CE" w:rsidRDefault="00B15B3E" w:rsidP="004A2E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675BBA8B" w14:textId="77777777" w:rsidR="004A2EEA" w:rsidRPr="008E06CE" w:rsidRDefault="00795E39" w:rsidP="004A2E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45106161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8CF82E" w14:textId="77777777" w:rsidR="004A2EEA" w:rsidRPr="008E06CE" w:rsidRDefault="00C9428F" w:rsidP="004A2EE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:30am 01:00p</w:t>
            </w:r>
            <w:r w:rsidR="004A2EEA"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851" w:type="dxa"/>
            <w:shd w:val="clear" w:color="auto" w:fill="FFFFFF" w:themeFill="background1"/>
          </w:tcPr>
          <w:p w14:paraId="1F19D6B4" w14:textId="77777777" w:rsidR="004A2EEA" w:rsidRPr="008E06CE" w:rsidRDefault="004A2EEA" w:rsidP="004A2EEA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4E70A3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43EE5E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1A1C34C3" w14:textId="77777777" w:rsidR="004A2EEA" w:rsidRPr="003C6DEF" w:rsidRDefault="004A2EEA" w:rsidP="004A2EEA">
            <w:pPr>
              <w:suppressAutoHyphens w:val="0"/>
              <w:spacing w:after="0" w:line="240" w:lineRule="auto"/>
              <w:rPr>
                <w:rFonts w:ascii="Book Antiqua" w:hAnsi="Book Antiqua" w:cs="Arial"/>
                <w:color w:val="FF0000"/>
                <w:sz w:val="16"/>
                <w:szCs w:val="16"/>
                <w:lang w:eastAsia="es-PE"/>
              </w:rPr>
            </w:pPr>
          </w:p>
        </w:tc>
      </w:tr>
      <w:tr w:rsidR="004A2EEA" w:rsidRPr="00A9326E" w14:paraId="170CB79F" w14:textId="77777777" w:rsidTr="00AC51FD">
        <w:trPr>
          <w:trHeight w:val="343"/>
        </w:trPr>
        <w:tc>
          <w:tcPr>
            <w:tcW w:w="789" w:type="dxa"/>
            <w:vMerge/>
            <w:shd w:val="clear" w:color="auto" w:fill="FFFFFF" w:themeFill="background1"/>
          </w:tcPr>
          <w:p w14:paraId="5379A75A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836" w:type="dxa"/>
            <w:vMerge/>
            <w:shd w:val="clear" w:color="auto" w:fill="FFFFFF" w:themeFill="background1"/>
          </w:tcPr>
          <w:p w14:paraId="7D160C52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4" w:type="dxa"/>
            <w:vMerge/>
            <w:shd w:val="clear" w:color="auto" w:fill="FFFFFF" w:themeFill="background1"/>
          </w:tcPr>
          <w:p w14:paraId="51E3A3D1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7" w:type="dxa"/>
            <w:vMerge/>
            <w:shd w:val="clear" w:color="auto" w:fill="FFFFFF" w:themeFill="background1"/>
          </w:tcPr>
          <w:p w14:paraId="251076D9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03AC2838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E8FA775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553439C" w14:textId="77777777" w:rsidR="004A2EEA" w:rsidRPr="008E06CE" w:rsidRDefault="004A2EEA" w:rsidP="004A2EE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Gregorio Dennis Chávez De Paz</w:t>
            </w:r>
          </w:p>
        </w:tc>
        <w:tc>
          <w:tcPr>
            <w:tcW w:w="708" w:type="dxa"/>
            <w:shd w:val="clear" w:color="auto" w:fill="FFFFFF" w:themeFill="background1"/>
          </w:tcPr>
          <w:p w14:paraId="743916C7" w14:textId="77777777" w:rsidR="004A2EEA" w:rsidRPr="008E06CE" w:rsidRDefault="004A2EEA" w:rsidP="004A2E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851" w:type="dxa"/>
            <w:shd w:val="clear" w:color="auto" w:fill="FFFFFF" w:themeFill="background1"/>
          </w:tcPr>
          <w:p w14:paraId="2412D383" w14:textId="77777777" w:rsidR="004A2EEA" w:rsidRPr="008E06CE" w:rsidRDefault="004A2EEA" w:rsidP="004A2E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683D06DF" w14:textId="77777777" w:rsidR="004A2EEA" w:rsidRPr="008E06CE" w:rsidRDefault="00795E39" w:rsidP="004A2E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14:paraId="083D86B6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65B00F" w14:textId="77777777" w:rsidR="004A2EEA" w:rsidRPr="008E06CE" w:rsidRDefault="004A2EEA" w:rsidP="004A2EEA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4DD18DD" w14:textId="1D2C3924" w:rsidR="004A2EEA" w:rsidRPr="008E06CE" w:rsidRDefault="00B13990" w:rsidP="004A2EEA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:00 am 12:30 a</w:t>
            </w:r>
            <w:r w:rsidR="004A2EEA"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850" w:type="dxa"/>
            <w:shd w:val="clear" w:color="auto" w:fill="FFFFFF" w:themeFill="background1"/>
          </w:tcPr>
          <w:p w14:paraId="210FA87C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0BF5A7C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7FF4526" w14:textId="77777777" w:rsidR="004A2EEA" w:rsidRPr="003C6DEF" w:rsidRDefault="004A2EEA" w:rsidP="004A2EEA">
            <w:pPr>
              <w:suppressAutoHyphens w:val="0"/>
              <w:spacing w:after="0" w:line="240" w:lineRule="auto"/>
              <w:rPr>
                <w:rFonts w:ascii="Book Antiqua" w:hAnsi="Book Antiqua" w:cs="Arial"/>
                <w:color w:val="FF0000"/>
                <w:sz w:val="16"/>
                <w:szCs w:val="16"/>
                <w:lang w:eastAsia="es-PE"/>
              </w:rPr>
            </w:pPr>
          </w:p>
        </w:tc>
      </w:tr>
      <w:tr w:rsidR="004A2EEA" w:rsidRPr="00A9326E" w14:paraId="332B1C75" w14:textId="77777777" w:rsidTr="00AC51FD">
        <w:trPr>
          <w:trHeight w:val="535"/>
        </w:trPr>
        <w:tc>
          <w:tcPr>
            <w:tcW w:w="789" w:type="dxa"/>
            <w:shd w:val="clear" w:color="auto" w:fill="FFFFFF" w:themeFill="background1"/>
          </w:tcPr>
          <w:p w14:paraId="698423EF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17</w:t>
            </w:r>
          </w:p>
        </w:tc>
        <w:tc>
          <w:tcPr>
            <w:tcW w:w="1836" w:type="dxa"/>
            <w:shd w:val="clear" w:color="auto" w:fill="FFFFFF" w:themeFill="background1"/>
          </w:tcPr>
          <w:p w14:paraId="3941C172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. HISTORIA DE LAS IDEAS POLÍTICAS I</w:t>
            </w:r>
          </w:p>
        </w:tc>
        <w:tc>
          <w:tcPr>
            <w:tcW w:w="864" w:type="dxa"/>
            <w:shd w:val="clear" w:color="auto" w:fill="FFFFFF" w:themeFill="background1"/>
          </w:tcPr>
          <w:p w14:paraId="66A1DEDE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37" w:type="dxa"/>
            <w:shd w:val="clear" w:color="auto" w:fill="FFFFFF" w:themeFill="background1"/>
          </w:tcPr>
          <w:p w14:paraId="0F345457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02892034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15CD165C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835" w:type="dxa"/>
            <w:shd w:val="clear" w:color="auto" w:fill="FFFFFF" w:themeFill="background1"/>
          </w:tcPr>
          <w:p w14:paraId="57600E59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 Rosa Elsa </w:t>
            </w:r>
            <w:proofErr w:type="spellStart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avila</w:t>
            </w:r>
            <w:proofErr w:type="spellEnd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León</w:t>
            </w:r>
          </w:p>
        </w:tc>
        <w:tc>
          <w:tcPr>
            <w:tcW w:w="708" w:type="dxa"/>
            <w:shd w:val="clear" w:color="auto" w:fill="FFFFFF" w:themeFill="background1"/>
          </w:tcPr>
          <w:p w14:paraId="5193E852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  <w:r w:rsidR="005D4A60"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851" w:type="dxa"/>
            <w:shd w:val="clear" w:color="auto" w:fill="FFFFFF" w:themeFill="background1"/>
          </w:tcPr>
          <w:p w14:paraId="09BEA4AD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75D7E37E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763F5B12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67E700C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30 am 11:00am</w:t>
            </w:r>
          </w:p>
        </w:tc>
        <w:tc>
          <w:tcPr>
            <w:tcW w:w="851" w:type="dxa"/>
            <w:shd w:val="clear" w:color="auto" w:fill="FFFFFF" w:themeFill="background1"/>
          </w:tcPr>
          <w:p w14:paraId="7B9D57FE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E45B118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2A7CF72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CE0734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CF737F8" w14:textId="77777777" w:rsidR="004A2EEA" w:rsidRPr="00A9326E" w:rsidRDefault="004A2EEA" w:rsidP="004A2EEA">
            <w:pPr>
              <w:suppressAutoHyphens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eastAsia="es-PE"/>
              </w:rPr>
            </w:pPr>
          </w:p>
        </w:tc>
      </w:tr>
      <w:tr w:rsidR="004A2EEA" w:rsidRPr="00A9326E" w14:paraId="79A6C222" w14:textId="77777777" w:rsidTr="00E41123">
        <w:trPr>
          <w:trHeight w:val="587"/>
        </w:trPr>
        <w:tc>
          <w:tcPr>
            <w:tcW w:w="789" w:type="dxa"/>
            <w:shd w:val="clear" w:color="auto" w:fill="FFFFFF" w:themeFill="background1"/>
          </w:tcPr>
          <w:p w14:paraId="58800251" w14:textId="77777777" w:rsidR="004A2EEA" w:rsidRPr="008E06CE" w:rsidRDefault="004A2EEA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18</w:t>
            </w:r>
          </w:p>
        </w:tc>
        <w:tc>
          <w:tcPr>
            <w:tcW w:w="1836" w:type="dxa"/>
            <w:shd w:val="clear" w:color="auto" w:fill="FFFFFF" w:themeFill="background1"/>
          </w:tcPr>
          <w:p w14:paraId="27386068" w14:textId="77777777" w:rsidR="004A2EEA" w:rsidRPr="008E06CE" w:rsidRDefault="004A2EEA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. MÉTODOS Y TÉCNICAS DE LA INVESTIGACIÓN CIENTÍFICA</w:t>
            </w:r>
          </w:p>
        </w:tc>
        <w:tc>
          <w:tcPr>
            <w:tcW w:w="864" w:type="dxa"/>
            <w:shd w:val="clear" w:color="auto" w:fill="FFFFFF" w:themeFill="background1"/>
          </w:tcPr>
          <w:p w14:paraId="10D7BBDF" w14:textId="77777777" w:rsidR="004A2EEA" w:rsidRPr="008E06CE" w:rsidRDefault="004A2EEA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  <w:p w14:paraId="3F4F1A00" w14:textId="77777777" w:rsidR="004A2EEA" w:rsidRPr="008E06CE" w:rsidRDefault="004A2EEA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761178E7" w14:textId="77777777" w:rsidR="004A2EEA" w:rsidRPr="008E06CE" w:rsidRDefault="004A2EEA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17581B60" w14:textId="77777777" w:rsidR="004A2EEA" w:rsidRPr="008E06CE" w:rsidRDefault="004A2EEA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A1EE341" w14:textId="77777777" w:rsidR="004A2EEA" w:rsidRPr="008E06CE" w:rsidRDefault="004A2EEA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E0102FC" w14:textId="77777777" w:rsidR="004A2EEA" w:rsidRPr="008E06CE" w:rsidRDefault="004A2EEA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8014B8" w14:textId="77777777" w:rsidR="004A2EEA" w:rsidRPr="008E06CE" w:rsidRDefault="004A2EEA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4CA779D6" w14:textId="77777777" w:rsidR="004A2EEA" w:rsidRPr="008E06CE" w:rsidRDefault="004A2EEA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FF9D9EA" w14:textId="77777777" w:rsidR="004A2EEA" w:rsidRPr="008E06CE" w:rsidRDefault="004A2EEA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DF6DBC" w14:textId="77777777" w:rsidR="004A2EEA" w:rsidRPr="008E06CE" w:rsidRDefault="004A2EEA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  <w:p w14:paraId="7481AA86" w14:textId="77777777" w:rsidR="004A2EEA" w:rsidRPr="008E06CE" w:rsidRDefault="004A2EEA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D77BFCE" w14:textId="77777777" w:rsidR="004A2EEA" w:rsidRPr="008E06CE" w:rsidRDefault="004A2EEA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0420E975" w14:textId="77777777" w:rsidR="004A2EEA" w:rsidRPr="008E06CE" w:rsidRDefault="004A2EEA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Marco Antonio </w:t>
            </w:r>
            <w:proofErr w:type="spellStart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ovón</w:t>
            </w:r>
            <w:proofErr w:type="spellEnd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Cueva</w:t>
            </w:r>
          </w:p>
        </w:tc>
        <w:tc>
          <w:tcPr>
            <w:tcW w:w="708" w:type="dxa"/>
            <w:shd w:val="clear" w:color="auto" w:fill="FFFFFF" w:themeFill="background1"/>
          </w:tcPr>
          <w:p w14:paraId="69F7B7B9" w14:textId="77777777" w:rsidR="004A2EEA" w:rsidRPr="008E06CE" w:rsidRDefault="004A2EEA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851" w:type="dxa"/>
            <w:shd w:val="clear" w:color="auto" w:fill="FFFFFF" w:themeFill="background1"/>
          </w:tcPr>
          <w:p w14:paraId="37A5A49A" w14:textId="77777777" w:rsidR="004A2EEA" w:rsidRPr="008E06CE" w:rsidRDefault="004A2EEA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09" w:type="dxa"/>
            <w:shd w:val="clear" w:color="auto" w:fill="FFFFFF" w:themeFill="background1"/>
          </w:tcPr>
          <w:p w14:paraId="72D13120" w14:textId="77777777" w:rsidR="004A2EEA" w:rsidRPr="008E06CE" w:rsidRDefault="004A2EEA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E568BB7" w14:textId="77777777" w:rsidR="004A2EEA" w:rsidRPr="008E06CE" w:rsidRDefault="004A2EEA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3AC552" w14:textId="77777777" w:rsidR="004A2EEA" w:rsidRPr="008E06CE" w:rsidRDefault="004A2EEA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EB0AC77" w14:textId="77777777" w:rsidR="004A2EEA" w:rsidRPr="008E06CE" w:rsidRDefault="004A2EEA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F364A6" w14:textId="77777777" w:rsidR="004A2EEA" w:rsidRPr="008E06CE" w:rsidRDefault="004A2EEA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:00 pm 3:30 pm</w:t>
            </w:r>
          </w:p>
        </w:tc>
        <w:tc>
          <w:tcPr>
            <w:tcW w:w="851" w:type="dxa"/>
            <w:shd w:val="clear" w:color="auto" w:fill="FFFFFF" w:themeFill="background1"/>
          </w:tcPr>
          <w:p w14:paraId="7168D9EA" w14:textId="77777777" w:rsidR="004A2EEA" w:rsidRPr="008E06CE" w:rsidRDefault="004A2EEA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E7CED41" w14:textId="77777777" w:rsidR="004A2EEA" w:rsidRPr="00A9326E" w:rsidRDefault="004A2EEA" w:rsidP="00B15B3E">
            <w:pPr>
              <w:suppressAutoHyphens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highlight w:val="yellow"/>
                <w:lang w:eastAsia="es-PE"/>
              </w:rPr>
            </w:pPr>
          </w:p>
        </w:tc>
      </w:tr>
      <w:tr w:rsidR="004A2EEA" w:rsidRPr="00A9326E" w14:paraId="4A4C4320" w14:textId="77777777" w:rsidTr="00AC51FD">
        <w:trPr>
          <w:trHeight w:val="341"/>
        </w:trPr>
        <w:tc>
          <w:tcPr>
            <w:tcW w:w="789" w:type="dxa"/>
            <w:shd w:val="clear" w:color="auto" w:fill="FFFFFF" w:themeFill="background1"/>
          </w:tcPr>
          <w:p w14:paraId="5A44FD75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19</w:t>
            </w:r>
          </w:p>
        </w:tc>
        <w:tc>
          <w:tcPr>
            <w:tcW w:w="1836" w:type="dxa"/>
            <w:shd w:val="clear" w:color="auto" w:fill="FFFFFF" w:themeFill="background1"/>
          </w:tcPr>
          <w:p w14:paraId="79AC2A8B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5. TEORÍA DEL PODER POLÍTICO</w:t>
            </w:r>
          </w:p>
          <w:p w14:paraId="5CE902FE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76991FEA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  <w:p w14:paraId="6B6A5988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08719540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08776C54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5C27DA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0F71D281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77D10C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  <w:p w14:paraId="409BA2C9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DC0C24D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6EAD02C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03D0BC2" w14:textId="77777777" w:rsidR="004A2EEA" w:rsidRPr="008E06CE" w:rsidRDefault="004A2EEA" w:rsidP="004A2EEA">
            <w:pPr>
              <w:suppressAutoHyphens w:val="0"/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Jaime Víctor Zelada Bartra</w:t>
            </w:r>
          </w:p>
        </w:tc>
        <w:tc>
          <w:tcPr>
            <w:tcW w:w="708" w:type="dxa"/>
            <w:shd w:val="clear" w:color="auto" w:fill="FFFFFF" w:themeFill="background1"/>
          </w:tcPr>
          <w:p w14:paraId="794B1572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851" w:type="dxa"/>
            <w:shd w:val="clear" w:color="auto" w:fill="FFFFFF" w:themeFill="background1"/>
          </w:tcPr>
          <w:p w14:paraId="3044EDDB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0A2F1F3F" w14:textId="77777777" w:rsidR="004A2EEA" w:rsidRPr="008E06CE" w:rsidRDefault="004A2EEA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4CCE687C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58B4A85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14:paraId="56159B75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:00am</w:t>
            </w:r>
          </w:p>
          <w:p w14:paraId="15F9BB3D" w14:textId="1CA7FCE6" w:rsidR="004A2EEA" w:rsidRPr="008E06CE" w:rsidRDefault="00B13990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2:30a</w:t>
            </w:r>
            <w:r w:rsidR="004A2EEA"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851" w:type="dxa"/>
            <w:shd w:val="clear" w:color="auto" w:fill="FFFFFF" w:themeFill="background1"/>
          </w:tcPr>
          <w:p w14:paraId="2890BD92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3C55C89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57BCD15" w14:textId="77777777" w:rsidR="004A2EEA" w:rsidRPr="008E06CE" w:rsidRDefault="004A2EEA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9778C41" w14:textId="77777777" w:rsidR="004A2EEA" w:rsidRPr="00A9326E" w:rsidRDefault="004A2EEA" w:rsidP="004A2EEA">
            <w:pPr>
              <w:suppressAutoHyphens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eastAsia="es-PE"/>
              </w:rPr>
            </w:pPr>
          </w:p>
        </w:tc>
      </w:tr>
      <w:tr w:rsidR="008E06CE" w:rsidRPr="00A9326E" w14:paraId="228DFE8B" w14:textId="77777777" w:rsidTr="00AC51FD">
        <w:trPr>
          <w:trHeight w:val="410"/>
        </w:trPr>
        <w:tc>
          <w:tcPr>
            <w:tcW w:w="789" w:type="dxa"/>
            <w:shd w:val="clear" w:color="auto" w:fill="FFFFFF" w:themeFill="background1"/>
          </w:tcPr>
          <w:p w14:paraId="1AD778E4" w14:textId="6B43BF76" w:rsidR="008E06CE" w:rsidRPr="008E06CE" w:rsidRDefault="008E06CE" w:rsidP="008E06C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20</w:t>
            </w:r>
          </w:p>
        </w:tc>
        <w:tc>
          <w:tcPr>
            <w:tcW w:w="1836" w:type="dxa"/>
            <w:shd w:val="clear" w:color="auto" w:fill="FFFFFF" w:themeFill="background1"/>
          </w:tcPr>
          <w:p w14:paraId="57457434" w14:textId="3FB6960C" w:rsidR="008E06CE" w:rsidRPr="008E06CE" w:rsidRDefault="008E06CE" w:rsidP="008E06C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. TEORÍA DEL ESTADO</w:t>
            </w:r>
          </w:p>
        </w:tc>
        <w:tc>
          <w:tcPr>
            <w:tcW w:w="864" w:type="dxa"/>
            <w:shd w:val="clear" w:color="auto" w:fill="FFFFFF" w:themeFill="background1"/>
          </w:tcPr>
          <w:p w14:paraId="56EE43AD" w14:textId="77777777" w:rsidR="008E06CE" w:rsidRPr="008E06CE" w:rsidRDefault="008E06CE" w:rsidP="008E06C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  <w:p w14:paraId="1E87E3A2" w14:textId="77777777" w:rsidR="008E06CE" w:rsidRPr="008E06CE" w:rsidRDefault="008E06CE" w:rsidP="008E06C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600810A6" w14:textId="77777777" w:rsidR="008E06CE" w:rsidRPr="008E06CE" w:rsidRDefault="008E06CE" w:rsidP="008E06C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5E34712D" w14:textId="77777777" w:rsidR="008E06CE" w:rsidRPr="008E06CE" w:rsidRDefault="008E06CE" w:rsidP="008E06C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A66FA6" w14:textId="77777777" w:rsidR="008E06CE" w:rsidRPr="008E06CE" w:rsidRDefault="008E06CE" w:rsidP="008E06C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1CE6B573" w14:textId="77777777" w:rsidR="008E06CE" w:rsidRPr="008E06CE" w:rsidRDefault="008E06CE" w:rsidP="008E06C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41D0BD" w14:textId="77777777" w:rsidR="008E06CE" w:rsidRPr="008E06CE" w:rsidRDefault="008E06CE" w:rsidP="008E06C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  <w:p w14:paraId="7AF1BA53" w14:textId="77777777" w:rsidR="008E06CE" w:rsidRPr="008E06CE" w:rsidRDefault="008E06CE" w:rsidP="008E06C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9CBB80B" w14:textId="77777777" w:rsidR="008E06CE" w:rsidRPr="008E06CE" w:rsidRDefault="008E06CE" w:rsidP="008E06C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76071D5" w14:textId="7B520E9E" w:rsidR="008E06CE" w:rsidRPr="008E06CE" w:rsidRDefault="008E06CE" w:rsidP="008E06CE">
            <w:pPr>
              <w:suppressAutoHyphens w:val="0"/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Alberto  José </w:t>
            </w:r>
            <w:proofErr w:type="spellStart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Retamozo</w:t>
            </w:r>
            <w:proofErr w:type="spellEnd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Linares</w:t>
            </w:r>
          </w:p>
        </w:tc>
        <w:tc>
          <w:tcPr>
            <w:tcW w:w="708" w:type="dxa"/>
            <w:shd w:val="clear" w:color="auto" w:fill="FFFFFF" w:themeFill="background1"/>
          </w:tcPr>
          <w:p w14:paraId="49FBF18A" w14:textId="4094B763" w:rsidR="008E06CE" w:rsidRPr="008E06CE" w:rsidRDefault="008E06CE" w:rsidP="008E06C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851" w:type="dxa"/>
            <w:shd w:val="clear" w:color="auto" w:fill="FFFFFF" w:themeFill="background1"/>
          </w:tcPr>
          <w:p w14:paraId="616E0A08" w14:textId="1A5D83A3" w:rsidR="008E06CE" w:rsidRPr="008E06CE" w:rsidRDefault="008E06CE" w:rsidP="008E06C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5583B902" w14:textId="782D08F0" w:rsidR="008E06CE" w:rsidRPr="008E06CE" w:rsidRDefault="008E06CE" w:rsidP="008E06C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95D7557" w14:textId="5342EBF5" w:rsidR="008E06CE" w:rsidRPr="008E06CE" w:rsidRDefault="008E06CE" w:rsidP="008E06C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 am 9:30 am</w:t>
            </w:r>
          </w:p>
        </w:tc>
        <w:tc>
          <w:tcPr>
            <w:tcW w:w="992" w:type="dxa"/>
            <w:shd w:val="clear" w:color="auto" w:fill="FFFFFF" w:themeFill="background1"/>
          </w:tcPr>
          <w:p w14:paraId="516B6EDC" w14:textId="77777777" w:rsidR="008E06CE" w:rsidRPr="008E06CE" w:rsidRDefault="008E06CE" w:rsidP="008E06C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188C91D" w14:textId="77777777" w:rsidR="008E06CE" w:rsidRPr="008E06CE" w:rsidRDefault="008E06CE" w:rsidP="008E06C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7981330" w14:textId="77777777" w:rsidR="008E06CE" w:rsidRPr="008E06CE" w:rsidRDefault="008E06CE" w:rsidP="008E06C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024CE03" w14:textId="77777777" w:rsidR="008E06CE" w:rsidRPr="008E06CE" w:rsidRDefault="008E06CE" w:rsidP="008E06C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5F001E0F" w14:textId="77777777" w:rsidR="008E06CE" w:rsidRPr="00A9326E" w:rsidRDefault="008E06CE" w:rsidP="008E06CE">
            <w:pPr>
              <w:suppressAutoHyphens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eastAsia="es-PE"/>
              </w:rPr>
            </w:pPr>
          </w:p>
        </w:tc>
      </w:tr>
      <w:tr w:rsidR="008E06CE" w:rsidRPr="00A9326E" w14:paraId="72A27E51" w14:textId="77777777" w:rsidTr="00AC51FD">
        <w:trPr>
          <w:trHeight w:val="341"/>
        </w:trPr>
        <w:tc>
          <w:tcPr>
            <w:tcW w:w="789" w:type="dxa"/>
            <w:shd w:val="clear" w:color="auto" w:fill="FFFFFF" w:themeFill="background1"/>
          </w:tcPr>
          <w:p w14:paraId="13AE17E6" w14:textId="77777777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8D79611" w14:textId="77777777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4" w:type="dxa"/>
            <w:shd w:val="clear" w:color="auto" w:fill="FFFFFF" w:themeFill="background1"/>
          </w:tcPr>
          <w:p w14:paraId="21A4D6E8" w14:textId="77777777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4BD535C2" w14:textId="77777777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7C2526" w14:textId="77777777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A9FC32" w14:textId="77777777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A3CD864" w14:textId="4962E833" w:rsidR="008E06CE" w:rsidRPr="008E06CE" w:rsidRDefault="008E06CE" w:rsidP="004A2EEA">
            <w:pPr>
              <w:suppressAutoHyphens w:val="0"/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Ramón Ramírez Erazo</w:t>
            </w:r>
          </w:p>
        </w:tc>
        <w:tc>
          <w:tcPr>
            <w:tcW w:w="708" w:type="dxa"/>
            <w:shd w:val="clear" w:color="auto" w:fill="FFFFFF" w:themeFill="background1"/>
          </w:tcPr>
          <w:p w14:paraId="1B464015" w14:textId="7272D054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851" w:type="dxa"/>
            <w:shd w:val="clear" w:color="auto" w:fill="FFFFFF" w:themeFill="background1"/>
          </w:tcPr>
          <w:p w14:paraId="7115319B" w14:textId="39AF249F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09" w:type="dxa"/>
            <w:shd w:val="clear" w:color="auto" w:fill="FFFFFF" w:themeFill="background1"/>
          </w:tcPr>
          <w:p w14:paraId="551CE831" w14:textId="0F1CB637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51047465" w14:textId="5B871646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:30pm 6:00pm</w:t>
            </w:r>
          </w:p>
        </w:tc>
        <w:tc>
          <w:tcPr>
            <w:tcW w:w="992" w:type="dxa"/>
            <w:shd w:val="clear" w:color="auto" w:fill="FFFFFF" w:themeFill="background1"/>
          </w:tcPr>
          <w:p w14:paraId="32F2234E" w14:textId="77777777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E412E4C" w14:textId="77777777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99CD9B" w14:textId="77777777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71B5C3" w14:textId="77777777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2D56B675" w14:textId="77777777" w:rsidR="008E06CE" w:rsidRPr="00A9326E" w:rsidRDefault="008E06CE" w:rsidP="004A2EEA">
            <w:pPr>
              <w:suppressAutoHyphens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eastAsia="es-PE"/>
              </w:rPr>
            </w:pPr>
          </w:p>
        </w:tc>
      </w:tr>
      <w:tr w:rsidR="008E06CE" w:rsidRPr="00A9326E" w14:paraId="1F9D45F8" w14:textId="77777777" w:rsidTr="00AC51FD">
        <w:trPr>
          <w:trHeight w:val="341"/>
        </w:trPr>
        <w:tc>
          <w:tcPr>
            <w:tcW w:w="789" w:type="dxa"/>
            <w:shd w:val="clear" w:color="auto" w:fill="FFFFFF" w:themeFill="background1"/>
          </w:tcPr>
          <w:p w14:paraId="05287591" w14:textId="70CEAA68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21</w:t>
            </w:r>
          </w:p>
        </w:tc>
        <w:tc>
          <w:tcPr>
            <w:tcW w:w="1836" w:type="dxa"/>
            <w:shd w:val="clear" w:color="auto" w:fill="FFFFFF" w:themeFill="background1"/>
          </w:tcPr>
          <w:p w14:paraId="7C32FC43" w14:textId="2D8F5AB2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. DERECHOS HUMANOS</w:t>
            </w:r>
          </w:p>
        </w:tc>
        <w:tc>
          <w:tcPr>
            <w:tcW w:w="864" w:type="dxa"/>
            <w:shd w:val="clear" w:color="auto" w:fill="FFFFFF" w:themeFill="background1"/>
          </w:tcPr>
          <w:p w14:paraId="1596731A" w14:textId="3B6C031C" w:rsidR="008E06CE" w:rsidRPr="008E06CE" w:rsidRDefault="008E06CE" w:rsidP="00656E26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02</w:t>
            </w:r>
          </w:p>
          <w:p w14:paraId="4B048635" w14:textId="77777777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079D8071" w14:textId="3A362DC0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405512B8" w14:textId="6E50C282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3EF17B32" w14:textId="77777777" w:rsidR="008E06CE" w:rsidRPr="008E06CE" w:rsidRDefault="008E06CE" w:rsidP="00656E26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  <w:p w14:paraId="1ABBE201" w14:textId="77777777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4DA0CF1" w14:textId="6F9E9AE3" w:rsidR="008E06CE" w:rsidRPr="008E06CE" w:rsidRDefault="008E06CE" w:rsidP="004A2EEA">
            <w:pPr>
              <w:suppressAutoHyphens w:val="0"/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José Antonio Ñique de la Puente</w:t>
            </w:r>
          </w:p>
        </w:tc>
        <w:tc>
          <w:tcPr>
            <w:tcW w:w="708" w:type="dxa"/>
            <w:shd w:val="clear" w:color="auto" w:fill="FFFFFF" w:themeFill="background1"/>
          </w:tcPr>
          <w:p w14:paraId="2C2F4574" w14:textId="1290E366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851" w:type="dxa"/>
            <w:shd w:val="clear" w:color="auto" w:fill="FFFFFF" w:themeFill="background1"/>
          </w:tcPr>
          <w:p w14:paraId="2C884D0E" w14:textId="032FA40A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09" w:type="dxa"/>
            <w:shd w:val="clear" w:color="auto" w:fill="FFFFFF" w:themeFill="background1"/>
          </w:tcPr>
          <w:p w14:paraId="0400EABB" w14:textId="14C59DA6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3239B6D7" w14:textId="77777777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B2824B4" w14:textId="77777777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E14FBFB" w14:textId="646F2269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:30pm 6:00pm</w:t>
            </w:r>
          </w:p>
        </w:tc>
        <w:tc>
          <w:tcPr>
            <w:tcW w:w="850" w:type="dxa"/>
            <w:shd w:val="clear" w:color="auto" w:fill="FFFFFF" w:themeFill="background1"/>
          </w:tcPr>
          <w:p w14:paraId="0613D049" w14:textId="77777777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2A3CFD" w14:textId="77777777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0C727FCB" w14:textId="77777777" w:rsidR="008E06CE" w:rsidRPr="00A9326E" w:rsidRDefault="008E06CE" w:rsidP="004A2EEA">
            <w:pPr>
              <w:suppressAutoHyphens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eastAsia="es-PE"/>
              </w:rPr>
            </w:pPr>
          </w:p>
        </w:tc>
      </w:tr>
      <w:tr w:rsidR="008E06CE" w:rsidRPr="00A9326E" w14:paraId="62713083" w14:textId="77777777" w:rsidTr="00AC51FD">
        <w:trPr>
          <w:trHeight w:val="341"/>
        </w:trPr>
        <w:tc>
          <w:tcPr>
            <w:tcW w:w="789" w:type="dxa"/>
            <w:shd w:val="clear" w:color="auto" w:fill="FFFFFF" w:themeFill="background1"/>
          </w:tcPr>
          <w:p w14:paraId="463775AA" w14:textId="7A9DCABB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22</w:t>
            </w:r>
          </w:p>
        </w:tc>
        <w:tc>
          <w:tcPr>
            <w:tcW w:w="1836" w:type="dxa"/>
            <w:shd w:val="clear" w:color="auto" w:fill="FFFFFF" w:themeFill="background1"/>
          </w:tcPr>
          <w:p w14:paraId="58A9C60F" w14:textId="06FD39D5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8. ESTADÍSTICA </w:t>
            </w:r>
          </w:p>
        </w:tc>
        <w:tc>
          <w:tcPr>
            <w:tcW w:w="864" w:type="dxa"/>
            <w:shd w:val="clear" w:color="auto" w:fill="FFFFFF" w:themeFill="background1"/>
          </w:tcPr>
          <w:p w14:paraId="101431DD" w14:textId="77777777" w:rsidR="008E06CE" w:rsidRPr="008E06CE" w:rsidRDefault="008E06CE" w:rsidP="00656E26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  <w:p w14:paraId="04201C59" w14:textId="77777777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5EEC2F36" w14:textId="60BC7AEA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25DC2341" w14:textId="38A9DF24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6F27191C" w14:textId="77777777" w:rsidR="008E06CE" w:rsidRPr="008E06CE" w:rsidRDefault="008E06CE" w:rsidP="00656E26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  <w:p w14:paraId="09413907" w14:textId="77777777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45C6506" w14:textId="77777777" w:rsidR="008E06CE" w:rsidRDefault="008E06CE" w:rsidP="004A2EEA">
            <w:pPr>
              <w:suppressAutoHyphens w:val="0"/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Manuel Magallanes Reyes</w:t>
            </w:r>
          </w:p>
          <w:p w14:paraId="26356ECD" w14:textId="4398718B" w:rsidR="008E06CE" w:rsidRPr="008E06CE" w:rsidRDefault="008E06CE" w:rsidP="004A2EEA">
            <w:pPr>
              <w:suppressAutoHyphens w:val="0"/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4246C53" w14:textId="77777777" w:rsid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  <w:p w14:paraId="6AE87D38" w14:textId="612E1C19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8C5B7AE" w14:textId="77777777" w:rsid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  <w:p w14:paraId="7418C9DF" w14:textId="23177E5D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056BDD" w14:textId="5405AC1E" w:rsidR="008E06CE" w:rsidRPr="008E06CE" w:rsidRDefault="008E06CE" w:rsidP="004A2EEA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758146B" w14:textId="77777777" w:rsid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908073A" w14:textId="77777777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140030" w14:textId="77777777" w:rsid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40A2558" w14:textId="77777777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44782AD" w14:textId="0043C4D8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 am 9:30 am</w:t>
            </w:r>
          </w:p>
        </w:tc>
        <w:tc>
          <w:tcPr>
            <w:tcW w:w="850" w:type="dxa"/>
            <w:shd w:val="clear" w:color="auto" w:fill="FFFFFF" w:themeFill="background1"/>
          </w:tcPr>
          <w:p w14:paraId="39C01646" w14:textId="77777777" w:rsid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66CFB4A" w14:textId="77777777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2351C0" w14:textId="77777777" w:rsid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DF13AEB" w14:textId="77777777" w:rsidR="008E06CE" w:rsidRPr="008E06CE" w:rsidRDefault="008E06CE" w:rsidP="004A2EEA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shd w:val="clear" w:color="auto" w:fill="FFFFFF" w:themeFill="background1"/>
          </w:tcPr>
          <w:p w14:paraId="7B03EFD0" w14:textId="77777777" w:rsidR="008E06CE" w:rsidRDefault="008E06CE" w:rsidP="004A2EEA">
            <w:pPr>
              <w:suppressAutoHyphens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eastAsia="es-PE"/>
              </w:rPr>
            </w:pPr>
          </w:p>
          <w:p w14:paraId="2A6E3EEF" w14:textId="77777777" w:rsidR="008E06CE" w:rsidRPr="00A9326E" w:rsidRDefault="008E06CE" w:rsidP="004A2EEA">
            <w:pPr>
              <w:suppressAutoHyphens w:val="0"/>
              <w:spacing w:after="0" w:line="240" w:lineRule="auto"/>
              <w:rPr>
                <w:rFonts w:ascii="Book Antiqua" w:hAnsi="Book Antiqua" w:cs="Arial"/>
                <w:sz w:val="16"/>
                <w:szCs w:val="16"/>
                <w:lang w:eastAsia="es-PE"/>
              </w:rPr>
            </w:pPr>
          </w:p>
        </w:tc>
      </w:tr>
    </w:tbl>
    <w:p w14:paraId="2A826E18" w14:textId="77777777" w:rsidR="00710BEA" w:rsidRPr="008E06CE" w:rsidRDefault="00710BEA" w:rsidP="00710BEA">
      <w:pPr>
        <w:rPr>
          <w:rFonts w:ascii="Book Antiqua" w:hAnsi="Book Antiqua"/>
          <w:i/>
          <w:sz w:val="14"/>
          <w:szCs w:val="14"/>
        </w:rPr>
      </w:pPr>
      <w:r w:rsidRPr="008E06CE">
        <w:rPr>
          <w:rFonts w:ascii="Book Antiqua" w:hAnsi="Book Antiqua"/>
          <w:i/>
          <w:sz w:val="14"/>
          <w:szCs w:val="14"/>
        </w:rPr>
        <w:t>HEMF/</w:t>
      </w:r>
      <w:proofErr w:type="spellStart"/>
      <w:r w:rsidRPr="008E06CE">
        <w:rPr>
          <w:rFonts w:ascii="Book Antiqua" w:hAnsi="Book Antiqua"/>
          <w:i/>
          <w:sz w:val="14"/>
          <w:szCs w:val="14"/>
        </w:rPr>
        <w:t>ssca</w:t>
      </w:r>
      <w:proofErr w:type="spellEnd"/>
    </w:p>
    <w:p w14:paraId="6AB7EE3A" w14:textId="77777777" w:rsidR="00516861" w:rsidRDefault="00516861" w:rsidP="0007015A">
      <w:pPr>
        <w:pStyle w:val="Ttulo3"/>
        <w:numPr>
          <w:ilvl w:val="0"/>
          <w:numId w:val="0"/>
        </w:numPr>
        <w:spacing w:after="0" w:line="276" w:lineRule="auto"/>
        <w:ind w:left="-851"/>
        <w:jc w:val="center"/>
        <w:rPr>
          <w:rFonts w:ascii="Book Antiqua" w:hAnsi="Book Antiqua" w:cs="Arial"/>
          <w:sz w:val="24"/>
        </w:rPr>
      </w:pPr>
    </w:p>
    <w:p w14:paraId="2D3B0B7A" w14:textId="77777777" w:rsidR="00F01D01" w:rsidRDefault="00F01D01" w:rsidP="0007015A">
      <w:pPr>
        <w:pStyle w:val="Ttulo3"/>
        <w:numPr>
          <w:ilvl w:val="0"/>
          <w:numId w:val="0"/>
        </w:numPr>
        <w:spacing w:after="0" w:line="276" w:lineRule="auto"/>
        <w:ind w:left="-851"/>
        <w:jc w:val="center"/>
        <w:rPr>
          <w:rFonts w:ascii="Book Antiqua" w:hAnsi="Book Antiqua" w:cs="Arial"/>
          <w:sz w:val="24"/>
        </w:rPr>
      </w:pPr>
    </w:p>
    <w:p w14:paraId="4D340A15" w14:textId="77777777" w:rsidR="006808D5" w:rsidRDefault="006808D5" w:rsidP="006808D5"/>
    <w:p w14:paraId="786A65DE" w14:textId="77777777" w:rsidR="00FA097F" w:rsidRDefault="00FA097F" w:rsidP="006808D5"/>
    <w:p w14:paraId="24D2ED03" w14:textId="77777777" w:rsidR="00FA097F" w:rsidRDefault="00FA097F" w:rsidP="006808D5"/>
    <w:p w14:paraId="4ADB4D34" w14:textId="77777777" w:rsidR="00FA097F" w:rsidRDefault="00FA097F" w:rsidP="006808D5"/>
    <w:p w14:paraId="5A2D97CF" w14:textId="77777777" w:rsidR="00FA097F" w:rsidRDefault="00FA097F" w:rsidP="006808D5"/>
    <w:p w14:paraId="01AA1BAA" w14:textId="77777777" w:rsidR="00710BEA" w:rsidRDefault="00710BEA" w:rsidP="006808D5"/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669"/>
        <w:gridCol w:w="720"/>
        <w:gridCol w:w="723"/>
        <w:gridCol w:w="720"/>
        <w:gridCol w:w="3122"/>
        <w:gridCol w:w="567"/>
        <w:gridCol w:w="708"/>
        <w:gridCol w:w="776"/>
        <w:gridCol w:w="850"/>
        <w:gridCol w:w="851"/>
        <w:gridCol w:w="784"/>
        <w:gridCol w:w="850"/>
        <w:gridCol w:w="776"/>
        <w:gridCol w:w="991"/>
      </w:tblGrid>
      <w:tr w:rsidR="005F300E" w:rsidRPr="00A9326E" w14:paraId="74F71AED" w14:textId="77777777" w:rsidTr="00AC51FD">
        <w:trPr>
          <w:trHeight w:val="283"/>
        </w:trPr>
        <w:tc>
          <w:tcPr>
            <w:tcW w:w="15801" w:type="dxa"/>
            <w:gridSpan w:val="16"/>
            <w:shd w:val="clear" w:color="auto" w:fill="FFFF00"/>
          </w:tcPr>
          <w:p w14:paraId="0A9A452A" w14:textId="595E7FDA" w:rsidR="0007015A" w:rsidRPr="00B97E30" w:rsidRDefault="00D33099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</w:pPr>
            <w:r w:rsidRPr="00B97E30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SEGUNDO AÑO-RÉGIMEN ANUAL                                                                        </w:t>
            </w:r>
            <w:r w:rsidR="00C60671" w:rsidRPr="00B97E30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 </w:t>
            </w:r>
            <w:r w:rsidR="00AC51FD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         </w:t>
            </w:r>
            <w:r w:rsidRPr="00B97E30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>ASIGNATURAS OBLIGATORIAS-PLAN DE ESTUDIOS 2008</w:t>
            </w:r>
            <w:r w:rsidR="0007015A" w:rsidRPr="00B97E30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 </w:t>
            </w:r>
          </w:p>
          <w:p w14:paraId="5B5C09F6" w14:textId="77777777" w:rsidR="005F300E" w:rsidRPr="00A9326E" w:rsidRDefault="0007015A" w:rsidP="00ED2637">
            <w:pPr>
              <w:suppressAutoHyphens w:val="0"/>
              <w:spacing w:after="0"/>
              <w:rPr>
                <w:rFonts w:ascii="Book Antiqua" w:hAnsi="Book Antiqua" w:cs="Arial"/>
                <w:b/>
                <w:lang w:eastAsia="es-PE"/>
              </w:rPr>
            </w:pPr>
            <w:r w:rsidRPr="00A9326E">
              <w:rPr>
                <w:rFonts w:ascii="Book Antiqua" w:hAnsi="Book Antiqua" w:cs="Arial"/>
                <w:b/>
                <w:i/>
                <w:lang w:eastAsia="es-PE"/>
              </w:rPr>
              <w:t xml:space="preserve">                     </w:t>
            </w:r>
            <w:r w:rsidR="00D33099" w:rsidRPr="00A9326E">
              <w:rPr>
                <w:rFonts w:ascii="Book Antiqua" w:hAnsi="Book Antiqua" w:cs="Arial"/>
                <w:b/>
                <w:i/>
                <w:lang w:eastAsia="es-PE"/>
              </w:rPr>
              <w:t xml:space="preserve">                                                                                       </w:t>
            </w:r>
          </w:p>
        </w:tc>
      </w:tr>
      <w:tr w:rsidR="005F300E" w:rsidRPr="00A9326E" w14:paraId="25ABEC65" w14:textId="77777777" w:rsidTr="00AC51FD">
        <w:trPr>
          <w:cantSplit/>
          <w:trHeight w:val="365"/>
        </w:trPr>
        <w:tc>
          <w:tcPr>
            <w:tcW w:w="851" w:type="dxa"/>
            <w:vMerge w:val="restart"/>
            <w:shd w:val="clear" w:color="auto" w:fill="FFFF00"/>
          </w:tcPr>
          <w:p w14:paraId="46D0D9E7" w14:textId="77777777" w:rsidR="002B10C1" w:rsidRPr="008E06CE" w:rsidRDefault="00D33099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Código del </w:t>
            </w:r>
          </w:p>
          <w:p w14:paraId="55444AA8" w14:textId="77777777" w:rsidR="005F300E" w:rsidRPr="008E06CE" w:rsidRDefault="00D33099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urso</w:t>
            </w:r>
          </w:p>
        </w:tc>
        <w:tc>
          <w:tcPr>
            <w:tcW w:w="1843" w:type="dxa"/>
            <w:vMerge w:val="restart"/>
            <w:shd w:val="clear" w:color="auto" w:fill="FFFF00"/>
          </w:tcPr>
          <w:p w14:paraId="37F103C5" w14:textId="77777777" w:rsidR="002B10C1" w:rsidRPr="008E06CE" w:rsidRDefault="002B10C1" w:rsidP="002B10C1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42A7642" w14:textId="77777777" w:rsidR="005F300E" w:rsidRPr="008E06CE" w:rsidRDefault="002B10C1" w:rsidP="002B10C1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  </w:t>
            </w:r>
            <w:r w:rsidR="00D33099"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CURSO</w:t>
            </w:r>
          </w:p>
        </w:tc>
        <w:tc>
          <w:tcPr>
            <w:tcW w:w="669" w:type="dxa"/>
            <w:vMerge w:val="restart"/>
            <w:shd w:val="clear" w:color="auto" w:fill="FFFF00"/>
          </w:tcPr>
          <w:p w14:paraId="5C0785B6" w14:textId="77777777" w:rsidR="005F300E" w:rsidRPr="008E06CE" w:rsidRDefault="00D33099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proofErr w:type="spellStart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°.De</w:t>
            </w:r>
            <w:proofErr w:type="spellEnd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Horas</w:t>
            </w:r>
          </w:p>
          <w:p w14:paraId="27A178C0" w14:textId="77777777" w:rsidR="005F300E" w:rsidRPr="008E06CE" w:rsidRDefault="00D33099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eoría</w:t>
            </w:r>
          </w:p>
        </w:tc>
        <w:tc>
          <w:tcPr>
            <w:tcW w:w="720" w:type="dxa"/>
            <w:vMerge w:val="restart"/>
            <w:shd w:val="clear" w:color="auto" w:fill="FFFF00"/>
          </w:tcPr>
          <w:p w14:paraId="78A22B39" w14:textId="77777777" w:rsidR="002B10C1" w:rsidRPr="008E06CE" w:rsidRDefault="00D33099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006122DF" w14:textId="77777777" w:rsidR="005F300E" w:rsidRPr="008E06CE" w:rsidRDefault="009E2858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rá</w:t>
            </w:r>
            <w:r w:rsidR="00D33099"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tica</w:t>
            </w:r>
          </w:p>
        </w:tc>
        <w:tc>
          <w:tcPr>
            <w:tcW w:w="723" w:type="dxa"/>
            <w:vMerge w:val="restart"/>
            <w:shd w:val="clear" w:color="auto" w:fill="FFFF00"/>
          </w:tcPr>
          <w:p w14:paraId="29836D8D" w14:textId="77777777" w:rsidR="002B10C1" w:rsidRPr="008E06CE" w:rsidRDefault="00D33099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320E77F7" w14:textId="77777777" w:rsidR="005F300E" w:rsidRPr="008E06CE" w:rsidRDefault="00D33099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abort.</w:t>
            </w:r>
          </w:p>
        </w:tc>
        <w:tc>
          <w:tcPr>
            <w:tcW w:w="720" w:type="dxa"/>
            <w:vMerge w:val="restart"/>
            <w:shd w:val="clear" w:color="auto" w:fill="FFFF00"/>
          </w:tcPr>
          <w:p w14:paraId="701D1A5D" w14:textId="77777777" w:rsidR="005F300E" w:rsidRPr="008E06CE" w:rsidRDefault="00D33099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rédito</w:t>
            </w:r>
          </w:p>
        </w:tc>
        <w:tc>
          <w:tcPr>
            <w:tcW w:w="3122" w:type="dxa"/>
            <w:vMerge w:val="restart"/>
            <w:shd w:val="clear" w:color="auto" w:fill="FFFF00"/>
          </w:tcPr>
          <w:p w14:paraId="2789679C" w14:textId="77777777" w:rsidR="0007015A" w:rsidRPr="008E06CE" w:rsidRDefault="0007015A" w:rsidP="002B10C1">
            <w:pPr>
              <w:keepNext/>
              <w:tabs>
                <w:tab w:val="left" w:pos="720"/>
              </w:tabs>
              <w:suppressAutoHyphens w:val="0"/>
              <w:spacing w:after="0"/>
              <w:outlineLvl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D588F08" w14:textId="77777777" w:rsidR="005F300E" w:rsidRPr="008E06CE" w:rsidRDefault="00D33099" w:rsidP="002B10C1">
            <w:pPr>
              <w:keepNext/>
              <w:tabs>
                <w:tab w:val="left" w:pos="720"/>
              </w:tabs>
              <w:suppressAutoHyphens w:val="0"/>
              <w:spacing w:after="0"/>
              <w:jc w:val="center"/>
              <w:outlineLvl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OMBRE DEL PROFESOR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29740B10" w14:textId="77777777" w:rsidR="002B10C1" w:rsidRPr="008E06CE" w:rsidRDefault="002B10C1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3D92087" w14:textId="77777777" w:rsidR="005F300E" w:rsidRPr="008E06CE" w:rsidRDefault="00D33099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ula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1BC1D255" w14:textId="77777777" w:rsidR="002B10C1" w:rsidRPr="008E06CE" w:rsidRDefault="002B10C1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5AEC0F2" w14:textId="77777777" w:rsidR="005F300E" w:rsidRPr="008E06CE" w:rsidRDefault="00D33099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urno</w:t>
            </w:r>
          </w:p>
        </w:tc>
        <w:tc>
          <w:tcPr>
            <w:tcW w:w="776" w:type="dxa"/>
            <w:vMerge w:val="restart"/>
            <w:shd w:val="clear" w:color="auto" w:fill="FFFF00"/>
          </w:tcPr>
          <w:p w14:paraId="4C2CFB59" w14:textId="77777777" w:rsidR="002B10C1" w:rsidRPr="008E06CE" w:rsidRDefault="002B10C1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4B373D9" w14:textId="77777777" w:rsidR="005F300E" w:rsidRPr="008E06CE" w:rsidRDefault="00D33099" w:rsidP="002B10C1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ección</w:t>
            </w:r>
          </w:p>
        </w:tc>
        <w:tc>
          <w:tcPr>
            <w:tcW w:w="5102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237048F7" w14:textId="77777777" w:rsidR="005F300E" w:rsidRPr="008E06CE" w:rsidRDefault="00D33099" w:rsidP="002B10C1">
            <w:pPr>
              <w:keepNext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center"/>
              <w:outlineLvl w:val="1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 O R A R I O</w:t>
            </w:r>
          </w:p>
        </w:tc>
      </w:tr>
      <w:tr w:rsidR="007F66BE" w:rsidRPr="00A9326E" w14:paraId="4D425D27" w14:textId="77777777" w:rsidTr="00AC51FD">
        <w:trPr>
          <w:cantSplit/>
          <w:trHeight w:val="298"/>
        </w:trPr>
        <w:tc>
          <w:tcPr>
            <w:tcW w:w="851" w:type="dxa"/>
            <w:vMerge/>
            <w:shd w:val="clear" w:color="auto" w:fill="FFFF00"/>
          </w:tcPr>
          <w:p w14:paraId="4F98AF2A" w14:textId="77777777" w:rsidR="005F300E" w:rsidRPr="008E06CE" w:rsidRDefault="005F300E">
            <w:pPr>
              <w:suppressAutoHyphens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14:paraId="2F84BB3F" w14:textId="77777777" w:rsidR="005F300E" w:rsidRPr="008E06CE" w:rsidRDefault="005F300E">
            <w:pPr>
              <w:suppressAutoHyphens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69" w:type="dxa"/>
            <w:vMerge/>
            <w:shd w:val="clear" w:color="auto" w:fill="FFFF00"/>
          </w:tcPr>
          <w:p w14:paraId="12102353" w14:textId="77777777" w:rsidR="005F300E" w:rsidRPr="008E06CE" w:rsidRDefault="005F300E">
            <w:pPr>
              <w:suppressAutoHyphens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14:paraId="1027ECEA" w14:textId="77777777" w:rsidR="005F300E" w:rsidRPr="008E06CE" w:rsidRDefault="005F300E">
            <w:pPr>
              <w:suppressAutoHyphens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vMerge/>
            <w:shd w:val="clear" w:color="auto" w:fill="FFFF00"/>
          </w:tcPr>
          <w:p w14:paraId="66B8849A" w14:textId="77777777" w:rsidR="005F300E" w:rsidRPr="008E06CE" w:rsidRDefault="005F300E">
            <w:pPr>
              <w:suppressAutoHyphens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14:paraId="4FC3FF9B" w14:textId="77777777" w:rsidR="005F300E" w:rsidRPr="008E06CE" w:rsidRDefault="005F300E">
            <w:pPr>
              <w:suppressAutoHyphens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22" w:type="dxa"/>
            <w:vMerge/>
            <w:shd w:val="clear" w:color="auto" w:fill="FFFF00"/>
          </w:tcPr>
          <w:p w14:paraId="2D31BA39" w14:textId="77777777" w:rsidR="005F300E" w:rsidRPr="008E06CE" w:rsidRDefault="005F300E">
            <w:pPr>
              <w:suppressAutoHyphens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67C1D92C" w14:textId="77777777" w:rsidR="005F300E" w:rsidRPr="008E06CE" w:rsidRDefault="005F300E">
            <w:pPr>
              <w:suppressAutoHyphens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shd w:val="clear" w:color="auto" w:fill="FFFF00"/>
          </w:tcPr>
          <w:p w14:paraId="12B55D3B" w14:textId="77777777" w:rsidR="005F300E" w:rsidRPr="008E06CE" w:rsidRDefault="005F300E">
            <w:pPr>
              <w:suppressAutoHyphens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vMerge/>
            <w:shd w:val="clear" w:color="auto" w:fill="FFFF00"/>
          </w:tcPr>
          <w:p w14:paraId="52C657A8" w14:textId="77777777" w:rsidR="005F300E" w:rsidRPr="008E06CE" w:rsidRDefault="005F300E">
            <w:pPr>
              <w:suppressAutoHyphens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E1D9CDA" w14:textId="77777777" w:rsidR="005F300E" w:rsidRPr="008E06CE" w:rsidRDefault="00D33099" w:rsidP="002B10C1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un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1172259" w14:textId="77777777" w:rsidR="005F300E" w:rsidRPr="008E06CE" w:rsidRDefault="00D33099" w:rsidP="002B10C1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artes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F8D914B" w14:textId="77777777" w:rsidR="005F300E" w:rsidRPr="008E06CE" w:rsidRDefault="00D33099" w:rsidP="002B10C1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iérc</w:t>
            </w:r>
            <w:r w:rsidR="0007015A"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50B9F86" w14:textId="77777777" w:rsidR="005F300E" w:rsidRPr="008E06CE" w:rsidRDefault="00D33099" w:rsidP="002B10C1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ueves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9F390C6" w14:textId="77777777" w:rsidR="005F300E" w:rsidRPr="008E06CE" w:rsidRDefault="00D33099" w:rsidP="002B10C1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Viernes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05E582" w14:textId="77777777" w:rsidR="005F300E" w:rsidRPr="008E06CE" w:rsidRDefault="00D33099" w:rsidP="002B10C1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ábado</w:t>
            </w:r>
          </w:p>
        </w:tc>
      </w:tr>
      <w:tr w:rsidR="007F66BE" w:rsidRPr="00A9326E" w14:paraId="768ABADA" w14:textId="77777777" w:rsidTr="00591089">
        <w:trPr>
          <w:trHeight w:val="383"/>
        </w:trPr>
        <w:tc>
          <w:tcPr>
            <w:tcW w:w="851" w:type="dxa"/>
            <w:shd w:val="clear" w:color="auto" w:fill="FFFFFF" w:themeFill="background1"/>
          </w:tcPr>
          <w:p w14:paraId="215A4A3F" w14:textId="77777777" w:rsidR="005F300E" w:rsidRPr="008E06CE" w:rsidRDefault="005F300E" w:rsidP="00591089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FDF0D7C" w14:textId="77777777" w:rsidR="005F300E" w:rsidRPr="008E06CE" w:rsidRDefault="005F300E" w:rsidP="00591089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78083" w14:textId="77777777" w:rsidR="005F300E" w:rsidRPr="008E06CE" w:rsidRDefault="00D33099" w:rsidP="00591089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. IDIOMA I:</w:t>
            </w:r>
          </w:p>
        </w:tc>
        <w:tc>
          <w:tcPr>
            <w:tcW w:w="669" w:type="dxa"/>
            <w:shd w:val="clear" w:color="auto" w:fill="FFFFFF" w:themeFill="background1"/>
          </w:tcPr>
          <w:p w14:paraId="0679C6AF" w14:textId="77777777" w:rsidR="005F300E" w:rsidRPr="008E06CE" w:rsidRDefault="005F300E" w:rsidP="00591089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C7D7AF" w14:textId="77777777" w:rsidR="005F300E" w:rsidRPr="008E06CE" w:rsidRDefault="005F300E" w:rsidP="00591089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75AA0795" w14:textId="77777777" w:rsidR="005F300E" w:rsidRPr="008E06CE" w:rsidRDefault="005F300E" w:rsidP="00591089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6F1E331" w14:textId="77777777" w:rsidR="005F300E" w:rsidRPr="008E06CE" w:rsidRDefault="005F300E" w:rsidP="00591089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22" w:type="dxa"/>
            <w:shd w:val="clear" w:color="auto" w:fill="FFFFFF" w:themeFill="background1"/>
          </w:tcPr>
          <w:p w14:paraId="58A59B00" w14:textId="77777777" w:rsidR="005F300E" w:rsidRPr="008E06CE" w:rsidRDefault="005F300E" w:rsidP="00591089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3844C9" w14:textId="77777777" w:rsidR="005F300E" w:rsidRPr="008E06CE" w:rsidRDefault="005F300E" w:rsidP="00591089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DB3C18A" w14:textId="77777777" w:rsidR="005F300E" w:rsidRPr="008E06CE" w:rsidRDefault="005F300E" w:rsidP="00591089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shd w:val="clear" w:color="auto" w:fill="FFFFFF" w:themeFill="background1"/>
          </w:tcPr>
          <w:p w14:paraId="5414A1E6" w14:textId="77777777" w:rsidR="005F300E" w:rsidRPr="008E06CE" w:rsidRDefault="005F300E" w:rsidP="00591089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93DB6F" w14:textId="77777777" w:rsidR="005F300E" w:rsidRPr="008E06CE" w:rsidRDefault="005F300E" w:rsidP="00591089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55F3DC" w14:textId="77777777" w:rsidR="005F300E" w:rsidRPr="008E06CE" w:rsidRDefault="005F300E" w:rsidP="00591089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792427" w14:textId="77777777" w:rsidR="005F300E" w:rsidRPr="008E06CE" w:rsidRDefault="005F300E" w:rsidP="00591089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6CAEDA" w14:textId="77777777" w:rsidR="005F300E" w:rsidRPr="008E06CE" w:rsidRDefault="005F300E" w:rsidP="00591089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7CD45D" w14:textId="77777777" w:rsidR="005F300E" w:rsidRPr="008E06CE" w:rsidRDefault="005F300E" w:rsidP="00591089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BAE4F" w14:textId="77777777" w:rsidR="005F300E" w:rsidRPr="008E06CE" w:rsidRDefault="005F300E" w:rsidP="00591089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7F66BE" w:rsidRPr="00A9326E" w14:paraId="58690111" w14:textId="77777777" w:rsidTr="003D0A62">
        <w:trPr>
          <w:trHeight w:val="275"/>
        </w:trPr>
        <w:tc>
          <w:tcPr>
            <w:tcW w:w="851" w:type="dxa"/>
            <w:shd w:val="clear" w:color="auto" w:fill="auto"/>
          </w:tcPr>
          <w:p w14:paraId="05B24B0C" w14:textId="77777777" w:rsidR="005F300E" w:rsidRPr="008E06CE" w:rsidRDefault="00D33099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11A</w:t>
            </w:r>
          </w:p>
        </w:tc>
        <w:tc>
          <w:tcPr>
            <w:tcW w:w="1843" w:type="dxa"/>
            <w:shd w:val="clear" w:color="auto" w:fill="auto"/>
          </w:tcPr>
          <w:p w14:paraId="26B7FD21" w14:textId="77777777" w:rsidR="005F300E" w:rsidRPr="008E06CE" w:rsidRDefault="00D33099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 INGLES I</w:t>
            </w:r>
          </w:p>
        </w:tc>
        <w:tc>
          <w:tcPr>
            <w:tcW w:w="669" w:type="dxa"/>
            <w:shd w:val="clear" w:color="auto" w:fill="auto"/>
          </w:tcPr>
          <w:p w14:paraId="12C4E90C" w14:textId="77777777" w:rsidR="005F300E" w:rsidRPr="008E06CE" w:rsidRDefault="00D33099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  <w:p w14:paraId="272D218A" w14:textId="77777777" w:rsidR="005F300E" w:rsidRPr="008E06CE" w:rsidRDefault="005F300E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auto"/>
          </w:tcPr>
          <w:p w14:paraId="220843B6" w14:textId="77777777" w:rsidR="005F300E" w:rsidRPr="008E06CE" w:rsidRDefault="00D33099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3" w:type="dxa"/>
            <w:shd w:val="clear" w:color="auto" w:fill="auto"/>
          </w:tcPr>
          <w:p w14:paraId="381C772C" w14:textId="77777777" w:rsidR="005F300E" w:rsidRPr="008E06CE" w:rsidRDefault="00D33099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auto"/>
          </w:tcPr>
          <w:p w14:paraId="30C67A59" w14:textId="77777777" w:rsidR="005F300E" w:rsidRPr="008E06CE" w:rsidRDefault="00D33099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122" w:type="dxa"/>
            <w:shd w:val="clear" w:color="auto" w:fill="auto"/>
          </w:tcPr>
          <w:p w14:paraId="30F1FFE8" w14:textId="77777777" w:rsidR="005F300E" w:rsidRPr="008E06CE" w:rsidRDefault="00E513E4" w:rsidP="00CE455E">
            <w:pPr>
              <w:tabs>
                <w:tab w:val="right" w:pos="3192"/>
              </w:tabs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ic. Johanna Reyes Malca</w:t>
            </w:r>
          </w:p>
        </w:tc>
        <w:tc>
          <w:tcPr>
            <w:tcW w:w="567" w:type="dxa"/>
            <w:shd w:val="clear" w:color="auto" w:fill="auto"/>
          </w:tcPr>
          <w:p w14:paraId="645B3C56" w14:textId="77777777" w:rsidR="00595659" w:rsidRPr="008E06CE" w:rsidRDefault="00BB37D5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  <w:shd w:val="clear" w:color="auto" w:fill="auto"/>
          </w:tcPr>
          <w:p w14:paraId="35FA5C07" w14:textId="7DDE2637" w:rsidR="005F300E" w:rsidRPr="008E06CE" w:rsidRDefault="001B35C2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76" w:type="dxa"/>
            <w:shd w:val="clear" w:color="auto" w:fill="auto"/>
          </w:tcPr>
          <w:p w14:paraId="587D05C9" w14:textId="77777777" w:rsidR="005F300E" w:rsidRPr="008E06CE" w:rsidRDefault="00D33099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3CA3C" w14:textId="77777777" w:rsidR="005F300E" w:rsidRPr="008E06CE" w:rsidRDefault="005F300E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C822DF2" w14:textId="32C83A28" w:rsidR="00E513E4" w:rsidRPr="008E06CE" w:rsidRDefault="00E513E4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98811" w14:textId="77777777" w:rsidR="005F300E" w:rsidRPr="008E06CE" w:rsidRDefault="005F300E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559DEA" w14:textId="77777777" w:rsidR="005F300E" w:rsidRPr="008E06CE" w:rsidRDefault="005F300E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7D428" w14:textId="57095CFA" w:rsidR="005F300E" w:rsidRPr="008E06CE" w:rsidRDefault="000829FF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9:30am </w:t>
            </w:r>
            <w:r w:rsidR="009417D5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:0</w:t>
            </w:r>
            <w:r w:rsidR="0095550C"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am</w:t>
            </w: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2B435" w14:textId="77777777" w:rsidR="005F300E" w:rsidRPr="008E06CE" w:rsidRDefault="005F300E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83F81" w14:textId="77777777" w:rsidR="005F300E" w:rsidRPr="008E06CE" w:rsidRDefault="005F300E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7F66BE" w:rsidRPr="00A9326E" w14:paraId="1DFEF435" w14:textId="77777777" w:rsidTr="00AC51FD">
        <w:trPr>
          <w:trHeight w:val="275"/>
        </w:trPr>
        <w:tc>
          <w:tcPr>
            <w:tcW w:w="851" w:type="dxa"/>
          </w:tcPr>
          <w:p w14:paraId="4F5AD4C6" w14:textId="77777777" w:rsidR="00CE455E" w:rsidRPr="008E06CE" w:rsidRDefault="00CE455E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AA18379" w14:textId="77777777" w:rsidR="005F300E" w:rsidRPr="008E06CE" w:rsidRDefault="00D33099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11B</w:t>
            </w:r>
          </w:p>
        </w:tc>
        <w:tc>
          <w:tcPr>
            <w:tcW w:w="1843" w:type="dxa"/>
          </w:tcPr>
          <w:p w14:paraId="513DA71A" w14:textId="77777777" w:rsidR="00CE455E" w:rsidRPr="008E06CE" w:rsidRDefault="00CE455E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5406ABC" w14:textId="77777777" w:rsidR="005F300E" w:rsidRPr="008E06CE" w:rsidRDefault="00D33099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 FRANCES I</w:t>
            </w:r>
          </w:p>
        </w:tc>
        <w:tc>
          <w:tcPr>
            <w:tcW w:w="669" w:type="dxa"/>
          </w:tcPr>
          <w:p w14:paraId="534B836A" w14:textId="77777777" w:rsidR="00CE455E" w:rsidRPr="008E06CE" w:rsidRDefault="00CE455E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2FD608A" w14:textId="77777777" w:rsidR="005F300E" w:rsidRPr="008E06CE" w:rsidRDefault="00D33099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  <w:p w14:paraId="1D6D383F" w14:textId="77777777" w:rsidR="005F300E" w:rsidRPr="008E06CE" w:rsidRDefault="005F300E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</w:tcPr>
          <w:p w14:paraId="02137F83" w14:textId="77777777" w:rsidR="00CE455E" w:rsidRPr="008E06CE" w:rsidRDefault="00CE455E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10F8807" w14:textId="77777777" w:rsidR="005F300E" w:rsidRPr="008E06CE" w:rsidRDefault="00D33099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0BE23A4F" w14:textId="77777777" w:rsidR="005F300E" w:rsidRPr="008E06CE" w:rsidRDefault="005F300E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</w:tcPr>
          <w:p w14:paraId="00E390F1" w14:textId="77777777" w:rsidR="00CE455E" w:rsidRPr="008E06CE" w:rsidRDefault="00CE455E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53C0F6B" w14:textId="77777777" w:rsidR="005F300E" w:rsidRPr="008E06CE" w:rsidRDefault="00D33099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5C28599B" w14:textId="77777777" w:rsidR="005F300E" w:rsidRPr="008E06CE" w:rsidRDefault="005F300E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</w:tcPr>
          <w:p w14:paraId="13027D92" w14:textId="77777777" w:rsidR="00CE455E" w:rsidRPr="008E06CE" w:rsidRDefault="00CE455E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197F532" w14:textId="77777777" w:rsidR="005F300E" w:rsidRPr="008E06CE" w:rsidRDefault="00D33099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122" w:type="dxa"/>
          </w:tcPr>
          <w:p w14:paraId="1DA670FC" w14:textId="77777777" w:rsidR="00CE455E" w:rsidRPr="008E06CE" w:rsidRDefault="00CE455E" w:rsidP="00CE455E">
            <w:pPr>
              <w:tabs>
                <w:tab w:val="right" w:pos="3192"/>
              </w:tabs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54923A7" w14:textId="77777777" w:rsidR="005F300E" w:rsidRPr="008E06CE" w:rsidRDefault="00CD2D16" w:rsidP="00CE455E">
            <w:pPr>
              <w:tabs>
                <w:tab w:val="right" w:pos="3192"/>
              </w:tabs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</w:t>
            </w:r>
            <w:r w:rsidR="009E2858"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Víctor</w:t>
            </w: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Hugo Rojas </w:t>
            </w:r>
            <w:r w:rsidR="009E2858"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Bautista</w:t>
            </w:r>
          </w:p>
        </w:tc>
        <w:tc>
          <w:tcPr>
            <w:tcW w:w="567" w:type="dxa"/>
          </w:tcPr>
          <w:p w14:paraId="31E988AC" w14:textId="77777777" w:rsidR="005F300E" w:rsidRPr="008E06CE" w:rsidRDefault="005F300E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72D0181" w14:textId="77777777" w:rsidR="00595659" w:rsidRPr="008E06CE" w:rsidRDefault="00595659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</w:tcPr>
          <w:p w14:paraId="449F9598" w14:textId="77777777" w:rsidR="00CE455E" w:rsidRPr="008E06CE" w:rsidRDefault="00CE455E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93AB8FE" w14:textId="77777777" w:rsidR="005F300E" w:rsidRPr="008E06CE" w:rsidRDefault="00595659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76" w:type="dxa"/>
          </w:tcPr>
          <w:p w14:paraId="1CD7BAC6" w14:textId="77777777" w:rsidR="00CE455E" w:rsidRPr="008E06CE" w:rsidRDefault="00CE455E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B24F0E2" w14:textId="77777777" w:rsidR="005F300E" w:rsidRPr="008E06CE" w:rsidRDefault="00D33099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339D55B" w14:textId="77777777" w:rsidR="005F300E" w:rsidRPr="008E06CE" w:rsidRDefault="005F300E" w:rsidP="00CE455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BAFA4D" w14:textId="77777777" w:rsidR="005F300E" w:rsidRPr="008E06CE" w:rsidRDefault="005F300E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7C21015C" w14:textId="77777777" w:rsidR="00595659" w:rsidRPr="008E06CE" w:rsidRDefault="00595659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93E18C4" w14:textId="77777777" w:rsidR="005F300E" w:rsidRPr="008E06CE" w:rsidRDefault="00274DC5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:00pm 4:3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48D1DE" w14:textId="77777777" w:rsidR="005F300E" w:rsidRPr="008E06CE" w:rsidRDefault="005F300E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4AA83A78" w14:textId="77777777" w:rsidR="005F300E" w:rsidRPr="008E06CE" w:rsidRDefault="005F300E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DB25" w14:textId="77777777" w:rsidR="005F300E" w:rsidRPr="008E06CE" w:rsidRDefault="005F300E" w:rsidP="00CE455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8E06CE" w:rsidRPr="008E06CE" w14:paraId="7D527AB1" w14:textId="77777777" w:rsidTr="00AC51FD">
        <w:trPr>
          <w:trHeight w:val="275"/>
        </w:trPr>
        <w:tc>
          <w:tcPr>
            <w:tcW w:w="851" w:type="dxa"/>
          </w:tcPr>
          <w:p w14:paraId="42FC3631" w14:textId="7777777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C131345" w14:textId="60B7DC2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24</w:t>
            </w:r>
          </w:p>
        </w:tc>
        <w:tc>
          <w:tcPr>
            <w:tcW w:w="1843" w:type="dxa"/>
          </w:tcPr>
          <w:p w14:paraId="0885A2A8" w14:textId="7777777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2D6F3A4" w14:textId="09BDBC62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1. FINANZAS PUBLICAS</w:t>
            </w:r>
          </w:p>
        </w:tc>
        <w:tc>
          <w:tcPr>
            <w:tcW w:w="669" w:type="dxa"/>
          </w:tcPr>
          <w:p w14:paraId="4EF0BBAA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45C4E37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  <w:p w14:paraId="2B4DAF8C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</w:tcPr>
          <w:p w14:paraId="64314535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138E90E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5E5466F3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</w:tcPr>
          <w:p w14:paraId="0F51A005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974A2CD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66FE50FE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</w:tcPr>
          <w:p w14:paraId="1A967B26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9FF3121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  <w:p w14:paraId="4575FC83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22" w:type="dxa"/>
          </w:tcPr>
          <w:p w14:paraId="6E0C8E09" w14:textId="7777777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A64F811" w14:textId="72B1E14F" w:rsidR="008E06CE" w:rsidRPr="008E06CE" w:rsidRDefault="008E06CE" w:rsidP="008E06CE">
            <w:pPr>
              <w:tabs>
                <w:tab w:val="right" w:pos="3192"/>
              </w:tabs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Hernán Figueroa Bustamante</w:t>
            </w:r>
          </w:p>
        </w:tc>
        <w:tc>
          <w:tcPr>
            <w:tcW w:w="567" w:type="dxa"/>
          </w:tcPr>
          <w:p w14:paraId="2D1D7F13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E8D9324" w14:textId="5FA0BA9E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</w:tcPr>
          <w:p w14:paraId="34241A83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852CCA8" w14:textId="6819E8A2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76" w:type="dxa"/>
          </w:tcPr>
          <w:p w14:paraId="44FE6EE9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B82172F" w14:textId="6FF1B53C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C02ADC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6C2C1C6" w14:textId="7777777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F390A05" w14:textId="18908FE4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 am 9:30 am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0A424254" w14:textId="7777777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AF74232" w14:textId="7777777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6AB33C0C" w14:textId="7777777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87ED" w14:textId="7777777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8E06CE" w:rsidRPr="008E06CE" w14:paraId="5A598E80" w14:textId="77777777" w:rsidTr="00AC51FD">
        <w:trPr>
          <w:trHeight w:val="275"/>
        </w:trPr>
        <w:tc>
          <w:tcPr>
            <w:tcW w:w="851" w:type="dxa"/>
          </w:tcPr>
          <w:p w14:paraId="01F26230" w14:textId="7CECD1D3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59</w:t>
            </w:r>
          </w:p>
        </w:tc>
        <w:tc>
          <w:tcPr>
            <w:tcW w:w="1843" w:type="dxa"/>
          </w:tcPr>
          <w:p w14:paraId="4AAD8F52" w14:textId="243A8E1B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. HISTORIA CRÍTICA DEL PERÚ Y DEL MUNDO</w:t>
            </w:r>
          </w:p>
        </w:tc>
        <w:tc>
          <w:tcPr>
            <w:tcW w:w="669" w:type="dxa"/>
          </w:tcPr>
          <w:p w14:paraId="756A5E6C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CB5536B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  <w:p w14:paraId="7F602C5B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</w:tcPr>
          <w:p w14:paraId="234DDEDA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D6B26C3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2792A1A9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</w:tcPr>
          <w:p w14:paraId="12BAF151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8C86840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  <w:p w14:paraId="3F509AF3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</w:tcPr>
          <w:p w14:paraId="2B541F17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53985E7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  <w:p w14:paraId="12552BDB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22" w:type="dxa"/>
          </w:tcPr>
          <w:p w14:paraId="1AD2D2E0" w14:textId="7777777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8802049" w14:textId="1F27B818" w:rsidR="008E06CE" w:rsidRPr="008E06CE" w:rsidRDefault="008E06CE" w:rsidP="008E06CE">
            <w:pPr>
              <w:tabs>
                <w:tab w:val="right" w:pos="3192"/>
              </w:tabs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</w:t>
            </w:r>
            <w:r w:rsidR="00DC4C92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. </w:t>
            </w: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Rosa Elsa </w:t>
            </w:r>
            <w:proofErr w:type="spellStart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avila</w:t>
            </w:r>
            <w:proofErr w:type="spellEnd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León</w:t>
            </w:r>
          </w:p>
        </w:tc>
        <w:tc>
          <w:tcPr>
            <w:tcW w:w="567" w:type="dxa"/>
          </w:tcPr>
          <w:p w14:paraId="3D6B3E6F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6638569" w14:textId="564702C3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9</w:t>
            </w:r>
          </w:p>
        </w:tc>
        <w:tc>
          <w:tcPr>
            <w:tcW w:w="708" w:type="dxa"/>
          </w:tcPr>
          <w:p w14:paraId="7D41D5E4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301CE69" w14:textId="584E8F4E" w:rsidR="008E06CE" w:rsidRPr="008E06CE" w:rsidRDefault="0033191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76" w:type="dxa"/>
          </w:tcPr>
          <w:p w14:paraId="5A41981E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7584DA2" w14:textId="217593D0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A7489A" w14:textId="77777777" w:rsidR="008E06CE" w:rsidRPr="008E06CE" w:rsidRDefault="008E06CE" w:rsidP="008E06CE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B44F08" w14:textId="7777777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998F304" w14:textId="564FC941" w:rsidR="008E06CE" w:rsidRPr="008E06CE" w:rsidRDefault="0033191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:30pm 6:00</w:t>
            </w:r>
            <w:r w:rsidR="008E06CE"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m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</w:tcPr>
          <w:p w14:paraId="5BAFCDB2" w14:textId="7777777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731F6D" w14:textId="7777777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14:paraId="15895272" w14:textId="7777777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B95" w14:textId="77777777" w:rsidR="008E06CE" w:rsidRPr="008E06CE" w:rsidRDefault="008E06CE" w:rsidP="008E06CE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</w:tbl>
    <w:p w14:paraId="47CB57EE" w14:textId="77777777" w:rsidR="007D63D4" w:rsidRDefault="007D63D4">
      <w:pPr>
        <w:jc w:val="center"/>
        <w:rPr>
          <w:rFonts w:asciiTheme="minorHAnsi" w:hAnsiTheme="minorHAnsi" w:cs="Arial"/>
          <w:b/>
          <w:i/>
          <w:sz w:val="22"/>
          <w:szCs w:val="16"/>
          <w:lang w:eastAsia="es-PE"/>
        </w:rPr>
      </w:pPr>
    </w:p>
    <w:p w14:paraId="519CD84F" w14:textId="77777777" w:rsidR="009528DC" w:rsidRDefault="009528DC">
      <w:pPr>
        <w:jc w:val="center"/>
        <w:rPr>
          <w:rFonts w:asciiTheme="minorHAnsi" w:hAnsiTheme="minorHAnsi" w:cs="Arial"/>
          <w:b/>
          <w:i/>
          <w:sz w:val="22"/>
          <w:szCs w:val="16"/>
          <w:lang w:eastAsia="es-PE"/>
        </w:rPr>
      </w:pPr>
    </w:p>
    <w:p w14:paraId="0EACB555" w14:textId="77777777" w:rsidR="00A146B3" w:rsidRPr="008E06CE" w:rsidRDefault="00A146B3">
      <w:pPr>
        <w:jc w:val="center"/>
        <w:rPr>
          <w:rFonts w:asciiTheme="minorHAnsi" w:hAnsiTheme="minorHAnsi" w:cs="Arial"/>
          <w:b/>
          <w:i/>
          <w:sz w:val="22"/>
          <w:szCs w:val="16"/>
          <w:lang w:eastAsia="es-PE"/>
        </w:rPr>
      </w:pPr>
    </w:p>
    <w:p w14:paraId="0D2C3999" w14:textId="77777777" w:rsidR="00A520E2" w:rsidRPr="008E06CE" w:rsidRDefault="00583993" w:rsidP="00A520E2">
      <w:pPr>
        <w:spacing w:after="0" w:line="240" w:lineRule="auto"/>
        <w:jc w:val="center"/>
        <w:rPr>
          <w:rFonts w:ascii="Book Antiqua" w:hAnsi="Book Antiqua"/>
          <w:b/>
          <w:sz w:val="22"/>
          <w:szCs w:val="22"/>
        </w:rPr>
      </w:pPr>
      <w:r w:rsidRPr="008E06CE">
        <w:rPr>
          <w:rFonts w:ascii="Book Antiqua" w:hAnsi="Book Antiqua"/>
          <w:b/>
          <w:sz w:val="22"/>
          <w:szCs w:val="22"/>
        </w:rPr>
        <w:t>Mg. HÉCTOR ELVIS MARTÍ</w:t>
      </w:r>
      <w:r w:rsidR="00A520E2" w:rsidRPr="008E06CE">
        <w:rPr>
          <w:rFonts w:ascii="Book Antiqua" w:hAnsi="Book Antiqua"/>
          <w:b/>
          <w:sz w:val="22"/>
          <w:szCs w:val="22"/>
        </w:rPr>
        <w:t>NEZ FLORES</w:t>
      </w:r>
    </w:p>
    <w:p w14:paraId="74AA5DC6" w14:textId="77777777" w:rsidR="00A520E2" w:rsidRPr="008E06CE" w:rsidRDefault="00A520E2" w:rsidP="00A520E2">
      <w:pPr>
        <w:spacing w:after="0" w:line="240" w:lineRule="auto"/>
        <w:jc w:val="center"/>
        <w:rPr>
          <w:rFonts w:ascii="Book Antiqua" w:hAnsi="Book Antiqua"/>
          <w:i/>
          <w:sz w:val="22"/>
          <w:szCs w:val="22"/>
        </w:rPr>
      </w:pPr>
      <w:r w:rsidRPr="008E06CE">
        <w:rPr>
          <w:rFonts w:ascii="Book Antiqua" w:hAnsi="Book Antiqua"/>
          <w:i/>
          <w:sz w:val="22"/>
          <w:szCs w:val="22"/>
        </w:rPr>
        <w:t>Dpto. Académico de Ciencias Jurídicas y Políticas</w:t>
      </w:r>
    </w:p>
    <w:p w14:paraId="46DC61CD" w14:textId="77777777" w:rsidR="00A520E2" w:rsidRPr="008E06CE" w:rsidRDefault="00A520E2" w:rsidP="00A520E2">
      <w:pPr>
        <w:spacing w:after="0" w:line="240" w:lineRule="auto"/>
        <w:jc w:val="center"/>
        <w:rPr>
          <w:rFonts w:ascii="Book Antiqua" w:hAnsi="Book Antiqua"/>
          <w:i/>
          <w:sz w:val="14"/>
          <w:szCs w:val="14"/>
        </w:rPr>
      </w:pPr>
      <w:r w:rsidRPr="008E06CE">
        <w:rPr>
          <w:rFonts w:ascii="Book Antiqua" w:hAnsi="Book Antiqua"/>
          <w:i/>
          <w:sz w:val="14"/>
          <w:szCs w:val="14"/>
        </w:rPr>
        <w:t>Director</w:t>
      </w:r>
    </w:p>
    <w:p w14:paraId="0FA0CC78" w14:textId="7A6B811B" w:rsidR="00F2168D" w:rsidRPr="008E06CE" w:rsidRDefault="008E06CE" w:rsidP="008E06CE">
      <w:pPr>
        <w:rPr>
          <w:rFonts w:ascii="Book Antiqua" w:hAnsi="Book Antiqua"/>
          <w:i/>
          <w:sz w:val="14"/>
          <w:szCs w:val="14"/>
        </w:rPr>
      </w:pPr>
      <w:r w:rsidRPr="008E06CE">
        <w:rPr>
          <w:rFonts w:ascii="Book Antiqua" w:hAnsi="Book Antiqua"/>
          <w:i/>
          <w:sz w:val="14"/>
          <w:szCs w:val="14"/>
        </w:rPr>
        <w:t>HEMF/</w:t>
      </w:r>
      <w:proofErr w:type="spellStart"/>
      <w:r w:rsidRPr="008E06CE">
        <w:rPr>
          <w:rFonts w:ascii="Book Antiqua" w:hAnsi="Book Antiqua"/>
          <w:i/>
          <w:sz w:val="14"/>
          <w:szCs w:val="14"/>
        </w:rPr>
        <w:t>ssca</w:t>
      </w:r>
      <w:proofErr w:type="spellEnd"/>
    </w:p>
    <w:p w14:paraId="26D0C6A7" w14:textId="77777777" w:rsidR="00516861" w:rsidRDefault="00516861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3261AAD8" w14:textId="77777777" w:rsidR="006127EE" w:rsidRDefault="006127EE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10C07D5B" w14:textId="77777777" w:rsidR="00ED2637" w:rsidRDefault="00ED2637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4395C05C" w14:textId="77777777" w:rsidR="00ED2637" w:rsidRDefault="00ED2637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63015B04" w14:textId="77777777" w:rsidR="00ED2637" w:rsidRDefault="00ED2637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40304893" w14:textId="77777777" w:rsidR="00A042EB" w:rsidRDefault="00A042EB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67E3E075" w14:textId="77777777" w:rsidR="00CE455E" w:rsidRDefault="00CE455E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0A882CE6" w14:textId="77777777" w:rsidR="00591089" w:rsidRDefault="00591089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0A73C131" w14:textId="77777777" w:rsidR="005F300E" w:rsidRPr="00A146B3" w:rsidRDefault="00D33099" w:rsidP="00F2168D">
      <w:pPr>
        <w:pStyle w:val="Ttulo3"/>
        <w:numPr>
          <w:ilvl w:val="0"/>
          <w:numId w:val="0"/>
        </w:numPr>
        <w:spacing w:after="0" w:line="276" w:lineRule="auto"/>
        <w:ind w:left="-851"/>
        <w:jc w:val="center"/>
        <w:rPr>
          <w:rFonts w:ascii="Century Gothic" w:hAnsi="Century Gothic" w:cs="Arial"/>
          <w:sz w:val="20"/>
          <w:szCs w:val="20"/>
          <w:lang w:eastAsia="es-PE"/>
        </w:rPr>
      </w:pPr>
      <w:r w:rsidRPr="00A146B3">
        <w:rPr>
          <w:rFonts w:ascii="Century Gothic" w:hAnsi="Century Gothic" w:cs="Arial"/>
          <w:sz w:val="20"/>
          <w:szCs w:val="20"/>
          <w:lang w:eastAsia="es-PE"/>
        </w:rPr>
        <w:lastRenderedPageBreak/>
        <w:t>UNIVERSIDAD NACIONAL MAYOR DE SAN MARCOS</w:t>
      </w:r>
    </w:p>
    <w:p w14:paraId="15C733E5" w14:textId="77777777" w:rsidR="005F300E" w:rsidRPr="00A146B3" w:rsidRDefault="00D33099" w:rsidP="00F2168D">
      <w:pPr>
        <w:spacing w:after="0" w:line="276" w:lineRule="auto"/>
        <w:ind w:left="-1440" w:firstLine="567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A146B3">
        <w:rPr>
          <w:rFonts w:ascii="Century Gothic" w:hAnsi="Century Gothic" w:cs="Arial"/>
          <w:b/>
          <w:sz w:val="20"/>
          <w:szCs w:val="20"/>
          <w:lang w:eastAsia="es-PE"/>
        </w:rPr>
        <w:t>FACULTAD DE DERECHO Y CIENCIA POLÍTICA</w:t>
      </w:r>
    </w:p>
    <w:p w14:paraId="161E896C" w14:textId="77777777" w:rsidR="004E2C76" w:rsidRPr="00A146B3" w:rsidRDefault="00D33099" w:rsidP="00F2168D">
      <w:pPr>
        <w:spacing w:after="0" w:line="276" w:lineRule="auto"/>
        <w:ind w:left="-1440" w:firstLine="567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A146B3">
        <w:rPr>
          <w:rFonts w:ascii="Century Gothic" w:hAnsi="Century Gothic" w:cs="Arial"/>
          <w:b/>
          <w:sz w:val="20"/>
          <w:szCs w:val="20"/>
          <w:lang w:eastAsia="es-PE"/>
        </w:rPr>
        <w:t xml:space="preserve">DEPARTAMENTO ACADÉMICO DE CIENCIAS JURÍDICAS Y POLÍTICAS. </w:t>
      </w:r>
    </w:p>
    <w:p w14:paraId="2C8AB4AD" w14:textId="77777777" w:rsidR="005F300E" w:rsidRPr="00A146B3" w:rsidRDefault="00D33099" w:rsidP="00F2168D">
      <w:pPr>
        <w:spacing w:after="0" w:line="276" w:lineRule="auto"/>
        <w:ind w:left="-1440" w:firstLine="567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A146B3">
        <w:rPr>
          <w:rFonts w:ascii="Century Gothic" w:hAnsi="Century Gothic" w:cs="Arial"/>
          <w:b/>
          <w:sz w:val="20"/>
          <w:szCs w:val="20"/>
          <w:lang w:eastAsia="es-PE"/>
        </w:rPr>
        <w:t>HORARIOS DE LA ESCUELA ACADÉMICA DE CIENCIA POLÍTICA</w:t>
      </w:r>
    </w:p>
    <w:p w14:paraId="60E327DB" w14:textId="2A0D2398" w:rsidR="005F300E" w:rsidRPr="00A146B3" w:rsidRDefault="00D33099" w:rsidP="00A146B3">
      <w:pPr>
        <w:spacing w:after="0" w:line="276" w:lineRule="auto"/>
        <w:ind w:left="-1440" w:firstLine="567"/>
        <w:jc w:val="center"/>
        <w:rPr>
          <w:rFonts w:ascii="Book Antiqua" w:hAnsi="Book Antiqua" w:cs="Arial"/>
          <w:b/>
          <w:sz w:val="20"/>
          <w:szCs w:val="20"/>
        </w:rPr>
      </w:pPr>
      <w:r w:rsidRPr="00A146B3">
        <w:rPr>
          <w:rFonts w:ascii="Century Gothic" w:hAnsi="Century Gothic" w:cs="Arial"/>
          <w:b/>
          <w:sz w:val="20"/>
          <w:szCs w:val="20"/>
          <w:lang w:eastAsia="es-PE"/>
        </w:rPr>
        <w:t>AÑO ACADÉMICO 20</w:t>
      </w:r>
      <w:r w:rsidR="00A520E2" w:rsidRPr="00A146B3">
        <w:rPr>
          <w:rFonts w:ascii="Century Gothic" w:hAnsi="Century Gothic" w:cs="Arial"/>
          <w:b/>
          <w:sz w:val="20"/>
          <w:szCs w:val="20"/>
          <w:lang w:eastAsia="es-PE"/>
        </w:rPr>
        <w:t>20</w:t>
      </w:r>
      <w:r w:rsidRPr="00A146B3">
        <w:rPr>
          <w:rFonts w:ascii="Century Gothic" w:hAnsi="Century Gothic" w:cs="Arial"/>
          <w:b/>
          <w:sz w:val="20"/>
          <w:szCs w:val="20"/>
          <w:lang w:eastAsia="es-PE"/>
        </w:rPr>
        <w:t>-RÉGIMEN ANUAL</w:t>
      </w:r>
    </w:p>
    <w:tbl>
      <w:tblPr>
        <w:tblW w:w="0" w:type="auto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980"/>
        <w:gridCol w:w="720"/>
        <w:gridCol w:w="808"/>
        <w:gridCol w:w="635"/>
        <w:gridCol w:w="720"/>
        <w:gridCol w:w="3323"/>
        <w:gridCol w:w="709"/>
        <w:gridCol w:w="708"/>
        <w:gridCol w:w="709"/>
        <w:gridCol w:w="851"/>
        <w:gridCol w:w="850"/>
        <w:gridCol w:w="851"/>
        <w:gridCol w:w="850"/>
        <w:gridCol w:w="709"/>
        <w:gridCol w:w="850"/>
      </w:tblGrid>
      <w:tr w:rsidR="005F300E" w:rsidRPr="00A9326E" w14:paraId="043523BE" w14:textId="77777777" w:rsidTr="00AC51FD">
        <w:trPr>
          <w:trHeight w:val="564"/>
        </w:trPr>
        <w:tc>
          <w:tcPr>
            <w:tcW w:w="16173" w:type="dxa"/>
            <w:gridSpan w:val="16"/>
            <w:shd w:val="clear" w:color="auto" w:fill="FFFF00"/>
          </w:tcPr>
          <w:p w14:paraId="2372FF1F" w14:textId="77777777" w:rsidR="005F300E" w:rsidRPr="00A9326E" w:rsidRDefault="00D47552" w:rsidP="00A146B3">
            <w:pPr>
              <w:spacing w:after="0" w:line="240" w:lineRule="auto"/>
              <w:rPr>
                <w:rFonts w:ascii="Book Antiqua" w:hAnsi="Book Antiqua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>TE</w:t>
            </w:r>
            <w:r w:rsidR="00D33099" w:rsidRPr="000C699D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RCER AÑO-REGIMEN ANUAL                                                                    </w:t>
            </w:r>
            <w:r w:rsidR="00C60671" w:rsidRPr="000C699D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          </w:t>
            </w:r>
            <w:r w:rsidR="000C699D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               </w:t>
            </w:r>
            <w:r w:rsidR="00D33099" w:rsidRPr="000C699D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>ASIGNATURAS OBLIGATORIAS-PLAN DE ESTUDIOS 2008</w:t>
            </w:r>
          </w:p>
          <w:p w14:paraId="0DB21751" w14:textId="77777777" w:rsidR="005F300E" w:rsidRPr="00A9326E" w:rsidRDefault="005F300E" w:rsidP="00A146B3">
            <w:pPr>
              <w:spacing w:after="0" w:line="240" w:lineRule="auto"/>
              <w:rPr>
                <w:rFonts w:ascii="Book Antiqua" w:hAnsi="Book Antiqua" w:cs="Arial"/>
                <w:b/>
                <w:i/>
                <w:sz w:val="22"/>
                <w:szCs w:val="22"/>
              </w:rPr>
            </w:pPr>
          </w:p>
        </w:tc>
      </w:tr>
      <w:tr w:rsidR="005F300E" w:rsidRPr="00A9326E" w14:paraId="0BD5BE3A" w14:textId="77777777" w:rsidTr="00AC51FD">
        <w:trPr>
          <w:cantSplit/>
          <w:trHeight w:val="365"/>
        </w:trPr>
        <w:tc>
          <w:tcPr>
            <w:tcW w:w="900" w:type="dxa"/>
            <w:vMerge w:val="restart"/>
            <w:shd w:val="clear" w:color="auto" w:fill="FFFF00"/>
          </w:tcPr>
          <w:p w14:paraId="05A8F509" w14:textId="77777777" w:rsidR="009E2858" w:rsidRPr="00A146B3" w:rsidRDefault="009E2858" w:rsidP="00A953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DCD18E9" w14:textId="77777777" w:rsidR="002B10C1" w:rsidRPr="00A146B3" w:rsidRDefault="00D33099" w:rsidP="00A953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ódigo del</w:t>
            </w:r>
          </w:p>
          <w:p w14:paraId="004176CB" w14:textId="77777777" w:rsidR="005F300E" w:rsidRPr="00A146B3" w:rsidRDefault="00D33099" w:rsidP="00A953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urso</w:t>
            </w:r>
          </w:p>
        </w:tc>
        <w:tc>
          <w:tcPr>
            <w:tcW w:w="1980" w:type="dxa"/>
            <w:vMerge w:val="restart"/>
            <w:shd w:val="clear" w:color="auto" w:fill="FFFF00"/>
          </w:tcPr>
          <w:p w14:paraId="6A76FC8C" w14:textId="77777777" w:rsidR="002B10C1" w:rsidRPr="00A146B3" w:rsidRDefault="00D33099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  <w:p w14:paraId="71C3668B" w14:textId="77777777" w:rsidR="009E2858" w:rsidRPr="00A146B3" w:rsidRDefault="002B10C1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  </w:t>
            </w:r>
          </w:p>
          <w:p w14:paraId="7041C8FF" w14:textId="77777777" w:rsidR="005F300E" w:rsidRPr="00A146B3" w:rsidRDefault="00D33099" w:rsidP="00A953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URSO</w:t>
            </w:r>
          </w:p>
        </w:tc>
        <w:tc>
          <w:tcPr>
            <w:tcW w:w="720" w:type="dxa"/>
            <w:vMerge w:val="restart"/>
            <w:shd w:val="clear" w:color="auto" w:fill="FFFF00"/>
          </w:tcPr>
          <w:p w14:paraId="26C8CB0F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°. De Horas</w:t>
            </w:r>
          </w:p>
          <w:p w14:paraId="0022D200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eoría</w:t>
            </w:r>
          </w:p>
        </w:tc>
        <w:tc>
          <w:tcPr>
            <w:tcW w:w="808" w:type="dxa"/>
            <w:vMerge w:val="restart"/>
            <w:shd w:val="clear" w:color="auto" w:fill="FFFF00"/>
          </w:tcPr>
          <w:p w14:paraId="52DEEB6B" w14:textId="77777777" w:rsidR="002B10C1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4CFA4229" w14:textId="77777777" w:rsidR="005F300E" w:rsidRPr="00A146B3" w:rsidRDefault="009E2858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ráctica</w:t>
            </w:r>
          </w:p>
        </w:tc>
        <w:tc>
          <w:tcPr>
            <w:tcW w:w="635" w:type="dxa"/>
            <w:vMerge w:val="restart"/>
            <w:shd w:val="clear" w:color="auto" w:fill="FFFF00"/>
          </w:tcPr>
          <w:p w14:paraId="37C90266" w14:textId="77777777" w:rsidR="002B10C1" w:rsidRPr="00A146B3" w:rsidRDefault="00D33099" w:rsidP="00A146B3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356DE549" w14:textId="77777777" w:rsidR="005F300E" w:rsidRPr="00A146B3" w:rsidRDefault="00D33099" w:rsidP="00A146B3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abort.</w:t>
            </w:r>
          </w:p>
        </w:tc>
        <w:tc>
          <w:tcPr>
            <w:tcW w:w="720" w:type="dxa"/>
            <w:vMerge w:val="restart"/>
            <w:shd w:val="clear" w:color="auto" w:fill="FFFF00"/>
          </w:tcPr>
          <w:p w14:paraId="54020061" w14:textId="77777777" w:rsidR="00791434" w:rsidRPr="00A146B3" w:rsidRDefault="00791434" w:rsidP="00A146B3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BD5616D" w14:textId="77777777" w:rsidR="005F300E" w:rsidRPr="00A146B3" w:rsidRDefault="00D33099" w:rsidP="00A146B3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rédito</w:t>
            </w:r>
          </w:p>
        </w:tc>
        <w:tc>
          <w:tcPr>
            <w:tcW w:w="3323" w:type="dxa"/>
            <w:vMerge w:val="restart"/>
            <w:shd w:val="clear" w:color="auto" w:fill="FFFF00"/>
          </w:tcPr>
          <w:p w14:paraId="74078AC8" w14:textId="77777777" w:rsidR="002B10C1" w:rsidRPr="00A146B3" w:rsidRDefault="002B10C1" w:rsidP="00A146B3">
            <w:pPr>
              <w:pStyle w:val="Ttulo1"/>
              <w:spacing w:after="0" w:line="240" w:lineRule="auto"/>
              <w:rPr>
                <w:rFonts w:asciiTheme="minorHAnsi" w:hAnsiTheme="minorHAnsi" w:cs="Arial"/>
                <w:szCs w:val="16"/>
                <w:lang w:eastAsia="es-PE"/>
              </w:rPr>
            </w:pPr>
          </w:p>
          <w:p w14:paraId="606401FB" w14:textId="77777777" w:rsidR="009E2858" w:rsidRPr="00A146B3" w:rsidRDefault="002B10C1" w:rsidP="00A146B3">
            <w:pPr>
              <w:pStyle w:val="Ttulo1"/>
              <w:numPr>
                <w:ilvl w:val="0"/>
                <w:numId w:val="0"/>
              </w:numPr>
              <w:spacing w:after="0" w:line="240" w:lineRule="auto"/>
              <w:ind w:left="432"/>
              <w:jc w:val="left"/>
              <w:rPr>
                <w:rFonts w:asciiTheme="minorHAnsi" w:hAnsiTheme="minorHAnsi" w:cs="Arial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szCs w:val="16"/>
                <w:lang w:eastAsia="es-PE"/>
              </w:rPr>
              <w:t xml:space="preserve">   </w:t>
            </w:r>
          </w:p>
          <w:p w14:paraId="77ACE69A" w14:textId="77777777" w:rsidR="005F300E" w:rsidRPr="00A146B3" w:rsidRDefault="00D33099" w:rsidP="00A146B3">
            <w:pPr>
              <w:pStyle w:val="Ttulo1"/>
              <w:numPr>
                <w:ilvl w:val="0"/>
                <w:numId w:val="0"/>
              </w:numPr>
              <w:spacing w:after="0" w:line="240" w:lineRule="auto"/>
              <w:ind w:left="432"/>
              <w:jc w:val="left"/>
              <w:rPr>
                <w:rFonts w:asciiTheme="minorHAnsi" w:hAnsiTheme="minorHAnsi" w:cs="Arial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szCs w:val="16"/>
                <w:lang w:eastAsia="es-PE"/>
              </w:rPr>
              <w:t>NOMBRE DEL PROFESOR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3F179BC7" w14:textId="77777777" w:rsidR="002B10C1" w:rsidRPr="00A146B3" w:rsidRDefault="002B10C1" w:rsidP="00A146B3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7C0089F" w14:textId="77777777" w:rsidR="005F300E" w:rsidRPr="00A146B3" w:rsidRDefault="00D33099" w:rsidP="00A146B3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ula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6D1781BE" w14:textId="77777777" w:rsidR="002B10C1" w:rsidRPr="00A146B3" w:rsidRDefault="002B10C1" w:rsidP="00A146B3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9D948E4" w14:textId="77777777" w:rsidR="005F300E" w:rsidRPr="00A146B3" w:rsidRDefault="00D33099" w:rsidP="00A146B3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urno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5FCE17D6" w14:textId="77777777" w:rsidR="002B10C1" w:rsidRPr="00A146B3" w:rsidRDefault="002B10C1" w:rsidP="00A146B3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07551C0" w14:textId="77777777" w:rsidR="005F300E" w:rsidRPr="00A146B3" w:rsidRDefault="00D33099" w:rsidP="00A146B3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ección</w:t>
            </w:r>
          </w:p>
        </w:tc>
        <w:tc>
          <w:tcPr>
            <w:tcW w:w="4961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2FCDE088" w14:textId="77777777" w:rsidR="00791434" w:rsidRPr="00A146B3" w:rsidRDefault="00791434" w:rsidP="00A146B3">
            <w:pPr>
              <w:pStyle w:val="Ttulo2"/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eastAsia="es-PE"/>
              </w:rPr>
            </w:pPr>
          </w:p>
          <w:p w14:paraId="082B9A93" w14:textId="77777777" w:rsidR="005F300E" w:rsidRPr="00A146B3" w:rsidRDefault="00D33099" w:rsidP="00A146B3">
            <w:pPr>
              <w:pStyle w:val="Ttulo2"/>
              <w:spacing w:after="0" w:line="240" w:lineRule="auto"/>
              <w:rPr>
                <w:rFonts w:asciiTheme="minorHAnsi" w:hAnsiTheme="minorHAnsi" w:cs="Arial"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sz w:val="16"/>
                <w:szCs w:val="16"/>
                <w:lang w:eastAsia="es-PE"/>
              </w:rPr>
              <w:t>H O R A R I O</w:t>
            </w:r>
          </w:p>
        </w:tc>
      </w:tr>
      <w:tr w:rsidR="005F300E" w:rsidRPr="00A9326E" w14:paraId="7A8A17D5" w14:textId="77777777" w:rsidTr="00AC51FD">
        <w:trPr>
          <w:cantSplit/>
          <w:trHeight w:val="485"/>
        </w:trPr>
        <w:tc>
          <w:tcPr>
            <w:tcW w:w="900" w:type="dxa"/>
            <w:vMerge/>
            <w:shd w:val="clear" w:color="auto" w:fill="FFFF00"/>
          </w:tcPr>
          <w:p w14:paraId="21EF7779" w14:textId="77777777" w:rsidR="005F300E" w:rsidRPr="00A146B3" w:rsidRDefault="005F300E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0" w:type="dxa"/>
            <w:vMerge/>
            <w:shd w:val="clear" w:color="auto" w:fill="FFFF00"/>
          </w:tcPr>
          <w:p w14:paraId="7AC72838" w14:textId="77777777" w:rsidR="005F300E" w:rsidRPr="00A146B3" w:rsidRDefault="005F300E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14:paraId="455EEAEF" w14:textId="77777777" w:rsidR="005F300E" w:rsidRPr="00A146B3" w:rsidRDefault="005F300E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08" w:type="dxa"/>
            <w:vMerge/>
            <w:shd w:val="clear" w:color="auto" w:fill="FFFF00"/>
          </w:tcPr>
          <w:p w14:paraId="6567BB59" w14:textId="77777777" w:rsidR="005F300E" w:rsidRPr="00A146B3" w:rsidRDefault="005F300E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35" w:type="dxa"/>
            <w:vMerge/>
            <w:shd w:val="clear" w:color="auto" w:fill="FFFF00"/>
          </w:tcPr>
          <w:p w14:paraId="578B2E15" w14:textId="77777777" w:rsidR="005F300E" w:rsidRPr="00A146B3" w:rsidRDefault="005F300E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14:paraId="1173B2EC" w14:textId="77777777" w:rsidR="005F300E" w:rsidRPr="00A146B3" w:rsidRDefault="005F300E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323" w:type="dxa"/>
            <w:vMerge/>
            <w:shd w:val="clear" w:color="auto" w:fill="FFFF00"/>
          </w:tcPr>
          <w:p w14:paraId="1EA3D2AA" w14:textId="77777777" w:rsidR="005F300E" w:rsidRPr="00A146B3" w:rsidRDefault="005F300E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0DD58FD0" w14:textId="77777777" w:rsidR="005F300E" w:rsidRPr="00A146B3" w:rsidRDefault="005F300E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shd w:val="clear" w:color="auto" w:fill="FFFF00"/>
          </w:tcPr>
          <w:p w14:paraId="54FAE00D" w14:textId="77777777" w:rsidR="005F300E" w:rsidRPr="00A146B3" w:rsidRDefault="005F300E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3772231F" w14:textId="77777777" w:rsidR="005F300E" w:rsidRPr="00A146B3" w:rsidRDefault="005F300E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0BA3248" w14:textId="77777777" w:rsidR="00791434" w:rsidRPr="00A146B3" w:rsidRDefault="00791434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227BBB6" w14:textId="77777777" w:rsidR="005F300E" w:rsidRPr="00A146B3" w:rsidRDefault="00D33099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un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95920DC" w14:textId="77777777" w:rsidR="00791434" w:rsidRPr="00A146B3" w:rsidRDefault="00791434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B4E9FEA" w14:textId="77777777" w:rsidR="005F300E" w:rsidRPr="00A146B3" w:rsidRDefault="00D33099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art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259C7EC" w14:textId="77777777" w:rsidR="00791434" w:rsidRPr="00A146B3" w:rsidRDefault="00791434" w:rsidP="00A146B3">
            <w:pPr>
              <w:spacing w:after="0" w:line="240" w:lineRule="auto"/>
              <w:ind w:right="-70" w:hanging="113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9578294" w14:textId="77777777" w:rsidR="005F300E" w:rsidRPr="00A146B3" w:rsidRDefault="00D33099" w:rsidP="00A146B3">
            <w:pPr>
              <w:spacing w:after="0" w:line="240" w:lineRule="auto"/>
              <w:ind w:right="-70" w:hanging="113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iércol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D391312" w14:textId="77777777" w:rsidR="00791434" w:rsidRPr="00A146B3" w:rsidRDefault="00791434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19D994C" w14:textId="77777777" w:rsidR="005F300E" w:rsidRPr="00A146B3" w:rsidRDefault="00D33099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uev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60EA08B" w14:textId="77777777" w:rsidR="00791434" w:rsidRPr="00A146B3" w:rsidRDefault="00791434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A31ED94" w14:textId="77777777" w:rsidR="005F300E" w:rsidRPr="00A146B3" w:rsidRDefault="00D33099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Viern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434FC" w14:textId="77777777" w:rsidR="00791434" w:rsidRPr="00A146B3" w:rsidRDefault="00791434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D2188CE" w14:textId="77777777" w:rsidR="005F300E" w:rsidRPr="00A146B3" w:rsidRDefault="00D33099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ábado</w:t>
            </w:r>
          </w:p>
        </w:tc>
      </w:tr>
      <w:tr w:rsidR="005F300E" w:rsidRPr="00A9326E" w14:paraId="6EB1419A" w14:textId="77777777" w:rsidTr="00AC51FD">
        <w:trPr>
          <w:trHeight w:val="275"/>
        </w:trPr>
        <w:tc>
          <w:tcPr>
            <w:tcW w:w="900" w:type="dxa"/>
            <w:shd w:val="clear" w:color="auto" w:fill="FFFFFF" w:themeFill="background1"/>
          </w:tcPr>
          <w:p w14:paraId="1EC12DC8" w14:textId="77777777" w:rsidR="005F300E" w:rsidRPr="00A146B3" w:rsidRDefault="00D33099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26</w:t>
            </w:r>
          </w:p>
        </w:tc>
        <w:tc>
          <w:tcPr>
            <w:tcW w:w="1980" w:type="dxa"/>
            <w:shd w:val="clear" w:color="auto" w:fill="FFFFFF" w:themeFill="background1"/>
          </w:tcPr>
          <w:p w14:paraId="74061E9B" w14:textId="77777777" w:rsidR="005F300E" w:rsidRPr="00A146B3" w:rsidRDefault="00F2168D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1. </w:t>
            </w:r>
            <w:r w:rsidR="00D33099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ARTIDOS POLÍTICOS</w:t>
            </w:r>
          </w:p>
          <w:p w14:paraId="29D10F0E" w14:textId="77777777" w:rsidR="00F2168D" w:rsidRPr="00A146B3" w:rsidRDefault="00F2168D" w:rsidP="00A953E7">
            <w:pPr>
              <w:pStyle w:val="Prrafodelista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43B518B" w14:textId="77777777" w:rsidR="005F300E" w:rsidRPr="00A146B3" w:rsidRDefault="00D33099" w:rsidP="00A953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08" w:type="dxa"/>
            <w:shd w:val="clear" w:color="auto" w:fill="FFFFFF" w:themeFill="background1"/>
          </w:tcPr>
          <w:p w14:paraId="02B429F3" w14:textId="77777777" w:rsidR="005F300E" w:rsidRPr="00A146B3" w:rsidRDefault="00D33099" w:rsidP="00A953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635" w:type="dxa"/>
            <w:shd w:val="clear" w:color="auto" w:fill="FFFFFF" w:themeFill="background1"/>
          </w:tcPr>
          <w:p w14:paraId="54BA0AB2" w14:textId="77777777" w:rsidR="005F300E" w:rsidRPr="00A146B3" w:rsidRDefault="00D33099" w:rsidP="00A953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-</w:t>
            </w:r>
          </w:p>
        </w:tc>
        <w:tc>
          <w:tcPr>
            <w:tcW w:w="720" w:type="dxa"/>
            <w:shd w:val="clear" w:color="auto" w:fill="FFFFFF" w:themeFill="background1"/>
          </w:tcPr>
          <w:p w14:paraId="00392A15" w14:textId="77777777" w:rsidR="005F300E" w:rsidRPr="00A146B3" w:rsidRDefault="00D33099" w:rsidP="00A953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323" w:type="dxa"/>
            <w:shd w:val="clear" w:color="auto" w:fill="FFFFFF" w:themeFill="background1"/>
          </w:tcPr>
          <w:p w14:paraId="2C1022D3" w14:textId="77777777" w:rsidR="005F300E" w:rsidRPr="00A146B3" w:rsidRDefault="00D975E0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Jaime Víctor </w:t>
            </w:r>
            <w:r w:rsidR="00B65554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Zelada </w:t>
            </w: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B</w:t>
            </w:r>
            <w:r w:rsidR="00B65554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rtra</w:t>
            </w:r>
          </w:p>
          <w:p w14:paraId="0214BF2A" w14:textId="77777777" w:rsidR="00D47552" w:rsidRPr="00A146B3" w:rsidRDefault="00D47552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F66D32" w14:textId="77777777" w:rsidR="005F300E" w:rsidRPr="00A146B3" w:rsidRDefault="00595659" w:rsidP="00A953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  <w:shd w:val="clear" w:color="auto" w:fill="FFFFFF" w:themeFill="background1"/>
          </w:tcPr>
          <w:p w14:paraId="38C8072F" w14:textId="77777777" w:rsidR="005F300E" w:rsidRPr="00A146B3" w:rsidRDefault="00595659" w:rsidP="00A953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6CC875C1" w14:textId="77777777" w:rsidR="005F300E" w:rsidRPr="00A146B3" w:rsidRDefault="00D33099" w:rsidP="00A953E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5A6B97" w14:textId="77777777" w:rsidR="005F300E" w:rsidRPr="00A146B3" w:rsidRDefault="005F300E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DE7112" w14:textId="3873EBCC" w:rsidR="005F300E" w:rsidRPr="00A146B3" w:rsidRDefault="00595659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2:30am 2:00</w:t>
            </w:r>
            <w:r w:rsidR="00095E59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</w:t>
            </w:r>
            <w:r w:rsidR="00151CA3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A4AAFC" w14:textId="77777777" w:rsidR="005F300E" w:rsidRPr="00A146B3" w:rsidRDefault="005F300E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407184" w14:textId="77777777" w:rsidR="005F300E" w:rsidRPr="00A146B3" w:rsidRDefault="005F300E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4FCB57" w14:textId="77777777" w:rsidR="005F300E" w:rsidRPr="00A146B3" w:rsidRDefault="005F300E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8A225" w14:textId="77777777" w:rsidR="005F300E" w:rsidRPr="00A146B3" w:rsidRDefault="005F300E" w:rsidP="00A953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F300E" w:rsidRPr="00A9326E" w14:paraId="0B67795E" w14:textId="77777777" w:rsidTr="00AC51FD">
        <w:trPr>
          <w:trHeight w:val="275"/>
        </w:trPr>
        <w:tc>
          <w:tcPr>
            <w:tcW w:w="900" w:type="dxa"/>
            <w:shd w:val="clear" w:color="auto" w:fill="FFFFFF" w:themeFill="background1"/>
          </w:tcPr>
          <w:p w14:paraId="212E9AD2" w14:textId="77777777" w:rsidR="005F300E" w:rsidRPr="00A146B3" w:rsidRDefault="00D33099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27</w:t>
            </w:r>
          </w:p>
        </w:tc>
        <w:tc>
          <w:tcPr>
            <w:tcW w:w="1980" w:type="dxa"/>
            <w:shd w:val="clear" w:color="auto" w:fill="FFFFFF" w:themeFill="background1"/>
          </w:tcPr>
          <w:p w14:paraId="13F63718" w14:textId="77777777" w:rsidR="005F300E" w:rsidRPr="00A146B3" w:rsidRDefault="00D33099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2. HISTORIA DE LAS IDEAS POLÍTICAS II </w:t>
            </w:r>
          </w:p>
        </w:tc>
        <w:tc>
          <w:tcPr>
            <w:tcW w:w="720" w:type="dxa"/>
            <w:shd w:val="clear" w:color="auto" w:fill="FFFFFF" w:themeFill="background1"/>
          </w:tcPr>
          <w:p w14:paraId="67AC4E29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08" w:type="dxa"/>
            <w:shd w:val="clear" w:color="auto" w:fill="FFFFFF" w:themeFill="background1"/>
          </w:tcPr>
          <w:p w14:paraId="583F6ECF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635" w:type="dxa"/>
            <w:shd w:val="clear" w:color="auto" w:fill="FFFFFF" w:themeFill="background1"/>
          </w:tcPr>
          <w:p w14:paraId="148AD4F7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FFFFFF" w:themeFill="background1"/>
          </w:tcPr>
          <w:p w14:paraId="2D18D26F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323" w:type="dxa"/>
            <w:shd w:val="clear" w:color="auto" w:fill="FFFFFF" w:themeFill="background1"/>
          </w:tcPr>
          <w:p w14:paraId="4637FB82" w14:textId="77777777" w:rsidR="00877A40" w:rsidRPr="00A146B3" w:rsidRDefault="00877A40" w:rsidP="00877A40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</w:t>
            </w:r>
            <w:proofErr w:type="spellStart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Rogger</w:t>
            </w:r>
            <w:proofErr w:type="spellEnd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arruitero</w:t>
            </w:r>
            <w:proofErr w:type="spellEnd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ecca</w:t>
            </w:r>
            <w:proofErr w:type="spellEnd"/>
          </w:p>
          <w:p w14:paraId="2C4DC9D6" w14:textId="7C683EA3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44E498" w14:textId="77777777" w:rsidR="005F300E" w:rsidRPr="00A146B3" w:rsidRDefault="00902E61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9</w:t>
            </w:r>
          </w:p>
        </w:tc>
        <w:tc>
          <w:tcPr>
            <w:tcW w:w="708" w:type="dxa"/>
            <w:shd w:val="clear" w:color="auto" w:fill="FFFFFF" w:themeFill="background1"/>
          </w:tcPr>
          <w:p w14:paraId="51026A7E" w14:textId="2ABE547D" w:rsidR="005F300E" w:rsidRPr="00A146B3" w:rsidRDefault="00D82545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64BC445B" w14:textId="77777777" w:rsidR="005F300E" w:rsidRPr="00A146B3" w:rsidRDefault="00BB37D5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973612" w14:textId="6C5A92E9" w:rsidR="005F300E" w:rsidRPr="00A146B3" w:rsidRDefault="00B13990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:00am 12:30a</w:t>
            </w:r>
            <w:r w:rsidR="00877A40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02104E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3849EB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787E16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89D0EF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12A7A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F300E" w:rsidRPr="00A9326E" w14:paraId="30F7F743" w14:textId="77777777" w:rsidTr="00AC51FD">
        <w:trPr>
          <w:trHeight w:val="640"/>
        </w:trPr>
        <w:tc>
          <w:tcPr>
            <w:tcW w:w="900" w:type="dxa"/>
            <w:shd w:val="clear" w:color="auto" w:fill="FFFFFF" w:themeFill="background1"/>
          </w:tcPr>
          <w:p w14:paraId="1BA7C5F8" w14:textId="77777777" w:rsidR="005F300E" w:rsidRPr="00A146B3" w:rsidRDefault="00D33099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28</w:t>
            </w:r>
          </w:p>
        </w:tc>
        <w:tc>
          <w:tcPr>
            <w:tcW w:w="1980" w:type="dxa"/>
            <w:shd w:val="clear" w:color="auto" w:fill="FFFFFF" w:themeFill="background1"/>
          </w:tcPr>
          <w:p w14:paraId="0E628520" w14:textId="1C0D9C77" w:rsidR="005F300E" w:rsidRPr="00A146B3" w:rsidRDefault="005C6A23" w:rsidP="00A953E7">
            <w:pPr>
              <w:spacing w:line="240" w:lineRule="auto"/>
              <w:rPr>
                <w:rFonts w:asciiTheme="minorHAnsi" w:hAnsiTheme="minorHAnsi" w:cs="Arial"/>
                <w:b/>
                <w:color w:val="FFFFFF" w:themeColor="background1"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. DERECHO CONSTITUCIONAL DEL PERÚ</w:t>
            </w:r>
          </w:p>
        </w:tc>
        <w:tc>
          <w:tcPr>
            <w:tcW w:w="720" w:type="dxa"/>
            <w:shd w:val="clear" w:color="auto" w:fill="FFFFFF" w:themeFill="background1"/>
          </w:tcPr>
          <w:p w14:paraId="7499E1C8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08" w:type="dxa"/>
            <w:shd w:val="clear" w:color="auto" w:fill="FFFFFF" w:themeFill="background1"/>
          </w:tcPr>
          <w:p w14:paraId="4E77A899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635" w:type="dxa"/>
            <w:shd w:val="clear" w:color="auto" w:fill="FFFFFF" w:themeFill="background1"/>
          </w:tcPr>
          <w:p w14:paraId="5F8BC1A2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FFFFFF" w:themeFill="background1"/>
          </w:tcPr>
          <w:p w14:paraId="0F904BB5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323" w:type="dxa"/>
            <w:shd w:val="clear" w:color="auto" w:fill="FFFFFF" w:themeFill="background1"/>
          </w:tcPr>
          <w:p w14:paraId="2DB508CA" w14:textId="77777777" w:rsidR="005F300E" w:rsidRPr="00A146B3" w:rsidRDefault="00D33099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</w:t>
            </w:r>
            <w:r w:rsidR="00785AA2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éctor</w:t>
            </w: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Elvis </w:t>
            </w:r>
            <w:r w:rsidR="00785AA2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artínez</w:t>
            </w: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Flores</w:t>
            </w:r>
          </w:p>
        </w:tc>
        <w:tc>
          <w:tcPr>
            <w:tcW w:w="709" w:type="dxa"/>
            <w:shd w:val="clear" w:color="auto" w:fill="FFFFFF" w:themeFill="background1"/>
          </w:tcPr>
          <w:p w14:paraId="151F0367" w14:textId="5732E3D8" w:rsidR="005F300E" w:rsidRPr="00A146B3" w:rsidRDefault="005C6A23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61D24DF9" w14:textId="77777777" w:rsidR="005F300E" w:rsidRPr="00A146B3" w:rsidRDefault="0059565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5C063534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33ED5F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263B6A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C22C8C" w14:textId="4A0323B4" w:rsidR="005F300E" w:rsidRPr="00A146B3" w:rsidRDefault="003D71F5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:00am</w:t>
            </w:r>
            <w:r w:rsidR="00B13990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12:30a</w:t>
            </w:r>
            <w:r w:rsidR="00B86A19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33C4F0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16E900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59F94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F300E" w:rsidRPr="00A9326E" w14:paraId="300323E8" w14:textId="77777777" w:rsidTr="00AC51FD">
        <w:trPr>
          <w:trHeight w:val="233"/>
        </w:trPr>
        <w:tc>
          <w:tcPr>
            <w:tcW w:w="900" w:type="dxa"/>
            <w:shd w:val="clear" w:color="auto" w:fill="FFFFFF" w:themeFill="background1"/>
          </w:tcPr>
          <w:p w14:paraId="33D5A0FA" w14:textId="77777777" w:rsidR="005F300E" w:rsidRPr="00A146B3" w:rsidRDefault="00D33099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29</w:t>
            </w:r>
          </w:p>
        </w:tc>
        <w:tc>
          <w:tcPr>
            <w:tcW w:w="1980" w:type="dxa"/>
            <w:shd w:val="clear" w:color="auto" w:fill="FFFFFF" w:themeFill="background1"/>
          </w:tcPr>
          <w:p w14:paraId="258D7648" w14:textId="77777777" w:rsidR="005F300E" w:rsidRPr="00A146B3" w:rsidRDefault="00D33099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. TEORÍA DEL GOBIERNO</w:t>
            </w:r>
          </w:p>
        </w:tc>
        <w:tc>
          <w:tcPr>
            <w:tcW w:w="720" w:type="dxa"/>
            <w:shd w:val="clear" w:color="auto" w:fill="FFFFFF" w:themeFill="background1"/>
          </w:tcPr>
          <w:p w14:paraId="3EFF6B5E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08" w:type="dxa"/>
            <w:shd w:val="clear" w:color="auto" w:fill="FFFFFF" w:themeFill="background1"/>
          </w:tcPr>
          <w:p w14:paraId="67C6CC5D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635" w:type="dxa"/>
            <w:shd w:val="clear" w:color="auto" w:fill="FFFFFF" w:themeFill="background1"/>
          </w:tcPr>
          <w:p w14:paraId="509AF61C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FFFFFF" w:themeFill="background1"/>
          </w:tcPr>
          <w:p w14:paraId="63E06058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323" w:type="dxa"/>
            <w:shd w:val="clear" w:color="auto" w:fill="FFFFFF" w:themeFill="background1"/>
          </w:tcPr>
          <w:p w14:paraId="31DCF772" w14:textId="77777777" w:rsidR="005F300E" w:rsidRPr="00A146B3" w:rsidRDefault="00D33099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Francisco José Miró Quesada Rada</w:t>
            </w:r>
          </w:p>
        </w:tc>
        <w:tc>
          <w:tcPr>
            <w:tcW w:w="709" w:type="dxa"/>
            <w:shd w:val="clear" w:color="auto" w:fill="FFFFFF" w:themeFill="background1"/>
          </w:tcPr>
          <w:p w14:paraId="050DA456" w14:textId="77777777" w:rsidR="005F300E" w:rsidRPr="00A146B3" w:rsidRDefault="0059565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2</w:t>
            </w:r>
            <w:r w:rsidR="009D0767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708" w:type="dxa"/>
            <w:shd w:val="clear" w:color="auto" w:fill="FFFFFF" w:themeFill="background1"/>
          </w:tcPr>
          <w:p w14:paraId="77663B80" w14:textId="77777777" w:rsidR="005F300E" w:rsidRPr="00A146B3" w:rsidRDefault="0059565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2805898C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7A96FF" w14:textId="6319D47A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FFBE5B" w14:textId="70F9421B" w:rsidR="005F300E" w:rsidRPr="00A146B3" w:rsidRDefault="00824B59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30</w:t>
            </w:r>
            <w:r w:rsidR="00171634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m</w:t>
            </w: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11:00a</w:t>
            </w:r>
            <w:r w:rsidR="00D33099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367D81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798C8B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15955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CEB7E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F300E" w:rsidRPr="00A9326E" w14:paraId="6EF70D58" w14:textId="77777777" w:rsidTr="00AC51FD">
        <w:trPr>
          <w:trHeight w:val="275"/>
        </w:trPr>
        <w:tc>
          <w:tcPr>
            <w:tcW w:w="900" w:type="dxa"/>
            <w:shd w:val="clear" w:color="auto" w:fill="FFFFFF" w:themeFill="background1"/>
          </w:tcPr>
          <w:p w14:paraId="03853AAD" w14:textId="77777777" w:rsidR="005F300E" w:rsidRPr="00A146B3" w:rsidRDefault="00D33099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30</w:t>
            </w:r>
          </w:p>
        </w:tc>
        <w:tc>
          <w:tcPr>
            <w:tcW w:w="1980" w:type="dxa"/>
            <w:shd w:val="clear" w:color="auto" w:fill="FFFFFF" w:themeFill="background1"/>
          </w:tcPr>
          <w:p w14:paraId="2928A596" w14:textId="77777777" w:rsidR="005F300E" w:rsidRPr="00A146B3" w:rsidRDefault="00D33099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5. ADMINISTRACIÓN PÚBLICA Y PRIVADA</w:t>
            </w:r>
          </w:p>
        </w:tc>
        <w:tc>
          <w:tcPr>
            <w:tcW w:w="720" w:type="dxa"/>
            <w:shd w:val="clear" w:color="auto" w:fill="FFFFFF" w:themeFill="background1"/>
          </w:tcPr>
          <w:p w14:paraId="176541D0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08" w:type="dxa"/>
            <w:shd w:val="clear" w:color="auto" w:fill="FFFFFF" w:themeFill="background1"/>
          </w:tcPr>
          <w:p w14:paraId="229A85A2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635" w:type="dxa"/>
            <w:shd w:val="clear" w:color="auto" w:fill="FFFFFF" w:themeFill="background1"/>
          </w:tcPr>
          <w:p w14:paraId="1D054CC1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FFFFFF" w:themeFill="background1"/>
          </w:tcPr>
          <w:p w14:paraId="6F5E44BA" w14:textId="77777777" w:rsidR="005F300E" w:rsidRPr="00A146B3" w:rsidRDefault="00D3309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323" w:type="dxa"/>
            <w:shd w:val="clear" w:color="auto" w:fill="FFFFFF" w:themeFill="background1"/>
          </w:tcPr>
          <w:p w14:paraId="0E7F91C1" w14:textId="77777777" w:rsidR="00B50938" w:rsidRPr="00A146B3" w:rsidRDefault="00B50938" w:rsidP="00B50938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</w:t>
            </w:r>
            <w:proofErr w:type="spellStart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Rogger</w:t>
            </w:r>
            <w:proofErr w:type="spellEnd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arruitero</w:t>
            </w:r>
            <w:proofErr w:type="spellEnd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ecca</w:t>
            </w:r>
            <w:proofErr w:type="spellEnd"/>
          </w:p>
          <w:p w14:paraId="4F074818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659649" w14:textId="77777777" w:rsidR="005F300E" w:rsidRPr="00A146B3" w:rsidRDefault="00795E3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  <w:r w:rsidR="005D4A60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14:paraId="054358FF" w14:textId="77777777" w:rsidR="005F300E" w:rsidRPr="00A146B3" w:rsidRDefault="00795E3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09" w:type="dxa"/>
            <w:shd w:val="clear" w:color="auto" w:fill="FFFFFF" w:themeFill="background1"/>
          </w:tcPr>
          <w:p w14:paraId="03B9E663" w14:textId="77777777" w:rsidR="005F300E" w:rsidRPr="00A146B3" w:rsidRDefault="00795E39" w:rsidP="00A953E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C81CD7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071269" w14:textId="77777777" w:rsidR="005F300E" w:rsidRPr="00A146B3" w:rsidRDefault="0015765F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:00pm 4:30p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5A29BA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F8767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FA7B84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175F6" w14:textId="77777777" w:rsidR="005F300E" w:rsidRPr="00A146B3" w:rsidRDefault="005F300E" w:rsidP="00A953E7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F300E" w:rsidRPr="00A9326E" w14:paraId="0829826D" w14:textId="77777777" w:rsidTr="00AC51FD">
        <w:trPr>
          <w:trHeight w:val="377"/>
        </w:trPr>
        <w:tc>
          <w:tcPr>
            <w:tcW w:w="900" w:type="dxa"/>
          </w:tcPr>
          <w:p w14:paraId="16C7E4E7" w14:textId="77777777" w:rsidR="005F300E" w:rsidRPr="00A146B3" w:rsidRDefault="00D33099" w:rsidP="00A146B3">
            <w:pPr>
              <w:keepLines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31</w:t>
            </w:r>
          </w:p>
        </w:tc>
        <w:tc>
          <w:tcPr>
            <w:tcW w:w="1980" w:type="dxa"/>
            <w:shd w:val="clear" w:color="auto" w:fill="FFFFFF" w:themeFill="background1"/>
          </w:tcPr>
          <w:p w14:paraId="0DA5362E" w14:textId="77777777" w:rsidR="005F300E" w:rsidRPr="00A146B3" w:rsidRDefault="00D33099" w:rsidP="00A146B3">
            <w:pPr>
              <w:keepLines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. MEDIOS ELECTRÓNICOS APLICACIÓN A LA POLÍTICA</w:t>
            </w:r>
          </w:p>
          <w:p w14:paraId="161C4866" w14:textId="77777777" w:rsidR="00D47552" w:rsidRPr="00A146B3" w:rsidRDefault="00D47552" w:rsidP="00A146B3">
            <w:pPr>
              <w:keepLines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61221AF" w14:textId="77777777" w:rsidR="00D47552" w:rsidRPr="00A146B3" w:rsidRDefault="00D47552" w:rsidP="00A146B3">
            <w:pPr>
              <w:keepLines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</w:tcPr>
          <w:p w14:paraId="5A0FEBCF" w14:textId="77777777" w:rsidR="005F300E" w:rsidRPr="00A146B3" w:rsidRDefault="00D33099" w:rsidP="00A146B3">
            <w:pPr>
              <w:keepLines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08" w:type="dxa"/>
          </w:tcPr>
          <w:p w14:paraId="4AF6E1B5" w14:textId="77777777" w:rsidR="005F300E" w:rsidRPr="00A146B3" w:rsidRDefault="003F2ABA" w:rsidP="00A146B3">
            <w:pPr>
              <w:keepLines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</w:t>
            </w:r>
            <w:r w:rsidR="00D33099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635" w:type="dxa"/>
          </w:tcPr>
          <w:p w14:paraId="66DA93A8" w14:textId="77777777" w:rsidR="005F300E" w:rsidRPr="00A146B3" w:rsidRDefault="00D33099" w:rsidP="00A146B3">
            <w:pPr>
              <w:keepLines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</w:tcPr>
          <w:p w14:paraId="6BC74182" w14:textId="77777777" w:rsidR="005F300E" w:rsidRPr="00A146B3" w:rsidRDefault="00D33099" w:rsidP="00A146B3">
            <w:pPr>
              <w:keepLines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323" w:type="dxa"/>
          </w:tcPr>
          <w:p w14:paraId="7D2E78A9" w14:textId="77777777" w:rsidR="00181A98" w:rsidRPr="00A146B3" w:rsidRDefault="00172F50" w:rsidP="00A146B3">
            <w:pPr>
              <w:keepLines/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Hipólito Rodríguez </w:t>
            </w:r>
            <w:proofErr w:type="spellStart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asavilca</w:t>
            </w:r>
            <w:proofErr w:type="spellEnd"/>
          </w:p>
        </w:tc>
        <w:tc>
          <w:tcPr>
            <w:tcW w:w="709" w:type="dxa"/>
          </w:tcPr>
          <w:p w14:paraId="458D9FC0" w14:textId="77777777" w:rsidR="005F300E" w:rsidRPr="00A146B3" w:rsidRDefault="005D4A60" w:rsidP="00A146B3">
            <w:pPr>
              <w:keepLines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</w:tcPr>
          <w:p w14:paraId="715D18F1" w14:textId="77777777" w:rsidR="005F300E" w:rsidRPr="00A146B3" w:rsidRDefault="00816A94" w:rsidP="00A146B3">
            <w:pPr>
              <w:keepLines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</w:tcPr>
          <w:p w14:paraId="671A0D28" w14:textId="77777777" w:rsidR="005F300E" w:rsidRPr="00A146B3" w:rsidRDefault="00816A94" w:rsidP="00A146B3">
            <w:pPr>
              <w:keepLines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AB71AC" w14:textId="32B70D87" w:rsidR="005F300E" w:rsidRPr="00A146B3" w:rsidRDefault="00172F50" w:rsidP="00A146B3">
            <w:pPr>
              <w:keepLines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7:</w:t>
            </w:r>
            <w:r w:rsidR="005C6A23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</w:t>
            </w: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349A72" w14:textId="77777777" w:rsidR="005F300E" w:rsidRPr="00A146B3" w:rsidRDefault="005F300E" w:rsidP="00A146B3">
            <w:pPr>
              <w:keepLines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15BB6A" w14:textId="77777777" w:rsidR="005F300E" w:rsidRPr="00A146B3" w:rsidRDefault="005F300E" w:rsidP="00A146B3">
            <w:pPr>
              <w:keepLines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BC3AD99" w14:textId="77777777" w:rsidR="005F300E" w:rsidRPr="00A146B3" w:rsidRDefault="005F300E" w:rsidP="00A146B3">
            <w:pPr>
              <w:keepLines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E78320" w14:textId="77777777" w:rsidR="005F300E" w:rsidRPr="00A146B3" w:rsidRDefault="005F300E" w:rsidP="00A146B3">
            <w:pPr>
              <w:keepLines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37A" w14:textId="77777777" w:rsidR="005F300E" w:rsidRPr="00A146B3" w:rsidRDefault="005F300E" w:rsidP="00A146B3">
            <w:pPr>
              <w:keepLines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146B3" w:rsidRPr="00A146B3" w14:paraId="77A6584D" w14:textId="77777777" w:rsidTr="00AC51FD">
        <w:trPr>
          <w:trHeight w:val="445"/>
        </w:trPr>
        <w:tc>
          <w:tcPr>
            <w:tcW w:w="900" w:type="dxa"/>
          </w:tcPr>
          <w:p w14:paraId="111F24AD" w14:textId="39B70B35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32</w:t>
            </w:r>
          </w:p>
        </w:tc>
        <w:tc>
          <w:tcPr>
            <w:tcW w:w="1980" w:type="dxa"/>
            <w:shd w:val="clear" w:color="auto" w:fill="FFFFFF" w:themeFill="background1"/>
          </w:tcPr>
          <w:p w14:paraId="3E35C9DE" w14:textId="77777777" w:rsidR="00A146B3" w:rsidRPr="00A146B3" w:rsidRDefault="00A146B3" w:rsidP="00A146B3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. SISTEMAS ELECTORALES</w:t>
            </w:r>
          </w:p>
          <w:p w14:paraId="72CEBC30" w14:textId="77777777" w:rsidR="00A146B3" w:rsidRPr="00A146B3" w:rsidRDefault="00A146B3" w:rsidP="00A146B3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</w:tcPr>
          <w:p w14:paraId="00167840" w14:textId="308E2CC8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08" w:type="dxa"/>
          </w:tcPr>
          <w:p w14:paraId="790FD7A2" w14:textId="5958B40B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635" w:type="dxa"/>
          </w:tcPr>
          <w:p w14:paraId="6FD05E62" w14:textId="3AFFFD76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</w:tcPr>
          <w:p w14:paraId="27C1B8BC" w14:textId="09AB6E30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323" w:type="dxa"/>
          </w:tcPr>
          <w:p w14:paraId="4DD8C3C3" w14:textId="10AEE482" w:rsidR="00A146B3" w:rsidRPr="00A146B3" w:rsidRDefault="00A146B3" w:rsidP="00A146B3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Napoleón </w:t>
            </w:r>
            <w:proofErr w:type="spellStart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abrejo</w:t>
            </w:r>
            <w:proofErr w:type="spellEnd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Ormachea</w:t>
            </w:r>
            <w:proofErr w:type="spellEnd"/>
          </w:p>
        </w:tc>
        <w:tc>
          <w:tcPr>
            <w:tcW w:w="709" w:type="dxa"/>
          </w:tcPr>
          <w:p w14:paraId="0FDAE3EA" w14:textId="20810421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</w:tcPr>
          <w:p w14:paraId="5B6633D7" w14:textId="1088229C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</w:tcPr>
          <w:p w14:paraId="7ADFA2E8" w14:textId="51A46C20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799C62" w14:textId="2BD4DCF8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 9:0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471506B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26D33E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E82B81C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DDC1B2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3FF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146B3" w:rsidRPr="00A146B3" w14:paraId="2E167AD9" w14:textId="77777777" w:rsidTr="00591089">
        <w:trPr>
          <w:trHeight w:val="389"/>
        </w:trPr>
        <w:tc>
          <w:tcPr>
            <w:tcW w:w="900" w:type="dxa"/>
          </w:tcPr>
          <w:p w14:paraId="1CB69CDF" w14:textId="77777777" w:rsidR="00A146B3" w:rsidRPr="00A146B3" w:rsidRDefault="00A146B3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33</w:t>
            </w:r>
          </w:p>
          <w:p w14:paraId="24ACCEC3" w14:textId="77777777" w:rsidR="00A146B3" w:rsidRPr="00A146B3" w:rsidRDefault="00A146B3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484C7B7" w14:textId="77777777" w:rsidR="00A146B3" w:rsidRPr="00A146B3" w:rsidRDefault="00A146B3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4EE65C9" w14:textId="77777777" w:rsidR="00A146B3" w:rsidRPr="00A146B3" w:rsidRDefault="00A146B3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CEB9D50" w14:textId="77777777" w:rsidR="00A146B3" w:rsidRPr="00A146B3" w:rsidRDefault="00A146B3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5FEDE67" w14:textId="56CDDDC8" w:rsidR="00A146B3" w:rsidRPr="00A146B3" w:rsidRDefault="00A146B3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. ANÁLISIS POLÍTICO I</w:t>
            </w:r>
          </w:p>
        </w:tc>
        <w:tc>
          <w:tcPr>
            <w:tcW w:w="720" w:type="dxa"/>
          </w:tcPr>
          <w:p w14:paraId="7DA6F52C" w14:textId="5BC82741" w:rsidR="00A146B3" w:rsidRPr="00A146B3" w:rsidRDefault="00A146B3" w:rsidP="005910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08" w:type="dxa"/>
          </w:tcPr>
          <w:p w14:paraId="09189E6F" w14:textId="3EB3BF84" w:rsidR="00A146B3" w:rsidRPr="00A146B3" w:rsidRDefault="00A146B3" w:rsidP="005910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1</w:t>
            </w:r>
          </w:p>
        </w:tc>
        <w:tc>
          <w:tcPr>
            <w:tcW w:w="635" w:type="dxa"/>
          </w:tcPr>
          <w:p w14:paraId="1082CF22" w14:textId="3B5DD075" w:rsidR="00A146B3" w:rsidRPr="00A146B3" w:rsidRDefault="00A146B3" w:rsidP="005910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</w:tcPr>
          <w:p w14:paraId="055117C8" w14:textId="0594BAE8" w:rsidR="00A146B3" w:rsidRPr="00A146B3" w:rsidRDefault="00A146B3" w:rsidP="005910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6</w:t>
            </w:r>
          </w:p>
        </w:tc>
        <w:tc>
          <w:tcPr>
            <w:tcW w:w="3323" w:type="dxa"/>
          </w:tcPr>
          <w:p w14:paraId="6F1E6CA0" w14:textId="77777777" w:rsidR="00A146B3" w:rsidRDefault="00A146B3" w:rsidP="00591089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Leónidas Lucas Ramos Morales</w:t>
            </w:r>
          </w:p>
          <w:p w14:paraId="7D3A338D" w14:textId="77777777" w:rsidR="00591089" w:rsidRDefault="00591089" w:rsidP="00591089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30A11A0" w14:textId="7A3BBF64" w:rsidR="00591089" w:rsidRPr="00A146B3" w:rsidRDefault="00591089" w:rsidP="00591089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</w:tcPr>
          <w:p w14:paraId="0452E2EC" w14:textId="2E8C1997" w:rsidR="00A146B3" w:rsidRPr="00A146B3" w:rsidRDefault="00A146B3" w:rsidP="005910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</w:tcPr>
          <w:p w14:paraId="7AD82942" w14:textId="5A53EB96" w:rsidR="00A146B3" w:rsidRPr="00A146B3" w:rsidRDefault="00A146B3" w:rsidP="005910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</w:tcPr>
          <w:p w14:paraId="51B3CBA7" w14:textId="6F5B80EA" w:rsidR="00A146B3" w:rsidRPr="00A146B3" w:rsidRDefault="00A146B3" w:rsidP="005910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98971D" w14:textId="77777777" w:rsidR="00A146B3" w:rsidRPr="00A146B3" w:rsidRDefault="00A146B3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EA1E61" w14:textId="77777777" w:rsidR="00A146B3" w:rsidRPr="00A146B3" w:rsidRDefault="00A146B3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9C7031" w14:textId="77777777" w:rsidR="00A146B3" w:rsidRPr="00A146B3" w:rsidRDefault="00A146B3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188D282" w14:textId="77777777" w:rsidR="00A146B3" w:rsidRPr="00A146B3" w:rsidRDefault="00A146B3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632A6CA" w14:textId="77777777" w:rsidR="00A146B3" w:rsidRPr="00A146B3" w:rsidRDefault="00A146B3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</w:t>
            </w:r>
          </w:p>
          <w:p w14:paraId="49007C60" w14:textId="542DA498" w:rsidR="00A146B3" w:rsidRPr="00A146B3" w:rsidRDefault="006E363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</w:t>
            </w:r>
            <w:r w:rsidR="00A146B3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CBA" w14:textId="77777777" w:rsidR="00A146B3" w:rsidRPr="00A146B3" w:rsidRDefault="00A146B3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146B3" w:rsidRPr="00A146B3" w14:paraId="104EF482" w14:textId="77777777" w:rsidTr="00AC51FD">
        <w:trPr>
          <w:trHeight w:val="249"/>
        </w:trPr>
        <w:tc>
          <w:tcPr>
            <w:tcW w:w="900" w:type="dxa"/>
          </w:tcPr>
          <w:p w14:paraId="01BC2C3B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2AF9929A" w14:textId="156BFE38" w:rsidR="00A146B3" w:rsidRPr="00A146B3" w:rsidRDefault="00A146B3" w:rsidP="00A146B3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. IDIOMA I:</w:t>
            </w:r>
          </w:p>
        </w:tc>
        <w:tc>
          <w:tcPr>
            <w:tcW w:w="720" w:type="dxa"/>
          </w:tcPr>
          <w:p w14:paraId="4379D625" w14:textId="77777777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08" w:type="dxa"/>
          </w:tcPr>
          <w:p w14:paraId="34191CC3" w14:textId="77777777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35" w:type="dxa"/>
          </w:tcPr>
          <w:p w14:paraId="42713E14" w14:textId="77777777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</w:tcPr>
          <w:p w14:paraId="0D676BEC" w14:textId="77777777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323" w:type="dxa"/>
          </w:tcPr>
          <w:p w14:paraId="53A3EA5D" w14:textId="77777777" w:rsidR="00A146B3" w:rsidRPr="00A146B3" w:rsidRDefault="00A146B3" w:rsidP="00A146B3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</w:tcPr>
          <w:p w14:paraId="5262E360" w14:textId="77777777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</w:tcPr>
          <w:p w14:paraId="36B9C1CD" w14:textId="77777777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</w:tcPr>
          <w:p w14:paraId="0F4CACD8" w14:textId="77777777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8F8601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C149C4C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BCD178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FBCDBD6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4A6227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1F5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146B3" w:rsidRPr="00A146B3" w14:paraId="500F8647" w14:textId="77777777" w:rsidTr="00AC51FD">
        <w:trPr>
          <w:trHeight w:val="504"/>
        </w:trPr>
        <w:tc>
          <w:tcPr>
            <w:tcW w:w="900" w:type="dxa"/>
          </w:tcPr>
          <w:p w14:paraId="66E7C231" w14:textId="23D4B8D7" w:rsid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23A</w:t>
            </w:r>
          </w:p>
        </w:tc>
        <w:tc>
          <w:tcPr>
            <w:tcW w:w="1980" w:type="dxa"/>
            <w:shd w:val="clear" w:color="auto" w:fill="FFFFFF" w:themeFill="background1"/>
          </w:tcPr>
          <w:p w14:paraId="6411C5F0" w14:textId="1CDC69AA" w:rsidR="00A146B3" w:rsidRPr="00A146B3" w:rsidRDefault="00A146B3" w:rsidP="00A146B3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 INGLES II</w:t>
            </w:r>
          </w:p>
        </w:tc>
        <w:tc>
          <w:tcPr>
            <w:tcW w:w="720" w:type="dxa"/>
          </w:tcPr>
          <w:p w14:paraId="18E376DC" w14:textId="4ECE55AE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08" w:type="dxa"/>
          </w:tcPr>
          <w:p w14:paraId="69539443" w14:textId="5CB9D385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635" w:type="dxa"/>
          </w:tcPr>
          <w:p w14:paraId="466BACF9" w14:textId="5FF470F4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</w:tcPr>
          <w:p w14:paraId="2BD7B61C" w14:textId="3F9E201A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323" w:type="dxa"/>
          </w:tcPr>
          <w:p w14:paraId="0D7207FF" w14:textId="147FF933" w:rsidR="00A146B3" w:rsidRPr="00A146B3" w:rsidRDefault="0038094D" w:rsidP="00A146B3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</w:t>
            </w:r>
            <w:proofErr w:type="spellStart"/>
            <w:r w:rsidR="006B1315" w:rsidRPr="006B1315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ervi</w:t>
            </w:r>
            <w:proofErr w:type="spellEnd"/>
            <w:r w:rsidR="006B1315" w:rsidRPr="006B1315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Paola Vera </w:t>
            </w:r>
            <w:r w:rsidR="009E3D9D" w:rsidRPr="006B1315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Buitrón</w:t>
            </w:r>
            <w:r w:rsidR="006B1315" w:rsidRPr="006B1315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="006B1315" w:rsidRPr="006B1315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Gratal</w:t>
            </w:r>
            <w:proofErr w:type="spellEnd"/>
          </w:p>
        </w:tc>
        <w:tc>
          <w:tcPr>
            <w:tcW w:w="709" w:type="dxa"/>
          </w:tcPr>
          <w:p w14:paraId="6AA98179" w14:textId="79EA2C3F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9</w:t>
            </w:r>
          </w:p>
        </w:tc>
        <w:tc>
          <w:tcPr>
            <w:tcW w:w="708" w:type="dxa"/>
          </w:tcPr>
          <w:p w14:paraId="03D8F5DF" w14:textId="63C5AD92" w:rsidR="00A146B3" w:rsidRPr="00A146B3" w:rsidRDefault="00D82545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</w:tcPr>
          <w:p w14:paraId="355D299B" w14:textId="330E82DE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11DE9F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966643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EDDCC6B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DF7E191" w14:textId="7FBD7FDA" w:rsidR="00A146B3" w:rsidRPr="00A146B3" w:rsidRDefault="000E2A78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am 9:30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9953018" w14:textId="5DD595D9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004D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146B3" w:rsidRPr="00A146B3" w14:paraId="7D67193A" w14:textId="77777777" w:rsidTr="00AC51FD">
        <w:trPr>
          <w:trHeight w:val="504"/>
        </w:trPr>
        <w:tc>
          <w:tcPr>
            <w:tcW w:w="900" w:type="dxa"/>
          </w:tcPr>
          <w:p w14:paraId="007BFBB8" w14:textId="1B0943BC" w:rsid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23B</w:t>
            </w:r>
          </w:p>
        </w:tc>
        <w:tc>
          <w:tcPr>
            <w:tcW w:w="1980" w:type="dxa"/>
            <w:shd w:val="clear" w:color="auto" w:fill="FFFFFF" w:themeFill="background1"/>
          </w:tcPr>
          <w:p w14:paraId="2F747A6A" w14:textId="1A6C5DFD" w:rsidR="00A146B3" w:rsidRPr="00A146B3" w:rsidRDefault="00A146B3" w:rsidP="00A146B3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 FRANCES II</w:t>
            </w:r>
          </w:p>
        </w:tc>
        <w:tc>
          <w:tcPr>
            <w:tcW w:w="720" w:type="dxa"/>
          </w:tcPr>
          <w:p w14:paraId="228913AC" w14:textId="24C6BBE7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08" w:type="dxa"/>
          </w:tcPr>
          <w:p w14:paraId="7FC46052" w14:textId="21EDEBE3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635" w:type="dxa"/>
          </w:tcPr>
          <w:p w14:paraId="2BB02024" w14:textId="0BBC54EA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</w:tcPr>
          <w:p w14:paraId="1ECDC7FE" w14:textId="7E42DC6C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323" w:type="dxa"/>
          </w:tcPr>
          <w:p w14:paraId="577E169E" w14:textId="6EC4509A" w:rsidR="00A146B3" w:rsidRPr="00A146B3" w:rsidRDefault="00A146B3" w:rsidP="00A146B3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Víctor Hugo Rojas Bautista</w:t>
            </w:r>
          </w:p>
        </w:tc>
        <w:tc>
          <w:tcPr>
            <w:tcW w:w="709" w:type="dxa"/>
          </w:tcPr>
          <w:p w14:paraId="1B367FD8" w14:textId="66BAD59C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</w:tcPr>
          <w:p w14:paraId="14D35025" w14:textId="5AF480F8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09" w:type="dxa"/>
          </w:tcPr>
          <w:p w14:paraId="09B66AA5" w14:textId="54C7BF2F" w:rsidR="00A146B3" w:rsidRPr="00A146B3" w:rsidRDefault="00A146B3" w:rsidP="00A146B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25EF31" w14:textId="7335BE58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:00pm 4:3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8560DEE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614937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7429015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9E4BF3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6658" w14:textId="77777777" w:rsidR="00A146B3" w:rsidRPr="00A146B3" w:rsidRDefault="00A146B3" w:rsidP="00A146B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</w:tbl>
    <w:p w14:paraId="2763605F" w14:textId="77777777" w:rsidR="00A146B3" w:rsidRDefault="00A146B3" w:rsidP="00A146B3">
      <w:pPr>
        <w:rPr>
          <w:rFonts w:ascii="Book Antiqua" w:hAnsi="Book Antiqua"/>
          <w:i/>
          <w:sz w:val="14"/>
          <w:szCs w:val="14"/>
        </w:rPr>
      </w:pPr>
      <w:r w:rsidRPr="008E06CE">
        <w:rPr>
          <w:rFonts w:ascii="Book Antiqua" w:hAnsi="Book Antiqua"/>
          <w:i/>
          <w:sz w:val="14"/>
          <w:szCs w:val="14"/>
        </w:rPr>
        <w:t>HEMF/</w:t>
      </w:r>
      <w:proofErr w:type="spellStart"/>
      <w:r w:rsidRPr="008E06CE">
        <w:rPr>
          <w:rFonts w:ascii="Book Antiqua" w:hAnsi="Book Antiqua"/>
          <w:i/>
          <w:sz w:val="14"/>
          <w:szCs w:val="14"/>
        </w:rPr>
        <w:t>ssca</w:t>
      </w:r>
      <w:proofErr w:type="spellEnd"/>
    </w:p>
    <w:p w14:paraId="2225CAD3" w14:textId="77777777" w:rsidR="00FA097F" w:rsidRDefault="00FA097F" w:rsidP="00A146B3">
      <w:pPr>
        <w:rPr>
          <w:rFonts w:ascii="Book Antiqua" w:hAnsi="Book Antiqua"/>
          <w:i/>
          <w:sz w:val="14"/>
          <w:szCs w:val="14"/>
        </w:rPr>
      </w:pPr>
    </w:p>
    <w:p w14:paraId="1EE2C657" w14:textId="77777777" w:rsidR="00FA097F" w:rsidRDefault="00FA097F" w:rsidP="00A146B3">
      <w:pPr>
        <w:rPr>
          <w:rFonts w:ascii="Book Antiqua" w:hAnsi="Book Antiqua"/>
          <w:i/>
          <w:sz w:val="14"/>
          <w:szCs w:val="14"/>
        </w:rPr>
      </w:pPr>
    </w:p>
    <w:p w14:paraId="7CDFA83B" w14:textId="77777777" w:rsidR="00FA097F" w:rsidRDefault="00FA097F" w:rsidP="00A146B3">
      <w:pPr>
        <w:rPr>
          <w:rFonts w:ascii="Book Antiqua" w:hAnsi="Book Antiqua"/>
          <w:i/>
          <w:sz w:val="14"/>
          <w:szCs w:val="14"/>
        </w:rPr>
      </w:pPr>
    </w:p>
    <w:p w14:paraId="2B45DB37" w14:textId="77777777" w:rsidR="00FA097F" w:rsidRDefault="00FA097F" w:rsidP="00A146B3">
      <w:pPr>
        <w:rPr>
          <w:rFonts w:ascii="Book Antiqua" w:hAnsi="Book Antiqua"/>
          <w:i/>
          <w:sz w:val="14"/>
          <w:szCs w:val="14"/>
        </w:rPr>
      </w:pPr>
    </w:p>
    <w:p w14:paraId="31F7A985" w14:textId="77777777" w:rsidR="00FA097F" w:rsidRDefault="00FA097F" w:rsidP="00A146B3">
      <w:pPr>
        <w:rPr>
          <w:rFonts w:ascii="Book Antiqua" w:hAnsi="Book Antiqua"/>
          <w:i/>
          <w:sz w:val="14"/>
          <w:szCs w:val="14"/>
        </w:rPr>
      </w:pPr>
    </w:p>
    <w:p w14:paraId="476A43C7" w14:textId="77777777" w:rsidR="00ED2637" w:rsidRDefault="00ED2637" w:rsidP="00A146B3">
      <w:pPr>
        <w:rPr>
          <w:rFonts w:ascii="Book Antiqua" w:hAnsi="Book Antiqua"/>
          <w:i/>
          <w:sz w:val="14"/>
          <w:szCs w:val="14"/>
        </w:rPr>
      </w:pPr>
    </w:p>
    <w:tbl>
      <w:tblPr>
        <w:tblW w:w="16050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2079"/>
        <w:gridCol w:w="617"/>
        <w:gridCol w:w="800"/>
        <w:gridCol w:w="643"/>
        <w:gridCol w:w="721"/>
        <w:gridCol w:w="3314"/>
        <w:gridCol w:w="829"/>
        <w:gridCol w:w="720"/>
        <w:gridCol w:w="719"/>
        <w:gridCol w:w="784"/>
        <w:gridCol w:w="850"/>
        <w:gridCol w:w="851"/>
        <w:gridCol w:w="708"/>
        <w:gridCol w:w="798"/>
        <w:gridCol w:w="720"/>
      </w:tblGrid>
      <w:tr w:rsidR="005F300E" w:rsidRPr="00A9326E" w14:paraId="028F85E6" w14:textId="77777777" w:rsidTr="00FB6F17">
        <w:trPr>
          <w:trHeight w:val="325"/>
        </w:trPr>
        <w:tc>
          <w:tcPr>
            <w:tcW w:w="16050" w:type="dxa"/>
            <w:gridSpan w:val="16"/>
            <w:shd w:val="clear" w:color="auto" w:fill="FFFF00"/>
          </w:tcPr>
          <w:p w14:paraId="15C6B161" w14:textId="77777777" w:rsidR="005F300E" w:rsidRPr="00A9326E" w:rsidRDefault="00D33099" w:rsidP="005F4467">
            <w:pPr>
              <w:spacing w:before="240"/>
              <w:rPr>
                <w:rFonts w:ascii="Book Antiqua" w:hAnsi="Book Antiqua" w:cs="Arial"/>
                <w:b/>
                <w:sz w:val="22"/>
                <w:szCs w:val="22"/>
              </w:rPr>
            </w:pPr>
            <w:r w:rsidRPr="000C699D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TERCER AÑO-REGIMEN ANUAL                                                                    </w:t>
            </w:r>
            <w:r w:rsidR="00791434" w:rsidRPr="000C699D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                               </w:t>
            </w:r>
            <w:r w:rsidRPr="000C699D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ASIGNATURAS  ELECTIVAS-PLAN DE ESTUDIOS 2008                                      </w:t>
            </w:r>
            <w:r w:rsidR="0088207B" w:rsidRPr="000C699D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                              </w:t>
            </w:r>
            <w:r w:rsidRPr="000C699D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t xml:space="preserve">                                </w:t>
            </w:r>
          </w:p>
        </w:tc>
      </w:tr>
      <w:tr w:rsidR="005F300E" w:rsidRPr="00A146B3" w14:paraId="1ABA78B2" w14:textId="77777777" w:rsidTr="00FB6F17">
        <w:trPr>
          <w:cantSplit/>
          <w:trHeight w:val="365"/>
        </w:trPr>
        <w:tc>
          <w:tcPr>
            <w:tcW w:w="897" w:type="dxa"/>
            <w:vMerge w:val="restart"/>
            <w:shd w:val="clear" w:color="auto" w:fill="FFFF00"/>
          </w:tcPr>
          <w:p w14:paraId="571069BF" w14:textId="77777777" w:rsidR="002B10C1" w:rsidRPr="00A146B3" w:rsidRDefault="00D33099" w:rsidP="00791434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ódigo del</w:t>
            </w:r>
          </w:p>
          <w:p w14:paraId="2BB5B023" w14:textId="77777777" w:rsidR="005F300E" w:rsidRPr="00A146B3" w:rsidRDefault="00D33099" w:rsidP="00791434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urso</w:t>
            </w:r>
          </w:p>
        </w:tc>
        <w:tc>
          <w:tcPr>
            <w:tcW w:w="2079" w:type="dxa"/>
            <w:vMerge w:val="restart"/>
            <w:shd w:val="clear" w:color="auto" w:fill="FFFF00"/>
          </w:tcPr>
          <w:p w14:paraId="743300D5" w14:textId="77777777" w:rsidR="002B10C1" w:rsidRPr="00A146B3" w:rsidRDefault="00D33099" w:rsidP="00791434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  <w:p w14:paraId="63B3EE94" w14:textId="77777777" w:rsidR="005F300E" w:rsidRPr="00A146B3" w:rsidRDefault="002B10C1" w:rsidP="00791434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    </w:t>
            </w:r>
            <w:r w:rsidR="00D33099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URSO</w:t>
            </w:r>
          </w:p>
        </w:tc>
        <w:tc>
          <w:tcPr>
            <w:tcW w:w="617" w:type="dxa"/>
            <w:vMerge w:val="restart"/>
            <w:shd w:val="clear" w:color="auto" w:fill="FFFF00"/>
          </w:tcPr>
          <w:p w14:paraId="08D47FB5" w14:textId="77777777" w:rsidR="005F300E" w:rsidRPr="00A146B3" w:rsidRDefault="00D33099" w:rsidP="007914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proofErr w:type="spellStart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°.De</w:t>
            </w:r>
            <w:proofErr w:type="spellEnd"/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Horas</w:t>
            </w:r>
          </w:p>
          <w:p w14:paraId="5B33F15C" w14:textId="77777777" w:rsidR="005F300E" w:rsidRPr="00A146B3" w:rsidRDefault="00D33099" w:rsidP="007914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eoría</w:t>
            </w:r>
          </w:p>
        </w:tc>
        <w:tc>
          <w:tcPr>
            <w:tcW w:w="800" w:type="dxa"/>
            <w:vMerge w:val="restart"/>
            <w:shd w:val="clear" w:color="auto" w:fill="FFFF00"/>
          </w:tcPr>
          <w:p w14:paraId="72BF2F82" w14:textId="77777777" w:rsidR="002B10C1" w:rsidRPr="00A146B3" w:rsidRDefault="00D33099" w:rsidP="007914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2B8E8D4E" w14:textId="77777777" w:rsidR="005F300E" w:rsidRPr="00A146B3" w:rsidRDefault="009E2858" w:rsidP="007914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ráctica</w:t>
            </w:r>
          </w:p>
        </w:tc>
        <w:tc>
          <w:tcPr>
            <w:tcW w:w="643" w:type="dxa"/>
            <w:vMerge w:val="restart"/>
            <w:shd w:val="clear" w:color="auto" w:fill="FFFF00"/>
          </w:tcPr>
          <w:p w14:paraId="16CFC593" w14:textId="77777777" w:rsidR="002B10C1" w:rsidRPr="00A146B3" w:rsidRDefault="00D33099" w:rsidP="007914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3BDB62E2" w14:textId="77777777" w:rsidR="005F300E" w:rsidRPr="00A146B3" w:rsidRDefault="00D33099" w:rsidP="007914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abort.</w:t>
            </w:r>
          </w:p>
        </w:tc>
        <w:tc>
          <w:tcPr>
            <w:tcW w:w="721" w:type="dxa"/>
            <w:vMerge w:val="restart"/>
            <w:shd w:val="clear" w:color="auto" w:fill="FFFF00"/>
          </w:tcPr>
          <w:p w14:paraId="6A6D40B4" w14:textId="77777777" w:rsidR="00791434" w:rsidRPr="00A146B3" w:rsidRDefault="00791434" w:rsidP="007914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C5839F7" w14:textId="77777777" w:rsidR="005F300E" w:rsidRPr="00A146B3" w:rsidRDefault="00D33099" w:rsidP="007914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rédito</w:t>
            </w:r>
          </w:p>
        </w:tc>
        <w:tc>
          <w:tcPr>
            <w:tcW w:w="3314" w:type="dxa"/>
            <w:vMerge w:val="restart"/>
            <w:shd w:val="clear" w:color="auto" w:fill="FFFF00"/>
          </w:tcPr>
          <w:p w14:paraId="5FB4AD3E" w14:textId="77777777" w:rsidR="002B10C1" w:rsidRPr="00A146B3" w:rsidRDefault="002B10C1" w:rsidP="00791434">
            <w:pPr>
              <w:pStyle w:val="Ttulo1"/>
              <w:rPr>
                <w:rFonts w:asciiTheme="minorHAnsi" w:hAnsiTheme="minorHAnsi" w:cs="Arial"/>
                <w:szCs w:val="16"/>
                <w:lang w:eastAsia="es-PE"/>
              </w:rPr>
            </w:pPr>
          </w:p>
          <w:p w14:paraId="31670EBF" w14:textId="77777777" w:rsidR="005F300E" w:rsidRPr="00A146B3" w:rsidRDefault="002B10C1" w:rsidP="00791434">
            <w:pPr>
              <w:pStyle w:val="Ttulo1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="Arial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szCs w:val="16"/>
                <w:lang w:eastAsia="es-PE"/>
              </w:rPr>
              <w:t xml:space="preserve">               </w:t>
            </w:r>
            <w:r w:rsidR="00D33099" w:rsidRPr="00A146B3">
              <w:rPr>
                <w:rFonts w:asciiTheme="minorHAnsi" w:hAnsiTheme="minorHAnsi" w:cs="Arial"/>
                <w:szCs w:val="16"/>
                <w:lang w:eastAsia="es-PE"/>
              </w:rPr>
              <w:t>NOMBRE DEL PROFESOR</w:t>
            </w:r>
          </w:p>
        </w:tc>
        <w:tc>
          <w:tcPr>
            <w:tcW w:w="829" w:type="dxa"/>
            <w:vMerge w:val="restart"/>
            <w:shd w:val="clear" w:color="auto" w:fill="FFFF00"/>
          </w:tcPr>
          <w:p w14:paraId="59AD8C74" w14:textId="77777777" w:rsidR="002B10C1" w:rsidRPr="00A146B3" w:rsidRDefault="002B10C1" w:rsidP="007914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1F21A86" w14:textId="77777777" w:rsidR="005F300E" w:rsidRPr="00A146B3" w:rsidRDefault="00D33099" w:rsidP="007914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ula</w:t>
            </w:r>
          </w:p>
        </w:tc>
        <w:tc>
          <w:tcPr>
            <w:tcW w:w="720" w:type="dxa"/>
            <w:vMerge w:val="restart"/>
            <w:shd w:val="clear" w:color="auto" w:fill="FFFF00"/>
          </w:tcPr>
          <w:p w14:paraId="6FF08575" w14:textId="77777777" w:rsidR="002B10C1" w:rsidRPr="00A146B3" w:rsidRDefault="002B10C1" w:rsidP="007914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93CC03A" w14:textId="77777777" w:rsidR="005F300E" w:rsidRPr="00A146B3" w:rsidRDefault="00D33099" w:rsidP="007914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urno</w:t>
            </w:r>
          </w:p>
        </w:tc>
        <w:tc>
          <w:tcPr>
            <w:tcW w:w="719" w:type="dxa"/>
            <w:vMerge w:val="restart"/>
            <w:shd w:val="clear" w:color="auto" w:fill="FFFF00"/>
          </w:tcPr>
          <w:p w14:paraId="2AA77279" w14:textId="77777777" w:rsidR="002B10C1" w:rsidRPr="00A146B3" w:rsidRDefault="002B10C1" w:rsidP="007914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4DF5A1B" w14:textId="77777777" w:rsidR="005F300E" w:rsidRPr="00A146B3" w:rsidRDefault="00D33099" w:rsidP="0079143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ección</w:t>
            </w:r>
          </w:p>
        </w:tc>
        <w:tc>
          <w:tcPr>
            <w:tcW w:w="4711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3790A8F5" w14:textId="77777777" w:rsidR="00791434" w:rsidRPr="00A146B3" w:rsidRDefault="00791434" w:rsidP="00791434">
            <w:pPr>
              <w:pStyle w:val="Ttulo2"/>
              <w:spacing w:after="0"/>
              <w:rPr>
                <w:rFonts w:asciiTheme="minorHAnsi" w:hAnsiTheme="minorHAnsi" w:cs="Arial"/>
                <w:sz w:val="16"/>
                <w:szCs w:val="16"/>
                <w:lang w:eastAsia="es-PE"/>
              </w:rPr>
            </w:pPr>
          </w:p>
          <w:p w14:paraId="43AE8F41" w14:textId="77777777" w:rsidR="005F300E" w:rsidRPr="00A146B3" w:rsidRDefault="00D33099" w:rsidP="00791434">
            <w:pPr>
              <w:pStyle w:val="Ttulo2"/>
              <w:spacing w:after="0"/>
              <w:rPr>
                <w:rFonts w:asciiTheme="minorHAnsi" w:hAnsiTheme="minorHAnsi" w:cs="Arial"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sz w:val="16"/>
                <w:szCs w:val="16"/>
                <w:lang w:eastAsia="es-PE"/>
              </w:rPr>
              <w:t>H O R A R I O</w:t>
            </w:r>
          </w:p>
        </w:tc>
      </w:tr>
      <w:tr w:rsidR="005F300E" w:rsidRPr="00A146B3" w14:paraId="61DFB733" w14:textId="77777777" w:rsidTr="00FB6F17">
        <w:trPr>
          <w:cantSplit/>
          <w:trHeight w:val="298"/>
        </w:trPr>
        <w:tc>
          <w:tcPr>
            <w:tcW w:w="897" w:type="dxa"/>
            <w:vMerge/>
            <w:shd w:val="clear" w:color="auto" w:fill="FFFF00"/>
          </w:tcPr>
          <w:p w14:paraId="7EB51476" w14:textId="77777777" w:rsidR="005F300E" w:rsidRPr="00A146B3" w:rsidRDefault="005F300E" w:rsidP="00791434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079" w:type="dxa"/>
            <w:vMerge/>
            <w:shd w:val="clear" w:color="auto" w:fill="FFFF00"/>
          </w:tcPr>
          <w:p w14:paraId="03DEDDDE" w14:textId="77777777" w:rsidR="005F300E" w:rsidRPr="00A146B3" w:rsidRDefault="005F300E" w:rsidP="00791434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17" w:type="dxa"/>
            <w:vMerge/>
            <w:shd w:val="clear" w:color="auto" w:fill="FFFF00"/>
          </w:tcPr>
          <w:p w14:paraId="17F24FD0" w14:textId="77777777" w:rsidR="005F300E" w:rsidRPr="00A146B3" w:rsidRDefault="005F300E" w:rsidP="00791434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00" w:type="dxa"/>
            <w:vMerge/>
            <w:shd w:val="clear" w:color="auto" w:fill="FFFF00"/>
          </w:tcPr>
          <w:p w14:paraId="45ECA0F3" w14:textId="77777777" w:rsidR="005F300E" w:rsidRPr="00A146B3" w:rsidRDefault="005F300E" w:rsidP="00791434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43" w:type="dxa"/>
            <w:vMerge/>
            <w:shd w:val="clear" w:color="auto" w:fill="FFFF00"/>
          </w:tcPr>
          <w:p w14:paraId="21E76192" w14:textId="77777777" w:rsidR="005F300E" w:rsidRPr="00A146B3" w:rsidRDefault="005F300E" w:rsidP="00791434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1" w:type="dxa"/>
            <w:vMerge/>
            <w:shd w:val="clear" w:color="auto" w:fill="FFFF00"/>
          </w:tcPr>
          <w:p w14:paraId="4496E8F8" w14:textId="77777777" w:rsidR="005F300E" w:rsidRPr="00A146B3" w:rsidRDefault="005F300E" w:rsidP="00791434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314" w:type="dxa"/>
            <w:vMerge/>
            <w:shd w:val="clear" w:color="auto" w:fill="FFFF00"/>
          </w:tcPr>
          <w:p w14:paraId="6C743E25" w14:textId="77777777" w:rsidR="005F300E" w:rsidRPr="00A146B3" w:rsidRDefault="005F300E" w:rsidP="00791434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29" w:type="dxa"/>
            <w:vMerge/>
            <w:shd w:val="clear" w:color="auto" w:fill="FFFF00"/>
          </w:tcPr>
          <w:p w14:paraId="4280F94B" w14:textId="77777777" w:rsidR="005F300E" w:rsidRPr="00A146B3" w:rsidRDefault="005F300E" w:rsidP="00791434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14:paraId="68E882CB" w14:textId="77777777" w:rsidR="005F300E" w:rsidRPr="00A146B3" w:rsidRDefault="005F300E" w:rsidP="00791434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9" w:type="dxa"/>
            <w:vMerge/>
            <w:shd w:val="clear" w:color="auto" w:fill="FFFF00"/>
          </w:tcPr>
          <w:p w14:paraId="3AEE89B3" w14:textId="77777777" w:rsidR="005F300E" w:rsidRPr="00A146B3" w:rsidRDefault="005F300E" w:rsidP="00791434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C257DB4" w14:textId="77777777" w:rsidR="00791434" w:rsidRPr="00A146B3" w:rsidRDefault="00791434" w:rsidP="00791434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5544EE2" w14:textId="77777777" w:rsidR="005F300E" w:rsidRPr="00A146B3" w:rsidRDefault="00D33099" w:rsidP="00791434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un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E6334E7" w14:textId="77777777" w:rsidR="00791434" w:rsidRPr="00A146B3" w:rsidRDefault="00791434" w:rsidP="00791434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EF1650B" w14:textId="77777777" w:rsidR="005F300E" w:rsidRPr="00A146B3" w:rsidRDefault="00D33099" w:rsidP="00791434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art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DBE631E" w14:textId="77777777" w:rsidR="00791434" w:rsidRPr="00A146B3" w:rsidRDefault="00791434" w:rsidP="00791434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BED1CC9" w14:textId="77777777" w:rsidR="005F300E" w:rsidRPr="00A146B3" w:rsidRDefault="00D33099" w:rsidP="00791434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iér</w:t>
            </w:r>
            <w:r w:rsidR="00C60671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</w:t>
            </w: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2762F46" w14:textId="77777777" w:rsidR="00791434" w:rsidRPr="00A146B3" w:rsidRDefault="00791434" w:rsidP="00791434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B006B9D" w14:textId="77777777" w:rsidR="005F300E" w:rsidRPr="00A146B3" w:rsidRDefault="00D33099" w:rsidP="00791434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ueves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A2D6869" w14:textId="77777777" w:rsidR="00791434" w:rsidRPr="00A146B3" w:rsidRDefault="00791434" w:rsidP="00791434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B0B6016" w14:textId="77777777" w:rsidR="005F300E" w:rsidRPr="00A146B3" w:rsidRDefault="00D33099" w:rsidP="00791434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Viern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71DA9A" w14:textId="77777777" w:rsidR="00791434" w:rsidRPr="00A146B3" w:rsidRDefault="00791434" w:rsidP="00791434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0DBF8AD" w14:textId="77777777" w:rsidR="005F300E" w:rsidRPr="00A146B3" w:rsidRDefault="00D33099" w:rsidP="00791434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ábado</w:t>
            </w:r>
          </w:p>
        </w:tc>
      </w:tr>
      <w:tr w:rsidR="005F300E" w:rsidRPr="00A146B3" w14:paraId="62D31D72" w14:textId="77777777" w:rsidTr="00FB6F17">
        <w:trPr>
          <w:trHeight w:val="275"/>
        </w:trPr>
        <w:tc>
          <w:tcPr>
            <w:tcW w:w="8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83FBC3" w14:textId="77777777" w:rsidR="005F300E" w:rsidRPr="00A146B3" w:rsidRDefault="00D33099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34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5E58B0" w14:textId="77777777" w:rsidR="005F300E" w:rsidRPr="00A146B3" w:rsidRDefault="009E2858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1. SOCIOLOGÍA DEL DESARROLLO</w:t>
            </w:r>
            <w:r w:rsidR="00D33099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7CFA2E" w14:textId="77777777" w:rsidR="005F300E" w:rsidRPr="00A146B3" w:rsidRDefault="00D33099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9690ED" w14:textId="77777777" w:rsidR="005F300E" w:rsidRPr="00A146B3" w:rsidRDefault="00D33099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2A23F" w14:textId="77777777" w:rsidR="005F300E" w:rsidRPr="00A146B3" w:rsidRDefault="00D33099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73609" w14:textId="77777777" w:rsidR="005F300E" w:rsidRPr="00A146B3" w:rsidRDefault="00D33099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314" w:type="dxa"/>
            <w:shd w:val="clear" w:color="auto" w:fill="FFFFFF" w:themeFill="background1"/>
          </w:tcPr>
          <w:p w14:paraId="79C0C75D" w14:textId="77777777" w:rsidR="005F300E" w:rsidRPr="00A146B3" w:rsidRDefault="00D33099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José Alberto Retamozo Linares </w:t>
            </w:r>
          </w:p>
        </w:tc>
        <w:tc>
          <w:tcPr>
            <w:tcW w:w="829" w:type="dxa"/>
            <w:shd w:val="clear" w:color="auto" w:fill="FFFFFF" w:themeFill="background1"/>
          </w:tcPr>
          <w:p w14:paraId="73AD41A7" w14:textId="5DAFC94F" w:rsidR="005F300E" w:rsidRPr="00A146B3" w:rsidRDefault="00484C77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720" w:type="dxa"/>
            <w:shd w:val="clear" w:color="auto" w:fill="FFFFFF" w:themeFill="background1"/>
          </w:tcPr>
          <w:p w14:paraId="58BCA212" w14:textId="77777777" w:rsidR="005F300E" w:rsidRPr="00A146B3" w:rsidRDefault="00F849AA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19" w:type="dxa"/>
            <w:shd w:val="clear" w:color="auto" w:fill="FFFFFF" w:themeFill="background1"/>
          </w:tcPr>
          <w:p w14:paraId="57A276DC" w14:textId="77777777" w:rsidR="005F300E" w:rsidRPr="00A146B3" w:rsidRDefault="00D33099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B6CC76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CE8BFC" w14:textId="77777777" w:rsidR="005F300E" w:rsidRPr="00A146B3" w:rsidRDefault="00D33099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 am -9:30 a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DCF01B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F40011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B37839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7F9B2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074883" w:rsidRPr="00A146B3" w14:paraId="3AF58135" w14:textId="77777777" w:rsidTr="00FB6F17">
        <w:trPr>
          <w:trHeight w:val="275"/>
        </w:trPr>
        <w:tc>
          <w:tcPr>
            <w:tcW w:w="8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6BA270" w14:textId="77777777" w:rsidR="00074883" w:rsidRPr="00A146B3" w:rsidRDefault="00074883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4382F8" w14:textId="77777777" w:rsidR="00074883" w:rsidRPr="00A146B3" w:rsidRDefault="00074883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044D98" w14:textId="77777777" w:rsidR="00074883" w:rsidRPr="00A146B3" w:rsidRDefault="00074883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219077" w14:textId="77777777" w:rsidR="00074883" w:rsidRPr="00A146B3" w:rsidRDefault="00074883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B013AD" w14:textId="77777777" w:rsidR="00074883" w:rsidRPr="00A146B3" w:rsidRDefault="00074883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EFA3A6" w14:textId="77777777" w:rsidR="00074883" w:rsidRPr="00A146B3" w:rsidRDefault="00074883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314" w:type="dxa"/>
            <w:shd w:val="clear" w:color="auto" w:fill="FFFFFF" w:themeFill="background1"/>
          </w:tcPr>
          <w:p w14:paraId="3E65DBF0" w14:textId="529CDF6F" w:rsidR="00074883" w:rsidRPr="00A146B3" w:rsidRDefault="00074883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Gregorio Dennis Chávez De Paz</w:t>
            </w:r>
          </w:p>
        </w:tc>
        <w:tc>
          <w:tcPr>
            <w:tcW w:w="829" w:type="dxa"/>
            <w:shd w:val="clear" w:color="auto" w:fill="FFFFFF" w:themeFill="background1"/>
          </w:tcPr>
          <w:p w14:paraId="64B36EB7" w14:textId="67B3FBA2" w:rsidR="00074883" w:rsidRPr="00A146B3" w:rsidRDefault="00A042EB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8</w:t>
            </w:r>
          </w:p>
        </w:tc>
        <w:tc>
          <w:tcPr>
            <w:tcW w:w="720" w:type="dxa"/>
            <w:shd w:val="clear" w:color="auto" w:fill="FFFFFF" w:themeFill="background1"/>
          </w:tcPr>
          <w:p w14:paraId="52AB3BDE" w14:textId="7EC95DD9" w:rsidR="00074883" w:rsidRPr="00A146B3" w:rsidRDefault="00A042EB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19" w:type="dxa"/>
            <w:shd w:val="clear" w:color="auto" w:fill="FFFFFF" w:themeFill="background1"/>
          </w:tcPr>
          <w:p w14:paraId="0E24A83D" w14:textId="0E225289" w:rsidR="00074883" w:rsidRPr="00A146B3" w:rsidRDefault="00A042EB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56F7EA" w14:textId="77777777" w:rsidR="00074883" w:rsidRPr="00A146B3" w:rsidRDefault="00074883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7197FC" w14:textId="77777777" w:rsidR="00074883" w:rsidRPr="00A146B3" w:rsidRDefault="00074883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E07F6E" w14:textId="0ABC4A10" w:rsidR="00074883" w:rsidRPr="00A146B3" w:rsidRDefault="00A94A71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85737B" w14:textId="77777777" w:rsidR="00074883" w:rsidRPr="00A146B3" w:rsidRDefault="00074883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AC0B54" w14:textId="77777777" w:rsidR="00074883" w:rsidRPr="00A146B3" w:rsidRDefault="00074883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B6099" w14:textId="77777777" w:rsidR="00074883" w:rsidRPr="00A146B3" w:rsidRDefault="00074883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F300E" w:rsidRPr="00A146B3" w14:paraId="37E6E9D5" w14:textId="77777777" w:rsidTr="003D0A62">
        <w:trPr>
          <w:trHeight w:val="408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1D7AF3" w14:textId="77777777" w:rsidR="005F300E" w:rsidRPr="00A146B3" w:rsidRDefault="00D33099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3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02A2A0" w14:textId="77777777" w:rsidR="005F300E" w:rsidRPr="00A146B3" w:rsidRDefault="009430B7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. IDEOLOGÍAS POLÍTICAS CONTEMPORÁNEA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25D8F9" w14:textId="77777777" w:rsidR="005F300E" w:rsidRPr="00A146B3" w:rsidRDefault="00D33099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01A43F" w14:textId="77777777" w:rsidR="005F300E" w:rsidRPr="00A146B3" w:rsidRDefault="00D33099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B06CBEC" w14:textId="77777777" w:rsidR="005F300E" w:rsidRPr="00A146B3" w:rsidRDefault="00D33099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C9D7B3" w14:textId="77777777" w:rsidR="005F300E" w:rsidRPr="00A146B3" w:rsidRDefault="00D33099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64EC5B" w14:textId="6DFEC60E" w:rsidR="005F300E" w:rsidRPr="00A146B3" w:rsidRDefault="00773FA2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Joan  Lara Amat y León</w:t>
            </w:r>
          </w:p>
        </w:tc>
        <w:tc>
          <w:tcPr>
            <w:tcW w:w="829" w:type="dxa"/>
            <w:shd w:val="clear" w:color="auto" w:fill="FFFFFF" w:themeFill="background1"/>
          </w:tcPr>
          <w:p w14:paraId="4ACC427D" w14:textId="77777777" w:rsidR="005F300E" w:rsidRPr="00A146B3" w:rsidRDefault="009E66E3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2</w:t>
            </w:r>
            <w:r w:rsidR="009D0767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</w:t>
            </w:r>
          </w:p>
        </w:tc>
        <w:tc>
          <w:tcPr>
            <w:tcW w:w="720" w:type="dxa"/>
            <w:shd w:val="clear" w:color="auto" w:fill="FFFFFF" w:themeFill="background1"/>
          </w:tcPr>
          <w:p w14:paraId="191F90AD" w14:textId="77777777" w:rsidR="005F300E" w:rsidRPr="00A146B3" w:rsidRDefault="009E66E3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19" w:type="dxa"/>
            <w:shd w:val="clear" w:color="auto" w:fill="FFFFFF" w:themeFill="background1"/>
          </w:tcPr>
          <w:p w14:paraId="6AFDF976" w14:textId="77777777" w:rsidR="005F300E" w:rsidRPr="00A146B3" w:rsidRDefault="00D33099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58220C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1EFBB4" w14:textId="5B122A37" w:rsidR="005F300E" w:rsidRPr="00A146B3" w:rsidRDefault="0095550C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</w:t>
            </w:r>
            <w:r w:rsidR="00733BF9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:00 am 09</w:t>
            </w: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:30a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AAFDF5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DD8A7A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16486E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8333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F300E" w:rsidRPr="00A146B3" w14:paraId="662696C4" w14:textId="77777777" w:rsidTr="00FB6F17">
        <w:trPr>
          <w:trHeight w:val="36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573F6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E6734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A10A0" w14:textId="77777777" w:rsidR="005F300E" w:rsidRPr="00A146B3" w:rsidRDefault="005F300E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CC90D" w14:textId="77777777" w:rsidR="005F300E" w:rsidRPr="00A146B3" w:rsidRDefault="005F300E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9EC89" w14:textId="77777777" w:rsidR="005F300E" w:rsidRPr="00A146B3" w:rsidRDefault="005F300E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4246E" w14:textId="77777777" w:rsidR="005F300E" w:rsidRPr="00A146B3" w:rsidRDefault="005F300E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31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764F92" w14:textId="77777777" w:rsidR="005F300E" w:rsidRPr="00A146B3" w:rsidRDefault="003F55F3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Joan  Lara Amat y León</w:t>
            </w:r>
          </w:p>
        </w:tc>
        <w:tc>
          <w:tcPr>
            <w:tcW w:w="829" w:type="dxa"/>
            <w:shd w:val="clear" w:color="auto" w:fill="FFFFFF" w:themeFill="background1"/>
          </w:tcPr>
          <w:p w14:paraId="1BD79C69" w14:textId="15824380" w:rsidR="005F300E" w:rsidRPr="00A146B3" w:rsidRDefault="009E66E3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</w:t>
            </w:r>
            <w:r w:rsidR="005E1A3D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2A</w:t>
            </w:r>
          </w:p>
        </w:tc>
        <w:tc>
          <w:tcPr>
            <w:tcW w:w="720" w:type="dxa"/>
            <w:shd w:val="clear" w:color="auto" w:fill="FFFFFF" w:themeFill="background1"/>
          </w:tcPr>
          <w:p w14:paraId="39983219" w14:textId="3EFE6891" w:rsidR="005F300E" w:rsidRPr="00A146B3" w:rsidRDefault="005E1A3D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19" w:type="dxa"/>
            <w:shd w:val="clear" w:color="auto" w:fill="FFFFFF" w:themeFill="background1"/>
          </w:tcPr>
          <w:p w14:paraId="1EC6CDA3" w14:textId="77777777" w:rsidR="005F300E" w:rsidRPr="00A146B3" w:rsidRDefault="00D33099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CBB6EA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34FA89" w14:textId="7D8FDD92" w:rsidR="005F300E" w:rsidRPr="00A146B3" w:rsidRDefault="00733BF9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9</w:t>
            </w:r>
            <w:r w:rsidR="003F55F3"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:30am</w:t>
            </w:r>
            <w:r w:rsidRPr="00A146B3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11:00a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7C3734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5EB322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0B191D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F2761" w14:textId="77777777" w:rsidR="005F300E" w:rsidRPr="00A146B3" w:rsidRDefault="005F300E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F300E" w:rsidRPr="00A146B3" w14:paraId="5C421D51" w14:textId="77777777" w:rsidTr="00FB6F17">
        <w:trPr>
          <w:trHeight w:val="521"/>
        </w:trPr>
        <w:tc>
          <w:tcPr>
            <w:tcW w:w="8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72D7EF" w14:textId="77777777" w:rsidR="005F300E" w:rsidRPr="007064E1" w:rsidRDefault="00D33099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36</w:t>
            </w:r>
          </w:p>
        </w:tc>
        <w:tc>
          <w:tcPr>
            <w:tcW w:w="207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D2D9E4" w14:textId="77777777" w:rsidR="005F300E" w:rsidRPr="007064E1" w:rsidRDefault="009E2858" w:rsidP="00710BE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. CIENCIAS DE LA RELIGIÓN</w:t>
            </w:r>
            <w:r w:rsidR="00D33099"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I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CFDF995" w14:textId="77777777" w:rsidR="005F300E" w:rsidRPr="007064E1" w:rsidRDefault="00FB445F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5CCFB3" w14:textId="77777777" w:rsidR="005F300E" w:rsidRPr="007064E1" w:rsidRDefault="00FB445F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6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98E88F" w14:textId="77777777" w:rsidR="005F300E" w:rsidRPr="007064E1" w:rsidRDefault="00FB445F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21E8A53" w14:textId="77777777" w:rsidR="005F300E" w:rsidRPr="007064E1" w:rsidRDefault="00D33099" w:rsidP="00710BEA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314" w:type="dxa"/>
            <w:shd w:val="clear" w:color="auto" w:fill="FFFFFF" w:themeFill="background1"/>
          </w:tcPr>
          <w:p w14:paraId="68AD337E" w14:textId="31C26B3B" w:rsidR="005F300E" w:rsidRPr="008C5E02" w:rsidRDefault="005419DD" w:rsidP="00710BEA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Mg.  </w:t>
            </w:r>
            <w:r w:rsidR="006B5EDC"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Ananías</w:t>
            </w:r>
            <w:r w:rsidR="008C5E02"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 </w:t>
            </w:r>
            <w:r w:rsidR="006B5EDC"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Huamán</w:t>
            </w:r>
            <w:r w:rsidR="008C5E02"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Talavera</w:t>
            </w:r>
          </w:p>
        </w:tc>
        <w:tc>
          <w:tcPr>
            <w:tcW w:w="829" w:type="dxa"/>
            <w:shd w:val="clear" w:color="auto" w:fill="FFFFFF" w:themeFill="background1"/>
          </w:tcPr>
          <w:p w14:paraId="579D6275" w14:textId="77777777" w:rsidR="005F300E" w:rsidRPr="008C5E02" w:rsidRDefault="00902E61" w:rsidP="00710BEA">
            <w:pPr>
              <w:spacing w:after="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009</w:t>
            </w:r>
          </w:p>
        </w:tc>
        <w:tc>
          <w:tcPr>
            <w:tcW w:w="720" w:type="dxa"/>
            <w:shd w:val="clear" w:color="auto" w:fill="FFFFFF" w:themeFill="background1"/>
          </w:tcPr>
          <w:p w14:paraId="4BD712BF" w14:textId="77777777" w:rsidR="005F300E" w:rsidRPr="008C5E02" w:rsidRDefault="00D33099" w:rsidP="00710BEA">
            <w:pPr>
              <w:spacing w:after="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19" w:type="dxa"/>
            <w:shd w:val="clear" w:color="auto" w:fill="FFFFFF" w:themeFill="background1"/>
          </w:tcPr>
          <w:p w14:paraId="14F706FA" w14:textId="77777777" w:rsidR="005F300E" w:rsidRPr="008C5E02" w:rsidRDefault="00D33099" w:rsidP="00710BEA">
            <w:pPr>
              <w:spacing w:after="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D35346" w14:textId="3383DACC" w:rsidR="005F300E" w:rsidRPr="008C5E02" w:rsidRDefault="005419DD" w:rsidP="00710BEA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:00pm 4:3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2E95F2" w14:textId="77777777" w:rsidR="005F300E" w:rsidRPr="008C5E02" w:rsidRDefault="005F300E" w:rsidP="00710BEA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3B45DF" w14:textId="77777777" w:rsidR="005F300E" w:rsidRPr="008C5E02" w:rsidRDefault="005F300E" w:rsidP="00710BEA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4577F" w14:textId="77777777" w:rsidR="005F300E" w:rsidRPr="008C5E02" w:rsidRDefault="005F300E" w:rsidP="00710BEA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CD9B06" w14:textId="77777777" w:rsidR="005F300E" w:rsidRPr="008C5E02" w:rsidRDefault="005F300E" w:rsidP="00710BEA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100A2" w14:textId="77777777" w:rsidR="005F300E" w:rsidRPr="008C5E02" w:rsidRDefault="005F300E" w:rsidP="00710BEA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</w:tr>
    </w:tbl>
    <w:p w14:paraId="0BAA5F42" w14:textId="77777777" w:rsidR="009528DC" w:rsidRDefault="009528DC" w:rsidP="009528DC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14:paraId="1D06B870" w14:textId="77777777" w:rsidR="009528DC" w:rsidRDefault="009528DC" w:rsidP="009528DC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14:paraId="2483A890" w14:textId="77777777" w:rsidR="00FB6F17" w:rsidRDefault="00FB6F17" w:rsidP="009528DC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14:paraId="69E661B2" w14:textId="77777777" w:rsidR="00FB6F17" w:rsidRDefault="00FB6F17" w:rsidP="009528DC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14:paraId="22150FAA" w14:textId="77777777" w:rsidR="009528DC" w:rsidRDefault="009528DC" w:rsidP="009528DC">
      <w:pPr>
        <w:spacing w:after="0" w:line="240" w:lineRule="auto"/>
        <w:jc w:val="center"/>
        <w:rPr>
          <w:rFonts w:ascii="Book Antiqua" w:hAnsi="Book Antiqua"/>
          <w:b/>
          <w:sz w:val="16"/>
          <w:szCs w:val="16"/>
        </w:rPr>
      </w:pPr>
    </w:p>
    <w:p w14:paraId="61D37547" w14:textId="77777777" w:rsidR="009528DC" w:rsidRPr="009528DC" w:rsidRDefault="009528DC" w:rsidP="009528DC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9528DC">
        <w:rPr>
          <w:rFonts w:ascii="Book Antiqua" w:hAnsi="Book Antiqua"/>
          <w:b/>
          <w:sz w:val="20"/>
          <w:szCs w:val="20"/>
        </w:rPr>
        <w:t>Mg. HÉCTOR ELVIS MARTÍNEZ FLORES</w:t>
      </w:r>
    </w:p>
    <w:p w14:paraId="08470348" w14:textId="77777777" w:rsidR="009528DC" w:rsidRPr="009528DC" w:rsidRDefault="009528DC" w:rsidP="009528DC">
      <w:pPr>
        <w:spacing w:after="0"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9528DC">
        <w:rPr>
          <w:rFonts w:ascii="Book Antiqua" w:hAnsi="Book Antiqua"/>
          <w:i/>
          <w:sz w:val="20"/>
          <w:szCs w:val="20"/>
        </w:rPr>
        <w:t>Dpto. Académico de Ciencias Jurídicas y Políticas</w:t>
      </w:r>
    </w:p>
    <w:p w14:paraId="0FC3CE57" w14:textId="27559682" w:rsidR="009528DC" w:rsidRDefault="009528DC" w:rsidP="009528DC">
      <w:pPr>
        <w:ind w:left="6372" w:firstLine="708"/>
        <w:rPr>
          <w:rFonts w:ascii="Book Antiqua" w:hAnsi="Book Antiqua"/>
          <w:i/>
          <w:sz w:val="14"/>
          <w:szCs w:val="14"/>
        </w:rPr>
      </w:pPr>
      <w:r w:rsidRPr="009528DC">
        <w:rPr>
          <w:rFonts w:ascii="Book Antiqua" w:hAnsi="Book Antiqua"/>
          <w:i/>
          <w:sz w:val="20"/>
          <w:szCs w:val="20"/>
        </w:rPr>
        <w:t>Director</w:t>
      </w:r>
    </w:p>
    <w:p w14:paraId="37DBC8D3" w14:textId="77777777" w:rsidR="00710BEA" w:rsidRDefault="00710BEA" w:rsidP="00710BEA">
      <w:pPr>
        <w:rPr>
          <w:rFonts w:ascii="Book Antiqua" w:hAnsi="Book Antiqua"/>
          <w:i/>
          <w:sz w:val="12"/>
          <w:szCs w:val="12"/>
        </w:rPr>
      </w:pPr>
      <w:r w:rsidRPr="009528DC">
        <w:rPr>
          <w:rFonts w:ascii="Book Antiqua" w:hAnsi="Book Antiqua"/>
          <w:i/>
          <w:sz w:val="12"/>
          <w:szCs w:val="12"/>
        </w:rPr>
        <w:t>HEMF/</w:t>
      </w:r>
      <w:proofErr w:type="spellStart"/>
      <w:r w:rsidRPr="009528DC">
        <w:rPr>
          <w:rFonts w:ascii="Book Antiqua" w:hAnsi="Book Antiqua"/>
          <w:i/>
          <w:sz w:val="12"/>
          <w:szCs w:val="12"/>
        </w:rPr>
        <w:t>ssca</w:t>
      </w:r>
      <w:proofErr w:type="spellEnd"/>
    </w:p>
    <w:p w14:paraId="2E9FE316" w14:textId="77777777" w:rsidR="00ED2637" w:rsidRDefault="00ED2637" w:rsidP="00710BEA">
      <w:pPr>
        <w:rPr>
          <w:rFonts w:ascii="Book Antiqua" w:hAnsi="Book Antiqua"/>
          <w:i/>
          <w:sz w:val="12"/>
          <w:szCs w:val="12"/>
        </w:rPr>
      </w:pPr>
    </w:p>
    <w:p w14:paraId="46D77D10" w14:textId="77777777" w:rsidR="00ED2637" w:rsidRDefault="00ED2637" w:rsidP="00710BEA">
      <w:pPr>
        <w:rPr>
          <w:rFonts w:ascii="Book Antiqua" w:hAnsi="Book Antiqua"/>
          <w:i/>
          <w:sz w:val="12"/>
          <w:szCs w:val="12"/>
        </w:rPr>
      </w:pPr>
    </w:p>
    <w:p w14:paraId="463ECB25" w14:textId="77777777" w:rsidR="00FB6F17" w:rsidRDefault="00FB6F17" w:rsidP="00710BEA">
      <w:pPr>
        <w:rPr>
          <w:rFonts w:ascii="Book Antiqua" w:hAnsi="Book Antiqua"/>
          <w:i/>
          <w:sz w:val="12"/>
          <w:szCs w:val="12"/>
        </w:rPr>
      </w:pPr>
    </w:p>
    <w:p w14:paraId="72043057" w14:textId="77777777" w:rsidR="00FB6F17" w:rsidRDefault="00FB6F17" w:rsidP="00710BEA">
      <w:pPr>
        <w:rPr>
          <w:rFonts w:ascii="Book Antiqua" w:hAnsi="Book Antiqua"/>
          <w:i/>
          <w:sz w:val="12"/>
          <w:szCs w:val="12"/>
        </w:rPr>
      </w:pPr>
    </w:p>
    <w:p w14:paraId="25BF7B02" w14:textId="77777777" w:rsidR="00FB6F17" w:rsidRDefault="00FB6F17" w:rsidP="00710BEA">
      <w:pPr>
        <w:rPr>
          <w:rFonts w:ascii="Book Antiqua" w:hAnsi="Book Antiqua"/>
          <w:i/>
          <w:sz w:val="12"/>
          <w:szCs w:val="12"/>
        </w:rPr>
      </w:pPr>
    </w:p>
    <w:p w14:paraId="3DDEC9E1" w14:textId="77777777" w:rsidR="00FB6F17" w:rsidRDefault="00FB6F17" w:rsidP="00710BEA">
      <w:pPr>
        <w:rPr>
          <w:rFonts w:ascii="Book Antiqua" w:hAnsi="Book Antiqua"/>
          <w:i/>
          <w:sz w:val="12"/>
          <w:szCs w:val="12"/>
        </w:rPr>
      </w:pPr>
    </w:p>
    <w:p w14:paraId="26F38186" w14:textId="77777777" w:rsidR="00FB6F17" w:rsidRDefault="00FB6F17" w:rsidP="00710BEA">
      <w:pPr>
        <w:rPr>
          <w:rFonts w:ascii="Book Antiqua" w:hAnsi="Book Antiqua"/>
          <w:i/>
          <w:sz w:val="12"/>
          <w:szCs w:val="12"/>
        </w:rPr>
      </w:pPr>
    </w:p>
    <w:p w14:paraId="66BCC1C7" w14:textId="77777777" w:rsidR="00FB6F17" w:rsidRDefault="00FB6F17" w:rsidP="00710BEA">
      <w:pPr>
        <w:rPr>
          <w:rFonts w:ascii="Book Antiqua" w:hAnsi="Book Antiqua"/>
          <w:i/>
          <w:sz w:val="12"/>
          <w:szCs w:val="12"/>
        </w:rPr>
      </w:pPr>
    </w:p>
    <w:p w14:paraId="7262CFCC" w14:textId="77777777" w:rsidR="00FB6F17" w:rsidRDefault="00FB6F17" w:rsidP="00710BEA">
      <w:pPr>
        <w:rPr>
          <w:rFonts w:ascii="Book Antiqua" w:hAnsi="Book Antiqua"/>
          <w:i/>
          <w:sz w:val="12"/>
          <w:szCs w:val="12"/>
        </w:rPr>
      </w:pPr>
    </w:p>
    <w:p w14:paraId="53CAC383" w14:textId="77777777" w:rsidR="00FB6F17" w:rsidRDefault="00FB6F17" w:rsidP="00710BEA">
      <w:pPr>
        <w:rPr>
          <w:rFonts w:ascii="Book Antiqua" w:hAnsi="Book Antiqua"/>
          <w:i/>
          <w:sz w:val="12"/>
          <w:szCs w:val="12"/>
        </w:rPr>
      </w:pPr>
    </w:p>
    <w:p w14:paraId="24BB62EA" w14:textId="77777777" w:rsidR="00FB6F17" w:rsidRDefault="00FB6F17" w:rsidP="00710BEA">
      <w:pPr>
        <w:rPr>
          <w:rFonts w:ascii="Book Antiqua" w:hAnsi="Book Antiqua"/>
          <w:i/>
          <w:sz w:val="12"/>
          <w:szCs w:val="12"/>
        </w:rPr>
      </w:pPr>
    </w:p>
    <w:p w14:paraId="43CE7B2E" w14:textId="77777777" w:rsidR="00FB6F17" w:rsidRDefault="00FB6F17" w:rsidP="00710BEA">
      <w:pPr>
        <w:rPr>
          <w:rFonts w:ascii="Book Antiqua" w:hAnsi="Book Antiqua"/>
          <w:i/>
          <w:sz w:val="12"/>
          <w:szCs w:val="12"/>
        </w:rPr>
      </w:pPr>
    </w:p>
    <w:p w14:paraId="052F134F" w14:textId="77777777" w:rsidR="00FA097F" w:rsidRDefault="00FA097F" w:rsidP="00710BEA">
      <w:pPr>
        <w:rPr>
          <w:rFonts w:ascii="Book Antiqua" w:hAnsi="Book Antiqua"/>
          <w:i/>
          <w:sz w:val="12"/>
          <w:szCs w:val="12"/>
        </w:rPr>
      </w:pPr>
    </w:p>
    <w:p w14:paraId="7A0475D1" w14:textId="77777777" w:rsidR="00FA097F" w:rsidRDefault="00FA097F" w:rsidP="00710BEA">
      <w:pPr>
        <w:rPr>
          <w:rFonts w:ascii="Book Antiqua" w:hAnsi="Book Antiqua"/>
          <w:i/>
          <w:sz w:val="12"/>
          <w:szCs w:val="12"/>
        </w:rPr>
      </w:pPr>
    </w:p>
    <w:p w14:paraId="63587B2F" w14:textId="77777777" w:rsidR="00FB6F17" w:rsidRDefault="00FB6F17" w:rsidP="00710BEA">
      <w:pPr>
        <w:rPr>
          <w:rFonts w:ascii="Book Antiqua" w:hAnsi="Book Antiqua"/>
          <w:i/>
          <w:sz w:val="12"/>
          <w:szCs w:val="12"/>
        </w:rPr>
      </w:pPr>
    </w:p>
    <w:p w14:paraId="64AA14C1" w14:textId="77777777" w:rsidR="005F300E" w:rsidRPr="00656E26" w:rsidRDefault="00D33099" w:rsidP="00ED2637">
      <w:pPr>
        <w:suppressAutoHyphens w:val="0"/>
        <w:spacing w:after="0" w:line="276" w:lineRule="auto"/>
        <w:ind w:left="-1440" w:firstLine="158"/>
        <w:jc w:val="center"/>
        <w:rPr>
          <w:rFonts w:ascii="Century Gothic" w:hAnsi="Century Gothic" w:cs="Arial"/>
          <w:b/>
          <w:sz w:val="18"/>
          <w:szCs w:val="18"/>
          <w:lang w:eastAsia="es-PE"/>
        </w:rPr>
      </w:pPr>
      <w:bookmarkStart w:id="1" w:name="_Hlk39480798"/>
      <w:r w:rsidRPr="00656E26">
        <w:rPr>
          <w:rFonts w:ascii="Century Gothic" w:hAnsi="Century Gothic" w:cs="Arial"/>
          <w:b/>
          <w:sz w:val="18"/>
          <w:szCs w:val="18"/>
          <w:lang w:eastAsia="es-PE"/>
        </w:rPr>
        <w:t>UNIVERSIDAD NACIONAL MAYOR DE SAN MARCOS</w:t>
      </w:r>
    </w:p>
    <w:p w14:paraId="6BEB10C5" w14:textId="2F1ACC37" w:rsidR="005F300E" w:rsidRPr="00656E26" w:rsidRDefault="00D33099" w:rsidP="00ED2637">
      <w:pPr>
        <w:suppressAutoHyphens w:val="0"/>
        <w:spacing w:after="0" w:line="276" w:lineRule="auto"/>
        <w:ind w:left="-1440" w:firstLine="158"/>
        <w:jc w:val="center"/>
        <w:rPr>
          <w:rFonts w:ascii="Century Gothic" w:hAnsi="Century Gothic" w:cs="Arial"/>
          <w:b/>
          <w:sz w:val="18"/>
          <w:szCs w:val="18"/>
          <w:lang w:eastAsia="es-PE"/>
        </w:rPr>
      </w:pPr>
      <w:r w:rsidRPr="00656E26">
        <w:rPr>
          <w:rFonts w:ascii="Century Gothic" w:hAnsi="Century Gothic" w:cs="Arial"/>
          <w:b/>
          <w:sz w:val="18"/>
          <w:szCs w:val="18"/>
          <w:lang w:eastAsia="es-PE"/>
        </w:rPr>
        <w:t>FACULTAD DE DERECHO Y CIENCIA POLÍTICA</w:t>
      </w:r>
    </w:p>
    <w:p w14:paraId="33EF3B8B" w14:textId="5C0E2FBF" w:rsidR="004E2C76" w:rsidRPr="00656E26" w:rsidRDefault="00D33099" w:rsidP="00ED2637">
      <w:pPr>
        <w:suppressAutoHyphens w:val="0"/>
        <w:spacing w:after="0" w:line="276" w:lineRule="auto"/>
        <w:ind w:left="-1440" w:firstLine="158"/>
        <w:jc w:val="center"/>
        <w:rPr>
          <w:rFonts w:ascii="Century Gothic" w:hAnsi="Century Gothic" w:cs="Arial"/>
          <w:b/>
          <w:sz w:val="18"/>
          <w:szCs w:val="18"/>
          <w:lang w:eastAsia="es-PE"/>
        </w:rPr>
      </w:pPr>
      <w:r w:rsidRPr="00656E26">
        <w:rPr>
          <w:rFonts w:ascii="Century Gothic" w:hAnsi="Century Gothic" w:cs="Arial"/>
          <w:b/>
          <w:sz w:val="18"/>
          <w:szCs w:val="18"/>
          <w:lang w:eastAsia="es-PE"/>
        </w:rPr>
        <w:t>DEPARTAMENTO ACADÉMICO DE CIENCIAS JURÍDICAS Y POLÍTICAS</w:t>
      </w:r>
      <w:bookmarkEnd w:id="1"/>
    </w:p>
    <w:p w14:paraId="7BCC2593" w14:textId="3A73D2AA" w:rsidR="005F300E" w:rsidRPr="00656E26" w:rsidRDefault="00D33099" w:rsidP="00ED2637">
      <w:pPr>
        <w:suppressAutoHyphens w:val="0"/>
        <w:spacing w:after="0" w:line="276" w:lineRule="auto"/>
        <w:ind w:left="-1440" w:firstLine="158"/>
        <w:jc w:val="center"/>
        <w:rPr>
          <w:rFonts w:ascii="Century Gothic" w:hAnsi="Century Gothic" w:cs="Arial"/>
          <w:b/>
          <w:sz w:val="18"/>
          <w:szCs w:val="18"/>
          <w:lang w:eastAsia="es-PE"/>
        </w:rPr>
      </w:pPr>
      <w:r w:rsidRPr="00656E26">
        <w:rPr>
          <w:rFonts w:ascii="Century Gothic" w:hAnsi="Century Gothic" w:cs="Arial"/>
          <w:b/>
          <w:sz w:val="18"/>
          <w:szCs w:val="18"/>
          <w:lang w:eastAsia="es-PE"/>
        </w:rPr>
        <w:t>HORARIOS DE LA ESCUELA PROFESIONAL DE CIENCIA POLÍTICA</w:t>
      </w:r>
    </w:p>
    <w:p w14:paraId="61CA6FB0" w14:textId="08659FC6" w:rsidR="005F300E" w:rsidRPr="00656E26" w:rsidRDefault="00A520E2" w:rsidP="00ED2637">
      <w:pPr>
        <w:suppressAutoHyphens w:val="0"/>
        <w:spacing w:after="0" w:line="276" w:lineRule="auto"/>
        <w:ind w:left="-1440" w:firstLine="158"/>
        <w:jc w:val="center"/>
        <w:rPr>
          <w:rFonts w:ascii="Century Gothic" w:hAnsi="Century Gothic" w:cs="Arial"/>
          <w:b/>
          <w:sz w:val="18"/>
          <w:szCs w:val="18"/>
          <w:lang w:eastAsia="es-PE"/>
        </w:rPr>
      </w:pPr>
      <w:r w:rsidRPr="00656E26">
        <w:rPr>
          <w:rFonts w:ascii="Century Gothic" w:hAnsi="Century Gothic" w:cs="Arial"/>
          <w:b/>
          <w:sz w:val="18"/>
          <w:szCs w:val="18"/>
          <w:lang w:eastAsia="es-PE"/>
        </w:rPr>
        <w:t>AÑO ACADÉMICO 2020</w:t>
      </w:r>
      <w:r w:rsidR="00D33099" w:rsidRPr="00656E26">
        <w:rPr>
          <w:rFonts w:ascii="Century Gothic" w:hAnsi="Century Gothic" w:cs="Arial"/>
          <w:b/>
          <w:sz w:val="18"/>
          <w:szCs w:val="18"/>
          <w:lang w:eastAsia="es-PE"/>
        </w:rPr>
        <w:t xml:space="preserve"> RÉGIMEN ANUAL</w:t>
      </w:r>
    </w:p>
    <w:tbl>
      <w:tblPr>
        <w:tblW w:w="16085" w:type="dxa"/>
        <w:tblInd w:w="-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"/>
        <w:gridCol w:w="1919"/>
        <w:gridCol w:w="709"/>
        <w:gridCol w:w="916"/>
        <w:gridCol w:w="993"/>
        <w:gridCol w:w="708"/>
        <w:gridCol w:w="2902"/>
        <w:gridCol w:w="851"/>
        <w:gridCol w:w="708"/>
        <w:gridCol w:w="709"/>
        <w:gridCol w:w="851"/>
        <w:gridCol w:w="850"/>
        <w:gridCol w:w="868"/>
        <w:gridCol w:w="766"/>
        <w:gridCol w:w="784"/>
        <w:gridCol w:w="776"/>
      </w:tblGrid>
      <w:tr w:rsidR="005F300E" w:rsidRPr="00656E26" w14:paraId="41430555" w14:textId="77777777" w:rsidTr="00B324CD">
        <w:trPr>
          <w:trHeight w:val="281"/>
        </w:trPr>
        <w:tc>
          <w:tcPr>
            <w:tcW w:w="16085" w:type="dxa"/>
            <w:gridSpan w:val="16"/>
            <w:shd w:val="clear" w:color="auto" w:fill="FFFF00"/>
          </w:tcPr>
          <w:p w14:paraId="58C17495" w14:textId="34259DD7" w:rsidR="005F300E" w:rsidRPr="00656E26" w:rsidRDefault="00656E26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C</w:t>
            </w:r>
            <w:r w:rsidR="00D33099" w:rsidRPr="00656E26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 xml:space="preserve">UARTO AÑO-REGIMEN ANUAL                                                                  </w:t>
            </w:r>
            <w:r w:rsidR="00C60671" w:rsidRPr="00656E26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 xml:space="preserve">                 </w:t>
            </w:r>
            <w:r w:rsidR="00D33099" w:rsidRPr="00656E26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 xml:space="preserve">  </w:t>
            </w:r>
            <w:r w:rsidRPr="00656E26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 xml:space="preserve">                                   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 xml:space="preserve">                               </w:t>
            </w:r>
            <w:r w:rsidR="000C699D" w:rsidRPr="00656E26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 xml:space="preserve">  </w:t>
            </w:r>
            <w:r w:rsidR="00C60671" w:rsidRPr="00656E26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 xml:space="preserve">   </w:t>
            </w:r>
            <w:r w:rsidR="00D33099" w:rsidRPr="00656E26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ASIGNATURAS OBLIGATORIAS-PLAN DE ESTUDIOS 2008</w:t>
            </w:r>
          </w:p>
          <w:p w14:paraId="10A26680" w14:textId="77777777" w:rsidR="005F300E" w:rsidRPr="00656E26" w:rsidRDefault="005F300E" w:rsidP="009528DC">
            <w:pPr>
              <w:suppressAutoHyphens w:val="0"/>
              <w:spacing w:line="240" w:lineRule="auto"/>
              <w:jc w:val="center"/>
              <w:rPr>
                <w:rFonts w:ascii="Book Antiqua" w:hAnsi="Book Antiqua" w:cs="Arial"/>
                <w:b/>
                <w:i/>
                <w:sz w:val="16"/>
                <w:szCs w:val="16"/>
                <w:lang w:eastAsia="es-PE"/>
              </w:rPr>
            </w:pPr>
          </w:p>
        </w:tc>
      </w:tr>
      <w:tr w:rsidR="005F300E" w:rsidRPr="00656E26" w14:paraId="15E102CE" w14:textId="77777777" w:rsidTr="0065683D">
        <w:trPr>
          <w:cantSplit/>
          <w:trHeight w:val="371"/>
        </w:trPr>
        <w:tc>
          <w:tcPr>
            <w:tcW w:w="775" w:type="dxa"/>
            <w:vMerge w:val="restart"/>
            <w:shd w:val="clear" w:color="auto" w:fill="FFFF00"/>
          </w:tcPr>
          <w:p w14:paraId="433056A2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ódigo del Curso</w:t>
            </w:r>
          </w:p>
        </w:tc>
        <w:tc>
          <w:tcPr>
            <w:tcW w:w="1919" w:type="dxa"/>
            <w:vMerge w:val="restart"/>
            <w:shd w:val="clear" w:color="auto" w:fill="FFFF00"/>
          </w:tcPr>
          <w:p w14:paraId="30786D01" w14:textId="77777777" w:rsidR="00FD406F" w:rsidRPr="00656E26" w:rsidRDefault="00D33099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  <w:p w14:paraId="16FA8546" w14:textId="77777777" w:rsidR="005F300E" w:rsidRPr="00656E26" w:rsidRDefault="00FD406F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   </w:t>
            </w:r>
            <w:r w:rsidR="00D33099"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URSO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23D793F7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proofErr w:type="spellStart"/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°.De</w:t>
            </w:r>
            <w:proofErr w:type="spellEnd"/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Horas</w:t>
            </w:r>
          </w:p>
          <w:p w14:paraId="205433CA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eoría</w:t>
            </w:r>
          </w:p>
        </w:tc>
        <w:tc>
          <w:tcPr>
            <w:tcW w:w="916" w:type="dxa"/>
            <w:vMerge w:val="restart"/>
            <w:shd w:val="clear" w:color="auto" w:fill="FFFF00"/>
          </w:tcPr>
          <w:p w14:paraId="595383AE" w14:textId="77777777" w:rsidR="00C60671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73EF85FF" w14:textId="77777777" w:rsidR="005F300E" w:rsidRPr="00656E26" w:rsidRDefault="009E2858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Práctica</w:t>
            </w:r>
          </w:p>
        </w:tc>
        <w:tc>
          <w:tcPr>
            <w:tcW w:w="993" w:type="dxa"/>
            <w:vMerge w:val="restart"/>
            <w:shd w:val="clear" w:color="auto" w:fill="FFFF00"/>
          </w:tcPr>
          <w:p w14:paraId="46F47508" w14:textId="77777777" w:rsidR="00C60671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2B3A953D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abort.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017C1D21" w14:textId="77777777" w:rsidR="00FD406F" w:rsidRPr="00656E26" w:rsidRDefault="00FD406F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17637E8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rédito</w:t>
            </w:r>
          </w:p>
        </w:tc>
        <w:tc>
          <w:tcPr>
            <w:tcW w:w="2902" w:type="dxa"/>
            <w:vMerge w:val="restart"/>
            <w:shd w:val="clear" w:color="auto" w:fill="FFFF00"/>
          </w:tcPr>
          <w:p w14:paraId="7F4B8C9B" w14:textId="77777777" w:rsidR="00FD406F" w:rsidRPr="00656E26" w:rsidRDefault="00FD406F" w:rsidP="00ED2637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05E0D09" w14:textId="77777777" w:rsidR="005F300E" w:rsidRPr="00656E26" w:rsidRDefault="00FD406F" w:rsidP="00ED2637">
            <w:pPr>
              <w:keepNext/>
              <w:tabs>
                <w:tab w:val="left" w:pos="432"/>
              </w:tabs>
              <w:suppressAutoHyphens w:val="0"/>
              <w:spacing w:after="0" w:line="240" w:lineRule="auto"/>
              <w:outlineLvl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 </w:t>
            </w:r>
            <w:r w:rsidR="00D33099"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OMBRE DEL PROFESOR</w:t>
            </w:r>
          </w:p>
        </w:tc>
        <w:tc>
          <w:tcPr>
            <w:tcW w:w="851" w:type="dxa"/>
            <w:vMerge w:val="restart"/>
            <w:shd w:val="clear" w:color="auto" w:fill="FFFF00"/>
          </w:tcPr>
          <w:p w14:paraId="0326D1BD" w14:textId="77777777" w:rsidR="00FD406F" w:rsidRPr="00656E26" w:rsidRDefault="00FD406F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348ED5F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ula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1FC70159" w14:textId="77777777" w:rsidR="00FD406F" w:rsidRPr="00656E26" w:rsidRDefault="00FD406F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08B87C6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urno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73E47DF5" w14:textId="77777777" w:rsidR="00FD406F" w:rsidRPr="00656E26" w:rsidRDefault="00FD406F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FC127B4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ección</w:t>
            </w:r>
          </w:p>
        </w:tc>
        <w:tc>
          <w:tcPr>
            <w:tcW w:w="4895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501CD611" w14:textId="77777777" w:rsidR="00EB56F3" w:rsidRPr="00656E26" w:rsidRDefault="00EB56F3" w:rsidP="00ED2637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D4D346C" w14:textId="77777777" w:rsidR="005F300E" w:rsidRPr="00656E26" w:rsidRDefault="00D33099" w:rsidP="00ED2637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 O R A R I O</w:t>
            </w:r>
          </w:p>
        </w:tc>
      </w:tr>
      <w:tr w:rsidR="005F300E" w:rsidRPr="00656E26" w14:paraId="04F6616B" w14:textId="77777777" w:rsidTr="0065683D">
        <w:trPr>
          <w:cantSplit/>
          <w:trHeight w:val="211"/>
        </w:trPr>
        <w:tc>
          <w:tcPr>
            <w:tcW w:w="775" w:type="dxa"/>
            <w:vMerge/>
            <w:shd w:val="clear" w:color="auto" w:fill="FFFF00"/>
          </w:tcPr>
          <w:p w14:paraId="74355E24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9" w:type="dxa"/>
            <w:vMerge/>
            <w:shd w:val="clear" w:color="auto" w:fill="FFFF00"/>
          </w:tcPr>
          <w:p w14:paraId="3E698BF5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722AF9A9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vMerge/>
            <w:shd w:val="clear" w:color="auto" w:fill="FFFF00"/>
          </w:tcPr>
          <w:p w14:paraId="75B8C96B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14:paraId="4D1405FB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shd w:val="clear" w:color="auto" w:fill="FFFF00"/>
          </w:tcPr>
          <w:p w14:paraId="14364E9F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902" w:type="dxa"/>
            <w:vMerge/>
            <w:shd w:val="clear" w:color="auto" w:fill="FFFF00"/>
          </w:tcPr>
          <w:p w14:paraId="0272D47A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14:paraId="0A4DEDF7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shd w:val="clear" w:color="auto" w:fill="FFFF00"/>
          </w:tcPr>
          <w:p w14:paraId="6AAEE590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52A9A510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12E269C" w14:textId="77777777" w:rsidR="00EB56F3" w:rsidRPr="00656E26" w:rsidRDefault="00EB56F3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28C19AB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un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3C19DA6" w14:textId="77777777" w:rsidR="00EB56F3" w:rsidRPr="00656E26" w:rsidRDefault="00EB56F3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5C9ABC4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artes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4CF5C77" w14:textId="77777777" w:rsidR="00EB56F3" w:rsidRPr="00656E26" w:rsidRDefault="00C60671" w:rsidP="00ED2637">
            <w:pPr>
              <w:suppressAutoHyphens w:val="0"/>
              <w:spacing w:after="0" w:line="240" w:lineRule="auto"/>
              <w:ind w:left="-43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</w:t>
            </w:r>
          </w:p>
          <w:p w14:paraId="721B0809" w14:textId="77777777" w:rsidR="005F300E" w:rsidRPr="00656E26" w:rsidRDefault="00C60671" w:rsidP="00ED2637">
            <w:pPr>
              <w:suppressAutoHyphens w:val="0"/>
              <w:spacing w:after="0" w:line="240" w:lineRule="auto"/>
              <w:ind w:left="-43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r w:rsidR="00EB56F3"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</w:t>
            </w: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iérc.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2103410" w14:textId="77777777" w:rsidR="00EB56F3" w:rsidRPr="00656E26" w:rsidRDefault="00EB56F3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2AA07C8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ueves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FF93F74" w14:textId="77777777" w:rsidR="00EB56F3" w:rsidRPr="00656E26" w:rsidRDefault="00EB56F3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803F6AB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Viernes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1ADA70" w14:textId="77777777" w:rsidR="00EB56F3" w:rsidRPr="00656E26" w:rsidRDefault="00EB56F3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03AA5C6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ábado</w:t>
            </w:r>
          </w:p>
        </w:tc>
      </w:tr>
      <w:tr w:rsidR="005F300E" w:rsidRPr="00656E26" w14:paraId="42EF5C9E" w14:textId="77777777" w:rsidTr="0065683D">
        <w:trPr>
          <w:trHeight w:val="401"/>
        </w:trPr>
        <w:tc>
          <w:tcPr>
            <w:tcW w:w="775" w:type="dxa"/>
            <w:shd w:val="clear" w:color="auto" w:fill="FFFFFF" w:themeFill="background1"/>
          </w:tcPr>
          <w:p w14:paraId="7B03FA18" w14:textId="77777777" w:rsidR="005F300E" w:rsidRPr="00656E26" w:rsidRDefault="00D33099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37</w:t>
            </w:r>
          </w:p>
        </w:tc>
        <w:tc>
          <w:tcPr>
            <w:tcW w:w="1919" w:type="dxa"/>
            <w:shd w:val="clear" w:color="auto" w:fill="FFFFFF" w:themeFill="background1"/>
          </w:tcPr>
          <w:p w14:paraId="629E5BB5" w14:textId="77777777" w:rsidR="005F300E" w:rsidRPr="00656E26" w:rsidRDefault="00D33099" w:rsidP="00ED2637">
            <w:pPr>
              <w:numPr>
                <w:ilvl w:val="0"/>
                <w:numId w:val="3"/>
              </w:num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NTROPOLOGÍA POLÍTICA</w:t>
            </w:r>
          </w:p>
          <w:p w14:paraId="70312BA8" w14:textId="77777777" w:rsidR="0088207B" w:rsidRPr="00656E26" w:rsidRDefault="0088207B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64C45E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16" w:type="dxa"/>
            <w:shd w:val="clear" w:color="auto" w:fill="FFFFFF" w:themeFill="background1"/>
          </w:tcPr>
          <w:p w14:paraId="19CE1933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993" w:type="dxa"/>
            <w:shd w:val="clear" w:color="auto" w:fill="FFFFFF" w:themeFill="background1"/>
          </w:tcPr>
          <w:p w14:paraId="12A98535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-</w:t>
            </w:r>
          </w:p>
        </w:tc>
        <w:tc>
          <w:tcPr>
            <w:tcW w:w="708" w:type="dxa"/>
            <w:shd w:val="clear" w:color="auto" w:fill="FFFFFF" w:themeFill="background1"/>
          </w:tcPr>
          <w:p w14:paraId="0C680744" w14:textId="77777777" w:rsidR="005F300E" w:rsidRPr="00656E26" w:rsidRDefault="00D3309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902" w:type="dxa"/>
            <w:shd w:val="clear" w:color="auto" w:fill="FFFFFF" w:themeFill="background1"/>
          </w:tcPr>
          <w:p w14:paraId="0DEB7A59" w14:textId="6F783970" w:rsidR="005F300E" w:rsidRPr="00656E26" w:rsidRDefault="00FA2BBC" w:rsidP="00ED263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Katty </w:t>
            </w:r>
            <w:r w:rsidR="000B788E"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Giul</w:t>
            </w:r>
            <w:r w:rsidR="001E248D"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i</w:t>
            </w:r>
            <w:r w:rsidR="000B788E"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ana </w:t>
            </w: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Bravo</w:t>
            </w:r>
            <w:r w:rsidR="00726E0B"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Palma</w:t>
            </w:r>
          </w:p>
        </w:tc>
        <w:tc>
          <w:tcPr>
            <w:tcW w:w="851" w:type="dxa"/>
            <w:shd w:val="clear" w:color="auto" w:fill="FFFFFF" w:themeFill="background1"/>
          </w:tcPr>
          <w:p w14:paraId="1DC1561E" w14:textId="77777777" w:rsidR="005F300E" w:rsidRPr="00656E26" w:rsidRDefault="00FF1D3C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1D116FB4" w14:textId="77777777" w:rsidR="005F300E" w:rsidRPr="00656E26" w:rsidRDefault="008B2539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40F705B6" w14:textId="77777777" w:rsidR="005F300E" w:rsidRPr="00656E26" w:rsidRDefault="00FA2BBC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A2EF3B" w14:textId="77777777" w:rsidR="005F300E" w:rsidRPr="00656E26" w:rsidRDefault="008B2539" w:rsidP="00AA69BD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 9:0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C09BA7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201AC0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AF23B9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FA403B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EF0FA" w14:textId="77777777" w:rsidR="005F300E" w:rsidRPr="00656E26" w:rsidRDefault="005F300E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F300E" w:rsidRPr="00656E26" w14:paraId="3A45FCE9" w14:textId="77777777" w:rsidTr="0065683D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73C10345" w14:textId="77777777" w:rsidR="005F300E" w:rsidRPr="00656E26" w:rsidRDefault="005F300E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14:paraId="4EA76128" w14:textId="77777777" w:rsidR="005F300E" w:rsidRPr="00656E26" w:rsidRDefault="005F300E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471560" w14:textId="77777777" w:rsidR="005F300E" w:rsidRPr="00656E26" w:rsidRDefault="005F300E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700BAF2E" w14:textId="77777777" w:rsidR="005F300E" w:rsidRPr="00656E26" w:rsidRDefault="005F300E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B4C7778" w14:textId="77777777" w:rsidR="005F300E" w:rsidRPr="00656E26" w:rsidRDefault="005F300E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F8FDE89" w14:textId="77777777" w:rsidR="005F300E" w:rsidRPr="00656E26" w:rsidRDefault="005F300E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1D58DA21" w14:textId="3627C69A" w:rsidR="005F300E" w:rsidRPr="00656E26" w:rsidRDefault="002E25BC" w:rsidP="00B15B3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Katty Giuliana Bravo Palma</w:t>
            </w:r>
          </w:p>
          <w:p w14:paraId="74B4EBD7" w14:textId="77777777" w:rsidR="00B15B3E" w:rsidRPr="00656E26" w:rsidRDefault="00B15B3E" w:rsidP="00B15B3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BC89EB9" w14:textId="3E3A8C3B" w:rsidR="005F300E" w:rsidRPr="00656E26" w:rsidRDefault="0096427C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</w:t>
            </w:r>
            <w:r w:rsidR="002E25BC"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B</w:t>
            </w:r>
          </w:p>
        </w:tc>
        <w:tc>
          <w:tcPr>
            <w:tcW w:w="708" w:type="dxa"/>
            <w:shd w:val="clear" w:color="auto" w:fill="FFFFFF" w:themeFill="background1"/>
          </w:tcPr>
          <w:p w14:paraId="3A7E16B8" w14:textId="276A28D0" w:rsidR="005F300E" w:rsidRPr="00656E26" w:rsidRDefault="00095E59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123A5FD2" w14:textId="77777777" w:rsidR="005F300E" w:rsidRPr="00656E26" w:rsidRDefault="00FA2BBC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7ABFFF" w14:textId="3954B87E" w:rsidR="005F300E" w:rsidRPr="00656E26" w:rsidRDefault="002E25BC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00pm 10:3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248921" w14:textId="77777777" w:rsidR="005F300E" w:rsidRPr="00656E26" w:rsidRDefault="005F300E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AD9B9F" w14:textId="77777777" w:rsidR="005F300E" w:rsidRPr="00656E26" w:rsidRDefault="005F300E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37D410" w14:textId="77777777" w:rsidR="005F300E" w:rsidRPr="00656E26" w:rsidRDefault="005F300E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CF5796" w14:textId="77777777" w:rsidR="005F300E" w:rsidRPr="00656E26" w:rsidRDefault="005F300E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FCCF1" w14:textId="77777777" w:rsidR="005F300E" w:rsidRPr="00656E26" w:rsidRDefault="005F300E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6F9A17F2" w14:textId="77777777" w:rsidTr="0065683D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3DE2E4A8" w14:textId="77777777" w:rsidR="00C936DF" w:rsidRPr="00656E26" w:rsidRDefault="00C936DF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14:paraId="446AD1E1" w14:textId="77777777" w:rsidR="00C936DF" w:rsidRPr="00656E26" w:rsidRDefault="00C936DF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027E34" w14:textId="77777777" w:rsidR="00C936DF" w:rsidRPr="00656E26" w:rsidRDefault="00C936DF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67B06615" w14:textId="77777777" w:rsidR="00C936DF" w:rsidRPr="00656E26" w:rsidRDefault="00C936DF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549219F" w14:textId="77777777" w:rsidR="00C936DF" w:rsidRPr="00656E26" w:rsidRDefault="00C936DF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119BC37B" w14:textId="77777777" w:rsidR="00C936DF" w:rsidRPr="00656E26" w:rsidRDefault="00C936DF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1FA6FCC2" w14:textId="6936CE8A" w:rsidR="00C936DF" w:rsidRPr="00656E26" w:rsidRDefault="00C936DF" w:rsidP="00B15B3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</w:t>
            </w:r>
            <w:proofErr w:type="spellStart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Rogger</w:t>
            </w:r>
            <w:proofErr w:type="spellEnd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arruitero</w:t>
            </w:r>
            <w:proofErr w:type="spellEnd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8E06C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ecca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643B655B" w14:textId="4CF84154" w:rsidR="00C936DF" w:rsidRPr="00656E26" w:rsidRDefault="00C936DF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8</w:t>
            </w:r>
          </w:p>
        </w:tc>
        <w:tc>
          <w:tcPr>
            <w:tcW w:w="708" w:type="dxa"/>
            <w:shd w:val="clear" w:color="auto" w:fill="FFFFFF" w:themeFill="background1"/>
          </w:tcPr>
          <w:p w14:paraId="55AC4DD1" w14:textId="1AB0F316" w:rsidR="00C936DF" w:rsidRPr="00656E26" w:rsidRDefault="00C936DF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4E322B22" w14:textId="55D58CCA" w:rsidR="00C936DF" w:rsidRPr="00656E26" w:rsidRDefault="00C936DF" w:rsidP="00B15B3E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AD99E1" w14:textId="77777777" w:rsidR="00C936DF" w:rsidRPr="00656E26" w:rsidRDefault="00C936DF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F54779" w14:textId="50A560D6" w:rsidR="00C936DF" w:rsidRPr="00656E26" w:rsidRDefault="00C936DF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C3B4AA" w14:textId="7380E189" w:rsidR="00C936DF" w:rsidRPr="00656E26" w:rsidRDefault="00C936DF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6B114" w14:textId="77777777" w:rsidR="00C936DF" w:rsidRPr="00656E26" w:rsidRDefault="00C936DF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F42581" w14:textId="77777777" w:rsidR="00C936DF" w:rsidRPr="00656E26" w:rsidRDefault="00C936DF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FAC84" w14:textId="77777777" w:rsidR="00C936DF" w:rsidRPr="00656E26" w:rsidRDefault="00C936DF" w:rsidP="00B15B3E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0DF0D1C0" w14:textId="77777777" w:rsidTr="0065683D">
        <w:trPr>
          <w:trHeight w:val="409"/>
        </w:trPr>
        <w:tc>
          <w:tcPr>
            <w:tcW w:w="775" w:type="dxa"/>
            <w:shd w:val="clear" w:color="auto" w:fill="FFFFFF" w:themeFill="background1"/>
          </w:tcPr>
          <w:p w14:paraId="6DA6BE36" w14:textId="77777777" w:rsidR="00C936DF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4428332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38</w:t>
            </w:r>
          </w:p>
        </w:tc>
        <w:tc>
          <w:tcPr>
            <w:tcW w:w="1919" w:type="dxa"/>
            <w:shd w:val="clear" w:color="auto" w:fill="FFFFFF" w:themeFill="background1"/>
          </w:tcPr>
          <w:p w14:paraId="75698F2E" w14:textId="77777777" w:rsidR="00C936DF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F5AFCA4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. PSICOLOGÍA POLÍTICA</w:t>
            </w:r>
          </w:p>
          <w:p w14:paraId="009AF0A8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965DE2" w14:textId="77777777" w:rsidR="00C936DF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14CFBAF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16" w:type="dxa"/>
            <w:shd w:val="clear" w:color="auto" w:fill="FFFFFF" w:themeFill="background1"/>
          </w:tcPr>
          <w:p w14:paraId="489C8DAE" w14:textId="77777777" w:rsidR="00C936DF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E495A18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993" w:type="dxa"/>
            <w:shd w:val="clear" w:color="auto" w:fill="FFFFFF" w:themeFill="background1"/>
          </w:tcPr>
          <w:p w14:paraId="26AD8364" w14:textId="77777777" w:rsidR="00C936DF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80C95D5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FFFFFF" w:themeFill="background1"/>
          </w:tcPr>
          <w:p w14:paraId="027D9443" w14:textId="77777777" w:rsidR="00C936DF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2C42EB2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902" w:type="dxa"/>
            <w:shd w:val="clear" w:color="auto" w:fill="FFFFFF" w:themeFill="background1"/>
          </w:tcPr>
          <w:p w14:paraId="4660481A" w14:textId="77777777" w:rsidR="00C936DF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72217C8" w14:textId="2850A8FC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Agustín Espinos</w:t>
            </w: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a </w:t>
            </w:r>
            <w:proofErr w:type="spellStart"/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ezzia</w:t>
            </w:r>
            <w:proofErr w:type="spellEnd"/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14:paraId="76BAF8F7" w14:textId="77777777" w:rsidR="00C936DF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22BF7B8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7DEE25AC" w14:textId="77777777" w:rsidR="00C936DF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1E56F73" w14:textId="726D1DAA" w:rsidR="00C936DF" w:rsidRPr="00656E26" w:rsidRDefault="00A26065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342820C2" w14:textId="77777777" w:rsidR="00C936DF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F04D305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2073FA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0E461E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5A4AFF6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FF39A5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F536182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30am 11:00a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D087A7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F0D9D3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14A6B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60E05387" w14:textId="77777777" w:rsidTr="003D0A62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6AAB755C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14:paraId="4EC2369E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B63055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6768D3B1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B8E0A96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5338FBCD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1FE9E8A2" w14:textId="0F7691D8" w:rsidR="00C936DF" w:rsidRPr="00656E26" w:rsidRDefault="00C936DF" w:rsidP="00F866E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Moisés Gustavo García Jiménez</w:t>
            </w:r>
          </w:p>
        </w:tc>
        <w:tc>
          <w:tcPr>
            <w:tcW w:w="851" w:type="dxa"/>
            <w:shd w:val="clear" w:color="auto" w:fill="FFFFFF" w:themeFill="background1"/>
          </w:tcPr>
          <w:p w14:paraId="6B8E520F" w14:textId="26894AD0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9</w:t>
            </w:r>
          </w:p>
        </w:tc>
        <w:tc>
          <w:tcPr>
            <w:tcW w:w="708" w:type="dxa"/>
            <w:shd w:val="clear" w:color="auto" w:fill="FFFFFF" w:themeFill="background1"/>
          </w:tcPr>
          <w:p w14:paraId="4DEF0707" w14:textId="510C883A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65ED81DD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9BF1D2" w14:textId="6A9B7A03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</w:t>
            </w: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m 1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: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</w:t>
            </w: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98ECC3" w14:textId="69A4AD1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BFEF20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4562E3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EF6426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1DCCC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5D15F2B3" w14:textId="77777777" w:rsidTr="003D0A62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18F13E95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14:paraId="79FA9A1D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F74F63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33AD3E64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83F495D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4EEE2FC1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22AAD715" w14:textId="3633B9E2" w:rsidR="00C936DF" w:rsidRPr="00656E26" w:rsidRDefault="00C936DF" w:rsidP="00AA42A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José Ventura Egoavil </w:t>
            </w:r>
          </w:p>
          <w:p w14:paraId="0F09FD8D" w14:textId="77777777" w:rsidR="00C936DF" w:rsidRPr="00656E26" w:rsidRDefault="00C936DF" w:rsidP="00AA42A3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D50B130" w14:textId="07B3A2B1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6BAA434B" w14:textId="70143AA7" w:rsidR="00C936DF" w:rsidRPr="00656E26" w:rsidRDefault="008C7119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09" w:type="dxa"/>
            <w:shd w:val="clear" w:color="auto" w:fill="FFFFFF" w:themeFill="background1"/>
          </w:tcPr>
          <w:p w14:paraId="7DE491AC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B57662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8B7408" w14:textId="19D87F3B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:30pm 6:00pm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EF1600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2BAF3A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EE365E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8B433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112DB943" w14:textId="77777777" w:rsidTr="003D0A62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363ADAD8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39</w:t>
            </w:r>
          </w:p>
        </w:tc>
        <w:tc>
          <w:tcPr>
            <w:tcW w:w="1919" w:type="dxa"/>
            <w:shd w:val="clear" w:color="auto" w:fill="FFFFFF" w:themeFill="background1"/>
          </w:tcPr>
          <w:p w14:paraId="5CFD55E1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. POLÍTICA COMPARADA</w:t>
            </w:r>
          </w:p>
          <w:p w14:paraId="7DD487A1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F0026D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16" w:type="dxa"/>
            <w:shd w:val="clear" w:color="auto" w:fill="FFFFFF" w:themeFill="background1"/>
          </w:tcPr>
          <w:p w14:paraId="0632361C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993" w:type="dxa"/>
            <w:shd w:val="clear" w:color="auto" w:fill="FFFFFF" w:themeFill="background1"/>
          </w:tcPr>
          <w:p w14:paraId="29F63B79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4BD4B0D9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902" w:type="dxa"/>
            <w:shd w:val="clear" w:color="auto" w:fill="FFFFFF" w:themeFill="background1"/>
          </w:tcPr>
          <w:p w14:paraId="15225E11" w14:textId="0FDDC73E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bog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.</w:t>
            </w: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Juan Antonio Bazán Chávez</w:t>
            </w:r>
          </w:p>
        </w:tc>
        <w:tc>
          <w:tcPr>
            <w:tcW w:w="851" w:type="dxa"/>
            <w:shd w:val="clear" w:color="auto" w:fill="FFFFFF" w:themeFill="background1"/>
          </w:tcPr>
          <w:p w14:paraId="4D939C05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3A6DF4BF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09" w:type="dxa"/>
            <w:shd w:val="clear" w:color="auto" w:fill="FFFFFF" w:themeFill="background1"/>
          </w:tcPr>
          <w:p w14:paraId="3B9A9FF9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90A030" w14:textId="77777777" w:rsidR="00C936DF" w:rsidRPr="00656E26" w:rsidRDefault="00C936DF" w:rsidP="00AA69BD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:00pm 3:3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5E0FA1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8A6430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3250F7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58F12A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8C581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0F1E3998" w14:textId="77777777" w:rsidTr="003D0A62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2228F930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14:paraId="18EC629C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F8FA8AE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0546E2EC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B7C24B2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3498738B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57955BC9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Leónidas Lucas Ramos Morales</w:t>
            </w:r>
          </w:p>
        </w:tc>
        <w:tc>
          <w:tcPr>
            <w:tcW w:w="851" w:type="dxa"/>
            <w:shd w:val="clear" w:color="auto" w:fill="FFFFFF" w:themeFill="background1"/>
          </w:tcPr>
          <w:p w14:paraId="17EF0204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472D1EAE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28FEE123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0FD315" w14:textId="77777777" w:rsidR="00C936DF" w:rsidRPr="00656E26" w:rsidRDefault="00C936DF" w:rsidP="008B2539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219E86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CB68FA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8700AF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</w:t>
            </w:r>
          </w:p>
          <w:p w14:paraId="5F320673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2E518E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7E05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78CCCA1C" w14:textId="77777777" w:rsidTr="003D0A62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15944367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14:paraId="73EA8F52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8932E1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12719F68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BFD1F11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289D9130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3FD7B940" w14:textId="3D4C6196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Raúl Arturo Venero Álvarez </w:t>
            </w:r>
          </w:p>
        </w:tc>
        <w:tc>
          <w:tcPr>
            <w:tcW w:w="851" w:type="dxa"/>
            <w:shd w:val="clear" w:color="auto" w:fill="FFFFFF" w:themeFill="background1"/>
          </w:tcPr>
          <w:p w14:paraId="51EAABC8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9</w:t>
            </w:r>
          </w:p>
        </w:tc>
        <w:tc>
          <w:tcPr>
            <w:tcW w:w="708" w:type="dxa"/>
            <w:shd w:val="clear" w:color="auto" w:fill="FFFFFF" w:themeFill="background1"/>
          </w:tcPr>
          <w:p w14:paraId="32CD0833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7EC05F9F" w14:textId="77777777" w:rsidR="00C936DF" w:rsidRPr="00656E26" w:rsidRDefault="00C936DF" w:rsidP="00AA42A3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214176" w14:textId="77777777" w:rsidR="00C936DF" w:rsidRPr="00656E26" w:rsidRDefault="00C936DF" w:rsidP="00AA69BD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D91885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8E7930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CBFC3A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983C72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3D986" w14:textId="77777777" w:rsidR="00C936DF" w:rsidRPr="00656E26" w:rsidRDefault="00C936DF" w:rsidP="00AA42A3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164450C6" w14:textId="77777777" w:rsidTr="003D0A62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6357AAE5" w14:textId="34BC355D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40</w:t>
            </w:r>
          </w:p>
        </w:tc>
        <w:tc>
          <w:tcPr>
            <w:tcW w:w="1919" w:type="dxa"/>
            <w:shd w:val="clear" w:color="auto" w:fill="FFFFFF" w:themeFill="background1"/>
          </w:tcPr>
          <w:p w14:paraId="3543FC51" w14:textId="3357FDAA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. DERECHO ADMINISTRATIVO</w:t>
            </w:r>
          </w:p>
        </w:tc>
        <w:tc>
          <w:tcPr>
            <w:tcW w:w="709" w:type="dxa"/>
            <w:shd w:val="clear" w:color="auto" w:fill="FFFFFF" w:themeFill="background1"/>
          </w:tcPr>
          <w:p w14:paraId="0C338333" w14:textId="51AB242B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16" w:type="dxa"/>
            <w:shd w:val="clear" w:color="auto" w:fill="FFFFFF" w:themeFill="background1"/>
          </w:tcPr>
          <w:p w14:paraId="2F3CF1DA" w14:textId="2D97756A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="Book Antiqua" w:hAnsi="Book Antiqua" w:cs="Arial"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993" w:type="dxa"/>
            <w:shd w:val="clear" w:color="auto" w:fill="FFFFFF" w:themeFill="background1"/>
          </w:tcPr>
          <w:p w14:paraId="5017061F" w14:textId="26803DA6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="Book Antiqua" w:hAnsi="Book Antiqua" w:cs="Arial"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1E52A982" w14:textId="20C9D07D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902" w:type="dxa"/>
            <w:shd w:val="clear" w:color="auto" w:fill="FFFFFF" w:themeFill="background1"/>
          </w:tcPr>
          <w:p w14:paraId="643D9653" w14:textId="408D234E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Yuri Frank Romero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Romero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29BCCD8A" w14:textId="79501450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4B25E360" w14:textId="1028372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0790B537" w14:textId="71D890D5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84C291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29085E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32FA3A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67B7C" w14:textId="0C799050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ABF3A0" w14:textId="6E1AD8E0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E2813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125BD317" w14:textId="77777777" w:rsidTr="003D0A62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7E247B92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14:paraId="58A58440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CF80F6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139344EC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3C7C643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720DB87A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136B0CBF" w14:textId="16B6A64C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Yuri Frank Romero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Romero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0CD4A892" w14:textId="57C1568E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5553B0D2" w14:textId="2F226066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06B34295" w14:textId="54D90896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0DFCE3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AB5122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542F77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D9EDB" w14:textId="2EA21046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 9:00pm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B411FF" w14:textId="16FEF0DB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46B2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42136E41" w14:textId="77777777" w:rsidTr="003D0A62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2AC76DF7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14:paraId="3FD26AA8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528547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26CFAAE5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7DBCC37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1636163A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33FF640C" w14:textId="78167485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Yuri Frank Romero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Romero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67ADE3F1" w14:textId="24275CCE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150E8E9D" w14:textId="152003B6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6A81CC63" w14:textId="083B0B6D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8AEA61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E3ABE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306B02" w14:textId="1C25B844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85F959" w14:textId="1A5724A6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00pm 10:30pm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BBD26E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48C9E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07A379BC" w14:textId="77777777" w:rsidTr="003D0A62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08021621" w14:textId="14A4B889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41</w:t>
            </w:r>
          </w:p>
        </w:tc>
        <w:tc>
          <w:tcPr>
            <w:tcW w:w="1919" w:type="dxa"/>
            <w:shd w:val="clear" w:color="auto" w:fill="FFFFFF" w:themeFill="background1"/>
          </w:tcPr>
          <w:p w14:paraId="01CE9EC1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5. ANÁLISIS POLÍTICO II</w:t>
            </w:r>
          </w:p>
          <w:p w14:paraId="5317A077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73E313" w14:textId="013786F4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916" w:type="dxa"/>
            <w:shd w:val="clear" w:color="auto" w:fill="FFFFFF" w:themeFill="background1"/>
          </w:tcPr>
          <w:p w14:paraId="14DB34AF" w14:textId="37B504A9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993" w:type="dxa"/>
            <w:shd w:val="clear" w:color="auto" w:fill="FFFFFF" w:themeFill="background1"/>
          </w:tcPr>
          <w:p w14:paraId="3880DCD1" w14:textId="7DCAC294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42A3FD17" w14:textId="6521AF19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6</w:t>
            </w:r>
          </w:p>
        </w:tc>
        <w:tc>
          <w:tcPr>
            <w:tcW w:w="2902" w:type="dxa"/>
            <w:shd w:val="clear" w:color="auto" w:fill="FFFFFF" w:themeFill="background1"/>
          </w:tcPr>
          <w:p w14:paraId="283139EB" w14:textId="3F52988D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proofErr w:type="spellStart"/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bog</w:t>
            </w:r>
            <w:proofErr w:type="spellEnd"/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.  Juan Antonio Bazán Chávez</w:t>
            </w:r>
          </w:p>
        </w:tc>
        <w:tc>
          <w:tcPr>
            <w:tcW w:w="851" w:type="dxa"/>
            <w:shd w:val="clear" w:color="auto" w:fill="FFFFFF" w:themeFill="background1"/>
          </w:tcPr>
          <w:p w14:paraId="0387A8B1" w14:textId="1AC6697B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065F4A3F" w14:textId="6D6B19AD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09" w:type="dxa"/>
            <w:shd w:val="clear" w:color="auto" w:fill="FFFFFF" w:themeFill="background1"/>
          </w:tcPr>
          <w:p w14:paraId="10B0125B" w14:textId="5DADC3C5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BCDAC4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216366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EF23DC" w14:textId="1730E342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:15 pm 3:30 pm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3F86A9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1DF622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8500B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450E0421" w14:textId="77777777" w:rsidTr="003D0A62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449FF192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14:paraId="47034C4C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92ECC7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73928115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66EE6F5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779F273B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2FB107A8" w14:textId="77A7BEF2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Leónidas Lucas Ramos Morales</w:t>
            </w:r>
          </w:p>
        </w:tc>
        <w:tc>
          <w:tcPr>
            <w:tcW w:w="851" w:type="dxa"/>
            <w:shd w:val="clear" w:color="auto" w:fill="FFFFFF" w:themeFill="background1"/>
          </w:tcPr>
          <w:p w14:paraId="357F9039" w14:textId="57D574F9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79CCAC87" w14:textId="0864C44D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3C039E5F" w14:textId="44E00E09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DF6891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BB7C83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DA46E68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2C43D3" w14:textId="1483D136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 9:45pm</w:t>
            </w: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32F0C2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B2D1A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181A259B" w14:textId="77777777" w:rsidTr="003D0A62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0E380779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14:paraId="168377AA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926BE8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28427122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7FAF4A1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11877EB6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1614C4C4" w14:textId="62878790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Manuel Magallanes Reyes</w:t>
            </w:r>
          </w:p>
        </w:tc>
        <w:tc>
          <w:tcPr>
            <w:tcW w:w="851" w:type="dxa"/>
            <w:shd w:val="clear" w:color="auto" w:fill="FFFFFF" w:themeFill="background1"/>
          </w:tcPr>
          <w:p w14:paraId="35CD52F8" w14:textId="374A3B59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20F4BDAD" w14:textId="130F86D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681D578F" w14:textId="0D57D096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B4EE41" w14:textId="310C6388" w:rsidR="00C936DF" w:rsidRPr="00656E26" w:rsidRDefault="00C936DF" w:rsidP="00AA69BD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am 10:15a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24FD44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1508C0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FD6891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A17311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83EB3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07B5535B" w14:textId="77777777" w:rsidTr="003D0A62">
        <w:trPr>
          <w:trHeight w:val="359"/>
        </w:trPr>
        <w:tc>
          <w:tcPr>
            <w:tcW w:w="775" w:type="dxa"/>
            <w:shd w:val="clear" w:color="auto" w:fill="FFFFFF" w:themeFill="background1"/>
          </w:tcPr>
          <w:p w14:paraId="1A343693" w14:textId="2C684220" w:rsidR="00C936DF" w:rsidRPr="00656E26" w:rsidRDefault="00C936DF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42</w:t>
            </w:r>
          </w:p>
        </w:tc>
        <w:tc>
          <w:tcPr>
            <w:tcW w:w="1919" w:type="dxa"/>
            <w:shd w:val="clear" w:color="auto" w:fill="FFFFFF" w:themeFill="background1"/>
          </w:tcPr>
          <w:p w14:paraId="237EAB33" w14:textId="77777777" w:rsidR="00C936DF" w:rsidRPr="00656E26" w:rsidRDefault="00C936DF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6. LEGISLACIÓN ELECTORAL </w:t>
            </w:r>
          </w:p>
          <w:p w14:paraId="601E6C0F" w14:textId="77777777" w:rsidR="00C936DF" w:rsidRPr="00656E26" w:rsidRDefault="00C936DF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24604E" w14:textId="6E902EE5" w:rsidR="00C936DF" w:rsidRPr="00656E26" w:rsidRDefault="00C936DF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16" w:type="dxa"/>
            <w:shd w:val="clear" w:color="auto" w:fill="FFFFFF" w:themeFill="background1"/>
          </w:tcPr>
          <w:p w14:paraId="308F568C" w14:textId="11E75D30" w:rsidR="00C936DF" w:rsidRPr="00656E26" w:rsidRDefault="00C936DF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993" w:type="dxa"/>
            <w:shd w:val="clear" w:color="auto" w:fill="FFFFFF" w:themeFill="background1"/>
          </w:tcPr>
          <w:p w14:paraId="05F7F3E8" w14:textId="25DDA3D4" w:rsidR="00C936DF" w:rsidRPr="00656E26" w:rsidRDefault="00C936DF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1454C3DB" w14:textId="11CE9445" w:rsidR="00C936DF" w:rsidRPr="00656E26" w:rsidRDefault="00C936DF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902" w:type="dxa"/>
            <w:shd w:val="clear" w:color="auto" w:fill="FFFFFF" w:themeFill="background1"/>
          </w:tcPr>
          <w:p w14:paraId="12EA615B" w14:textId="4A38A7BC" w:rsidR="00C936DF" w:rsidRPr="00656E26" w:rsidRDefault="00C936DF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Napoleón </w:t>
            </w:r>
            <w:proofErr w:type="spellStart"/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abrejo</w:t>
            </w:r>
            <w:proofErr w:type="spellEnd"/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Ormachea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44A5ADC2" w14:textId="76F66C9D" w:rsidR="00C936DF" w:rsidRPr="00656E26" w:rsidRDefault="00C936DF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SSA</w:t>
            </w:r>
          </w:p>
        </w:tc>
        <w:tc>
          <w:tcPr>
            <w:tcW w:w="708" w:type="dxa"/>
            <w:shd w:val="clear" w:color="auto" w:fill="FFFFFF" w:themeFill="background1"/>
          </w:tcPr>
          <w:p w14:paraId="2307D32E" w14:textId="7B728AE7" w:rsidR="00C936DF" w:rsidRPr="00656E26" w:rsidRDefault="00C936DF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7E3D4E2B" w14:textId="7F0CD4A8" w:rsidR="00C936DF" w:rsidRPr="00656E26" w:rsidRDefault="00C936DF" w:rsidP="00ED263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ECCC3F" w14:textId="0A2CC60B" w:rsidR="00C936DF" w:rsidRPr="00656E26" w:rsidRDefault="00C936DF" w:rsidP="00AA69BD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00 pm 10:3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6453B1" w14:textId="77777777" w:rsidR="00C936DF" w:rsidRPr="00656E26" w:rsidRDefault="00C936DF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EBA018" w14:textId="77777777" w:rsidR="00C936DF" w:rsidRPr="00656E26" w:rsidRDefault="00C936DF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6976B0" w14:textId="77777777" w:rsidR="00C936DF" w:rsidRPr="00656E26" w:rsidRDefault="00C936DF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FAF9BA" w14:textId="77777777" w:rsidR="00C936DF" w:rsidRPr="00656E26" w:rsidRDefault="00C936DF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4B52D3" w14:textId="77777777" w:rsidR="00C936DF" w:rsidRPr="00656E26" w:rsidRDefault="00C936DF" w:rsidP="00ED2637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4E497DE4" w14:textId="77777777" w:rsidTr="003D0A62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6B6F8FA2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14:paraId="31E63077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DE0D62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6FB465BB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6AF9DCF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4A45F72C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79283F41" w14:textId="58A0FEF1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Napoleón </w:t>
            </w:r>
            <w:proofErr w:type="spellStart"/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abrejo</w:t>
            </w:r>
            <w:proofErr w:type="spellEnd"/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Ormachea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14:paraId="180F8C83" w14:textId="3859CA83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278E46A6" w14:textId="0701544F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1839059B" w14:textId="3ED92266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98C0BB" w14:textId="25EC7029" w:rsidR="00C936DF" w:rsidRPr="00656E26" w:rsidRDefault="00C936DF" w:rsidP="00AA69BD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26B355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BA7ED9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A122CD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C0CF64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E0FCA8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936DF" w:rsidRPr="00656E26" w14:paraId="36E97E03" w14:textId="77777777" w:rsidTr="003D0A62">
        <w:trPr>
          <w:trHeight w:val="279"/>
        </w:trPr>
        <w:tc>
          <w:tcPr>
            <w:tcW w:w="775" w:type="dxa"/>
            <w:shd w:val="clear" w:color="auto" w:fill="FFFFFF" w:themeFill="background1"/>
          </w:tcPr>
          <w:p w14:paraId="3DBE3768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14:paraId="45606287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DB0B567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16" w:type="dxa"/>
            <w:shd w:val="clear" w:color="auto" w:fill="FFFFFF" w:themeFill="background1"/>
          </w:tcPr>
          <w:p w14:paraId="1F2BFA86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536B2CE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4E7677A8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14:paraId="31D93462" w14:textId="7BED8B38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Mario Gonzalo Chávez Rabanal</w:t>
            </w:r>
          </w:p>
        </w:tc>
        <w:tc>
          <w:tcPr>
            <w:tcW w:w="851" w:type="dxa"/>
            <w:shd w:val="clear" w:color="auto" w:fill="FFFFFF" w:themeFill="background1"/>
          </w:tcPr>
          <w:p w14:paraId="74BB70F6" w14:textId="618423F1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55E973A5" w14:textId="002555F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78065888" w14:textId="73E94BBD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7F4036" w14:textId="77777777" w:rsidR="00C936DF" w:rsidRPr="00656E26" w:rsidRDefault="00C936DF" w:rsidP="009528DC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CF132F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1FDB6C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31A6E8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DD090B" w14:textId="034F04ED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30am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11:00am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0C104" w14:textId="77777777" w:rsidR="00C936DF" w:rsidRPr="00656E26" w:rsidRDefault="00C936DF" w:rsidP="009528DC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</w:tbl>
    <w:p w14:paraId="2B338F79" w14:textId="77777777" w:rsidR="00ED2637" w:rsidRDefault="00ED2637" w:rsidP="00ED2637">
      <w:pPr>
        <w:rPr>
          <w:rFonts w:ascii="Book Antiqua" w:hAnsi="Book Antiqua"/>
          <w:i/>
          <w:sz w:val="12"/>
          <w:szCs w:val="12"/>
        </w:rPr>
      </w:pPr>
      <w:r w:rsidRPr="009528DC">
        <w:rPr>
          <w:rFonts w:ascii="Book Antiqua" w:hAnsi="Book Antiqua"/>
          <w:i/>
          <w:sz w:val="12"/>
          <w:szCs w:val="12"/>
        </w:rPr>
        <w:t>HEMF/</w:t>
      </w:r>
      <w:proofErr w:type="spellStart"/>
      <w:r w:rsidRPr="009528DC">
        <w:rPr>
          <w:rFonts w:ascii="Book Antiqua" w:hAnsi="Book Antiqua"/>
          <w:i/>
          <w:sz w:val="12"/>
          <w:szCs w:val="12"/>
        </w:rPr>
        <w:t>ssca</w:t>
      </w:r>
      <w:proofErr w:type="spellEnd"/>
    </w:p>
    <w:p w14:paraId="1828D501" w14:textId="77777777" w:rsidR="00FA097F" w:rsidRDefault="00FA097F" w:rsidP="00ED2637">
      <w:pPr>
        <w:rPr>
          <w:rFonts w:ascii="Book Antiqua" w:hAnsi="Book Antiqua"/>
          <w:i/>
          <w:sz w:val="12"/>
          <w:szCs w:val="12"/>
        </w:rPr>
      </w:pPr>
    </w:p>
    <w:tbl>
      <w:tblPr>
        <w:tblpPr w:leftFromText="141" w:rightFromText="141" w:vertAnchor="page" w:horzAnchor="margin" w:tblpXSpec="center" w:tblpY="301"/>
        <w:tblW w:w="16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1918"/>
        <w:gridCol w:w="709"/>
        <w:gridCol w:w="850"/>
        <w:gridCol w:w="993"/>
        <w:gridCol w:w="708"/>
        <w:gridCol w:w="3119"/>
        <w:gridCol w:w="709"/>
        <w:gridCol w:w="708"/>
        <w:gridCol w:w="709"/>
        <w:gridCol w:w="709"/>
        <w:gridCol w:w="850"/>
        <w:gridCol w:w="851"/>
        <w:gridCol w:w="854"/>
        <w:gridCol w:w="850"/>
        <w:gridCol w:w="851"/>
      </w:tblGrid>
      <w:tr w:rsidR="00717F32" w:rsidRPr="00A9326E" w14:paraId="676FCCC7" w14:textId="77777777" w:rsidTr="00717F32">
        <w:trPr>
          <w:trHeight w:val="455"/>
        </w:trPr>
        <w:tc>
          <w:tcPr>
            <w:tcW w:w="16230" w:type="dxa"/>
            <w:gridSpan w:val="16"/>
            <w:shd w:val="clear" w:color="auto" w:fill="FFFF00"/>
          </w:tcPr>
          <w:p w14:paraId="4C144BDA" w14:textId="77777777" w:rsidR="00717F32" w:rsidRPr="000C699D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</w:pPr>
            <w:r w:rsidRPr="000C699D">
              <w:rPr>
                <w:rFonts w:asciiTheme="minorHAnsi" w:hAnsiTheme="minorHAnsi" w:cs="Arial"/>
                <w:b/>
                <w:sz w:val="28"/>
                <w:szCs w:val="16"/>
                <w:lang w:eastAsia="es-PE"/>
              </w:rPr>
              <w:lastRenderedPageBreak/>
              <w:t>CUARTO AÑO-REGIMEN ANUAL                                                                                          ASIGNATURAS OBLIGATORIAS-PLAN DE ESTUDIOS 2008</w:t>
            </w:r>
          </w:p>
          <w:p w14:paraId="41AEBC04" w14:textId="77777777" w:rsidR="00717F32" w:rsidRPr="00A9326E" w:rsidRDefault="00717F32" w:rsidP="00717F32">
            <w:pPr>
              <w:suppressAutoHyphens w:val="0"/>
              <w:spacing w:after="0"/>
              <w:jc w:val="center"/>
              <w:rPr>
                <w:rFonts w:ascii="Book Antiqua" w:hAnsi="Book Antiqua" w:cs="Arial"/>
                <w:b/>
                <w:i/>
                <w:sz w:val="20"/>
                <w:szCs w:val="20"/>
                <w:lang w:eastAsia="es-PE"/>
              </w:rPr>
            </w:pPr>
          </w:p>
        </w:tc>
      </w:tr>
      <w:tr w:rsidR="00717F32" w:rsidRPr="00075556" w14:paraId="010B2A60" w14:textId="77777777" w:rsidTr="00717F32">
        <w:trPr>
          <w:cantSplit/>
          <w:trHeight w:val="371"/>
        </w:trPr>
        <w:tc>
          <w:tcPr>
            <w:tcW w:w="842" w:type="dxa"/>
            <w:vMerge w:val="restart"/>
            <w:shd w:val="clear" w:color="auto" w:fill="FFFF00"/>
          </w:tcPr>
          <w:p w14:paraId="470FDAA4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6439214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ódigo del Curso</w:t>
            </w:r>
          </w:p>
        </w:tc>
        <w:tc>
          <w:tcPr>
            <w:tcW w:w="1918" w:type="dxa"/>
            <w:vMerge w:val="restart"/>
            <w:shd w:val="clear" w:color="auto" w:fill="FFFF00"/>
          </w:tcPr>
          <w:p w14:paraId="2947F491" w14:textId="77777777" w:rsidR="00717F32" w:rsidRPr="00075556" w:rsidRDefault="00717F32" w:rsidP="00717F32">
            <w:pPr>
              <w:suppressAutoHyphens w:val="0"/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    </w:t>
            </w:r>
          </w:p>
          <w:p w14:paraId="487E1659" w14:textId="77777777" w:rsidR="00717F32" w:rsidRPr="00075556" w:rsidRDefault="00717F32" w:rsidP="00717F32">
            <w:pPr>
              <w:suppressAutoHyphens w:val="0"/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       CURSO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282C2C99" w14:textId="77777777" w:rsidR="00717F32" w:rsidRPr="00075556" w:rsidRDefault="00717F32" w:rsidP="00717F32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proofErr w:type="spellStart"/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°.De</w:t>
            </w:r>
            <w:proofErr w:type="spellEnd"/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Horas</w:t>
            </w:r>
          </w:p>
          <w:p w14:paraId="41B7C25F" w14:textId="77777777" w:rsidR="00717F32" w:rsidRPr="00075556" w:rsidRDefault="00717F32" w:rsidP="00717F32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eoría</w:t>
            </w:r>
          </w:p>
        </w:tc>
        <w:tc>
          <w:tcPr>
            <w:tcW w:w="850" w:type="dxa"/>
            <w:vMerge w:val="restart"/>
            <w:shd w:val="clear" w:color="auto" w:fill="FFFF00"/>
          </w:tcPr>
          <w:p w14:paraId="41A899B8" w14:textId="77777777" w:rsidR="00717F32" w:rsidRPr="00075556" w:rsidRDefault="00717F32" w:rsidP="00717F32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7C1DEE33" w14:textId="77777777" w:rsidR="00717F32" w:rsidRPr="00075556" w:rsidRDefault="00717F32" w:rsidP="00717F32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ráctica</w:t>
            </w:r>
          </w:p>
        </w:tc>
        <w:tc>
          <w:tcPr>
            <w:tcW w:w="993" w:type="dxa"/>
            <w:vMerge w:val="restart"/>
            <w:shd w:val="clear" w:color="auto" w:fill="FFFF00"/>
          </w:tcPr>
          <w:p w14:paraId="234809DF" w14:textId="77777777" w:rsidR="00717F32" w:rsidRPr="00075556" w:rsidRDefault="00717F32" w:rsidP="00717F32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1DAF86B5" w14:textId="77777777" w:rsidR="00717F32" w:rsidRPr="00075556" w:rsidRDefault="00717F32" w:rsidP="00717F32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abort.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71CF874C" w14:textId="77777777" w:rsidR="00717F32" w:rsidRPr="00075556" w:rsidRDefault="00717F32" w:rsidP="00717F32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1865BA1" w14:textId="77777777" w:rsidR="00717F32" w:rsidRPr="00075556" w:rsidRDefault="00717F32" w:rsidP="00717F32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rédito</w:t>
            </w:r>
          </w:p>
        </w:tc>
        <w:tc>
          <w:tcPr>
            <w:tcW w:w="3119" w:type="dxa"/>
            <w:vMerge w:val="restart"/>
            <w:shd w:val="clear" w:color="auto" w:fill="FFFF00"/>
          </w:tcPr>
          <w:p w14:paraId="5A76146A" w14:textId="77777777" w:rsidR="00717F32" w:rsidRPr="00075556" w:rsidRDefault="00717F32" w:rsidP="00717F32">
            <w:pPr>
              <w:keepNext/>
              <w:suppressAutoHyphens w:val="0"/>
              <w:spacing w:line="240" w:lineRule="auto"/>
              <w:outlineLvl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</w:t>
            </w:r>
          </w:p>
          <w:p w14:paraId="7EFA1A0B" w14:textId="77777777" w:rsidR="00717F32" w:rsidRPr="00075556" w:rsidRDefault="00717F32" w:rsidP="00717F32">
            <w:pPr>
              <w:keepNext/>
              <w:suppressAutoHyphens w:val="0"/>
              <w:spacing w:line="240" w:lineRule="auto"/>
              <w:outlineLvl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NOMBRE DEL PROFESOR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5BC61BA5" w14:textId="77777777" w:rsidR="00717F32" w:rsidRPr="00075556" w:rsidRDefault="00717F32" w:rsidP="00717F32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A1F6853" w14:textId="77777777" w:rsidR="00717F32" w:rsidRPr="00075556" w:rsidRDefault="00717F32" w:rsidP="00717F32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ula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01F21AC3" w14:textId="77777777" w:rsidR="00717F32" w:rsidRPr="00075556" w:rsidRDefault="00717F32" w:rsidP="00717F32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FF95FD1" w14:textId="77777777" w:rsidR="00717F32" w:rsidRPr="00075556" w:rsidRDefault="00717F32" w:rsidP="00717F32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urno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5CDD9883" w14:textId="77777777" w:rsidR="00717F32" w:rsidRPr="00075556" w:rsidRDefault="00717F32" w:rsidP="00717F32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C30C44A" w14:textId="77777777" w:rsidR="00717F32" w:rsidRPr="00075556" w:rsidRDefault="00717F32" w:rsidP="00717F32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ección</w:t>
            </w:r>
          </w:p>
        </w:tc>
        <w:tc>
          <w:tcPr>
            <w:tcW w:w="4965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35E71789" w14:textId="77777777" w:rsidR="00717F32" w:rsidRPr="00075556" w:rsidRDefault="00717F32" w:rsidP="00717F3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D7EB5A3" w14:textId="77777777" w:rsidR="00717F32" w:rsidRPr="00075556" w:rsidRDefault="00717F32" w:rsidP="00717F3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 O R A R I O</w:t>
            </w:r>
          </w:p>
        </w:tc>
      </w:tr>
      <w:tr w:rsidR="00717F32" w:rsidRPr="00075556" w14:paraId="1A4CCBCA" w14:textId="77777777" w:rsidTr="00717F32">
        <w:trPr>
          <w:cantSplit/>
          <w:trHeight w:val="367"/>
        </w:trPr>
        <w:tc>
          <w:tcPr>
            <w:tcW w:w="842" w:type="dxa"/>
            <w:vMerge/>
            <w:shd w:val="clear" w:color="auto" w:fill="FFFF00"/>
          </w:tcPr>
          <w:p w14:paraId="2465579A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8" w:type="dxa"/>
            <w:vMerge/>
            <w:shd w:val="clear" w:color="auto" w:fill="FFFF00"/>
          </w:tcPr>
          <w:p w14:paraId="5EDE87A9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1A074623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241A5F85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vMerge/>
            <w:shd w:val="clear" w:color="auto" w:fill="FFFF00"/>
          </w:tcPr>
          <w:p w14:paraId="22CF2AA3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shd w:val="clear" w:color="auto" w:fill="FFFF00"/>
          </w:tcPr>
          <w:p w14:paraId="00A38756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19" w:type="dxa"/>
            <w:vMerge/>
            <w:shd w:val="clear" w:color="auto" w:fill="FFFF00"/>
          </w:tcPr>
          <w:p w14:paraId="1C8B92BC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3188FB62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shd w:val="clear" w:color="auto" w:fill="FFFF00"/>
          </w:tcPr>
          <w:p w14:paraId="6F20AFB5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5401B7CA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0F49A5F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2D30E1F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un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5D18C69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304671F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art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AF4D4F8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D9B1D97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proofErr w:type="spellStart"/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ierc</w:t>
            </w:r>
            <w:proofErr w:type="spellEnd"/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2CAE81E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D37C4EE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uev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F8AA5DD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50A1376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Viern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99593A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C00EB3A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ábado</w:t>
            </w:r>
          </w:p>
        </w:tc>
      </w:tr>
      <w:tr w:rsidR="00717F32" w:rsidRPr="00075556" w14:paraId="5FF2087C" w14:textId="77777777" w:rsidTr="00717F32">
        <w:trPr>
          <w:trHeight w:val="371"/>
        </w:trPr>
        <w:tc>
          <w:tcPr>
            <w:tcW w:w="842" w:type="dxa"/>
            <w:shd w:val="clear" w:color="auto" w:fill="FFFFFF" w:themeFill="background1"/>
          </w:tcPr>
          <w:p w14:paraId="0F32D54F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43</w:t>
            </w:r>
          </w:p>
        </w:tc>
        <w:tc>
          <w:tcPr>
            <w:tcW w:w="1918" w:type="dxa"/>
            <w:shd w:val="clear" w:color="auto" w:fill="FFFFFF" w:themeFill="background1"/>
          </w:tcPr>
          <w:p w14:paraId="2C2DF1C5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.GRUPOS DE PRESIÓN Y OPINIÓN PÚBLICA</w:t>
            </w:r>
          </w:p>
        </w:tc>
        <w:tc>
          <w:tcPr>
            <w:tcW w:w="709" w:type="dxa"/>
            <w:shd w:val="clear" w:color="auto" w:fill="FFFFFF" w:themeFill="background1"/>
          </w:tcPr>
          <w:p w14:paraId="79A0E3A3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</w:tcPr>
          <w:p w14:paraId="2C49D296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993" w:type="dxa"/>
            <w:shd w:val="clear" w:color="auto" w:fill="FFFFFF" w:themeFill="background1"/>
          </w:tcPr>
          <w:p w14:paraId="27208D66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FFFFFF" w:themeFill="background1"/>
          </w:tcPr>
          <w:p w14:paraId="26DD51C8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119" w:type="dxa"/>
            <w:shd w:val="clear" w:color="auto" w:fill="FFFFFF" w:themeFill="background1"/>
          </w:tcPr>
          <w:p w14:paraId="13972353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Víc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tor Andrés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aima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udeña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14:paraId="2832ED70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44CBA3B3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5353E4D7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7EEBA3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22BCC2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B03192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 9:00pm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96A98BC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25751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C6B03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717F32" w:rsidRPr="00075556" w14:paraId="389AC15D" w14:textId="77777777" w:rsidTr="00717F32">
        <w:trPr>
          <w:trHeight w:val="277"/>
        </w:trPr>
        <w:tc>
          <w:tcPr>
            <w:tcW w:w="842" w:type="dxa"/>
            <w:shd w:val="clear" w:color="auto" w:fill="FFFFFF" w:themeFill="background1"/>
          </w:tcPr>
          <w:p w14:paraId="633C784E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14:paraId="21E03176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D64FA3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B9FCE7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227F7D9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25BEFB6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C07F595" w14:textId="77777777" w:rsidR="00717F32" w:rsidRPr="00075556" w:rsidRDefault="00717F32" w:rsidP="00717F32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Víctor Andrés </w:t>
            </w:r>
            <w:proofErr w:type="spellStart"/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aima</w:t>
            </w:r>
            <w:proofErr w:type="spellEnd"/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</w:t>
            </w:r>
            <w:proofErr w:type="spellStart"/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udeña</w:t>
            </w:r>
            <w:proofErr w:type="spellEnd"/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14:paraId="48652527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6B4F22B4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55F355EA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33DBE1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8739D4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C253DC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00 pm 10:30pm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17CA3A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B612D3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CF6F4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717F32" w:rsidRPr="00075556" w14:paraId="3175AF56" w14:textId="77777777" w:rsidTr="00717F32">
        <w:trPr>
          <w:trHeight w:val="277"/>
        </w:trPr>
        <w:tc>
          <w:tcPr>
            <w:tcW w:w="842" w:type="dxa"/>
            <w:shd w:val="clear" w:color="auto" w:fill="FFFFFF" w:themeFill="background1"/>
          </w:tcPr>
          <w:p w14:paraId="23F8D4A5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14:paraId="1C0278D6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E27ABE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8B8C0F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0890EC4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75083DA8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83248AC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Robert Alejandro Mejía Tarazona</w:t>
            </w:r>
          </w:p>
        </w:tc>
        <w:tc>
          <w:tcPr>
            <w:tcW w:w="709" w:type="dxa"/>
            <w:shd w:val="clear" w:color="auto" w:fill="FFFFFF" w:themeFill="background1"/>
          </w:tcPr>
          <w:p w14:paraId="1C1AC4E1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B</w:t>
            </w:r>
          </w:p>
        </w:tc>
        <w:tc>
          <w:tcPr>
            <w:tcW w:w="708" w:type="dxa"/>
            <w:shd w:val="clear" w:color="auto" w:fill="FFFFFF" w:themeFill="background1"/>
          </w:tcPr>
          <w:p w14:paraId="49FFAFC6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71071612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E693E5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C48C7D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4E5826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98813F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326C0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27DED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717F32" w:rsidRPr="00075556" w14:paraId="74F01B6B" w14:textId="77777777" w:rsidTr="00717F32">
        <w:trPr>
          <w:trHeight w:val="277"/>
        </w:trPr>
        <w:tc>
          <w:tcPr>
            <w:tcW w:w="842" w:type="dxa"/>
            <w:shd w:val="clear" w:color="auto" w:fill="FFFFFF" w:themeFill="background1"/>
          </w:tcPr>
          <w:p w14:paraId="0AD43F9A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44</w:t>
            </w:r>
          </w:p>
        </w:tc>
        <w:tc>
          <w:tcPr>
            <w:tcW w:w="1918" w:type="dxa"/>
            <w:shd w:val="clear" w:color="auto" w:fill="FFFFFF" w:themeFill="background1"/>
          </w:tcPr>
          <w:p w14:paraId="0B98A3C2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. GOBIERNOS REGIONALES Y LOCALES</w:t>
            </w:r>
          </w:p>
        </w:tc>
        <w:tc>
          <w:tcPr>
            <w:tcW w:w="709" w:type="dxa"/>
            <w:shd w:val="clear" w:color="auto" w:fill="FFFFFF" w:themeFill="background1"/>
          </w:tcPr>
          <w:p w14:paraId="79CEEE6A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</w:tcPr>
          <w:p w14:paraId="129D4768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993" w:type="dxa"/>
            <w:shd w:val="clear" w:color="auto" w:fill="FFFFFF" w:themeFill="background1"/>
          </w:tcPr>
          <w:p w14:paraId="36C90DAA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5A1E0507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119" w:type="dxa"/>
            <w:shd w:val="clear" w:color="auto" w:fill="FFFFFF" w:themeFill="background1"/>
          </w:tcPr>
          <w:p w14:paraId="4CB3C851" w14:textId="77777777" w:rsidR="00717F32" w:rsidRPr="00075556" w:rsidRDefault="00717F32" w:rsidP="00717F3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Vlado Castañeda Gonzáles</w:t>
            </w:r>
          </w:p>
        </w:tc>
        <w:tc>
          <w:tcPr>
            <w:tcW w:w="709" w:type="dxa"/>
            <w:shd w:val="clear" w:color="auto" w:fill="FFFFFF" w:themeFill="background1"/>
          </w:tcPr>
          <w:p w14:paraId="28189F0C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539A5E1C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64192E56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13951A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4BC396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9B33B9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am 9:00am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1C1F11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E0A75D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192F9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717F32" w:rsidRPr="00445BB4" w14:paraId="12BE7F9C" w14:textId="77777777" w:rsidTr="00717F32">
        <w:trPr>
          <w:trHeight w:val="307"/>
        </w:trPr>
        <w:tc>
          <w:tcPr>
            <w:tcW w:w="842" w:type="dxa"/>
            <w:shd w:val="clear" w:color="auto" w:fill="FFFFFF" w:themeFill="background1"/>
          </w:tcPr>
          <w:p w14:paraId="3A58C438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14:paraId="7A6C64D8" w14:textId="77777777" w:rsidR="00717F32" w:rsidRPr="00075556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659DC5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62463C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92D6A6C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5E58B063" w14:textId="77777777" w:rsidR="00717F32" w:rsidRPr="00075556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0B73A940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Ítalo Joshua Félix </w:t>
            </w:r>
            <w:proofErr w:type="spellStart"/>
            <w:r w:rsidRPr="00445BB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ill’Erv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6F30A336" w14:textId="77777777" w:rsidR="00717F32" w:rsidRPr="00445BB4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SSB</w:t>
            </w:r>
          </w:p>
        </w:tc>
        <w:tc>
          <w:tcPr>
            <w:tcW w:w="708" w:type="dxa"/>
            <w:shd w:val="clear" w:color="auto" w:fill="FFFFFF" w:themeFill="background1"/>
          </w:tcPr>
          <w:p w14:paraId="37F239D7" w14:textId="77777777" w:rsidR="00717F32" w:rsidRPr="00445BB4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62A1C43F" w14:textId="77777777" w:rsidR="00717F32" w:rsidRPr="00445BB4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F2883D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6186D1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7DE71B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17AEDB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9BDC4D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8:30pm 10</w:t>
            </w: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:00p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F6BFD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</w:tr>
      <w:tr w:rsidR="00717F32" w:rsidRPr="00445BB4" w14:paraId="55E7BBED" w14:textId="77777777" w:rsidTr="00717F32">
        <w:trPr>
          <w:trHeight w:val="277"/>
        </w:trPr>
        <w:tc>
          <w:tcPr>
            <w:tcW w:w="842" w:type="dxa"/>
            <w:shd w:val="clear" w:color="auto" w:fill="FFFFFF" w:themeFill="background1"/>
          </w:tcPr>
          <w:p w14:paraId="31324E14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14:paraId="71EA16E6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7D7A41" w14:textId="77777777" w:rsidR="00717F32" w:rsidRPr="00445BB4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C7DD77" w14:textId="77777777" w:rsidR="00717F32" w:rsidRPr="00445BB4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7287ED80" w14:textId="77777777" w:rsidR="00717F32" w:rsidRPr="00445BB4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63AF4E72" w14:textId="77777777" w:rsidR="00717F32" w:rsidRPr="00445BB4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7614A7F" w14:textId="77777777" w:rsidR="00717F32" w:rsidRPr="00445BB4" w:rsidRDefault="00717F32" w:rsidP="00717F32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Ítalo Joshua Félix </w:t>
            </w:r>
            <w:proofErr w:type="spellStart"/>
            <w:r w:rsidRPr="00445BB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ill’Erv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4A73D73B" w14:textId="77777777" w:rsidR="00717F32" w:rsidRPr="00445BB4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5914DE41" w14:textId="77777777" w:rsidR="00717F32" w:rsidRPr="00445BB4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109F4C11" w14:textId="77777777" w:rsidR="00717F32" w:rsidRPr="00445BB4" w:rsidRDefault="00717F32" w:rsidP="00717F32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35E398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6919A2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9:30am 11:00a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092668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13335C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A60028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0A6B1" w14:textId="77777777" w:rsidR="00717F32" w:rsidRPr="00445BB4" w:rsidRDefault="00717F32" w:rsidP="00717F32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</w:tr>
      <w:tr w:rsidR="00717F32" w:rsidRPr="00445BB4" w14:paraId="34E5AE0A" w14:textId="77777777" w:rsidTr="00717F32">
        <w:trPr>
          <w:trHeight w:val="277"/>
        </w:trPr>
        <w:tc>
          <w:tcPr>
            <w:tcW w:w="842" w:type="dxa"/>
            <w:shd w:val="clear" w:color="auto" w:fill="FFFFFF" w:themeFill="background1"/>
          </w:tcPr>
          <w:p w14:paraId="362154F4" w14:textId="77777777" w:rsidR="00717F32" w:rsidRPr="00445BB4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04CP45</w:t>
            </w:r>
          </w:p>
        </w:tc>
        <w:tc>
          <w:tcPr>
            <w:tcW w:w="1918" w:type="dxa"/>
            <w:shd w:val="clear" w:color="auto" w:fill="FFFFFF" w:themeFill="background1"/>
          </w:tcPr>
          <w:p w14:paraId="37C4F706" w14:textId="77777777" w:rsidR="00717F32" w:rsidRPr="00445BB4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9. POLEMOLOGÍA</w:t>
            </w:r>
          </w:p>
          <w:p w14:paraId="1A45679D" w14:textId="77777777" w:rsidR="00717F32" w:rsidRPr="00445BB4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A4C1FB" w14:textId="77777777" w:rsidR="00717F32" w:rsidRPr="00445BB4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02</w:t>
            </w:r>
          </w:p>
        </w:tc>
        <w:tc>
          <w:tcPr>
            <w:tcW w:w="850" w:type="dxa"/>
            <w:shd w:val="clear" w:color="auto" w:fill="FFFFFF" w:themeFill="background1"/>
          </w:tcPr>
          <w:p w14:paraId="12B2B31F" w14:textId="77777777" w:rsidR="00717F32" w:rsidRPr="00445BB4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--</w:t>
            </w:r>
          </w:p>
        </w:tc>
        <w:tc>
          <w:tcPr>
            <w:tcW w:w="993" w:type="dxa"/>
            <w:shd w:val="clear" w:color="auto" w:fill="FFFFFF" w:themeFill="background1"/>
          </w:tcPr>
          <w:p w14:paraId="6C8E662E" w14:textId="77777777" w:rsidR="00717F32" w:rsidRPr="00445BB4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2DF2DC36" w14:textId="77777777" w:rsidR="00717F32" w:rsidRPr="00445BB4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04</w:t>
            </w:r>
          </w:p>
        </w:tc>
        <w:tc>
          <w:tcPr>
            <w:tcW w:w="3119" w:type="dxa"/>
            <w:shd w:val="clear" w:color="auto" w:fill="FFFFFF" w:themeFill="background1"/>
          </w:tcPr>
          <w:p w14:paraId="58F6D3DD" w14:textId="77777777" w:rsidR="00717F32" w:rsidRPr="00DD20AD" w:rsidRDefault="00717F32" w:rsidP="00717F32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</w:t>
            </w:r>
            <w:r w:rsidRPr="00DD20AD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. Jorge Alfredo Rafael Ortiz Sotelo</w:t>
            </w:r>
          </w:p>
        </w:tc>
        <w:tc>
          <w:tcPr>
            <w:tcW w:w="709" w:type="dxa"/>
            <w:shd w:val="clear" w:color="auto" w:fill="FFFFFF" w:themeFill="background1"/>
          </w:tcPr>
          <w:p w14:paraId="102AB3BC" w14:textId="77777777" w:rsidR="00717F32" w:rsidRPr="00445BB4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009</w:t>
            </w:r>
          </w:p>
        </w:tc>
        <w:tc>
          <w:tcPr>
            <w:tcW w:w="708" w:type="dxa"/>
            <w:shd w:val="clear" w:color="auto" w:fill="FFFFFF" w:themeFill="background1"/>
          </w:tcPr>
          <w:p w14:paraId="513DDCBB" w14:textId="0370C928" w:rsidR="00717F32" w:rsidRPr="00445BB4" w:rsidRDefault="00E7337F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4D49DCEE" w14:textId="77777777" w:rsidR="00717F32" w:rsidRPr="00445BB4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AD7EFD" w14:textId="77777777" w:rsidR="00717F32" w:rsidRPr="00445BB4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ED724D" w14:textId="77777777" w:rsidR="00717F32" w:rsidRPr="00445BB4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46A4E7" w14:textId="77777777" w:rsidR="00717F32" w:rsidRPr="00445BB4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30FCD9" w14:textId="77777777" w:rsidR="00717F32" w:rsidRPr="00445BB4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60DCE3" w14:textId="77777777" w:rsidR="00717F32" w:rsidRPr="00445BB4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6B1F3" w14:textId="77777777" w:rsidR="00717F32" w:rsidRPr="00445BB4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8:00am 9:30am</w:t>
            </w:r>
          </w:p>
        </w:tc>
      </w:tr>
      <w:tr w:rsidR="00717F32" w:rsidRPr="00075556" w14:paraId="6662DB35" w14:textId="77777777" w:rsidTr="00717F32">
        <w:trPr>
          <w:trHeight w:val="429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14:paraId="6A528BB9" w14:textId="77777777" w:rsidR="00717F32" w:rsidRPr="00445BB4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7BC72D18" w14:textId="77777777" w:rsidR="00717F32" w:rsidRPr="00445BB4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319D959" w14:textId="77777777" w:rsidR="00717F32" w:rsidRPr="00445BB4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1B3E6E7" w14:textId="77777777" w:rsidR="00717F32" w:rsidRPr="00445BB4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DADEEE7" w14:textId="77777777" w:rsidR="00717F32" w:rsidRPr="00445BB4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4B2FC97" w14:textId="77777777" w:rsidR="00717F32" w:rsidRPr="00445BB4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1191238C" w14:textId="77777777" w:rsidR="00717F32" w:rsidRPr="00DD20AD" w:rsidRDefault="00717F32" w:rsidP="00717F3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</w:t>
            </w:r>
            <w:r w:rsidRPr="00DD20AD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. Jorge Alfredo Rafael Ortiz Sotel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0D5A8D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57788A" w14:textId="2492EC48" w:rsidR="00717F32" w:rsidRPr="00075556" w:rsidRDefault="00E7337F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B80B24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904915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507EC6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1C4B19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79B767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7DC288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CCCA0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45am 11:15am</w:t>
            </w:r>
          </w:p>
        </w:tc>
      </w:tr>
      <w:tr w:rsidR="00717F32" w:rsidRPr="00075556" w14:paraId="73B1CAF2" w14:textId="77777777" w:rsidTr="00717F32">
        <w:trPr>
          <w:trHeight w:val="277"/>
        </w:trPr>
        <w:tc>
          <w:tcPr>
            <w:tcW w:w="842" w:type="dxa"/>
            <w:shd w:val="clear" w:color="auto" w:fill="auto"/>
          </w:tcPr>
          <w:p w14:paraId="79806C39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8" w:type="dxa"/>
            <w:shd w:val="clear" w:color="auto" w:fill="auto"/>
          </w:tcPr>
          <w:p w14:paraId="4EC4BD18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</w:tcPr>
          <w:p w14:paraId="6C971B41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auto"/>
          </w:tcPr>
          <w:p w14:paraId="7BFD8F23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auto"/>
          </w:tcPr>
          <w:p w14:paraId="49691B97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60543CA8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19" w:type="dxa"/>
            <w:shd w:val="clear" w:color="auto" w:fill="auto"/>
          </w:tcPr>
          <w:p w14:paraId="1AA7D9D7" w14:textId="77777777" w:rsidR="00717F32" w:rsidRPr="00075556" w:rsidRDefault="00717F32" w:rsidP="00717F32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</w:t>
            </w:r>
            <w:r w:rsidRPr="00DD20AD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. Jorge Alfredo Rafael Ortiz Sotelo</w:t>
            </w:r>
          </w:p>
        </w:tc>
        <w:tc>
          <w:tcPr>
            <w:tcW w:w="709" w:type="dxa"/>
            <w:shd w:val="clear" w:color="auto" w:fill="FFFFFF" w:themeFill="background1"/>
          </w:tcPr>
          <w:p w14:paraId="345CDAA8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693D38CB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6CB8B4CF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FD6D14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4E3FC2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F09E64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00pm 10:30pm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F91C8C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C905DE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2FBC7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717F32" w:rsidRPr="00075556" w14:paraId="536D1FA3" w14:textId="77777777" w:rsidTr="00717F32">
        <w:trPr>
          <w:trHeight w:val="277"/>
        </w:trPr>
        <w:tc>
          <w:tcPr>
            <w:tcW w:w="842" w:type="dxa"/>
            <w:shd w:val="clear" w:color="auto" w:fill="auto"/>
          </w:tcPr>
          <w:p w14:paraId="06C394F6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46</w:t>
            </w:r>
          </w:p>
        </w:tc>
        <w:tc>
          <w:tcPr>
            <w:tcW w:w="1918" w:type="dxa"/>
            <w:shd w:val="clear" w:color="auto" w:fill="auto"/>
          </w:tcPr>
          <w:p w14:paraId="18365C30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1. GEOPOLÍTICA</w:t>
            </w:r>
          </w:p>
        </w:tc>
        <w:tc>
          <w:tcPr>
            <w:tcW w:w="709" w:type="dxa"/>
            <w:shd w:val="clear" w:color="auto" w:fill="auto"/>
          </w:tcPr>
          <w:p w14:paraId="787B6777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313D2BC1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14:paraId="12C457C5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1167CD14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119" w:type="dxa"/>
            <w:shd w:val="clear" w:color="auto" w:fill="auto"/>
          </w:tcPr>
          <w:p w14:paraId="563327B2" w14:textId="77777777" w:rsidR="00717F32" w:rsidRPr="00075556" w:rsidRDefault="00717F32" w:rsidP="00717F32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Édison Lucio Ramos Quispe </w:t>
            </w:r>
          </w:p>
        </w:tc>
        <w:tc>
          <w:tcPr>
            <w:tcW w:w="709" w:type="dxa"/>
            <w:shd w:val="clear" w:color="auto" w:fill="FFFFFF" w:themeFill="background1"/>
          </w:tcPr>
          <w:p w14:paraId="0386B0AF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9</w:t>
            </w:r>
          </w:p>
        </w:tc>
        <w:tc>
          <w:tcPr>
            <w:tcW w:w="708" w:type="dxa"/>
            <w:shd w:val="clear" w:color="auto" w:fill="FFFFFF" w:themeFill="background1"/>
          </w:tcPr>
          <w:p w14:paraId="6134D4F5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FFFFFF" w:themeFill="background1"/>
          </w:tcPr>
          <w:p w14:paraId="42DA9B5D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8708E3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6CDEF4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B22575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pm 9:30pm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53EC38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99FDB4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6C8AC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717F32" w:rsidRPr="00075556" w14:paraId="4F5BF6D4" w14:textId="77777777" w:rsidTr="00717F32">
        <w:trPr>
          <w:trHeight w:val="277"/>
        </w:trPr>
        <w:tc>
          <w:tcPr>
            <w:tcW w:w="842" w:type="dxa"/>
            <w:shd w:val="clear" w:color="auto" w:fill="auto"/>
          </w:tcPr>
          <w:p w14:paraId="1C63900E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8" w:type="dxa"/>
            <w:shd w:val="clear" w:color="auto" w:fill="auto"/>
          </w:tcPr>
          <w:p w14:paraId="329A196A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</w:tcPr>
          <w:p w14:paraId="5CCDD76A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auto"/>
          </w:tcPr>
          <w:p w14:paraId="5FCDEA87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auto"/>
          </w:tcPr>
          <w:p w14:paraId="79AB21E5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35403AC3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19" w:type="dxa"/>
            <w:shd w:val="clear" w:color="auto" w:fill="auto"/>
          </w:tcPr>
          <w:p w14:paraId="7C1B2C51" w14:textId="77777777" w:rsidR="00717F32" w:rsidRPr="00075556" w:rsidRDefault="00717F32" w:rsidP="00717F32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</w:t>
            </w:r>
            <w:r w:rsidRPr="00DD20AD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. Jorge Alfredo Rafael Ortiz Sotelo</w:t>
            </w:r>
          </w:p>
        </w:tc>
        <w:tc>
          <w:tcPr>
            <w:tcW w:w="709" w:type="dxa"/>
            <w:shd w:val="clear" w:color="auto" w:fill="FFFFFF" w:themeFill="background1"/>
          </w:tcPr>
          <w:p w14:paraId="39802BB1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05190058" w14:textId="36AFA109" w:rsidR="00717F32" w:rsidRPr="00075556" w:rsidRDefault="00E7337F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2B2ED7AF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151264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6F5A8D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F18CFF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BAC7D7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91353B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0622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:30am 1:00pm</w:t>
            </w:r>
          </w:p>
        </w:tc>
      </w:tr>
      <w:tr w:rsidR="00717F32" w:rsidRPr="00075556" w14:paraId="0B670136" w14:textId="77777777" w:rsidTr="00717F32">
        <w:trPr>
          <w:trHeight w:val="277"/>
        </w:trPr>
        <w:tc>
          <w:tcPr>
            <w:tcW w:w="842" w:type="dxa"/>
            <w:shd w:val="clear" w:color="auto" w:fill="auto"/>
          </w:tcPr>
          <w:p w14:paraId="161910DE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47</w:t>
            </w:r>
          </w:p>
        </w:tc>
        <w:tc>
          <w:tcPr>
            <w:tcW w:w="1918" w:type="dxa"/>
            <w:shd w:val="clear" w:color="auto" w:fill="auto"/>
          </w:tcPr>
          <w:p w14:paraId="5AA8C3B4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. CIENCIAS DE LA RELIGIÓN II</w:t>
            </w:r>
          </w:p>
        </w:tc>
        <w:tc>
          <w:tcPr>
            <w:tcW w:w="709" w:type="dxa"/>
            <w:shd w:val="clear" w:color="auto" w:fill="auto"/>
          </w:tcPr>
          <w:p w14:paraId="1768ACEE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25BEE674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14:paraId="279BA844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1992EE0E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119" w:type="dxa"/>
            <w:shd w:val="clear" w:color="auto" w:fill="FFFFFF" w:themeFill="background1"/>
          </w:tcPr>
          <w:p w14:paraId="34C34F27" w14:textId="77777777" w:rsidR="00717F32" w:rsidRPr="00075556" w:rsidRDefault="00717F32" w:rsidP="00717F32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711C90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LAZA DESIERTA</w:t>
            </w:r>
          </w:p>
        </w:tc>
        <w:tc>
          <w:tcPr>
            <w:tcW w:w="709" w:type="dxa"/>
            <w:shd w:val="clear" w:color="auto" w:fill="FFFFFF" w:themeFill="background1"/>
          </w:tcPr>
          <w:p w14:paraId="43C04A42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42ED9D91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shd w:val="clear" w:color="auto" w:fill="FFFFFF" w:themeFill="background1"/>
          </w:tcPr>
          <w:p w14:paraId="30C2AA7B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12EC41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FE3C99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67A243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C88E61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0ACEE4" w14:textId="31DF13BA" w:rsidR="00717F32" w:rsidRPr="00075556" w:rsidRDefault="00B13990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:00am 12:30a</w:t>
            </w:r>
            <w:r w:rsidR="00717F32"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FEEC0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717F32" w:rsidRPr="00075556" w14:paraId="27D9AB14" w14:textId="77777777" w:rsidTr="00717F32">
        <w:trPr>
          <w:trHeight w:val="472"/>
        </w:trPr>
        <w:tc>
          <w:tcPr>
            <w:tcW w:w="842" w:type="dxa"/>
            <w:shd w:val="clear" w:color="auto" w:fill="auto"/>
          </w:tcPr>
          <w:p w14:paraId="09A636B5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48</w:t>
            </w:r>
          </w:p>
        </w:tc>
        <w:tc>
          <w:tcPr>
            <w:tcW w:w="1918" w:type="dxa"/>
            <w:shd w:val="clear" w:color="auto" w:fill="auto"/>
          </w:tcPr>
          <w:p w14:paraId="488D792C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03. SEMINARIO DE TESIS I </w:t>
            </w:r>
          </w:p>
        </w:tc>
        <w:tc>
          <w:tcPr>
            <w:tcW w:w="709" w:type="dxa"/>
            <w:shd w:val="clear" w:color="auto" w:fill="auto"/>
          </w:tcPr>
          <w:p w14:paraId="766E6865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14:paraId="04A7DB9D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14:paraId="36A0BF52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FFFFFF" w:themeFill="background1"/>
          </w:tcPr>
          <w:p w14:paraId="4FD889D9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119" w:type="dxa"/>
            <w:shd w:val="clear" w:color="auto" w:fill="auto"/>
          </w:tcPr>
          <w:p w14:paraId="412D3A99" w14:textId="77777777" w:rsidR="00717F32" w:rsidRPr="00075556" w:rsidRDefault="00717F32" w:rsidP="00717F32">
            <w:pPr>
              <w:spacing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Hernán Luis </w:t>
            </w:r>
            <w:proofErr w:type="spellStart"/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erbozo</w:t>
            </w:r>
            <w:proofErr w:type="spellEnd"/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Sarmiento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Físicamente en SSB </w:t>
            </w:r>
          </w:p>
        </w:tc>
        <w:tc>
          <w:tcPr>
            <w:tcW w:w="709" w:type="dxa"/>
            <w:shd w:val="clear" w:color="auto" w:fill="auto"/>
          </w:tcPr>
          <w:p w14:paraId="7F2DE794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  <w:shd w:val="clear" w:color="auto" w:fill="auto"/>
          </w:tcPr>
          <w:p w14:paraId="1F1A1D77" w14:textId="1C10A544" w:rsidR="00717F32" w:rsidRPr="00075556" w:rsidRDefault="006F5A98" w:rsidP="006F5A98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14:paraId="47E92C15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4CF0E7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2AE80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D4382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3B85B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444B7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:00pm 5:30p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E929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717F32" w:rsidRPr="00075556" w14:paraId="2A80E2E8" w14:textId="77777777" w:rsidTr="00717F32">
        <w:trPr>
          <w:trHeight w:val="480"/>
        </w:trPr>
        <w:tc>
          <w:tcPr>
            <w:tcW w:w="842" w:type="dxa"/>
            <w:shd w:val="clear" w:color="auto" w:fill="auto"/>
          </w:tcPr>
          <w:p w14:paraId="6484E84B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8" w:type="dxa"/>
            <w:shd w:val="clear" w:color="auto" w:fill="auto"/>
          </w:tcPr>
          <w:p w14:paraId="59D070C4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</w:tcPr>
          <w:p w14:paraId="2C830225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auto"/>
          </w:tcPr>
          <w:p w14:paraId="38F61158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auto"/>
          </w:tcPr>
          <w:p w14:paraId="530436E2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3BA54BD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19" w:type="dxa"/>
            <w:shd w:val="clear" w:color="auto" w:fill="auto"/>
          </w:tcPr>
          <w:p w14:paraId="7E51D24A" w14:textId="77777777" w:rsidR="00717F32" w:rsidRPr="00075556" w:rsidRDefault="00717F32" w:rsidP="00717F32">
            <w:pPr>
              <w:spacing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Soledad del Rosario Olivares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Zegarra </w:t>
            </w: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Físicamente en SSB </w:t>
            </w:r>
          </w:p>
        </w:tc>
        <w:tc>
          <w:tcPr>
            <w:tcW w:w="709" w:type="dxa"/>
            <w:shd w:val="clear" w:color="auto" w:fill="auto"/>
          </w:tcPr>
          <w:p w14:paraId="23FD55D9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  <w:shd w:val="clear" w:color="auto" w:fill="auto"/>
          </w:tcPr>
          <w:p w14:paraId="48D32E23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689DD96B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ABC82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E8A83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E4A1C6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F0F22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45BE7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6A82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717F32" w:rsidRPr="00075556" w14:paraId="61214779" w14:textId="77777777" w:rsidTr="00717F32">
        <w:trPr>
          <w:trHeight w:val="332"/>
        </w:trPr>
        <w:tc>
          <w:tcPr>
            <w:tcW w:w="842" w:type="dxa"/>
            <w:shd w:val="clear" w:color="auto" w:fill="auto"/>
          </w:tcPr>
          <w:p w14:paraId="2D8DA46A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8" w:type="dxa"/>
            <w:shd w:val="clear" w:color="auto" w:fill="auto"/>
          </w:tcPr>
          <w:p w14:paraId="2DE950F3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</w:tcPr>
          <w:p w14:paraId="6AD336F8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auto"/>
          </w:tcPr>
          <w:p w14:paraId="43F0A6E1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auto"/>
          </w:tcPr>
          <w:p w14:paraId="023ED70A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CC512E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19" w:type="dxa"/>
            <w:shd w:val="clear" w:color="auto" w:fill="auto"/>
          </w:tcPr>
          <w:p w14:paraId="1C53348C" w14:textId="77777777" w:rsidR="00717F32" w:rsidRPr="00075556" w:rsidRDefault="00717F32" w:rsidP="00717F32">
            <w:pPr>
              <w:spacing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Leónidas Ramos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orales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Físicamente en SSA</w:t>
            </w:r>
          </w:p>
        </w:tc>
        <w:tc>
          <w:tcPr>
            <w:tcW w:w="709" w:type="dxa"/>
            <w:shd w:val="clear" w:color="auto" w:fill="auto"/>
          </w:tcPr>
          <w:p w14:paraId="3F139961" w14:textId="379BDB91" w:rsidR="00717F32" w:rsidRPr="00075556" w:rsidRDefault="003A7B39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auto"/>
          </w:tcPr>
          <w:p w14:paraId="6DEFF2C1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               </w:t>
            </w:r>
          </w:p>
        </w:tc>
        <w:tc>
          <w:tcPr>
            <w:tcW w:w="709" w:type="dxa"/>
            <w:shd w:val="clear" w:color="auto" w:fill="auto"/>
          </w:tcPr>
          <w:p w14:paraId="2940D21F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C9BA6A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15576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3891B7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B1170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8EE8D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4A41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am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30am</w:t>
            </w:r>
          </w:p>
        </w:tc>
      </w:tr>
      <w:tr w:rsidR="00717F32" w:rsidRPr="00075556" w14:paraId="0D50376A" w14:textId="77777777" w:rsidTr="00717F32">
        <w:trPr>
          <w:trHeight w:val="354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</w:tcPr>
          <w:p w14:paraId="54BFDF12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</w:tcPr>
          <w:p w14:paraId="5FDDA7E1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7E439F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F4FF47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CF242CD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F97D8D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2526436" w14:textId="77777777" w:rsidR="00717F32" w:rsidRPr="00075556" w:rsidRDefault="00717F32" w:rsidP="00717F32">
            <w:pPr>
              <w:spacing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oc. Jesús Mario Portocarrero Quintana Físicamente en  SSB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DDB4B3B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0E1C138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FBE5051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1C1E80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ADDA2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54E1D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2AC92" w14:textId="4C9DD12E" w:rsidR="00717F32" w:rsidRPr="00075556" w:rsidRDefault="00B13990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:00am 12:30a</w:t>
            </w:r>
            <w:r w:rsidR="00717F32"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92FE15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4970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717F32" w:rsidRPr="00075556" w14:paraId="22906C45" w14:textId="77777777" w:rsidTr="00717F32">
        <w:trPr>
          <w:trHeight w:val="277"/>
        </w:trPr>
        <w:tc>
          <w:tcPr>
            <w:tcW w:w="842" w:type="dxa"/>
            <w:shd w:val="clear" w:color="auto" w:fill="auto"/>
          </w:tcPr>
          <w:p w14:paraId="596A9C4C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8" w:type="dxa"/>
            <w:shd w:val="clear" w:color="auto" w:fill="auto"/>
          </w:tcPr>
          <w:p w14:paraId="69FAF1B0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</w:tcPr>
          <w:p w14:paraId="5B16E439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auto"/>
          </w:tcPr>
          <w:p w14:paraId="183E3F24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auto"/>
          </w:tcPr>
          <w:p w14:paraId="27091927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316B52D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19" w:type="dxa"/>
            <w:shd w:val="clear" w:color="auto" w:fill="auto"/>
          </w:tcPr>
          <w:p w14:paraId="3931482E" w14:textId="77777777" w:rsidR="00717F32" w:rsidRPr="00075556" w:rsidRDefault="00717F32" w:rsidP="00717F32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Javier </w:t>
            </w:r>
            <w:proofErr w:type="spellStart"/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erjes</w:t>
            </w:r>
            <w:proofErr w:type="spellEnd"/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Loayza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Físicamente en SSA</w:t>
            </w:r>
          </w:p>
        </w:tc>
        <w:tc>
          <w:tcPr>
            <w:tcW w:w="709" w:type="dxa"/>
            <w:shd w:val="clear" w:color="auto" w:fill="auto"/>
          </w:tcPr>
          <w:p w14:paraId="32AAD578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  <w:shd w:val="clear" w:color="auto" w:fill="auto"/>
          </w:tcPr>
          <w:p w14:paraId="5ECC1E61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09" w:type="dxa"/>
            <w:shd w:val="clear" w:color="auto" w:fill="auto"/>
          </w:tcPr>
          <w:p w14:paraId="57B65B82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17620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D72AF" w14:textId="77777777" w:rsidR="00717F32" w:rsidRPr="00075556" w:rsidRDefault="00717F32" w:rsidP="00717F32">
            <w:pPr>
              <w:pStyle w:val="TableParagraph"/>
              <w:rPr>
                <w:rFonts w:asciiTheme="minorHAnsi" w:eastAsia="SimSun" w:hAnsiTheme="minorHAnsi" w:cs="Arial"/>
                <w:b/>
                <w:sz w:val="16"/>
                <w:szCs w:val="16"/>
                <w:lang w:val="es-PE" w:eastAsia="es-PE"/>
              </w:rPr>
            </w:pPr>
            <w:r w:rsidRPr="00075556">
              <w:rPr>
                <w:rFonts w:asciiTheme="minorHAnsi" w:eastAsia="SimSun" w:hAnsiTheme="minorHAnsi" w:cs="Arial"/>
                <w:b/>
                <w:sz w:val="16"/>
                <w:szCs w:val="16"/>
                <w:lang w:val="es-PE" w:eastAsia="es-PE"/>
              </w:rPr>
              <w:t>4:00 pm</w:t>
            </w:r>
          </w:p>
          <w:p w14:paraId="4CA55ADF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07555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5:30 p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BF8CC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49781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51133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18322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717F32" w:rsidRPr="00075556" w14:paraId="6C05A680" w14:textId="77777777" w:rsidTr="00717F32">
        <w:trPr>
          <w:trHeight w:val="277"/>
        </w:trPr>
        <w:tc>
          <w:tcPr>
            <w:tcW w:w="842" w:type="dxa"/>
            <w:shd w:val="clear" w:color="auto" w:fill="auto"/>
          </w:tcPr>
          <w:p w14:paraId="50862DED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8" w:type="dxa"/>
            <w:shd w:val="clear" w:color="auto" w:fill="auto"/>
          </w:tcPr>
          <w:p w14:paraId="469CCE77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</w:tcPr>
          <w:p w14:paraId="08A97E41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auto"/>
          </w:tcPr>
          <w:p w14:paraId="695D40FA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auto"/>
          </w:tcPr>
          <w:p w14:paraId="3992ADF5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B286280" w14:textId="77777777" w:rsidR="00717F32" w:rsidRPr="00075556" w:rsidRDefault="00717F32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19" w:type="dxa"/>
            <w:shd w:val="clear" w:color="auto" w:fill="auto"/>
          </w:tcPr>
          <w:p w14:paraId="6757A1D0" w14:textId="1D710834" w:rsidR="00717F32" w:rsidRPr="004E1D96" w:rsidRDefault="005419DD" w:rsidP="00717F32">
            <w:pPr>
              <w:spacing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Mg. </w:t>
            </w:r>
            <w:r w:rsidR="0097479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Robert Alejandro Mejía Tarazona</w:t>
            </w:r>
          </w:p>
        </w:tc>
        <w:tc>
          <w:tcPr>
            <w:tcW w:w="709" w:type="dxa"/>
            <w:shd w:val="clear" w:color="auto" w:fill="auto"/>
          </w:tcPr>
          <w:p w14:paraId="27E7962F" w14:textId="2EC03DAB" w:rsidR="00717F32" w:rsidRPr="004E1D96" w:rsidRDefault="004E1D96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4E1D96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  <w:shd w:val="clear" w:color="auto" w:fill="auto"/>
          </w:tcPr>
          <w:p w14:paraId="7A7958F2" w14:textId="57941584" w:rsidR="00717F32" w:rsidRPr="004E1D96" w:rsidRDefault="003A7B39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1C562DE2" w14:textId="10E5BF93" w:rsidR="00717F32" w:rsidRPr="004E1D96" w:rsidRDefault="004E1D96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4E1D96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2AF538" w14:textId="77777777" w:rsidR="00717F32" w:rsidRPr="004E1D9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E2F12" w14:textId="77777777" w:rsidR="00717F32" w:rsidRPr="00075556" w:rsidRDefault="00717F32" w:rsidP="00717F32">
            <w:pPr>
              <w:pStyle w:val="TableParagraph"/>
              <w:rPr>
                <w:rFonts w:asciiTheme="minorHAnsi" w:eastAsia="SimSun" w:hAnsiTheme="minorHAnsi" w:cs="Arial"/>
                <w:b/>
                <w:sz w:val="16"/>
                <w:szCs w:val="16"/>
                <w:lang w:val="es-PE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30BB8D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7ED48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6D3ED" w14:textId="71430FA8" w:rsidR="00717F32" w:rsidRPr="003A7B39" w:rsidRDefault="003A7B39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3A7B39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ECD0" w14:textId="77777777" w:rsidR="00717F32" w:rsidRPr="00075556" w:rsidRDefault="00717F32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2845BB" w:rsidRPr="00075556" w14:paraId="0B687792" w14:textId="77777777" w:rsidTr="00717F32">
        <w:trPr>
          <w:trHeight w:val="277"/>
        </w:trPr>
        <w:tc>
          <w:tcPr>
            <w:tcW w:w="842" w:type="dxa"/>
            <w:shd w:val="clear" w:color="auto" w:fill="auto"/>
          </w:tcPr>
          <w:p w14:paraId="3D01DC3B" w14:textId="77777777" w:rsidR="002845BB" w:rsidRPr="00075556" w:rsidRDefault="002845BB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18" w:type="dxa"/>
            <w:shd w:val="clear" w:color="auto" w:fill="auto"/>
          </w:tcPr>
          <w:p w14:paraId="0B6A96D5" w14:textId="77777777" w:rsidR="002845BB" w:rsidRPr="00075556" w:rsidRDefault="002845BB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</w:tcPr>
          <w:p w14:paraId="1329233A" w14:textId="77777777" w:rsidR="002845BB" w:rsidRPr="00075556" w:rsidRDefault="002845BB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auto"/>
          </w:tcPr>
          <w:p w14:paraId="2C39243D" w14:textId="77777777" w:rsidR="002845BB" w:rsidRPr="00075556" w:rsidRDefault="002845BB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auto"/>
          </w:tcPr>
          <w:p w14:paraId="27300C88" w14:textId="77777777" w:rsidR="002845BB" w:rsidRPr="00075556" w:rsidRDefault="002845BB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95D851C" w14:textId="77777777" w:rsidR="002845BB" w:rsidRPr="00075556" w:rsidRDefault="002845BB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119" w:type="dxa"/>
            <w:shd w:val="clear" w:color="auto" w:fill="auto"/>
          </w:tcPr>
          <w:p w14:paraId="13C87CDC" w14:textId="5B3D83B7" w:rsidR="002845BB" w:rsidRPr="004E1D96" w:rsidRDefault="00BF78AC" w:rsidP="00717F32">
            <w:pPr>
              <w:spacing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4E1D96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Mg. </w:t>
            </w:r>
            <w:proofErr w:type="spellStart"/>
            <w:r w:rsidRPr="004E1D96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Alisón</w:t>
            </w:r>
            <w:proofErr w:type="spellEnd"/>
            <w:r w:rsidRPr="004E1D96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4E1D96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Wilda</w:t>
            </w:r>
            <w:proofErr w:type="spellEnd"/>
            <w:r w:rsidRPr="004E1D96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Rodríguez Navia</w:t>
            </w:r>
          </w:p>
        </w:tc>
        <w:tc>
          <w:tcPr>
            <w:tcW w:w="709" w:type="dxa"/>
            <w:shd w:val="clear" w:color="auto" w:fill="auto"/>
          </w:tcPr>
          <w:p w14:paraId="0D6AB6CD" w14:textId="200A8DD5" w:rsidR="002845BB" w:rsidRPr="004E1D96" w:rsidRDefault="004E1D96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4E1D96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  <w:shd w:val="clear" w:color="auto" w:fill="auto"/>
          </w:tcPr>
          <w:p w14:paraId="51F396C3" w14:textId="61F2E722" w:rsidR="002845BB" w:rsidRPr="004E1D96" w:rsidRDefault="00BF78AC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4E1D96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9" w:type="dxa"/>
            <w:shd w:val="clear" w:color="auto" w:fill="auto"/>
          </w:tcPr>
          <w:p w14:paraId="08EB8AD7" w14:textId="018635A6" w:rsidR="002845BB" w:rsidRPr="004E1D96" w:rsidRDefault="004E1D96" w:rsidP="00717F32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4E1D96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39FEF8" w14:textId="77777777" w:rsidR="002845BB" w:rsidRPr="004E1D96" w:rsidRDefault="002845BB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75804" w14:textId="77777777" w:rsidR="002845BB" w:rsidRPr="004E1D96" w:rsidRDefault="002845BB" w:rsidP="00717F32">
            <w:pPr>
              <w:pStyle w:val="TableParagraph"/>
              <w:rPr>
                <w:rFonts w:asciiTheme="minorHAnsi" w:eastAsia="SimSun" w:hAnsiTheme="minorHAnsi" w:cs="Arial"/>
                <w:b/>
                <w:color w:val="FF0000"/>
                <w:sz w:val="16"/>
                <w:szCs w:val="16"/>
                <w:lang w:val="es-PE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88F2E" w14:textId="77777777" w:rsidR="002845BB" w:rsidRPr="004E1D96" w:rsidRDefault="002845BB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9CFF8" w14:textId="33200BEF" w:rsidR="002845BB" w:rsidRPr="004E1D96" w:rsidRDefault="00BF78AC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4E1D96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C4B77" w14:textId="77777777" w:rsidR="002845BB" w:rsidRPr="00075556" w:rsidRDefault="002845BB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DD10" w14:textId="77777777" w:rsidR="002845BB" w:rsidRPr="00075556" w:rsidRDefault="002845BB" w:rsidP="00717F32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</w:tbl>
    <w:p w14:paraId="27794702" w14:textId="3CFA821B" w:rsidR="00115680" w:rsidRDefault="003515BF" w:rsidP="00816A4F">
      <w:pPr>
        <w:rPr>
          <w:rFonts w:ascii="Book Antiqua" w:hAnsi="Book Antiqua"/>
          <w:b/>
          <w:sz w:val="20"/>
          <w:szCs w:val="20"/>
        </w:rPr>
      </w:pPr>
      <w:r w:rsidRPr="009528DC">
        <w:rPr>
          <w:rFonts w:ascii="Book Antiqua" w:hAnsi="Book Antiqua"/>
          <w:i/>
          <w:sz w:val="12"/>
          <w:szCs w:val="12"/>
        </w:rPr>
        <w:t>HEMF/</w:t>
      </w:r>
      <w:proofErr w:type="spellStart"/>
      <w:r w:rsidRPr="009528DC">
        <w:rPr>
          <w:rFonts w:ascii="Book Antiqua" w:hAnsi="Book Antiqua"/>
          <w:i/>
          <w:sz w:val="12"/>
          <w:szCs w:val="12"/>
        </w:rPr>
        <w:t>ssca</w:t>
      </w:r>
      <w:proofErr w:type="spellEnd"/>
    </w:p>
    <w:p w14:paraId="2494F2EC" w14:textId="77777777" w:rsidR="003515BF" w:rsidRPr="009528DC" w:rsidRDefault="003515BF" w:rsidP="003515BF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9528DC">
        <w:rPr>
          <w:rFonts w:ascii="Book Antiqua" w:hAnsi="Book Antiqua"/>
          <w:b/>
          <w:sz w:val="20"/>
          <w:szCs w:val="20"/>
        </w:rPr>
        <w:t>Mg. HÉCTOR ELVIS MARTÍNEZ FLORES</w:t>
      </w:r>
    </w:p>
    <w:p w14:paraId="013802B5" w14:textId="3FA7F0A2" w:rsidR="003515BF" w:rsidRPr="009528DC" w:rsidRDefault="00BF78AC" w:rsidP="003515BF">
      <w:pPr>
        <w:spacing w:after="0" w:line="240" w:lineRule="auto"/>
        <w:jc w:val="center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t xml:space="preserve">Director de </w:t>
      </w:r>
      <w:r w:rsidR="003515BF" w:rsidRPr="009528DC">
        <w:rPr>
          <w:rFonts w:ascii="Book Antiqua" w:hAnsi="Book Antiqua"/>
          <w:i/>
          <w:sz w:val="20"/>
          <w:szCs w:val="20"/>
        </w:rPr>
        <w:t>Dpto. Académico de Ciencias Jurídicas y Políticas</w:t>
      </w:r>
    </w:p>
    <w:p w14:paraId="3F61D901" w14:textId="77777777" w:rsidR="00FA097F" w:rsidRDefault="00FA097F" w:rsidP="004B71E8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after="0" w:line="276" w:lineRule="auto"/>
        <w:ind w:left="-1418" w:firstLine="158"/>
        <w:jc w:val="center"/>
        <w:outlineLvl w:val="2"/>
        <w:rPr>
          <w:rFonts w:ascii="Century Gothic" w:hAnsi="Century Gothic" w:cs="Arial"/>
          <w:b/>
          <w:sz w:val="20"/>
          <w:szCs w:val="20"/>
          <w:lang w:eastAsia="es-PE"/>
        </w:rPr>
      </w:pPr>
    </w:p>
    <w:p w14:paraId="351CBF51" w14:textId="77777777" w:rsidR="005F300E" w:rsidRPr="00656E26" w:rsidRDefault="00D33099" w:rsidP="004B71E8">
      <w:pPr>
        <w:keepNext/>
        <w:numPr>
          <w:ilvl w:val="0"/>
          <w:numId w:val="1"/>
        </w:numPr>
        <w:tabs>
          <w:tab w:val="clear" w:pos="432"/>
        </w:tabs>
        <w:suppressAutoHyphens w:val="0"/>
        <w:spacing w:after="0" w:line="276" w:lineRule="auto"/>
        <w:ind w:left="-1418" w:firstLine="158"/>
        <w:jc w:val="center"/>
        <w:outlineLvl w:val="2"/>
        <w:rPr>
          <w:rFonts w:ascii="Century Gothic" w:hAnsi="Century Gothic" w:cs="Arial"/>
          <w:b/>
          <w:sz w:val="20"/>
          <w:szCs w:val="20"/>
          <w:lang w:eastAsia="es-PE"/>
        </w:rPr>
      </w:pPr>
      <w:r w:rsidRPr="00656E26">
        <w:rPr>
          <w:rFonts w:ascii="Century Gothic" w:hAnsi="Century Gothic" w:cs="Arial"/>
          <w:b/>
          <w:sz w:val="20"/>
          <w:szCs w:val="20"/>
          <w:lang w:eastAsia="es-PE"/>
        </w:rPr>
        <w:t>UNIVERSIDAD NACIONAL MAYOR DE SAN MARCOS</w:t>
      </w:r>
    </w:p>
    <w:p w14:paraId="2AE45028" w14:textId="30E39F52" w:rsidR="005F300E" w:rsidRPr="00656E26" w:rsidRDefault="00656E26" w:rsidP="004B71E8">
      <w:pPr>
        <w:suppressAutoHyphens w:val="0"/>
        <w:spacing w:after="0" w:line="276" w:lineRule="auto"/>
        <w:ind w:left="-1440" w:firstLine="158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656E26">
        <w:rPr>
          <w:rFonts w:ascii="Century Gothic" w:hAnsi="Century Gothic" w:cs="Arial"/>
          <w:b/>
          <w:sz w:val="20"/>
          <w:szCs w:val="20"/>
          <w:lang w:eastAsia="es-PE"/>
        </w:rPr>
        <w:t xml:space="preserve">          </w:t>
      </w:r>
      <w:r w:rsidR="00D33099" w:rsidRPr="00656E26">
        <w:rPr>
          <w:rFonts w:ascii="Century Gothic" w:hAnsi="Century Gothic" w:cs="Arial"/>
          <w:b/>
          <w:sz w:val="20"/>
          <w:szCs w:val="20"/>
          <w:lang w:eastAsia="es-PE"/>
        </w:rPr>
        <w:t>FACULTAD DE DERECHO Y CIENCIA POLÍTICA</w:t>
      </w:r>
    </w:p>
    <w:p w14:paraId="13E3DE2F" w14:textId="77777777" w:rsidR="0080184C" w:rsidRPr="00656E26" w:rsidRDefault="00D33099" w:rsidP="004B71E8">
      <w:pPr>
        <w:suppressAutoHyphens w:val="0"/>
        <w:spacing w:after="0" w:line="276" w:lineRule="auto"/>
        <w:ind w:left="-709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656E26">
        <w:rPr>
          <w:rFonts w:ascii="Century Gothic" w:hAnsi="Century Gothic" w:cs="Arial"/>
          <w:b/>
          <w:sz w:val="20"/>
          <w:szCs w:val="20"/>
          <w:lang w:eastAsia="es-PE"/>
        </w:rPr>
        <w:t>DEPARTAMENTO ACADÉMICO DE CIENCIAS JURÍDICAS Y POLÍTICAS</w:t>
      </w:r>
    </w:p>
    <w:p w14:paraId="27CF67C6" w14:textId="77777777" w:rsidR="005F300E" w:rsidRPr="00656E26" w:rsidRDefault="00D33099" w:rsidP="004B71E8">
      <w:pPr>
        <w:suppressAutoHyphens w:val="0"/>
        <w:spacing w:after="0" w:line="276" w:lineRule="auto"/>
        <w:ind w:left="-709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656E26">
        <w:rPr>
          <w:rFonts w:ascii="Century Gothic" w:hAnsi="Century Gothic" w:cs="Arial"/>
          <w:b/>
          <w:sz w:val="20"/>
          <w:szCs w:val="20"/>
          <w:lang w:eastAsia="es-PE"/>
        </w:rPr>
        <w:t xml:space="preserve"> HORARIOS DE LA ESCUELA PROFESIONAL DE CIENCIA POLÍTICA</w:t>
      </w:r>
    </w:p>
    <w:p w14:paraId="5ACCE155" w14:textId="2763D4B9" w:rsidR="005F300E" w:rsidRPr="00656E26" w:rsidRDefault="00656E26" w:rsidP="004B71E8">
      <w:pPr>
        <w:suppressAutoHyphens w:val="0"/>
        <w:spacing w:after="0" w:line="276" w:lineRule="auto"/>
        <w:ind w:left="-1440" w:firstLine="158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656E26">
        <w:rPr>
          <w:rFonts w:ascii="Century Gothic" w:hAnsi="Century Gothic" w:cs="Arial"/>
          <w:b/>
          <w:sz w:val="20"/>
          <w:szCs w:val="20"/>
          <w:lang w:eastAsia="es-PE"/>
        </w:rPr>
        <w:t xml:space="preserve">          </w:t>
      </w:r>
      <w:r w:rsidR="00FD406F" w:rsidRPr="00656E26">
        <w:rPr>
          <w:rFonts w:ascii="Century Gothic" w:hAnsi="Century Gothic" w:cs="Arial"/>
          <w:b/>
          <w:sz w:val="20"/>
          <w:szCs w:val="20"/>
          <w:lang w:eastAsia="es-PE"/>
        </w:rPr>
        <w:t>AÑO ACADÉMICO 2020</w:t>
      </w:r>
      <w:r w:rsidR="00D33099" w:rsidRPr="00656E26">
        <w:rPr>
          <w:rFonts w:ascii="Century Gothic" w:hAnsi="Century Gothic" w:cs="Arial"/>
          <w:b/>
          <w:sz w:val="20"/>
          <w:szCs w:val="20"/>
          <w:lang w:eastAsia="es-PE"/>
        </w:rPr>
        <w:t xml:space="preserve"> RÉGIMEN ANUAL</w:t>
      </w:r>
    </w:p>
    <w:tbl>
      <w:tblPr>
        <w:tblW w:w="16143" w:type="dxa"/>
        <w:tblInd w:w="-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979"/>
        <w:gridCol w:w="727"/>
        <w:gridCol w:w="900"/>
        <w:gridCol w:w="723"/>
        <w:gridCol w:w="720"/>
        <w:gridCol w:w="3060"/>
        <w:gridCol w:w="709"/>
        <w:gridCol w:w="709"/>
        <w:gridCol w:w="708"/>
        <w:gridCol w:w="851"/>
        <w:gridCol w:w="850"/>
        <w:gridCol w:w="851"/>
        <w:gridCol w:w="850"/>
        <w:gridCol w:w="851"/>
        <w:gridCol w:w="925"/>
      </w:tblGrid>
      <w:tr w:rsidR="005F300E" w:rsidRPr="00A9326E" w14:paraId="3F3E4DAE" w14:textId="77777777" w:rsidTr="00D71B9E">
        <w:trPr>
          <w:trHeight w:val="495"/>
        </w:trPr>
        <w:tc>
          <w:tcPr>
            <w:tcW w:w="16143" w:type="dxa"/>
            <w:gridSpan w:val="16"/>
            <w:shd w:val="clear" w:color="auto" w:fill="FFFF00"/>
          </w:tcPr>
          <w:p w14:paraId="2DD0D313" w14:textId="6EE2D593" w:rsidR="005F300E" w:rsidRPr="00656E26" w:rsidRDefault="00D33099" w:rsidP="005F4467">
            <w:pPr>
              <w:keepNext/>
              <w:suppressAutoHyphens w:val="0"/>
              <w:spacing w:before="240"/>
              <w:outlineLvl w:val="3"/>
              <w:rPr>
                <w:rFonts w:ascii="Book Antiqua" w:hAnsi="Book Antiqua" w:cs="Arial"/>
                <w:b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lang w:eastAsia="es-PE"/>
              </w:rPr>
              <w:t xml:space="preserve">QUINTO AÑO-RÉGIMEN ANUAL                                                                 </w:t>
            </w:r>
            <w:r w:rsidR="00C60671" w:rsidRPr="00656E26">
              <w:rPr>
                <w:rFonts w:asciiTheme="minorHAnsi" w:hAnsiTheme="minorHAnsi" w:cs="Arial"/>
                <w:b/>
                <w:lang w:eastAsia="es-PE"/>
              </w:rPr>
              <w:t xml:space="preserve">                          </w:t>
            </w:r>
            <w:r w:rsidR="00656E26">
              <w:rPr>
                <w:rFonts w:asciiTheme="minorHAnsi" w:hAnsiTheme="minorHAnsi" w:cs="Arial"/>
                <w:b/>
                <w:lang w:eastAsia="es-PE"/>
              </w:rPr>
              <w:t xml:space="preserve">                                         </w:t>
            </w:r>
            <w:r w:rsidRPr="00656E26">
              <w:rPr>
                <w:rFonts w:asciiTheme="minorHAnsi" w:hAnsiTheme="minorHAnsi" w:cs="Arial"/>
                <w:b/>
                <w:lang w:eastAsia="es-PE"/>
              </w:rPr>
              <w:t>ASIGNATURAS OBLIGATORIAS –PLAN DE ESTUDIOS 2008</w:t>
            </w:r>
            <w:r w:rsidRPr="00656E26">
              <w:rPr>
                <w:rFonts w:ascii="Book Antiqua" w:hAnsi="Book Antiqua" w:cs="Arial"/>
                <w:b/>
                <w:lang w:eastAsia="es-PE"/>
              </w:rPr>
              <w:t xml:space="preserve">     </w:t>
            </w:r>
          </w:p>
        </w:tc>
      </w:tr>
      <w:tr w:rsidR="005F300E" w:rsidRPr="00A9326E" w14:paraId="3B14FFCC" w14:textId="77777777" w:rsidTr="00D71B9E">
        <w:trPr>
          <w:cantSplit/>
          <w:trHeight w:val="365"/>
        </w:trPr>
        <w:tc>
          <w:tcPr>
            <w:tcW w:w="730" w:type="dxa"/>
            <w:vMerge w:val="restart"/>
            <w:shd w:val="clear" w:color="auto" w:fill="FFFF00"/>
          </w:tcPr>
          <w:p w14:paraId="5436E004" w14:textId="77777777" w:rsidR="005F4467" w:rsidRPr="00656E26" w:rsidRDefault="005F4467" w:rsidP="005F4467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83CECD7" w14:textId="77777777" w:rsidR="005F300E" w:rsidRPr="00656E26" w:rsidRDefault="00D33099" w:rsidP="005F4467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ódigo del Curso</w:t>
            </w:r>
          </w:p>
        </w:tc>
        <w:tc>
          <w:tcPr>
            <w:tcW w:w="1979" w:type="dxa"/>
            <w:vMerge w:val="restart"/>
            <w:shd w:val="clear" w:color="auto" w:fill="FFFF00"/>
          </w:tcPr>
          <w:p w14:paraId="3456E9D2" w14:textId="77777777" w:rsidR="00FD406F" w:rsidRPr="00656E26" w:rsidRDefault="00FD406F">
            <w:pPr>
              <w:suppressAutoHyphens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554DE7B" w14:textId="77777777" w:rsidR="005F300E" w:rsidRPr="00656E26" w:rsidRDefault="00FD406F">
            <w:pPr>
              <w:suppressAutoHyphens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</w:t>
            </w:r>
            <w:r w:rsidR="00D33099"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CURSO</w:t>
            </w:r>
          </w:p>
        </w:tc>
        <w:tc>
          <w:tcPr>
            <w:tcW w:w="727" w:type="dxa"/>
            <w:vMerge w:val="restart"/>
            <w:shd w:val="clear" w:color="auto" w:fill="FFFF00"/>
          </w:tcPr>
          <w:p w14:paraId="23E7C936" w14:textId="77777777" w:rsidR="005F300E" w:rsidRPr="00656E26" w:rsidRDefault="00D33099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proofErr w:type="spellStart"/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°.De</w:t>
            </w:r>
            <w:proofErr w:type="spellEnd"/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Horas</w:t>
            </w:r>
          </w:p>
          <w:p w14:paraId="0E1EDCC2" w14:textId="77777777" w:rsidR="005F300E" w:rsidRPr="00656E26" w:rsidRDefault="00D33099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eoría</w:t>
            </w:r>
          </w:p>
        </w:tc>
        <w:tc>
          <w:tcPr>
            <w:tcW w:w="900" w:type="dxa"/>
            <w:vMerge w:val="restart"/>
            <w:shd w:val="clear" w:color="auto" w:fill="FFFF00"/>
          </w:tcPr>
          <w:p w14:paraId="5107C489" w14:textId="77777777" w:rsidR="00FD406F" w:rsidRPr="00656E26" w:rsidRDefault="00D33099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320B8F3E" w14:textId="77777777" w:rsidR="005F300E" w:rsidRPr="00656E26" w:rsidRDefault="009E2858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ráctica</w:t>
            </w:r>
          </w:p>
        </w:tc>
        <w:tc>
          <w:tcPr>
            <w:tcW w:w="723" w:type="dxa"/>
            <w:vMerge w:val="restart"/>
            <w:shd w:val="clear" w:color="auto" w:fill="FFFF00"/>
          </w:tcPr>
          <w:p w14:paraId="0082FE57" w14:textId="77777777" w:rsidR="00FD406F" w:rsidRPr="00656E26" w:rsidRDefault="00D33099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3C6407A7" w14:textId="77777777" w:rsidR="005F300E" w:rsidRPr="00656E26" w:rsidRDefault="00D33099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abort.</w:t>
            </w:r>
          </w:p>
        </w:tc>
        <w:tc>
          <w:tcPr>
            <w:tcW w:w="720" w:type="dxa"/>
            <w:vMerge w:val="restart"/>
            <w:shd w:val="clear" w:color="auto" w:fill="FFFF00"/>
          </w:tcPr>
          <w:p w14:paraId="64866669" w14:textId="77777777" w:rsidR="00FD406F" w:rsidRPr="00656E26" w:rsidRDefault="00FD406F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313C029" w14:textId="77777777" w:rsidR="005F300E" w:rsidRPr="00656E26" w:rsidRDefault="00D33099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rédito</w:t>
            </w:r>
          </w:p>
        </w:tc>
        <w:tc>
          <w:tcPr>
            <w:tcW w:w="3060" w:type="dxa"/>
            <w:vMerge w:val="restart"/>
            <w:shd w:val="clear" w:color="auto" w:fill="FFFF00"/>
          </w:tcPr>
          <w:p w14:paraId="77BF9B97" w14:textId="77777777" w:rsidR="00FD406F" w:rsidRPr="00656E26" w:rsidRDefault="00FD406F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CC0E0A0" w14:textId="77777777" w:rsidR="005F300E" w:rsidRPr="00656E26" w:rsidRDefault="00FD406F" w:rsidP="00FD406F">
            <w:pPr>
              <w:keepNext/>
              <w:tabs>
                <w:tab w:val="left" w:pos="432"/>
              </w:tabs>
              <w:suppressAutoHyphens w:val="0"/>
              <w:outlineLvl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</w:t>
            </w:r>
            <w:r w:rsidR="00D33099"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OMBRE DEL PROFESOR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5E761BD6" w14:textId="77777777" w:rsidR="00FD406F" w:rsidRPr="00656E26" w:rsidRDefault="00FD406F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416C60B" w14:textId="77777777" w:rsidR="005F300E" w:rsidRPr="00656E26" w:rsidRDefault="00D33099">
            <w:pPr>
              <w:suppressAutoHyphens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ula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28B88404" w14:textId="77777777" w:rsidR="00FD406F" w:rsidRPr="00656E26" w:rsidRDefault="00FD406F">
            <w:pPr>
              <w:suppressAutoHyphens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9AD5635" w14:textId="77777777" w:rsidR="005F300E" w:rsidRPr="00656E26" w:rsidRDefault="00D33099">
            <w:pPr>
              <w:suppressAutoHyphens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Turno 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19D11768" w14:textId="77777777" w:rsidR="00FD406F" w:rsidRPr="00656E26" w:rsidRDefault="00FD406F">
            <w:pPr>
              <w:suppressAutoHyphens w:val="0"/>
              <w:jc w:val="both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57BB6B1" w14:textId="77777777" w:rsidR="005F300E" w:rsidRPr="00656E26" w:rsidRDefault="00D33099">
            <w:pPr>
              <w:suppressAutoHyphens w:val="0"/>
              <w:jc w:val="both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ección</w:t>
            </w:r>
          </w:p>
        </w:tc>
        <w:tc>
          <w:tcPr>
            <w:tcW w:w="5178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761C69D5" w14:textId="77777777" w:rsidR="005F300E" w:rsidRPr="00656E26" w:rsidRDefault="00D33099" w:rsidP="005F4467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/>
              <w:ind w:left="0" w:firstLine="0"/>
              <w:jc w:val="center"/>
              <w:outlineLvl w:val="1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 O R A R I O</w:t>
            </w:r>
          </w:p>
        </w:tc>
      </w:tr>
      <w:tr w:rsidR="005F300E" w:rsidRPr="00A9326E" w14:paraId="7B34C3C3" w14:textId="77777777" w:rsidTr="00D71B9E">
        <w:trPr>
          <w:cantSplit/>
          <w:trHeight w:val="296"/>
        </w:trPr>
        <w:tc>
          <w:tcPr>
            <w:tcW w:w="730" w:type="dxa"/>
            <w:vMerge/>
            <w:shd w:val="clear" w:color="auto" w:fill="FFFF00"/>
          </w:tcPr>
          <w:p w14:paraId="2FA612D9" w14:textId="77777777" w:rsidR="005F300E" w:rsidRPr="00656E26" w:rsidRDefault="005F300E" w:rsidP="005F4467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vMerge/>
            <w:shd w:val="clear" w:color="auto" w:fill="FFFF00"/>
          </w:tcPr>
          <w:p w14:paraId="112DCB3A" w14:textId="77777777" w:rsidR="005F300E" w:rsidRPr="00656E26" w:rsidRDefault="005F300E" w:rsidP="005F4467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vMerge/>
            <w:shd w:val="clear" w:color="auto" w:fill="FFFF00"/>
          </w:tcPr>
          <w:p w14:paraId="24DA32FC" w14:textId="77777777" w:rsidR="005F300E" w:rsidRPr="00656E26" w:rsidRDefault="005F300E" w:rsidP="005F4467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vMerge/>
            <w:shd w:val="clear" w:color="auto" w:fill="FFFF00"/>
          </w:tcPr>
          <w:p w14:paraId="61E2A8E3" w14:textId="77777777" w:rsidR="005F300E" w:rsidRPr="00656E26" w:rsidRDefault="005F300E" w:rsidP="005F4467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vMerge/>
            <w:shd w:val="clear" w:color="auto" w:fill="FFFF00"/>
          </w:tcPr>
          <w:p w14:paraId="4F760746" w14:textId="77777777" w:rsidR="005F300E" w:rsidRPr="00656E26" w:rsidRDefault="005F300E" w:rsidP="005F4467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14:paraId="7E01D71A" w14:textId="77777777" w:rsidR="005F300E" w:rsidRPr="00656E26" w:rsidRDefault="005F300E" w:rsidP="005F4467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060" w:type="dxa"/>
            <w:vMerge/>
            <w:shd w:val="clear" w:color="auto" w:fill="FFFF00"/>
          </w:tcPr>
          <w:p w14:paraId="27A5F602" w14:textId="77777777" w:rsidR="005F300E" w:rsidRPr="00656E26" w:rsidRDefault="005F300E" w:rsidP="005F4467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24DB846B" w14:textId="77777777" w:rsidR="005F300E" w:rsidRPr="00656E26" w:rsidRDefault="005F300E" w:rsidP="005F4467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1473C09C" w14:textId="77777777" w:rsidR="005F300E" w:rsidRPr="00656E26" w:rsidRDefault="005F300E" w:rsidP="005F4467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shd w:val="clear" w:color="auto" w:fill="FFFF00"/>
          </w:tcPr>
          <w:p w14:paraId="37B0DBF1" w14:textId="77777777" w:rsidR="005F300E" w:rsidRPr="00656E26" w:rsidRDefault="005F300E" w:rsidP="005F4467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6F27A08" w14:textId="77777777" w:rsidR="005F4467" w:rsidRPr="00656E26" w:rsidRDefault="005F4467" w:rsidP="005F4467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F403156" w14:textId="77777777" w:rsidR="005F300E" w:rsidRPr="00656E26" w:rsidRDefault="00D33099" w:rsidP="005F4467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un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CB1A56F" w14:textId="77777777" w:rsidR="005F4467" w:rsidRPr="00656E26" w:rsidRDefault="005F4467" w:rsidP="005F4467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6244A1A" w14:textId="77777777" w:rsidR="005F300E" w:rsidRPr="00656E26" w:rsidRDefault="00D33099" w:rsidP="005F4467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art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93B7275" w14:textId="77777777" w:rsidR="005F4467" w:rsidRPr="00656E26" w:rsidRDefault="005F4467" w:rsidP="005F4467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8A2B005" w14:textId="77777777" w:rsidR="005F300E" w:rsidRPr="00656E26" w:rsidRDefault="00D33099" w:rsidP="005F4467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iér</w:t>
            </w:r>
            <w:r w:rsidR="005F4467"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</w:t>
            </w: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4478E87" w14:textId="77777777" w:rsidR="005F4467" w:rsidRPr="00656E26" w:rsidRDefault="005F4467" w:rsidP="005F4467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8339B4B" w14:textId="77777777" w:rsidR="005F300E" w:rsidRPr="00656E26" w:rsidRDefault="00D33099" w:rsidP="005F4467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uev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ED98CAD" w14:textId="77777777" w:rsidR="005F4467" w:rsidRPr="00656E26" w:rsidRDefault="005F4467" w:rsidP="005F4467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AF68910" w14:textId="77777777" w:rsidR="005F300E" w:rsidRPr="00656E26" w:rsidRDefault="00D33099" w:rsidP="005F4467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Viernes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F4F7D6" w14:textId="77777777" w:rsidR="005F4467" w:rsidRPr="00656E26" w:rsidRDefault="005F4467" w:rsidP="005F4467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6D4C275" w14:textId="77777777" w:rsidR="005F300E" w:rsidRPr="00656E26" w:rsidRDefault="00D33099" w:rsidP="005F4467">
            <w:pPr>
              <w:suppressAutoHyphens w:val="0"/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ábado</w:t>
            </w:r>
          </w:p>
        </w:tc>
      </w:tr>
      <w:tr w:rsidR="005F300E" w:rsidRPr="00A9326E" w14:paraId="04D9AF7A" w14:textId="77777777" w:rsidTr="00D71B9E">
        <w:trPr>
          <w:trHeight w:val="283"/>
        </w:trPr>
        <w:tc>
          <w:tcPr>
            <w:tcW w:w="730" w:type="dxa"/>
            <w:shd w:val="clear" w:color="auto" w:fill="FFFFFF" w:themeFill="background1"/>
          </w:tcPr>
          <w:p w14:paraId="6C72D9FA" w14:textId="77777777" w:rsidR="005F300E" w:rsidRPr="007064E1" w:rsidRDefault="00D33099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49</w:t>
            </w:r>
          </w:p>
        </w:tc>
        <w:tc>
          <w:tcPr>
            <w:tcW w:w="1979" w:type="dxa"/>
            <w:shd w:val="clear" w:color="auto" w:fill="FFFFFF" w:themeFill="background1"/>
          </w:tcPr>
          <w:p w14:paraId="509C7D71" w14:textId="77777777" w:rsidR="005F300E" w:rsidRPr="007064E1" w:rsidRDefault="00D33099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. POLÍTICA INTERNACIONAL</w:t>
            </w:r>
          </w:p>
          <w:p w14:paraId="1E85394F" w14:textId="77777777" w:rsidR="005F300E" w:rsidRPr="007064E1" w:rsidRDefault="005F300E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74950010" w14:textId="77777777" w:rsidR="005F300E" w:rsidRPr="007064E1" w:rsidRDefault="00D33099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00" w:type="dxa"/>
            <w:shd w:val="clear" w:color="auto" w:fill="FFFFFF" w:themeFill="background1"/>
          </w:tcPr>
          <w:p w14:paraId="40D80F72" w14:textId="77777777" w:rsidR="005F300E" w:rsidRPr="007064E1" w:rsidRDefault="00D33099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3" w:type="dxa"/>
            <w:shd w:val="clear" w:color="auto" w:fill="FFFFFF" w:themeFill="background1"/>
          </w:tcPr>
          <w:p w14:paraId="021EE0B2" w14:textId="77777777" w:rsidR="005F300E" w:rsidRPr="007064E1" w:rsidRDefault="00D33099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FFFFFF" w:themeFill="background1"/>
          </w:tcPr>
          <w:p w14:paraId="68B93A2B" w14:textId="77777777" w:rsidR="005F300E" w:rsidRPr="007064E1" w:rsidRDefault="00D33099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060" w:type="dxa"/>
            <w:shd w:val="clear" w:color="auto" w:fill="FFFFFF" w:themeFill="background1"/>
          </w:tcPr>
          <w:p w14:paraId="1262D16A" w14:textId="235B2E60" w:rsidR="00A953E7" w:rsidRPr="008C5E02" w:rsidRDefault="00673CB7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Mg. José Alonso </w:t>
            </w:r>
            <w:proofErr w:type="spellStart"/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Yepez</w:t>
            </w:r>
            <w:proofErr w:type="spellEnd"/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Castro</w:t>
            </w:r>
          </w:p>
        </w:tc>
        <w:tc>
          <w:tcPr>
            <w:tcW w:w="709" w:type="dxa"/>
            <w:shd w:val="clear" w:color="auto" w:fill="FFFFFF" w:themeFill="background1"/>
          </w:tcPr>
          <w:p w14:paraId="74089111" w14:textId="77777777" w:rsidR="005F300E" w:rsidRPr="008C5E02" w:rsidRDefault="00E911FF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709" w:type="dxa"/>
            <w:shd w:val="clear" w:color="auto" w:fill="FFFFFF" w:themeFill="background1"/>
          </w:tcPr>
          <w:p w14:paraId="07B236E9" w14:textId="77777777" w:rsidR="005F300E" w:rsidRPr="008C5E02" w:rsidRDefault="00421892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8" w:type="dxa"/>
            <w:shd w:val="clear" w:color="auto" w:fill="FFFFFF" w:themeFill="background1"/>
          </w:tcPr>
          <w:p w14:paraId="5AF13454" w14:textId="77777777" w:rsidR="005F300E" w:rsidRPr="008C5E02" w:rsidRDefault="00A916DA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2715061" w14:textId="77777777" w:rsidR="005F300E" w:rsidRPr="008C5E02" w:rsidRDefault="005F300E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259F97" w14:textId="77777777" w:rsidR="005F300E" w:rsidRPr="008C5E02" w:rsidRDefault="005F300E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680B31" w14:textId="77777777" w:rsidR="005F300E" w:rsidRPr="008C5E02" w:rsidRDefault="005F300E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823E81" w14:textId="64F3FDC4" w:rsidR="005F300E" w:rsidRPr="008C5E02" w:rsidRDefault="00F65665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A4ABB5" w14:textId="77777777" w:rsidR="005F300E" w:rsidRPr="00656E26" w:rsidRDefault="005F300E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C3E96" w14:textId="6DA9FFFF" w:rsidR="005F300E" w:rsidRPr="00656E26" w:rsidRDefault="005F300E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D0B24" w:rsidRPr="00A9326E" w14:paraId="5CC60DE0" w14:textId="77777777" w:rsidTr="00D71B9E">
        <w:trPr>
          <w:trHeight w:val="275"/>
        </w:trPr>
        <w:tc>
          <w:tcPr>
            <w:tcW w:w="730" w:type="dxa"/>
            <w:shd w:val="clear" w:color="auto" w:fill="FFFFFF" w:themeFill="background1"/>
          </w:tcPr>
          <w:p w14:paraId="2E2D8A87" w14:textId="77777777" w:rsidR="00CD0B24" w:rsidRPr="008C5E02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24282128" w14:textId="77777777" w:rsidR="00CD0B24" w:rsidRPr="008C5E02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28CB347" w14:textId="77777777" w:rsidR="00CD0B24" w:rsidRPr="008C5E02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AC68A07" w14:textId="77777777" w:rsidR="00CD0B24" w:rsidRPr="008C5E02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0DAA0337" w14:textId="77777777" w:rsidR="00CD0B24" w:rsidRPr="008C5E02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E4A1232" w14:textId="77777777" w:rsidR="00CD0B24" w:rsidRPr="008C5E02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AA8F15E" w14:textId="0AC48FC3" w:rsidR="00CD0B24" w:rsidRPr="008C5E02" w:rsidRDefault="00673CB7" w:rsidP="00656E26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Mg. José Alonso </w:t>
            </w:r>
            <w:proofErr w:type="spellStart"/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Yepez</w:t>
            </w:r>
            <w:proofErr w:type="spellEnd"/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Castro</w:t>
            </w:r>
          </w:p>
        </w:tc>
        <w:tc>
          <w:tcPr>
            <w:tcW w:w="709" w:type="dxa"/>
            <w:shd w:val="clear" w:color="auto" w:fill="FFFFFF" w:themeFill="background1"/>
          </w:tcPr>
          <w:p w14:paraId="0E405787" w14:textId="64CB5AC2" w:rsidR="00CD0B24" w:rsidRPr="008C5E02" w:rsidRDefault="00CD0B24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9" w:type="dxa"/>
            <w:shd w:val="clear" w:color="auto" w:fill="FFFFFF" w:themeFill="background1"/>
          </w:tcPr>
          <w:p w14:paraId="556A883E" w14:textId="29F3B788" w:rsidR="00CD0B24" w:rsidRPr="008C5E02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8" w:type="dxa"/>
            <w:shd w:val="clear" w:color="auto" w:fill="FFFFFF" w:themeFill="background1"/>
          </w:tcPr>
          <w:p w14:paraId="72F9A72F" w14:textId="77777777" w:rsidR="00CD0B24" w:rsidRPr="008C5E02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8FAF28" w14:textId="77777777" w:rsidR="00CD0B24" w:rsidRPr="008C5E02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3F7FC1" w14:textId="35A0C154" w:rsidR="00CD0B24" w:rsidRPr="008C5E02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14CA15" w14:textId="77777777" w:rsidR="00CD0B24" w:rsidRPr="008C5E02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995F99" w14:textId="6940CE9E" w:rsidR="00CD0B24" w:rsidRPr="008C5E02" w:rsidRDefault="00F65665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8C5E02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7:30pm 9:00p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F52D80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F54D3" w14:textId="2DCEBFEB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D0B24" w:rsidRPr="00A9326E" w14:paraId="5A380193" w14:textId="77777777" w:rsidTr="00D71B9E">
        <w:trPr>
          <w:trHeight w:val="275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0F2171" w14:textId="77777777" w:rsidR="00CD0B24" w:rsidRPr="00656E26" w:rsidRDefault="00CD0B24" w:rsidP="00CD0B2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2082C871" w14:textId="77777777" w:rsidR="00CD0B24" w:rsidRPr="00656E26" w:rsidRDefault="00CD0B24" w:rsidP="00CD0B2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5450491A" w14:textId="77777777" w:rsidR="00CD0B24" w:rsidRPr="00656E26" w:rsidRDefault="00CD0B24" w:rsidP="00CD0B2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711512D" w14:textId="77777777" w:rsidR="00CD0B24" w:rsidRPr="00656E26" w:rsidRDefault="00CD0B24" w:rsidP="00CD0B2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5E63DFF2" w14:textId="77777777" w:rsidR="00CD0B24" w:rsidRPr="00656E26" w:rsidRDefault="00CD0B24" w:rsidP="00CD0B2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8933463" w14:textId="77777777" w:rsidR="00CD0B24" w:rsidRPr="00656E26" w:rsidRDefault="00CD0B24" w:rsidP="00CD0B2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24D7BE8" w14:textId="16D5D536" w:rsidR="00CD0B24" w:rsidRPr="00656E26" w:rsidRDefault="0072284F" w:rsidP="00CD0B2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Henry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ishar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Velarde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Garci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719720C3" w14:textId="77777777" w:rsidR="00CD0B24" w:rsidRPr="00656E26" w:rsidRDefault="00CD0B24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9" w:type="dxa"/>
            <w:shd w:val="clear" w:color="auto" w:fill="FFFFFF" w:themeFill="background1"/>
          </w:tcPr>
          <w:p w14:paraId="4DD0BC7F" w14:textId="77777777" w:rsidR="00CD0B24" w:rsidRPr="00656E26" w:rsidRDefault="00CD0B24" w:rsidP="00CD0B2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8" w:type="dxa"/>
            <w:shd w:val="clear" w:color="auto" w:fill="FFFFFF" w:themeFill="background1"/>
          </w:tcPr>
          <w:p w14:paraId="5BDC3505" w14:textId="77777777" w:rsidR="00CD0B24" w:rsidRPr="00656E26" w:rsidRDefault="00CD0B24" w:rsidP="00CD0B2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EAD556" w14:textId="77777777" w:rsidR="00CD0B24" w:rsidRPr="00656E26" w:rsidRDefault="00CD0B24" w:rsidP="00CD0B2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0719E3" w14:textId="5E96C482" w:rsidR="00CD0B24" w:rsidRPr="00656E26" w:rsidRDefault="001D7FB3" w:rsidP="00CD0B2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00pm 10:30p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78E48A" w14:textId="58FD9B92" w:rsidR="00CD0B24" w:rsidRPr="00656E26" w:rsidRDefault="00CD0B24" w:rsidP="00CD0B2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E4827C" w14:textId="77777777" w:rsidR="00CD0B24" w:rsidRPr="00656E26" w:rsidRDefault="00CD0B24" w:rsidP="00CD0B2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6EAEBA" w14:textId="77777777" w:rsidR="00CD0B24" w:rsidRPr="00656E26" w:rsidRDefault="00CD0B24" w:rsidP="00CD0B2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2140C" w14:textId="77777777" w:rsidR="00CD0B24" w:rsidRPr="00656E26" w:rsidRDefault="00CD0B24" w:rsidP="00CD0B2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D0B24" w:rsidRPr="00A9326E" w14:paraId="09C61B4D" w14:textId="77777777" w:rsidTr="00D71B9E">
        <w:trPr>
          <w:trHeight w:val="27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123CF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50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1B8277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. DERECHO INTERNACIONAL PUBLICO</w:t>
            </w:r>
          </w:p>
          <w:p w14:paraId="5168C507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4166F79A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00" w:type="dxa"/>
            <w:shd w:val="clear" w:color="auto" w:fill="FFFFFF" w:themeFill="background1"/>
          </w:tcPr>
          <w:p w14:paraId="723D2856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3" w:type="dxa"/>
            <w:shd w:val="clear" w:color="auto" w:fill="FFFFFF" w:themeFill="background1"/>
          </w:tcPr>
          <w:p w14:paraId="7BAFA6FD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FFFFFF" w:themeFill="background1"/>
          </w:tcPr>
          <w:p w14:paraId="2E45338F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060" w:type="dxa"/>
            <w:shd w:val="clear" w:color="auto" w:fill="FFFFFF" w:themeFill="background1"/>
          </w:tcPr>
          <w:p w14:paraId="031124FC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José Antonio Ñique de la Puente</w:t>
            </w:r>
          </w:p>
        </w:tc>
        <w:tc>
          <w:tcPr>
            <w:tcW w:w="709" w:type="dxa"/>
            <w:shd w:val="clear" w:color="auto" w:fill="FFFFFF" w:themeFill="background1"/>
          </w:tcPr>
          <w:p w14:paraId="654A2009" w14:textId="77777777" w:rsidR="00CD0B24" w:rsidRPr="00656E26" w:rsidRDefault="00CD0B24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9" w:type="dxa"/>
            <w:shd w:val="clear" w:color="auto" w:fill="FFFFFF" w:themeFill="background1"/>
          </w:tcPr>
          <w:p w14:paraId="2CDADC9F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08" w:type="dxa"/>
            <w:shd w:val="clear" w:color="auto" w:fill="FFFFFF" w:themeFill="background1"/>
          </w:tcPr>
          <w:p w14:paraId="54A4B173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3FB5A3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:30pm 6:0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927F6F8" w14:textId="241F3D93" w:rsidR="00CD0B24" w:rsidRPr="00656E26" w:rsidRDefault="00D57843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3A703F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F0E6CB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D2E5A4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0B3FF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D0B24" w:rsidRPr="00A9326E" w14:paraId="038D60D3" w14:textId="77777777" w:rsidTr="00D71B9E">
        <w:trPr>
          <w:trHeight w:val="275"/>
        </w:trPr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20E66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BF2617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324FB54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CCA771E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3E489D2E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2C2D20B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0700ABCB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Carlos Augusto Leopoldo Hernández Campos</w:t>
            </w:r>
          </w:p>
        </w:tc>
        <w:tc>
          <w:tcPr>
            <w:tcW w:w="709" w:type="dxa"/>
            <w:shd w:val="clear" w:color="auto" w:fill="FFFFFF" w:themeFill="background1"/>
          </w:tcPr>
          <w:p w14:paraId="3FCB3C47" w14:textId="77777777" w:rsidR="00CD0B24" w:rsidRPr="00656E26" w:rsidRDefault="00CD0B24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709" w:type="dxa"/>
            <w:shd w:val="clear" w:color="auto" w:fill="FFFFFF" w:themeFill="background1"/>
          </w:tcPr>
          <w:p w14:paraId="72D43CBB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8" w:type="dxa"/>
            <w:shd w:val="clear" w:color="auto" w:fill="FFFFFF" w:themeFill="background1"/>
          </w:tcPr>
          <w:p w14:paraId="532AD7C1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A3F0D7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 9:0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5B26E6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F00147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6DAB5A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537C21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DCF10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D0B24" w:rsidRPr="00A9326E" w14:paraId="2942EBAD" w14:textId="77777777" w:rsidTr="00D71B9E">
        <w:trPr>
          <w:trHeight w:val="275"/>
        </w:trPr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8211E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AB6B04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2C35609B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6C7E038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0CF189E1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4345CC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14D95A69" w14:textId="5FF9F6BF" w:rsidR="00CD0B24" w:rsidRPr="00656E26" w:rsidRDefault="00CD0B24" w:rsidP="00656E26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Pablo César Rosales Zamora</w:t>
            </w:r>
            <w:r w:rsidR="00D33795"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14:paraId="716E2391" w14:textId="5FA02B47" w:rsidR="00CD0B24" w:rsidRPr="00656E26" w:rsidRDefault="00CD0B24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9" w:type="dxa"/>
            <w:shd w:val="clear" w:color="auto" w:fill="FFFFFF" w:themeFill="background1"/>
          </w:tcPr>
          <w:p w14:paraId="29575F13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8" w:type="dxa"/>
            <w:shd w:val="clear" w:color="auto" w:fill="FFFFFF" w:themeFill="background1"/>
          </w:tcPr>
          <w:p w14:paraId="17E716E0" w14:textId="77777777" w:rsidR="00CD0B24" w:rsidRPr="00656E26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6540FB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7A9A1A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76A4C5" w14:textId="12AE00E0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9C04C9" w14:textId="38643BDC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 9:00p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709074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2682B" w14:textId="77777777" w:rsidR="00CD0B24" w:rsidRPr="00656E26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CD0B24" w:rsidRPr="00536CAB" w14:paraId="571FC9AD" w14:textId="77777777" w:rsidTr="00D71B9E">
        <w:trPr>
          <w:trHeight w:val="273"/>
        </w:trPr>
        <w:tc>
          <w:tcPr>
            <w:tcW w:w="73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580C37" w14:textId="77777777" w:rsidR="00CD0B24" w:rsidRPr="00656E26" w:rsidRDefault="00CD0B24" w:rsidP="00CD0B24">
            <w:pPr>
              <w:suppressAutoHyphens w:val="0"/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51</w:t>
            </w:r>
          </w:p>
        </w:tc>
        <w:tc>
          <w:tcPr>
            <w:tcW w:w="1979" w:type="dxa"/>
            <w:shd w:val="clear" w:color="auto" w:fill="FFFFFF" w:themeFill="background1"/>
          </w:tcPr>
          <w:p w14:paraId="57D94E94" w14:textId="77777777" w:rsidR="00CD0B24" w:rsidRPr="00656E26" w:rsidRDefault="00CD0B24" w:rsidP="00CD0B24">
            <w:pPr>
              <w:suppressAutoHyphens w:val="0"/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. ORGANISMOS INTERNACIONALES</w:t>
            </w:r>
          </w:p>
        </w:tc>
        <w:tc>
          <w:tcPr>
            <w:tcW w:w="727" w:type="dxa"/>
            <w:shd w:val="clear" w:color="auto" w:fill="FFFFFF" w:themeFill="background1"/>
          </w:tcPr>
          <w:p w14:paraId="46A8713C" w14:textId="77777777" w:rsidR="00CD0B24" w:rsidRPr="00656E26" w:rsidRDefault="00CD0B24" w:rsidP="00CD0B24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00" w:type="dxa"/>
            <w:shd w:val="clear" w:color="auto" w:fill="FFFFFF" w:themeFill="background1"/>
          </w:tcPr>
          <w:p w14:paraId="470CF319" w14:textId="77777777" w:rsidR="00CD0B24" w:rsidRPr="00656E26" w:rsidRDefault="00CD0B24" w:rsidP="00CD0B24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3" w:type="dxa"/>
            <w:shd w:val="clear" w:color="auto" w:fill="FFFFFF" w:themeFill="background1"/>
          </w:tcPr>
          <w:p w14:paraId="56D6D9ED" w14:textId="77777777" w:rsidR="00CD0B24" w:rsidRPr="00656E26" w:rsidRDefault="00CD0B24" w:rsidP="00CD0B24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FFFFFF" w:themeFill="background1"/>
          </w:tcPr>
          <w:p w14:paraId="0B733CC1" w14:textId="77777777" w:rsidR="00CD0B24" w:rsidRPr="00656E26" w:rsidRDefault="00CD0B24" w:rsidP="00CD0B24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56E2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060" w:type="dxa"/>
            <w:shd w:val="clear" w:color="auto" w:fill="FFFFFF" w:themeFill="background1"/>
          </w:tcPr>
          <w:p w14:paraId="5EEE81EB" w14:textId="7C23B9EE" w:rsidR="00CD0B24" w:rsidRPr="00445BB4" w:rsidRDefault="00536CAB" w:rsidP="00CD0B2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</w:t>
            </w:r>
            <w:r w:rsidR="00445BB4" w:rsidRPr="00445BB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uan Antonio Rosas Castañeda</w:t>
            </w:r>
          </w:p>
        </w:tc>
        <w:tc>
          <w:tcPr>
            <w:tcW w:w="709" w:type="dxa"/>
            <w:shd w:val="clear" w:color="auto" w:fill="FFFFFF" w:themeFill="background1"/>
          </w:tcPr>
          <w:p w14:paraId="7EFAEAFC" w14:textId="4115996A" w:rsidR="00CD0B24" w:rsidRPr="00536CAB" w:rsidRDefault="00CD0B24" w:rsidP="00FB6F17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536CAB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SSB</w:t>
            </w:r>
          </w:p>
        </w:tc>
        <w:tc>
          <w:tcPr>
            <w:tcW w:w="709" w:type="dxa"/>
            <w:shd w:val="clear" w:color="auto" w:fill="FFFFFF" w:themeFill="background1"/>
          </w:tcPr>
          <w:p w14:paraId="7B15C4D9" w14:textId="77777777" w:rsidR="00CD0B24" w:rsidRPr="00536CAB" w:rsidRDefault="00CD0B24" w:rsidP="00CD0B24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536CAB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N</w:t>
            </w:r>
          </w:p>
        </w:tc>
        <w:tc>
          <w:tcPr>
            <w:tcW w:w="708" w:type="dxa"/>
            <w:shd w:val="clear" w:color="auto" w:fill="FFFFFF" w:themeFill="background1"/>
          </w:tcPr>
          <w:p w14:paraId="0D2DAA0D" w14:textId="77777777" w:rsidR="00CD0B24" w:rsidRPr="00536CAB" w:rsidRDefault="00CD0B24" w:rsidP="00CD0B24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536CAB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E179E2" w14:textId="77777777" w:rsidR="00CD0B24" w:rsidRPr="00536CAB" w:rsidRDefault="00CD0B24" w:rsidP="00CD0B24">
            <w:pPr>
              <w:suppressAutoHyphens w:val="0"/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0D9FAF" w14:textId="77777777" w:rsidR="00CD0B24" w:rsidRPr="00536CAB" w:rsidRDefault="00CD0B24" w:rsidP="00CD0B24">
            <w:pPr>
              <w:suppressAutoHyphens w:val="0"/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B3A21E" w14:textId="5FEC8864" w:rsidR="00CD0B24" w:rsidRPr="00536CAB" w:rsidRDefault="00CD0B24" w:rsidP="00CD0B24">
            <w:pPr>
              <w:suppressAutoHyphens w:val="0"/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536CAB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7:30pm 9:0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5F0C74" w14:textId="13AFF23B" w:rsidR="00CD0B24" w:rsidRPr="00536CAB" w:rsidRDefault="00CD0B24" w:rsidP="00CD0B24">
            <w:pPr>
              <w:suppressAutoHyphens w:val="0"/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6D706B" w14:textId="77777777" w:rsidR="00CD0B24" w:rsidRPr="00536CAB" w:rsidRDefault="00CD0B24" w:rsidP="00CD0B24">
            <w:pPr>
              <w:suppressAutoHyphens w:val="0"/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E8E25" w14:textId="77777777" w:rsidR="00CD0B24" w:rsidRPr="00536CAB" w:rsidRDefault="00CD0B24" w:rsidP="00CD0B24">
            <w:pPr>
              <w:suppressAutoHyphens w:val="0"/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</w:tr>
      <w:tr w:rsidR="00CD0B24" w:rsidRPr="00536CAB" w14:paraId="2CEE636E" w14:textId="77777777" w:rsidTr="003D0A62">
        <w:trPr>
          <w:trHeight w:val="423"/>
        </w:trPr>
        <w:tc>
          <w:tcPr>
            <w:tcW w:w="730" w:type="dxa"/>
            <w:shd w:val="clear" w:color="auto" w:fill="FFFFFF" w:themeFill="background1"/>
          </w:tcPr>
          <w:p w14:paraId="7988E070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13172CCA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7B1DFDD9" w14:textId="77777777" w:rsidR="00CD0B24" w:rsidRPr="00536CAB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8A05E13" w14:textId="77777777" w:rsidR="00CD0B24" w:rsidRPr="00536CAB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4B45DCA3" w14:textId="77777777" w:rsidR="00CD0B24" w:rsidRPr="00536CAB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720" w:type="dxa"/>
            <w:shd w:val="clear" w:color="auto" w:fill="auto"/>
          </w:tcPr>
          <w:p w14:paraId="522E3BF8" w14:textId="77777777" w:rsidR="00CD0B24" w:rsidRPr="00536CAB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3060" w:type="dxa"/>
            <w:shd w:val="clear" w:color="auto" w:fill="FFFFFF" w:themeFill="background1"/>
          </w:tcPr>
          <w:p w14:paraId="52BF825E" w14:textId="2DED3F79" w:rsidR="00CD0B24" w:rsidRPr="00DD20AD" w:rsidRDefault="00DD20AD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DD20AD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Juan Antonio Rosas Castañeda</w:t>
            </w:r>
          </w:p>
        </w:tc>
        <w:tc>
          <w:tcPr>
            <w:tcW w:w="709" w:type="dxa"/>
            <w:shd w:val="clear" w:color="auto" w:fill="FFFFFF" w:themeFill="background1"/>
          </w:tcPr>
          <w:p w14:paraId="17F931DC" w14:textId="77777777" w:rsidR="00CD0B24" w:rsidRPr="00536CAB" w:rsidRDefault="00CD0B24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536CAB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303</w:t>
            </w:r>
          </w:p>
        </w:tc>
        <w:tc>
          <w:tcPr>
            <w:tcW w:w="709" w:type="dxa"/>
            <w:shd w:val="clear" w:color="auto" w:fill="FFFFFF" w:themeFill="background1"/>
          </w:tcPr>
          <w:p w14:paraId="4DFA7301" w14:textId="77777777" w:rsidR="00CD0B24" w:rsidRPr="00536CAB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536CAB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N</w:t>
            </w:r>
          </w:p>
        </w:tc>
        <w:tc>
          <w:tcPr>
            <w:tcW w:w="708" w:type="dxa"/>
            <w:shd w:val="clear" w:color="auto" w:fill="FFFFFF" w:themeFill="background1"/>
          </w:tcPr>
          <w:p w14:paraId="1C1ABC0A" w14:textId="77777777" w:rsidR="00CD0B24" w:rsidRPr="00536CAB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536CAB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AC9AD5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BCB6FF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536CAB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6:00pm 7:30p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C51168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39822B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439F18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AFC4F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</w:tr>
      <w:tr w:rsidR="00CD0B24" w:rsidRPr="00536CAB" w14:paraId="3CDECCA0" w14:textId="77777777" w:rsidTr="003D0A62">
        <w:trPr>
          <w:trHeight w:val="399"/>
        </w:trPr>
        <w:tc>
          <w:tcPr>
            <w:tcW w:w="730" w:type="dxa"/>
            <w:shd w:val="clear" w:color="auto" w:fill="auto"/>
          </w:tcPr>
          <w:p w14:paraId="50693FC3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1979" w:type="dxa"/>
            <w:shd w:val="clear" w:color="auto" w:fill="auto"/>
          </w:tcPr>
          <w:p w14:paraId="70BFFCA5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727" w:type="dxa"/>
            <w:shd w:val="clear" w:color="auto" w:fill="auto"/>
          </w:tcPr>
          <w:p w14:paraId="104C39DC" w14:textId="77777777" w:rsidR="00CD0B24" w:rsidRPr="00536CAB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900" w:type="dxa"/>
            <w:shd w:val="clear" w:color="auto" w:fill="auto"/>
          </w:tcPr>
          <w:p w14:paraId="57546066" w14:textId="77777777" w:rsidR="00CD0B24" w:rsidRPr="00536CAB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723" w:type="dxa"/>
            <w:shd w:val="clear" w:color="auto" w:fill="auto"/>
          </w:tcPr>
          <w:p w14:paraId="5B02FABA" w14:textId="77777777" w:rsidR="00CD0B24" w:rsidRPr="00536CAB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720" w:type="dxa"/>
            <w:shd w:val="clear" w:color="auto" w:fill="auto"/>
          </w:tcPr>
          <w:p w14:paraId="1C598AF6" w14:textId="77777777" w:rsidR="00CD0B24" w:rsidRPr="00536CAB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3060" w:type="dxa"/>
            <w:shd w:val="clear" w:color="auto" w:fill="auto"/>
          </w:tcPr>
          <w:p w14:paraId="3234CD98" w14:textId="7E232F78" w:rsidR="00CD0B24" w:rsidRPr="00DD20AD" w:rsidRDefault="00DD20AD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DD20AD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Juan Antonio Rosas Castañeda</w:t>
            </w:r>
          </w:p>
        </w:tc>
        <w:tc>
          <w:tcPr>
            <w:tcW w:w="709" w:type="dxa"/>
            <w:shd w:val="clear" w:color="auto" w:fill="auto"/>
          </w:tcPr>
          <w:p w14:paraId="2EC00BF9" w14:textId="77777777" w:rsidR="00CD0B24" w:rsidRPr="00536CAB" w:rsidRDefault="00CD0B24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536CAB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303</w:t>
            </w:r>
          </w:p>
        </w:tc>
        <w:tc>
          <w:tcPr>
            <w:tcW w:w="709" w:type="dxa"/>
            <w:shd w:val="clear" w:color="auto" w:fill="auto"/>
          </w:tcPr>
          <w:p w14:paraId="18981B70" w14:textId="16550E26" w:rsidR="00CD0B24" w:rsidRPr="00536CAB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536CAB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N</w:t>
            </w:r>
          </w:p>
        </w:tc>
        <w:tc>
          <w:tcPr>
            <w:tcW w:w="708" w:type="dxa"/>
            <w:shd w:val="clear" w:color="auto" w:fill="auto"/>
          </w:tcPr>
          <w:p w14:paraId="1E615235" w14:textId="77777777" w:rsidR="00CD0B24" w:rsidRPr="00536CAB" w:rsidRDefault="00CD0B24" w:rsidP="00656E26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536CAB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B8FC7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77492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FF67C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FA6AC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536CAB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7:30pm 9:00p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B9F418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0DDD" w14:textId="77777777" w:rsidR="00CD0B24" w:rsidRPr="00536CAB" w:rsidRDefault="00CD0B24" w:rsidP="00656E26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</w:p>
        </w:tc>
      </w:tr>
      <w:tr w:rsidR="006D0BC4" w:rsidRPr="00A9326E" w14:paraId="2F034728" w14:textId="77777777" w:rsidTr="003D0A62">
        <w:trPr>
          <w:trHeight w:val="399"/>
        </w:trPr>
        <w:tc>
          <w:tcPr>
            <w:tcW w:w="730" w:type="dxa"/>
            <w:shd w:val="clear" w:color="auto" w:fill="auto"/>
          </w:tcPr>
          <w:p w14:paraId="3989178E" w14:textId="21F3A0BD" w:rsidR="006D0BC4" w:rsidRPr="00536CAB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</w:pPr>
            <w:r w:rsidRPr="00536CAB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04CP52</w:t>
            </w:r>
          </w:p>
        </w:tc>
        <w:tc>
          <w:tcPr>
            <w:tcW w:w="1979" w:type="dxa"/>
            <w:shd w:val="clear" w:color="auto" w:fill="auto"/>
          </w:tcPr>
          <w:p w14:paraId="5B597E5F" w14:textId="1A6A34B6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536CAB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4. MARKETING Y PROP</w:t>
            </w:r>
            <w:r w:rsidRPr="00445BB4">
              <w:rPr>
                <w:rFonts w:asciiTheme="minorHAnsi" w:hAnsiTheme="minorHAnsi" w:cs="Arial"/>
                <w:b/>
                <w:sz w:val="16"/>
                <w:szCs w:val="16"/>
                <w:lang w:val="en-US" w:eastAsia="es-PE"/>
              </w:rPr>
              <w:t>AGA</w:t>
            </w: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DA ELECTORAL</w:t>
            </w:r>
          </w:p>
        </w:tc>
        <w:tc>
          <w:tcPr>
            <w:tcW w:w="727" w:type="dxa"/>
            <w:shd w:val="clear" w:color="auto" w:fill="auto"/>
          </w:tcPr>
          <w:p w14:paraId="1351EFE9" w14:textId="5CF0C916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14:paraId="496D789D" w14:textId="0D6A977B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3" w:type="dxa"/>
            <w:shd w:val="clear" w:color="auto" w:fill="auto"/>
          </w:tcPr>
          <w:p w14:paraId="07B8F701" w14:textId="784657CE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auto"/>
          </w:tcPr>
          <w:p w14:paraId="5DE89E47" w14:textId="40ED01A4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060" w:type="dxa"/>
            <w:shd w:val="clear" w:color="auto" w:fill="auto"/>
          </w:tcPr>
          <w:p w14:paraId="400CFD7C" w14:textId="3A79883D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Carlos Ramos Montes</w:t>
            </w:r>
          </w:p>
        </w:tc>
        <w:tc>
          <w:tcPr>
            <w:tcW w:w="709" w:type="dxa"/>
            <w:shd w:val="clear" w:color="auto" w:fill="auto"/>
          </w:tcPr>
          <w:p w14:paraId="4D6542E8" w14:textId="5146F786" w:rsidR="006D0BC4" w:rsidRPr="006D0BC4" w:rsidRDefault="006D0BC4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709" w:type="dxa"/>
            <w:shd w:val="clear" w:color="auto" w:fill="auto"/>
          </w:tcPr>
          <w:p w14:paraId="40C49559" w14:textId="58C2F660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8" w:type="dxa"/>
            <w:shd w:val="clear" w:color="auto" w:fill="auto"/>
          </w:tcPr>
          <w:p w14:paraId="50A253B8" w14:textId="28C8DA1D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29241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61D4B5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9D86E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0C20A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0B774" w14:textId="6E2A198F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-7:30pm</w:t>
            </w: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8B01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6D0BC4" w:rsidRPr="00A9326E" w14:paraId="59B8CBC2" w14:textId="77777777" w:rsidTr="003D0A62">
        <w:trPr>
          <w:trHeight w:val="399"/>
        </w:trPr>
        <w:tc>
          <w:tcPr>
            <w:tcW w:w="730" w:type="dxa"/>
            <w:shd w:val="clear" w:color="auto" w:fill="auto"/>
          </w:tcPr>
          <w:p w14:paraId="28A1C9CA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shd w:val="clear" w:color="auto" w:fill="auto"/>
          </w:tcPr>
          <w:p w14:paraId="61C70C18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auto"/>
          </w:tcPr>
          <w:p w14:paraId="2C27DA06" w14:textId="77777777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auto"/>
          </w:tcPr>
          <w:p w14:paraId="0FE3E1D6" w14:textId="77777777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auto"/>
          </w:tcPr>
          <w:p w14:paraId="345B976C" w14:textId="77777777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auto"/>
          </w:tcPr>
          <w:p w14:paraId="38CCEB6B" w14:textId="77777777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060" w:type="dxa"/>
            <w:shd w:val="clear" w:color="auto" w:fill="auto"/>
          </w:tcPr>
          <w:p w14:paraId="287031E7" w14:textId="5EA5440E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Mg. María Esther Melgar </w:t>
            </w:r>
            <w:proofErr w:type="spellStart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pagueño</w:t>
            </w:r>
            <w:proofErr w:type="spellEnd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3373013" w14:textId="4BB374A0" w:rsidR="006D0BC4" w:rsidRPr="006D0BC4" w:rsidRDefault="006D0BC4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709" w:type="dxa"/>
            <w:shd w:val="clear" w:color="auto" w:fill="auto"/>
          </w:tcPr>
          <w:p w14:paraId="273C3BD8" w14:textId="3E8E0839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8" w:type="dxa"/>
            <w:shd w:val="clear" w:color="auto" w:fill="auto"/>
          </w:tcPr>
          <w:p w14:paraId="4CD0995F" w14:textId="69DE5456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8AB6C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54D3C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0F282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41481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138A4E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65B16" w14:textId="77777777" w:rsidR="006D0BC4" w:rsidRPr="006D0BC4" w:rsidRDefault="006D0BC4" w:rsidP="006D0BC4">
            <w:pPr>
              <w:pStyle w:val="TableParagraph"/>
              <w:rPr>
                <w:rFonts w:asciiTheme="minorHAnsi" w:eastAsia="SimSun" w:hAnsiTheme="minorHAnsi" w:cs="Arial"/>
                <w:b/>
                <w:sz w:val="16"/>
                <w:szCs w:val="16"/>
                <w:lang w:val="es-PE" w:eastAsia="es-PE"/>
              </w:rPr>
            </w:pPr>
            <w:r w:rsidRPr="006D0BC4">
              <w:rPr>
                <w:rFonts w:asciiTheme="minorHAnsi" w:eastAsia="SimSun" w:hAnsiTheme="minorHAnsi" w:cs="Arial"/>
                <w:b/>
                <w:sz w:val="16"/>
                <w:szCs w:val="16"/>
                <w:lang w:val="es-PE" w:eastAsia="es-PE"/>
              </w:rPr>
              <w:t>8:30am</w:t>
            </w:r>
          </w:p>
          <w:p w14:paraId="18ADAC54" w14:textId="38F1076D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0:00am</w:t>
            </w:r>
          </w:p>
        </w:tc>
      </w:tr>
      <w:tr w:rsidR="006D0BC4" w:rsidRPr="00A9326E" w14:paraId="61A533DF" w14:textId="77777777" w:rsidTr="003D0A62">
        <w:trPr>
          <w:trHeight w:val="399"/>
        </w:trPr>
        <w:tc>
          <w:tcPr>
            <w:tcW w:w="730" w:type="dxa"/>
            <w:shd w:val="clear" w:color="auto" w:fill="auto"/>
          </w:tcPr>
          <w:p w14:paraId="4A2D7FCA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shd w:val="clear" w:color="auto" w:fill="auto"/>
          </w:tcPr>
          <w:p w14:paraId="4E8C522E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auto"/>
          </w:tcPr>
          <w:p w14:paraId="78399AD4" w14:textId="77777777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auto"/>
          </w:tcPr>
          <w:p w14:paraId="54F5BB57" w14:textId="77777777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auto"/>
          </w:tcPr>
          <w:p w14:paraId="7220C9E6" w14:textId="77777777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auto"/>
          </w:tcPr>
          <w:p w14:paraId="6EEE7FD4" w14:textId="77777777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060" w:type="dxa"/>
            <w:shd w:val="clear" w:color="auto" w:fill="auto"/>
          </w:tcPr>
          <w:p w14:paraId="4EAACAD8" w14:textId="67F143F5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Mg. María Esther Melgar </w:t>
            </w:r>
            <w:proofErr w:type="spellStart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pagueño</w:t>
            </w:r>
            <w:proofErr w:type="spellEnd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934B0CA" w14:textId="28749F5F" w:rsidR="006D0BC4" w:rsidRPr="006D0BC4" w:rsidRDefault="006D0BC4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709" w:type="dxa"/>
            <w:shd w:val="clear" w:color="auto" w:fill="auto"/>
          </w:tcPr>
          <w:p w14:paraId="456EF393" w14:textId="1D12D0E3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08" w:type="dxa"/>
            <w:shd w:val="clear" w:color="auto" w:fill="auto"/>
          </w:tcPr>
          <w:p w14:paraId="4C831F1A" w14:textId="75E451FA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CF3F9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3874E4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93C13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2784D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DDBD2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E8E4" w14:textId="77777777" w:rsidR="006D0BC4" w:rsidRPr="006D0BC4" w:rsidRDefault="006D0BC4" w:rsidP="006D0BC4">
            <w:pPr>
              <w:pStyle w:val="TableParagraph"/>
              <w:rPr>
                <w:rFonts w:asciiTheme="minorHAnsi" w:eastAsia="SimSun" w:hAnsiTheme="minorHAnsi" w:cs="Arial"/>
                <w:b/>
                <w:sz w:val="16"/>
                <w:szCs w:val="16"/>
                <w:lang w:val="es-PE" w:eastAsia="es-PE"/>
              </w:rPr>
            </w:pPr>
            <w:r w:rsidRPr="006D0BC4">
              <w:rPr>
                <w:rFonts w:asciiTheme="minorHAnsi" w:eastAsia="SimSun" w:hAnsiTheme="minorHAnsi" w:cs="Arial"/>
                <w:b/>
                <w:sz w:val="16"/>
                <w:szCs w:val="16"/>
                <w:lang w:val="es-PE" w:eastAsia="es-PE"/>
              </w:rPr>
              <w:t>10:00am</w:t>
            </w:r>
          </w:p>
          <w:p w14:paraId="5DA6C374" w14:textId="09D86373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:30 am</w:t>
            </w:r>
          </w:p>
        </w:tc>
      </w:tr>
      <w:tr w:rsidR="006D0BC4" w:rsidRPr="00A9326E" w14:paraId="7C7FDF92" w14:textId="77777777" w:rsidTr="003D0A62">
        <w:trPr>
          <w:trHeight w:val="399"/>
        </w:trPr>
        <w:tc>
          <w:tcPr>
            <w:tcW w:w="730" w:type="dxa"/>
            <w:shd w:val="clear" w:color="auto" w:fill="auto"/>
          </w:tcPr>
          <w:p w14:paraId="508828D1" w14:textId="6AF554F3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53</w:t>
            </w:r>
          </w:p>
        </w:tc>
        <w:tc>
          <w:tcPr>
            <w:tcW w:w="1979" w:type="dxa"/>
            <w:shd w:val="clear" w:color="auto" w:fill="auto"/>
          </w:tcPr>
          <w:p w14:paraId="1292B7D0" w14:textId="60C8D274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5. PENSAMIENTO POLÍTICO PERUANO Y LATINOAMERICANO</w:t>
            </w:r>
          </w:p>
        </w:tc>
        <w:tc>
          <w:tcPr>
            <w:tcW w:w="727" w:type="dxa"/>
            <w:shd w:val="clear" w:color="auto" w:fill="auto"/>
          </w:tcPr>
          <w:p w14:paraId="21A270E5" w14:textId="133EA6CD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14:paraId="6FD1BBDC" w14:textId="6591C735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3" w:type="dxa"/>
            <w:shd w:val="clear" w:color="auto" w:fill="auto"/>
          </w:tcPr>
          <w:p w14:paraId="5C20C960" w14:textId="24943A0F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auto"/>
          </w:tcPr>
          <w:p w14:paraId="70DA5BA3" w14:textId="65842A50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060" w:type="dxa"/>
            <w:shd w:val="clear" w:color="auto" w:fill="auto"/>
          </w:tcPr>
          <w:p w14:paraId="03FA6E69" w14:textId="119248E6" w:rsidR="006D0BC4" w:rsidRPr="006D0BC4" w:rsidRDefault="00445BB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ackeline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r w:rsidR="007C0C70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Elena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inaya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r w:rsidR="007C0C70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Rodríguez</w:t>
            </w:r>
          </w:p>
        </w:tc>
        <w:tc>
          <w:tcPr>
            <w:tcW w:w="709" w:type="dxa"/>
            <w:shd w:val="clear" w:color="auto" w:fill="auto"/>
          </w:tcPr>
          <w:p w14:paraId="396A5EBA" w14:textId="1A58293D" w:rsidR="006D0BC4" w:rsidRPr="006D0BC4" w:rsidRDefault="006D0BC4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9" w:type="dxa"/>
            <w:shd w:val="clear" w:color="auto" w:fill="auto"/>
          </w:tcPr>
          <w:p w14:paraId="40C0E255" w14:textId="4332CB66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8" w:type="dxa"/>
            <w:shd w:val="clear" w:color="auto" w:fill="auto"/>
          </w:tcPr>
          <w:p w14:paraId="42B7ABC6" w14:textId="0EB1D16A" w:rsidR="006D0BC4" w:rsidRPr="006D0BC4" w:rsidRDefault="006D0BC4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459D0E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A6D88F" w14:textId="56BB7C50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 9:00pm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CEC1D0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EE168F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E46F86" w14:textId="77777777" w:rsidR="006D0BC4" w:rsidRPr="006D0BC4" w:rsidRDefault="006D0BC4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74006" w14:textId="77777777" w:rsidR="006D0BC4" w:rsidRPr="006D0BC4" w:rsidRDefault="006D0BC4" w:rsidP="006D0BC4">
            <w:pPr>
              <w:pStyle w:val="TableParagraph"/>
              <w:rPr>
                <w:rFonts w:asciiTheme="minorHAnsi" w:eastAsia="SimSun" w:hAnsiTheme="minorHAnsi" w:cs="Arial"/>
                <w:b/>
                <w:sz w:val="16"/>
                <w:szCs w:val="16"/>
                <w:lang w:val="es-PE" w:eastAsia="es-PE"/>
              </w:rPr>
            </w:pPr>
          </w:p>
        </w:tc>
      </w:tr>
      <w:tr w:rsidR="00D71B9E" w:rsidRPr="00A9326E" w14:paraId="0AEF5844" w14:textId="77777777" w:rsidTr="003D0A62">
        <w:trPr>
          <w:trHeight w:val="399"/>
        </w:trPr>
        <w:tc>
          <w:tcPr>
            <w:tcW w:w="730" w:type="dxa"/>
            <w:shd w:val="clear" w:color="auto" w:fill="auto"/>
          </w:tcPr>
          <w:p w14:paraId="39D8C98C" w14:textId="77777777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shd w:val="clear" w:color="auto" w:fill="auto"/>
          </w:tcPr>
          <w:p w14:paraId="4CB8E324" w14:textId="77777777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auto"/>
          </w:tcPr>
          <w:p w14:paraId="6BEEA967" w14:textId="77777777" w:rsidR="00D71B9E" w:rsidRPr="006D0BC4" w:rsidRDefault="00D71B9E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auto"/>
          </w:tcPr>
          <w:p w14:paraId="3DE5BFA4" w14:textId="77777777" w:rsidR="00D71B9E" w:rsidRPr="006D0BC4" w:rsidRDefault="00D71B9E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auto"/>
          </w:tcPr>
          <w:p w14:paraId="31F5CDB9" w14:textId="77777777" w:rsidR="00D71B9E" w:rsidRPr="006D0BC4" w:rsidRDefault="00D71B9E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auto"/>
          </w:tcPr>
          <w:p w14:paraId="3DE1EF33" w14:textId="77777777" w:rsidR="00D71B9E" w:rsidRPr="006D0BC4" w:rsidRDefault="00D71B9E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060" w:type="dxa"/>
            <w:shd w:val="clear" w:color="auto" w:fill="auto"/>
          </w:tcPr>
          <w:p w14:paraId="1FA24BD3" w14:textId="2303EAA8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ackeline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r w:rsidR="007C0C70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Elena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inaya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r w:rsidR="007C0C70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Rodríguez</w:t>
            </w:r>
          </w:p>
        </w:tc>
        <w:tc>
          <w:tcPr>
            <w:tcW w:w="709" w:type="dxa"/>
            <w:shd w:val="clear" w:color="auto" w:fill="auto"/>
          </w:tcPr>
          <w:p w14:paraId="30439E64" w14:textId="719CFABA" w:rsidR="00D71B9E" w:rsidRPr="006D0BC4" w:rsidRDefault="00D71B9E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709" w:type="dxa"/>
            <w:shd w:val="clear" w:color="auto" w:fill="auto"/>
          </w:tcPr>
          <w:p w14:paraId="2D2039C5" w14:textId="2E4BA077" w:rsidR="00D71B9E" w:rsidRPr="006D0BC4" w:rsidRDefault="00D71B9E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08" w:type="dxa"/>
            <w:shd w:val="clear" w:color="auto" w:fill="auto"/>
          </w:tcPr>
          <w:p w14:paraId="4855136E" w14:textId="2657C87A" w:rsidR="00D71B9E" w:rsidRPr="006D0BC4" w:rsidRDefault="00D71B9E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D74D23" w14:textId="2C40433D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B6F9F4" w14:textId="77777777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9FCF00" w14:textId="02E5281B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 9:0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D4F6D0" w14:textId="77777777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0D4BCC" w14:textId="77777777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21C0D4" w14:textId="77777777" w:rsidR="00D71B9E" w:rsidRPr="006D0BC4" w:rsidRDefault="00D71B9E" w:rsidP="006D0BC4">
            <w:pPr>
              <w:pStyle w:val="TableParagraph"/>
              <w:rPr>
                <w:rFonts w:asciiTheme="minorHAnsi" w:eastAsia="SimSun" w:hAnsiTheme="minorHAnsi" w:cs="Arial"/>
                <w:b/>
                <w:sz w:val="16"/>
                <w:szCs w:val="16"/>
                <w:lang w:val="es-PE" w:eastAsia="es-PE"/>
              </w:rPr>
            </w:pPr>
          </w:p>
        </w:tc>
      </w:tr>
      <w:tr w:rsidR="00D71B9E" w:rsidRPr="00A9326E" w14:paraId="3C70B996" w14:textId="77777777" w:rsidTr="003D0A62">
        <w:trPr>
          <w:trHeight w:val="399"/>
        </w:trPr>
        <w:tc>
          <w:tcPr>
            <w:tcW w:w="730" w:type="dxa"/>
            <w:shd w:val="clear" w:color="auto" w:fill="auto"/>
          </w:tcPr>
          <w:p w14:paraId="0E27F42C" w14:textId="77777777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shd w:val="clear" w:color="auto" w:fill="auto"/>
          </w:tcPr>
          <w:p w14:paraId="2DCF063D" w14:textId="77777777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auto"/>
          </w:tcPr>
          <w:p w14:paraId="7A2F2C39" w14:textId="77777777" w:rsidR="00D71B9E" w:rsidRPr="006D0BC4" w:rsidRDefault="00D71B9E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auto"/>
          </w:tcPr>
          <w:p w14:paraId="7EC06D48" w14:textId="77777777" w:rsidR="00D71B9E" w:rsidRPr="006D0BC4" w:rsidRDefault="00D71B9E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auto"/>
          </w:tcPr>
          <w:p w14:paraId="372D569F" w14:textId="77777777" w:rsidR="00D71B9E" w:rsidRPr="006D0BC4" w:rsidRDefault="00D71B9E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auto"/>
          </w:tcPr>
          <w:p w14:paraId="6160E827" w14:textId="77777777" w:rsidR="00D71B9E" w:rsidRPr="006D0BC4" w:rsidRDefault="00D71B9E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060" w:type="dxa"/>
            <w:shd w:val="clear" w:color="auto" w:fill="auto"/>
          </w:tcPr>
          <w:p w14:paraId="5DB70A91" w14:textId="34E005A1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oc. Jesús Mario Portocarrero Quintana</w:t>
            </w:r>
          </w:p>
        </w:tc>
        <w:tc>
          <w:tcPr>
            <w:tcW w:w="709" w:type="dxa"/>
            <w:shd w:val="clear" w:color="auto" w:fill="auto"/>
          </w:tcPr>
          <w:p w14:paraId="521D33D1" w14:textId="1144C51D" w:rsidR="00D71B9E" w:rsidRPr="006D0BC4" w:rsidRDefault="00D71B9E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709" w:type="dxa"/>
            <w:shd w:val="clear" w:color="auto" w:fill="auto"/>
          </w:tcPr>
          <w:p w14:paraId="4559BC48" w14:textId="164A91ED" w:rsidR="00D71B9E" w:rsidRPr="006D0BC4" w:rsidRDefault="00D71B9E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08" w:type="dxa"/>
            <w:shd w:val="clear" w:color="auto" w:fill="auto"/>
          </w:tcPr>
          <w:p w14:paraId="1E98EA74" w14:textId="45CCE0E7" w:rsidR="00D71B9E" w:rsidRPr="006D0BC4" w:rsidRDefault="00D71B9E" w:rsidP="006D0BC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724E0" w14:textId="77777777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EA32D" w14:textId="77777777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6F4A7" w14:textId="5FDCD369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  9:0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47586" w14:textId="77777777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D5AC3" w14:textId="77777777" w:rsidR="00D71B9E" w:rsidRPr="006D0BC4" w:rsidRDefault="00D71B9E" w:rsidP="006D0BC4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FD6D0" w14:textId="77777777" w:rsidR="00D71B9E" w:rsidRPr="006D0BC4" w:rsidRDefault="00D71B9E" w:rsidP="006D0BC4">
            <w:pPr>
              <w:pStyle w:val="TableParagraph"/>
              <w:rPr>
                <w:rFonts w:asciiTheme="minorHAnsi" w:eastAsia="SimSun" w:hAnsiTheme="minorHAnsi" w:cs="Arial"/>
                <w:b/>
                <w:sz w:val="16"/>
                <w:szCs w:val="16"/>
                <w:lang w:val="es-PE" w:eastAsia="es-PE"/>
              </w:rPr>
            </w:pPr>
          </w:p>
        </w:tc>
      </w:tr>
    </w:tbl>
    <w:p w14:paraId="5E2B6EFD" w14:textId="77777777" w:rsidR="003515BF" w:rsidRDefault="003515BF" w:rsidP="003515BF">
      <w:pPr>
        <w:rPr>
          <w:rFonts w:ascii="Book Antiqua" w:hAnsi="Book Antiqua"/>
          <w:i/>
          <w:sz w:val="12"/>
          <w:szCs w:val="12"/>
        </w:rPr>
      </w:pPr>
      <w:r w:rsidRPr="009528DC">
        <w:rPr>
          <w:rFonts w:ascii="Book Antiqua" w:hAnsi="Book Antiqua"/>
          <w:i/>
          <w:sz w:val="12"/>
          <w:szCs w:val="12"/>
        </w:rPr>
        <w:t>HEMF/</w:t>
      </w:r>
      <w:proofErr w:type="spellStart"/>
      <w:r w:rsidRPr="009528DC">
        <w:rPr>
          <w:rFonts w:ascii="Book Antiqua" w:hAnsi="Book Antiqua"/>
          <w:i/>
          <w:sz w:val="12"/>
          <w:szCs w:val="12"/>
        </w:rPr>
        <w:t>ssca</w:t>
      </w:r>
      <w:proofErr w:type="spellEnd"/>
    </w:p>
    <w:p w14:paraId="41A326EB" w14:textId="5A21DEF3" w:rsidR="006D0BC4" w:rsidRDefault="006D0BC4" w:rsidP="006D0BC4">
      <w:pPr>
        <w:suppressAutoHyphens w:val="0"/>
        <w:spacing w:after="0" w:line="276" w:lineRule="auto"/>
        <w:ind w:left="-1440" w:firstLine="158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</w:p>
    <w:p w14:paraId="27CECEC3" w14:textId="77777777" w:rsidR="00FA097F" w:rsidRDefault="00FA097F" w:rsidP="006D0BC4">
      <w:pPr>
        <w:suppressAutoHyphens w:val="0"/>
        <w:spacing w:after="0" w:line="276" w:lineRule="auto"/>
        <w:ind w:left="-1440" w:firstLine="158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</w:p>
    <w:p w14:paraId="43DEC8AF" w14:textId="77777777" w:rsidR="00FA097F" w:rsidRDefault="00FA097F" w:rsidP="006D0BC4">
      <w:pPr>
        <w:suppressAutoHyphens w:val="0"/>
        <w:spacing w:after="0" w:line="276" w:lineRule="auto"/>
        <w:ind w:left="-1440" w:firstLine="158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</w:p>
    <w:p w14:paraId="3E6FF06B" w14:textId="77777777" w:rsidR="00FA097F" w:rsidRPr="006D0BC4" w:rsidRDefault="00FA097F" w:rsidP="006D0BC4">
      <w:pPr>
        <w:suppressAutoHyphens w:val="0"/>
        <w:spacing w:after="0" w:line="276" w:lineRule="auto"/>
        <w:ind w:left="-1440" w:firstLine="158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</w:p>
    <w:tbl>
      <w:tblPr>
        <w:tblpPr w:leftFromText="141" w:rightFromText="141" w:vertAnchor="page" w:horzAnchor="margin" w:tblpXSpec="center" w:tblpY="15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1979"/>
        <w:gridCol w:w="727"/>
        <w:gridCol w:w="900"/>
        <w:gridCol w:w="723"/>
        <w:gridCol w:w="720"/>
        <w:gridCol w:w="3453"/>
        <w:gridCol w:w="677"/>
        <w:gridCol w:w="621"/>
        <w:gridCol w:w="714"/>
        <w:gridCol w:w="805"/>
        <w:gridCol w:w="841"/>
        <w:gridCol w:w="855"/>
        <w:gridCol w:w="709"/>
        <w:gridCol w:w="850"/>
        <w:gridCol w:w="839"/>
      </w:tblGrid>
      <w:tr w:rsidR="003515BF" w:rsidRPr="00A953E7" w14:paraId="383355F6" w14:textId="77777777" w:rsidTr="00AC51FD">
        <w:trPr>
          <w:cantSplit/>
          <w:trHeight w:val="365"/>
        </w:trPr>
        <w:tc>
          <w:tcPr>
            <w:tcW w:w="730" w:type="dxa"/>
            <w:vMerge w:val="restart"/>
            <w:shd w:val="clear" w:color="auto" w:fill="FFFF00"/>
          </w:tcPr>
          <w:p w14:paraId="52244523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47D408E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ódigo del Curso</w:t>
            </w:r>
          </w:p>
        </w:tc>
        <w:tc>
          <w:tcPr>
            <w:tcW w:w="1979" w:type="dxa"/>
            <w:vMerge w:val="restart"/>
            <w:shd w:val="clear" w:color="auto" w:fill="FFFF00"/>
          </w:tcPr>
          <w:p w14:paraId="6422768E" w14:textId="77777777" w:rsidR="003515BF" w:rsidRPr="006D0BC4" w:rsidRDefault="003515BF" w:rsidP="003515BF">
            <w:pPr>
              <w:suppressAutoHyphens w:val="0"/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92AFFCD" w14:textId="77777777" w:rsidR="003515BF" w:rsidRPr="006D0BC4" w:rsidRDefault="003515BF" w:rsidP="003515BF">
            <w:pPr>
              <w:suppressAutoHyphens w:val="0"/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 CURSO</w:t>
            </w:r>
          </w:p>
        </w:tc>
        <w:tc>
          <w:tcPr>
            <w:tcW w:w="727" w:type="dxa"/>
            <w:vMerge w:val="restart"/>
            <w:shd w:val="clear" w:color="auto" w:fill="FFFF00"/>
          </w:tcPr>
          <w:p w14:paraId="21A429A0" w14:textId="77777777" w:rsidR="003515BF" w:rsidRPr="006D0BC4" w:rsidRDefault="003515BF" w:rsidP="003515BF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proofErr w:type="spellStart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°.De</w:t>
            </w:r>
            <w:proofErr w:type="spellEnd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Horas</w:t>
            </w:r>
          </w:p>
          <w:p w14:paraId="31DDA3E9" w14:textId="77777777" w:rsidR="003515BF" w:rsidRPr="006D0BC4" w:rsidRDefault="003515BF" w:rsidP="003515BF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eoría</w:t>
            </w:r>
          </w:p>
        </w:tc>
        <w:tc>
          <w:tcPr>
            <w:tcW w:w="900" w:type="dxa"/>
            <w:vMerge w:val="restart"/>
            <w:shd w:val="clear" w:color="auto" w:fill="FFFF00"/>
          </w:tcPr>
          <w:p w14:paraId="1EE5F1BF" w14:textId="77777777" w:rsidR="003515BF" w:rsidRPr="006D0BC4" w:rsidRDefault="003515BF" w:rsidP="003515BF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7677E687" w14:textId="77777777" w:rsidR="003515BF" w:rsidRPr="006D0BC4" w:rsidRDefault="003515BF" w:rsidP="003515BF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ráctica</w:t>
            </w:r>
          </w:p>
        </w:tc>
        <w:tc>
          <w:tcPr>
            <w:tcW w:w="723" w:type="dxa"/>
            <w:vMerge w:val="restart"/>
            <w:shd w:val="clear" w:color="auto" w:fill="FFFF00"/>
          </w:tcPr>
          <w:p w14:paraId="70D3C772" w14:textId="77777777" w:rsidR="003515BF" w:rsidRPr="006D0BC4" w:rsidRDefault="003515BF" w:rsidP="003515BF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N° de Horas </w:t>
            </w:r>
          </w:p>
          <w:p w14:paraId="07974ABE" w14:textId="77777777" w:rsidR="003515BF" w:rsidRPr="006D0BC4" w:rsidRDefault="003515BF" w:rsidP="003515BF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abort.</w:t>
            </w:r>
          </w:p>
        </w:tc>
        <w:tc>
          <w:tcPr>
            <w:tcW w:w="720" w:type="dxa"/>
            <w:vMerge w:val="restart"/>
            <w:shd w:val="clear" w:color="auto" w:fill="FFFF00"/>
          </w:tcPr>
          <w:p w14:paraId="521B04E8" w14:textId="77777777" w:rsidR="003515BF" w:rsidRPr="006D0BC4" w:rsidRDefault="003515BF" w:rsidP="003515BF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19826B9" w14:textId="77777777" w:rsidR="003515BF" w:rsidRPr="006D0BC4" w:rsidRDefault="003515BF" w:rsidP="003515BF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rédito</w:t>
            </w:r>
          </w:p>
        </w:tc>
        <w:tc>
          <w:tcPr>
            <w:tcW w:w="3453" w:type="dxa"/>
            <w:vMerge w:val="restart"/>
            <w:shd w:val="clear" w:color="auto" w:fill="FFFF00"/>
          </w:tcPr>
          <w:p w14:paraId="75127D5E" w14:textId="77777777" w:rsidR="003515BF" w:rsidRPr="006D0BC4" w:rsidRDefault="003515BF" w:rsidP="003515BF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line="240" w:lineRule="auto"/>
              <w:ind w:left="0" w:firstLine="0"/>
              <w:jc w:val="center"/>
              <w:outlineLvl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1606A38" w14:textId="77777777" w:rsidR="003515BF" w:rsidRPr="006D0BC4" w:rsidRDefault="003515BF" w:rsidP="003515BF">
            <w:pPr>
              <w:keepNext/>
              <w:tabs>
                <w:tab w:val="left" w:pos="432"/>
              </w:tabs>
              <w:suppressAutoHyphens w:val="0"/>
              <w:spacing w:line="240" w:lineRule="auto"/>
              <w:outlineLvl w:val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NOMBRE DEL PROFESOR</w:t>
            </w:r>
          </w:p>
        </w:tc>
        <w:tc>
          <w:tcPr>
            <w:tcW w:w="677" w:type="dxa"/>
            <w:vMerge w:val="restart"/>
            <w:shd w:val="clear" w:color="auto" w:fill="FFFF00"/>
          </w:tcPr>
          <w:p w14:paraId="4AD7D5E9" w14:textId="77777777" w:rsidR="003515BF" w:rsidRPr="006D0BC4" w:rsidRDefault="003515BF" w:rsidP="003515BF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536373E" w14:textId="77777777" w:rsidR="003515BF" w:rsidRPr="006D0BC4" w:rsidRDefault="003515BF" w:rsidP="003515BF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ula</w:t>
            </w:r>
          </w:p>
        </w:tc>
        <w:tc>
          <w:tcPr>
            <w:tcW w:w="621" w:type="dxa"/>
            <w:vMerge w:val="restart"/>
            <w:shd w:val="clear" w:color="auto" w:fill="FFFF00"/>
          </w:tcPr>
          <w:p w14:paraId="1BF21912" w14:textId="77777777" w:rsidR="003515BF" w:rsidRPr="006D0BC4" w:rsidRDefault="003515BF" w:rsidP="003515BF">
            <w:pPr>
              <w:suppressAutoHyphens w:val="0"/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1B88F52" w14:textId="77777777" w:rsidR="003515BF" w:rsidRPr="006D0BC4" w:rsidRDefault="003515BF" w:rsidP="003515BF">
            <w:pPr>
              <w:suppressAutoHyphens w:val="0"/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Turno </w:t>
            </w:r>
          </w:p>
        </w:tc>
        <w:tc>
          <w:tcPr>
            <w:tcW w:w="714" w:type="dxa"/>
            <w:vMerge w:val="restart"/>
            <w:shd w:val="clear" w:color="auto" w:fill="FFFF00"/>
          </w:tcPr>
          <w:p w14:paraId="105F1715" w14:textId="77777777" w:rsidR="003515BF" w:rsidRPr="006D0BC4" w:rsidRDefault="003515BF" w:rsidP="003515BF">
            <w:pPr>
              <w:suppressAutoHyphens w:val="0"/>
              <w:spacing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B052F63" w14:textId="77777777" w:rsidR="003515BF" w:rsidRPr="006D0BC4" w:rsidRDefault="003515BF" w:rsidP="003515BF">
            <w:pPr>
              <w:suppressAutoHyphens w:val="0"/>
              <w:spacing w:line="240" w:lineRule="auto"/>
              <w:jc w:val="both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ección</w:t>
            </w:r>
          </w:p>
        </w:tc>
        <w:tc>
          <w:tcPr>
            <w:tcW w:w="4899" w:type="dxa"/>
            <w:gridSpan w:val="6"/>
            <w:tcBorders>
              <w:bottom w:val="single" w:sz="4" w:space="0" w:color="auto"/>
            </w:tcBorders>
            <w:shd w:val="clear" w:color="auto" w:fill="FFFF00"/>
          </w:tcPr>
          <w:p w14:paraId="00F7A9A2" w14:textId="77777777" w:rsidR="003515BF" w:rsidRPr="006D0BC4" w:rsidRDefault="003515BF" w:rsidP="003515BF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 O R A R I O</w:t>
            </w:r>
          </w:p>
        </w:tc>
      </w:tr>
      <w:tr w:rsidR="003515BF" w:rsidRPr="00A953E7" w14:paraId="0CAD1808" w14:textId="77777777" w:rsidTr="00AC51FD">
        <w:trPr>
          <w:cantSplit/>
          <w:trHeight w:val="296"/>
        </w:trPr>
        <w:tc>
          <w:tcPr>
            <w:tcW w:w="730" w:type="dxa"/>
            <w:vMerge/>
            <w:shd w:val="clear" w:color="auto" w:fill="FFFF00"/>
          </w:tcPr>
          <w:p w14:paraId="24759B5B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vMerge/>
            <w:shd w:val="clear" w:color="auto" w:fill="FFFF00"/>
          </w:tcPr>
          <w:p w14:paraId="4ED5C0F5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vMerge/>
            <w:shd w:val="clear" w:color="auto" w:fill="FFFF00"/>
          </w:tcPr>
          <w:p w14:paraId="79585B1B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vMerge/>
            <w:shd w:val="clear" w:color="auto" w:fill="FFFF00"/>
          </w:tcPr>
          <w:p w14:paraId="4DAC0E6C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vMerge/>
            <w:shd w:val="clear" w:color="auto" w:fill="FFFF00"/>
          </w:tcPr>
          <w:p w14:paraId="5CB22990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vMerge/>
            <w:shd w:val="clear" w:color="auto" w:fill="FFFF00"/>
          </w:tcPr>
          <w:p w14:paraId="39F15B78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453" w:type="dxa"/>
            <w:vMerge/>
            <w:shd w:val="clear" w:color="auto" w:fill="FFFF00"/>
          </w:tcPr>
          <w:p w14:paraId="7B4EE27B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77" w:type="dxa"/>
            <w:vMerge/>
            <w:shd w:val="clear" w:color="auto" w:fill="FFFF00"/>
          </w:tcPr>
          <w:p w14:paraId="1C538B5C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21" w:type="dxa"/>
            <w:vMerge/>
            <w:shd w:val="clear" w:color="auto" w:fill="FFFF00"/>
          </w:tcPr>
          <w:p w14:paraId="4C1619DE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4" w:type="dxa"/>
            <w:vMerge/>
            <w:shd w:val="clear" w:color="auto" w:fill="FFFF00"/>
          </w:tcPr>
          <w:p w14:paraId="06EB4480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AAF96BB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D362834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unes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1B10311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ECF9B83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artes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D8DBF7D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1F80283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iérc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2854F34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F3C6238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uev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A90E080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3016665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Viern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C1E6A4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4B9F307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ábado</w:t>
            </w:r>
          </w:p>
        </w:tc>
      </w:tr>
      <w:tr w:rsidR="00AC51FD" w:rsidRPr="00A953E7" w14:paraId="039FE37A" w14:textId="77777777" w:rsidTr="00AC51FD">
        <w:trPr>
          <w:trHeight w:val="399"/>
        </w:trPr>
        <w:tc>
          <w:tcPr>
            <w:tcW w:w="730" w:type="dxa"/>
            <w:shd w:val="clear" w:color="auto" w:fill="FFFFFF" w:themeFill="background1"/>
          </w:tcPr>
          <w:p w14:paraId="677F9F21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54</w:t>
            </w:r>
          </w:p>
        </w:tc>
        <w:tc>
          <w:tcPr>
            <w:tcW w:w="1979" w:type="dxa"/>
            <w:shd w:val="clear" w:color="auto" w:fill="FFFFFF" w:themeFill="background1"/>
          </w:tcPr>
          <w:p w14:paraId="2608A5FB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. PROGRAMACIÓN DE PROYECTOS POLÍTICOS</w:t>
            </w:r>
          </w:p>
        </w:tc>
        <w:tc>
          <w:tcPr>
            <w:tcW w:w="727" w:type="dxa"/>
            <w:shd w:val="clear" w:color="auto" w:fill="FFFFFF" w:themeFill="background1"/>
          </w:tcPr>
          <w:p w14:paraId="34D464BA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00" w:type="dxa"/>
            <w:shd w:val="clear" w:color="auto" w:fill="FFFFFF" w:themeFill="background1"/>
          </w:tcPr>
          <w:p w14:paraId="5329058B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3" w:type="dxa"/>
            <w:shd w:val="clear" w:color="auto" w:fill="FFFFFF" w:themeFill="background1"/>
          </w:tcPr>
          <w:p w14:paraId="67C67465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FFFFFF" w:themeFill="background1"/>
          </w:tcPr>
          <w:p w14:paraId="436C2ACC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453" w:type="dxa"/>
            <w:shd w:val="clear" w:color="auto" w:fill="FFFFFF" w:themeFill="background1"/>
          </w:tcPr>
          <w:p w14:paraId="27B2A15D" w14:textId="67C4B2A5" w:rsidR="003515BF" w:rsidRPr="006D0BC4" w:rsidRDefault="00206F28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Eloy Alberto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unive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ariona</w:t>
            </w:r>
            <w:proofErr w:type="spellEnd"/>
          </w:p>
        </w:tc>
        <w:tc>
          <w:tcPr>
            <w:tcW w:w="677" w:type="dxa"/>
            <w:shd w:val="clear" w:color="auto" w:fill="FFFFFF" w:themeFill="background1"/>
          </w:tcPr>
          <w:p w14:paraId="0AE52AAE" w14:textId="77777777" w:rsidR="003515BF" w:rsidRPr="006D0BC4" w:rsidRDefault="003515BF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621" w:type="dxa"/>
            <w:shd w:val="clear" w:color="auto" w:fill="FFFFFF" w:themeFill="background1"/>
          </w:tcPr>
          <w:p w14:paraId="14A30A0A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14" w:type="dxa"/>
            <w:shd w:val="clear" w:color="auto" w:fill="FFFFFF" w:themeFill="background1"/>
          </w:tcPr>
          <w:p w14:paraId="4DC4D748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83C119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938AB0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3C5B06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7CF442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B36437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85C76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3515BF" w:rsidRPr="00A953E7" w14:paraId="2B3B75F8" w14:textId="77777777" w:rsidTr="000A39F6">
        <w:trPr>
          <w:trHeight w:val="275"/>
        </w:trPr>
        <w:tc>
          <w:tcPr>
            <w:tcW w:w="730" w:type="dxa"/>
            <w:shd w:val="clear" w:color="auto" w:fill="FFFFFF" w:themeFill="background1"/>
          </w:tcPr>
          <w:p w14:paraId="27E6732C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4EDD2D22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16195C80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5FE6A99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6C4C5016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6A95A65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453" w:type="dxa"/>
            <w:shd w:val="clear" w:color="auto" w:fill="FFFFFF" w:themeFill="background1"/>
          </w:tcPr>
          <w:p w14:paraId="69FDBF03" w14:textId="10061393" w:rsidR="003515BF" w:rsidRPr="006D0BC4" w:rsidRDefault="00206F28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Eloy Alberto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unive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ariona</w:t>
            </w:r>
            <w:proofErr w:type="spellEnd"/>
          </w:p>
        </w:tc>
        <w:tc>
          <w:tcPr>
            <w:tcW w:w="677" w:type="dxa"/>
            <w:shd w:val="clear" w:color="auto" w:fill="FFFFFF" w:themeFill="background1"/>
          </w:tcPr>
          <w:p w14:paraId="4695CCA0" w14:textId="77777777" w:rsidR="003515BF" w:rsidRPr="006D0BC4" w:rsidRDefault="003515BF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B</w:t>
            </w:r>
          </w:p>
        </w:tc>
        <w:tc>
          <w:tcPr>
            <w:tcW w:w="621" w:type="dxa"/>
            <w:shd w:val="clear" w:color="auto" w:fill="FFFFFF" w:themeFill="background1"/>
          </w:tcPr>
          <w:p w14:paraId="7BD7FD99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14" w:type="dxa"/>
            <w:shd w:val="clear" w:color="auto" w:fill="FFFFFF" w:themeFill="background1"/>
          </w:tcPr>
          <w:p w14:paraId="2828D0DE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198E9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B3E854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5E4B581" w14:textId="1AE7EE70" w:rsidR="003515BF" w:rsidRPr="006D0BC4" w:rsidRDefault="007A63A5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pm 9</w:t>
            </w:r>
            <w:r w:rsidR="003515BF"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:30p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1411A5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F5C37B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905AD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3515BF" w:rsidRPr="00A953E7" w14:paraId="1664348C" w14:textId="77777777" w:rsidTr="00AC51FD">
        <w:trPr>
          <w:trHeight w:val="275"/>
        </w:trPr>
        <w:tc>
          <w:tcPr>
            <w:tcW w:w="730" w:type="dxa"/>
            <w:shd w:val="clear" w:color="auto" w:fill="FFFFFF" w:themeFill="background1"/>
          </w:tcPr>
          <w:p w14:paraId="232986CF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0B257344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6C3B6CB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D486157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2CCB070C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3DA12EE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453" w:type="dxa"/>
            <w:shd w:val="clear" w:color="auto" w:fill="FFFFFF" w:themeFill="background1"/>
          </w:tcPr>
          <w:p w14:paraId="6014F772" w14:textId="5429A301" w:rsidR="003515BF" w:rsidRPr="006D0BC4" w:rsidRDefault="00206F28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Eloy Alberto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unive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ariona</w:t>
            </w:r>
            <w:proofErr w:type="spellEnd"/>
          </w:p>
        </w:tc>
        <w:tc>
          <w:tcPr>
            <w:tcW w:w="677" w:type="dxa"/>
            <w:shd w:val="clear" w:color="auto" w:fill="FFFFFF" w:themeFill="background1"/>
          </w:tcPr>
          <w:p w14:paraId="1F65B917" w14:textId="02EC5F6D" w:rsidR="003515BF" w:rsidRPr="006D0BC4" w:rsidRDefault="003515BF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621" w:type="dxa"/>
            <w:shd w:val="clear" w:color="auto" w:fill="FFFFFF" w:themeFill="background1"/>
          </w:tcPr>
          <w:p w14:paraId="1C7A77AE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14" w:type="dxa"/>
            <w:shd w:val="clear" w:color="auto" w:fill="FFFFFF" w:themeFill="background1"/>
          </w:tcPr>
          <w:p w14:paraId="214E1D43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C55F04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DB07D3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C80EA8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E7172D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70F283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00 pm. 10:30pm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46B46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C51FD" w:rsidRPr="00A953E7" w14:paraId="6F993F3B" w14:textId="77777777" w:rsidTr="00AC51FD">
        <w:trPr>
          <w:trHeight w:val="275"/>
        </w:trPr>
        <w:tc>
          <w:tcPr>
            <w:tcW w:w="730" w:type="dxa"/>
            <w:shd w:val="clear" w:color="auto" w:fill="FFFFFF" w:themeFill="background1"/>
          </w:tcPr>
          <w:p w14:paraId="1D40A9B7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bookmarkStart w:id="2" w:name="OLE_LINK1"/>
            <w:bookmarkStart w:id="3" w:name="OLE_LINK2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55</w:t>
            </w:r>
            <w:bookmarkEnd w:id="2"/>
            <w:bookmarkEnd w:id="3"/>
          </w:p>
        </w:tc>
        <w:tc>
          <w:tcPr>
            <w:tcW w:w="1979" w:type="dxa"/>
            <w:shd w:val="clear" w:color="auto" w:fill="FFFFFF" w:themeFill="background1"/>
          </w:tcPr>
          <w:p w14:paraId="54BB9690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7. </w:t>
            </w:r>
            <w:bookmarkStart w:id="4" w:name="OLE_LINK3"/>
            <w:bookmarkStart w:id="5" w:name="OLE_LINK4"/>
            <w:bookmarkStart w:id="6" w:name="OLE_LINK5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TEORÍA DE LAS DECISIONES Y ESTRATEGIA POLÍTICA </w:t>
            </w:r>
            <w:bookmarkEnd w:id="4"/>
            <w:bookmarkEnd w:id="5"/>
            <w:bookmarkEnd w:id="6"/>
          </w:p>
        </w:tc>
        <w:tc>
          <w:tcPr>
            <w:tcW w:w="727" w:type="dxa"/>
            <w:shd w:val="clear" w:color="auto" w:fill="FFFFFF" w:themeFill="background1"/>
          </w:tcPr>
          <w:p w14:paraId="3B8BFE49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00" w:type="dxa"/>
            <w:shd w:val="clear" w:color="auto" w:fill="FFFFFF" w:themeFill="background1"/>
          </w:tcPr>
          <w:p w14:paraId="04A7068C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3" w:type="dxa"/>
            <w:shd w:val="clear" w:color="auto" w:fill="FFFFFF" w:themeFill="background1"/>
          </w:tcPr>
          <w:p w14:paraId="16B2DC0A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FFFFFF" w:themeFill="background1"/>
          </w:tcPr>
          <w:p w14:paraId="66B0216E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453" w:type="dxa"/>
            <w:shd w:val="clear" w:color="auto" w:fill="FFFFFF" w:themeFill="background1"/>
          </w:tcPr>
          <w:p w14:paraId="0DFF62D7" w14:textId="66779C5E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Marí</w:t>
            </w:r>
            <w:r w:rsidR="00206F28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a Lorena Lévano Gavidia </w:t>
            </w:r>
          </w:p>
        </w:tc>
        <w:tc>
          <w:tcPr>
            <w:tcW w:w="677" w:type="dxa"/>
            <w:shd w:val="clear" w:color="auto" w:fill="FFFFFF" w:themeFill="background1"/>
          </w:tcPr>
          <w:p w14:paraId="197F7879" w14:textId="77777777" w:rsidR="003515BF" w:rsidRPr="006D0BC4" w:rsidRDefault="003515BF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621" w:type="dxa"/>
            <w:shd w:val="clear" w:color="auto" w:fill="FFFFFF" w:themeFill="background1"/>
          </w:tcPr>
          <w:p w14:paraId="4A3D6D6F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14" w:type="dxa"/>
            <w:shd w:val="clear" w:color="auto" w:fill="FFFFFF" w:themeFill="background1"/>
          </w:tcPr>
          <w:p w14:paraId="319C0CFF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AAB6C07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C16C5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24F52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09C8C4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367E816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F6882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3515BF" w:rsidRPr="00A953E7" w14:paraId="315C2386" w14:textId="77777777" w:rsidTr="003D0A62">
        <w:trPr>
          <w:trHeight w:val="275"/>
        </w:trPr>
        <w:tc>
          <w:tcPr>
            <w:tcW w:w="730" w:type="dxa"/>
            <w:shd w:val="clear" w:color="auto" w:fill="FFFFFF" w:themeFill="background1"/>
          </w:tcPr>
          <w:p w14:paraId="651BABE0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719D8A5C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43D1F165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82680D6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28298715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auto"/>
          </w:tcPr>
          <w:p w14:paraId="5C2FF556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453" w:type="dxa"/>
            <w:shd w:val="clear" w:color="auto" w:fill="FFFFFF" w:themeFill="background1"/>
          </w:tcPr>
          <w:p w14:paraId="36E3D3BD" w14:textId="28F35D5B" w:rsidR="003515BF" w:rsidRPr="006D0BC4" w:rsidRDefault="00DD20AD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Robert Alejandro Mejía Tarazona</w:t>
            </w:r>
          </w:p>
        </w:tc>
        <w:tc>
          <w:tcPr>
            <w:tcW w:w="677" w:type="dxa"/>
            <w:shd w:val="clear" w:color="auto" w:fill="FFFFFF" w:themeFill="background1"/>
          </w:tcPr>
          <w:p w14:paraId="5D3EB7ED" w14:textId="77777777" w:rsidR="003515BF" w:rsidRPr="006D0BC4" w:rsidRDefault="003515BF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B</w:t>
            </w:r>
          </w:p>
        </w:tc>
        <w:tc>
          <w:tcPr>
            <w:tcW w:w="621" w:type="dxa"/>
            <w:shd w:val="clear" w:color="auto" w:fill="FFFFFF" w:themeFill="background1"/>
          </w:tcPr>
          <w:p w14:paraId="4A22D6C3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14" w:type="dxa"/>
            <w:shd w:val="clear" w:color="auto" w:fill="FFFFFF" w:themeFill="background1"/>
          </w:tcPr>
          <w:p w14:paraId="3595E49C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70127B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7:30pm 9:00pm 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81E269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D794F0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7976E8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D37335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78954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3515BF" w:rsidRPr="00A953E7" w14:paraId="7B626C0F" w14:textId="77777777" w:rsidTr="003D0A62">
        <w:trPr>
          <w:trHeight w:val="275"/>
        </w:trPr>
        <w:tc>
          <w:tcPr>
            <w:tcW w:w="730" w:type="dxa"/>
            <w:shd w:val="clear" w:color="auto" w:fill="FFFFFF" w:themeFill="background1"/>
          </w:tcPr>
          <w:p w14:paraId="36CB9483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3B0D2E59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03B7CE20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3D6B412C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56AFFA84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auto"/>
          </w:tcPr>
          <w:p w14:paraId="382A895F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453" w:type="dxa"/>
            <w:shd w:val="clear" w:color="auto" w:fill="FFFFFF" w:themeFill="background1"/>
          </w:tcPr>
          <w:p w14:paraId="52E4DF2C" w14:textId="114C68AE" w:rsidR="003515BF" w:rsidRPr="006D0BC4" w:rsidRDefault="00DD20AD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Robert Alejandro Mejía Tarazona</w:t>
            </w:r>
          </w:p>
        </w:tc>
        <w:tc>
          <w:tcPr>
            <w:tcW w:w="677" w:type="dxa"/>
            <w:shd w:val="clear" w:color="auto" w:fill="FFFFFF" w:themeFill="background1"/>
          </w:tcPr>
          <w:p w14:paraId="315276C6" w14:textId="77777777" w:rsidR="003515BF" w:rsidRPr="006D0BC4" w:rsidRDefault="003515BF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621" w:type="dxa"/>
            <w:shd w:val="clear" w:color="auto" w:fill="FFFFFF" w:themeFill="background1"/>
          </w:tcPr>
          <w:p w14:paraId="43A350F6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14" w:type="dxa"/>
            <w:shd w:val="clear" w:color="auto" w:fill="FFFFFF" w:themeFill="background1"/>
          </w:tcPr>
          <w:p w14:paraId="6B65CEB2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BB780FE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00pm 10:30pm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DC738F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949DBE9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8664DE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D86FB7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29BDE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C51FD" w:rsidRPr="00A953E7" w14:paraId="2984F50C" w14:textId="77777777" w:rsidTr="003D0A62">
        <w:trPr>
          <w:trHeight w:val="275"/>
        </w:trPr>
        <w:tc>
          <w:tcPr>
            <w:tcW w:w="730" w:type="dxa"/>
            <w:shd w:val="clear" w:color="auto" w:fill="FFFFFF" w:themeFill="background1"/>
          </w:tcPr>
          <w:p w14:paraId="09D8888B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56</w:t>
            </w:r>
          </w:p>
        </w:tc>
        <w:tc>
          <w:tcPr>
            <w:tcW w:w="1979" w:type="dxa"/>
            <w:shd w:val="clear" w:color="auto" w:fill="FFFFFF" w:themeFill="background1"/>
          </w:tcPr>
          <w:p w14:paraId="52FAF12B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8. ESTRUCTURA DEL ESTADO PERUANO </w:t>
            </w:r>
          </w:p>
        </w:tc>
        <w:tc>
          <w:tcPr>
            <w:tcW w:w="727" w:type="dxa"/>
            <w:shd w:val="clear" w:color="auto" w:fill="FFFFFF" w:themeFill="background1"/>
          </w:tcPr>
          <w:p w14:paraId="0002F310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00" w:type="dxa"/>
            <w:shd w:val="clear" w:color="auto" w:fill="FFFFFF" w:themeFill="background1"/>
          </w:tcPr>
          <w:p w14:paraId="0C336AA2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3" w:type="dxa"/>
            <w:shd w:val="clear" w:color="auto" w:fill="FFFFFF" w:themeFill="background1"/>
          </w:tcPr>
          <w:p w14:paraId="2B8E76B6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auto"/>
          </w:tcPr>
          <w:p w14:paraId="136CEBB9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453" w:type="dxa"/>
            <w:shd w:val="clear" w:color="auto" w:fill="FFFFFF" w:themeFill="background1"/>
          </w:tcPr>
          <w:p w14:paraId="549BDD24" w14:textId="4D2E1F1A" w:rsidR="003515BF" w:rsidRPr="006D0BC4" w:rsidRDefault="00667164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Mg. Rubí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Elis</w:t>
            </w:r>
            <w:r w:rsidR="003515BF"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beth</w:t>
            </w:r>
            <w:proofErr w:type="spellEnd"/>
            <w:r w:rsidR="003515BF"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Rivas Cossío</w:t>
            </w:r>
          </w:p>
        </w:tc>
        <w:tc>
          <w:tcPr>
            <w:tcW w:w="677" w:type="dxa"/>
            <w:shd w:val="clear" w:color="auto" w:fill="FFFFFF" w:themeFill="background1"/>
          </w:tcPr>
          <w:p w14:paraId="7A7F8C1C" w14:textId="77777777" w:rsidR="003515BF" w:rsidRPr="006D0BC4" w:rsidRDefault="003515BF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621" w:type="dxa"/>
            <w:shd w:val="clear" w:color="auto" w:fill="FFFFFF" w:themeFill="background1"/>
          </w:tcPr>
          <w:p w14:paraId="0A2F0CCE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14" w:type="dxa"/>
            <w:shd w:val="clear" w:color="auto" w:fill="FFFFFF" w:themeFill="background1"/>
          </w:tcPr>
          <w:p w14:paraId="4A0AED43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3D068C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2A8D1F" w14:textId="77777777" w:rsidR="00E449CC" w:rsidRDefault="00E449CC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7:30pm</w:t>
            </w:r>
          </w:p>
          <w:p w14:paraId="6030EF37" w14:textId="27748CA5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00pm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560053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5746D9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45AC61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2CBE6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3515BF" w:rsidRPr="00A953E7" w14:paraId="4C83BAB2" w14:textId="77777777" w:rsidTr="007C0C70">
        <w:trPr>
          <w:trHeight w:val="298"/>
        </w:trPr>
        <w:tc>
          <w:tcPr>
            <w:tcW w:w="730" w:type="dxa"/>
            <w:shd w:val="clear" w:color="auto" w:fill="FFFFFF" w:themeFill="background1"/>
          </w:tcPr>
          <w:p w14:paraId="6CB99391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265F0316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26061B91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35C4278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156EE9A9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auto"/>
          </w:tcPr>
          <w:p w14:paraId="5B06B9BB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453" w:type="dxa"/>
            <w:shd w:val="clear" w:color="auto" w:fill="FFFFFF" w:themeFill="background1"/>
          </w:tcPr>
          <w:p w14:paraId="2C1023C3" w14:textId="75082733" w:rsidR="003515BF" w:rsidRPr="006D0BC4" w:rsidRDefault="007C0C70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Mario Gonzalo Chávez Rabanal</w:t>
            </w:r>
          </w:p>
        </w:tc>
        <w:tc>
          <w:tcPr>
            <w:tcW w:w="677" w:type="dxa"/>
            <w:shd w:val="clear" w:color="auto" w:fill="FFFFFF" w:themeFill="background1"/>
          </w:tcPr>
          <w:p w14:paraId="0238A7BE" w14:textId="77777777" w:rsidR="003515BF" w:rsidRPr="006D0BC4" w:rsidRDefault="003515BF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621" w:type="dxa"/>
            <w:shd w:val="clear" w:color="auto" w:fill="FFFFFF" w:themeFill="background1"/>
          </w:tcPr>
          <w:p w14:paraId="5287C477" w14:textId="508CC60F" w:rsidR="003515BF" w:rsidRPr="006D0BC4" w:rsidRDefault="00842675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14" w:type="dxa"/>
            <w:shd w:val="clear" w:color="auto" w:fill="FFFFFF" w:themeFill="background1"/>
          </w:tcPr>
          <w:p w14:paraId="3D88FC06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394726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6B55E4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3CB0AE9" w14:textId="77777777" w:rsidR="003515BF" w:rsidRPr="007C0C70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6E4285" w14:textId="77777777" w:rsidR="003515BF" w:rsidRPr="007C0C70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FAB2CB" w14:textId="24221340" w:rsidR="003515BF" w:rsidRPr="007C0C70" w:rsidRDefault="000E6C3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2:30a</w:t>
            </w:r>
            <w:r w:rsidR="00271120" w:rsidRPr="007C0C70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 2:00</w:t>
            </w:r>
            <w:r w:rsidR="003515BF" w:rsidRPr="007C0C70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m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A04B8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3515BF" w:rsidRPr="00A953E7" w14:paraId="260E9506" w14:textId="77777777" w:rsidTr="003D0A62">
        <w:trPr>
          <w:trHeight w:val="275"/>
        </w:trPr>
        <w:tc>
          <w:tcPr>
            <w:tcW w:w="730" w:type="dxa"/>
            <w:shd w:val="clear" w:color="auto" w:fill="FFFFFF" w:themeFill="background1"/>
          </w:tcPr>
          <w:p w14:paraId="749E0CD0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6E5E72B5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8638037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5C3A9E90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4FE1D952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auto"/>
          </w:tcPr>
          <w:p w14:paraId="265B04EB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453" w:type="dxa"/>
            <w:shd w:val="clear" w:color="auto" w:fill="FFFFFF" w:themeFill="background1"/>
          </w:tcPr>
          <w:p w14:paraId="0CD874F4" w14:textId="1292E1D1" w:rsidR="003515BF" w:rsidRPr="006D0BC4" w:rsidRDefault="00206F28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Cristian Mesa Torre </w:t>
            </w:r>
          </w:p>
        </w:tc>
        <w:tc>
          <w:tcPr>
            <w:tcW w:w="677" w:type="dxa"/>
            <w:shd w:val="clear" w:color="auto" w:fill="FFFFFF" w:themeFill="background1"/>
          </w:tcPr>
          <w:p w14:paraId="670B765A" w14:textId="77777777" w:rsidR="003515BF" w:rsidRPr="006D0BC4" w:rsidRDefault="003515BF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621" w:type="dxa"/>
            <w:shd w:val="clear" w:color="auto" w:fill="FFFFFF" w:themeFill="background1"/>
          </w:tcPr>
          <w:p w14:paraId="3DC84000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14" w:type="dxa"/>
            <w:shd w:val="clear" w:color="auto" w:fill="FFFFFF" w:themeFill="background1"/>
          </w:tcPr>
          <w:p w14:paraId="464C09A8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B3AB6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A8394D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AB0914" w14:textId="77777777" w:rsidR="003515BF" w:rsidRPr="007C0C70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881064" w14:textId="77777777" w:rsidR="003515BF" w:rsidRPr="007C0C70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C0C70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E9BB25" w14:textId="77777777" w:rsidR="003515BF" w:rsidRPr="007C0C70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D6D15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3515BF" w:rsidRPr="00A953E7" w14:paraId="1F59A168" w14:textId="77777777" w:rsidTr="003D0A62">
        <w:trPr>
          <w:trHeight w:val="275"/>
        </w:trPr>
        <w:tc>
          <w:tcPr>
            <w:tcW w:w="730" w:type="dxa"/>
            <w:shd w:val="clear" w:color="auto" w:fill="FFFFFF" w:themeFill="background1"/>
          </w:tcPr>
          <w:p w14:paraId="1877CB38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57</w:t>
            </w:r>
          </w:p>
        </w:tc>
        <w:tc>
          <w:tcPr>
            <w:tcW w:w="1979" w:type="dxa"/>
            <w:shd w:val="clear" w:color="auto" w:fill="FFFFFF" w:themeFill="background1"/>
          </w:tcPr>
          <w:p w14:paraId="46BBD41F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1. DERECHO REGIONAL Y MUNICIPAL</w:t>
            </w:r>
          </w:p>
        </w:tc>
        <w:tc>
          <w:tcPr>
            <w:tcW w:w="727" w:type="dxa"/>
            <w:shd w:val="clear" w:color="auto" w:fill="FFFFFF" w:themeFill="background1"/>
          </w:tcPr>
          <w:p w14:paraId="2EC58C9E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00" w:type="dxa"/>
            <w:shd w:val="clear" w:color="auto" w:fill="FFFFFF" w:themeFill="background1"/>
          </w:tcPr>
          <w:p w14:paraId="6BB05DB1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3" w:type="dxa"/>
            <w:shd w:val="clear" w:color="auto" w:fill="FFFFFF" w:themeFill="background1"/>
          </w:tcPr>
          <w:p w14:paraId="68073666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auto"/>
          </w:tcPr>
          <w:p w14:paraId="77BEE4DB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453" w:type="dxa"/>
            <w:shd w:val="clear" w:color="auto" w:fill="FFFFFF" w:themeFill="background1"/>
          </w:tcPr>
          <w:p w14:paraId="715EA4C9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Napoleón </w:t>
            </w:r>
            <w:proofErr w:type="spellStart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abrejo</w:t>
            </w:r>
            <w:proofErr w:type="spellEnd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Ormachea</w:t>
            </w:r>
            <w:proofErr w:type="spellEnd"/>
          </w:p>
        </w:tc>
        <w:tc>
          <w:tcPr>
            <w:tcW w:w="677" w:type="dxa"/>
            <w:shd w:val="clear" w:color="auto" w:fill="FFFFFF" w:themeFill="background1"/>
          </w:tcPr>
          <w:p w14:paraId="56E49D31" w14:textId="77777777" w:rsidR="003515BF" w:rsidRPr="006D0BC4" w:rsidRDefault="003515BF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621" w:type="dxa"/>
            <w:shd w:val="clear" w:color="auto" w:fill="FFFFFF" w:themeFill="background1"/>
          </w:tcPr>
          <w:p w14:paraId="1B6F497A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714" w:type="dxa"/>
            <w:shd w:val="clear" w:color="auto" w:fill="FFFFFF" w:themeFill="background1"/>
          </w:tcPr>
          <w:p w14:paraId="17629DA5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4691FE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:30pm 6:00pm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5B88F3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A1BDA6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0F56E4E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95A0D9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857B6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3515BF" w:rsidRPr="00A953E7" w14:paraId="1C03A5B4" w14:textId="77777777" w:rsidTr="003D0A62">
        <w:trPr>
          <w:trHeight w:val="275"/>
        </w:trPr>
        <w:tc>
          <w:tcPr>
            <w:tcW w:w="730" w:type="dxa"/>
            <w:shd w:val="clear" w:color="auto" w:fill="FFFFFF" w:themeFill="background1"/>
          </w:tcPr>
          <w:p w14:paraId="4C91E6C7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144F2B86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14:paraId="3C45753E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4FAFA2E4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3" w:type="dxa"/>
            <w:shd w:val="clear" w:color="auto" w:fill="FFFFFF" w:themeFill="background1"/>
          </w:tcPr>
          <w:p w14:paraId="2008D6BA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20" w:type="dxa"/>
            <w:shd w:val="clear" w:color="auto" w:fill="auto"/>
          </w:tcPr>
          <w:p w14:paraId="0E226581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3453" w:type="dxa"/>
            <w:shd w:val="clear" w:color="auto" w:fill="FFFFFF" w:themeFill="background1"/>
          </w:tcPr>
          <w:p w14:paraId="589CC7B9" w14:textId="117F922B" w:rsidR="003515BF" w:rsidRPr="007E708A" w:rsidRDefault="00947F64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E708A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</w:t>
            </w:r>
            <w:proofErr w:type="spellStart"/>
            <w:r w:rsidRPr="007E708A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Italo</w:t>
            </w:r>
            <w:proofErr w:type="spellEnd"/>
            <w:r w:rsidRPr="007E708A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Joshua </w:t>
            </w:r>
            <w:proofErr w:type="spellStart"/>
            <w:r w:rsidRPr="007E708A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Felix</w:t>
            </w:r>
            <w:proofErr w:type="spellEnd"/>
            <w:r w:rsidRPr="007E708A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7E708A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ill’Erva</w:t>
            </w:r>
            <w:proofErr w:type="spellEnd"/>
          </w:p>
        </w:tc>
        <w:tc>
          <w:tcPr>
            <w:tcW w:w="677" w:type="dxa"/>
            <w:shd w:val="clear" w:color="auto" w:fill="FFFFFF" w:themeFill="background1"/>
          </w:tcPr>
          <w:p w14:paraId="11A6F773" w14:textId="77777777" w:rsidR="003515BF" w:rsidRPr="007E708A" w:rsidRDefault="003515BF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E708A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9</w:t>
            </w:r>
          </w:p>
        </w:tc>
        <w:tc>
          <w:tcPr>
            <w:tcW w:w="621" w:type="dxa"/>
            <w:shd w:val="clear" w:color="auto" w:fill="FFFFFF" w:themeFill="background1"/>
          </w:tcPr>
          <w:p w14:paraId="4D6FB830" w14:textId="305F3FF2" w:rsidR="003515BF" w:rsidRPr="007E708A" w:rsidRDefault="00561514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E708A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</w:tcPr>
          <w:p w14:paraId="51F9F93B" w14:textId="77777777" w:rsidR="003515BF" w:rsidRPr="007E708A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E708A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DB2692" w14:textId="77777777" w:rsidR="003515BF" w:rsidRPr="007E708A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639C95" w14:textId="78DE2C8A" w:rsidR="003515BF" w:rsidRPr="007E708A" w:rsidRDefault="007E708A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:30am</w:t>
            </w:r>
            <w:r w:rsidR="00561514" w:rsidRPr="007E708A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1:00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m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7AEF66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3EEBC7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2E81553" w14:textId="4576C054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D770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3515BF" w:rsidRPr="00A953E7" w14:paraId="356B12B5" w14:textId="77777777" w:rsidTr="00AC51FD">
        <w:trPr>
          <w:trHeight w:val="275"/>
        </w:trPr>
        <w:tc>
          <w:tcPr>
            <w:tcW w:w="730" w:type="dxa"/>
            <w:shd w:val="clear" w:color="auto" w:fill="FFFFFF" w:themeFill="background1"/>
          </w:tcPr>
          <w:p w14:paraId="52F89ED7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CP58</w:t>
            </w:r>
          </w:p>
        </w:tc>
        <w:tc>
          <w:tcPr>
            <w:tcW w:w="1979" w:type="dxa"/>
            <w:shd w:val="clear" w:color="auto" w:fill="FFFFFF" w:themeFill="background1"/>
          </w:tcPr>
          <w:p w14:paraId="26F27DA4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. ECOLOGÍA Y POLÍTICA</w:t>
            </w:r>
          </w:p>
        </w:tc>
        <w:tc>
          <w:tcPr>
            <w:tcW w:w="727" w:type="dxa"/>
            <w:shd w:val="clear" w:color="auto" w:fill="FFFFFF" w:themeFill="background1"/>
          </w:tcPr>
          <w:p w14:paraId="3FCAC6C2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2</w:t>
            </w:r>
          </w:p>
        </w:tc>
        <w:tc>
          <w:tcPr>
            <w:tcW w:w="900" w:type="dxa"/>
            <w:shd w:val="clear" w:color="auto" w:fill="FFFFFF" w:themeFill="background1"/>
          </w:tcPr>
          <w:p w14:paraId="6137D392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3" w:type="dxa"/>
            <w:shd w:val="clear" w:color="auto" w:fill="FFFFFF" w:themeFill="background1"/>
          </w:tcPr>
          <w:p w14:paraId="35BC72BD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20" w:type="dxa"/>
            <w:shd w:val="clear" w:color="auto" w:fill="FFFFFF" w:themeFill="background1"/>
          </w:tcPr>
          <w:p w14:paraId="198A8951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3453" w:type="dxa"/>
            <w:shd w:val="clear" w:color="auto" w:fill="FFFFFF" w:themeFill="background1"/>
          </w:tcPr>
          <w:p w14:paraId="72C294EE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Carlos Ramos Montes</w:t>
            </w:r>
          </w:p>
        </w:tc>
        <w:tc>
          <w:tcPr>
            <w:tcW w:w="677" w:type="dxa"/>
            <w:shd w:val="clear" w:color="auto" w:fill="FFFFFF" w:themeFill="background1"/>
          </w:tcPr>
          <w:p w14:paraId="2DD86A9E" w14:textId="77777777" w:rsidR="003515BF" w:rsidRPr="006D0BC4" w:rsidRDefault="003515BF" w:rsidP="00FB6F17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621" w:type="dxa"/>
            <w:shd w:val="clear" w:color="auto" w:fill="FFFFFF" w:themeFill="background1"/>
          </w:tcPr>
          <w:p w14:paraId="627F087D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714" w:type="dxa"/>
            <w:shd w:val="clear" w:color="auto" w:fill="FFFFFF" w:themeFill="background1"/>
          </w:tcPr>
          <w:p w14:paraId="3E757C20" w14:textId="77777777" w:rsidR="003515BF" w:rsidRPr="006D0BC4" w:rsidRDefault="003515BF" w:rsidP="003515BF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7B3DD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2BEFC3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99FACF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37B16A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B9DFDA9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</w:t>
            </w:r>
          </w:p>
          <w:p w14:paraId="1719012E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00pm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F11CF" w14:textId="77777777" w:rsidR="003515BF" w:rsidRPr="006D0BC4" w:rsidRDefault="003515BF" w:rsidP="003515BF">
            <w:pPr>
              <w:suppressAutoHyphens w:val="0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</w:tbl>
    <w:p w14:paraId="248D9A07" w14:textId="3C1E36BE" w:rsidR="00F43D18" w:rsidRDefault="00533BD0" w:rsidP="006D0BC4">
      <w:pPr>
        <w:spacing w:after="0" w:line="240" w:lineRule="auto"/>
        <w:jc w:val="center"/>
        <w:rPr>
          <w:rFonts w:ascii="Book Antiqua" w:hAnsi="Book Antiqua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Cs w:val="16"/>
          <w:lang w:eastAsia="es-PE"/>
        </w:rPr>
        <w:tab/>
      </w:r>
      <w:r>
        <w:rPr>
          <w:rFonts w:asciiTheme="minorHAnsi" w:hAnsiTheme="minorHAnsi" w:cs="Arial"/>
          <w:b/>
          <w:szCs w:val="16"/>
          <w:lang w:eastAsia="es-PE"/>
        </w:rPr>
        <w:tab/>
      </w:r>
      <w:r>
        <w:rPr>
          <w:rFonts w:asciiTheme="minorHAnsi" w:hAnsiTheme="minorHAnsi" w:cs="Arial"/>
          <w:b/>
          <w:szCs w:val="16"/>
          <w:lang w:eastAsia="es-PE"/>
        </w:rPr>
        <w:tab/>
      </w:r>
      <w:r>
        <w:rPr>
          <w:rFonts w:asciiTheme="minorHAnsi" w:hAnsiTheme="minorHAnsi" w:cs="Arial"/>
          <w:b/>
          <w:szCs w:val="16"/>
          <w:lang w:eastAsia="es-PE"/>
        </w:rPr>
        <w:tab/>
      </w:r>
      <w:r>
        <w:rPr>
          <w:rFonts w:asciiTheme="minorHAnsi" w:hAnsiTheme="minorHAnsi" w:cs="Arial"/>
          <w:b/>
          <w:szCs w:val="16"/>
          <w:lang w:eastAsia="es-PE"/>
        </w:rPr>
        <w:tab/>
      </w:r>
      <w:r>
        <w:rPr>
          <w:rFonts w:asciiTheme="minorHAnsi" w:hAnsiTheme="minorHAnsi" w:cs="Arial"/>
          <w:b/>
          <w:szCs w:val="16"/>
          <w:lang w:eastAsia="es-PE"/>
        </w:rPr>
        <w:tab/>
      </w:r>
      <w:r>
        <w:rPr>
          <w:rFonts w:asciiTheme="minorHAnsi" w:hAnsiTheme="minorHAnsi" w:cs="Arial"/>
          <w:b/>
          <w:szCs w:val="16"/>
          <w:lang w:eastAsia="es-PE"/>
        </w:rPr>
        <w:tab/>
      </w:r>
      <w:r>
        <w:rPr>
          <w:rFonts w:asciiTheme="minorHAnsi" w:hAnsiTheme="minorHAnsi" w:cs="Arial"/>
          <w:b/>
          <w:szCs w:val="16"/>
          <w:lang w:eastAsia="es-PE"/>
        </w:rPr>
        <w:tab/>
      </w:r>
      <w:r w:rsidR="00D33099" w:rsidRPr="00A9326E">
        <w:rPr>
          <w:rFonts w:ascii="Book Antiqua" w:hAnsi="Book Antiqua" w:cs="Arial"/>
          <w:b/>
          <w:i/>
          <w:sz w:val="22"/>
          <w:szCs w:val="22"/>
        </w:rPr>
        <w:t xml:space="preserve"> </w:t>
      </w:r>
    </w:p>
    <w:p w14:paraId="675AC892" w14:textId="5A5257A1" w:rsidR="00F43D18" w:rsidRDefault="00F43D18" w:rsidP="00F43D18">
      <w:pPr>
        <w:spacing w:after="0"/>
        <w:rPr>
          <w:rFonts w:ascii="Book Antiqua" w:hAnsi="Book Antiqua" w:cs="Arial"/>
          <w:b/>
          <w:i/>
          <w:sz w:val="22"/>
          <w:szCs w:val="22"/>
        </w:rPr>
      </w:pPr>
    </w:p>
    <w:p w14:paraId="67670C30" w14:textId="77777777" w:rsidR="00FA097F" w:rsidRDefault="00FA097F" w:rsidP="00F43D18">
      <w:pPr>
        <w:spacing w:after="0"/>
        <w:rPr>
          <w:rFonts w:ascii="Book Antiqua" w:hAnsi="Book Antiqua" w:cs="Arial"/>
          <w:b/>
          <w:i/>
          <w:sz w:val="22"/>
          <w:szCs w:val="22"/>
        </w:rPr>
      </w:pPr>
    </w:p>
    <w:p w14:paraId="23F89721" w14:textId="77777777" w:rsidR="00722215" w:rsidRDefault="00722215" w:rsidP="00F43D18">
      <w:pPr>
        <w:spacing w:after="0"/>
        <w:rPr>
          <w:rFonts w:ascii="Book Antiqua" w:hAnsi="Book Antiqua" w:cs="Arial"/>
          <w:b/>
          <w:i/>
          <w:sz w:val="22"/>
          <w:szCs w:val="22"/>
        </w:rPr>
      </w:pPr>
    </w:p>
    <w:p w14:paraId="4A494FEC" w14:textId="77777777" w:rsidR="000E6C3F" w:rsidRDefault="000E6C3F" w:rsidP="00F43D18">
      <w:pPr>
        <w:spacing w:after="0"/>
        <w:rPr>
          <w:rFonts w:ascii="Book Antiqua" w:hAnsi="Book Antiqua" w:cs="Arial"/>
          <w:b/>
          <w:i/>
          <w:sz w:val="22"/>
          <w:szCs w:val="22"/>
        </w:rPr>
      </w:pPr>
    </w:p>
    <w:p w14:paraId="20CD7490" w14:textId="77777777" w:rsidR="00583993" w:rsidRPr="006D0BC4" w:rsidRDefault="00583993" w:rsidP="00F43D18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6D0BC4">
        <w:rPr>
          <w:rFonts w:ascii="Book Antiqua" w:hAnsi="Book Antiqua"/>
          <w:b/>
          <w:sz w:val="20"/>
          <w:szCs w:val="20"/>
        </w:rPr>
        <w:t>Mg. HÉCTOR ELVIS MARTÍNEZ FLORES</w:t>
      </w:r>
    </w:p>
    <w:p w14:paraId="04FD84E5" w14:textId="77777777" w:rsidR="00A520E2" w:rsidRPr="006D0BC4" w:rsidRDefault="00A520E2" w:rsidP="00F43D18">
      <w:pPr>
        <w:spacing w:after="0"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6D0BC4">
        <w:rPr>
          <w:rFonts w:ascii="Book Antiqua" w:hAnsi="Book Antiqua"/>
          <w:i/>
          <w:sz w:val="20"/>
          <w:szCs w:val="20"/>
        </w:rPr>
        <w:t>Dpto. Académico de Ciencias Jurídicas y Políticas</w:t>
      </w:r>
    </w:p>
    <w:p w14:paraId="0CDFEABC" w14:textId="77777777" w:rsidR="00A520E2" w:rsidRPr="006D0BC4" w:rsidRDefault="00A520E2" w:rsidP="00F43D18">
      <w:pPr>
        <w:spacing w:after="0"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6D0BC4">
        <w:rPr>
          <w:rFonts w:ascii="Book Antiqua" w:hAnsi="Book Antiqua"/>
          <w:i/>
          <w:sz w:val="20"/>
          <w:szCs w:val="20"/>
        </w:rPr>
        <w:t>Director</w:t>
      </w:r>
    </w:p>
    <w:p w14:paraId="053CE1DA" w14:textId="77777777" w:rsidR="000028C9" w:rsidRPr="00A9326E" w:rsidRDefault="000028C9">
      <w:pPr>
        <w:suppressAutoHyphens w:val="0"/>
        <w:ind w:left="-1440" w:firstLine="158"/>
        <w:jc w:val="both"/>
        <w:rPr>
          <w:rFonts w:ascii="Book Antiqua" w:hAnsi="Book Antiqua" w:cs="Arial"/>
          <w:b/>
          <w:sz w:val="18"/>
          <w:szCs w:val="18"/>
          <w:lang w:eastAsia="es-PE"/>
        </w:rPr>
      </w:pPr>
    </w:p>
    <w:p w14:paraId="0BB11A7A" w14:textId="77777777" w:rsidR="00533BD0" w:rsidRDefault="00533BD0" w:rsidP="004B71E8">
      <w:pPr>
        <w:suppressAutoHyphens w:val="0"/>
        <w:spacing w:after="0" w:line="276" w:lineRule="auto"/>
        <w:ind w:left="-1440" w:firstLine="731"/>
        <w:jc w:val="center"/>
        <w:rPr>
          <w:rFonts w:ascii="Book Antiqua" w:hAnsi="Book Antiqua" w:cs="Arial"/>
          <w:b/>
          <w:lang w:eastAsia="es-PE"/>
        </w:rPr>
      </w:pPr>
    </w:p>
    <w:p w14:paraId="2451693A" w14:textId="31F184D3" w:rsidR="0082541E" w:rsidRPr="006D0BC4" w:rsidRDefault="006D0BC4" w:rsidP="006D0BC4">
      <w:pPr>
        <w:suppressAutoHyphens w:val="0"/>
        <w:spacing w:after="0" w:line="276" w:lineRule="auto"/>
        <w:ind w:left="-1440" w:firstLine="731"/>
        <w:rPr>
          <w:rFonts w:ascii="Book Antiqua" w:hAnsi="Book Antiqua"/>
          <w:i/>
          <w:sz w:val="16"/>
          <w:szCs w:val="16"/>
        </w:rPr>
      </w:pPr>
      <w:r w:rsidRPr="006D0BC4">
        <w:rPr>
          <w:rFonts w:ascii="Book Antiqua" w:hAnsi="Book Antiqua"/>
          <w:i/>
          <w:sz w:val="16"/>
          <w:szCs w:val="16"/>
        </w:rPr>
        <w:t>HEMF/</w:t>
      </w:r>
      <w:proofErr w:type="spellStart"/>
      <w:r w:rsidRPr="006D0BC4">
        <w:rPr>
          <w:rFonts w:ascii="Book Antiqua" w:hAnsi="Book Antiqua"/>
          <w:i/>
          <w:sz w:val="16"/>
          <w:szCs w:val="16"/>
        </w:rPr>
        <w:t>ssca</w:t>
      </w:r>
      <w:proofErr w:type="spellEnd"/>
    </w:p>
    <w:p w14:paraId="623EA4AB" w14:textId="77777777" w:rsidR="003B0EDE" w:rsidRDefault="003B0EDE" w:rsidP="004B71E8">
      <w:pPr>
        <w:suppressAutoHyphens w:val="0"/>
        <w:spacing w:after="0" w:line="276" w:lineRule="auto"/>
        <w:ind w:left="-1440" w:firstLine="731"/>
        <w:jc w:val="center"/>
        <w:rPr>
          <w:rFonts w:ascii="Book Antiqua" w:hAnsi="Book Antiqua"/>
          <w:i/>
          <w:sz w:val="16"/>
          <w:szCs w:val="16"/>
        </w:rPr>
      </w:pPr>
    </w:p>
    <w:p w14:paraId="67B981CB" w14:textId="77777777" w:rsidR="003515BF" w:rsidRDefault="003515BF" w:rsidP="004B71E8">
      <w:pPr>
        <w:suppressAutoHyphens w:val="0"/>
        <w:spacing w:after="0" w:line="276" w:lineRule="auto"/>
        <w:ind w:left="-1440" w:firstLine="731"/>
        <w:jc w:val="center"/>
        <w:rPr>
          <w:rFonts w:ascii="Book Antiqua" w:hAnsi="Book Antiqua"/>
          <w:i/>
          <w:sz w:val="16"/>
          <w:szCs w:val="16"/>
        </w:rPr>
      </w:pPr>
    </w:p>
    <w:p w14:paraId="52B532FE" w14:textId="77777777" w:rsidR="003515BF" w:rsidRDefault="003515BF" w:rsidP="004B71E8">
      <w:pPr>
        <w:suppressAutoHyphens w:val="0"/>
        <w:spacing w:after="0" w:line="276" w:lineRule="auto"/>
        <w:ind w:left="-1440" w:firstLine="731"/>
        <w:jc w:val="center"/>
        <w:rPr>
          <w:rFonts w:ascii="Book Antiqua" w:hAnsi="Book Antiqua"/>
          <w:i/>
          <w:sz w:val="16"/>
          <w:szCs w:val="16"/>
        </w:rPr>
      </w:pPr>
    </w:p>
    <w:p w14:paraId="0C7229D8" w14:textId="77777777" w:rsidR="003515BF" w:rsidRDefault="003515BF" w:rsidP="004B71E8">
      <w:pPr>
        <w:suppressAutoHyphens w:val="0"/>
        <w:spacing w:after="0" w:line="276" w:lineRule="auto"/>
        <w:ind w:left="-1440" w:firstLine="731"/>
        <w:jc w:val="center"/>
        <w:rPr>
          <w:rFonts w:ascii="Book Antiqua" w:hAnsi="Book Antiqua"/>
          <w:i/>
          <w:sz w:val="16"/>
          <w:szCs w:val="16"/>
        </w:rPr>
      </w:pPr>
    </w:p>
    <w:p w14:paraId="6E26DC54" w14:textId="77777777" w:rsidR="00ED2637" w:rsidRPr="006D0BC4" w:rsidRDefault="00ED2637" w:rsidP="004B71E8">
      <w:pPr>
        <w:suppressAutoHyphens w:val="0"/>
        <w:spacing w:after="0" w:line="276" w:lineRule="auto"/>
        <w:ind w:left="-1440" w:firstLine="731"/>
        <w:jc w:val="center"/>
        <w:rPr>
          <w:rFonts w:ascii="Book Antiqua" w:hAnsi="Book Antiqua"/>
          <w:i/>
          <w:sz w:val="16"/>
          <w:szCs w:val="16"/>
        </w:rPr>
      </w:pPr>
    </w:p>
    <w:p w14:paraId="184022B8" w14:textId="77777777" w:rsidR="00421892" w:rsidRDefault="00421892" w:rsidP="004B71E8">
      <w:pPr>
        <w:suppressAutoHyphens w:val="0"/>
        <w:spacing w:after="0" w:line="276" w:lineRule="auto"/>
        <w:ind w:left="-1440" w:firstLine="731"/>
        <w:jc w:val="center"/>
        <w:rPr>
          <w:rFonts w:ascii="Book Antiqua" w:hAnsi="Book Antiqua" w:cs="Arial"/>
          <w:b/>
          <w:lang w:eastAsia="es-PE"/>
        </w:rPr>
      </w:pPr>
    </w:p>
    <w:p w14:paraId="31CBF040" w14:textId="77777777" w:rsidR="00673CB7" w:rsidRDefault="00673CB7" w:rsidP="004B71E8">
      <w:pPr>
        <w:suppressAutoHyphens w:val="0"/>
        <w:spacing w:after="0" w:line="276" w:lineRule="auto"/>
        <w:ind w:left="-1440" w:firstLine="731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</w:p>
    <w:p w14:paraId="280C777D" w14:textId="77777777" w:rsidR="005F300E" w:rsidRPr="006D0BC4" w:rsidRDefault="00D33099" w:rsidP="004B71E8">
      <w:pPr>
        <w:suppressAutoHyphens w:val="0"/>
        <w:spacing w:after="0" w:line="276" w:lineRule="auto"/>
        <w:ind w:left="-1440" w:firstLine="731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6D0BC4">
        <w:rPr>
          <w:rFonts w:ascii="Century Gothic" w:hAnsi="Century Gothic" w:cs="Arial"/>
          <w:b/>
          <w:sz w:val="20"/>
          <w:szCs w:val="20"/>
          <w:lang w:eastAsia="es-PE"/>
        </w:rPr>
        <w:t>FACULTAD DE DERECHO Y CIENCIA POLÍTICA</w:t>
      </w:r>
    </w:p>
    <w:p w14:paraId="0150C2C4" w14:textId="77777777" w:rsidR="0080184C" w:rsidRPr="006D0BC4" w:rsidRDefault="00D33099" w:rsidP="004B71E8">
      <w:pPr>
        <w:suppressAutoHyphens w:val="0"/>
        <w:spacing w:after="0" w:line="276" w:lineRule="auto"/>
        <w:ind w:left="-709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6D0BC4">
        <w:rPr>
          <w:rFonts w:ascii="Century Gothic" w:hAnsi="Century Gothic" w:cs="Arial"/>
          <w:b/>
          <w:sz w:val="20"/>
          <w:szCs w:val="20"/>
          <w:lang w:eastAsia="es-PE"/>
        </w:rPr>
        <w:t xml:space="preserve">DEPARTAMENTO ACADÉMICO DE CIENCIAS JURÍDICAS Y POLÍTICAS </w:t>
      </w:r>
    </w:p>
    <w:p w14:paraId="124C9034" w14:textId="77777777" w:rsidR="005F300E" w:rsidRPr="006D0BC4" w:rsidRDefault="00D33099" w:rsidP="004B71E8">
      <w:pPr>
        <w:suppressAutoHyphens w:val="0"/>
        <w:spacing w:after="0" w:line="276" w:lineRule="auto"/>
        <w:ind w:left="-709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6D0BC4">
        <w:rPr>
          <w:rFonts w:ascii="Century Gothic" w:hAnsi="Century Gothic" w:cs="Arial"/>
          <w:b/>
          <w:sz w:val="20"/>
          <w:szCs w:val="20"/>
          <w:lang w:eastAsia="es-PE"/>
        </w:rPr>
        <w:t>HORARIOS DE LA ESCUELA PROFESIONAL DE CIENCIA POLÍTICA</w:t>
      </w:r>
    </w:p>
    <w:p w14:paraId="528AF3DA" w14:textId="77777777" w:rsidR="005F300E" w:rsidRPr="006D0BC4" w:rsidRDefault="00A520E2" w:rsidP="004B71E8">
      <w:pPr>
        <w:suppressAutoHyphens w:val="0"/>
        <w:spacing w:after="0" w:line="276" w:lineRule="auto"/>
        <w:ind w:left="-1440" w:firstLine="158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6D0BC4">
        <w:rPr>
          <w:rFonts w:ascii="Century Gothic" w:hAnsi="Century Gothic" w:cs="Arial"/>
          <w:b/>
          <w:sz w:val="20"/>
          <w:szCs w:val="20"/>
          <w:lang w:eastAsia="es-PE"/>
        </w:rPr>
        <w:t>AÑO ACADÉMICO 2020</w:t>
      </w:r>
      <w:r w:rsidR="00D33099" w:rsidRPr="006D0BC4">
        <w:rPr>
          <w:rFonts w:ascii="Century Gothic" w:hAnsi="Century Gothic" w:cs="Arial"/>
          <w:b/>
          <w:sz w:val="20"/>
          <w:szCs w:val="20"/>
          <w:lang w:eastAsia="es-PE"/>
        </w:rPr>
        <w:t xml:space="preserve"> RÉGIMEN SEMESTRAL PLAN 2018 TERCER SEMESTRE</w:t>
      </w:r>
    </w:p>
    <w:tbl>
      <w:tblPr>
        <w:tblW w:w="161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11"/>
        <w:gridCol w:w="708"/>
        <w:gridCol w:w="708"/>
        <w:gridCol w:w="708"/>
        <w:gridCol w:w="2702"/>
        <w:gridCol w:w="637"/>
        <w:gridCol w:w="637"/>
        <w:gridCol w:w="637"/>
        <w:gridCol w:w="1067"/>
        <w:gridCol w:w="992"/>
        <w:gridCol w:w="992"/>
        <w:gridCol w:w="989"/>
        <w:gridCol w:w="992"/>
        <w:gridCol w:w="847"/>
      </w:tblGrid>
      <w:tr w:rsidR="00AC51FD" w:rsidRPr="006D0BC4" w14:paraId="3ACCA26E" w14:textId="77777777" w:rsidTr="0041611C">
        <w:trPr>
          <w:trHeight w:val="351"/>
        </w:trPr>
        <w:tc>
          <w:tcPr>
            <w:tcW w:w="851" w:type="dxa"/>
            <w:vMerge w:val="restart"/>
            <w:shd w:val="clear" w:color="auto" w:fill="FFFF00"/>
          </w:tcPr>
          <w:p w14:paraId="37B9E0AE" w14:textId="77777777" w:rsidR="00E87D58" w:rsidRPr="006D0BC4" w:rsidRDefault="00E87D58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0ED3359" w14:textId="77777777" w:rsidR="00F21B76" w:rsidRPr="006D0BC4" w:rsidRDefault="00F21B76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OD.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14:paraId="56D7C9C1" w14:textId="77777777" w:rsidR="00E87D58" w:rsidRPr="006D0BC4" w:rsidRDefault="00E87D58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F63C4A9" w14:textId="77777777" w:rsidR="00F21B76" w:rsidRPr="006D0BC4" w:rsidRDefault="00E87D58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 </w:t>
            </w:r>
            <w:r w:rsidR="00F21B76"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URSO</w:t>
            </w:r>
          </w:p>
        </w:tc>
        <w:tc>
          <w:tcPr>
            <w:tcW w:w="711" w:type="dxa"/>
            <w:vMerge w:val="restart"/>
            <w:shd w:val="clear" w:color="auto" w:fill="FFFF00"/>
          </w:tcPr>
          <w:p w14:paraId="217C4F2E" w14:textId="77777777" w:rsidR="00E87D58" w:rsidRPr="006D0BC4" w:rsidRDefault="00E87D58" w:rsidP="00A313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8F64BA3" w14:textId="77777777" w:rsidR="00F21B76" w:rsidRPr="006D0BC4" w:rsidRDefault="00F21B76" w:rsidP="00A313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RE.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5BC08155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oras</w:t>
            </w:r>
          </w:p>
          <w:p w14:paraId="032E80E9" w14:textId="77777777" w:rsidR="005F4467" w:rsidRPr="006D0BC4" w:rsidRDefault="005F4467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A1414C2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eoría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5F6D0D1A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Horas </w:t>
            </w:r>
          </w:p>
          <w:p w14:paraId="759C78E1" w14:textId="77777777" w:rsidR="005F4467" w:rsidRPr="006D0BC4" w:rsidRDefault="005F4467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ED65929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proofErr w:type="spellStart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rác</w:t>
            </w:r>
            <w:r w:rsidR="00E87D58"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  <w:proofErr w:type="spellEnd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50273277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otal</w:t>
            </w:r>
          </w:p>
          <w:p w14:paraId="0AC7DE65" w14:textId="77777777" w:rsidR="005F4467" w:rsidRPr="006D0BC4" w:rsidRDefault="005F4467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0AB7008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oras</w:t>
            </w:r>
          </w:p>
        </w:tc>
        <w:tc>
          <w:tcPr>
            <w:tcW w:w="2702" w:type="dxa"/>
            <w:vMerge w:val="restart"/>
            <w:shd w:val="clear" w:color="auto" w:fill="FFFF00"/>
          </w:tcPr>
          <w:p w14:paraId="3BF5A43F" w14:textId="77777777" w:rsidR="00E87D58" w:rsidRPr="006D0BC4" w:rsidRDefault="00E87D58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</w:t>
            </w:r>
          </w:p>
          <w:p w14:paraId="59AAC759" w14:textId="77777777" w:rsidR="00F21B76" w:rsidRPr="006D0BC4" w:rsidRDefault="00E87D58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Nombre del P</w:t>
            </w:r>
            <w:r w:rsidR="00F21B76"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rofesor</w:t>
            </w:r>
          </w:p>
        </w:tc>
        <w:tc>
          <w:tcPr>
            <w:tcW w:w="637" w:type="dxa"/>
            <w:vMerge w:val="restart"/>
            <w:shd w:val="clear" w:color="auto" w:fill="FFFF00"/>
          </w:tcPr>
          <w:p w14:paraId="07AE7F98" w14:textId="77777777" w:rsidR="00E87D58" w:rsidRPr="006D0BC4" w:rsidRDefault="00E87D58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C61B107" w14:textId="77777777" w:rsidR="005F4467" w:rsidRPr="006D0BC4" w:rsidRDefault="005F4467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AD125F8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ula</w:t>
            </w:r>
          </w:p>
        </w:tc>
        <w:tc>
          <w:tcPr>
            <w:tcW w:w="637" w:type="dxa"/>
            <w:vMerge w:val="restart"/>
            <w:shd w:val="clear" w:color="auto" w:fill="FFFF00"/>
          </w:tcPr>
          <w:p w14:paraId="24AA7F6D" w14:textId="77777777" w:rsidR="00E87D58" w:rsidRPr="006D0BC4" w:rsidRDefault="00E87D58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BE73464" w14:textId="77777777" w:rsidR="005F4467" w:rsidRPr="006D0BC4" w:rsidRDefault="005F4467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FD1B838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urno</w:t>
            </w:r>
          </w:p>
        </w:tc>
        <w:tc>
          <w:tcPr>
            <w:tcW w:w="637" w:type="dxa"/>
            <w:vMerge w:val="restart"/>
            <w:shd w:val="clear" w:color="auto" w:fill="FFFF00"/>
          </w:tcPr>
          <w:p w14:paraId="1B9518A8" w14:textId="77777777" w:rsidR="00E87D58" w:rsidRPr="006D0BC4" w:rsidRDefault="00E87D58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1DFB67B" w14:textId="77777777" w:rsidR="005F4467" w:rsidRPr="006D0BC4" w:rsidRDefault="005F4467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E68512B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ec.</w:t>
            </w:r>
          </w:p>
        </w:tc>
        <w:tc>
          <w:tcPr>
            <w:tcW w:w="5879" w:type="dxa"/>
            <w:gridSpan w:val="6"/>
            <w:shd w:val="clear" w:color="auto" w:fill="FFFF00"/>
          </w:tcPr>
          <w:p w14:paraId="42FEB936" w14:textId="77777777" w:rsidR="005F4467" w:rsidRPr="006D0BC4" w:rsidRDefault="005F4467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114173F" w14:textId="77777777" w:rsidR="00F21B76" w:rsidRPr="006D0BC4" w:rsidRDefault="00F21B76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ORARIOS</w:t>
            </w:r>
          </w:p>
        </w:tc>
      </w:tr>
      <w:tr w:rsidR="00AC51FD" w:rsidRPr="006D0BC4" w14:paraId="551478BA" w14:textId="77777777" w:rsidTr="0041611C">
        <w:trPr>
          <w:trHeight w:val="311"/>
        </w:trPr>
        <w:tc>
          <w:tcPr>
            <w:tcW w:w="851" w:type="dxa"/>
            <w:vMerge/>
            <w:shd w:val="clear" w:color="auto" w:fill="FFFF00"/>
          </w:tcPr>
          <w:p w14:paraId="578027EE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vMerge/>
            <w:shd w:val="clear" w:color="auto" w:fill="FFFF00"/>
          </w:tcPr>
          <w:p w14:paraId="6A88CAB9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vMerge/>
            <w:shd w:val="clear" w:color="auto" w:fill="FFFF00"/>
          </w:tcPr>
          <w:p w14:paraId="1CD5FF50" w14:textId="77777777" w:rsidR="00F21B76" w:rsidRPr="006D0BC4" w:rsidRDefault="00F21B76" w:rsidP="00A313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00"/>
          </w:tcPr>
          <w:p w14:paraId="58B06D50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shd w:val="clear" w:color="auto" w:fill="FFFF00"/>
          </w:tcPr>
          <w:p w14:paraId="035E7A52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shd w:val="clear" w:color="auto" w:fill="FFFF00"/>
          </w:tcPr>
          <w:p w14:paraId="5A87509D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702" w:type="dxa"/>
            <w:vMerge/>
            <w:shd w:val="clear" w:color="auto" w:fill="FFFF00"/>
          </w:tcPr>
          <w:p w14:paraId="142C730D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37" w:type="dxa"/>
            <w:vMerge/>
            <w:shd w:val="clear" w:color="auto" w:fill="FFFF00"/>
          </w:tcPr>
          <w:p w14:paraId="08466F4D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37" w:type="dxa"/>
            <w:vMerge/>
            <w:shd w:val="clear" w:color="auto" w:fill="FFFF00"/>
          </w:tcPr>
          <w:p w14:paraId="11288B95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37" w:type="dxa"/>
            <w:vMerge/>
            <w:shd w:val="clear" w:color="auto" w:fill="FFFF00"/>
          </w:tcPr>
          <w:p w14:paraId="5B7F85DB" w14:textId="77777777" w:rsidR="00F21B76" w:rsidRPr="006D0BC4" w:rsidRDefault="00F21B76" w:rsidP="0007611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067" w:type="dxa"/>
            <w:shd w:val="clear" w:color="auto" w:fill="FFFF00"/>
          </w:tcPr>
          <w:p w14:paraId="463EFB46" w14:textId="77777777" w:rsidR="005F4467" w:rsidRPr="006D0BC4" w:rsidRDefault="005F4467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93A88AA" w14:textId="77777777" w:rsidR="00F21B76" w:rsidRPr="006D0BC4" w:rsidRDefault="00F21B76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unes</w:t>
            </w:r>
          </w:p>
        </w:tc>
        <w:tc>
          <w:tcPr>
            <w:tcW w:w="992" w:type="dxa"/>
            <w:shd w:val="clear" w:color="auto" w:fill="FFFF00"/>
          </w:tcPr>
          <w:p w14:paraId="5599D299" w14:textId="77777777" w:rsidR="005F4467" w:rsidRPr="006D0BC4" w:rsidRDefault="005F4467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93126B4" w14:textId="77777777" w:rsidR="00F21B76" w:rsidRPr="006D0BC4" w:rsidRDefault="00F21B76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artes</w:t>
            </w:r>
          </w:p>
        </w:tc>
        <w:tc>
          <w:tcPr>
            <w:tcW w:w="992" w:type="dxa"/>
            <w:shd w:val="clear" w:color="auto" w:fill="FFFF00"/>
          </w:tcPr>
          <w:p w14:paraId="3DA6892E" w14:textId="77777777" w:rsidR="005F4467" w:rsidRPr="006D0BC4" w:rsidRDefault="005F4467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8E96F9F" w14:textId="77777777" w:rsidR="00F21B76" w:rsidRPr="006D0BC4" w:rsidRDefault="00F21B76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iér.</w:t>
            </w:r>
          </w:p>
        </w:tc>
        <w:tc>
          <w:tcPr>
            <w:tcW w:w="989" w:type="dxa"/>
            <w:shd w:val="clear" w:color="auto" w:fill="FFFF00"/>
          </w:tcPr>
          <w:p w14:paraId="6E6BEC4B" w14:textId="77777777" w:rsidR="005F4467" w:rsidRPr="006D0BC4" w:rsidRDefault="005F4467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D54E8AA" w14:textId="77777777" w:rsidR="00F21B76" w:rsidRPr="006D0BC4" w:rsidRDefault="00F21B76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ueves</w:t>
            </w:r>
          </w:p>
        </w:tc>
        <w:tc>
          <w:tcPr>
            <w:tcW w:w="992" w:type="dxa"/>
            <w:shd w:val="clear" w:color="auto" w:fill="FFFF00"/>
          </w:tcPr>
          <w:p w14:paraId="7D6E9F7D" w14:textId="77777777" w:rsidR="005F4467" w:rsidRPr="006D0BC4" w:rsidRDefault="005F4467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7E98788" w14:textId="77777777" w:rsidR="00F21B76" w:rsidRPr="006D0BC4" w:rsidRDefault="00F21B76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Viernes</w:t>
            </w:r>
          </w:p>
        </w:tc>
        <w:tc>
          <w:tcPr>
            <w:tcW w:w="847" w:type="dxa"/>
            <w:shd w:val="clear" w:color="auto" w:fill="FFFF00"/>
          </w:tcPr>
          <w:p w14:paraId="75012F77" w14:textId="77777777" w:rsidR="005F4467" w:rsidRPr="006D0BC4" w:rsidRDefault="005F4467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986D7E0" w14:textId="77777777" w:rsidR="00F21B76" w:rsidRPr="006D0BC4" w:rsidRDefault="005F4467" w:rsidP="0007611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</w:t>
            </w:r>
            <w:r w:rsidR="00F21B76"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ábado</w:t>
            </w:r>
          </w:p>
        </w:tc>
      </w:tr>
      <w:tr w:rsidR="00AC51FD" w:rsidRPr="006D0BC4" w14:paraId="4F65D658" w14:textId="77777777" w:rsidTr="0041611C">
        <w:tc>
          <w:tcPr>
            <w:tcW w:w="851" w:type="dxa"/>
            <w:shd w:val="clear" w:color="auto" w:fill="FFFFFF" w:themeFill="background1"/>
          </w:tcPr>
          <w:p w14:paraId="768F14BC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O01</w:t>
            </w:r>
          </w:p>
        </w:tc>
        <w:tc>
          <w:tcPr>
            <w:tcW w:w="1985" w:type="dxa"/>
            <w:shd w:val="clear" w:color="auto" w:fill="FFFFFF" w:themeFill="background1"/>
          </w:tcPr>
          <w:p w14:paraId="395E942F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INTROD. A LA CIENCIA POLÍTICA</w:t>
            </w:r>
          </w:p>
          <w:p w14:paraId="7C678EC3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4D8492D5" w14:textId="77777777" w:rsidR="00F21B76" w:rsidRPr="006D0BC4" w:rsidRDefault="00F21B76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708" w:type="dxa"/>
            <w:shd w:val="clear" w:color="auto" w:fill="FFFFFF" w:themeFill="background1"/>
          </w:tcPr>
          <w:p w14:paraId="4D2C29D9" w14:textId="542544CC" w:rsidR="00F21B76" w:rsidRPr="006D0BC4" w:rsidRDefault="00095E59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FFFFFF" w:themeFill="background1"/>
          </w:tcPr>
          <w:p w14:paraId="001C686F" w14:textId="3C18E168" w:rsidR="00F21B76" w:rsidRPr="006D0BC4" w:rsidRDefault="00095E59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FFFFFF" w:themeFill="background1"/>
          </w:tcPr>
          <w:p w14:paraId="78D73880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5</w:t>
            </w:r>
          </w:p>
        </w:tc>
        <w:tc>
          <w:tcPr>
            <w:tcW w:w="2702" w:type="dxa"/>
            <w:shd w:val="clear" w:color="auto" w:fill="FFFFFF" w:themeFill="background1"/>
          </w:tcPr>
          <w:p w14:paraId="4B58699E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Francisco José Miró Quesada Rada</w:t>
            </w:r>
          </w:p>
        </w:tc>
        <w:tc>
          <w:tcPr>
            <w:tcW w:w="637" w:type="dxa"/>
            <w:shd w:val="clear" w:color="auto" w:fill="FFFFFF" w:themeFill="background1"/>
          </w:tcPr>
          <w:p w14:paraId="29F25F36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29</w:t>
            </w:r>
          </w:p>
        </w:tc>
        <w:tc>
          <w:tcPr>
            <w:tcW w:w="637" w:type="dxa"/>
            <w:shd w:val="clear" w:color="auto" w:fill="FFFFFF" w:themeFill="background1"/>
          </w:tcPr>
          <w:p w14:paraId="4B2C5DFD" w14:textId="77777777" w:rsidR="00F21B76" w:rsidRPr="006D0BC4" w:rsidRDefault="00F21B76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637" w:type="dxa"/>
            <w:shd w:val="clear" w:color="auto" w:fill="FFFFFF" w:themeFill="background1"/>
          </w:tcPr>
          <w:p w14:paraId="316BD802" w14:textId="77777777" w:rsidR="00F21B76" w:rsidRPr="006D0BC4" w:rsidRDefault="00F21B76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067" w:type="dxa"/>
            <w:shd w:val="clear" w:color="auto" w:fill="FFFFFF" w:themeFill="background1"/>
          </w:tcPr>
          <w:p w14:paraId="722E74B8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30am 11:45am</w:t>
            </w:r>
          </w:p>
        </w:tc>
        <w:tc>
          <w:tcPr>
            <w:tcW w:w="992" w:type="dxa"/>
            <w:shd w:val="clear" w:color="auto" w:fill="FFFFFF" w:themeFill="background1"/>
          </w:tcPr>
          <w:p w14:paraId="7B40B8D7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58EE9F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30am 11:00am</w:t>
            </w:r>
          </w:p>
        </w:tc>
        <w:tc>
          <w:tcPr>
            <w:tcW w:w="989" w:type="dxa"/>
            <w:shd w:val="clear" w:color="auto" w:fill="FFFFFF" w:themeFill="background1"/>
          </w:tcPr>
          <w:p w14:paraId="79C6FD89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F95E50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14:paraId="36A4127B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C51FD" w:rsidRPr="006D0BC4" w14:paraId="66221C0D" w14:textId="77777777" w:rsidTr="0041611C">
        <w:trPr>
          <w:trHeight w:val="303"/>
        </w:trPr>
        <w:tc>
          <w:tcPr>
            <w:tcW w:w="851" w:type="dxa"/>
            <w:shd w:val="clear" w:color="auto" w:fill="FFFFFF" w:themeFill="background1"/>
          </w:tcPr>
          <w:p w14:paraId="10DCC9C2" w14:textId="77777777" w:rsidR="00F21B76" w:rsidRPr="006D0BC4" w:rsidRDefault="00F21B76" w:rsidP="006D0BC4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134DE83" w14:textId="77777777" w:rsidR="00F21B76" w:rsidRPr="006D0BC4" w:rsidRDefault="00F21B76" w:rsidP="006D0BC4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449028E" w14:textId="77777777" w:rsidR="00F21B76" w:rsidRPr="006D0BC4" w:rsidRDefault="00F21B76" w:rsidP="006D0BC4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FF3FFEA" w14:textId="77777777" w:rsidR="00F21B76" w:rsidRPr="006D0BC4" w:rsidRDefault="00F21B76" w:rsidP="006D0BC4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EADA2C1" w14:textId="77777777" w:rsidR="00F21B76" w:rsidRPr="006D0BC4" w:rsidRDefault="00F21B76" w:rsidP="006D0BC4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6498B6C" w14:textId="77777777" w:rsidR="00F21B76" w:rsidRPr="006D0BC4" w:rsidRDefault="00F21B76" w:rsidP="006D0BC4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5E7688BF" w14:textId="77777777" w:rsidR="00F21B76" w:rsidRPr="006D0BC4" w:rsidRDefault="00F21B76" w:rsidP="006D0BC4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bog. Juan  Antonio Bazán Chávez</w:t>
            </w:r>
          </w:p>
        </w:tc>
        <w:tc>
          <w:tcPr>
            <w:tcW w:w="637" w:type="dxa"/>
            <w:shd w:val="clear" w:color="auto" w:fill="FFFFFF" w:themeFill="background1"/>
          </w:tcPr>
          <w:p w14:paraId="0468F16A" w14:textId="77777777" w:rsidR="00F21B76" w:rsidRPr="006D0BC4" w:rsidRDefault="00F21B76" w:rsidP="006D0BC4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29</w:t>
            </w:r>
          </w:p>
        </w:tc>
        <w:tc>
          <w:tcPr>
            <w:tcW w:w="637" w:type="dxa"/>
            <w:shd w:val="clear" w:color="auto" w:fill="FFFFFF" w:themeFill="background1"/>
          </w:tcPr>
          <w:p w14:paraId="490223CF" w14:textId="77777777" w:rsidR="00F21B76" w:rsidRPr="006D0BC4" w:rsidRDefault="00F21B76" w:rsidP="006D0BC4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637" w:type="dxa"/>
            <w:shd w:val="clear" w:color="auto" w:fill="FFFFFF" w:themeFill="background1"/>
          </w:tcPr>
          <w:p w14:paraId="72248DCB" w14:textId="77777777" w:rsidR="00F21B76" w:rsidRPr="006D0BC4" w:rsidRDefault="00F21B76" w:rsidP="006D0BC4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067" w:type="dxa"/>
            <w:shd w:val="clear" w:color="auto" w:fill="FFFFFF" w:themeFill="background1"/>
          </w:tcPr>
          <w:p w14:paraId="7F609D87" w14:textId="77777777" w:rsidR="00F21B76" w:rsidRPr="006D0BC4" w:rsidRDefault="00F21B76" w:rsidP="006D0BC4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:45am 2:00pm</w:t>
            </w:r>
          </w:p>
        </w:tc>
        <w:tc>
          <w:tcPr>
            <w:tcW w:w="992" w:type="dxa"/>
            <w:shd w:val="clear" w:color="auto" w:fill="FFFFFF" w:themeFill="background1"/>
          </w:tcPr>
          <w:p w14:paraId="38883CC1" w14:textId="77777777" w:rsidR="00F21B76" w:rsidRPr="006D0BC4" w:rsidRDefault="00F21B76" w:rsidP="006D0BC4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8F8391" w14:textId="00E28856" w:rsidR="00F21B76" w:rsidRPr="006D0BC4" w:rsidRDefault="00F21B76" w:rsidP="006D0BC4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:00am 12:30</w:t>
            </w:r>
            <w:r w:rsidR="00B13990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</w:t>
            </w: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989" w:type="dxa"/>
            <w:shd w:val="clear" w:color="auto" w:fill="FFFFFF" w:themeFill="background1"/>
          </w:tcPr>
          <w:p w14:paraId="65B72824" w14:textId="77777777" w:rsidR="00F21B76" w:rsidRPr="006D0BC4" w:rsidRDefault="00F21B76" w:rsidP="006D0BC4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8BDE72" w14:textId="77777777" w:rsidR="00F21B76" w:rsidRPr="006D0BC4" w:rsidRDefault="00F21B76" w:rsidP="006D0BC4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14:paraId="16E18E70" w14:textId="77777777" w:rsidR="00F21B76" w:rsidRPr="006D0BC4" w:rsidRDefault="00F21B76" w:rsidP="006D0BC4">
            <w:pPr>
              <w:spacing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C51FD" w:rsidRPr="006D0BC4" w14:paraId="7032FFD5" w14:textId="77777777" w:rsidTr="0041611C">
        <w:tc>
          <w:tcPr>
            <w:tcW w:w="851" w:type="dxa"/>
            <w:shd w:val="clear" w:color="auto" w:fill="FFFFFF" w:themeFill="background1"/>
          </w:tcPr>
          <w:p w14:paraId="459B15DC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9A26B6A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16FFC130" w14:textId="77777777" w:rsidR="00F21B76" w:rsidRPr="006D0BC4" w:rsidRDefault="00F21B76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CA315B1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7841D8A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326E02E3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41718A71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ic. Jesús Mario Portocarrero Quintana</w:t>
            </w:r>
          </w:p>
        </w:tc>
        <w:tc>
          <w:tcPr>
            <w:tcW w:w="637" w:type="dxa"/>
            <w:shd w:val="clear" w:color="auto" w:fill="FFFFFF" w:themeFill="background1"/>
          </w:tcPr>
          <w:p w14:paraId="3BD8F1EF" w14:textId="77777777" w:rsidR="00F21B76" w:rsidRPr="006D0BC4" w:rsidRDefault="00D74E63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B</w:t>
            </w:r>
          </w:p>
        </w:tc>
        <w:tc>
          <w:tcPr>
            <w:tcW w:w="637" w:type="dxa"/>
            <w:shd w:val="clear" w:color="auto" w:fill="FFFFFF" w:themeFill="background1"/>
          </w:tcPr>
          <w:p w14:paraId="0CC63259" w14:textId="07677063" w:rsidR="00F21B76" w:rsidRPr="006D0BC4" w:rsidRDefault="00601187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637" w:type="dxa"/>
            <w:shd w:val="clear" w:color="auto" w:fill="FFFFFF" w:themeFill="background1"/>
          </w:tcPr>
          <w:p w14:paraId="2A862F9D" w14:textId="77777777" w:rsidR="00F21B76" w:rsidRPr="006D0BC4" w:rsidRDefault="00F21B76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067" w:type="dxa"/>
            <w:shd w:val="clear" w:color="auto" w:fill="FFFFFF" w:themeFill="background1"/>
          </w:tcPr>
          <w:p w14:paraId="78DD651C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7CE386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316B5D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CF0A6E7" w14:textId="01B8D325" w:rsidR="00F21B76" w:rsidRPr="006D0BC4" w:rsidRDefault="0041611C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am 10:15am</w:t>
            </w:r>
          </w:p>
        </w:tc>
        <w:tc>
          <w:tcPr>
            <w:tcW w:w="992" w:type="dxa"/>
            <w:shd w:val="clear" w:color="auto" w:fill="FFFFFF" w:themeFill="background1"/>
          </w:tcPr>
          <w:p w14:paraId="52538F03" w14:textId="1616497E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14:paraId="6AA2520F" w14:textId="552C23F7" w:rsidR="00F21B76" w:rsidRPr="006D0BC4" w:rsidRDefault="0041611C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  <w:r w:rsidR="00052ED6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:00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m 3</w:t>
            </w:r>
            <w:r w:rsidR="002A2878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: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  <w:r w:rsidR="002A2878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</w:t>
            </w:r>
            <w:r w:rsidR="00FF6FCF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</w:tr>
      <w:tr w:rsidR="00AC51FD" w:rsidRPr="006D0BC4" w14:paraId="72080506" w14:textId="77777777" w:rsidTr="0041611C">
        <w:tc>
          <w:tcPr>
            <w:tcW w:w="851" w:type="dxa"/>
            <w:shd w:val="clear" w:color="auto" w:fill="FFFFFF" w:themeFill="background1"/>
          </w:tcPr>
          <w:p w14:paraId="24983C65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O02</w:t>
            </w:r>
          </w:p>
        </w:tc>
        <w:tc>
          <w:tcPr>
            <w:tcW w:w="1985" w:type="dxa"/>
            <w:shd w:val="clear" w:color="auto" w:fill="FFFFFF" w:themeFill="background1"/>
          </w:tcPr>
          <w:p w14:paraId="7D3C7575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ERECHO CONSTITUCIONAL</w:t>
            </w:r>
          </w:p>
          <w:p w14:paraId="1373061D" w14:textId="5A31BD91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232BD21C" w14:textId="77777777" w:rsidR="00F21B76" w:rsidRPr="006D0BC4" w:rsidRDefault="00F21B76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8" w:type="dxa"/>
            <w:shd w:val="clear" w:color="auto" w:fill="FFFFFF" w:themeFill="background1"/>
          </w:tcPr>
          <w:p w14:paraId="186AFCF6" w14:textId="19C3BF7F" w:rsidR="00F21B76" w:rsidRPr="006D0BC4" w:rsidRDefault="00095E59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FFFFFF" w:themeFill="background1"/>
          </w:tcPr>
          <w:p w14:paraId="057D466B" w14:textId="6D4C05BF" w:rsidR="00F21B76" w:rsidRPr="006D0BC4" w:rsidRDefault="00095E59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3E262DE2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702" w:type="dxa"/>
            <w:shd w:val="clear" w:color="auto" w:fill="FFFFFF" w:themeFill="background1"/>
          </w:tcPr>
          <w:p w14:paraId="79BC3141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proofErr w:type="spellStart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bog</w:t>
            </w:r>
            <w:proofErr w:type="spellEnd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. Julio Guillermo Vargas Jaramillo </w:t>
            </w:r>
          </w:p>
        </w:tc>
        <w:tc>
          <w:tcPr>
            <w:tcW w:w="637" w:type="dxa"/>
            <w:shd w:val="clear" w:color="auto" w:fill="FFFFFF" w:themeFill="background1"/>
          </w:tcPr>
          <w:p w14:paraId="62E5AE47" w14:textId="77777777" w:rsidR="00F21B76" w:rsidRPr="006D0BC4" w:rsidRDefault="00DC4E4B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29</w:t>
            </w:r>
          </w:p>
        </w:tc>
        <w:tc>
          <w:tcPr>
            <w:tcW w:w="637" w:type="dxa"/>
            <w:shd w:val="clear" w:color="auto" w:fill="FFFFFF" w:themeFill="background1"/>
          </w:tcPr>
          <w:p w14:paraId="7E3443E7" w14:textId="6CF99413" w:rsidR="00F21B76" w:rsidRPr="006D0BC4" w:rsidRDefault="00601187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637" w:type="dxa"/>
            <w:shd w:val="clear" w:color="auto" w:fill="FFFFFF" w:themeFill="background1"/>
          </w:tcPr>
          <w:p w14:paraId="3340BB64" w14:textId="77777777" w:rsidR="00F21B76" w:rsidRPr="006D0BC4" w:rsidRDefault="00F21B76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067" w:type="dxa"/>
            <w:shd w:val="clear" w:color="auto" w:fill="FFFFFF" w:themeFill="background1"/>
          </w:tcPr>
          <w:p w14:paraId="5561B8CE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FB89A2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CDBDAAC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0CA50A3" w14:textId="77777777" w:rsidR="00637A8F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am</w:t>
            </w:r>
          </w:p>
          <w:p w14:paraId="28AFC3FF" w14:textId="4AA39650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9:30am </w:t>
            </w:r>
          </w:p>
        </w:tc>
        <w:tc>
          <w:tcPr>
            <w:tcW w:w="992" w:type="dxa"/>
            <w:shd w:val="clear" w:color="auto" w:fill="FFFFFF" w:themeFill="background1"/>
          </w:tcPr>
          <w:p w14:paraId="31D4C558" w14:textId="77777777" w:rsidR="00637A8F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am</w:t>
            </w:r>
          </w:p>
          <w:p w14:paraId="3FCFC9DA" w14:textId="42BEEE9D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30am</w:t>
            </w:r>
          </w:p>
        </w:tc>
        <w:tc>
          <w:tcPr>
            <w:tcW w:w="847" w:type="dxa"/>
            <w:shd w:val="clear" w:color="auto" w:fill="FFFFFF" w:themeFill="background1"/>
          </w:tcPr>
          <w:p w14:paraId="217F7AE7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29AA711" w14:textId="77777777" w:rsidR="009D624A" w:rsidRPr="006D0BC4" w:rsidRDefault="009D624A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C51FD" w:rsidRPr="006D0BC4" w14:paraId="4BF973DB" w14:textId="77777777" w:rsidTr="0041611C">
        <w:tc>
          <w:tcPr>
            <w:tcW w:w="851" w:type="dxa"/>
            <w:shd w:val="clear" w:color="auto" w:fill="FFFFFF" w:themeFill="background1"/>
          </w:tcPr>
          <w:p w14:paraId="38B5ACD1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CB3AEA9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04404FFB" w14:textId="77777777" w:rsidR="00F21B76" w:rsidRPr="006D0BC4" w:rsidRDefault="00F21B76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24907B5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6B97515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03CD87AA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7EDA40D9" w14:textId="77777777" w:rsidR="00F21B76" w:rsidRPr="006D0BC4" w:rsidRDefault="00D975E0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Jaime Víctor Zelada Bartra</w:t>
            </w:r>
          </w:p>
        </w:tc>
        <w:tc>
          <w:tcPr>
            <w:tcW w:w="637" w:type="dxa"/>
            <w:shd w:val="clear" w:color="auto" w:fill="FFFFFF" w:themeFill="background1"/>
          </w:tcPr>
          <w:p w14:paraId="15F6B899" w14:textId="77777777" w:rsidR="00F21B76" w:rsidRPr="006D0BC4" w:rsidRDefault="00D74E63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B</w:t>
            </w:r>
          </w:p>
        </w:tc>
        <w:tc>
          <w:tcPr>
            <w:tcW w:w="637" w:type="dxa"/>
            <w:shd w:val="clear" w:color="auto" w:fill="FFFFFF" w:themeFill="background1"/>
          </w:tcPr>
          <w:p w14:paraId="3514917C" w14:textId="01C25A47" w:rsidR="00F21B76" w:rsidRPr="006D0BC4" w:rsidRDefault="00601187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637" w:type="dxa"/>
            <w:shd w:val="clear" w:color="auto" w:fill="FFFFFF" w:themeFill="background1"/>
          </w:tcPr>
          <w:p w14:paraId="711E1BF5" w14:textId="77777777" w:rsidR="00F21B76" w:rsidRPr="006D0BC4" w:rsidRDefault="00F21B76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067" w:type="dxa"/>
            <w:shd w:val="clear" w:color="auto" w:fill="FFFFFF" w:themeFill="background1"/>
          </w:tcPr>
          <w:p w14:paraId="2B238502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B27313" w14:textId="77777777" w:rsidR="00F21B76" w:rsidRPr="006D0BC4" w:rsidRDefault="00902D9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 am 11:00</w:t>
            </w:r>
            <w:r w:rsidR="007232DD"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</w:t>
            </w:r>
            <w:r w:rsidR="00F21B76"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992" w:type="dxa"/>
            <w:shd w:val="clear" w:color="auto" w:fill="FFFFFF" w:themeFill="background1"/>
          </w:tcPr>
          <w:p w14:paraId="34F54F1C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1E8A948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5B30D45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14:paraId="1110C8F1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C51FD" w:rsidRPr="006D0BC4" w14:paraId="3FC38A42" w14:textId="77777777" w:rsidTr="0041611C">
        <w:trPr>
          <w:trHeight w:val="461"/>
        </w:trPr>
        <w:tc>
          <w:tcPr>
            <w:tcW w:w="851" w:type="dxa"/>
            <w:shd w:val="clear" w:color="auto" w:fill="FFFFFF" w:themeFill="background1"/>
          </w:tcPr>
          <w:p w14:paraId="3BDE7C24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14D33EA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14:paraId="69CD72BE" w14:textId="77777777" w:rsidR="00F21B76" w:rsidRPr="006D0BC4" w:rsidRDefault="00F21B76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9B7E1F5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E641BF0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1190BF46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702" w:type="dxa"/>
            <w:shd w:val="clear" w:color="auto" w:fill="FFFFFF" w:themeFill="background1"/>
          </w:tcPr>
          <w:p w14:paraId="7906A848" w14:textId="77777777" w:rsidR="00F21B76" w:rsidRPr="006D0BC4" w:rsidRDefault="00B85497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Napoleón </w:t>
            </w:r>
            <w:proofErr w:type="spellStart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abrejo</w:t>
            </w:r>
            <w:proofErr w:type="spellEnd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proofErr w:type="spellStart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Ormachea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</w:tcPr>
          <w:p w14:paraId="0F72D9C8" w14:textId="77777777" w:rsidR="00F21B76" w:rsidRPr="006D0BC4" w:rsidRDefault="00D74E63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B</w:t>
            </w:r>
          </w:p>
        </w:tc>
        <w:tc>
          <w:tcPr>
            <w:tcW w:w="637" w:type="dxa"/>
            <w:shd w:val="clear" w:color="auto" w:fill="FFFFFF" w:themeFill="background1"/>
          </w:tcPr>
          <w:p w14:paraId="44197871" w14:textId="7600CE4C" w:rsidR="00F21B76" w:rsidRPr="006D0BC4" w:rsidRDefault="00601187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637" w:type="dxa"/>
            <w:shd w:val="clear" w:color="auto" w:fill="FFFFFF" w:themeFill="background1"/>
          </w:tcPr>
          <w:p w14:paraId="202E5607" w14:textId="77777777" w:rsidR="00F21B76" w:rsidRPr="006D0BC4" w:rsidRDefault="00F21B76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067" w:type="dxa"/>
            <w:shd w:val="clear" w:color="auto" w:fill="FFFFFF" w:themeFill="background1"/>
          </w:tcPr>
          <w:p w14:paraId="2CA70F41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00F9BF" w14:textId="77777777" w:rsidR="00F21B76" w:rsidRPr="006D0BC4" w:rsidRDefault="00A2059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</w:t>
            </w:r>
            <w:r w:rsidR="00671EA7"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m 10:30pm</w:t>
            </w:r>
          </w:p>
        </w:tc>
        <w:tc>
          <w:tcPr>
            <w:tcW w:w="992" w:type="dxa"/>
            <w:shd w:val="clear" w:color="auto" w:fill="FFFFFF" w:themeFill="background1"/>
          </w:tcPr>
          <w:p w14:paraId="6079D2A7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C932856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7F32A5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14:paraId="4EC6E81D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C51FD" w:rsidRPr="006D0BC4" w14:paraId="5EC4D987" w14:textId="77777777" w:rsidTr="0041611C">
        <w:tc>
          <w:tcPr>
            <w:tcW w:w="851" w:type="dxa"/>
            <w:shd w:val="clear" w:color="auto" w:fill="FFFFFF" w:themeFill="background1"/>
          </w:tcPr>
          <w:p w14:paraId="4B9BEB21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O03</w:t>
            </w:r>
          </w:p>
        </w:tc>
        <w:tc>
          <w:tcPr>
            <w:tcW w:w="1985" w:type="dxa"/>
            <w:shd w:val="clear" w:color="auto" w:fill="FFFFFF" w:themeFill="background1"/>
          </w:tcPr>
          <w:p w14:paraId="37983312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EPISTEMOLOGÍA DE LAS CIENCIAS SOCIALES</w:t>
            </w:r>
          </w:p>
        </w:tc>
        <w:tc>
          <w:tcPr>
            <w:tcW w:w="711" w:type="dxa"/>
            <w:shd w:val="clear" w:color="auto" w:fill="FFFFFF" w:themeFill="background1"/>
          </w:tcPr>
          <w:p w14:paraId="64EC0A76" w14:textId="77777777" w:rsidR="00F21B76" w:rsidRPr="006D0BC4" w:rsidRDefault="00F21B76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8" w:type="dxa"/>
            <w:shd w:val="clear" w:color="auto" w:fill="FFFFFF" w:themeFill="background1"/>
          </w:tcPr>
          <w:p w14:paraId="4E5A314D" w14:textId="4DF5F3F3" w:rsidR="00F21B76" w:rsidRPr="006D0BC4" w:rsidRDefault="00095E59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  <w:r w:rsidR="00F21B76"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708" w:type="dxa"/>
            <w:shd w:val="clear" w:color="auto" w:fill="FFFFFF" w:themeFill="background1"/>
          </w:tcPr>
          <w:p w14:paraId="7522280B" w14:textId="652CDD13" w:rsidR="00F21B76" w:rsidRPr="006D0BC4" w:rsidRDefault="00095E59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3A671C5E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702" w:type="dxa"/>
            <w:shd w:val="clear" w:color="auto" w:fill="FFFFFF" w:themeFill="background1"/>
          </w:tcPr>
          <w:p w14:paraId="20B80B0E" w14:textId="2BAB26B6" w:rsidR="008213D0" w:rsidRPr="00673CB7" w:rsidRDefault="00673CB7" w:rsidP="006D0BC4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673CB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Mg. Martin Demetrio Navarro Gonzales</w:t>
            </w:r>
          </w:p>
        </w:tc>
        <w:tc>
          <w:tcPr>
            <w:tcW w:w="637" w:type="dxa"/>
            <w:shd w:val="clear" w:color="auto" w:fill="FFFFFF" w:themeFill="background1"/>
          </w:tcPr>
          <w:p w14:paraId="4F8CE7CF" w14:textId="77777777" w:rsidR="00F21B76" w:rsidRPr="006D0BC4" w:rsidRDefault="00D74E63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B</w:t>
            </w:r>
          </w:p>
        </w:tc>
        <w:tc>
          <w:tcPr>
            <w:tcW w:w="637" w:type="dxa"/>
            <w:shd w:val="clear" w:color="auto" w:fill="FFFFFF" w:themeFill="background1"/>
          </w:tcPr>
          <w:p w14:paraId="6BA5D43A" w14:textId="55DB59EF" w:rsidR="00F21B76" w:rsidRPr="006D0BC4" w:rsidRDefault="00601187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637" w:type="dxa"/>
            <w:shd w:val="clear" w:color="auto" w:fill="FFFFFF" w:themeFill="background1"/>
          </w:tcPr>
          <w:p w14:paraId="53CBA1B7" w14:textId="77777777" w:rsidR="00F21B76" w:rsidRPr="006D0BC4" w:rsidRDefault="00F21B76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067" w:type="dxa"/>
            <w:shd w:val="clear" w:color="auto" w:fill="FFFFFF" w:themeFill="background1"/>
          </w:tcPr>
          <w:p w14:paraId="4607D201" w14:textId="5255F3AE" w:rsidR="00F21B76" w:rsidRPr="0050612E" w:rsidRDefault="004C1A6F" w:rsidP="006D0BC4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4:30pm </w:t>
            </w:r>
            <w:r w:rsidR="0050612E" w:rsidRPr="0050612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7:30</w:t>
            </w: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pm</w:t>
            </w:r>
          </w:p>
        </w:tc>
        <w:tc>
          <w:tcPr>
            <w:tcW w:w="992" w:type="dxa"/>
            <w:shd w:val="clear" w:color="auto" w:fill="FFFFFF" w:themeFill="background1"/>
          </w:tcPr>
          <w:p w14:paraId="3510591D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3784D3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1FEF83F2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2A5A6F7" w14:textId="0F9D1C25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14:paraId="68033994" w14:textId="77777777" w:rsidR="00F21B76" w:rsidRPr="006D0BC4" w:rsidRDefault="00F21B76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C51FD" w:rsidRPr="006D0BC4" w14:paraId="712A7717" w14:textId="77777777" w:rsidTr="0041611C">
        <w:trPr>
          <w:trHeight w:val="347"/>
        </w:trPr>
        <w:tc>
          <w:tcPr>
            <w:tcW w:w="851" w:type="dxa"/>
            <w:shd w:val="clear" w:color="auto" w:fill="FFFFFF"/>
          </w:tcPr>
          <w:p w14:paraId="40D9E610" w14:textId="77777777" w:rsidR="00191487" w:rsidRPr="006D0BC4" w:rsidRDefault="00191487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FFFFF"/>
          </w:tcPr>
          <w:p w14:paraId="025BBB60" w14:textId="77777777" w:rsidR="00191487" w:rsidRPr="006D0BC4" w:rsidRDefault="00191487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shd w:val="clear" w:color="auto" w:fill="FFFFFF"/>
          </w:tcPr>
          <w:p w14:paraId="142FF0E6" w14:textId="77777777" w:rsidR="00191487" w:rsidRPr="006D0BC4" w:rsidRDefault="00191487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0E3962AE" w14:textId="77777777" w:rsidR="00191487" w:rsidRPr="006D0BC4" w:rsidRDefault="00191487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4A8B5D64" w14:textId="77777777" w:rsidR="00191487" w:rsidRPr="006D0BC4" w:rsidRDefault="00191487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5F8A974C" w14:textId="77777777" w:rsidR="00191487" w:rsidRPr="006D0BC4" w:rsidRDefault="00191487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702" w:type="dxa"/>
            <w:shd w:val="clear" w:color="auto" w:fill="FFFFFF"/>
          </w:tcPr>
          <w:p w14:paraId="62DB33DF" w14:textId="77777777" w:rsidR="00191487" w:rsidRPr="006D0BC4" w:rsidRDefault="00191487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Manuel Jerjes Loayza Javier</w:t>
            </w:r>
          </w:p>
          <w:p w14:paraId="0E61D61F" w14:textId="77777777" w:rsidR="00191487" w:rsidRPr="006D0BC4" w:rsidRDefault="00191487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5A600A26" w14:textId="77777777" w:rsidR="00191487" w:rsidRPr="006D0BC4" w:rsidRDefault="0082541E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B</w:t>
            </w:r>
          </w:p>
        </w:tc>
        <w:tc>
          <w:tcPr>
            <w:tcW w:w="637" w:type="dxa"/>
            <w:shd w:val="clear" w:color="auto" w:fill="FFFFFF" w:themeFill="background1"/>
          </w:tcPr>
          <w:p w14:paraId="3172380F" w14:textId="7E470334" w:rsidR="00191487" w:rsidRPr="006D0BC4" w:rsidRDefault="00601187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637" w:type="dxa"/>
            <w:shd w:val="clear" w:color="auto" w:fill="FFFFFF" w:themeFill="background1"/>
          </w:tcPr>
          <w:p w14:paraId="05DD72A4" w14:textId="77777777" w:rsidR="00191487" w:rsidRPr="006D0BC4" w:rsidRDefault="00191487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067" w:type="dxa"/>
            <w:shd w:val="clear" w:color="auto" w:fill="FFFFFF" w:themeFill="background1"/>
          </w:tcPr>
          <w:p w14:paraId="1B83B33B" w14:textId="77777777" w:rsidR="00191487" w:rsidRPr="006D0BC4" w:rsidRDefault="00191487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7F9402" w14:textId="77777777" w:rsidR="00191487" w:rsidRPr="006D0BC4" w:rsidRDefault="00191487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5DE5B3" w14:textId="77777777" w:rsidR="00191487" w:rsidRPr="006D0BC4" w:rsidRDefault="00191487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3841B6C1" w14:textId="77777777" w:rsidR="00191487" w:rsidRPr="006D0BC4" w:rsidRDefault="00AD3740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:00pm 7:</w:t>
            </w:r>
            <w:r w:rsidR="0082541E"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</w:t>
            </w: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m</w:t>
            </w:r>
          </w:p>
        </w:tc>
        <w:tc>
          <w:tcPr>
            <w:tcW w:w="992" w:type="dxa"/>
            <w:shd w:val="clear" w:color="auto" w:fill="FFFFFF" w:themeFill="background1"/>
          </w:tcPr>
          <w:p w14:paraId="4C0CE2D4" w14:textId="77777777" w:rsidR="00191487" w:rsidRPr="006D0BC4" w:rsidRDefault="00191487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7" w:type="dxa"/>
            <w:shd w:val="clear" w:color="auto" w:fill="FFFFFF"/>
          </w:tcPr>
          <w:p w14:paraId="2566BB41" w14:textId="77777777" w:rsidR="00191487" w:rsidRPr="006D0BC4" w:rsidRDefault="00191487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C51FD" w:rsidRPr="006D0BC4" w14:paraId="0835388A" w14:textId="77777777" w:rsidTr="0041611C">
        <w:trPr>
          <w:trHeight w:val="270"/>
        </w:trPr>
        <w:tc>
          <w:tcPr>
            <w:tcW w:w="851" w:type="dxa"/>
            <w:shd w:val="clear" w:color="auto" w:fill="FFFFFF"/>
          </w:tcPr>
          <w:p w14:paraId="05279C54" w14:textId="77777777" w:rsidR="00D87A82" w:rsidRPr="006D0BC4" w:rsidRDefault="00D87A82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FFFFF"/>
          </w:tcPr>
          <w:p w14:paraId="5BA4F671" w14:textId="77777777" w:rsidR="00D87A82" w:rsidRPr="006D0BC4" w:rsidRDefault="00D87A82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shd w:val="clear" w:color="auto" w:fill="FFFFFF"/>
          </w:tcPr>
          <w:p w14:paraId="628F222B" w14:textId="77777777" w:rsidR="00D87A82" w:rsidRPr="006D0BC4" w:rsidRDefault="00D87A82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281EB2A6" w14:textId="77777777" w:rsidR="00D87A82" w:rsidRPr="006D0BC4" w:rsidRDefault="00D87A82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3CB85AC7" w14:textId="77777777" w:rsidR="00D87A82" w:rsidRPr="006D0BC4" w:rsidRDefault="00D87A82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077F6148" w14:textId="77777777" w:rsidR="00D87A82" w:rsidRPr="006D0BC4" w:rsidRDefault="00D87A82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702" w:type="dxa"/>
            <w:shd w:val="clear" w:color="auto" w:fill="FFFFFF"/>
          </w:tcPr>
          <w:p w14:paraId="3E3FEEFA" w14:textId="77777777" w:rsidR="00D87A82" w:rsidRPr="006D0BC4" w:rsidRDefault="00D87A82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Marino Llanos </w:t>
            </w:r>
            <w:proofErr w:type="spellStart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Villajuán</w:t>
            </w:r>
            <w:proofErr w:type="spellEnd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  <w:p w14:paraId="19D32BF5" w14:textId="77777777" w:rsidR="00D87A82" w:rsidRPr="006D0BC4" w:rsidRDefault="00D87A82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1901C2F8" w14:textId="336E9FD9" w:rsidR="0082541E" w:rsidRPr="006D0BC4" w:rsidRDefault="00D74E63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B</w:t>
            </w:r>
          </w:p>
        </w:tc>
        <w:tc>
          <w:tcPr>
            <w:tcW w:w="637" w:type="dxa"/>
            <w:shd w:val="clear" w:color="auto" w:fill="FFFFFF" w:themeFill="background1"/>
          </w:tcPr>
          <w:p w14:paraId="1039073F" w14:textId="77777777" w:rsidR="00D87A82" w:rsidRPr="006D0BC4" w:rsidRDefault="000C44BB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637" w:type="dxa"/>
            <w:shd w:val="clear" w:color="auto" w:fill="FFFFFF" w:themeFill="background1"/>
          </w:tcPr>
          <w:p w14:paraId="4EFBAB97" w14:textId="77777777" w:rsidR="00D87A82" w:rsidRPr="006D0BC4" w:rsidRDefault="00D87A82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067" w:type="dxa"/>
            <w:shd w:val="clear" w:color="auto" w:fill="FFFFFF" w:themeFill="background1"/>
          </w:tcPr>
          <w:p w14:paraId="2144103C" w14:textId="77777777" w:rsidR="00D87A82" w:rsidRPr="006D0BC4" w:rsidRDefault="00D87A82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am 9:30am</w:t>
            </w:r>
          </w:p>
        </w:tc>
        <w:tc>
          <w:tcPr>
            <w:tcW w:w="992" w:type="dxa"/>
            <w:shd w:val="clear" w:color="auto" w:fill="FFFFFF" w:themeFill="background1"/>
          </w:tcPr>
          <w:p w14:paraId="4B2F9102" w14:textId="77777777" w:rsidR="00D87A82" w:rsidRPr="006D0BC4" w:rsidRDefault="00D87A82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78E97E0" w14:textId="77777777" w:rsidR="00D87A82" w:rsidRPr="006D0BC4" w:rsidRDefault="00D87A82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am 9:</w:t>
            </w:r>
            <w:r w:rsidR="0082541E"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am</w:t>
            </w:r>
          </w:p>
        </w:tc>
        <w:tc>
          <w:tcPr>
            <w:tcW w:w="989" w:type="dxa"/>
            <w:shd w:val="clear" w:color="auto" w:fill="FFFFFF" w:themeFill="background1"/>
          </w:tcPr>
          <w:p w14:paraId="74653C9F" w14:textId="77777777" w:rsidR="00D87A82" w:rsidRPr="006D0BC4" w:rsidRDefault="00D87A82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D38E34" w14:textId="77777777" w:rsidR="00D87A82" w:rsidRPr="006D0BC4" w:rsidRDefault="00D87A82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7" w:type="dxa"/>
            <w:shd w:val="clear" w:color="auto" w:fill="FFFFFF"/>
          </w:tcPr>
          <w:p w14:paraId="51035734" w14:textId="77777777" w:rsidR="00D87A82" w:rsidRPr="006D0BC4" w:rsidRDefault="00D87A82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419DD" w:rsidRPr="006D0BC4" w14:paraId="4CB40A63" w14:textId="77777777" w:rsidTr="0041611C">
        <w:trPr>
          <w:trHeight w:val="270"/>
        </w:trPr>
        <w:tc>
          <w:tcPr>
            <w:tcW w:w="851" w:type="dxa"/>
            <w:shd w:val="clear" w:color="auto" w:fill="FFFFFF"/>
          </w:tcPr>
          <w:p w14:paraId="6BEB7419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FFFFF"/>
          </w:tcPr>
          <w:p w14:paraId="42D1D739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shd w:val="clear" w:color="auto" w:fill="FFFFFF"/>
          </w:tcPr>
          <w:p w14:paraId="073A6E04" w14:textId="77777777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679B4DCB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4C044361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5A99C9E3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702" w:type="dxa"/>
            <w:shd w:val="clear" w:color="auto" w:fill="FFFFFF"/>
          </w:tcPr>
          <w:p w14:paraId="58E2E7A6" w14:textId="6CDBA91B" w:rsidR="005419DD" w:rsidRPr="00974797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97479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Mg. Martin Demetrio Navarro Gonzales</w:t>
            </w:r>
          </w:p>
        </w:tc>
        <w:tc>
          <w:tcPr>
            <w:tcW w:w="637" w:type="dxa"/>
            <w:shd w:val="clear" w:color="auto" w:fill="FFFFFF" w:themeFill="background1"/>
          </w:tcPr>
          <w:p w14:paraId="145466E5" w14:textId="77777777" w:rsidR="005419DD" w:rsidRPr="00974797" w:rsidRDefault="00974797" w:rsidP="006D0BC4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97479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10</w:t>
            </w:r>
          </w:p>
          <w:p w14:paraId="13DDB183" w14:textId="77777777" w:rsidR="00974797" w:rsidRPr="00974797" w:rsidRDefault="00974797" w:rsidP="006D0BC4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14:paraId="3AEF98C6" w14:textId="41F36CBE" w:rsidR="005419DD" w:rsidRPr="00974797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97479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637" w:type="dxa"/>
            <w:shd w:val="clear" w:color="auto" w:fill="FFFFFF" w:themeFill="background1"/>
          </w:tcPr>
          <w:p w14:paraId="14C4C7E3" w14:textId="0A5CDCDC" w:rsidR="005419DD" w:rsidRPr="00974797" w:rsidRDefault="00974797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1067" w:type="dxa"/>
            <w:shd w:val="clear" w:color="auto" w:fill="FFFFFF" w:themeFill="background1"/>
          </w:tcPr>
          <w:p w14:paraId="5C350EC7" w14:textId="6E7C05AA" w:rsidR="005419DD" w:rsidRPr="00974797" w:rsidRDefault="004C1A6F" w:rsidP="006D0BC4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7:30pm </w:t>
            </w:r>
            <w:r w:rsidR="005419DD" w:rsidRPr="0097479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10:30</w:t>
            </w: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pm</w:t>
            </w:r>
          </w:p>
        </w:tc>
        <w:tc>
          <w:tcPr>
            <w:tcW w:w="992" w:type="dxa"/>
            <w:shd w:val="clear" w:color="auto" w:fill="FFFFFF" w:themeFill="background1"/>
          </w:tcPr>
          <w:p w14:paraId="7A84D4C9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E423D2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4F3F126B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1B278A0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7" w:type="dxa"/>
            <w:shd w:val="clear" w:color="auto" w:fill="FFFFFF"/>
          </w:tcPr>
          <w:p w14:paraId="76CA5F39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419DD" w:rsidRPr="006D0BC4" w14:paraId="0A1E0690" w14:textId="77777777" w:rsidTr="0041611C">
        <w:trPr>
          <w:trHeight w:val="270"/>
        </w:trPr>
        <w:tc>
          <w:tcPr>
            <w:tcW w:w="851" w:type="dxa"/>
            <w:shd w:val="clear" w:color="auto" w:fill="FFFFFF"/>
          </w:tcPr>
          <w:p w14:paraId="7178FE7F" w14:textId="04FC14EB" w:rsidR="005419DD" w:rsidRPr="00B275EE" w:rsidRDefault="005419DD" w:rsidP="00FB6F1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3B23969" w14:textId="49C835C3" w:rsidR="005419DD" w:rsidRPr="00B275EE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O04</w:t>
            </w:r>
          </w:p>
        </w:tc>
        <w:tc>
          <w:tcPr>
            <w:tcW w:w="1985" w:type="dxa"/>
            <w:shd w:val="clear" w:color="auto" w:fill="FFFFFF"/>
          </w:tcPr>
          <w:p w14:paraId="20C35BC6" w14:textId="77777777" w:rsidR="005419DD" w:rsidRPr="00B275EE" w:rsidRDefault="005419DD" w:rsidP="00FB6F1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75132DB" w14:textId="01A47DEB" w:rsidR="005419DD" w:rsidRPr="00B275EE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ETODOLOGÍA DE LA INVESTIGACIÓN EN CIENCIA POLÍTICA I</w:t>
            </w:r>
          </w:p>
        </w:tc>
        <w:tc>
          <w:tcPr>
            <w:tcW w:w="711" w:type="dxa"/>
            <w:shd w:val="clear" w:color="auto" w:fill="FFFFFF"/>
          </w:tcPr>
          <w:p w14:paraId="1E7F62AF" w14:textId="77777777" w:rsidR="005419DD" w:rsidRPr="00B275EE" w:rsidRDefault="005419DD" w:rsidP="00FB6F1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118E0DC" w14:textId="17F9A3E7" w:rsidR="005419DD" w:rsidRPr="00B275EE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708" w:type="dxa"/>
            <w:shd w:val="clear" w:color="auto" w:fill="FFFFFF"/>
          </w:tcPr>
          <w:p w14:paraId="5F11891B" w14:textId="77777777" w:rsidR="005419DD" w:rsidRPr="00B275EE" w:rsidRDefault="005419DD" w:rsidP="00FB6F1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27747F1" w14:textId="3EC5AB23" w:rsidR="005419DD" w:rsidRPr="00B275EE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FFFFFF"/>
          </w:tcPr>
          <w:p w14:paraId="4043232C" w14:textId="77777777" w:rsidR="005419DD" w:rsidRPr="00B275EE" w:rsidRDefault="005419DD" w:rsidP="00FB6F1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50FB13C" w14:textId="6AA9376F" w:rsidR="005419DD" w:rsidRPr="00B275EE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78C07F1A" w14:textId="77777777" w:rsidR="005419DD" w:rsidRPr="00B275EE" w:rsidRDefault="005419DD" w:rsidP="00FB6F1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60F059E" w14:textId="0BD90A3A" w:rsidR="005419DD" w:rsidRPr="00B275EE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5</w:t>
            </w:r>
          </w:p>
        </w:tc>
        <w:tc>
          <w:tcPr>
            <w:tcW w:w="2702" w:type="dxa"/>
            <w:shd w:val="clear" w:color="auto" w:fill="FFFFFF"/>
          </w:tcPr>
          <w:p w14:paraId="2069F743" w14:textId="77777777" w:rsidR="005419DD" w:rsidRPr="006D0BC4" w:rsidRDefault="005419DD" w:rsidP="00FB6F1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957486D" w14:textId="1C3F94EB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Rubí  </w:t>
            </w:r>
            <w:proofErr w:type="spellStart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Elisbeth</w:t>
            </w:r>
            <w:proofErr w:type="spellEnd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Rivas </w:t>
            </w:r>
            <w:proofErr w:type="spellStart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ossio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</w:tcPr>
          <w:p w14:paraId="4E40AB1A" w14:textId="77777777" w:rsidR="005419DD" w:rsidRPr="006D0BC4" w:rsidRDefault="005419DD" w:rsidP="00FB6F1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482691F" w14:textId="21F0D2F9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B</w:t>
            </w:r>
          </w:p>
        </w:tc>
        <w:tc>
          <w:tcPr>
            <w:tcW w:w="637" w:type="dxa"/>
            <w:shd w:val="clear" w:color="auto" w:fill="FFFFFF" w:themeFill="background1"/>
          </w:tcPr>
          <w:p w14:paraId="2EDA5BB9" w14:textId="77777777" w:rsidR="005419DD" w:rsidRPr="006D0BC4" w:rsidRDefault="005419DD" w:rsidP="00FB6F1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A0796D8" w14:textId="09FD83B4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637" w:type="dxa"/>
            <w:shd w:val="clear" w:color="auto" w:fill="FFFFFF" w:themeFill="background1"/>
          </w:tcPr>
          <w:p w14:paraId="5DB24C68" w14:textId="77777777" w:rsidR="005419DD" w:rsidRPr="006D0BC4" w:rsidRDefault="005419DD" w:rsidP="00FB6F1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0328202" w14:textId="1C2A1E94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067" w:type="dxa"/>
            <w:shd w:val="clear" w:color="auto" w:fill="FFFFFF" w:themeFill="background1"/>
          </w:tcPr>
          <w:p w14:paraId="0CB260A5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324C38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A2D59D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57E9B6A2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105372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7" w:type="dxa"/>
            <w:shd w:val="clear" w:color="auto" w:fill="FFFFFF"/>
          </w:tcPr>
          <w:p w14:paraId="16E3E3B8" w14:textId="77777777" w:rsidR="005419DD" w:rsidRPr="006D0BC4" w:rsidRDefault="005419DD" w:rsidP="00FB6F17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30am- 01:15 pm</w:t>
            </w:r>
          </w:p>
          <w:p w14:paraId="595E1A26" w14:textId="3FA3B60D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(Teoría y Práctica)</w:t>
            </w:r>
          </w:p>
        </w:tc>
      </w:tr>
      <w:tr w:rsidR="005419DD" w:rsidRPr="006D0BC4" w14:paraId="66384736" w14:textId="77777777" w:rsidTr="0041611C">
        <w:trPr>
          <w:trHeight w:val="270"/>
        </w:trPr>
        <w:tc>
          <w:tcPr>
            <w:tcW w:w="851" w:type="dxa"/>
            <w:shd w:val="clear" w:color="auto" w:fill="FFFFFF"/>
          </w:tcPr>
          <w:p w14:paraId="723A42DE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FFFFF"/>
          </w:tcPr>
          <w:p w14:paraId="40243795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shd w:val="clear" w:color="auto" w:fill="FFFFFF"/>
          </w:tcPr>
          <w:p w14:paraId="48752F69" w14:textId="77777777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52A8B8A5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2DC06231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4883B9E2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702" w:type="dxa"/>
            <w:shd w:val="clear" w:color="auto" w:fill="FFFFFF"/>
          </w:tcPr>
          <w:p w14:paraId="007EE2E8" w14:textId="4A4D5FD4" w:rsidR="005419DD" w:rsidRPr="002845BB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2845BB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Mg. Alison </w:t>
            </w:r>
            <w:proofErr w:type="spellStart"/>
            <w:r w:rsidRPr="002845BB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Wilda</w:t>
            </w:r>
            <w:proofErr w:type="spellEnd"/>
            <w:r w:rsidRPr="002845BB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Rodríguez Navia</w:t>
            </w:r>
          </w:p>
        </w:tc>
        <w:tc>
          <w:tcPr>
            <w:tcW w:w="637" w:type="dxa"/>
            <w:shd w:val="clear" w:color="auto" w:fill="FFFFFF" w:themeFill="background1"/>
          </w:tcPr>
          <w:p w14:paraId="1ED37C8E" w14:textId="41A99CDD" w:rsidR="005419DD" w:rsidRPr="002845BB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2845BB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29</w:t>
            </w:r>
          </w:p>
        </w:tc>
        <w:tc>
          <w:tcPr>
            <w:tcW w:w="637" w:type="dxa"/>
            <w:shd w:val="clear" w:color="auto" w:fill="FFFFFF" w:themeFill="background1"/>
          </w:tcPr>
          <w:p w14:paraId="325E15C0" w14:textId="22F39A89" w:rsidR="005419DD" w:rsidRPr="002845BB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2845BB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637" w:type="dxa"/>
            <w:shd w:val="clear" w:color="auto" w:fill="FFFFFF" w:themeFill="background1"/>
          </w:tcPr>
          <w:p w14:paraId="5E7534A3" w14:textId="767C41D9" w:rsidR="005419DD" w:rsidRPr="002845BB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2845BB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067" w:type="dxa"/>
            <w:shd w:val="clear" w:color="auto" w:fill="FFFFFF" w:themeFill="background1"/>
          </w:tcPr>
          <w:p w14:paraId="51713727" w14:textId="77777777" w:rsidR="005419DD" w:rsidRPr="002845BB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5DC4E8" w14:textId="6924451D" w:rsidR="005419DD" w:rsidRPr="002845BB" w:rsidRDefault="00130B8C" w:rsidP="006D0BC4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11:00am 1:0</w:t>
            </w:r>
            <w:r w:rsidR="00036EFB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0</w:t>
            </w:r>
            <w:r w:rsidR="005419DD" w:rsidRPr="002845BB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pm</w:t>
            </w:r>
          </w:p>
        </w:tc>
        <w:tc>
          <w:tcPr>
            <w:tcW w:w="992" w:type="dxa"/>
            <w:shd w:val="clear" w:color="auto" w:fill="FFFFFF" w:themeFill="background1"/>
          </w:tcPr>
          <w:p w14:paraId="4B57EE25" w14:textId="77777777" w:rsidR="005419DD" w:rsidRPr="002845BB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757D0A5" w14:textId="14216ABE" w:rsidR="005419DD" w:rsidRPr="002845BB" w:rsidRDefault="00036EFB" w:rsidP="006D0BC4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10:30am 12:3</w:t>
            </w:r>
            <w:r w:rsidR="005419DD" w:rsidRPr="002845BB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0am</w:t>
            </w:r>
          </w:p>
        </w:tc>
        <w:tc>
          <w:tcPr>
            <w:tcW w:w="992" w:type="dxa"/>
            <w:shd w:val="clear" w:color="auto" w:fill="FFFFFF" w:themeFill="background1"/>
          </w:tcPr>
          <w:p w14:paraId="4EEBFD31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7" w:type="dxa"/>
            <w:shd w:val="clear" w:color="auto" w:fill="FFFFFF"/>
          </w:tcPr>
          <w:p w14:paraId="4E5D23EE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419DD" w:rsidRPr="006D0BC4" w14:paraId="6F1710E5" w14:textId="77777777" w:rsidTr="0041611C">
        <w:trPr>
          <w:trHeight w:val="270"/>
        </w:trPr>
        <w:tc>
          <w:tcPr>
            <w:tcW w:w="851" w:type="dxa"/>
            <w:shd w:val="clear" w:color="auto" w:fill="FFFFFF"/>
          </w:tcPr>
          <w:p w14:paraId="6E917546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FFFFF"/>
          </w:tcPr>
          <w:p w14:paraId="5D4D00F4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shd w:val="clear" w:color="auto" w:fill="FFFFFF"/>
          </w:tcPr>
          <w:p w14:paraId="6E2A7A83" w14:textId="77777777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6EAAE6AD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2D607B0D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695D7378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702" w:type="dxa"/>
            <w:shd w:val="clear" w:color="auto" w:fill="FFFFFF"/>
          </w:tcPr>
          <w:p w14:paraId="4123A2F4" w14:textId="7D605658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a. </w:t>
            </w:r>
            <w:proofErr w:type="spellStart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lida</w:t>
            </w:r>
            <w:proofErr w:type="spellEnd"/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Isidora Díaz Encina</w:t>
            </w:r>
          </w:p>
        </w:tc>
        <w:tc>
          <w:tcPr>
            <w:tcW w:w="637" w:type="dxa"/>
            <w:shd w:val="clear" w:color="auto" w:fill="FFFFFF" w:themeFill="background1"/>
          </w:tcPr>
          <w:p w14:paraId="0F2F34BF" w14:textId="73DD5D76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2A</w:t>
            </w:r>
          </w:p>
        </w:tc>
        <w:tc>
          <w:tcPr>
            <w:tcW w:w="637" w:type="dxa"/>
            <w:shd w:val="clear" w:color="auto" w:fill="FFFFFF" w:themeFill="background1"/>
          </w:tcPr>
          <w:p w14:paraId="21074F84" w14:textId="0E575C80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637" w:type="dxa"/>
            <w:shd w:val="clear" w:color="auto" w:fill="FFFFFF" w:themeFill="background1"/>
          </w:tcPr>
          <w:p w14:paraId="30824369" w14:textId="48844BE1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067" w:type="dxa"/>
            <w:shd w:val="clear" w:color="auto" w:fill="FFFFFF" w:themeFill="background1"/>
          </w:tcPr>
          <w:p w14:paraId="1060DF6D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F6808A0" w14:textId="165FC51E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:00pm 5:45pm</w:t>
            </w:r>
          </w:p>
        </w:tc>
        <w:tc>
          <w:tcPr>
            <w:tcW w:w="992" w:type="dxa"/>
            <w:shd w:val="clear" w:color="auto" w:fill="FFFFFF" w:themeFill="background1"/>
          </w:tcPr>
          <w:p w14:paraId="051FCC87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2FF607D3" w14:textId="7319C339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:00pm 6:00pm</w:t>
            </w:r>
          </w:p>
        </w:tc>
        <w:tc>
          <w:tcPr>
            <w:tcW w:w="992" w:type="dxa"/>
            <w:shd w:val="clear" w:color="auto" w:fill="FFFFFF" w:themeFill="background1"/>
          </w:tcPr>
          <w:p w14:paraId="0C96E6A6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7" w:type="dxa"/>
            <w:shd w:val="clear" w:color="auto" w:fill="FFFFFF"/>
          </w:tcPr>
          <w:p w14:paraId="141B1C3D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419DD" w:rsidRPr="006D0BC4" w14:paraId="070FE588" w14:textId="77777777" w:rsidTr="0041611C">
        <w:trPr>
          <w:trHeight w:val="270"/>
        </w:trPr>
        <w:tc>
          <w:tcPr>
            <w:tcW w:w="851" w:type="dxa"/>
            <w:shd w:val="clear" w:color="auto" w:fill="FFFFFF"/>
          </w:tcPr>
          <w:p w14:paraId="57F5A283" w14:textId="3E634BCE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O05</w:t>
            </w:r>
          </w:p>
        </w:tc>
        <w:tc>
          <w:tcPr>
            <w:tcW w:w="1985" w:type="dxa"/>
            <w:shd w:val="clear" w:color="auto" w:fill="FFFFFF"/>
          </w:tcPr>
          <w:p w14:paraId="05687281" w14:textId="025FFF79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ISTORIA DEL PENSAMIENTO POLÍTICO I DE LA ANTIGÜEDAD</w:t>
            </w:r>
          </w:p>
        </w:tc>
        <w:tc>
          <w:tcPr>
            <w:tcW w:w="711" w:type="dxa"/>
            <w:shd w:val="clear" w:color="auto" w:fill="FFFFFF"/>
          </w:tcPr>
          <w:p w14:paraId="37D86C12" w14:textId="77777777" w:rsidR="005419DD" w:rsidRPr="006D0BC4" w:rsidRDefault="005419DD" w:rsidP="00FB6F17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2FD7C75" w14:textId="04B6C157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8" w:type="dxa"/>
            <w:shd w:val="clear" w:color="auto" w:fill="FFFFFF"/>
          </w:tcPr>
          <w:p w14:paraId="7223E611" w14:textId="77777777" w:rsidR="005419DD" w:rsidRPr="006D0BC4" w:rsidRDefault="005419DD" w:rsidP="00FB6F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19C53D2" w14:textId="663E149B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FFFFFF"/>
          </w:tcPr>
          <w:p w14:paraId="76A976DD" w14:textId="77777777" w:rsidR="005419DD" w:rsidRPr="006D0BC4" w:rsidRDefault="005419DD" w:rsidP="00FB6F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548656D" w14:textId="5E420674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25FE67E2" w14:textId="77777777" w:rsidR="005419DD" w:rsidRPr="006D0BC4" w:rsidRDefault="005419DD" w:rsidP="00FB6F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567BAAC" w14:textId="2BE4177A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702" w:type="dxa"/>
            <w:shd w:val="clear" w:color="auto" w:fill="FFFFFF"/>
          </w:tcPr>
          <w:p w14:paraId="68657D02" w14:textId="77777777" w:rsidR="005419DD" w:rsidRPr="006D0BC4" w:rsidRDefault="005419DD" w:rsidP="00FB6F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7713B8A" w14:textId="76AC10D1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Lic.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Jesús </w:t>
            </w: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ario Portocarrero Quintana</w:t>
            </w:r>
          </w:p>
        </w:tc>
        <w:tc>
          <w:tcPr>
            <w:tcW w:w="637" w:type="dxa"/>
            <w:shd w:val="clear" w:color="auto" w:fill="FFFFFF" w:themeFill="background1"/>
          </w:tcPr>
          <w:p w14:paraId="0CF5434A" w14:textId="77777777" w:rsidR="005419DD" w:rsidRPr="006D0BC4" w:rsidRDefault="005419DD" w:rsidP="00FB6F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E05FBEC" w14:textId="382314FF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29</w:t>
            </w:r>
          </w:p>
        </w:tc>
        <w:tc>
          <w:tcPr>
            <w:tcW w:w="637" w:type="dxa"/>
            <w:shd w:val="clear" w:color="auto" w:fill="FFFFFF" w:themeFill="background1"/>
          </w:tcPr>
          <w:p w14:paraId="34E94D6F" w14:textId="77777777" w:rsidR="005419DD" w:rsidRPr="006D0BC4" w:rsidRDefault="005419DD" w:rsidP="00FB6F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69E3799" w14:textId="754C6A25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637" w:type="dxa"/>
            <w:shd w:val="clear" w:color="auto" w:fill="FFFFFF" w:themeFill="background1"/>
          </w:tcPr>
          <w:p w14:paraId="0F9110F2" w14:textId="77777777" w:rsidR="005419DD" w:rsidRPr="006D0BC4" w:rsidRDefault="005419DD" w:rsidP="00FB6F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EC79829" w14:textId="4B43BEFF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1067" w:type="dxa"/>
            <w:shd w:val="clear" w:color="auto" w:fill="FFFFFF" w:themeFill="background1"/>
          </w:tcPr>
          <w:p w14:paraId="5A2543D8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2A8A556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ADBB559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14:paraId="0103277D" w14:textId="77777777" w:rsidR="005419DD" w:rsidRPr="006D0BC4" w:rsidRDefault="005419DD" w:rsidP="00FB6F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710E9AA2" w14:textId="77777777" w:rsidR="005419DD" w:rsidRPr="006D0BC4" w:rsidRDefault="005419DD" w:rsidP="00FB6F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:30pm 6:00pm</w:t>
            </w:r>
          </w:p>
          <w:p w14:paraId="59C900C1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84F29D8" w14:textId="77777777" w:rsidR="005419DD" w:rsidRPr="006D0BC4" w:rsidRDefault="005419DD" w:rsidP="00FB6F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F2EDBD6" w14:textId="7005258C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.30pm 6:00pm</w:t>
            </w:r>
          </w:p>
        </w:tc>
        <w:tc>
          <w:tcPr>
            <w:tcW w:w="847" w:type="dxa"/>
            <w:shd w:val="clear" w:color="auto" w:fill="FFFFFF"/>
          </w:tcPr>
          <w:p w14:paraId="13B44D8D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419DD" w:rsidRPr="006D0BC4" w14:paraId="58A25B2F" w14:textId="77777777" w:rsidTr="0041611C">
        <w:trPr>
          <w:trHeight w:val="270"/>
        </w:trPr>
        <w:tc>
          <w:tcPr>
            <w:tcW w:w="851" w:type="dxa"/>
            <w:shd w:val="clear" w:color="auto" w:fill="FFFFFF"/>
          </w:tcPr>
          <w:p w14:paraId="1A7571F1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FFFFF"/>
          </w:tcPr>
          <w:p w14:paraId="26A0E239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shd w:val="clear" w:color="auto" w:fill="FFFFFF"/>
          </w:tcPr>
          <w:p w14:paraId="05137CFA" w14:textId="77777777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57AE353F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513D9517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428D8014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702" w:type="dxa"/>
            <w:shd w:val="clear" w:color="auto" w:fill="FFFFFF"/>
          </w:tcPr>
          <w:p w14:paraId="4977483F" w14:textId="4DD99368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Carlos Enrique Castillo Rafael</w:t>
            </w:r>
          </w:p>
        </w:tc>
        <w:tc>
          <w:tcPr>
            <w:tcW w:w="637" w:type="dxa"/>
            <w:shd w:val="clear" w:color="auto" w:fill="FFFFFF" w:themeFill="background1"/>
          </w:tcPr>
          <w:p w14:paraId="001B6F95" w14:textId="107E6326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B</w:t>
            </w:r>
          </w:p>
        </w:tc>
        <w:tc>
          <w:tcPr>
            <w:tcW w:w="637" w:type="dxa"/>
            <w:shd w:val="clear" w:color="auto" w:fill="FFFFFF" w:themeFill="background1"/>
          </w:tcPr>
          <w:p w14:paraId="379460AD" w14:textId="5BAE62DF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637" w:type="dxa"/>
            <w:shd w:val="clear" w:color="auto" w:fill="FFFFFF" w:themeFill="background1"/>
          </w:tcPr>
          <w:p w14:paraId="524D9381" w14:textId="4C13FC72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067" w:type="dxa"/>
            <w:shd w:val="clear" w:color="auto" w:fill="auto"/>
          </w:tcPr>
          <w:p w14:paraId="0520AF1B" w14:textId="580BFC79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51EA6038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auto"/>
          </w:tcPr>
          <w:p w14:paraId="277A3423" w14:textId="2CE95DB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3:00pm </w:t>
            </w: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</w:t>
            </w:r>
          </w:p>
        </w:tc>
        <w:tc>
          <w:tcPr>
            <w:tcW w:w="989" w:type="dxa"/>
            <w:shd w:val="clear" w:color="auto" w:fill="FFFFFF" w:themeFill="background1"/>
          </w:tcPr>
          <w:p w14:paraId="162EFCDB" w14:textId="56D6F4F8" w:rsidR="005419DD" w:rsidRPr="006D0BC4" w:rsidRDefault="005419DD" w:rsidP="005E740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A724BE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47" w:type="dxa"/>
            <w:shd w:val="clear" w:color="auto" w:fill="FFFFFF"/>
          </w:tcPr>
          <w:p w14:paraId="5E3955ED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5419DD" w:rsidRPr="006D0BC4" w14:paraId="7F27FE48" w14:textId="77777777" w:rsidTr="0041611C">
        <w:trPr>
          <w:trHeight w:val="270"/>
        </w:trPr>
        <w:tc>
          <w:tcPr>
            <w:tcW w:w="851" w:type="dxa"/>
            <w:shd w:val="clear" w:color="auto" w:fill="FFFFFF"/>
          </w:tcPr>
          <w:p w14:paraId="355CF14A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985" w:type="dxa"/>
            <w:shd w:val="clear" w:color="auto" w:fill="FFFFFF"/>
          </w:tcPr>
          <w:p w14:paraId="49A1872A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11" w:type="dxa"/>
            <w:shd w:val="clear" w:color="auto" w:fill="FFFFFF"/>
          </w:tcPr>
          <w:p w14:paraId="54CB2395" w14:textId="77777777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1020F65B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5B97B1C3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58B6239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702" w:type="dxa"/>
            <w:shd w:val="clear" w:color="auto" w:fill="FFFFFF"/>
          </w:tcPr>
          <w:p w14:paraId="2F44237D" w14:textId="5518A5F3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ic. Jesús Mario Portocarrero Quintana</w:t>
            </w:r>
          </w:p>
        </w:tc>
        <w:tc>
          <w:tcPr>
            <w:tcW w:w="637" w:type="dxa"/>
            <w:shd w:val="clear" w:color="auto" w:fill="FFFFFF" w:themeFill="background1"/>
          </w:tcPr>
          <w:p w14:paraId="641232C6" w14:textId="2DA3436E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8</w:t>
            </w:r>
          </w:p>
        </w:tc>
        <w:tc>
          <w:tcPr>
            <w:tcW w:w="637" w:type="dxa"/>
            <w:shd w:val="clear" w:color="auto" w:fill="FFFFFF" w:themeFill="background1"/>
          </w:tcPr>
          <w:p w14:paraId="2932B0E5" w14:textId="5C950083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637" w:type="dxa"/>
            <w:shd w:val="clear" w:color="auto" w:fill="FFFFFF" w:themeFill="background1"/>
          </w:tcPr>
          <w:p w14:paraId="18B9084D" w14:textId="271B688C" w:rsidR="005419DD" w:rsidRPr="006D0BC4" w:rsidRDefault="005419DD" w:rsidP="006D0B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1067" w:type="dxa"/>
            <w:shd w:val="clear" w:color="auto" w:fill="FFFFFF" w:themeFill="background1"/>
          </w:tcPr>
          <w:p w14:paraId="0D8033EA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54457E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F4DAFB" w14:textId="77777777" w:rsidR="005419DD" w:rsidRPr="006D0BC4" w:rsidRDefault="005419DD" w:rsidP="00066861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</w:t>
            </w:r>
          </w:p>
          <w:p w14:paraId="5DFAB010" w14:textId="548185E1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</w:t>
            </w:r>
          </w:p>
        </w:tc>
        <w:tc>
          <w:tcPr>
            <w:tcW w:w="989" w:type="dxa"/>
            <w:shd w:val="clear" w:color="auto" w:fill="FFFFFF" w:themeFill="background1"/>
          </w:tcPr>
          <w:p w14:paraId="754145FA" w14:textId="410417F6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414471" w14:textId="77777777" w:rsidR="005419DD" w:rsidRPr="006D0BC4" w:rsidRDefault="005419DD" w:rsidP="00066861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</w:t>
            </w:r>
          </w:p>
          <w:p w14:paraId="642684CC" w14:textId="60EB6164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D0BC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</w:t>
            </w:r>
          </w:p>
        </w:tc>
        <w:tc>
          <w:tcPr>
            <w:tcW w:w="847" w:type="dxa"/>
            <w:shd w:val="clear" w:color="auto" w:fill="FFFFFF"/>
          </w:tcPr>
          <w:p w14:paraId="34C1856A" w14:textId="77777777" w:rsidR="005419DD" w:rsidRPr="006D0BC4" w:rsidRDefault="005419DD" w:rsidP="006D0BC4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</w:tbl>
    <w:p w14:paraId="20B067FA" w14:textId="77777777" w:rsidR="006D0BC4" w:rsidRPr="006D0BC4" w:rsidRDefault="006D0BC4" w:rsidP="006D0BC4">
      <w:pPr>
        <w:suppressAutoHyphens w:val="0"/>
        <w:spacing w:after="0" w:line="276" w:lineRule="auto"/>
        <w:ind w:left="-1440" w:firstLine="731"/>
        <w:rPr>
          <w:rFonts w:ascii="Book Antiqua" w:hAnsi="Book Antiqua"/>
          <w:i/>
          <w:sz w:val="16"/>
          <w:szCs w:val="16"/>
        </w:rPr>
      </w:pPr>
      <w:r w:rsidRPr="006D0BC4">
        <w:rPr>
          <w:rFonts w:ascii="Book Antiqua" w:hAnsi="Book Antiqua"/>
          <w:i/>
          <w:sz w:val="16"/>
          <w:szCs w:val="16"/>
        </w:rPr>
        <w:t>HEMF/</w:t>
      </w:r>
      <w:proofErr w:type="spellStart"/>
      <w:r w:rsidRPr="006D0BC4">
        <w:rPr>
          <w:rFonts w:ascii="Book Antiqua" w:hAnsi="Book Antiqua"/>
          <w:i/>
          <w:sz w:val="16"/>
          <w:szCs w:val="16"/>
        </w:rPr>
        <w:t>ssca</w:t>
      </w:r>
      <w:proofErr w:type="spellEnd"/>
    </w:p>
    <w:p w14:paraId="70CDF031" w14:textId="77777777" w:rsidR="00A45666" w:rsidRDefault="00A45666" w:rsidP="004B71E8">
      <w:pPr>
        <w:jc w:val="center"/>
        <w:rPr>
          <w:rFonts w:ascii="Book Antiqua" w:hAnsi="Book Antiqua" w:cs="Arial"/>
          <w:b/>
          <w:sz w:val="18"/>
          <w:szCs w:val="18"/>
        </w:rPr>
      </w:pPr>
    </w:p>
    <w:p w14:paraId="1C5DBA40" w14:textId="77777777" w:rsidR="00C936DF" w:rsidRDefault="00C936DF" w:rsidP="004B71E8">
      <w:pPr>
        <w:jc w:val="center"/>
        <w:rPr>
          <w:rFonts w:ascii="Book Antiqua" w:hAnsi="Book Antiqua" w:cs="Arial"/>
          <w:b/>
          <w:sz w:val="18"/>
          <w:szCs w:val="18"/>
        </w:rPr>
      </w:pPr>
    </w:p>
    <w:p w14:paraId="774B8D0A" w14:textId="77777777" w:rsidR="00FA097F" w:rsidRDefault="00FA097F" w:rsidP="004B71E8">
      <w:pPr>
        <w:jc w:val="center"/>
        <w:rPr>
          <w:rFonts w:ascii="Book Antiqua" w:hAnsi="Book Antiqua" w:cs="Arial"/>
          <w:b/>
          <w:sz w:val="18"/>
          <w:szCs w:val="18"/>
        </w:rPr>
      </w:pPr>
    </w:p>
    <w:p w14:paraId="286E9F49" w14:textId="77777777" w:rsidR="00FA097F" w:rsidRDefault="00FA097F" w:rsidP="004B71E8">
      <w:pPr>
        <w:jc w:val="center"/>
        <w:rPr>
          <w:rFonts w:ascii="Book Antiqua" w:hAnsi="Book Antiqua" w:cs="Arial"/>
          <w:b/>
          <w:sz w:val="18"/>
          <w:szCs w:val="18"/>
        </w:rPr>
      </w:pPr>
    </w:p>
    <w:p w14:paraId="77CC9ADE" w14:textId="77777777" w:rsidR="00673CB7" w:rsidRDefault="00673CB7" w:rsidP="004B71E8">
      <w:pPr>
        <w:jc w:val="center"/>
        <w:rPr>
          <w:rFonts w:ascii="Book Antiqua" w:hAnsi="Book Antiqua" w:cs="Arial"/>
          <w:b/>
          <w:sz w:val="18"/>
          <w:szCs w:val="18"/>
        </w:rPr>
      </w:pPr>
    </w:p>
    <w:tbl>
      <w:tblPr>
        <w:tblW w:w="1630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851"/>
        <w:gridCol w:w="708"/>
        <w:gridCol w:w="709"/>
        <w:gridCol w:w="709"/>
        <w:gridCol w:w="2551"/>
        <w:gridCol w:w="709"/>
        <w:gridCol w:w="851"/>
        <w:gridCol w:w="567"/>
        <w:gridCol w:w="992"/>
        <w:gridCol w:w="992"/>
        <w:gridCol w:w="992"/>
        <w:gridCol w:w="993"/>
        <w:gridCol w:w="850"/>
        <w:gridCol w:w="992"/>
      </w:tblGrid>
      <w:tr w:rsidR="00A45666" w:rsidRPr="00A953E7" w14:paraId="7C2BFD0C" w14:textId="77777777" w:rsidTr="004232E2">
        <w:trPr>
          <w:trHeight w:val="351"/>
        </w:trPr>
        <w:tc>
          <w:tcPr>
            <w:tcW w:w="993" w:type="dxa"/>
            <w:vMerge w:val="restart"/>
            <w:shd w:val="clear" w:color="auto" w:fill="FFFF00"/>
          </w:tcPr>
          <w:p w14:paraId="26BFDCC6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29856BB4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COD.</w:t>
            </w:r>
          </w:p>
        </w:tc>
        <w:tc>
          <w:tcPr>
            <w:tcW w:w="1843" w:type="dxa"/>
            <w:vMerge w:val="restart"/>
            <w:shd w:val="clear" w:color="auto" w:fill="FFFF00"/>
          </w:tcPr>
          <w:p w14:paraId="7E818EB6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4B4CD068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 xml:space="preserve">          CURSO</w:t>
            </w:r>
          </w:p>
        </w:tc>
        <w:tc>
          <w:tcPr>
            <w:tcW w:w="851" w:type="dxa"/>
            <w:vMerge w:val="restart"/>
            <w:shd w:val="clear" w:color="auto" w:fill="FFFF00"/>
          </w:tcPr>
          <w:p w14:paraId="5CE3FC06" w14:textId="77777777" w:rsidR="00A45666" w:rsidRPr="00A953E7" w:rsidRDefault="00A45666" w:rsidP="00A313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31484EA4" w14:textId="77777777" w:rsidR="00A45666" w:rsidRPr="00A953E7" w:rsidRDefault="00A45666" w:rsidP="00A313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CRE.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3DFDC8F6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horas</w:t>
            </w:r>
          </w:p>
          <w:p w14:paraId="4C1367F9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1F8896CC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teoría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560DD3B2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 xml:space="preserve">Horas </w:t>
            </w:r>
          </w:p>
          <w:p w14:paraId="6B7F275B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0815CA25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proofErr w:type="spellStart"/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Práct</w:t>
            </w:r>
            <w:proofErr w:type="spellEnd"/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.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46F89920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Total</w:t>
            </w:r>
          </w:p>
          <w:p w14:paraId="4A17367E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77925FC1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Horas</w:t>
            </w:r>
          </w:p>
        </w:tc>
        <w:tc>
          <w:tcPr>
            <w:tcW w:w="2551" w:type="dxa"/>
            <w:vMerge w:val="restart"/>
            <w:shd w:val="clear" w:color="auto" w:fill="FFFF00"/>
          </w:tcPr>
          <w:p w14:paraId="4570631A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 xml:space="preserve">   </w:t>
            </w:r>
          </w:p>
          <w:p w14:paraId="0396BD2F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 xml:space="preserve">     Nombre del Profesor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48E4544B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7A829F21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001FA5AF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Aula</w:t>
            </w:r>
          </w:p>
        </w:tc>
        <w:tc>
          <w:tcPr>
            <w:tcW w:w="851" w:type="dxa"/>
            <w:vMerge w:val="restart"/>
            <w:shd w:val="clear" w:color="auto" w:fill="FFFF00"/>
          </w:tcPr>
          <w:p w14:paraId="5923E53E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511E5DFB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150841F9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Turno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78D7B47C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063400BF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140D5111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Sec.</w:t>
            </w:r>
          </w:p>
        </w:tc>
        <w:tc>
          <w:tcPr>
            <w:tcW w:w="5811" w:type="dxa"/>
            <w:gridSpan w:val="6"/>
            <w:shd w:val="clear" w:color="auto" w:fill="FFFF00"/>
          </w:tcPr>
          <w:p w14:paraId="5DEBBD0F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37C0D805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HORARIOS</w:t>
            </w:r>
          </w:p>
        </w:tc>
      </w:tr>
      <w:tr w:rsidR="00A45666" w:rsidRPr="00A953E7" w14:paraId="036C708A" w14:textId="77777777" w:rsidTr="004232E2">
        <w:trPr>
          <w:trHeight w:val="311"/>
        </w:trPr>
        <w:tc>
          <w:tcPr>
            <w:tcW w:w="993" w:type="dxa"/>
            <w:vMerge/>
            <w:shd w:val="clear" w:color="auto" w:fill="FFFF00"/>
          </w:tcPr>
          <w:p w14:paraId="3E97AF45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14:paraId="5C2BB1EC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14:paraId="13558BFF" w14:textId="77777777" w:rsidR="00A45666" w:rsidRPr="00A953E7" w:rsidRDefault="00A45666" w:rsidP="00A313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FFFF00"/>
          </w:tcPr>
          <w:p w14:paraId="53E86045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14C21E78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7617AE8B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2551" w:type="dxa"/>
            <w:vMerge/>
            <w:shd w:val="clear" w:color="auto" w:fill="FFFF00"/>
          </w:tcPr>
          <w:p w14:paraId="058FF93E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7F5984FA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851" w:type="dxa"/>
            <w:vMerge/>
            <w:shd w:val="clear" w:color="auto" w:fill="FFFF00"/>
          </w:tcPr>
          <w:p w14:paraId="284F79A3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0BFA1DC9" w14:textId="77777777" w:rsidR="00A45666" w:rsidRPr="00A953E7" w:rsidRDefault="00A45666" w:rsidP="00AD3E6A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00"/>
          </w:tcPr>
          <w:p w14:paraId="15556B02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08F6EE0B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Lunes</w:t>
            </w:r>
          </w:p>
        </w:tc>
        <w:tc>
          <w:tcPr>
            <w:tcW w:w="992" w:type="dxa"/>
            <w:shd w:val="clear" w:color="auto" w:fill="FFFF00"/>
          </w:tcPr>
          <w:p w14:paraId="0416C5F6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78B5170D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Martes</w:t>
            </w:r>
          </w:p>
        </w:tc>
        <w:tc>
          <w:tcPr>
            <w:tcW w:w="992" w:type="dxa"/>
            <w:shd w:val="clear" w:color="auto" w:fill="FFFF00"/>
          </w:tcPr>
          <w:p w14:paraId="56423FC3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4695075D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Miér.</w:t>
            </w:r>
          </w:p>
        </w:tc>
        <w:tc>
          <w:tcPr>
            <w:tcW w:w="993" w:type="dxa"/>
            <w:shd w:val="clear" w:color="auto" w:fill="FFFF00"/>
          </w:tcPr>
          <w:p w14:paraId="5E48475C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15E686B1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Jueves</w:t>
            </w:r>
          </w:p>
        </w:tc>
        <w:tc>
          <w:tcPr>
            <w:tcW w:w="850" w:type="dxa"/>
            <w:shd w:val="clear" w:color="auto" w:fill="FFFF00"/>
          </w:tcPr>
          <w:p w14:paraId="47C9E7DA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27D06ED6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Viernes</w:t>
            </w:r>
          </w:p>
        </w:tc>
        <w:tc>
          <w:tcPr>
            <w:tcW w:w="992" w:type="dxa"/>
            <w:shd w:val="clear" w:color="auto" w:fill="FFFF00"/>
          </w:tcPr>
          <w:p w14:paraId="0238DD04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5A838AB0" w14:textId="77777777" w:rsidR="00A45666" w:rsidRPr="00A953E7" w:rsidRDefault="00A45666" w:rsidP="00AD3E6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Sábado</w:t>
            </w:r>
          </w:p>
        </w:tc>
      </w:tr>
      <w:tr w:rsidR="006931A6" w:rsidRPr="00A953E7" w14:paraId="29FA62D4" w14:textId="77777777" w:rsidTr="004232E2">
        <w:tc>
          <w:tcPr>
            <w:tcW w:w="993" w:type="dxa"/>
            <w:shd w:val="clear" w:color="auto" w:fill="FFFFFF" w:themeFill="background1"/>
          </w:tcPr>
          <w:p w14:paraId="5E460B09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A06A</w:t>
            </w:r>
          </w:p>
        </w:tc>
        <w:tc>
          <w:tcPr>
            <w:tcW w:w="1843" w:type="dxa"/>
            <w:shd w:val="clear" w:color="auto" w:fill="FFFFFF" w:themeFill="background1"/>
          </w:tcPr>
          <w:p w14:paraId="7C1F9FE0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URSOS ALTERNATIVOS</w:t>
            </w:r>
          </w:p>
          <w:p w14:paraId="64453D0C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IDIOMAS I</w:t>
            </w:r>
          </w:p>
        </w:tc>
        <w:tc>
          <w:tcPr>
            <w:tcW w:w="851" w:type="dxa"/>
            <w:shd w:val="clear" w:color="auto" w:fill="FFFFFF" w:themeFill="background1"/>
          </w:tcPr>
          <w:p w14:paraId="4F43EC1F" w14:textId="77777777" w:rsidR="006931A6" w:rsidRPr="004E6139" w:rsidRDefault="006931A6" w:rsidP="00A3135C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BC63747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438CB6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07A0DF1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57598B6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7066DE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2273567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3899D8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72BCC0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BFDDF3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6B2A911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F0CB955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62EC8A6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D448D1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6931A6" w:rsidRPr="00A953E7" w14:paraId="588CE717" w14:textId="77777777" w:rsidTr="004232E2">
        <w:tc>
          <w:tcPr>
            <w:tcW w:w="993" w:type="dxa"/>
            <w:shd w:val="clear" w:color="auto" w:fill="FFFFFF"/>
          </w:tcPr>
          <w:p w14:paraId="05AE1DE2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shd w:val="clear" w:color="auto" w:fill="FFFFFF"/>
          </w:tcPr>
          <w:p w14:paraId="0AF8F730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QUECHUA I</w:t>
            </w:r>
          </w:p>
        </w:tc>
        <w:tc>
          <w:tcPr>
            <w:tcW w:w="851" w:type="dxa"/>
            <w:shd w:val="clear" w:color="auto" w:fill="FFFFFF"/>
          </w:tcPr>
          <w:p w14:paraId="1B21F9A8" w14:textId="77777777" w:rsidR="006931A6" w:rsidRPr="004E6139" w:rsidRDefault="006931A6" w:rsidP="00A3135C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8" w:type="dxa"/>
            <w:shd w:val="clear" w:color="auto" w:fill="FFFFFF"/>
          </w:tcPr>
          <w:p w14:paraId="40A14E07" w14:textId="741BF73B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/>
          </w:tcPr>
          <w:p w14:paraId="07153267" w14:textId="56B1693F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27F89CB9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551" w:type="dxa"/>
            <w:shd w:val="clear" w:color="auto" w:fill="FFFFFF"/>
          </w:tcPr>
          <w:p w14:paraId="4DDA599A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Walter Chalco Arangoitia</w:t>
            </w:r>
          </w:p>
        </w:tc>
        <w:tc>
          <w:tcPr>
            <w:tcW w:w="709" w:type="dxa"/>
            <w:shd w:val="clear" w:color="auto" w:fill="FFFFFF"/>
          </w:tcPr>
          <w:p w14:paraId="09D55050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851" w:type="dxa"/>
            <w:shd w:val="clear" w:color="auto" w:fill="FFFFFF"/>
          </w:tcPr>
          <w:p w14:paraId="02327AE5" w14:textId="77777777" w:rsidR="006931A6" w:rsidRPr="004E6139" w:rsidRDefault="006931A6" w:rsidP="006931A6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567" w:type="dxa"/>
            <w:shd w:val="clear" w:color="auto" w:fill="FFFFFF"/>
          </w:tcPr>
          <w:p w14:paraId="78FCB600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11DF1464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361DF381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36137807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/>
          </w:tcPr>
          <w:p w14:paraId="23F0680E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:00pm 7:30pm</w:t>
            </w:r>
          </w:p>
        </w:tc>
        <w:tc>
          <w:tcPr>
            <w:tcW w:w="850" w:type="dxa"/>
            <w:shd w:val="clear" w:color="auto" w:fill="FFFFFF"/>
          </w:tcPr>
          <w:p w14:paraId="58D4ADD0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721CDE66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6931A6" w:rsidRPr="00A953E7" w14:paraId="07F10A57" w14:textId="77777777" w:rsidTr="00732E98">
        <w:trPr>
          <w:trHeight w:val="285"/>
        </w:trPr>
        <w:tc>
          <w:tcPr>
            <w:tcW w:w="993" w:type="dxa"/>
            <w:shd w:val="clear" w:color="auto" w:fill="FFFFFF"/>
          </w:tcPr>
          <w:p w14:paraId="308A36E5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shd w:val="clear" w:color="auto" w:fill="FFFFFF"/>
          </w:tcPr>
          <w:p w14:paraId="6C4E2591" w14:textId="77777777" w:rsidR="006931A6" w:rsidRPr="007064E1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INGLÉS I</w:t>
            </w:r>
          </w:p>
        </w:tc>
        <w:tc>
          <w:tcPr>
            <w:tcW w:w="851" w:type="dxa"/>
            <w:shd w:val="clear" w:color="auto" w:fill="FFFFFF"/>
          </w:tcPr>
          <w:p w14:paraId="721D1F0A" w14:textId="77777777" w:rsidR="006931A6" w:rsidRPr="007064E1" w:rsidRDefault="006931A6" w:rsidP="00A3135C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8" w:type="dxa"/>
            <w:shd w:val="clear" w:color="auto" w:fill="FFFFFF"/>
          </w:tcPr>
          <w:p w14:paraId="4ED20BA9" w14:textId="7B0E83D1" w:rsidR="006931A6" w:rsidRPr="007064E1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/>
          </w:tcPr>
          <w:p w14:paraId="4D04E776" w14:textId="04496460" w:rsidR="006931A6" w:rsidRPr="007064E1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6BDF8EED" w14:textId="77777777" w:rsidR="006931A6" w:rsidRPr="007064E1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551" w:type="dxa"/>
            <w:shd w:val="clear" w:color="auto" w:fill="FFFFFF"/>
          </w:tcPr>
          <w:p w14:paraId="5DD562ED" w14:textId="3799D192" w:rsidR="000A39F6" w:rsidRPr="000E3A23" w:rsidRDefault="0038094D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Mg. </w:t>
            </w:r>
            <w:proofErr w:type="spellStart"/>
            <w:r w:rsidR="00732E98"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Mervi</w:t>
            </w:r>
            <w:proofErr w:type="spellEnd"/>
            <w:r w:rsidR="00732E98"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Paola Vera </w:t>
            </w:r>
            <w:r w:rsidR="0058382A"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Buitrón</w:t>
            </w:r>
            <w:r w:rsidR="00732E98"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="00732E98"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Gratal</w:t>
            </w:r>
            <w:proofErr w:type="spellEnd"/>
            <w:r w:rsidR="00732E98"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14:paraId="01FDCF9E" w14:textId="5AE14F94" w:rsidR="006931A6" w:rsidRPr="000E3A23" w:rsidRDefault="00974797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851" w:type="dxa"/>
            <w:shd w:val="clear" w:color="auto" w:fill="FFFFFF"/>
          </w:tcPr>
          <w:p w14:paraId="3E642535" w14:textId="2E07DF2E" w:rsidR="006931A6" w:rsidRPr="000E3A23" w:rsidRDefault="0058382A" w:rsidP="006931A6">
            <w:pPr>
              <w:spacing w:after="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567" w:type="dxa"/>
            <w:shd w:val="clear" w:color="auto" w:fill="FFFFFF"/>
          </w:tcPr>
          <w:p w14:paraId="0F899339" w14:textId="77777777" w:rsidR="006931A6" w:rsidRPr="000E3A23" w:rsidRDefault="006931A6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BE1BCB6" w14:textId="7B5DC1EC" w:rsidR="006931A6" w:rsidRPr="000E3A23" w:rsidRDefault="00732E98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4:30pm 8:00pm</w:t>
            </w:r>
          </w:p>
        </w:tc>
        <w:tc>
          <w:tcPr>
            <w:tcW w:w="992" w:type="dxa"/>
            <w:shd w:val="clear" w:color="auto" w:fill="FFFFFF"/>
          </w:tcPr>
          <w:p w14:paraId="0E116524" w14:textId="45B23B1B" w:rsidR="006931A6" w:rsidRPr="000E3A23" w:rsidRDefault="006931A6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4C61D372" w14:textId="77777777" w:rsidR="006931A6" w:rsidRPr="000E3A23" w:rsidRDefault="006931A6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/>
          </w:tcPr>
          <w:p w14:paraId="5FF98D2F" w14:textId="77777777" w:rsidR="006931A6" w:rsidRPr="000E3A23" w:rsidRDefault="006931A6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/>
          </w:tcPr>
          <w:p w14:paraId="03AA3CF0" w14:textId="77C81ED9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34F07624" w14:textId="77777777" w:rsidR="006931A6" w:rsidRPr="004E6139" w:rsidRDefault="006931A6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732E98" w:rsidRPr="00A953E7" w14:paraId="56F141DE" w14:textId="77777777" w:rsidTr="00732E98">
        <w:trPr>
          <w:trHeight w:val="197"/>
        </w:trPr>
        <w:tc>
          <w:tcPr>
            <w:tcW w:w="993" w:type="dxa"/>
            <w:shd w:val="clear" w:color="auto" w:fill="FFFFFF"/>
          </w:tcPr>
          <w:p w14:paraId="5535DF62" w14:textId="77777777" w:rsidR="00732E98" w:rsidRPr="004E6139" w:rsidRDefault="00732E98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shd w:val="clear" w:color="auto" w:fill="FFFFFF"/>
          </w:tcPr>
          <w:p w14:paraId="0EC79C2E" w14:textId="77777777" w:rsidR="00732E98" w:rsidRPr="004E6139" w:rsidRDefault="00732E98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/>
          </w:tcPr>
          <w:p w14:paraId="1ABF4191" w14:textId="77777777" w:rsidR="00732E98" w:rsidRPr="004E6139" w:rsidRDefault="00732E98" w:rsidP="00A3135C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36431BA3" w14:textId="77777777" w:rsidR="00732E98" w:rsidRPr="004E6139" w:rsidRDefault="00732E98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/>
          </w:tcPr>
          <w:p w14:paraId="47880C63" w14:textId="77777777" w:rsidR="00732E98" w:rsidRPr="004E6139" w:rsidRDefault="00732E98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501971" w14:textId="77777777" w:rsidR="00732E98" w:rsidRPr="004E6139" w:rsidRDefault="00732E98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1" w:type="dxa"/>
            <w:shd w:val="clear" w:color="auto" w:fill="FFFFFF"/>
          </w:tcPr>
          <w:p w14:paraId="20ECD7F9" w14:textId="412A3A90" w:rsidR="00732E98" w:rsidRPr="000E3A23" w:rsidRDefault="0038094D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Mg. </w:t>
            </w:r>
            <w:proofErr w:type="spellStart"/>
            <w:r w:rsidR="00732E98"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Mervi</w:t>
            </w:r>
            <w:proofErr w:type="spellEnd"/>
            <w:r w:rsidR="00732E98"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Paola Vera </w:t>
            </w:r>
            <w:r w:rsidR="0058382A"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Buitrón</w:t>
            </w:r>
            <w:r w:rsidR="00732E98"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de </w:t>
            </w:r>
            <w:proofErr w:type="spellStart"/>
            <w:r w:rsidR="00732E98"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Gratal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10B6BE21" w14:textId="77777777" w:rsidR="00732E98" w:rsidRDefault="00974797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10</w:t>
            </w:r>
          </w:p>
          <w:p w14:paraId="39262FB8" w14:textId="7E4FC809" w:rsidR="00974797" w:rsidRPr="000E3A23" w:rsidRDefault="00974797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/>
          </w:tcPr>
          <w:p w14:paraId="09016B88" w14:textId="32AC82E8" w:rsidR="00732E98" w:rsidRPr="000E3A23" w:rsidRDefault="0058382A" w:rsidP="006931A6">
            <w:pPr>
              <w:spacing w:after="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567" w:type="dxa"/>
            <w:shd w:val="clear" w:color="auto" w:fill="FFFFFF"/>
          </w:tcPr>
          <w:p w14:paraId="1686F10A" w14:textId="0078B93E" w:rsidR="00732E98" w:rsidRPr="000E3A23" w:rsidRDefault="00732E98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51D9BBB0" w14:textId="77777777" w:rsidR="00732E98" w:rsidRPr="000E3A23" w:rsidRDefault="00732E98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29022B7A" w14:textId="77777777" w:rsidR="00732E98" w:rsidRPr="000E3A23" w:rsidRDefault="00732E98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534AA74F" w14:textId="77777777" w:rsidR="00732E98" w:rsidRPr="000E3A23" w:rsidRDefault="00732E98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/>
          </w:tcPr>
          <w:p w14:paraId="7201602E" w14:textId="78B85FFB" w:rsidR="00732E98" w:rsidRPr="000E3A23" w:rsidRDefault="000E3A23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10:30am 2:00pm</w:t>
            </w:r>
          </w:p>
        </w:tc>
        <w:tc>
          <w:tcPr>
            <w:tcW w:w="850" w:type="dxa"/>
            <w:shd w:val="clear" w:color="auto" w:fill="FFFFFF"/>
          </w:tcPr>
          <w:p w14:paraId="39D3C6CA" w14:textId="77777777" w:rsidR="00732E98" w:rsidRPr="004E6139" w:rsidRDefault="00732E98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0C7DF373" w14:textId="77777777" w:rsidR="00732E98" w:rsidRPr="004E6139" w:rsidRDefault="00732E98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423B8B" w:rsidRPr="00A953E7" w14:paraId="7EA90C96" w14:textId="77777777" w:rsidTr="00732E98">
        <w:trPr>
          <w:trHeight w:val="197"/>
        </w:trPr>
        <w:tc>
          <w:tcPr>
            <w:tcW w:w="993" w:type="dxa"/>
            <w:shd w:val="clear" w:color="auto" w:fill="FFFFFF"/>
          </w:tcPr>
          <w:p w14:paraId="175EC0A9" w14:textId="4DA8B7E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shd w:val="clear" w:color="auto" w:fill="FFFFFF"/>
          </w:tcPr>
          <w:p w14:paraId="2911C0A7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/>
          </w:tcPr>
          <w:p w14:paraId="2918956B" w14:textId="77777777" w:rsidR="00423B8B" w:rsidRPr="004E6139" w:rsidRDefault="00423B8B" w:rsidP="00A3135C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2F29000A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/>
          </w:tcPr>
          <w:p w14:paraId="52F35520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159021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1" w:type="dxa"/>
            <w:shd w:val="clear" w:color="auto" w:fill="FFFFFF"/>
          </w:tcPr>
          <w:p w14:paraId="42472438" w14:textId="249E7E3A" w:rsidR="00423B8B" w:rsidRPr="000E3A23" w:rsidRDefault="00423B8B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Mg. </w:t>
            </w:r>
            <w:proofErr w:type="spellStart"/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Mervi</w:t>
            </w:r>
            <w:proofErr w:type="spellEnd"/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Paola Vera Buitrón de </w:t>
            </w:r>
            <w:proofErr w:type="spellStart"/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Gratal</w:t>
            </w:r>
            <w:proofErr w:type="spellEnd"/>
          </w:p>
        </w:tc>
        <w:tc>
          <w:tcPr>
            <w:tcW w:w="709" w:type="dxa"/>
            <w:shd w:val="clear" w:color="auto" w:fill="FFFFFF"/>
          </w:tcPr>
          <w:p w14:paraId="3E455734" w14:textId="5CA3F06F" w:rsidR="00423B8B" w:rsidRPr="000E3A23" w:rsidRDefault="00974797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851" w:type="dxa"/>
            <w:shd w:val="clear" w:color="auto" w:fill="FFFFFF"/>
          </w:tcPr>
          <w:p w14:paraId="052F3E16" w14:textId="7366BD8B" w:rsidR="00423B8B" w:rsidRPr="000E3A23" w:rsidRDefault="000E3A23" w:rsidP="006931A6">
            <w:pPr>
              <w:spacing w:after="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567" w:type="dxa"/>
            <w:shd w:val="clear" w:color="auto" w:fill="FFFFFF"/>
          </w:tcPr>
          <w:p w14:paraId="006D7D74" w14:textId="6F5D2AC5" w:rsidR="00423B8B" w:rsidRPr="000E3A23" w:rsidRDefault="00423B8B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14:paraId="03728C1C" w14:textId="77777777" w:rsidR="00423B8B" w:rsidRPr="000E3A23" w:rsidRDefault="00423B8B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5C75ADCB" w14:textId="77777777" w:rsidR="00423B8B" w:rsidRPr="000E3A23" w:rsidRDefault="00423B8B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29991CC0" w14:textId="475EEB63" w:rsidR="00423B8B" w:rsidRPr="000E3A23" w:rsidRDefault="000E3A23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7:30pm 9:30pm</w:t>
            </w:r>
          </w:p>
        </w:tc>
        <w:tc>
          <w:tcPr>
            <w:tcW w:w="993" w:type="dxa"/>
            <w:shd w:val="clear" w:color="auto" w:fill="FFFFFF"/>
          </w:tcPr>
          <w:p w14:paraId="71F0C55E" w14:textId="2D6F9EFC" w:rsidR="00423B8B" w:rsidRPr="000E3A23" w:rsidRDefault="000E3A23" w:rsidP="006931A6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0E3A23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7:00pm 8:30pm</w:t>
            </w:r>
          </w:p>
        </w:tc>
        <w:tc>
          <w:tcPr>
            <w:tcW w:w="850" w:type="dxa"/>
            <w:shd w:val="clear" w:color="auto" w:fill="FFFFFF"/>
          </w:tcPr>
          <w:p w14:paraId="3CD09C43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2A078C95" w14:textId="54471E36" w:rsidR="00423B8B" w:rsidRPr="004E6139" w:rsidRDefault="00423B8B" w:rsidP="00A84FF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423B8B" w:rsidRPr="00A953E7" w14:paraId="1E845AEC" w14:textId="77777777" w:rsidTr="004232E2">
        <w:tc>
          <w:tcPr>
            <w:tcW w:w="993" w:type="dxa"/>
            <w:shd w:val="clear" w:color="auto" w:fill="FFFFFF"/>
          </w:tcPr>
          <w:p w14:paraId="4526551E" w14:textId="02D21FA8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shd w:val="clear" w:color="auto" w:fill="FFFFFF"/>
          </w:tcPr>
          <w:p w14:paraId="043DB1E8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FRANCÉS I</w:t>
            </w:r>
          </w:p>
        </w:tc>
        <w:tc>
          <w:tcPr>
            <w:tcW w:w="851" w:type="dxa"/>
            <w:shd w:val="clear" w:color="auto" w:fill="FFFFFF"/>
          </w:tcPr>
          <w:p w14:paraId="78797DC3" w14:textId="77777777" w:rsidR="00423B8B" w:rsidRPr="004E6139" w:rsidRDefault="00423B8B" w:rsidP="00A3135C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8" w:type="dxa"/>
            <w:shd w:val="clear" w:color="auto" w:fill="FFFFFF"/>
          </w:tcPr>
          <w:p w14:paraId="49F48CD4" w14:textId="4A38D2DC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/>
          </w:tcPr>
          <w:p w14:paraId="2AB64F6A" w14:textId="7E6ECBE6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460CD300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551" w:type="dxa"/>
            <w:shd w:val="clear" w:color="auto" w:fill="FFFFFF"/>
          </w:tcPr>
          <w:p w14:paraId="3EC9488A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Víctor Hugo Rojas Bautista</w:t>
            </w:r>
          </w:p>
        </w:tc>
        <w:tc>
          <w:tcPr>
            <w:tcW w:w="709" w:type="dxa"/>
            <w:shd w:val="clear" w:color="auto" w:fill="FFFFFF"/>
          </w:tcPr>
          <w:p w14:paraId="10CF1BC9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B</w:t>
            </w:r>
          </w:p>
        </w:tc>
        <w:tc>
          <w:tcPr>
            <w:tcW w:w="851" w:type="dxa"/>
            <w:shd w:val="clear" w:color="auto" w:fill="FFFFFF"/>
          </w:tcPr>
          <w:p w14:paraId="13039B35" w14:textId="77777777" w:rsidR="00423B8B" w:rsidRPr="004E6139" w:rsidRDefault="00423B8B" w:rsidP="006931A6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567" w:type="dxa"/>
            <w:shd w:val="clear" w:color="auto" w:fill="FFFFFF"/>
          </w:tcPr>
          <w:p w14:paraId="41F2F430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208EA5D6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1B7CD8C3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1DDBA671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0:00am 01:00pm</w:t>
            </w:r>
          </w:p>
        </w:tc>
        <w:tc>
          <w:tcPr>
            <w:tcW w:w="993" w:type="dxa"/>
            <w:shd w:val="clear" w:color="auto" w:fill="FFFFFF"/>
          </w:tcPr>
          <w:p w14:paraId="0E8CF82C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/>
          </w:tcPr>
          <w:p w14:paraId="51196F86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57D842B7" w14:textId="77777777" w:rsidR="00423B8B" w:rsidRPr="004E6139" w:rsidRDefault="00423B8B" w:rsidP="006931A6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423B8B" w:rsidRPr="004E6139" w14:paraId="60299DF9" w14:textId="77777777" w:rsidTr="000A39F6">
        <w:trPr>
          <w:trHeight w:val="405"/>
        </w:trPr>
        <w:tc>
          <w:tcPr>
            <w:tcW w:w="993" w:type="dxa"/>
            <w:shd w:val="clear" w:color="auto" w:fill="FFFFFF"/>
          </w:tcPr>
          <w:p w14:paraId="03463044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shd w:val="clear" w:color="auto" w:fill="FFFFFF"/>
          </w:tcPr>
          <w:p w14:paraId="27A4EE1F" w14:textId="77777777" w:rsidR="00423B8B" w:rsidRPr="004E6139" w:rsidRDefault="00423B8B" w:rsidP="00591089">
            <w:pPr>
              <w:pStyle w:val="Sinespaciado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URSOS ELECTIVOS</w:t>
            </w:r>
          </w:p>
          <w:p w14:paraId="36B661D1" w14:textId="7D4FD33B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(02 CURSO)</w:t>
            </w:r>
          </w:p>
        </w:tc>
        <w:tc>
          <w:tcPr>
            <w:tcW w:w="851" w:type="dxa"/>
            <w:shd w:val="clear" w:color="auto" w:fill="FFFFFF"/>
          </w:tcPr>
          <w:p w14:paraId="0DD362DA" w14:textId="77777777" w:rsidR="00423B8B" w:rsidRPr="004E6139" w:rsidRDefault="00423B8B" w:rsidP="005910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0183FA19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/>
          </w:tcPr>
          <w:p w14:paraId="3F1E4DB3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97A3D9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1" w:type="dxa"/>
            <w:shd w:val="clear" w:color="auto" w:fill="FFFFFF"/>
          </w:tcPr>
          <w:p w14:paraId="7A677292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DA339B5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9E9B989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067F7C16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3C81E20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C757647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/>
          </w:tcPr>
          <w:p w14:paraId="01474F59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/>
          </w:tcPr>
          <w:p w14:paraId="27BBBCBC" w14:textId="77777777" w:rsidR="00423B8B" w:rsidRPr="004E6139" w:rsidRDefault="00423B8B" w:rsidP="0059108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567" w:type="dxa"/>
            <w:shd w:val="clear" w:color="auto" w:fill="FFFFFF"/>
          </w:tcPr>
          <w:p w14:paraId="68444300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1DCB4004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19638FA1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3F6BC755" w14:textId="77777777" w:rsidR="00423B8B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4CACB3E" w14:textId="77777777" w:rsidR="00423B8B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2E3C851" w14:textId="77777777" w:rsidR="00423B8B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7888725" w14:textId="77777777" w:rsidR="00423B8B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1B89D37B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/>
          </w:tcPr>
          <w:p w14:paraId="1182CDCF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/>
          </w:tcPr>
          <w:p w14:paraId="621E338C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3BAC6849" w14:textId="77777777" w:rsidR="00423B8B" w:rsidRPr="004E6139" w:rsidRDefault="00423B8B" w:rsidP="0059108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423B8B" w:rsidRPr="004E6139" w14:paraId="7664D522" w14:textId="77777777" w:rsidTr="0050612E">
        <w:trPr>
          <w:trHeight w:val="457"/>
        </w:trPr>
        <w:tc>
          <w:tcPr>
            <w:tcW w:w="993" w:type="dxa"/>
            <w:shd w:val="clear" w:color="auto" w:fill="FFFFFF"/>
          </w:tcPr>
          <w:p w14:paraId="548636C0" w14:textId="6E3BB62A" w:rsidR="00423B8B" w:rsidRPr="007064E1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E07</w:t>
            </w:r>
          </w:p>
        </w:tc>
        <w:tc>
          <w:tcPr>
            <w:tcW w:w="1843" w:type="dxa"/>
            <w:shd w:val="clear" w:color="auto" w:fill="FFFFFF"/>
          </w:tcPr>
          <w:p w14:paraId="3BEF5544" w14:textId="363B76D0" w:rsidR="00423B8B" w:rsidRPr="007064E1" w:rsidRDefault="00423B8B" w:rsidP="004E6139">
            <w:pPr>
              <w:pStyle w:val="Sinespaciado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EORÍA SOCIAL</w:t>
            </w:r>
          </w:p>
        </w:tc>
        <w:tc>
          <w:tcPr>
            <w:tcW w:w="851" w:type="dxa"/>
            <w:shd w:val="clear" w:color="auto" w:fill="FFFFFF"/>
          </w:tcPr>
          <w:p w14:paraId="67A6F2A9" w14:textId="072A1DA8" w:rsidR="00423B8B" w:rsidRPr="007064E1" w:rsidRDefault="00423B8B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8" w:type="dxa"/>
            <w:shd w:val="clear" w:color="auto" w:fill="FFFFFF"/>
          </w:tcPr>
          <w:p w14:paraId="0AB818E3" w14:textId="6F5AABE4" w:rsidR="00423B8B" w:rsidRPr="007064E1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-- </w:t>
            </w:r>
          </w:p>
        </w:tc>
        <w:tc>
          <w:tcPr>
            <w:tcW w:w="709" w:type="dxa"/>
            <w:shd w:val="clear" w:color="auto" w:fill="FFFFFF"/>
          </w:tcPr>
          <w:p w14:paraId="539F679F" w14:textId="6C9AC254" w:rsidR="00423B8B" w:rsidRPr="007064E1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25573094" w14:textId="7F9D4C40" w:rsidR="00423B8B" w:rsidRPr="007064E1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551" w:type="dxa"/>
            <w:shd w:val="clear" w:color="auto" w:fill="FFFFFF"/>
          </w:tcPr>
          <w:p w14:paraId="560047CD" w14:textId="76FAAA4F" w:rsidR="00423B8B" w:rsidRPr="00B275EE" w:rsidRDefault="00673CB7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Mg. Martin Demetrio Navarro Gonzales</w:t>
            </w:r>
          </w:p>
          <w:p w14:paraId="1CEF743C" w14:textId="77777777" w:rsidR="00423B8B" w:rsidRPr="00B275EE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/>
          </w:tcPr>
          <w:p w14:paraId="294AECCD" w14:textId="265DEAAD" w:rsidR="00423B8B" w:rsidRPr="00B275EE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SSB</w:t>
            </w:r>
          </w:p>
        </w:tc>
        <w:tc>
          <w:tcPr>
            <w:tcW w:w="851" w:type="dxa"/>
            <w:shd w:val="clear" w:color="auto" w:fill="FFFFFF"/>
          </w:tcPr>
          <w:p w14:paraId="3A6B477E" w14:textId="072F97BF" w:rsidR="00423B8B" w:rsidRPr="00B275EE" w:rsidRDefault="0050612E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567" w:type="dxa"/>
            <w:shd w:val="clear" w:color="auto" w:fill="FFFFFF"/>
          </w:tcPr>
          <w:p w14:paraId="40A29081" w14:textId="59975D7D" w:rsidR="00423B8B" w:rsidRPr="00B275EE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14:paraId="378E75A3" w14:textId="194D6274" w:rsidR="00423B8B" w:rsidRPr="00B275EE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6F43C0B5" w14:textId="77777777" w:rsidR="00423B8B" w:rsidRPr="00B275EE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1544DF6F" w14:textId="77777777" w:rsidR="00423B8B" w:rsidRPr="00B275EE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/>
          </w:tcPr>
          <w:p w14:paraId="0E3C6C96" w14:textId="77777777" w:rsidR="00423B8B" w:rsidRPr="00B275EE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/>
          </w:tcPr>
          <w:p w14:paraId="3F1E6001" w14:textId="227A92E0" w:rsidR="0050612E" w:rsidRPr="004E6139" w:rsidRDefault="0050612E" w:rsidP="0050612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50612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10:00am</w:t>
            </w:r>
            <w: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0</w:t>
            </w:r>
            <w:r w:rsidRPr="0050612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1:00pm</w:t>
            </w:r>
          </w:p>
        </w:tc>
        <w:tc>
          <w:tcPr>
            <w:tcW w:w="992" w:type="dxa"/>
            <w:shd w:val="clear" w:color="auto" w:fill="FFFFFF"/>
          </w:tcPr>
          <w:p w14:paraId="0B55D1F8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423B8B" w:rsidRPr="004E6139" w14:paraId="361250BC" w14:textId="77777777" w:rsidTr="004232E2">
        <w:tc>
          <w:tcPr>
            <w:tcW w:w="993" w:type="dxa"/>
            <w:shd w:val="clear" w:color="auto" w:fill="FFFFFF"/>
          </w:tcPr>
          <w:p w14:paraId="7755DC8E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1843" w:type="dxa"/>
            <w:shd w:val="clear" w:color="auto" w:fill="FFFFFF"/>
          </w:tcPr>
          <w:p w14:paraId="33FB2E05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/>
          </w:tcPr>
          <w:p w14:paraId="46214803" w14:textId="77777777" w:rsidR="00423B8B" w:rsidRPr="004E6139" w:rsidRDefault="00423B8B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05D47EE6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/>
          </w:tcPr>
          <w:p w14:paraId="4414EEEF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1F1532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1" w:type="dxa"/>
            <w:shd w:val="clear" w:color="auto" w:fill="FFFFFF"/>
          </w:tcPr>
          <w:p w14:paraId="35969932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a. Ivonne Teresa Valencia León</w:t>
            </w:r>
          </w:p>
          <w:p w14:paraId="2D7D1F38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/>
          </w:tcPr>
          <w:p w14:paraId="34236B28" w14:textId="517FF594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851" w:type="dxa"/>
            <w:shd w:val="clear" w:color="auto" w:fill="FFFFFF"/>
          </w:tcPr>
          <w:p w14:paraId="4DD29FC4" w14:textId="69D878A2" w:rsidR="00423B8B" w:rsidRPr="004E6139" w:rsidRDefault="00423B8B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567" w:type="dxa"/>
            <w:shd w:val="clear" w:color="auto" w:fill="FFFFFF"/>
          </w:tcPr>
          <w:p w14:paraId="244811EC" w14:textId="72DD3753" w:rsidR="00423B8B" w:rsidRPr="004E6139" w:rsidRDefault="00423B8B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14:paraId="7BE45DE7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02F35897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4C9A3B19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/>
          </w:tcPr>
          <w:p w14:paraId="53DA084C" w14:textId="43E757F2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:30pm 5:45pm</w:t>
            </w:r>
          </w:p>
        </w:tc>
        <w:tc>
          <w:tcPr>
            <w:tcW w:w="850" w:type="dxa"/>
            <w:shd w:val="clear" w:color="auto" w:fill="FFFFFF"/>
          </w:tcPr>
          <w:p w14:paraId="6E7D30C3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53C48AEC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423B8B" w:rsidRPr="004E6139" w14:paraId="7AF00B9A" w14:textId="77777777" w:rsidTr="003D0A62">
        <w:tc>
          <w:tcPr>
            <w:tcW w:w="993" w:type="dxa"/>
            <w:shd w:val="clear" w:color="auto" w:fill="FFFFFF"/>
          </w:tcPr>
          <w:p w14:paraId="0FAAAD1D" w14:textId="65FA0F19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E08</w:t>
            </w:r>
          </w:p>
        </w:tc>
        <w:tc>
          <w:tcPr>
            <w:tcW w:w="1843" w:type="dxa"/>
            <w:shd w:val="clear" w:color="auto" w:fill="FFFFFF"/>
          </w:tcPr>
          <w:p w14:paraId="21BFE072" w14:textId="45223189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INTRODUCCIÓN AL DERECHO</w:t>
            </w:r>
          </w:p>
        </w:tc>
        <w:tc>
          <w:tcPr>
            <w:tcW w:w="851" w:type="dxa"/>
            <w:shd w:val="clear" w:color="auto" w:fill="FFFFFF"/>
          </w:tcPr>
          <w:p w14:paraId="59122927" w14:textId="4BD32D7C" w:rsidR="00423B8B" w:rsidRPr="004E6139" w:rsidRDefault="00423B8B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8" w:type="dxa"/>
            <w:shd w:val="clear" w:color="auto" w:fill="FFFFFF"/>
          </w:tcPr>
          <w:p w14:paraId="28C1940D" w14:textId="7F84CA48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14:paraId="25596E8C" w14:textId="24511D00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14:paraId="72F2B0B2" w14:textId="56D2519B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551" w:type="dxa"/>
            <w:shd w:val="clear" w:color="auto" w:fill="FFFFFF"/>
          </w:tcPr>
          <w:p w14:paraId="5D918185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José Antonio Ñique de la Puente</w:t>
            </w:r>
          </w:p>
          <w:p w14:paraId="63719393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/>
          </w:tcPr>
          <w:p w14:paraId="1737526F" w14:textId="3222BFD5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47</w:t>
            </w:r>
          </w:p>
        </w:tc>
        <w:tc>
          <w:tcPr>
            <w:tcW w:w="851" w:type="dxa"/>
            <w:shd w:val="clear" w:color="auto" w:fill="FFFFFF"/>
          </w:tcPr>
          <w:p w14:paraId="4062329B" w14:textId="7A261329" w:rsidR="00423B8B" w:rsidRPr="004E6139" w:rsidRDefault="00423B8B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123C4CB0" w14:textId="21BA025C" w:rsidR="00423B8B" w:rsidRPr="004E6139" w:rsidRDefault="00423B8B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E56B064" w14:textId="0CED2BDF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EB9A57F" w14:textId="6E29A8E8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am 9:30am</w:t>
            </w:r>
          </w:p>
        </w:tc>
        <w:tc>
          <w:tcPr>
            <w:tcW w:w="992" w:type="dxa"/>
            <w:shd w:val="clear" w:color="auto" w:fill="FFFFFF" w:themeFill="background1"/>
          </w:tcPr>
          <w:p w14:paraId="430EE9AE" w14:textId="4D6F9B6C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am 9:30am</w:t>
            </w:r>
          </w:p>
        </w:tc>
        <w:tc>
          <w:tcPr>
            <w:tcW w:w="993" w:type="dxa"/>
            <w:shd w:val="clear" w:color="auto" w:fill="FFFFFF" w:themeFill="background1"/>
          </w:tcPr>
          <w:p w14:paraId="2E278B4F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181A09" w14:textId="196C8FB4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DAB97EC" w14:textId="77777777" w:rsidR="00423B8B" w:rsidRPr="004E6139" w:rsidRDefault="00423B8B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</w:tbl>
    <w:p w14:paraId="56A0CD8D" w14:textId="77777777" w:rsidR="00A45666" w:rsidRPr="004E6139" w:rsidRDefault="00A45666" w:rsidP="004B71E8">
      <w:pPr>
        <w:jc w:val="center"/>
        <w:rPr>
          <w:rFonts w:ascii="Book Antiqua" w:hAnsi="Book Antiqua" w:cs="Arial"/>
          <w:b/>
          <w:sz w:val="16"/>
          <w:szCs w:val="16"/>
        </w:rPr>
      </w:pPr>
    </w:p>
    <w:p w14:paraId="77445611" w14:textId="77777777" w:rsidR="004E6139" w:rsidRDefault="004E6139" w:rsidP="004E6139">
      <w:pPr>
        <w:spacing w:after="0" w:line="240" w:lineRule="auto"/>
        <w:jc w:val="center"/>
        <w:rPr>
          <w:rFonts w:ascii="Book Antiqua" w:hAnsi="Book Antiqua"/>
          <w:b/>
        </w:rPr>
      </w:pPr>
    </w:p>
    <w:p w14:paraId="13DFEC93" w14:textId="77777777" w:rsidR="004E6139" w:rsidRPr="004E6139" w:rsidRDefault="004E6139" w:rsidP="004E6139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4E6139">
        <w:rPr>
          <w:rFonts w:ascii="Book Antiqua" w:hAnsi="Book Antiqua"/>
          <w:b/>
          <w:sz w:val="20"/>
          <w:szCs w:val="20"/>
        </w:rPr>
        <w:t>Mg. HÉCTOR ELVIS MARTÍNEZ FLORES</w:t>
      </w:r>
    </w:p>
    <w:p w14:paraId="10838E8F" w14:textId="77777777" w:rsidR="004E6139" w:rsidRPr="004E6139" w:rsidRDefault="004E6139" w:rsidP="004E6139">
      <w:pPr>
        <w:spacing w:after="0"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4E6139">
        <w:rPr>
          <w:rFonts w:ascii="Book Antiqua" w:hAnsi="Book Antiqua"/>
          <w:i/>
          <w:sz w:val="20"/>
          <w:szCs w:val="20"/>
        </w:rPr>
        <w:t>Dpto. Académico de Ciencias Jurídicas y Políticas</w:t>
      </w:r>
    </w:p>
    <w:p w14:paraId="2200BE8C" w14:textId="77777777" w:rsidR="004E6139" w:rsidRPr="004E6139" w:rsidRDefault="004E6139" w:rsidP="004E6139">
      <w:pPr>
        <w:spacing w:after="0"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4E6139">
        <w:rPr>
          <w:rFonts w:ascii="Book Antiqua" w:hAnsi="Book Antiqua"/>
          <w:i/>
          <w:sz w:val="20"/>
          <w:szCs w:val="20"/>
        </w:rPr>
        <w:t>Director</w:t>
      </w:r>
    </w:p>
    <w:p w14:paraId="119AB5FD" w14:textId="77777777" w:rsidR="004E6139" w:rsidRPr="004E6139" w:rsidRDefault="004E6139" w:rsidP="004E6139">
      <w:pPr>
        <w:keepNext/>
        <w:tabs>
          <w:tab w:val="left" w:pos="432"/>
        </w:tabs>
        <w:suppressAutoHyphens w:val="0"/>
        <w:spacing w:after="0" w:line="240" w:lineRule="auto"/>
        <w:jc w:val="both"/>
        <w:outlineLvl w:val="2"/>
        <w:rPr>
          <w:rFonts w:ascii="Book Antiqua" w:hAnsi="Book Antiqua"/>
          <w:b/>
          <w:sz w:val="20"/>
          <w:szCs w:val="20"/>
          <w:lang w:eastAsia="es-PE"/>
        </w:rPr>
      </w:pPr>
    </w:p>
    <w:p w14:paraId="1C77D53F" w14:textId="77777777" w:rsidR="004E6139" w:rsidRPr="004E6139" w:rsidRDefault="004E6139" w:rsidP="004B71E8">
      <w:pPr>
        <w:jc w:val="center"/>
        <w:rPr>
          <w:rFonts w:ascii="Book Antiqua" w:hAnsi="Book Antiqua" w:cs="Arial"/>
          <w:b/>
          <w:sz w:val="20"/>
          <w:szCs w:val="20"/>
        </w:rPr>
      </w:pPr>
    </w:p>
    <w:p w14:paraId="3C3CA056" w14:textId="77777777" w:rsidR="004E6139" w:rsidRDefault="004E6139" w:rsidP="004B71E8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7CDFE3E5" w14:textId="77777777" w:rsidR="004E6139" w:rsidRDefault="004E6139" w:rsidP="004B71E8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3436D488" w14:textId="77777777" w:rsidR="004E6139" w:rsidRDefault="004E6139" w:rsidP="004B71E8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4E963717" w14:textId="77777777" w:rsidR="00B114F1" w:rsidRDefault="00B114F1" w:rsidP="004B71E8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16274890" w14:textId="77777777" w:rsidR="004E6139" w:rsidRPr="006D0BC4" w:rsidRDefault="004E6139" w:rsidP="004E6139">
      <w:pPr>
        <w:suppressAutoHyphens w:val="0"/>
        <w:spacing w:after="0" w:line="276" w:lineRule="auto"/>
        <w:ind w:left="-1440" w:firstLine="731"/>
        <w:rPr>
          <w:rFonts w:ascii="Book Antiqua" w:hAnsi="Book Antiqua"/>
          <w:i/>
          <w:sz w:val="16"/>
          <w:szCs w:val="16"/>
        </w:rPr>
      </w:pPr>
      <w:r w:rsidRPr="006D0BC4">
        <w:rPr>
          <w:rFonts w:ascii="Book Antiqua" w:hAnsi="Book Antiqua"/>
          <w:i/>
          <w:sz w:val="16"/>
          <w:szCs w:val="16"/>
        </w:rPr>
        <w:t>HEMF/</w:t>
      </w:r>
      <w:proofErr w:type="spellStart"/>
      <w:r w:rsidRPr="006D0BC4">
        <w:rPr>
          <w:rFonts w:ascii="Book Antiqua" w:hAnsi="Book Antiqua"/>
          <w:i/>
          <w:sz w:val="16"/>
          <w:szCs w:val="16"/>
        </w:rPr>
        <w:t>ssca</w:t>
      </w:r>
      <w:proofErr w:type="spellEnd"/>
    </w:p>
    <w:p w14:paraId="3684477D" w14:textId="77777777" w:rsidR="004E6139" w:rsidRDefault="004E6139" w:rsidP="004B71E8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12BC08B5" w14:textId="77777777" w:rsidR="003515BF" w:rsidRDefault="003515BF" w:rsidP="00A520E2">
      <w:pPr>
        <w:suppressAutoHyphens w:val="0"/>
        <w:spacing w:after="0" w:line="276" w:lineRule="auto"/>
        <w:ind w:left="-1440" w:firstLine="731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</w:p>
    <w:p w14:paraId="4514AE9D" w14:textId="77777777" w:rsidR="00A520E2" w:rsidRPr="004E6139" w:rsidRDefault="00A520E2" w:rsidP="00A520E2">
      <w:pPr>
        <w:suppressAutoHyphens w:val="0"/>
        <w:spacing w:after="0" w:line="276" w:lineRule="auto"/>
        <w:ind w:left="-1440" w:firstLine="731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4E6139">
        <w:rPr>
          <w:rFonts w:ascii="Century Gothic" w:hAnsi="Century Gothic" w:cs="Arial"/>
          <w:b/>
          <w:sz w:val="20"/>
          <w:szCs w:val="20"/>
          <w:lang w:eastAsia="es-PE"/>
        </w:rPr>
        <w:t>FACULTAD DE DERECHO Y CIENCIA POLÍTICA</w:t>
      </w:r>
    </w:p>
    <w:p w14:paraId="457BA6E9" w14:textId="77777777" w:rsidR="00A520E2" w:rsidRPr="004E6139" w:rsidRDefault="00A520E2" w:rsidP="00A520E2">
      <w:pPr>
        <w:suppressAutoHyphens w:val="0"/>
        <w:spacing w:after="0" w:line="276" w:lineRule="auto"/>
        <w:ind w:left="-709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4E6139">
        <w:rPr>
          <w:rFonts w:ascii="Century Gothic" w:hAnsi="Century Gothic" w:cs="Arial"/>
          <w:b/>
          <w:sz w:val="20"/>
          <w:szCs w:val="20"/>
          <w:lang w:eastAsia="es-PE"/>
        </w:rPr>
        <w:t xml:space="preserve">DEPARTAMENTO ACADÉMICO DE CIENCIAS JURÍDICAS Y POLÍTICAS </w:t>
      </w:r>
    </w:p>
    <w:p w14:paraId="33BF055F" w14:textId="77777777" w:rsidR="00A520E2" w:rsidRPr="004E6139" w:rsidRDefault="00A520E2" w:rsidP="00A520E2">
      <w:pPr>
        <w:suppressAutoHyphens w:val="0"/>
        <w:spacing w:after="0" w:line="276" w:lineRule="auto"/>
        <w:ind w:left="-709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4E6139">
        <w:rPr>
          <w:rFonts w:ascii="Century Gothic" w:hAnsi="Century Gothic" w:cs="Arial"/>
          <w:b/>
          <w:sz w:val="20"/>
          <w:szCs w:val="20"/>
          <w:lang w:eastAsia="es-PE"/>
        </w:rPr>
        <w:t>HORARIOS DE LA ESCUELA PROFESIONAL DE CIENCIA POLÍTICA</w:t>
      </w:r>
    </w:p>
    <w:p w14:paraId="423DE75A" w14:textId="00C8D75B" w:rsidR="00A520E2" w:rsidRPr="004E6139" w:rsidRDefault="00A520E2" w:rsidP="00A520E2">
      <w:pPr>
        <w:suppressAutoHyphens w:val="0"/>
        <w:spacing w:after="0" w:line="276" w:lineRule="auto"/>
        <w:ind w:left="-1440" w:firstLine="158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  <w:r w:rsidRPr="004E6139">
        <w:rPr>
          <w:rFonts w:ascii="Century Gothic" w:hAnsi="Century Gothic" w:cs="Arial"/>
          <w:b/>
          <w:sz w:val="20"/>
          <w:szCs w:val="20"/>
          <w:lang w:eastAsia="es-PE"/>
        </w:rPr>
        <w:t>AÑO ACADÉMICO 2020 RÉGIMEN SEMESTRAL PLAN 2018 QUINTO SEMESTRE</w:t>
      </w:r>
    </w:p>
    <w:p w14:paraId="33FA6E77" w14:textId="77777777" w:rsidR="00095E59" w:rsidRPr="004E6139" w:rsidRDefault="00095E59" w:rsidP="00A520E2">
      <w:pPr>
        <w:suppressAutoHyphens w:val="0"/>
        <w:spacing w:after="0" w:line="276" w:lineRule="auto"/>
        <w:ind w:left="-1440" w:firstLine="158"/>
        <w:jc w:val="center"/>
        <w:rPr>
          <w:rFonts w:ascii="Century Gothic" w:hAnsi="Century Gothic" w:cs="Arial"/>
          <w:b/>
          <w:sz w:val="20"/>
          <w:szCs w:val="20"/>
          <w:lang w:eastAsia="es-PE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709"/>
        <w:gridCol w:w="709"/>
        <w:gridCol w:w="709"/>
        <w:gridCol w:w="708"/>
        <w:gridCol w:w="2552"/>
        <w:gridCol w:w="680"/>
        <w:gridCol w:w="737"/>
        <w:gridCol w:w="567"/>
        <w:gridCol w:w="993"/>
        <w:gridCol w:w="850"/>
        <w:gridCol w:w="992"/>
        <w:gridCol w:w="851"/>
        <w:gridCol w:w="992"/>
        <w:gridCol w:w="851"/>
      </w:tblGrid>
      <w:tr w:rsidR="00A520E2" w:rsidRPr="00A9326E" w14:paraId="46811712" w14:textId="77777777" w:rsidTr="00AC51FD">
        <w:trPr>
          <w:trHeight w:val="351"/>
        </w:trPr>
        <w:tc>
          <w:tcPr>
            <w:tcW w:w="993" w:type="dxa"/>
            <w:vMerge w:val="restart"/>
            <w:shd w:val="clear" w:color="auto" w:fill="FFFF00"/>
          </w:tcPr>
          <w:p w14:paraId="5BE1395E" w14:textId="77777777" w:rsidR="00E87D58" w:rsidRPr="004E6139" w:rsidRDefault="00E87D58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A62A489" w14:textId="77777777" w:rsidR="00A520E2" w:rsidRPr="004E6139" w:rsidRDefault="00E87D58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</w:t>
            </w:r>
            <w:r w:rsidR="00A520E2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OD.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654F105B" w14:textId="77777777" w:rsidR="00E87D58" w:rsidRPr="004E6139" w:rsidRDefault="00E87D58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 </w:t>
            </w:r>
          </w:p>
          <w:p w14:paraId="2533652D" w14:textId="77777777" w:rsidR="00A520E2" w:rsidRPr="004E6139" w:rsidRDefault="00E87D58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      </w:t>
            </w:r>
            <w:r w:rsidR="00A520E2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URSO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3FBD3B53" w14:textId="77777777" w:rsidR="00E87D58" w:rsidRPr="004E6139" w:rsidRDefault="00E87D58" w:rsidP="00A3135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5999C009" w14:textId="77777777" w:rsidR="00A520E2" w:rsidRPr="004E6139" w:rsidRDefault="00A520E2" w:rsidP="00A3135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RE.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7A68EDC9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oras</w:t>
            </w:r>
          </w:p>
          <w:p w14:paraId="26773407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eoría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4613BBB2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Horas </w:t>
            </w:r>
          </w:p>
          <w:p w14:paraId="7E147C9E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proofErr w:type="spellStart"/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rác</w:t>
            </w:r>
            <w:r w:rsidR="00E87D58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  <w:proofErr w:type="spellEnd"/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72FDBB3F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otal</w:t>
            </w:r>
          </w:p>
          <w:p w14:paraId="0B0557DA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oras</w:t>
            </w:r>
          </w:p>
        </w:tc>
        <w:tc>
          <w:tcPr>
            <w:tcW w:w="2552" w:type="dxa"/>
            <w:vMerge w:val="restart"/>
            <w:shd w:val="clear" w:color="auto" w:fill="FFFF00"/>
          </w:tcPr>
          <w:p w14:paraId="6707F253" w14:textId="77777777" w:rsidR="00E87D58" w:rsidRPr="004E6139" w:rsidRDefault="00E87D58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36E859D5" w14:textId="77777777" w:rsidR="00A520E2" w:rsidRPr="004E6139" w:rsidRDefault="00E87D58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   </w:t>
            </w:r>
            <w:r w:rsidR="00A520E2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ombre del profesor</w:t>
            </w:r>
          </w:p>
        </w:tc>
        <w:tc>
          <w:tcPr>
            <w:tcW w:w="680" w:type="dxa"/>
            <w:vMerge w:val="restart"/>
            <w:shd w:val="clear" w:color="auto" w:fill="FFFF00"/>
          </w:tcPr>
          <w:p w14:paraId="0ACB07A4" w14:textId="77777777" w:rsidR="00E87D58" w:rsidRPr="004E6139" w:rsidRDefault="00E87D58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9F0C817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ula</w:t>
            </w:r>
          </w:p>
        </w:tc>
        <w:tc>
          <w:tcPr>
            <w:tcW w:w="737" w:type="dxa"/>
            <w:vMerge w:val="restart"/>
            <w:shd w:val="clear" w:color="auto" w:fill="FFFF00"/>
          </w:tcPr>
          <w:p w14:paraId="1538E5F6" w14:textId="77777777" w:rsidR="00E87D58" w:rsidRPr="004E6139" w:rsidRDefault="00E87D58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2DACC68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urno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5EE09AE7" w14:textId="77777777" w:rsidR="00E87D58" w:rsidRPr="004E6139" w:rsidRDefault="00E87D58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9A38A0D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ec.</w:t>
            </w:r>
          </w:p>
        </w:tc>
        <w:tc>
          <w:tcPr>
            <w:tcW w:w="5529" w:type="dxa"/>
            <w:gridSpan w:val="6"/>
            <w:shd w:val="clear" w:color="auto" w:fill="FFFF00"/>
          </w:tcPr>
          <w:p w14:paraId="41F3F169" w14:textId="77777777" w:rsidR="00A520E2" w:rsidRPr="004E6139" w:rsidRDefault="00A520E2" w:rsidP="00E87D5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ORARIOS</w:t>
            </w:r>
          </w:p>
        </w:tc>
      </w:tr>
      <w:tr w:rsidR="00847497" w:rsidRPr="00847497" w14:paraId="03C5EA69" w14:textId="77777777" w:rsidTr="00AC51FD">
        <w:trPr>
          <w:trHeight w:val="311"/>
        </w:trPr>
        <w:tc>
          <w:tcPr>
            <w:tcW w:w="993" w:type="dxa"/>
            <w:vMerge/>
            <w:shd w:val="clear" w:color="auto" w:fill="FFFF00"/>
          </w:tcPr>
          <w:p w14:paraId="615EE3C8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10554C1F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3355FA49" w14:textId="77777777" w:rsidR="00A520E2" w:rsidRPr="004E6139" w:rsidRDefault="00A520E2" w:rsidP="00A3135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00"/>
          </w:tcPr>
          <w:p w14:paraId="046F7EC4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445EDA2D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shd w:val="clear" w:color="auto" w:fill="FFFF00"/>
          </w:tcPr>
          <w:p w14:paraId="05E4DA4D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14:paraId="3797694E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80" w:type="dxa"/>
            <w:vMerge/>
            <w:shd w:val="clear" w:color="auto" w:fill="FFFF00"/>
          </w:tcPr>
          <w:p w14:paraId="46AFAB0E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37" w:type="dxa"/>
            <w:vMerge/>
            <w:shd w:val="clear" w:color="auto" w:fill="FFFF00"/>
          </w:tcPr>
          <w:p w14:paraId="5C420A22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6C8B9038" w14:textId="77777777" w:rsidR="00A520E2" w:rsidRPr="004E6139" w:rsidRDefault="00A520E2" w:rsidP="00A520E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00"/>
          </w:tcPr>
          <w:p w14:paraId="41289454" w14:textId="77777777" w:rsidR="00A520E2" w:rsidRPr="004E6139" w:rsidRDefault="00A520E2" w:rsidP="0084749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Lunes</w:t>
            </w:r>
          </w:p>
        </w:tc>
        <w:tc>
          <w:tcPr>
            <w:tcW w:w="850" w:type="dxa"/>
            <w:shd w:val="clear" w:color="auto" w:fill="FFFF00"/>
          </w:tcPr>
          <w:p w14:paraId="4CCF2837" w14:textId="77777777" w:rsidR="00A520E2" w:rsidRPr="004E6139" w:rsidRDefault="00A520E2" w:rsidP="0084749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artes</w:t>
            </w:r>
          </w:p>
        </w:tc>
        <w:tc>
          <w:tcPr>
            <w:tcW w:w="992" w:type="dxa"/>
            <w:shd w:val="clear" w:color="auto" w:fill="FFFF00"/>
          </w:tcPr>
          <w:p w14:paraId="4246ADAE" w14:textId="77777777" w:rsidR="00A520E2" w:rsidRPr="004E6139" w:rsidRDefault="00A520E2" w:rsidP="0084749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iér</w:t>
            </w:r>
            <w:r w:rsidR="005F4467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.</w:t>
            </w:r>
          </w:p>
        </w:tc>
        <w:tc>
          <w:tcPr>
            <w:tcW w:w="851" w:type="dxa"/>
            <w:shd w:val="clear" w:color="auto" w:fill="FFFF00"/>
          </w:tcPr>
          <w:p w14:paraId="2C81D50A" w14:textId="77777777" w:rsidR="00A520E2" w:rsidRPr="004E6139" w:rsidRDefault="00A520E2" w:rsidP="0084749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ueves</w:t>
            </w:r>
          </w:p>
        </w:tc>
        <w:tc>
          <w:tcPr>
            <w:tcW w:w="992" w:type="dxa"/>
            <w:shd w:val="clear" w:color="auto" w:fill="FFFF00"/>
          </w:tcPr>
          <w:p w14:paraId="0BD69888" w14:textId="77777777" w:rsidR="00A520E2" w:rsidRPr="004E6139" w:rsidRDefault="00A520E2" w:rsidP="0084749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Viernes</w:t>
            </w:r>
          </w:p>
        </w:tc>
        <w:tc>
          <w:tcPr>
            <w:tcW w:w="851" w:type="dxa"/>
            <w:shd w:val="clear" w:color="auto" w:fill="FFFF00"/>
          </w:tcPr>
          <w:p w14:paraId="42A66037" w14:textId="77777777" w:rsidR="00A520E2" w:rsidRPr="004E6139" w:rsidRDefault="00A520E2" w:rsidP="0084749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ábado</w:t>
            </w:r>
          </w:p>
        </w:tc>
      </w:tr>
      <w:tr w:rsidR="00A520E2" w:rsidRPr="00A9326E" w14:paraId="4B0DC176" w14:textId="77777777" w:rsidTr="00AC51FD">
        <w:trPr>
          <w:trHeight w:val="564"/>
        </w:trPr>
        <w:tc>
          <w:tcPr>
            <w:tcW w:w="993" w:type="dxa"/>
            <w:shd w:val="clear" w:color="auto" w:fill="FFFFFF" w:themeFill="background1"/>
          </w:tcPr>
          <w:p w14:paraId="5ABE7C1C" w14:textId="77777777" w:rsidR="00A520E2" w:rsidRPr="004E6139" w:rsidRDefault="0097088E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O18</w:t>
            </w:r>
          </w:p>
        </w:tc>
        <w:tc>
          <w:tcPr>
            <w:tcW w:w="2126" w:type="dxa"/>
            <w:shd w:val="clear" w:color="auto" w:fill="FFFFFF" w:themeFill="background1"/>
          </w:tcPr>
          <w:p w14:paraId="58AC2054" w14:textId="77777777" w:rsidR="00A520E2" w:rsidRPr="0098522B" w:rsidRDefault="00A520E2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98522B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DMINISTRACIÓN PÚBLICA</w:t>
            </w:r>
          </w:p>
          <w:p w14:paraId="5E610E68" w14:textId="77777777" w:rsidR="00A520E2" w:rsidRPr="0098522B" w:rsidRDefault="00A520E2" w:rsidP="00824B59">
            <w:pPr>
              <w:spacing w:after="0"/>
              <w:rPr>
                <w:rFonts w:asciiTheme="minorHAnsi" w:hAnsiTheme="minorHAnsi" w:cs="Arial"/>
                <w:b/>
                <w:i/>
                <w:iCs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728818" w14:textId="77777777" w:rsidR="00A520E2" w:rsidRPr="004E6139" w:rsidRDefault="00A520E2" w:rsidP="00A3135C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709" w:type="dxa"/>
            <w:shd w:val="clear" w:color="auto" w:fill="FFFFFF" w:themeFill="background1"/>
          </w:tcPr>
          <w:p w14:paraId="60DBD22A" w14:textId="25F80FC3" w:rsidR="00A520E2" w:rsidRPr="004E6139" w:rsidRDefault="00095E59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6C1A801A" w14:textId="4C0E7D74" w:rsidR="00A520E2" w:rsidRPr="004E6139" w:rsidRDefault="00095E59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FFFFFF" w:themeFill="background1"/>
          </w:tcPr>
          <w:p w14:paraId="4FB16665" w14:textId="77777777" w:rsidR="00A520E2" w:rsidRPr="004E6139" w:rsidRDefault="00A520E2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5</w:t>
            </w:r>
          </w:p>
        </w:tc>
        <w:tc>
          <w:tcPr>
            <w:tcW w:w="2552" w:type="dxa"/>
            <w:shd w:val="clear" w:color="auto" w:fill="FFFFFF" w:themeFill="background1"/>
          </w:tcPr>
          <w:p w14:paraId="63B221C2" w14:textId="77777777" w:rsidR="00A520E2" w:rsidRPr="004E6139" w:rsidRDefault="00677896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Vlado Castañeda Gonzales</w:t>
            </w:r>
          </w:p>
        </w:tc>
        <w:tc>
          <w:tcPr>
            <w:tcW w:w="680" w:type="dxa"/>
            <w:shd w:val="clear" w:color="auto" w:fill="FFFFFF" w:themeFill="background1"/>
          </w:tcPr>
          <w:p w14:paraId="43C5ECFD" w14:textId="77777777" w:rsidR="00A520E2" w:rsidRPr="004E6139" w:rsidRDefault="00211BD4" w:rsidP="00FB6F17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9</w:t>
            </w:r>
          </w:p>
        </w:tc>
        <w:tc>
          <w:tcPr>
            <w:tcW w:w="737" w:type="dxa"/>
            <w:shd w:val="clear" w:color="auto" w:fill="FFFFFF" w:themeFill="background1"/>
          </w:tcPr>
          <w:p w14:paraId="1B2173C3" w14:textId="77777777" w:rsidR="00A520E2" w:rsidRPr="004E6139" w:rsidRDefault="00152D6D" w:rsidP="00152D6D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567" w:type="dxa"/>
            <w:shd w:val="clear" w:color="auto" w:fill="FFFFFF" w:themeFill="background1"/>
          </w:tcPr>
          <w:p w14:paraId="6D62CF1D" w14:textId="77777777" w:rsidR="00A520E2" w:rsidRPr="004E6139" w:rsidRDefault="00152D6D" w:rsidP="00152D6D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02B06C1F" w14:textId="77777777" w:rsidR="00A520E2" w:rsidRPr="004E6139" w:rsidRDefault="00152D6D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30pm</w:t>
            </w:r>
            <w:r w:rsidR="003E057D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10:15</w:t>
            </w: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m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99FC" w14:textId="77777777" w:rsidR="00A520E2" w:rsidRPr="004E6139" w:rsidRDefault="00A520E2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901F47" w14:textId="77777777" w:rsidR="00A520E2" w:rsidRPr="004E6139" w:rsidRDefault="00A520E2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0CE99E" w14:textId="77777777" w:rsidR="00A520E2" w:rsidRPr="004E6139" w:rsidRDefault="00A520E2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6B31F0" w14:textId="77777777" w:rsidR="00A520E2" w:rsidRPr="004E6139" w:rsidRDefault="00A520E2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5676800" w14:textId="77777777" w:rsidR="00A520E2" w:rsidRPr="004E6139" w:rsidRDefault="00A520E2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A520E2" w:rsidRPr="00A9326E" w14:paraId="421364A4" w14:textId="77777777" w:rsidTr="00AC51FD">
        <w:tc>
          <w:tcPr>
            <w:tcW w:w="993" w:type="dxa"/>
            <w:shd w:val="clear" w:color="auto" w:fill="FFFFFF" w:themeFill="background1"/>
          </w:tcPr>
          <w:p w14:paraId="69C3A734" w14:textId="77777777" w:rsidR="00A520E2" w:rsidRPr="004E6139" w:rsidRDefault="00A520E2" w:rsidP="00434C0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1F25FD8" w14:textId="77777777" w:rsidR="00A520E2" w:rsidRPr="004E6139" w:rsidRDefault="00A520E2" w:rsidP="00434C0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538ECE" w14:textId="77777777" w:rsidR="00A520E2" w:rsidRPr="004E6139" w:rsidRDefault="00A520E2" w:rsidP="00A313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9A2432" w14:textId="77777777" w:rsidR="00A520E2" w:rsidRPr="004E6139" w:rsidRDefault="00A520E2" w:rsidP="00434C0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E6B3DD9" w14:textId="77777777" w:rsidR="00A520E2" w:rsidRPr="004E6139" w:rsidRDefault="00A520E2" w:rsidP="00434C0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33083B3" w14:textId="77777777" w:rsidR="00A520E2" w:rsidRPr="004E6139" w:rsidRDefault="00A520E2" w:rsidP="00434C0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BD922B8" w14:textId="219D8D18" w:rsidR="00A520E2" w:rsidRPr="004E6139" w:rsidRDefault="009032E8" w:rsidP="003E057D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</w:t>
            </w:r>
            <w:proofErr w:type="spellStart"/>
            <w:r w:rsidR="00FA2BBC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rda</w:t>
            </w:r>
            <w:proofErr w:type="spellEnd"/>
            <w:r w:rsidR="00FA2BBC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C</w:t>
            </w: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arranza </w:t>
            </w:r>
            <w:r w:rsid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inedo</w:t>
            </w:r>
          </w:p>
        </w:tc>
        <w:tc>
          <w:tcPr>
            <w:tcW w:w="680" w:type="dxa"/>
            <w:shd w:val="clear" w:color="auto" w:fill="FFFFFF" w:themeFill="background1"/>
          </w:tcPr>
          <w:p w14:paraId="7DBCAF8F" w14:textId="77777777" w:rsidR="00A520E2" w:rsidRPr="004E6139" w:rsidRDefault="00211BD4" w:rsidP="00FB6F1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9</w:t>
            </w:r>
          </w:p>
        </w:tc>
        <w:tc>
          <w:tcPr>
            <w:tcW w:w="737" w:type="dxa"/>
            <w:shd w:val="clear" w:color="auto" w:fill="FFFFFF" w:themeFill="background1"/>
          </w:tcPr>
          <w:p w14:paraId="2AE1FFAD" w14:textId="77777777" w:rsidR="00A520E2" w:rsidRPr="004E6139" w:rsidRDefault="00D1768A" w:rsidP="00D1768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7A78AE9B" w14:textId="77777777" w:rsidR="00A520E2" w:rsidRPr="004E6139" w:rsidRDefault="003E057D" w:rsidP="003E057D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02CF5D69" w14:textId="77777777" w:rsidR="00A520E2" w:rsidRPr="004E6139" w:rsidRDefault="00A520E2" w:rsidP="00434C0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3F243D" w14:textId="77777777" w:rsidR="00A520E2" w:rsidRPr="004E6139" w:rsidRDefault="00A520E2" w:rsidP="00434C0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15F976" w14:textId="77777777" w:rsidR="00A6618E" w:rsidRPr="004E6139" w:rsidRDefault="00A6618E" w:rsidP="00434C0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am 10:00am</w:t>
            </w:r>
          </w:p>
        </w:tc>
        <w:tc>
          <w:tcPr>
            <w:tcW w:w="851" w:type="dxa"/>
            <w:shd w:val="clear" w:color="auto" w:fill="FFFFFF" w:themeFill="background1"/>
          </w:tcPr>
          <w:p w14:paraId="650FCFD9" w14:textId="77777777" w:rsidR="00A520E2" w:rsidRPr="004E6139" w:rsidRDefault="00A520E2" w:rsidP="00434C0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673BE7" w14:textId="77777777" w:rsidR="00A6618E" w:rsidRPr="004E6139" w:rsidRDefault="00A6618E" w:rsidP="00434C0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15am 10:00am</w:t>
            </w:r>
          </w:p>
        </w:tc>
        <w:tc>
          <w:tcPr>
            <w:tcW w:w="851" w:type="dxa"/>
            <w:shd w:val="clear" w:color="auto" w:fill="FFFFFF" w:themeFill="background1"/>
          </w:tcPr>
          <w:p w14:paraId="0371DC0C" w14:textId="77777777" w:rsidR="00A520E2" w:rsidRPr="004E6139" w:rsidRDefault="00A520E2" w:rsidP="00434C05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9032E8" w:rsidRPr="00A9326E" w14:paraId="29C4CB84" w14:textId="77777777" w:rsidTr="00AC51FD">
        <w:trPr>
          <w:trHeight w:val="465"/>
        </w:trPr>
        <w:tc>
          <w:tcPr>
            <w:tcW w:w="993" w:type="dxa"/>
            <w:shd w:val="clear" w:color="auto" w:fill="FFFFFF" w:themeFill="background1"/>
          </w:tcPr>
          <w:p w14:paraId="7D08CED3" w14:textId="77777777" w:rsidR="009032E8" w:rsidRPr="004E6139" w:rsidRDefault="009032E8" w:rsidP="009032E8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F38065" w14:textId="77777777" w:rsidR="009032E8" w:rsidRPr="004E6139" w:rsidRDefault="009032E8" w:rsidP="009032E8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9917363" w14:textId="77777777" w:rsidR="009032E8" w:rsidRPr="004E6139" w:rsidRDefault="009032E8" w:rsidP="00A3135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048EDB" w14:textId="77777777" w:rsidR="009032E8" w:rsidRPr="004E6139" w:rsidRDefault="009032E8" w:rsidP="009032E8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5E944FF" w14:textId="77777777" w:rsidR="009032E8" w:rsidRPr="004E6139" w:rsidRDefault="009032E8" w:rsidP="009032E8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08B185" w14:textId="77777777" w:rsidR="009032E8" w:rsidRPr="004E6139" w:rsidRDefault="009032E8" w:rsidP="009032E8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C343C53" w14:textId="0FD307E8" w:rsidR="009032E8" w:rsidRPr="004E6139" w:rsidRDefault="009032E8" w:rsidP="009032E8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</w:t>
            </w:r>
            <w:proofErr w:type="spellStart"/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arda</w:t>
            </w:r>
            <w:proofErr w:type="spellEnd"/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Carranza Pinedo</w:t>
            </w:r>
          </w:p>
        </w:tc>
        <w:tc>
          <w:tcPr>
            <w:tcW w:w="680" w:type="dxa"/>
            <w:shd w:val="clear" w:color="auto" w:fill="FFFFFF" w:themeFill="background1"/>
          </w:tcPr>
          <w:p w14:paraId="7ED4F404" w14:textId="5C01C307" w:rsidR="009032E8" w:rsidRPr="004E6139" w:rsidRDefault="00C452DE" w:rsidP="00FB6F1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  <w:r w:rsidR="00095E59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9</w:t>
            </w:r>
          </w:p>
        </w:tc>
        <w:tc>
          <w:tcPr>
            <w:tcW w:w="737" w:type="dxa"/>
            <w:shd w:val="clear" w:color="auto" w:fill="FFFFFF" w:themeFill="background1"/>
          </w:tcPr>
          <w:p w14:paraId="4B77DB1F" w14:textId="77777777" w:rsidR="009032E8" w:rsidRPr="004E6139" w:rsidRDefault="009032E8" w:rsidP="009032E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2E1DD574" w14:textId="77777777" w:rsidR="009032E8" w:rsidRPr="004E6139" w:rsidRDefault="009032E8" w:rsidP="009032E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49928347" w14:textId="77777777" w:rsidR="009032E8" w:rsidRPr="004E6139" w:rsidRDefault="009032E8" w:rsidP="009032E8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C32738" w14:textId="77777777" w:rsidR="009032E8" w:rsidRPr="004E6139" w:rsidRDefault="009032E8" w:rsidP="009032E8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4FEEF5" w14:textId="2CB0C57A" w:rsidR="00A6618E" w:rsidRPr="004E6139" w:rsidRDefault="002848F3" w:rsidP="009032E8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0:15am 12:15a</w:t>
            </w:r>
            <w:r w:rsidR="00A6618E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851" w:type="dxa"/>
            <w:shd w:val="clear" w:color="auto" w:fill="FFFFFF" w:themeFill="background1"/>
          </w:tcPr>
          <w:p w14:paraId="718EE50C" w14:textId="77777777" w:rsidR="009032E8" w:rsidRPr="004E6139" w:rsidRDefault="009032E8" w:rsidP="009032E8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449D7DB" w14:textId="05ED621C" w:rsidR="00A6618E" w:rsidRPr="004E6139" w:rsidRDefault="00A6618E" w:rsidP="009032E8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0:15am 12:</w:t>
            </w:r>
            <w:r w:rsidR="002222A2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5</w:t>
            </w:r>
            <w:r w:rsidR="00B13990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a</w:t>
            </w: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851" w:type="dxa"/>
            <w:shd w:val="clear" w:color="auto" w:fill="FFFFFF" w:themeFill="background1"/>
          </w:tcPr>
          <w:p w14:paraId="3FEAB23E" w14:textId="77777777" w:rsidR="009032E8" w:rsidRPr="004E6139" w:rsidRDefault="009032E8" w:rsidP="009032E8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38269C" w:rsidRPr="00A9326E" w14:paraId="1E303EA8" w14:textId="77777777" w:rsidTr="00AC51FD">
        <w:tc>
          <w:tcPr>
            <w:tcW w:w="993" w:type="dxa"/>
            <w:shd w:val="clear" w:color="auto" w:fill="FFFFFF" w:themeFill="background1"/>
          </w:tcPr>
          <w:p w14:paraId="7DC05C5E" w14:textId="77777777" w:rsidR="0038269C" w:rsidRPr="006B5EDC" w:rsidRDefault="0038269C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B5EDC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O19</w:t>
            </w:r>
          </w:p>
        </w:tc>
        <w:tc>
          <w:tcPr>
            <w:tcW w:w="2126" w:type="dxa"/>
            <w:shd w:val="clear" w:color="auto" w:fill="FFFFFF" w:themeFill="background1"/>
          </w:tcPr>
          <w:p w14:paraId="57A4850C" w14:textId="77777777" w:rsidR="0038269C" w:rsidRPr="006B5EDC" w:rsidRDefault="0038269C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B5EDC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RELACIONES INTERNACIONALES</w:t>
            </w:r>
          </w:p>
        </w:tc>
        <w:tc>
          <w:tcPr>
            <w:tcW w:w="709" w:type="dxa"/>
            <w:shd w:val="clear" w:color="auto" w:fill="FFFFFF" w:themeFill="background1"/>
          </w:tcPr>
          <w:p w14:paraId="5D9103C9" w14:textId="77777777" w:rsidR="0038269C" w:rsidRPr="006B5EDC" w:rsidRDefault="0038269C" w:rsidP="00A3135C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B5EDC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</w:tcPr>
          <w:p w14:paraId="1F4B1B7A" w14:textId="18BEAB01" w:rsidR="0038269C" w:rsidRPr="006B5EDC" w:rsidRDefault="00095E59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B5EDC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1F69C88D" w14:textId="6AA1B6AD" w:rsidR="0038269C" w:rsidRPr="006B5EDC" w:rsidRDefault="00095E59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B5EDC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FFFFFF" w:themeFill="background1"/>
          </w:tcPr>
          <w:p w14:paraId="383F89A9" w14:textId="77777777" w:rsidR="0038269C" w:rsidRPr="006B5EDC" w:rsidRDefault="0038269C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6B5EDC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552" w:type="dxa"/>
            <w:shd w:val="clear" w:color="auto" w:fill="FFFFFF" w:themeFill="background1"/>
          </w:tcPr>
          <w:p w14:paraId="7890FA53" w14:textId="77777777" w:rsidR="0038269C" w:rsidRPr="004E6139" w:rsidRDefault="00B97E30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</w:t>
            </w:r>
            <w:r w:rsidR="0038269C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Silvio Jesús </w:t>
            </w:r>
            <w:proofErr w:type="spellStart"/>
            <w:r w:rsidR="0038269C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ezarina</w:t>
            </w:r>
            <w:proofErr w:type="spellEnd"/>
            <w:r w:rsidR="00824B59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García</w:t>
            </w:r>
          </w:p>
        </w:tc>
        <w:tc>
          <w:tcPr>
            <w:tcW w:w="680" w:type="dxa"/>
            <w:shd w:val="clear" w:color="auto" w:fill="FFFFFF" w:themeFill="background1"/>
          </w:tcPr>
          <w:p w14:paraId="6CE02B80" w14:textId="77777777" w:rsidR="0038269C" w:rsidRPr="004E6139" w:rsidRDefault="00211BD4" w:rsidP="00FB6F17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9</w:t>
            </w:r>
          </w:p>
        </w:tc>
        <w:tc>
          <w:tcPr>
            <w:tcW w:w="737" w:type="dxa"/>
            <w:shd w:val="clear" w:color="auto" w:fill="FFFFFF" w:themeFill="background1"/>
          </w:tcPr>
          <w:p w14:paraId="6EF1B652" w14:textId="77777777" w:rsidR="0038269C" w:rsidRPr="004E6139" w:rsidRDefault="00152D6D" w:rsidP="003E057D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567" w:type="dxa"/>
            <w:shd w:val="clear" w:color="auto" w:fill="FFFFFF" w:themeFill="background1"/>
          </w:tcPr>
          <w:p w14:paraId="49EC6C7D" w14:textId="77777777" w:rsidR="0038269C" w:rsidRPr="004E6139" w:rsidRDefault="00152D6D" w:rsidP="003E057D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0E0AC544" w14:textId="77777777" w:rsidR="0038269C" w:rsidRPr="004E6139" w:rsidRDefault="0038269C" w:rsidP="003E057D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3E6A9D" w14:textId="2D7730D7" w:rsidR="0038269C" w:rsidRPr="004E6139" w:rsidRDefault="00892F5A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</w:t>
            </w:r>
            <w:r w:rsidR="00637A8F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m</w:t>
            </w: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9</w:t>
            </w:r>
            <w:r w:rsidR="00720113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:00</w:t>
            </w:r>
            <w:r w:rsidR="00637A8F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m</w:t>
            </w:r>
          </w:p>
        </w:tc>
        <w:tc>
          <w:tcPr>
            <w:tcW w:w="992" w:type="dxa"/>
            <w:shd w:val="clear" w:color="auto" w:fill="FFFFFF" w:themeFill="background1"/>
          </w:tcPr>
          <w:p w14:paraId="4B8CE99E" w14:textId="77777777" w:rsidR="0038269C" w:rsidRPr="004E6139" w:rsidRDefault="0038269C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7EB3168" w14:textId="77777777" w:rsidR="0038269C" w:rsidRPr="004E6139" w:rsidRDefault="0038269C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D348E9" w14:textId="77777777" w:rsidR="0038269C" w:rsidRPr="004E6139" w:rsidRDefault="0038269C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8A0DC4E" w14:textId="77777777" w:rsidR="0038269C" w:rsidRPr="004E6139" w:rsidRDefault="0038269C" w:rsidP="00824B5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223C95" w:rsidRPr="00A9326E" w14:paraId="6BF92C47" w14:textId="77777777" w:rsidTr="00AC51FD">
        <w:trPr>
          <w:trHeight w:val="493"/>
        </w:trPr>
        <w:tc>
          <w:tcPr>
            <w:tcW w:w="993" w:type="dxa"/>
            <w:shd w:val="clear" w:color="auto" w:fill="FFFFFF" w:themeFill="background1"/>
          </w:tcPr>
          <w:p w14:paraId="3BE06DDA" w14:textId="77777777" w:rsidR="00223C95" w:rsidRPr="004E6139" w:rsidRDefault="00223C95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BE30E3A" w14:textId="77777777" w:rsidR="00223C95" w:rsidRPr="004E6139" w:rsidRDefault="00223C95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A58C3B" w14:textId="77777777" w:rsidR="00223C95" w:rsidRPr="004E6139" w:rsidRDefault="00223C95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018003" w14:textId="77777777" w:rsidR="00223C95" w:rsidRPr="004E6139" w:rsidRDefault="00223C95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98BEFF" w14:textId="77777777" w:rsidR="00223C95" w:rsidRPr="004E6139" w:rsidRDefault="00223C95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CE3F02F" w14:textId="77777777" w:rsidR="00223C95" w:rsidRPr="004E6139" w:rsidRDefault="00223C95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F823A14" w14:textId="30A7B1A9" w:rsidR="00223C95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Felipe </w:t>
            </w:r>
            <w:r w:rsidR="00A6618E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Eduardo </w:t>
            </w: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Ramos </w:t>
            </w:r>
            <w:r w:rsidR="00A6618E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Esquivel</w:t>
            </w:r>
            <w:r w:rsidR="00206F28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  <w:p w14:paraId="51FAE69C" w14:textId="77777777" w:rsidR="00223C95" w:rsidRPr="004E6139" w:rsidRDefault="00223C95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216DC43E" w14:textId="77777777" w:rsidR="00223C95" w:rsidRPr="004E6139" w:rsidRDefault="00F723EE" w:rsidP="00FB6F1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37" w:type="dxa"/>
            <w:shd w:val="clear" w:color="auto" w:fill="FFFFFF" w:themeFill="background1"/>
          </w:tcPr>
          <w:p w14:paraId="0B0E42A3" w14:textId="77777777" w:rsidR="00223C95" w:rsidRPr="004E6139" w:rsidRDefault="00223C95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3D1F1EF6" w14:textId="77777777" w:rsidR="00223C95" w:rsidRPr="004E6139" w:rsidRDefault="00223C95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6DF3A299" w14:textId="77777777" w:rsidR="00223C95" w:rsidRPr="004E6139" w:rsidRDefault="00223C95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0:00am 01:00pm</w:t>
            </w:r>
          </w:p>
        </w:tc>
        <w:tc>
          <w:tcPr>
            <w:tcW w:w="850" w:type="dxa"/>
            <w:shd w:val="clear" w:color="auto" w:fill="FFFFFF" w:themeFill="background1"/>
          </w:tcPr>
          <w:p w14:paraId="36B1C29D" w14:textId="77777777" w:rsidR="00223C95" w:rsidRPr="004E6139" w:rsidRDefault="00223C95" w:rsidP="004E6139">
            <w:pPr>
              <w:spacing w:after="0"/>
              <w:rPr>
                <w:rFonts w:asciiTheme="minorHAnsi" w:hAnsiTheme="minorHAnsi" w:cs="Arial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83E4C3" w14:textId="77777777" w:rsidR="00223C95" w:rsidRPr="004E6139" w:rsidRDefault="00223C95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AEC03FA" w14:textId="77777777" w:rsidR="00223C95" w:rsidRPr="004E6139" w:rsidRDefault="00223C95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616051" w14:textId="77777777" w:rsidR="00223C95" w:rsidRPr="004E6139" w:rsidRDefault="00223C95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1B8DCBE" w14:textId="77777777" w:rsidR="00223C95" w:rsidRPr="004E6139" w:rsidRDefault="00223C95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F723EE" w:rsidRPr="00A9326E" w14:paraId="58A2CCE6" w14:textId="77777777" w:rsidTr="00AC51FD">
        <w:tc>
          <w:tcPr>
            <w:tcW w:w="993" w:type="dxa"/>
            <w:shd w:val="clear" w:color="auto" w:fill="FFFFFF" w:themeFill="background1"/>
          </w:tcPr>
          <w:p w14:paraId="51249607" w14:textId="77777777" w:rsidR="00F723EE" w:rsidRPr="004E6139" w:rsidRDefault="00F723EE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39C7CAA" w14:textId="77777777" w:rsidR="00F723EE" w:rsidRPr="004E6139" w:rsidRDefault="00F723EE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672B60" w14:textId="77777777" w:rsidR="00F723EE" w:rsidRPr="004E6139" w:rsidRDefault="00F723EE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1F7BC66" w14:textId="77777777" w:rsidR="00F723EE" w:rsidRPr="004E6139" w:rsidRDefault="00F723EE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8034337" w14:textId="77777777" w:rsidR="00F723EE" w:rsidRPr="004E6139" w:rsidRDefault="00F723EE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0364443" w14:textId="77777777" w:rsidR="00F723EE" w:rsidRPr="004E6139" w:rsidRDefault="00F723EE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0482029" w14:textId="6145B5E1" w:rsidR="00F723EE" w:rsidRPr="00B275EE" w:rsidRDefault="001714F1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Dr. Henry </w:t>
            </w:r>
            <w:proofErr w:type="spellStart"/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Jishar</w:t>
            </w:r>
            <w:proofErr w:type="spellEnd"/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Velarde García</w:t>
            </w:r>
          </w:p>
        </w:tc>
        <w:tc>
          <w:tcPr>
            <w:tcW w:w="680" w:type="dxa"/>
            <w:shd w:val="clear" w:color="auto" w:fill="FFFFFF" w:themeFill="background1"/>
          </w:tcPr>
          <w:p w14:paraId="0A067EF8" w14:textId="77777777" w:rsidR="00F723EE" w:rsidRPr="00B275EE" w:rsidRDefault="00F723EE" w:rsidP="00FB6F17">
            <w:pPr>
              <w:spacing w:after="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09</w:t>
            </w:r>
          </w:p>
        </w:tc>
        <w:tc>
          <w:tcPr>
            <w:tcW w:w="737" w:type="dxa"/>
            <w:shd w:val="clear" w:color="auto" w:fill="FFFFFF" w:themeFill="background1"/>
          </w:tcPr>
          <w:p w14:paraId="36419ACE" w14:textId="77777777" w:rsidR="00F723EE" w:rsidRPr="00B275EE" w:rsidRDefault="00F723EE" w:rsidP="004E6139">
            <w:pPr>
              <w:spacing w:after="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T</w:t>
            </w:r>
          </w:p>
        </w:tc>
        <w:tc>
          <w:tcPr>
            <w:tcW w:w="567" w:type="dxa"/>
            <w:shd w:val="clear" w:color="auto" w:fill="FFFFFF" w:themeFill="background1"/>
          </w:tcPr>
          <w:p w14:paraId="0DDC98D8" w14:textId="77777777" w:rsidR="00F723EE" w:rsidRPr="00B275EE" w:rsidRDefault="00F723EE" w:rsidP="004E6139">
            <w:pPr>
              <w:spacing w:after="0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62E05F4C" w14:textId="366E5EE3" w:rsidR="00F723EE" w:rsidRPr="00B275EE" w:rsidRDefault="00F723EE" w:rsidP="004E6139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4B4D5BA" w14:textId="08A08852" w:rsidR="00F723EE" w:rsidRPr="00B275EE" w:rsidRDefault="00CB5999" w:rsidP="004E6139">
            <w:pPr>
              <w:spacing w:after="0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2:45pm 5:45pm</w:t>
            </w:r>
          </w:p>
        </w:tc>
        <w:tc>
          <w:tcPr>
            <w:tcW w:w="992" w:type="dxa"/>
            <w:shd w:val="clear" w:color="auto" w:fill="FFFFFF" w:themeFill="background1"/>
          </w:tcPr>
          <w:p w14:paraId="387828B9" w14:textId="77777777" w:rsidR="00F723EE" w:rsidRPr="004E6139" w:rsidRDefault="00F723EE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4BF071D" w14:textId="77777777" w:rsidR="00F723EE" w:rsidRPr="004E6139" w:rsidRDefault="00F723EE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80CF6E" w14:textId="77777777" w:rsidR="00F723EE" w:rsidRPr="004E6139" w:rsidRDefault="00F723EE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BA29E61" w14:textId="77777777" w:rsidR="00F723EE" w:rsidRPr="004E6139" w:rsidRDefault="00F723EE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F723EE" w:rsidRPr="00A9326E" w14:paraId="0AAFCE4A" w14:textId="77777777" w:rsidTr="00AC51FD">
        <w:tc>
          <w:tcPr>
            <w:tcW w:w="993" w:type="dxa"/>
            <w:shd w:val="clear" w:color="auto" w:fill="FFFFFF" w:themeFill="background1"/>
          </w:tcPr>
          <w:p w14:paraId="789B6F7D" w14:textId="77777777" w:rsidR="00F723EE" w:rsidRPr="004E6139" w:rsidRDefault="00F723EE" w:rsidP="00F723EE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O20</w:t>
            </w:r>
          </w:p>
        </w:tc>
        <w:tc>
          <w:tcPr>
            <w:tcW w:w="2126" w:type="dxa"/>
            <w:shd w:val="clear" w:color="auto" w:fill="FFFFFF" w:themeFill="background1"/>
          </w:tcPr>
          <w:p w14:paraId="7E1109BD" w14:textId="77777777" w:rsidR="00F723EE" w:rsidRPr="004E6139" w:rsidRDefault="00F723EE" w:rsidP="00F723EE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EORÍA DE LOS REGÍMENES POLÍTICOS</w:t>
            </w:r>
          </w:p>
        </w:tc>
        <w:tc>
          <w:tcPr>
            <w:tcW w:w="709" w:type="dxa"/>
            <w:shd w:val="clear" w:color="auto" w:fill="FFFFFF" w:themeFill="background1"/>
          </w:tcPr>
          <w:p w14:paraId="6EAF9743" w14:textId="77777777" w:rsidR="00F723EE" w:rsidRPr="004E6139" w:rsidRDefault="00F723EE" w:rsidP="00A3135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</w:tcPr>
          <w:p w14:paraId="614ACC11" w14:textId="4798AE9F" w:rsidR="00F723EE" w:rsidRPr="004E6139" w:rsidRDefault="00095E59" w:rsidP="00F723EE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  <w:r w:rsidR="00F723EE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14:paraId="0D838338" w14:textId="58379C5A" w:rsidR="00F723EE" w:rsidRPr="004E6139" w:rsidRDefault="00095E59" w:rsidP="00F723EE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FFFFFF" w:themeFill="background1"/>
          </w:tcPr>
          <w:p w14:paraId="094DA30F" w14:textId="77777777" w:rsidR="00F723EE" w:rsidRPr="004E6139" w:rsidRDefault="00F723EE" w:rsidP="00F723EE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552" w:type="dxa"/>
            <w:shd w:val="clear" w:color="auto" w:fill="FFFFFF" w:themeFill="background1"/>
          </w:tcPr>
          <w:p w14:paraId="02753445" w14:textId="77777777" w:rsidR="00F723EE" w:rsidRPr="004E6139" w:rsidRDefault="00F723EE" w:rsidP="00F723EE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Francisco José Miró Quesada Rada</w:t>
            </w:r>
          </w:p>
        </w:tc>
        <w:tc>
          <w:tcPr>
            <w:tcW w:w="680" w:type="dxa"/>
            <w:shd w:val="clear" w:color="auto" w:fill="FFFFFF" w:themeFill="background1"/>
          </w:tcPr>
          <w:p w14:paraId="6562E8EC" w14:textId="77777777" w:rsidR="00F723EE" w:rsidRPr="004E6139" w:rsidRDefault="00F723EE" w:rsidP="00FB6F1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9</w:t>
            </w:r>
          </w:p>
        </w:tc>
        <w:tc>
          <w:tcPr>
            <w:tcW w:w="737" w:type="dxa"/>
            <w:shd w:val="clear" w:color="auto" w:fill="FFFFFF" w:themeFill="background1"/>
          </w:tcPr>
          <w:p w14:paraId="1E8E85DF" w14:textId="35BA5B84" w:rsidR="00F723EE" w:rsidRPr="004E6139" w:rsidRDefault="00601187" w:rsidP="00F723E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5CB28836" w14:textId="77777777" w:rsidR="00F723EE" w:rsidRPr="004E6139" w:rsidRDefault="00F723EE" w:rsidP="00F723E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48207567" w14:textId="77777777" w:rsidR="00F723EE" w:rsidRPr="004E6139" w:rsidRDefault="00F723EE" w:rsidP="00F723EE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11:45am 2:45 pm </w:t>
            </w:r>
          </w:p>
        </w:tc>
        <w:tc>
          <w:tcPr>
            <w:tcW w:w="850" w:type="dxa"/>
            <w:shd w:val="clear" w:color="auto" w:fill="FFFFFF" w:themeFill="background1"/>
          </w:tcPr>
          <w:p w14:paraId="2044DEF1" w14:textId="77777777" w:rsidR="00F723EE" w:rsidRPr="004E6139" w:rsidRDefault="00F723EE" w:rsidP="00F723EE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2973F5" w14:textId="77777777" w:rsidR="00F723EE" w:rsidRPr="004E6139" w:rsidRDefault="00F723EE" w:rsidP="00F723EE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A523E85" w14:textId="77777777" w:rsidR="00F723EE" w:rsidRPr="004E6139" w:rsidRDefault="00F723EE" w:rsidP="00F723EE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03536DB" w14:textId="77777777" w:rsidR="00F723EE" w:rsidRPr="004E6139" w:rsidRDefault="00F723EE" w:rsidP="00F723EE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862E6C" w14:textId="77777777" w:rsidR="00F723EE" w:rsidRPr="004E6139" w:rsidRDefault="00F723EE" w:rsidP="00F723EE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F723EE" w:rsidRPr="00A9326E" w14:paraId="3FC136E9" w14:textId="77777777" w:rsidTr="00AC51FD">
        <w:tc>
          <w:tcPr>
            <w:tcW w:w="993" w:type="dxa"/>
            <w:shd w:val="clear" w:color="auto" w:fill="FFFFFF"/>
          </w:tcPr>
          <w:p w14:paraId="15899353" w14:textId="77777777" w:rsidR="00F723EE" w:rsidRPr="004E6139" w:rsidRDefault="00F723EE" w:rsidP="00F723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shd w:val="clear" w:color="auto" w:fill="FFFFFF"/>
          </w:tcPr>
          <w:p w14:paraId="59E59198" w14:textId="77777777" w:rsidR="00F723EE" w:rsidRPr="004E6139" w:rsidRDefault="00F723EE" w:rsidP="00F723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0F6822" w14:textId="77777777" w:rsidR="00F723EE" w:rsidRPr="004E6139" w:rsidRDefault="00F723EE" w:rsidP="00A3135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51ABA1F" w14:textId="77777777" w:rsidR="00F723EE" w:rsidRPr="004E6139" w:rsidRDefault="00F723EE" w:rsidP="00F723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62DB99" w14:textId="77777777" w:rsidR="00F723EE" w:rsidRPr="004E6139" w:rsidRDefault="00F723EE" w:rsidP="00F723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048F8076" w14:textId="77777777" w:rsidR="00F723EE" w:rsidRPr="004E6139" w:rsidRDefault="00F723EE" w:rsidP="00F723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/>
          </w:tcPr>
          <w:p w14:paraId="7C0F3054" w14:textId="77777777" w:rsidR="00F723EE" w:rsidRPr="004E6139" w:rsidRDefault="00F723EE" w:rsidP="00F723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Jorge Jauregui Mendieta</w:t>
            </w:r>
          </w:p>
        </w:tc>
        <w:tc>
          <w:tcPr>
            <w:tcW w:w="680" w:type="dxa"/>
            <w:shd w:val="clear" w:color="auto" w:fill="FFFFFF"/>
          </w:tcPr>
          <w:p w14:paraId="2F1746F4" w14:textId="77777777" w:rsidR="00F723EE" w:rsidRPr="004E6139" w:rsidRDefault="00F723EE" w:rsidP="00FB6F1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9</w:t>
            </w:r>
          </w:p>
        </w:tc>
        <w:tc>
          <w:tcPr>
            <w:tcW w:w="737" w:type="dxa"/>
            <w:shd w:val="clear" w:color="auto" w:fill="FFFFFF"/>
          </w:tcPr>
          <w:p w14:paraId="30E89935" w14:textId="18FF5725" w:rsidR="00F723EE" w:rsidRPr="004E6139" w:rsidRDefault="00601187" w:rsidP="00F723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567" w:type="dxa"/>
            <w:shd w:val="clear" w:color="auto" w:fill="FFFFFF"/>
          </w:tcPr>
          <w:p w14:paraId="4A27FA80" w14:textId="77777777" w:rsidR="00F723EE" w:rsidRPr="004E6139" w:rsidRDefault="00F723EE" w:rsidP="00F723E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14:paraId="7AC1D863" w14:textId="77777777" w:rsidR="00F723EE" w:rsidRPr="004E6139" w:rsidRDefault="00F723EE" w:rsidP="00F723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/>
          </w:tcPr>
          <w:p w14:paraId="799750A3" w14:textId="77777777" w:rsidR="00F723EE" w:rsidRPr="004E6139" w:rsidRDefault="00F723EE" w:rsidP="00F723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3CFD7507" w14:textId="77777777" w:rsidR="00F723EE" w:rsidRPr="004E6139" w:rsidRDefault="00F723EE" w:rsidP="00F723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/>
          </w:tcPr>
          <w:p w14:paraId="627F521A" w14:textId="77777777" w:rsidR="00F723EE" w:rsidRPr="004E6139" w:rsidRDefault="00F723EE" w:rsidP="00F723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3:00pm </w:t>
            </w:r>
          </w:p>
          <w:p w14:paraId="497D9100" w14:textId="77777777" w:rsidR="00F723EE" w:rsidRPr="004E6139" w:rsidRDefault="00F723EE" w:rsidP="00F723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</w:t>
            </w:r>
          </w:p>
        </w:tc>
        <w:tc>
          <w:tcPr>
            <w:tcW w:w="992" w:type="dxa"/>
            <w:shd w:val="clear" w:color="auto" w:fill="FFFFFF"/>
          </w:tcPr>
          <w:p w14:paraId="713099DE" w14:textId="77777777" w:rsidR="00F723EE" w:rsidRPr="004E6139" w:rsidRDefault="00F723EE" w:rsidP="00F723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/>
          </w:tcPr>
          <w:p w14:paraId="708BD6ED" w14:textId="77777777" w:rsidR="00F723EE" w:rsidRPr="004E6139" w:rsidRDefault="00F723EE" w:rsidP="00F723EE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F723EE" w:rsidRPr="00A9326E" w14:paraId="26F00BDB" w14:textId="77777777" w:rsidTr="00AC51FD">
        <w:trPr>
          <w:trHeight w:val="323"/>
        </w:trPr>
        <w:tc>
          <w:tcPr>
            <w:tcW w:w="993" w:type="dxa"/>
            <w:shd w:val="clear" w:color="auto" w:fill="FFFFFF"/>
          </w:tcPr>
          <w:p w14:paraId="72646960" w14:textId="77777777" w:rsidR="00F723EE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shd w:val="clear" w:color="auto" w:fill="FFFFFF"/>
          </w:tcPr>
          <w:p w14:paraId="112B74D3" w14:textId="77777777" w:rsidR="00F723EE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2D7A53" w14:textId="77777777" w:rsidR="00F723EE" w:rsidRPr="004E6139" w:rsidRDefault="00F723EE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ABA9A6B" w14:textId="77777777" w:rsidR="00F723EE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C2D3A9" w14:textId="77777777" w:rsidR="00F723EE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743EDD99" w14:textId="77777777" w:rsidR="00F723EE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/>
          </w:tcPr>
          <w:p w14:paraId="0AF049FE" w14:textId="77777777" w:rsidR="00F723EE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Jorge Jauregui Mendieta</w:t>
            </w:r>
          </w:p>
        </w:tc>
        <w:tc>
          <w:tcPr>
            <w:tcW w:w="680" w:type="dxa"/>
            <w:shd w:val="clear" w:color="auto" w:fill="FFFFFF"/>
          </w:tcPr>
          <w:p w14:paraId="79657C0E" w14:textId="77777777" w:rsidR="00F723EE" w:rsidRPr="004E6139" w:rsidRDefault="00F723EE" w:rsidP="00FB6F1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9</w:t>
            </w:r>
          </w:p>
        </w:tc>
        <w:tc>
          <w:tcPr>
            <w:tcW w:w="737" w:type="dxa"/>
            <w:shd w:val="clear" w:color="auto" w:fill="FFFFFF"/>
          </w:tcPr>
          <w:p w14:paraId="6FA3CCB2" w14:textId="4CB37B0B" w:rsidR="00F723EE" w:rsidRPr="004E6139" w:rsidRDefault="00601187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567" w:type="dxa"/>
            <w:shd w:val="clear" w:color="auto" w:fill="FFFFFF"/>
          </w:tcPr>
          <w:p w14:paraId="220C845D" w14:textId="77777777" w:rsidR="00F723EE" w:rsidRPr="004E6139" w:rsidRDefault="00F723EE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14:paraId="553EB708" w14:textId="77777777" w:rsidR="00F723EE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200802D" w14:textId="77777777" w:rsidR="00F723EE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4842291F" w14:textId="77777777" w:rsidR="00F723EE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/>
          </w:tcPr>
          <w:p w14:paraId="2D305DE2" w14:textId="77777777" w:rsidR="00F723EE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338E75DA" w14:textId="77777777" w:rsidR="00F723EE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/>
          </w:tcPr>
          <w:p w14:paraId="2E037F48" w14:textId="19935776" w:rsidR="00F723EE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6:45pm </w:t>
            </w:r>
            <w:r w:rsidR="00095E59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</w:t>
            </w: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:</w:t>
            </w:r>
            <w:r w:rsidR="00095E59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45</w:t>
            </w: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m</w:t>
            </w:r>
          </w:p>
        </w:tc>
        <w:tc>
          <w:tcPr>
            <w:tcW w:w="992" w:type="dxa"/>
            <w:shd w:val="clear" w:color="auto" w:fill="FFFFFF"/>
          </w:tcPr>
          <w:p w14:paraId="5736AA5F" w14:textId="77777777" w:rsidR="00F723EE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/>
          </w:tcPr>
          <w:p w14:paraId="6732E7B5" w14:textId="77777777" w:rsidR="00F723EE" w:rsidRPr="004E6139" w:rsidRDefault="00F723EE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4E6139" w:rsidRPr="00A9326E" w14:paraId="66D3A0EE" w14:textId="77777777" w:rsidTr="00AC51FD">
        <w:trPr>
          <w:trHeight w:val="323"/>
        </w:trPr>
        <w:tc>
          <w:tcPr>
            <w:tcW w:w="993" w:type="dxa"/>
            <w:shd w:val="clear" w:color="auto" w:fill="FFFFFF"/>
          </w:tcPr>
          <w:p w14:paraId="4C44E3D8" w14:textId="5E9E66DF" w:rsidR="004E6139" w:rsidRPr="007064E1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O21</w:t>
            </w:r>
          </w:p>
        </w:tc>
        <w:tc>
          <w:tcPr>
            <w:tcW w:w="2126" w:type="dxa"/>
            <w:shd w:val="clear" w:color="auto" w:fill="FFFFFF"/>
          </w:tcPr>
          <w:p w14:paraId="09E5A92B" w14:textId="7DDD69A0" w:rsidR="004E6139" w:rsidRPr="007064E1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ETODOLOGÍA DE LA INVESTIGACIÓN EN CIENCIA POLÍTICA III (Metodología Cuantitativa)</w:t>
            </w:r>
          </w:p>
        </w:tc>
        <w:tc>
          <w:tcPr>
            <w:tcW w:w="709" w:type="dxa"/>
            <w:shd w:val="clear" w:color="auto" w:fill="FFFFFF" w:themeFill="background1"/>
          </w:tcPr>
          <w:p w14:paraId="4A9785FA" w14:textId="322A1F8E" w:rsidR="004E6139" w:rsidRPr="007064E1" w:rsidRDefault="004E6139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709" w:type="dxa"/>
            <w:shd w:val="clear" w:color="auto" w:fill="FFFFFF" w:themeFill="background1"/>
          </w:tcPr>
          <w:p w14:paraId="31FB99DE" w14:textId="15094ACD" w:rsidR="004E6139" w:rsidRPr="007064E1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1C4AAF85" w14:textId="20876780" w:rsidR="004E6139" w:rsidRPr="007064E1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FFFFFF"/>
          </w:tcPr>
          <w:p w14:paraId="059A68DA" w14:textId="77777777" w:rsidR="004E6139" w:rsidRPr="007064E1" w:rsidRDefault="004E6139" w:rsidP="00FB6F17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5</w:t>
            </w:r>
          </w:p>
          <w:p w14:paraId="783C3AEF" w14:textId="77777777" w:rsidR="004E6139" w:rsidRPr="007064E1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/>
          </w:tcPr>
          <w:p w14:paraId="39ADD6D0" w14:textId="7A595B00" w:rsidR="004E6139" w:rsidRPr="00673CB7" w:rsidRDefault="00673CB7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673CB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Mg. </w:t>
            </w:r>
            <w:proofErr w:type="spellStart"/>
            <w:r w:rsidRPr="00673CB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Noan</w:t>
            </w:r>
            <w:proofErr w:type="spellEnd"/>
            <w:r w:rsidRPr="00673CB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Dante Valentín López </w:t>
            </w:r>
            <w:proofErr w:type="spellStart"/>
            <w:r w:rsidRPr="00673CB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Villanes</w:t>
            </w:r>
            <w:proofErr w:type="spellEnd"/>
          </w:p>
        </w:tc>
        <w:tc>
          <w:tcPr>
            <w:tcW w:w="680" w:type="dxa"/>
            <w:shd w:val="clear" w:color="auto" w:fill="FFFFFF"/>
          </w:tcPr>
          <w:p w14:paraId="5D16CA4B" w14:textId="35A76E7E" w:rsidR="004E6139" w:rsidRPr="00B275EE" w:rsidRDefault="004E6139" w:rsidP="00FB6F1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09</w:t>
            </w:r>
          </w:p>
        </w:tc>
        <w:tc>
          <w:tcPr>
            <w:tcW w:w="737" w:type="dxa"/>
            <w:shd w:val="clear" w:color="auto" w:fill="FFFFFF"/>
          </w:tcPr>
          <w:p w14:paraId="4E5B8C31" w14:textId="734697E9" w:rsidR="004E6139" w:rsidRPr="00B275EE" w:rsidRDefault="004E6139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567" w:type="dxa"/>
            <w:shd w:val="clear" w:color="auto" w:fill="FFFFFF"/>
          </w:tcPr>
          <w:p w14:paraId="291E11B0" w14:textId="763EB210" w:rsidR="004E6139" w:rsidRPr="00B275EE" w:rsidRDefault="004E6139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14:paraId="01995745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/>
          </w:tcPr>
          <w:p w14:paraId="72B5ACBC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3EB08AC1" w14:textId="6D0F8E44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/>
          </w:tcPr>
          <w:p w14:paraId="15C7E70E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30F7CEDE" w14:textId="77777777" w:rsidR="004E6139" w:rsidRPr="00E01E7C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/>
          </w:tcPr>
          <w:p w14:paraId="2DC7D8C4" w14:textId="45DD62C9" w:rsidR="004E6139" w:rsidRPr="00E01E7C" w:rsidRDefault="00E01E7C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E01E7C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7:15am 11:00am</w:t>
            </w:r>
          </w:p>
        </w:tc>
      </w:tr>
      <w:tr w:rsidR="004E6139" w:rsidRPr="00A9326E" w14:paraId="7B9DF58D" w14:textId="77777777" w:rsidTr="00AC51FD">
        <w:trPr>
          <w:trHeight w:val="323"/>
        </w:trPr>
        <w:tc>
          <w:tcPr>
            <w:tcW w:w="993" w:type="dxa"/>
            <w:shd w:val="clear" w:color="auto" w:fill="FFFFFF"/>
          </w:tcPr>
          <w:p w14:paraId="1A9B3DC7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shd w:val="clear" w:color="auto" w:fill="FFFFFF"/>
          </w:tcPr>
          <w:p w14:paraId="509DB7FC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DA81D55" w14:textId="77777777" w:rsidR="004E6139" w:rsidRPr="004E6139" w:rsidRDefault="004E6139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57A171A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D51663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44C8BAEB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/>
          </w:tcPr>
          <w:p w14:paraId="63B792E0" w14:textId="1497E452" w:rsidR="004E6139" w:rsidRPr="00673CB7" w:rsidRDefault="00673CB7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673CB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Mg. </w:t>
            </w:r>
            <w:proofErr w:type="spellStart"/>
            <w:r w:rsidRPr="00673CB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Noan</w:t>
            </w:r>
            <w:proofErr w:type="spellEnd"/>
            <w:r w:rsidRPr="00673CB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Dante Valentín López </w:t>
            </w:r>
            <w:proofErr w:type="spellStart"/>
            <w:r w:rsidRPr="00673CB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Villanes</w:t>
            </w:r>
            <w:proofErr w:type="spellEnd"/>
          </w:p>
        </w:tc>
        <w:tc>
          <w:tcPr>
            <w:tcW w:w="680" w:type="dxa"/>
            <w:shd w:val="clear" w:color="auto" w:fill="FFFFFF"/>
          </w:tcPr>
          <w:p w14:paraId="148A7C7C" w14:textId="756A3511" w:rsidR="004E6139" w:rsidRPr="00B275EE" w:rsidRDefault="004E6139" w:rsidP="00FB6F1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009</w:t>
            </w:r>
          </w:p>
        </w:tc>
        <w:tc>
          <w:tcPr>
            <w:tcW w:w="737" w:type="dxa"/>
            <w:shd w:val="clear" w:color="auto" w:fill="FFFFFF"/>
          </w:tcPr>
          <w:p w14:paraId="1FD6641C" w14:textId="0682C48A" w:rsidR="004E6139" w:rsidRPr="00B275EE" w:rsidRDefault="004E6139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567" w:type="dxa"/>
            <w:shd w:val="clear" w:color="auto" w:fill="FFFFFF"/>
          </w:tcPr>
          <w:p w14:paraId="7ECB4F73" w14:textId="61BAA33E" w:rsidR="004E6139" w:rsidRPr="00B275EE" w:rsidRDefault="004E6139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993" w:type="dxa"/>
            <w:shd w:val="clear" w:color="auto" w:fill="FFFFFF"/>
          </w:tcPr>
          <w:p w14:paraId="58B3E157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/>
          </w:tcPr>
          <w:p w14:paraId="07D8BC79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20C316B8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/>
          </w:tcPr>
          <w:p w14:paraId="774B637D" w14:textId="08D1B573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/>
          </w:tcPr>
          <w:p w14:paraId="223499AA" w14:textId="59239E3F" w:rsidR="004E6139" w:rsidRPr="00E01E7C" w:rsidRDefault="00E01E7C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E01E7C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4:00pm 7:45pm</w:t>
            </w:r>
          </w:p>
        </w:tc>
        <w:tc>
          <w:tcPr>
            <w:tcW w:w="851" w:type="dxa"/>
            <w:shd w:val="clear" w:color="auto" w:fill="FFFFFF"/>
          </w:tcPr>
          <w:p w14:paraId="56F7CDC5" w14:textId="77777777" w:rsidR="004E6139" w:rsidRPr="00E01E7C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</w:tr>
      <w:tr w:rsidR="004E6139" w:rsidRPr="00A9326E" w14:paraId="685DB381" w14:textId="77777777" w:rsidTr="00FF6FCF">
        <w:trPr>
          <w:trHeight w:val="363"/>
        </w:trPr>
        <w:tc>
          <w:tcPr>
            <w:tcW w:w="993" w:type="dxa"/>
            <w:shd w:val="clear" w:color="auto" w:fill="FFFFFF"/>
          </w:tcPr>
          <w:p w14:paraId="611C56E9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shd w:val="clear" w:color="auto" w:fill="FFFFFF"/>
          </w:tcPr>
          <w:p w14:paraId="173F02C9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75AA033" w14:textId="77777777" w:rsidR="004E6139" w:rsidRPr="004E6139" w:rsidRDefault="004E6139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C0B3CC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BE68D5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/>
          </w:tcPr>
          <w:p w14:paraId="3CC89769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76655D80" w14:textId="127D18D2" w:rsidR="004E6139" w:rsidRPr="00673CB7" w:rsidRDefault="00673CB7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673CB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Mg. </w:t>
            </w:r>
            <w:proofErr w:type="spellStart"/>
            <w:r w:rsidRPr="00673CB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Noan</w:t>
            </w:r>
            <w:proofErr w:type="spellEnd"/>
            <w:r w:rsidRPr="00673CB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 xml:space="preserve"> Dante Valentín López </w:t>
            </w:r>
            <w:proofErr w:type="spellStart"/>
            <w:r w:rsidRPr="00673CB7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Villanes</w:t>
            </w:r>
            <w:proofErr w:type="spellEnd"/>
          </w:p>
        </w:tc>
        <w:tc>
          <w:tcPr>
            <w:tcW w:w="680" w:type="dxa"/>
            <w:shd w:val="clear" w:color="auto" w:fill="FFFFFF" w:themeFill="background1"/>
          </w:tcPr>
          <w:p w14:paraId="29C0E6D8" w14:textId="7B890C8C" w:rsidR="004E6139" w:rsidRPr="00B275EE" w:rsidRDefault="004E6139" w:rsidP="00FB6F1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09</w:t>
            </w:r>
          </w:p>
        </w:tc>
        <w:tc>
          <w:tcPr>
            <w:tcW w:w="737" w:type="dxa"/>
            <w:shd w:val="clear" w:color="auto" w:fill="FFFFFF" w:themeFill="background1"/>
          </w:tcPr>
          <w:p w14:paraId="6864C329" w14:textId="53B35437" w:rsidR="004E6139" w:rsidRPr="00B275EE" w:rsidRDefault="004E6139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7C9FDBCD" w14:textId="21B2977A" w:rsidR="004E6139" w:rsidRPr="00B275EE" w:rsidRDefault="004E6139" w:rsidP="004E613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B275EE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1BC0347F" w14:textId="467ABFF0" w:rsidR="004E6139" w:rsidRPr="00E01E7C" w:rsidRDefault="00E01E7C" w:rsidP="004E6139">
            <w:pPr>
              <w:spacing w:after="0" w:line="240" w:lineRule="auto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E01E7C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3:00pm 6:45pm</w:t>
            </w:r>
          </w:p>
        </w:tc>
        <w:tc>
          <w:tcPr>
            <w:tcW w:w="850" w:type="dxa"/>
            <w:shd w:val="clear" w:color="auto" w:fill="FFFFFF" w:themeFill="background1"/>
          </w:tcPr>
          <w:p w14:paraId="37AAAAB4" w14:textId="3364A082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9638892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A7AFFF6" w14:textId="702AC215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BA5FAE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7F54B7D" w14:textId="77777777" w:rsidR="004E6139" w:rsidRPr="004E6139" w:rsidRDefault="004E6139" w:rsidP="004E613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</w:tbl>
    <w:p w14:paraId="01CC5739" w14:textId="77777777" w:rsidR="004E6139" w:rsidRPr="006D0BC4" w:rsidRDefault="004E6139" w:rsidP="004E6139">
      <w:pPr>
        <w:suppressAutoHyphens w:val="0"/>
        <w:spacing w:after="0" w:line="276" w:lineRule="auto"/>
        <w:ind w:left="-1440" w:firstLine="731"/>
        <w:rPr>
          <w:rFonts w:ascii="Book Antiqua" w:hAnsi="Book Antiqua"/>
          <w:i/>
          <w:sz w:val="16"/>
          <w:szCs w:val="16"/>
        </w:rPr>
      </w:pPr>
      <w:r w:rsidRPr="006D0BC4">
        <w:rPr>
          <w:rFonts w:ascii="Book Antiqua" w:hAnsi="Book Antiqua"/>
          <w:i/>
          <w:sz w:val="16"/>
          <w:szCs w:val="16"/>
        </w:rPr>
        <w:t>HEMF/</w:t>
      </w:r>
      <w:proofErr w:type="spellStart"/>
      <w:r w:rsidRPr="006D0BC4">
        <w:rPr>
          <w:rFonts w:ascii="Book Antiqua" w:hAnsi="Book Antiqua"/>
          <w:i/>
          <w:sz w:val="16"/>
          <w:szCs w:val="16"/>
        </w:rPr>
        <w:t>ssca</w:t>
      </w:r>
      <w:proofErr w:type="spellEnd"/>
    </w:p>
    <w:p w14:paraId="6203A91F" w14:textId="77777777" w:rsidR="00A953E7" w:rsidRDefault="00A953E7" w:rsidP="00EF28A6">
      <w:pPr>
        <w:jc w:val="center"/>
        <w:rPr>
          <w:rFonts w:asciiTheme="minorHAnsi" w:hAnsiTheme="minorHAnsi" w:cs="Arial"/>
          <w:b/>
          <w:szCs w:val="16"/>
          <w:lang w:eastAsia="es-PE"/>
        </w:rPr>
      </w:pPr>
    </w:p>
    <w:p w14:paraId="417BFEED" w14:textId="77777777" w:rsidR="00CF06BC" w:rsidRDefault="00CF06BC" w:rsidP="00EF28A6">
      <w:pPr>
        <w:jc w:val="center"/>
        <w:rPr>
          <w:rFonts w:asciiTheme="minorHAnsi" w:hAnsiTheme="minorHAnsi" w:cs="Arial"/>
          <w:b/>
          <w:szCs w:val="16"/>
          <w:lang w:eastAsia="es-PE"/>
        </w:rPr>
      </w:pPr>
    </w:p>
    <w:p w14:paraId="4CEF9CD1" w14:textId="77777777" w:rsidR="00D1768A" w:rsidRDefault="00D1768A" w:rsidP="00EF28A6">
      <w:pPr>
        <w:keepNext/>
        <w:tabs>
          <w:tab w:val="left" w:pos="432"/>
        </w:tabs>
        <w:suppressAutoHyphens w:val="0"/>
        <w:spacing w:after="0" w:line="240" w:lineRule="auto"/>
        <w:jc w:val="both"/>
        <w:outlineLvl w:val="2"/>
        <w:rPr>
          <w:rFonts w:ascii="Book Antiqua" w:hAnsi="Book Antiqua"/>
          <w:b/>
          <w:sz w:val="18"/>
          <w:szCs w:val="18"/>
          <w:lang w:eastAsia="es-PE"/>
        </w:rPr>
      </w:pPr>
    </w:p>
    <w:p w14:paraId="1F5FEC26" w14:textId="77777777" w:rsidR="002864A1" w:rsidRDefault="002864A1" w:rsidP="002864A1">
      <w:pPr>
        <w:jc w:val="center"/>
        <w:rPr>
          <w:rFonts w:asciiTheme="minorHAnsi" w:hAnsiTheme="minorHAnsi" w:cs="Arial"/>
          <w:b/>
          <w:szCs w:val="16"/>
          <w:lang w:eastAsia="es-PE"/>
        </w:rPr>
      </w:pPr>
    </w:p>
    <w:p w14:paraId="36E18784" w14:textId="77777777" w:rsidR="00FA097F" w:rsidRDefault="00FA097F" w:rsidP="002864A1">
      <w:pPr>
        <w:jc w:val="center"/>
        <w:rPr>
          <w:rFonts w:asciiTheme="minorHAnsi" w:hAnsiTheme="minorHAnsi" w:cs="Arial"/>
          <w:b/>
          <w:szCs w:val="16"/>
          <w:lang w:eastAsia="es-PE"/>
        </w:rPr>
      </w:pPr>
    </w:p>
    <w:p w14:paraId="05189E2F" w14:textId="77777777" w:rsidR="00FA097F" w:rsidRDefault="00FA097F" w:rsidP="002864A1">
      <w:pPr>
        <w:jc w:val="center"/>
        <w:rPr>
          <w:rFonts w:asciiTheme="minorHAnsi" w:hAnsiTheme="minorHAnsi" w:cs="Arial"/>
          <w:b/>
          <w:szCs w:val="16"/>
          <w:lang w:eastAsia="es-PE"/>
        </w:rPr>
      </w:pPr>
    </w:p>
    <w:p w14:paraId="1C7932A4" w14:textId="77777777" w:rsidR="00FA097F" w:rsidRDefault="00FA097F" w:rsidP="002864A1">
      <w:pPr>
        <w:jc w:val="center"/>
        <w:rPr>
          <w:rFonts w:asciiTheme="minorHAnsi" w:hAnsiTheme="minorHAnsi" w:cs="Arial"/>
          <w:b/>
          <w:szCs w:val="16"/>
          <w:lang w:eastAsia="es-PE"/>
        </w:rPr>
      </w:pPr>
    </w:p>
    <w:tbl>
      <w:tblPr>
        <w:tblW w:w="159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709"/>
        <w:gridCol w:w="709"/>
        <w:gridCol w:w="709"/>
        <w:gridCol w:w="708"/>
        <w:gridCol w:w="2552"/>
        <w:gridCol w:w="709"/>
        <w:gridCol w:w="708"/>
        <w:gridCol w:w="567"/>
        <w:gridCol w:w="851"/>
        <w:gridCol w:w="992"/>
        <w:gridCol w:w="992"/>
        <w:gridCol w:w="993"/>
        <w:gridCol w:w="850"/>
        <w:gridCol w:w="822"/>
      </w:tblGrid>
      <w:tr w:rsidR="00D1768A" w:rsidRPr="00A953E7" w14:paraId="42033D3B" w14:textId="77777777" w:rsidTr="00034347">
        <w:trPr>
          <w:trHeight w:val="351"/>
        </w:trPr>
        <w:tc>
          <w:tcPr>
            <w:tcW w:w="993" w:type="dxa"/>
            <w:vMerge w:val="restart"/>
            <w:shd w:val="clear" w:color="auto" w:fill="FFFF00"/>
          </w:tcPr>
          <w:p w14:paraId="5B3EC994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12C82615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 xml:space="preserve">    COD.</w:t>
            </w:r>
          </w:p>
        </w:tc>
        <w:tc>
          <w:tcPr>
            <w:tcW w:w="2126" w:type="dxa"/>
            <w:vMerge w:val="restart"/>
            <w:shd w:val="clear" w:color="auto" w:fill="FFFF00"/>
          </w:tcPr>
          <w:p w14:paraId="2369BC03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 xml:space="preserve">          </w:t>
            </w:r>
          </w:p>
          <w:p w14:paraId="2A5E8466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 xml:space="preserve">           CURSO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070A1792" w14:textId="77777777" w:rsidR="00D1768A" w:rsidRPr="00A953E7" w:rsidRDefault="00D1768A" w:rsidP="00A3135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2936FFB3" w14:textId="77777777" w:rsidR="00D1768A" w:rsidRPr="00A953E7" w:rsidRDefault="00D1768A" w:rsidP="00A3135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CRE.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3DFC50B1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horas</w:t>
            </w:r>
          </w:p>
          <w:p w14:paraId="13B067E7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teoría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718EB4F9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 xml:space="preserve">Horas </w:t>
            </w:r>
          </w:p>
          <w:p w14:paraId="0AC1AD2C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proofErr w:type="spellStart"/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Práct</w:t>
            </w:r>
            <w:proofErr w:type="spellEnd"/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.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431D1613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Total</w:t>
            </w:r>
          </w:p>
          <w:p w14:paraId="4DE4AD5E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Horas</w:t>
            </w:r>
          </w:p>
        </w:tc>
        <w:tc>
          <w:tcPr>
            <w:tcW w:w="2552" w:type="dxa"/>
            <w:vMerge w:val="restart"/>
            <w:shd w:val="clear" w:color="auto" w:fill="FFFF00"/>
          </w:tcPr>
          <w:p w14:paraId="58DBE084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0640FAFA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 xml:space="preserve">     Nombre del profesor</w:t>
            </w:r>
          </w:p>
        </w:tc>
        <w:tc>
          <w:tcPr>
            <w:tcW w:w="709" w:type="dxa"/>
            <w:vMerge w:val="restart"/>
            <w:shd w:val="clear" w:color="auto" w:fill="FFFF00"/>
          </w:tcPr>
          <w:p w14:paraId="05E90631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579F3036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Aula</w:t>
            </w:r>
          </w:p>
        </w:tc>
        <w:tc>
          <w:tcPr>
            <w:tcW w:w="708" w:type="dxa"/>
            <w:vMerge w:val="restart"/>
            <w:shd w:val="clear" w:color="auto" w:fill="FFFF00"/>
          </w:tcPr>
          <w:p w14:paraId="11095A1E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2ED2E3DA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Turno</w:t>
            </w:r>
          </w:p>
        </w:tc>
        <w:tc>
          <w:tcPr>
            <w:tcW w:w="567" w:type="dxa"/>
            <w:vMerge w:val="restart"/>
            <w:shd w:val="clear" w:color="auto" w:fill="FFFF00"/>
          </w:tcPr>
          <w:p w14:paraId="6B7BE973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  <w:p w14:paraId="0BB7D705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Sec.</w:t>
            </w:r>
          </w:p>
        </w:tc>
        <w:tc>
          <w:tcPr>
            <w:tcW w:w="5500" w:type="dxa"/>
            <w:gridSpan w:val="6"/>
            <w:shd w:val="clear" w:color="auto" w:fill="FFFF00"/>
          </w:tcPr>
          <w:p w14:paraId="26C08035" w14:textId="77777777" w:rsidR="00D1768A" w:rsidRPr="00A953E7" w:rsidRDefault="00D1768A" w:rsidP="00AD3E6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HORARIOS</w:t>
            </w:r>
          </w:p>
        </w:tc>
      </w:tr>
      <w:tr w:rsidR="00D1768A" w:rsidRPr="00A953E7" w14:paraId="5F814828" w14:textId="77777777" w:rsidTr="00034347">
        <w:trPr>
          <w:trHeight w:val="311"/>
        </w:trPr>
        <w:tc>
          <w:tcPr>
            <w:tcW w:w="993" w:type="dxa"/>
            <w:vMerge/>
            <w:shd w:val="clear" w:color="auto" w:fill="FFFF00"/>
          </w:tcPr>
          <w:p w14:paraId="1150E152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2126" w:type="dxa"/>
            <w:vMerge/>
            <w:shd w:val="clear" w:color="auto" w:fill="FFFF00"/>
          </w:tcPr>
          <w:p w14:paraId="66E0B4F1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558A7D8E" w14:textId="77777777" w:rsidR="00D1768A" w:rsidRPr="00A953E7" w:rsidRDefault="00D1768A" w:rsidP="00A3135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FFFF00"/>
          </w:tcPr>
          <w:p w14:paraId="3CFFA207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35F7C088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shd w:val="clear" w:color="auto" w:fill="FFFF00"/>
          </w:tcPr>
          <w:p w14:paraId="7CA20103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2552" w:type="dxa"/>
            <w:vMerge/>
            <w:shd w:val="clear" w:color="auto" w:fill="FFFF00"/>
          </w:tcPr>
          <w:p w14:paraId="6E0DC799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14:paraId="21AF2DFF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708" w:type="dxa"/>
            <w:vMerge/>
            <w:shd w:val="clear" w:color="auto" w:fill="FFFF00"/>
          </w:tcPr>
          <w:p w14:paraId="58845B63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567" w:type="dxa"/>
            <w:vMerge/>
            <w:shd w:val="clear" w:color="auto" w:fill="FFFF00"/>
          </w:tcPr>
          <w:p w14:paraId="68B2D74E" w14:textId="77777777" w:rsidR="00D1768A" w:rsidRPr="00A953E7" w:rsidRDefault="00D1768A" w:rsidP="00AD3E6A">
            <w:pPr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00"/>
          </w:tcPr>
          <w:p w14:paraId="2FFAAC38" w14:textId="77777777" w:rsidR="00D1768A" w:rsidRPr="00A953E7" w:rsidRDefault="00D1768A" w:rsidP="00AD3E6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Lunes</w:t>
            </w:r>
          </w:p>
        </w:tc>
        <w:tc>
          <w:tcPr>
            <w:tcW w:w="992" w:type="dxa"/>
            <w:shd w:val="clear" w:color="auto" w:fill="FFFF00"/>
          </w:tcPr>
          <w:p w14:paraId="3EADB4DD" w14:textId="77777777" w:rsidR="00D1768A" w:rsidRPr="00A953E7" w:rsidRDefault="00D1768A" w:rsidP="00AD3E6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Martes</w:t>
            </w:r>
          </w:p>
        </w:tc>
        <w:tc>
          <w:tcPr>
            <w:tcW w:w="992" w:type="dxa"/>
            <w:shd w:val="clear" w:color="auto" w:fill="FFFF00"/>
          </w:tcPr>
          <w:p w14:paraId="290057EE" w14:textId="77777777" w:rsidR="00D1768A" w:rsidRPr="00A953E7" w:rsidRDefault="00D1768A" w:rsidP="00AD3E6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Miérc.</w:t>
            </w:r>
          </w:p>
        </w:tc>
        <w:tc>
          <w:tcPr>
            <w:tcW w:w="993" w:type="dxa"/>
            <w:shd w:val="clear" w:color="auto" w:fill="FFFF00"/>
          </w:tcPr>
          <w:p w14:paraId="0D3A108B" w14:textId="77777777" w:rsidR="00D1768A" w:rsidRPr="00A953E7" w:rsidRDefault="00D1768A" w:rsidP="00AD3E6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Jueves</w:t>
            </w:r>
          </w:p>
        </w:tc>
        <w:tc>
          <w:tcPr>
            <w:tcW w:w="850" w:type="dxa"/>
            <w:shd w:val="clear" w:color="auto" w:fill="FFFF00"/>
          </w:tcPr>
          <w:p w14:paraId="07995820" w14:textId="77777777" w:rsidR="00D1768A" w:rsidRPr="00A953E7" w:rsidRDefault="00D1768A" w:rsidP="00AD3E6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Viernes</w:t>
            </w:r>
          </w:p>
        </w:tc>
        <w:tc>
          <w:tcPr>
            <w:tcW w:w="822" w:type="dxa"/>
            <w:shd w:val="clear" w:color="auto" w:fill="FFFF00"/>
          </w:tcPr>
          <w:p w14:paraId="20D67CDF" w14:textId="77777777" w:rsidR="00D1768A" w:rsidRPr="00A953E7" w:rsidRDefault="00D1768A" w:rsidP="00AD3E6A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</w:pPr>
            <w:r w:rsidRPr="00A953E7">
              <w:rPr>
                <w:rFonts w:asciiTheme="minorHAnsi" w:hAnsiTheme="minorHAnsi" w:cs="Arial"/>
                <w:b/>
                <w:sz w:val="18"/>
                <w:szCs w:val="16"/>
                <w:lang w:eastAsia="es-PE"/>
              </w:rPr>
              <w:t>sábado</w:t>
            </w:r>
          </w:p>
        </w:tc>
      </w:tr>
      <w:tr w:rsidR="00D87A82" w:rsidRPr="004E6139" w14:paraId="6C40FCC0" w14:textId="77777777" w:rsidTr="00591089">
        <w:trPr>
          <w:trHeight w:val="463"/>
        </w:trPr>
        <w:tc>
          <w:tcPr>
            <w:tcW w:w="993" w:type="dxa"/>
            <w:shd w:val="clear" w:color="auto" w:fill="FFFFFF" w:themeFill="background1"/>
          </w:tcPr>
          <w:p w14:paraId="6068B69F" w14:textId="77777777" w:rsidR="00D87A82" w:rsidRPr="004E6139" w:rsidRDefault="00D87A82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O22</w:t>
            </w:r>
          </w:p>
        </w:tc>
        <w:tc>
          <w:tcPr>
            <w:tcW w:w="2126" w:type="dxa"/>
            <w:shd w:val="clear" w:color="auto" w:fill="FFFFFF" w:themeFill="background1"/>
          </w:tcPr>
          <w:p w14:paraId="2C32D139" w14:textId="77777777" w:rsidR="00D87A82" w:rsidRPr="004E6139" w:rsidRDefault="00D87A82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EORÍA POLÍTICA MODERNA</w:t>
            </w:r>
          </w:p>
        </w:tc>
        <w:tc>
          <w:tcPr>
            <w:tcW w:w="709" w:type="dxa"/>
            <w:shd w:val="clear" w:color="auto" w:fill="FFFFFF" w:themeFill="background1"/>
          </w:tcPr>
          <w:p w14:paraId="34913AEB" w14:textId="77777777" w:rsidR="00D87A82" w:rsidRPr="004E6139" w:rsidRDefault="00D87A82" w:rsidP="00A3135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709" w:type="dxa"/>
            <w:shd w:val="clear" w:color="auto" w:fill="FFFFFF" w:themeFill="background1"/>
          </w:tcPr>
          <w:p w14:paraId="428E2096" w14:textId="31549B58" w:rsidR="00D87A82" w:rsidRPr="004E6139" w:rsidRDefault="00095E59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FFFFFF" w:themeFill="background1"/>
          </w:tcPr>
          <w:p w14:paraId="618504D0" w14:textId="1BDFC20D" w:rsidR="00D87A82" w:rsidRPr="004E6139" w:rsidRDefault="00095E59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FFFFFF" w:themeFill="background1"/>
          </w:tcPr>
          <w:p w14:paraId="47169619" w14:textId="77777777" w:rsidR="00D87A82" w:rsidRPr="004E6139" w:rsidRDefault="00D87A82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5</w:t>
            </w:r>
          </w:p>
        </w:tc>
        <w:tc>
          <w:tcPr>
            <w:tcW w:w="2552" w:type="dxa"/>
            <w:shd w:val="clear" w:color="auto" w:fill="FFFFFF" w:themeFill="background1"/>
          </w:tcPr>
          <w:p w14:paraId="4889248F" w14:textId="26737364" w:rsidR="00D87A82" w:rsidRPr="004E6139" w:rsidRDefault="00D87A82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Jorge </w:t>
            </w:r>
            <w:r w:rsidR="00095E59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Jauregui Mendieta</w:t>
            </w:r>
            <w:r w:rsidR="00F71F37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14:paraId="504C55DE" w14:textId="77777777" w:rsidR="00D87A82" w:rsidRPr="004E6139" w:rsidRDefault="001B57E1" w:rsidP="00FB6F1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9</w:t>
            </w:r>
          </w:p>
        </w:tc>
        <w:tc>
          <w:tcPr>
            <w:tcW w:w="708" w:type="dxa"/>
            <w:shd w:val="clear" w:color="auto" w:fill="FFFFFF" w:themeFill="background1"/>
          </w:tcPr>
          <w:p w14:paraId="1B871046" w14:textId="53A04C4E" w:rsidR="00D87A82" w:rsidRPr="004E6139" w:rsidRDefault="00601187" w:rsidP="00D87A8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567" w:type="dxa"/>
            <w:shd w:val="clear" w:color="auto" w:fill="FFFFFF" w:themeFill="background1"/>
          </w:tcPr>
          <w:p w14:paraId="2788131D" w14:textId="77777777" w:rsidR="00D87A82" w:rsidRPr="004E6139" w:rsidRDefault="00D87A82" w:rsidP="00D87A8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A521687" w14:textId="77777777" w:rsidR="00D87A82" w:rsidRPr="004E6139" w:rsidRDefault="00D87A82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370E76" w14:textId="77777777" w:rsidR="00D87A82" w:rsidRPr="004E6139" w:rsidRDefault="00D87A82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32A168" w14:textId="77777777" w:rsidR="00D87A82" w:rsidRPr="004E6139" w:rsidRDefault="00D87A82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45pm 10:30pm</w:t>
            </w:r>
          </w:p>
        </w:tc>
        <w:tc>
          <w:tcPr>
            <w:tcW w:w="993" w:type="dxa"/>
            <w:shd w:val="clear" w:color="auto" w:fill="FFFFFF" w:themeFill="background1"/>
          </w:tcPr>
          <w:p w14:paraId="3A66D2C5" w14:textId="77777777" w:rsidR="00D87A82" w:rsidRPr="004E6139" w:rsidRDefault="00D87A82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B0AE0E" w14:textId="77777777" w:rsidR="00D87A82" w:rsidRPr="004E6139" w:rsidRDefault="00D87A82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36120470" w14:textId="77777777" w:rsidR="00D87A82" w:rsidRPr="004E6139" w:rsidRDefault="00D87A82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034347" w:rsidRPr="004E6139" w14:paraId="727D8F7D" w14:textId="77777777" w:rsidTr="003D0A62">
        <w:tc>
          <w:tcPr>
            <w:tcW w:w="993" w:type="dxa"/>
            <w:shd w:val="clear" w:color="auto" w:fill="FFFFFF" w:themeFill="background1"/>
          </w:tcPr>
          <w:p w14:paraId="142D3735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AB9DA2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CB1E3A" w14:textId="77777777" w:rsidR="00034347" w:rsidRPr="004E6139" w:rsidRDefault="00034347" w:rsidP="00A3135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5370C2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</w:tcPr>
          <w:p w14:paraId="3619AC93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11FE6509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776D7BE" w14:textId="50602C5A" w:rsidR="00034347" w:rsidRPr="007064E1" w:rsidRDefault="00034347" w:rsidP="00D87A82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Mg. Carlos Enrique Castillo Rafael</w:t>
            </w:r>
          </w:p>
        </w:tc>
        <w:tc>
          <w:tcPr>
            <w:tcW w:w="709" w:type="dxa"/>
            <w:shd w:val="clear" w:color="auto" w:fill="FFFFFF" w:themeFill="background1"/>
          </w:tcPr>
          <w:p w14:paraId="553F8D2E" w14:textId="77777777" w:rsidR="00034347" w:rsidRPr="007064E1" w:rsidRDefault="00034347" w:rsidP="00FB6F17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131B</w:t>
            </w:r>
          </w:p>
        </w:tc>
        <w:tc>
          <w:tcPr>
            <w:tcW w:w="708" w:type="dxa"/>
            <w:shd w:val="clear" w:color="auto" w:fill="FFFFFF" w:themeFill="background1"/>
          </w:tcPr>
          <w:p w14:paraId="021812E7" w14:textId="3DFB8EF9" w:rsidR="00034347" w:rsidRPr="007064E1" w:rsidRDefault="00130B8C" w:rsidP="00D87A82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7099DEB0" w14:textId="77777777" w:rsidR="00034347" w:rsidRPr="007064E1" w:rsidRDefault="00034347" w:rsidP="00D87A82">
            <w:pPr>
              <w:jc w:val="center"/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5A00FDAD" w14:textId="1150BEAD" w:rsidR="00034347" w:rsidRPr="007064E1" w:rsidRDefault="00034347" w:rsidP="00D87A82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310AA70" w14:textId="77777777" w:rsidR="00034347" w:rsidRPr="007064E1" w:rsidRDefault="00034347" w:rsidP="00D87A82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678DA9" w14:textId="77777777" w:rsidR="00034347" w:rsidRPr="007064E1" w:rsidRDefault="00034347" w:rsidP="00D87A82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CB279B7" w14:textId="5EE1A3AB" w:rsidR="00034347" w:rsidRPr="007064E1" w:rsidRDefault="00034347" w:rsidP="00D87A82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5F43BD8" w14:textId="5AC1FA43" w:rsidR="00034347" w:rsidRPr="007064E1" w:rsidRDefault="00CB5999" w:rsidP="00D87A82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</w:pPr>
            <w:r w:rsidRPr="007064E1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7:15</w:t>
            </w:r>
            <w:r w:rsidR="005E740E" w:rsidRPr="007064E1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s-PE"/>
              </w:rPr>
              <w:t>am 11:00am</w:t>
            </w:r>
          </w:p>
        </w:tc>
        <w:tc>
          <w:tcPr>
            <w:tcW w:w="822" w:type="dxa"/>
            <w:shd w:val="clear" w:color="auto" w:fill="FFFFFF" w:themeFill="background1"/>
          </w:tcPr>
          <w:p w14:paraId="45A8A98E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034347" w:rsidRPr="004E6139" w14:paraId="30824D3D" w14:textId="77777777" w:rsidTr="003D0A62">
        <w:trPr>
          <w:trHeight w:val="271"/>
        </w:trPr>
        <w:tc>
          <w:tcPr>
            <w:tcW w:w="993" w:type="dxa"/>
            <w:shd w:val="clear" w:color="auto" w:fill="FFFFFF" w:themeFill="background1"/>
          </w:tcPr>
          <w:p w14:paraId="55F6A59F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23C9E4C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A91CC23" w14:textId="77777777" w:rsidR="00034347" w:rsidRPr="004E6139" w:rsidRDefault="00034347" w:rsidP="00A3135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511E60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</w:tcPr>
          <w:p w14:paraId="5107238A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19EB36BB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6F9F765A" w14:textId="3884A7DC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Dr. Jaime </w:t>
            </w:r>
            <w:r w:rsidR="00E1796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Javier </w:t>
            </w: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Villanueva Barreto</w:t>
            </w:r>
          </w:p>
        </w:tc>
        <w:tc>
          <w:tcPr>
            <w:tcW w:w="709" w:type="dxa"/>
            <w:shd w:val="clear" w:color="auto" w:fill="FFFFFF" w:themeFill="background1"/>
          </w:tcPr>
          <w:p w14:paraId="538C5367" w14:textId="77777777" w:rsidR="00034347" w:rsidRPr="004E6139" w:rsidRDefault="00034347" w:rsidP="00FB6F17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708" w:type="dxa"/>
            <w:shd w:val="clear" w:color="auto" w:fill="FFFFFF" w:themeFill="background1"/>
          </w:tcPr>
          <w:p w14:paraId="4968883C" w14:textId="77777777" w:rsidR="00034347" w:rsidRPr="004E6139" w:rsidRDefault="00034347" w:rsidP="00D87A8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T</w:t>
            </w:r>
          </w:p>
        </w:tc>
        <w:tc>
          <w:tcPr>
            <w:tcW w:w="567" w:type="dxa"/>
            <w:shd w:val="clear" w:color="auto" w:fill="FFFFFF" w:themeFill="background1"/>
          </w:tcPr>
          <w:p w14:paraId="4A3F3C44" w14:textId="77777777" w:rsidR="00034347" w:rsidRPr="004E6139" w:rsidRDefault="00034347" w:rsidP="00D87A8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14:paraId="76F7C7B4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5:00pm 8:45pm</w:t>
            </w:r>
          </w:p>
        </w:tc>
        <w:tc>
          <w:tcPr>
            <w:tcW w:w="992" w:type="dxa"/>
            <w:shd w:val="clear" w:color="auto" w:fill="FFFFFF" w:themeFill="background1"/>
          </w:tcPr>
          <w:p w14:paraId="1AB53DC7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60FB8A9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42BFC2C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bookmarkStart w:id="7" w:name="_GoBack"/>
            <w:bookmarkEnd w:id="7"/>
          </w:p>
        </w:tc>
        <w:tc>
          <w:tcPr>
            <w:tcW w:w="850" w:type="dxa"/>
            <w:shd w:val="clear" w:color="auto" w:fill="FFFFFF" w:themeFill="background1"/>
          </w:tcPr>
          <w:p w14:paraId="7675D01D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0BDE837" w14:textId="77777777" w:rsidR="00034347" w:rsidRPr="004E6139" w:rsidRDefault="00034347" w:rsidP="00D87A82">
            <w:pP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034347" w:rsidRPr="004E6139" w14:paraId="117718BE" w14:textId="77777777" w:rsidTr="003D0A62">
        <w:tc>
          <w:tcPr>
            <w:tcW w:w="993" w:type="dxa"/>
            <w:shd w:val="clear" w:color="auto" w:fill="FFFFFF" w:themeFill="background1"/>
          </w:tcPr>
          <w:p w14:paraId="11D9ED09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0673DDF" w14:textId="77777777" w:rsidR="00034347" w:rsidRPr="004E6139" w:rsidRDefault="00034347" w:rsidP="00D87A82">
            <w:pPr>
              <w:pStyle w:val="Sinespaciado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URSOS ELECTIVOS</w:t>
            </w:r>
          </w:p>
          <w:p w14:paraId="43BD786A" w14:textId="77777777" w:rsidR="00034347" w:rsidRPr="004E6139" w:rsidRDefault="00034347" w:rsidP="00D87A82">
            <w:pPr>
              <w:pStyle w:val="Sinespaciado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(07 CURSOS)</w:t>
            </w:r>
          </w:p>
        </w:tc>
        <w:tc>
          <w:tcPr>
            <w:tcW w:w="709" w:type="dxa"/>
            <w:shd w:val="clear" w:color="auto" w:fill="FFFFFF" w:themeFill="background1"/>
          </w:tcPr>
          <w:p w14:paraId="56C163A2" w14:textId="77777777" w:rsidR="00034347" w:rsidRPr="004E6139" w:rsidRDefault="00034347" w:rsidP="00A3135C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18119F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</w:tcPr>
          <w:p w14:paraId="3A68DD73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640452B3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4E599A3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43B850" w14:textId="77777777" w:rsidR="00034347" w:rsidRPr="004E6139" w:rsidRDefault="00034347" w:rsidP="00FB6F17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0C02B473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D15C05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0C40728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B534D1E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C24B97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9DADBEF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C34583D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F29CBAA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034347" w:rsidRPr="004E6139" w14:paraId="10F28B3D" w14:textId="77777777" w:rsidTr="003D0A62">
        <w:tc>
          <w:tcPr>
            <w:tcW w:w="993" w:type="dxa"/>
            <w:shd w:val="clear" w:color="auto" w:fill="FFFFFF" w:themeFill="background1"/>
          </w:tcPr>
          <w:p w14:paraId="20FCFEA7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E23</w:t>
            </w:r>
          </w:p>
        </w:tc>
        <w:tc>
          <w:tcPr>
            <w:tcW w:w="2126" w:type="dxa"/>
            <w:shd w:val="clear" w:color="auto" w:fill="FFFFFF" w:themeFill="background1"/>
          </w:tcPr>
          <w:p w14:paraId="24C2070A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FILOSOFÍA POLÍTICA</w:t>
            </w:r>
          </w:p>
        </w:tc>
        <w:tc>
          <w:tcPr>
            <w:tcW w:w="709" w:type="dxa"/>
            <w:shd w:val="clear" w:color="auto" w:fill="FFFFFF" w:themeFill="background1"/>
          </w:tcPr>
          <w:p w14:paraId="4294D137" w14:textId="77777777" w:rsidR="00034347" w:rsidRPr="004E6139" w:rsidRDefault="00034347" w:rsidP="00A3135C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</w:tcPr>
          <w:p w14:paraId="622B08DD" w14:textId="04859D03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14:paraId="27FFF6FB" w14:textId="26CB8F63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21B2B5DB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552" w:type="dxa"/>
            <w:shd w:val="clear" w:color="auto" w:fill="FFFFFF" w:themeFill="background1"/>
          </w:tcPr>
          <w:p w14:paraId="5FF74EA6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Joan  Lara Amat y León</w:t>
            </w:r>
          </w:p>
        </w:tc>
        <w:tc>
          <w:tcPr>
            <w:tcW w:w="709" w:type="dxa"/>
            <w:shd w:val="clear" w:color="auto" w:fill="FFFFFF" w:themeFill="background1"/>
          </w:tcPr>
          <w:p w14:paraId="2D912A12" w14:textId="77777777" w:rsidR="00034347" w:rsidRPr="004E6139" w:rsidRDefault="00034347" w:rsidP="00FB6F17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9</w:t>
            </w:r>
          </w:p>
        </w:tc>
        <w:tc>
          <w:tcPr>
            <w:tcW w:w="708" w:type="dxa"/>
            <w:shd w:val="clear" w:color="auto" w:fill="FFFFFF" w:themeFill="background1"/>
          </w:tcPr>
          <w:p w14:paraId="3507C05E" w14:textId="6BD75D55" w:rsidR="00034347" w:rsidRPr="004E6139" w:rsidRDefault="00034347" w:rsidP="00D87A82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056BA919" w14:textId="77777777" w:rsidR="00034347" w:rsidRPr="004E6139" w:rsidRDefault="00034347" w:rsidP="00D87A82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E42DA7C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C47594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1:00am 2:00pm</w:t>
            </w:r>
          </w:p>
        </w:tc>
        <w:tc>
          <w:tcPr>
            <w:tcW w:w="992" w:type="dxa"/>
            <w:shd w:val="clear" w:color="auto" w:fill="FFFFFF" w:themeFill="background1"/>
          </w:tcPr>
          <w:p w14:paraId="4CDF80E3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560614D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81A2D6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0150B9BF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034347" w:rsidRPr="004E6139" w14:paraId="103333F5" w14:textId="77777777" w:rsidTr="003D0A62">
        <w:tc>
          <w:tcPr>
            <w:tcW w:w="993" w:type="dxa"/>
            <w:shd w:val="clear" w:color="auto" w:fill="FFFFFF" w:themeFill="background1"/>
          </w:tcPr>
          <w:p w14:paraId="43D45523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D30AFA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58E028" w14:textId="77777777" w:rsidR="00034347" w:rsidRPr="004E6139" w:rsidRDefault="00034347" w:rsidP="00A3135C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9C0F02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</w:tcPr>
          <w:p w14:paraId="5BF8AD92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6E279EF7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05A8FD82" w14:textId="331302BF" w:rsidR="00034347" w:rsidRPr="004E6139" w:rsidRDefault="00034347" w:rsidP="00715B48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Paul Fritz Gamarra Yáñez </w:t>
            </w:r>
          </w:p>
        </w:tc>
        <w:tc>
          <w:tcPr>
            <w:tcW w:w="709" w:type="dxa"/>
            <w:shd w:val="clear" w:color="auto" w:fill="FFFFFF" w:themeFill="background1"/>
          </w:tcPr>
          <w:p w14:paraId="314CF248" w14:textId="77777777" w:rsidR="00034347" w:rsidRPr="004E6139" w:rsidRDefault="00034347" w:rsidP="00FB6F17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10</w:t>
            </w:r>
          </w:p>
        </w:tc>
        <w:tc>
          <w:tcPr>
            <w:tcW w:w="708" w:type="dxa"/>
            <w:shd w:val="clear" w:color="auto" w:fill="FFFFFF" w:themeFill="background1"/>
          </w:tcPr>
          <w:p w14:paraId="03520C61" w14:textId="1D27ACE3" w:rsidR="00034347" w:rsidRPr="004E6139" w:rsidRDefault="00034347" w:rsidP="00D87A82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567" w:type="dxa"/>
            <w:shd w:val="clear" w:color="auto" w:fill="FFFFFF" w:themeFill="background1"/>
          </w:tcPr>
          <w:p w14:paraId="1FDDC5EF" w14:textId="77777777" w:rsidR="00034347" w:rsidRPr="004E6139" w:rsidRDefault="00034347" w:rsidP="00D87A82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19FF2FFA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E04E9A" w14:textId="391CF115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1346068" w14:textId="26598D85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9:00pm</w:t>
            </w:r>
          </w:p>
        </w:tc>
        <w:tc>
          <w:tcPr>
            <w:tcW w:w="993" w:type="dxa"/>
            <w:shd w:val="clear" w:color="auto" w:fill="FFFFFF" w:themeFill="background1"/>
          </w:tcPr>
          <w:p w14:paraId="6163565D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F50CCB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65F8ADDF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034347" w:rsidRPr="004E6139" w14:paraId="3B382E68" w14:textId="77777777" w:rsidTr="003D0A62">
        <w:tc>
          <w:tcPr>
            <w:tcW w:w="993" w:type="dxa"/>
            <w:shd w:val="clear" w:color="auto" w:fill="FFFFFF" w:themeFill="background1"/>
          </w:tcPr>
          <w:p w14:paraId="65CAF4C8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E24</w:t>
            </w:r>
          </w:p>
        </w:tc>
        <w:tc>
          <w:tcPr>
            <w:tcW w:w="2126" w:type="dxa"/>
            <w:shd w:val="clear" w:color="auto" w:fill="FFFFFF" w:themeFill="background1"/>
          </w:tcPr>
          <w:p w14:paraId="26AA9188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ERECHOS HUMANOS</w:t>
            </w:r>
          </w:p>
        </w:tc>
        <w:tc>
          <w:tcPr>
            <w:tcW w:w="709" w:type="dxa"/>
            <w:shd w:val="clear" w:color="auto" w:fill="FFFFFF" w:themeFill="background1"/>
          </w:tcPr>
          <w:p w14:paraId="583D8019" w14:textId="77777777" w:rsidR="00034347" w:rsidRPr="004E6139" w:rsidRDefault="00034347" w:rsidP="00A3135C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</w:tcPr>
          <w:p w14:paraId="193748E3" w14:textId="15A4655E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14:paraId="428C0810" w14:textId="0DCE943B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CB60569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552" w:type="dxa"/>
            <w:shd w:val="clear" w:color="auto" w:fill="FFFFFF" w:themeFill="background1"/>
          </w:tcPr>
          <w:p w14:paraId="089E769F" w14:textId="4FA8652F" w:rsidR="00034347" w:rsidRPr="004E6139" w:rsidRDefault="00034347" w:rsidP="00D9473A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</w:t>
            </w:r>
            <w:proofErr w:type="spellStart"/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osi</w:t>
            </w:r>
            <w:proofErr w:type="spellEnd"/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Marcela Meza Figueroa </w:t>
            </w:r>
          </w:p>
        </w:tc>
        <w:tc>
          <w:tcPr>
            <w:tcW w:w="709" w:type="dxa"/>
            <w:shd w:val="clear" w:color="auto" w:fill="FFFFFF" w:themeFill="background1"/>
          </w:tcPr>
          <w:p w14:paraId="2F83201C" w14:textId="02369485" w:rsidR="00034347" w:rsidRPr="004E6139" w:rsidRDefault="00034347" w:rsidP="00FB6F17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712B2855" w14:textId="77777777" w:rsidR="00034347" w:rsidRPr="004E6139" w:rsidRDefault="00034347" w:rsidP="00D87A82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567" w:type="dxa"/>
            <w:shd w:val="clear" w:color="auto" w:fill="FFFFFF" w:themeFill="background1"/>
          </w:tcPr>
          <w:p w14:paraId="541311B0" w14:textId="77777777" w:rsidR="00034347" w:rsidRPr="004E6139" w:rsidRDefault="00034347" w:rsidP="00D87A82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A9A631A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EEE58E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 10:30pm</w:t>
            </w:r>
          </w:p>
        </w:tc>
        <w:tc>
          <w:tcPr>
            <w:tcW w:w="992" w:type="dxa"/>
            <w:shd w:val="clear" w:color="auto" w:fill="FFFFFF" w:themeFill="background1"/>
          </w:tcPr>
          <w:p w14:paraId="43E93B6C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59978F8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C2C106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0973D17C" w14:textId="77777777" w:rsidR="00034347" w:rsidRPr="004E6139" w:rsidRDefault="00034347" w:rsidP="00D87A82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034347" w:rsidRPr="004E6139" w14:paraId="3CFC495D" w14:textId="77777777" w:rsidTr="003D0A62">
        <w:tc>
          <w:tcPr>
            <w:tcW w:w="993" w:type="dxa"/>
            <w:shd w:val="clear" w:color="auto" w:fill="FFFFFF" w:themeFill="background1"/>
          </w:tcPr>
          <w:p w14:paraId="42B24B0F" w14:textId="40581086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E25</w:t>
            </w:r>
          </w:p>
        </w:tc>
        <w:tc>
          <w:tcPr>
            <w:tcW w:w="2126" w:type="dxa"/>
            <w:shd w:val="clear" w:color="auto" w:fill="FFFFFF" w:themeFill="background1"/>
          </w:tcPr>
          <w:p w14:paraId="4CF6470E" w14:textId="50297F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ESTRUCTURA DEL ESTADO PERUANO</w:t>
            </w:r>
          </w:p>
        </w:tc>
        <w:tc>
          <w:tcPr>
            <w:tcW w:w="709" w:type="dxa"/>
            <w:shd w:val="clear" w:color="auto" w:fill="FFFFFF" w:themeFill="background1"/>
          </w:tcPr>
          <w:p w14:paraId="1F10BE4D" w14:textId="14CFA097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</w:tcPr>
          <w:p w14:paraId="60615E1F" w14:textId="5E90C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14:paraId="1264B66A" w14:textId="3BEC3041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3CB6AA3E" w14:textId="221B6BA9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552" w:type="dxa"/>
            <w:shd w:val="clear" w:color="auto" w:fill="FFFFFF" w:themeFill="background1"/>
          </w:tcPr>
          <w:p w14:paraId="7C5654E8" w14:textId="77777777" w:rsidR="00034347" w:rsidRPr="004E6139" w:rsidRDefault="00034347" w:rsidP="004E6139">
            <w:pPr>
              <w:suppressAutoHyphens w:val="0"/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Manuel Efraín Cobas Corrales</w:t>
            </w:r>
          </w:p>
          <w:p w14:paraId="46ADED08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6B23F3" w14:textId="196379F9" w:rsidR="00034347" w:rsidRPr="004E6139" w:rsidRDefault="00034347" w:rsidP="00FB6F17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9</w:t>
            </w:r>
          </w:p>
        </w:tc>
        <w:tc>
          <w:tcPr>
            <w:tcW w:w="708" w:type="dxa"/>
            <w:shd w:val="clear" w:color="auto" w:fill="FFFFFF" w:themeFill="background1"/>
          </w:tcPr>
          <w:p w14:paraId="3E4EE52A" w14:textId="11284462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73BA4576" w14:textId="771562F0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C07AB77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49C7C6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81E512" w14:textId="27549F45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0:00am 11:30am</w:t>
            </w:r>
          </w:p>
        </w:tc>
        <w:tc>
          <w:tcPr>
            <w:tcW w:w="993" w:type="dxa"/>
            <w:shd w:val="clear" w:color="auto" w:fill="FFFFFF" w:themeFill="background1"/>
          </w:tcPr>
          <w:p w14:paraId="7C3DE430" w14:textId="5CE0DBDC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0:00am 11:30am</w:t>
            </w:r>
          </w:p>
        </w:tc>
        <w:tc>
          <w:tcPr>
            <w:tcW w:w="850" w:type="dxa"/>
            <w:shd w:val="clear" w:color="auto" w:fill="FFFFFF" w:themeFill="background1"/>
          </w:tcPr>
          <w:p w14:paraId="6D6800FE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49FAFE58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034347" w:rsidRPr="004E6139" w14:paraId="410D44A0" w14:textId="77777777" w:rsidTr="003D0A62">
        <w:tc>
          <w:tcPr>
            <w:tcW w:w="993" w:type="dxa"/>
            <w:shd w:val="clear" w:color="auto" w:fill="FFFFFF" w:themeFill="background1"/>
          </w:tcPr>
          <w:p w14:paraId="77E6C892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BA9898A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20E60C0" w14:textId="77777777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A29C0F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</w:tcPr>
          <w:p w14:paraId="6549E462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5ECB63E2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3BC3BE9A" w14:textId="395F7A3D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Rubí  </w:t>
            </w:r>
            <w:proofErr w:type="spellStart"/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Elisbeth</w:t>
            </w:r>
            <w:proofErr w:type="spellEnd"/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 Rivas </w:t>
            </w:r>
            <w:proofErr w:type="spellStart"/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ossi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5F73EA31" w14:textId="1EE13E8B" w:rsidR="00034347" w:rsidRPr="004E6139" w:rsidRDefault="00034347" w:rsidP="00FB6F17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B</w:t>
            </w:r>
          </w:p>
        </w:tc>
        <w:tc>
          <w:tcPr>
            <w:tcW w:w="708" w:type="dxa"/>
            <w:shd w:val="clear" w:color="auto" w:fill="FFFFFF" w:themeFill="background1"/>
          </w:tcPr>
          <w:p w14:paraId="7CEC483E" w14:textId="42291FCE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567" w:type="dxa"/>
            <w:shd w:val="clear" w:color="auto" w:fill="FFFFFF" w:themeFill="background1"/>
          </w:tcPr>
          <w:p w14:paraId="0F9C68B0" w14:textId="3EB5FC5A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7E68ECA5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4B6570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7F37F4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0926350" w14:textId="669ECC5B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7:30pm 10:30pm</w:t>
            </w:r>
          </w:p>
        </w:tc>
        <w:tc>
          <w:tcPr>
            <w:tcW w:w="850" w:type="dxa"/>
            <w:shd w:val="clear" w:color="auto" w:fill="FFFFFF" w:themeFill="background1"/>
          </w:tcPr>
          <w:p w14:paraId="0AF8951C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7D7D0A9E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034347" w:rsidRPr="004E6139" w14:paraId="03F53820" w14:textId="77777777" w:rsidTr="003D0A62">
        <w:tc>
          <w:tcPr>
            <w:tcW w:w="993" w:type="dxa"/>
            <w:shd w:val="clear" w:color="auto" w:fill="FFFFFF" w:themeFill="background1"/>
          </w:tcPr>
          <w:p w14:paraId="22AE32C9" w14:textId="65A01FCD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E26</w:t>
            </w:r>
          </w:p>
        </w:tc>
        <w:tc>
          <w:tcPr>
            <w:tcW w:w="2126" w:type="dxa"/>
            <w:shd w:val="clear" w:color="auto" w:fill="FFFFFF" w:themeFill="background1"/>
          </w:tcPr>
          <w:p w14:paraId="0FDEFE12" w14:textId="18DA3A32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ERECHO ADMINISTRATIVO</w:t>
            </w:r>
          </w:p>
        </w:tc>
        <w:tc>
          <w:tcPr>
            <w:tcW w:w="709" w:type="dxa"/>
            <w:shd w:val="clear" w:color="auto" w:fill="FFFFFF" w:themeFill="background1"/>
          </w:tcPr>
          <w:p w14:paraId="78C5C317" w14:textId="59E19A1B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</w:tcPr>
          <w:p w14:paraId="55DA3F4B" w14:textId="7CB86355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14:paraId="30BAF657" w14:textId="2CDF0336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0F893622" w14:textId="26891373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552" w:type="dxa"/>
            <w:shd w:val="clear" w:color="auto" w:fill="FFFFFF" w:themeFill="background1"/>
          </w:tcPr>
          <w:p w14:paraId="1DEE779E" w14:textId="38BF5B2F" w:rsidR="00034347" w:rsidRPr="004E6139" w:rsidRDefault="00DD20AD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45BB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Ítalo Joshua Félix </w:t>
            </w:r>
            <w:proofErr w:type="spellStart"/>
            <w:r w:rsidRPr="00445BB4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ill’Erva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14:paraId="606FA3E4" w14:textId="49B11F12" w:rsidR="00034347" w:rsidRPr="004E6139" w:rsidRDefault="00034347" w:rsidP="00FB6F17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9</w:t>
            </w:r>
          </w:p>
        </w:tc>
        <w:tc>
          <w:tcPr>
            <w:tcW w:w="708" w:type="dxa"/>
            <w:shd w:val="clear" w:color="auto" w:fill="FFFFFF" w:themeFill="background1"/>
          </w:tcPr>
          <w:p w14:paraId="35EF4436" w14:textId="39E85C00" w:rsidR="00034347" w:rsidRPr="004E6139" w:rsidRDefault="00B114F1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3718920D" w14:textId="3589B9E2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44A7CCAC" w14:textId="32155A0F" w:rsidR="00034347" w:rsidRPr="004E6139" w:rsidRDefault="00B878DF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0:00am 1:00pm</w:t>
            </w:r>
          </w:p>
        </w:tc>
        <w:tc>
          <w:tcPr>
            <w:tcW w:w="992" w:type="dxa"/>
            <w:shd w:val="clear" w:color="auto" w:fill="FFFFFF" w:themeFill="background1"/>
          </w:tcPr>
          <w:p w14:paraId="7463B50D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25BA5F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26B91B9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AC5D1FB" w14:textId="77777777" w:rsidR="00034347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63C23D6C" w14:textId="61F1F80C" w:rsidR="00B878DF" w:rsidRPr="004E6139" w:rsidRDefault="00B878DF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DBB428F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034347" w:rsidRPr="004E6139" w14:paraId="520D4804" w14:textId="77777777" w:rsidTr="003D0A62">
        <w:tc>
          <w:tcPr>
            <w:tcW w:w="993" w:type="dxa"/>
            <w:shd w:val="clear" w:color="auto" w:fill="FFFFFF" w:themeFill="background1"/>
          </w:tcPr>
          <w:p w14:paraId="20673E93" w14:textId="2F4580DD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E27</w:t>
            </w:r>
          </w:p>
        </w:tc>
        <w:tc>
          <w:tcPr>
            <w:tcW w:w="2126" w:type="dxa"/>
            <w:shd w:val="clear" w:color="auto" w:fill="FFFFFF" w:themeFill="background1"/>
          </w:tcPr>
          <w:p w14:paraId="33D85CE7" w14:textId="186D76DA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PROGRAMAS INFORMÁTICOS APLICADOS A LA INVESTIGACIÓN</w:t>
            </w:r>
          </w:p>
        </w:tc>
        <w:tc>
          <w:tcPr>
            <w:tcW w:w="709" w:type="dxa"/>
            <w:shd w:val="clear" w:color="auto" w:fill="FFFFFF" w:themeFill="background1"/>
          </w:tcPr>
          <w:p w14:paraId="0E70D90C" w14:textId="3A75577F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</w:tcPr>
          <w:p w14:paraId="1A434DA5" w14:textId="42AA75DC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14:paraId="230673D5" w14:textId="207840C8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49967165" w14:textId="4059F38D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552" w:type="dxa"/>
            <w:shd w:val="clear" w:color="auto" w:fill="FFFFFF" w:themeFill="background1"/>
          </w:tcPr>
          <w:p w14:paraId="55E13938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Mg. Hipólito Rodríguez </w:t>
            </w:r>
            <w:proofErr w:type="spellStart"/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Casavilca</w:t>
            </w:r>
            <w:proofErr w:type="spellEnd"/>
          </w:p>
          <w:p w14:paraId="3C5D00BF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  <w:p w14:paraId="2B890051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1DDE7FC" w14:textId="2D330DFD" w:rsidR="00034347" w:rsidRPr="004E6139" w:rsidRDefault="00034347" w:rsidP="00FB6F17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8</w:t>
            </w:r>
          </w:p>
        </w:tc>
        <w:tc>
          <w:tcPr>
            <w:tcW w:w="708" w:type="dxa"/>
            <w:shd w:val="clear" w:color="auto" w:fill="FFFFFF" w:themeFill="background1"/>
          </w:tcPr>
          <w:p w14:paraId="7919901A" w14:textId="632706DB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567" w:type="dxa"/>
            <w:shd w:val="clear" w:color="auto" w:fill="FFFFFF" w:themeFill="background1"/>
          </w:tcPr>
          <w:p w14:paraId="64BA2250" w14:textId="6793D3CA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53C3546B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8A624B" w14:textId="2D30E458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9:00pm</w:t>
            </w:r>
          </w:p>
        </w:tc>
        <w:tc>
          <w:tcPr>
            <w:tcW w:w="992" w:type="dxa"/>
            <w:shd w:val="clear" w:color="auto" w:fill="FFFFFF" w:themeFill="background1"/>
          </w:tcPr>
          <w:p w14:paraId="62E98D6B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4E32839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8AF132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3253C084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034347" w:rsidRPr="004E6139" w14:paraId="26822F92" w14:textId="77777777" w:rsidTr="003D0A62">
        <w:trPr>
          <w:trHeight w:val="404"/>
        </w:trPr>
        <w:tc>
          <w:tcPr>
            <w:tcW w:w="993" w:type="dxa"/>
            <w:shd w:val="clear" w:color="auto" w:fill="FFFFFF" w:themeFill="background1"/>
          </w:tcPr>
          <w:p w14:paraId="3A3758D2" w14:textId="62FE8161" w:rsidR="00034347" w:rsidRPr="004E6139" w:rsidRDefault="00034347" w:rsidP="00B114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E28</w:t>
            </w:r>
          </w:p>
        </w:tc>
        <w:tc>
          <w:tcPr>
            <w:tcW w:w="2126" w:type="dxa"/>
            <w:shd w:val="clear" w:color="auto" w:fill="FFFFFF" w:themeFill="background1"/>
          </w:tcPr>
          <w:p w14:paraId="78573645" w14:textId="6600EBB1" w:rsidR="00034347" w:rsidRPr="004E6139" w:rsidRDefault="00034347" w:rsidP="00B114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ISTEMAS ECONÓMICOS</w:t>
            </w:r>
          </w:p>
        </w:tc>
        <w:tc>
          <w:tcPr>
            <w:tcW w:w="709" w:type="dxa"/>
            <w:shd w:val="clear" w:color="auto" w:fill="FFFFFF" w:themeFill="background1"/>
          </w:tcPr>
          <w:p w14:paraId="44C9E7EE" w14:textId="6A225663" w:rsidR="00034347" w:rsidRPr="004E6139" w:rsidRDefault="00034347" w:rsidP="00B114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</w:tcPr>
          <w:p w14:paraId="10D380D6" w14:textId="69C73C93" w:rsidR="00034347" w:rsidRPr="004E6139" w:rsidRDefault="00034347" w:rsidP="00B114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14:paraId="1D025062" w14:textId="0E4C24E7" w:rsidR="00034347" w:rsidRPr="004E6139" w:rsidRDefault="00034347" w:rsidP="00B114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7CD293BE" w14:textId="5049875C" w:rsidR="00034347" w:rsidRPr="004E6139" w:rsidRDefault="00034347" w:rsidP="00B114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552" w:type="dxa"/>
            <w:shd w:val="clear" w:color="auto" w:fill="FFFFFF" w:themeFill="background1"/>
          </w:tcPr>
          <w:p w14:paraId="357ADF8D" w14:textId="71A47E82" w:rsidR="00034347" w:rsidRPr="004E6139" w:rsidRDefault="00034347" w:rsidP="00B114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Dr. Julio Hernán Figueroa Bustamante</w:t>
            </w:r>
          </w:p>
        </w:tc>
        <w:tc>
          <w:tcPr>
            <w:tcW w:w="709" w:type="dxa"/>
            <w:shd w:val="clear" w:color="auto" w:fill="FFFFFF" w:themeFill="background1"/>
          </w:tcPr>
          <w:p w14:paraId="45DF03E8" w14:textId="52F2A1E0" w:rsidR="00034347" w:rsidRPr="004E6139" w:rsidRDefault="00034347" w:rsidP="00B114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SSA</w:t>
            </w:r>
          </w:p>
        </w:tc>
        <w:tc>
          <w:tcPr>
            <w:tcW w:w="708" w:type="dxa"/>
            <w:shd w:val="clear" w:color="auto" w:fill="FFFFFF" w:themeFill="background1"/>
          </w:tcPr>
          <w:p w14:paraId="17A5B366" w14:textId="432DC9BE" w:rsidR="00034347" w:rsidRPr="004E6139" w:rsidRDefault="00034347" w:rsidP="00B114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4AE01AE8" w14:textId="1DDCF4A9" w:rsidR="00034347" w:rsidRPr="004E6139" w:rsidRDefault="00034347" w:rsidP="00B114F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27521BB" w14:textId="77777777" w:rsidR="00034347" w:rsidRPr="004E6139" w:rsidRDefault="00034347" w:rsidP="00B114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9BC88B" w14:textId="77777777" w:rsidR="00034347" w:rsidRPr="004E6139" w:rsidRDefault="00034347" w:rsidP="00B114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694C86" w14:textId="77777777" w:rsidR="00034347" w:rsidRPr="004E6139" w:rsidRDefault="00034347" w:rsidP="00B114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6BA963DA" w14:textId="3BC41BB6" w:rsidR="00034347" w:rsidRPr="004E6139" w:rsidRDefault="00034347" w:rsidP="00B114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8:00am 11:00am</w:t>
            </w:r>
          </w:p>
        </w:tc>
        <w:tc>
          <w:tcPr>
            <w:tcW w:w="850" w:type="dxa"/>
            <w:shd w:val="clear" w:color="auto" w:fill="FFFFFF" w:themeFill="background1"/>
          </w:tcPr>
          <w:p w14:paraId="5C68A4B8" w14:textId="77777777" w:rsidR="00034347" w:rsidRPr="004E6139" w:rsidRDefault="00034347" w:rsidP="00B114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358410B8" w14:textId="77777777" w:rsidR="00034347" w:rsidRPr="004E6139" w:rsidRDefault="00034347" w:rsidP="00B114F1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034347" w:rsidRPr="004E6139" w14:paraId="0D88B8B0" w14:textId="77777777" w:rsidTr="003D0A62">
        <w:tc>
          <w:tcPr>
            <w:tcW w:w="993" w:type="dxa"/>
            <w:shd w:val="clear" w:color="auto" w:fill="FFFFFF" w:themeFill="background1"/>
          </w:tcPr>
          <w:p w14:paraId="7A4E8EDE" w14:textId="6D67DC72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8CPE29</w:t>
            </w:r>
          </w:p>
        </w:tc>
        <w:tc>
          <w:tcPr>
            <w:tcW w:w="2126" w:type="dxa"/>
            <w:shd w:val="clear" w:color="auto" w:fill="FFFFFF" w:themeFill="background1"/>
          </w:tcPr>
          <w:p w14:paraId="32CBD8AE" w14:textId="4480FE9F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HISTORIA POLÍTICA PERUANA S. XX - XXI</w:t>
            </w:r>
          </w:p>
        </w:tc>
        <w:tc>
          <w:tcPr>
            <w:tcW w:w="709" w:type="dxa"/>
            <w:shd w:val="clear" w:color="auto" w:fill="FFFFFF" w:themeFill="background1"/>
          </w:tcPr>
          <w:p w14:paraId="5144529E" w14:textId="6D34CC2C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3</w:t>
            </w:r>
          </w:p>
        </w:tc>
        <w:tc>
          <w:tcPr>
            <w:tcW w:w="709" w:type="dxa"/>
            <w:shd w:val="clear" w:color="auto" w:fill="FFFFFF" w:themeFill="background1"/>
          </w:tcPr>
          <w:p w14:paraId="45225535" w14:textId="4237DC35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9" w:type="dxa"/>
            <w:shd w:val="clear" w:color="auto" w:fill="auto"/>
          </w:tcPr>
          <w:p w14:paraId="512BBBFA" w14:textId="6841374B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--</w:t>
            </w:r>
          </w:p>
        </w:tc>
        <w:tc>
          <w:tcPr>
            <w:tcW w:w="708" w:type="dxa"/>
            <w:shd w:val="clear" w:color="auto" w:fill="auto"/>
          </w:tcPr>
          <w:p w14:paraId="15D74AFA" w14:textId="11A7950B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4</w:t>
            </w:r>
          </w:p>
        </w:tc>
        <w:tc>
          <w:tcPr>
            <w:tcW w:w="2552" w:type="dxa"/>
            <w:shd w:val="clear" w:color="auto" w:fill="FFFFFF" w:themeFill="background1"/>
          </w:tcPr>
          <w:p w14:paraId="7F641489" w14:textId="010F07D6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Carlos</w:t>
            </w:r>
            <w:r w:rsidR="00206821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Ernesto</w:t>
            </w: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 xml:space="preserve"> Morales Cerón</w:t>
            </w:r>
          </w:p>
        </w:tc>
        <w:tc>
          <w:tcPr>
            <w:tcW w:w="709" w:type="dxa"/>
            <w:shd w:val="clear" w:color="auto" w:fill="FFFFFF" w:themeFill="background1"/>
          </w:tcPr>
          <w:p w14:paraId="3D74C30E" w14:textId="62257DE6" w:rsidR="00034347" w:rsidRPr="004E6139" w:rsidRDefault="00034347" w:rsidP="00FB6F17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009</w:t>
            </w:r>
          </w:p>
        </w:tc>
        <w:tc>
          <w:tcPr>
            <w:tcW w:w="708" w:type="dxa"/>
            <w:shd w:val="clear" w:color="auto" w:fill="FFFFFF" w:themeFill="background1"/>
          </w:tcPr>
          <w:p w14:paraId="436BD085" w14:textId="0246B824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N</w:t>
            </w:r>
          </w:p>
        </w:tc>
        <w:tc>
          <w:tcPr>
            <w:tcW w:w="567" w:type="dxa"/>
            <w:shd w:val="clear" w:color="auto" w:fill="FFFFFF" w:themeFill="background1"/>
          </w:tcPr>
          <w:p w14:paraId="1A2B4F64" w14:textId="68A03DE1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A917756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9BE713" w14:textId="6672BFAC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992" w:type="dxa"/>
            <w:shd w:val="clear" w:color="auto" w:fill="FFFFFF" w:themeFill="background1"/>
          </w:tcPr>
          <w:p w14:paraId="3CFC8CA9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3FACF12F" w14:textId="5B3008A4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6:00pm 7:30pm</w:t>
            </w:r>
          </w:p>
        </w:tc>
        <w:tc>
          <w:tcPr>
            <w:tcW w:w="850" w:type="dxa"/>
            <w:shd w:val="clear" w:color="auto" w:fill="FFFFFF" w:themeFill="background1"/>
          </w:tcPr>
          <w:p w14:paraId="68AD5DFB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5DFB5214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  <w:tr w:rsidR="00034347" w:rsidRPr="004E6139" w14:paraId="7FFB731F" w14:textId="77777777" w:rsidTr="003D0A62">
        <w:trPr>
          <w:trHeight w:val="276"/>
        </w:trPr>
        <w:tc>
          <w:tcPr>
            <w:tcW w:w="993" w:type="dxa"/>
            <w:shd w:val="clear" w:color="auto" w:fill="FFFFFF" w:themeFill="background1"/>
          </w:tcPr>
          <w:p w14:paraId="291B5061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7E76C69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36C373" w14:textId="77777777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F4DB4E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</w:tcPr>
          <w:p w14:paraId="438E38F2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708" w:type="dxa"/>
            <w:shd w:val="clear" w:color="auto" w:fill="auto"/>
          </w:tcPr>
          <w:p w14:paraId="422B6E2F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72EEBDA" w14:textId="54ECB6E8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g. Carlos Enrique Castillo Rafael</w:t>
            </w:r>
          </w:p>
        </w:tc>
        <w:tc>
          <w:tcPr>
            <w:tcW w:w="709" w:type="dxa"/>
            <w:shd w:val="clear" w:color="auto" w:fill="FFFFFF" w:themeFill="background1"/>
          </w:tcPr>
          <w:p w14:paraId="7E1AB773" w14:textId="5CC86FA4" w:rsidR="00034347" w:rsidRPr="004E6139" w:rsidRDefault="00034347" w:rsidP="00FB6F17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303</w:t>
            </w:r>
          </w:p>
        </w:tc>
        <w:tc>
          <w:tcPr>
            <w:tcW w:w="708" w:type="dxa"/>
            <w:shd w:val="clear" w:color="auto" w:fill="FFFFFF" w:themeFill="background1"/>
          </w:tcPr>
          <w:p w14:paraId="61FCABE3" w14:textId="106FCE48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567" w:type="dxa"/>
            <w:shd w:val="clear" w:color="auto" w:fill="FFFFFF" w:themeFill="background1"/>
          </w:tcPr>
          <w:p w14:paraId="355B2012" w14:textId="2C49629F" w:rsidR="00034347" w:rsidRPr="004E6139" w:rsidRDefault="00034347" w:rsidP="004E6139">
            <w:pPr>
              <w:spacing w:after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03EA2F01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A19F262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747C35" w14:textId="41B0C895" w:rsidR="00034347" w:rsidRPr="004E6139" w:rsidRDefault="00B13990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9:30am 12:45a</w:t>
            </w:r>
            <w:r w:rsidR="00034347" w:rsidRPr="004E6139"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  <w:t>m</w:t>
            </w:r>
          </w:p>
        </w:tc>
        <w:tc>
          <w:tcPr>
            <w:tcW w:w="993" w:type="dxa"/>
            <w:shd w:val="clear" w:color="auto" w:fill="FFFFFF" w:themeFill="background1"/>
          </w:tcPr>
          <w:p w14:paraId="6FCDD897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FB02CE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14:paraId="26A76C88" w14:textId="77777777" w:rsidR="00034347" w:rsidRPr="004E6139" w:rsidRDefault="00034347" w:rsidP="004E6139">
            <w:pPr>
              <w:spacing w:after="0"/>
              <w:rPr>
                <w:rFonts w:asciiTheme="minorHAnsi" w:hAnsiTheme="minorHAnsi" w:cs="Arial"/>
                <w:b/>
                <w:sz w:val="16"/>
                <w:szCs w:val="16"/>
                <w:lang w:eastAsia="es-PE"/>
              </w:rPr>
            </w:pPr>
          </w:p>
        </w:tc>
      </w:tr>
    </w:tbl>
    <w:p w14:paraId="75533578" w14:textId="77777777" w:rsidR="00CF06BC" w:rsidRDefault="00CF06BC" w:rsidP="008F63A7">
      <w:pPr>
        <w:keepNext/>
        <w:tabs>
          <w:tab w:val="left" w:pos="432"/>
        </w:tabs>
        <w:suppressAutoHyphens w:val="0"/>
        <w:spacing w:after="0" w:line="276" w:lineRule="auto"/>
        <w:jc w:val="both"/>
        <w:outlineLvl w:val="2"/>
        <w:rPr>
          <w:rFonts w:ascii="Book Antiqua" w:hAnsi="Book Antiqua"/>
          <w:b/>
          <w:sz w:val="16"/>
          <w:szCs w:val="16"/>
          <w:lang w:eastAsia="es-PE"/>
        </w:rPr>
      </w:pPr>
    </w:p>
    <w:p w14:paraId="7176E4BC" w14:textId="77777777" w:rsidR="004E6139" w:rsidRPr="004E6139" w:rsidRDefault="004E6139" w:rsidP="008F63A7">
      <w:pPr>
        <w:keepNext/>
        <w:tabs>
          <w:tab w:val="left" w:pos="432"/>
        </w:tabs>
        <w:suppressAutoHyphens w:val="0"/>
        <w:spacing w:after="0" w:line="276" w:lineRule="auto"/>
        <w:jc w:val="both"/>
        <w:outlineLvl w:val="2"/>
        <w:rPr>
          <w:rFonts w:ascii="Book Antiqua" w:hAnsi="Book Antiqua"/>
          <w:b/>
          <w:sz w:val="16"/>
          <w:szCs w:val="16"/>
          <w:lang w:eastAsia="es-PE"/>
        </w:rPr>
      </w:pPr>
    </w:p>
    <w:p w14:paraId="1437341B" w14:textId="77777777" w:rsidR="00715B48" w:rsidRDefault="00715B48" w:rsidP="008F63A7">
      <w:pPr>
        <w:keepNext/>
        <w:tabs>
          <w:tab w:val="left" w:pos="432"/>
        </w:tabs>
        <w:suppressAutoHyphens w:val="0"/>
        <w:spacing w:after="0" w:line="276" w:lineRule="auto"/>
        <w:jc w:val="both"/>
        <w:outlineLvl w:val="2"/>
        <w:rPr>
          <w:rFonts w:ascii="Book Antiqua" w:hAnsi="Book Antiqua"/>
          <w:b/>
          <w:sz w:val="18"/>
          <w:szCs w:val="18"/>
          <w:lang w:eastAsia="es-PE"/>
        </w:rPr>
      </w:pPr>
    </w:p>
    <w:p w14:paraId="784DF235" w14:textId="77777777" w:rsidR="00062C13" w:rsidRPr="004E6139" w:rsidRDefault="00062C13" w:rsidP="00062C13">
      <w:pPr>
        <w:spacing w:after="0" w:line="240" w:lineRule="auto"/>
        <w:jc w:val="center"/>
        <w:rPr>
          <w:rFonts w:ascii="Book Antiqua" w:hAnsi="Book Antiqua"/>
          <w:b/>
          <w:sz w:val="20"/>
          <w:szCs w:val="20"/>
        </w:rPr>
      </w:pPr>
      <w:r w:rsidRPr="004E6139">
        <w:rPr>
          <w:rFonts w:ascii="Book Antiqua" w:hAnsi="Book Antiqua"/>
          <w:b/>
          <w:sz w:val="20"/>
          <w:szCs w:val="20"/>
        </w:rPr>
        <w:t>Mg. HÉCTOR ELVIS MARTÍNEZ FLORES</w:t>
      </w:r>
    </w:p>
    <w:p w14:paraId="6151E68B" w14:textId="77777777" w:rsidR="008F63A7" w:rsidRPr="004E6139" w:rsidRDefault="00062C13" w:rsidP="00062C13">
      <w:pPr>
        <w:spacing w:after="0"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4E6139">
        <w:rPr>
          <w:rFonts w:ascii="Book Antiqua" w:hAnsi="Book Antiqua"/>
          <w:i/>
          <w:sz w:val="20"/>
          <w:szCs w:val="20"/>
        </w:rPr>
        <w:t>Dpto. Académico de Ciencias Jurídicas y Políticas</w:t>
      </w:r>
    </w:p>
    <w:bookmarkEnd w:id="0"/>
    <w:p w14:paraId="1E06561D" w14:textId="77777777" w:rsidR="00C431A4" w:rsidRDefault="00062C13" w:rsidP="00665040">
      <w:pPr>
        <w:spacing w:after="0" w:line="240" w:lineRule="auto"/>
        <w:jc w:val="center"/>
        <w:rPr>
          <w:rFonts w:ascii="Book Antiqua" w:hAnsi="Book Antiqua"/>
          <w:i/>
          <w:sz w:val="20"/>
          <w:szCs w:val="20"/>
        </w:rPr>
      </w:pPr>
      <w:r w:rsidRPr="004E6139">
        <w:rPr>
          <w:rFonts w:ascii="Book Antiqua" w:hAnsi="Book Antiqua"/>
          <w:i/>
          <w:sz w:val="20"/>
          <w:szCs w:val="20"/>
        </w:rPr>
        <w:t>Director</w:t>
      </w:r>
    </w:p>
    <w:p w14:paraId="173AD5E4" w14:textId="3FB0FBC6" w:rsidR="004E6139" w:rsidRPr="004E6139" w:rsidRDefault="004E6139" w:rsidP="004B0FE1">
      <w:pPr>
        <w:suppressAutoHyphens w:val="0"/>
        <w:spacing w:after="0" w:line="276" w:lineRule="auto"/>
        <w:ind w:left="-1440" w:firstLine="731"/>
        <w:rPr>
          <w:rFonts w:ascii="Book Antiqua" w:hAnsi="Book Antiqua"/>
          <w:b/>
          <w:sz w:val="20"/>
          <w:szCs w:val="20"/>
          <w:lang w:eastAsia="es-PE"/>
        </w:rPr>
      </w:pPr>
      <w:r w:rsidRPr="006D0BC4">
        <w:rPr>
          <w:rFonts w:ascii="Book Antiqua" w:hAnsi="Book Antiqua"/>
          <w:i/>
          <w:sz w:val="16"/>
          <w:szCs w:val="16"/>
        </w:rPr>
        <w:t>HEMF/</w:t>
      </w:r>
      <w:proofErr w:type="spellStart"/>
      <w:r w:rsidRPr="006D0BC4">
        <w:rPr>
          <w:rFonts w:ascii="Book Antiqua" w:hAnsi="Book Antiqua"/>
          <w:i/>
          <w:sz w:val="16"/>
          <w:szCs w:val="16"/>
        </w:rPr>
        <w:t>ssca</w:t>
      </w:r>
      <w:proofErr w:type="spellEnd"/>
    </w:p>
    <w:sectPr w:rsidR="004E6139" w:rsidRPr="004E6139" w:rsidSect="00FA097F">
      <w:footnotePr>
        <w:pos w:val="beneathText"/>
      </w:footnotePr>
      <w:pgSz w:w="16837" w:h="11905" w:orient="landscape"/>
      <w:pgMar w:top="142" w:right="1102" w:bottom="426" w:left="1247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B255A" w14:textId="77777777" w:rsidR="00605C1F" w:rsidRDefault="00605C1F" w:rsidP="0007015A">
      <w:pPr>
        <w:spacing w:after="0" w:line="240" w:lineRule="auto"/>
      </w:pPr>
      <w:r>
        <w:separator/>
      </w:r>
    </w:p>
  </w:endnote>
  <w:endnote w:type="continuationSeparator" w:id="0">
    <w:p w14:paraId="66375DF9" w14:textId="77777777" w:rsidR="00605C1F" w:rsidRDefault="00605C1F" w:rsidP="0007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5F2BA" w14:textId="77777777" w:rsidR="00605C1F" w:rsidRDefault="00605C1F" w:rsidP="0007015A">
      <w:pPr>
        <w:spacing w:after="0" w:line="240" w:lineRule="auto"/>
      </w:pPr>
      <w:r>
        <w:separator/>
      </w:r>
    </w:p>
  </w:footnote>
  <w:footnote w:type="continuationSeparator" w:id="0">
    <w:p w14:paraId="039AD159" w14:textId="77777777" w:rsidR="00605C1F" w:rsidRDefault="00605C1F" w:rsidP="0007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D1D904C"/>
    <w:multiLevelType w:val="singleLevel"/>
    <w:tmpl w:val="0D1D904C"/>
    <w:lvl w:ilvl="0">
      <w:start w:val="1"/>
      <w:numFmt w:val="decimal"/>
      <w:suff w:val="space"/>
      <w:lvlText w:val="%1."/>
      <w:lvlJc w:val="left"/>
    </w:lvl>
  </w:abstractNum>
  <w:abstractNum w:abstractNumId="2">
    <w:nsid w:val="359D1957"/>
    <w:multiLevelType w:val="hybridMultilevel"/>
    <w:tmpl w:val="D8641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91A22"/>
    <w:multiLevelType w:val="multilevel"/>
    <w:tmpl w:val="47891A22"/>
    <w:lvl w:ilvl="0">
      <w:start w:val="9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C9"/>
    <w:rsid w:val="000000FB"/>
    <w:rsid w:val="00000B3C"/>
    <w:rsid w:val="0000166B"/>
    <w:rsid w:val="00001DFA"/>
    <w:rsid w:val="00002780"/>
    <w:rsid w:val="000028C9"/>
    <w:rsid w:val="0000368A"/>
    <w:rsid w:val="000049EE"/>
    <w:rsid w:val="00005C84"/>
    <w:rsid w:val="0000770A"/>
    <w:rsid w:val="00010282"/>
    <w:rsid w:val="000109EB"/>
    <w:rsid w:val="00011722"/>
    <w:rsid w:val="00011F9A"/>
    <w:rsid w:val="00012937"/>
    <w:rsid w:val="0001335C"/>
    <w:rsid w:val="00016C4B"/>
    <w:rsid w:val="00021302"/>
    <w:rsid w:val="00021A0C"/>
    <w:rsid w:val="00023087"/>
    <w:rsid w:val="00026706"/>
    <w:rsid w:val="00031D0A"/>
    <w:rsid w:val="00034027"/>
    <w:rsid w:val="00034347"/>
    <w:rsid w:val="000349A8"/>
    <w:rsid w:val="00036EFB"/>
    <w:rsid w:val="0004355B"/>
    <w:rsid w:val="00045F62"/>
    <w:rsid w:val="00050362"/>
    <w:rsid w:val="000525A3"/>
    <w:rsid w:val="00052ED6"/>
    <w:rsid w:val="00054C90"/>
    <w:rsid w:val="000569E4"/>
    <w:rsid w:val="00060013"/>
    <w:rsid w:val="00060AC6"/>
    <w:rsid w:val="000610A4"/>
    <w:rsid w:val="0006280D"/>
    <w:rsid w:val="00062C13"/>
    <w:rsid w:val="00062FC1"/>
    <w:rsid w:val="00063450"/>
    <w:rsid w:val="00063FF6"/>
    <w:rsid w:val="0006465A"/>
    <w:rsid w:val="00064B92"/>
    <w:rsid w:val="000661E6"/>
    <w:rsid w:val="00066861"/>
    <w:rsid w:val="0007015A"/>
    <w:rsid w:val="000704E3"/>
    <w:rsid w:val="00071ACC"/>
    <w:rsid w:val="0007224B"/>
    <w:rsid w:val="00072C44"/>
    <w:rsid w:val="00073E5C"/>
    <w:rsid w:val="00073F02"/>
    <w:rsid w:val="00074883"/>
    <w:rsid w:val="00075432"/>
    <w:rsid w:val="00075556"/>
    <w:rsid w:val="00076112"/>
    <w:rsid w:val="0008190D"/>
    <w:rsid w:val="000824F2"/>
    <w:rsid w:val="000829FF"/>
    <w:rsid w:val="00083112"/>
    <w:rsid w:val="00083543"/>
    <w:rsid w:val="00083BFC"/>
    <w:rsid w:val="0008405B"/>
    <w:rsid w:val="0008471B"/>
    <w:rsid w:val="000853FA"/>
    <w:rsid w:val="00085B99"/>
    <w:rsid w:val="00085BDC"/>
    <w:rsid w:val="000901A9"/>
    <w:rsid w:val="00091476"/>
    <w:rsid w:val="00094138"/>
    <w:rsid w:val="00095E59"/>
    <w:rsid w:val="000A1868"/>
    <w:rsid w:val="000A39F6"/>
    <w:rsid w:val="000A4C11"/>
    <w:rsid w:val="000A5A03"/>
    <w:rsid w:val="000A6B9E"/>
    <w:rsid w:val="000B0215"/>
    <w:rsid w:val="000B3743"/>
    <w:rsid w:val="000B3DDD"/>
    <w:rsid w:val="000B6880"/>
    <w:rsid w:val="000B788E"/>
    <w:rsid w:val="000C0946"/>
    <w:rsid w:val="000C157A"/>
    <w:rsid w:val="000C2806"/>
    <w:rsid w:val="000C2C57"/>
    <w:rsid w:val="000C44BB"/>
    <w:rsid w:val="000C463A"/>
    <w:rsid w:val="000C638E"/>
    <w:rsid w:val="000C699D"/>
    <w:rsid w:val="000D1E79"/>
    <w:rsid w:val="000D1FB7"/>
    <w:rsid w:val="000D278D"/>
    <w:rsid w:val="000D4B17"/>
    <w:rsid w:val="000D5195"/>
    <w:rsid w:val="000D643F"/>
    <w:rsid w:val="000E00D3"/>
    <w:rsid w:val="000E2A78"/>
    <w:rsid w:val="000E3A23"/>
    <w:rsid w:val="000E6C3F"/>
    <w:rsid w:val="000E7CAD"/>
    <w:rsid w:val="000F0196"/>
    <w:rsid w:val="000F0366"/>
    <w:rsid w:val="000F092F"/>
    <w:rsid w:val="000F1B4D"/>
    <w:rsid w:val="000F252A"/>
    <w:rsid w:val="000F42DC"/>
    <w:rsid w:val="000F4A8C"/>
    <w:rsid w:val="000F4D37"/>
    <w:rsid w:val="000F6D7C"/>
    <w:rsid w:val="000F73B5"/>
    <w:rsid w:val="00103EAA"/>
    <w:rsid w:val="00104FD3"/>
    <w:rsid w:val="00110FD2"/>
    <w:rsid w:val="00114F87"/>
    <w:rsid w:val="00115680"/>
    <w:rsid w:val="00122047"/>
    <w:rsid w:val="0012309A"/>
    <w:rsid w:val="001233F6"/>
    <w:rsid w:val="00123B4A"/>
    <w:rsid w:val="0012587F"/>
    <w:rsid w:val="00126DB6"/>
    <w:rsid w:val="00127CFE"/>
    <w:rsid w:val="00130B8C"/>
    <w:rsid w:val="00131A7D"/>
    <w:rsid w:val="00134AA3"/>
    <w:rsid w:val="001370FA"/>
    <w:rsid w:val="00140A20"/>
    <w:rsid w:val="00141B15"/>
    <w:rsid w:val="00144408"/>
    <w:rsid w:val="00145A34"/>
    <w:rsid w:val="00145E79"/>
    <w:rsid w:val="0015040B"/>
    <w:rsid w:val="00151CA3"/>
    <w:rsid w:val="00151D2D"/>
    <w:rsid w:val="00152B23"/>
    <w:rsid w:val="00152D6D"/>
    <w:rsid w:val="00155A68"/>
    <w:rsid w:val="0015765F"/>
    <w:rsid w:val="00157C47"/>
    <w:rsid w:val="00162103"/>
    <w:rsid w:val="00163352"/>
    <w:rsid w:val="001663D8"/>
    <w:rsid w:val="00170F59"/>
    <w:rsid w:val="001714F1"/>
    <w:rsid w:val="00171634"/>
    <w:rsid w:val="00172066"/>
    <w:rsid w:val="00172F50"/>
    <w:rsid w:val="00173EE8"/>
    <w:rsid w:val="00174BF6"/>
    <w:rsid w:val="00176576"/>
    <w:rsid w:val="001772B1"/>
    <w:rsid w:val="00180DA1"/>
    <w:rsid w:val="00180EF2"/>
    <w:rsid w:val="00181A98"/>
    <w:rsid w:val="0018521A"/>
    <w:rsid w:val="00185FCB"/>
    <w:rsid w:val="00187CD3"/>
    <w:rsid w:val="00191487"/>
    <w:rsid w:val="001940A0"/>
    <w:rsid w:val="00196199"/>
    <w:rsid w:val="00196C2E"/>
    <w:rsid w:val="001A062E"/>
    <w:rsid w:val="001A0854"/>
    <w:rsid w:val="001A0B2B"/>
    <w:rsid w:val="001A0DF1"/>
    <w:rsid w:val="001A236B"/>
    <w:rsid w:val="001A3BA4"/>
    <w:rsid w:val="001A4885"/>
    <w:rsid w:val="001A57BB"/>
    <w:rsid w:val="001A60EE"/>
    <w:rsid w:val="001A6132"/>
    <w:rsid w:val="001B12AC"/>
    <w:rsid w:val="001B2F8E"/>
    <w:rsid w:val="001B35C2"/>
    <w:rsid w:val="001B559F"/>
    <w:rsid w:val="001B57E1"/>
    <w:rsid w:val="001B5C6C"/>
    <w:rsid w:val="001B68C1"/>
    <w:rsid w:val="001B6917"/>
    <w:rsid w:val="001B6BDB"/>
    <w:rsid w:val="001B7DC3"/>
    <w:rsid w:val="001C149C"/>
    <w:rsid w:val="001C3528"/>
    <w:rsid w:val="001C3A2A"/>
    <w:rsid w:val="001C5EE5"/>
    <w:rsid w:val="001D0853"/>
    <w:rsid w:val="001D0FEC"/>
    <w:rsid w:val="001D134E"/>
    <w:rsid w:val="001D2092"/>
    <w:rsid w:val="001D23C3"/>
    <w:rsid w:val="001D4E0C"/>
    <w:rsid w:val="001D6160"/>
    <w:rsid w:val="001D7FB3"/>
    <w:rsid w:val="001E1B58"/>
    <w:rsid w:val="001E1BEB"/>
    <w:rsid w:val="001E248D"/>
    <w:rsid w:val="001E2C60"/>
    <w:rsid w:val="001E4ED2"/>
    <w:rsid w:val="001E677E"/>
    <w:rsid w:val="001E7E7B"/>
    <w:rsid w:val="001F379A"/>
    <w:rsid w:val="001F556E"/>
    <w:rsid w:val="001F5684"/>
    <w:rsid w:val="001F625C"/>
    <w:rsid w:val="00202842"/>
    <w:rsid w:val="0020462F"/>
    <w:rsid w:val="002067B2"/>
    <w:rsid w:val="00206818"/>
    <w:rsid w:val="00206821"/>
    <w:rsid w:val="00206837"/>
    <w:rsid w:val="0020693A"/>
    <w:rsid w:val="00206F28"/>
    <w:rsid w:val="00211BD4"/>
    <w:rsid w:val="00211D54"/>
    <w:rsid w:val="00211F5A"/>
    <w:rsid w:val="0021523C"/>
    <w:rsid w:val="002160B2"/>
    <w:rsid w:val="00216F06"/>
    <w:rsid w:val="0021753B"/>
    <w:rsid w:val="0022040B"/>
    <w:rsid w:val="00221427"/>
    <w:rsid w:val="0022154E"/>
    <w:rsid w:val="00221C28"/>
    <w:rsid w:val="00221C7B"/>
    <w:rsid w:val="002222A2"/>
    <w:rsid w:val="00222727"/>
    <w:rsid w:val="0022294C"/>
    <w:rsid w:val="00223C95"/>
    <w:rsid w:val="00225565"/>
    <w:rsid w:val="00226E85"/>
    <w:rsid w:val="00227815"/>
    <w:rsid w:val="002323EF"/>
    <w:rsid w:val="00235852"/>
    <w:rsid w:val="00237A09"/>
    <w:rsid w:val="00237AA8"/>
    <w:rsid w:val="00237ECE"/>
    <w:rsid w:val="002402FF"/>
    <w:rsid w:val="00241D57"/>
    <w:rsid w:val="00242B2F"/>
    <w:rsid w:val="00246AF5"/>
    <w:rsid w:val="002533BF"/>
    <w:rsid w:val="00253B40"/>
    <w:rsid w:val="00254815"/>
    <w:rsid w:val="00256155"/>
    <w:rsid w:val="0025669E"/>
    <w:rsid w:val="00262144"/>
    <w:rsid w:val="002639C8"/>
    <w:rsid w:val="00267DE8"/>
    <w:rsid w:val="00271120"/>
    <w:rsid w:val="00274DC5"/>
    <w:rsid w:val="00275291"/>
    <w:rsid w:val="0027587C"/>
    <w:rsid w:val="00281A1C"/>
    <w:rsid w:val="00283144"/>
    <w:rsid w:val="002845BB"/>
    <w:rsid w:val="002848F3"/>
    <w:rsid w:val="002855DB"/>
    <w:rsid w:val="00285AB9"/>
    <w:rsid w:val="00286230"/>
    <w:rsid w:val="002864A1"/>
    <w:rsid w:val="00286888"/>
    <w:rsid w:val="00286E05"/>
    <w:rsid w:val="00290B24"/>
    <w:rsid w:val="00292D15"/>
    <w:rsid w:val="002936D0"/>
    <w:rsid w:val="002941B0"/>
    <w:rsid w:val="002A2878"/>
    <w:rsid w:val="002A2BB3"/>
    <w:rsid w:val="002A3462"/>
    <w:rsid w:val="002B10C1"/>
    <w:rsid w:val="002B2A68"/>
    <w:rsid w:val="002B319C"/>
    <w:rsid w:val="002B3990"/>
    <w:rsid w:val="002C0400"/>
    <w:rsid w:val="002C0C78"/>
    <w:rsid w:val="002C1A7D"/>
    <w:rsid w:val="002C2382"/>
    <w:rsid w:val="002C26A5"/>
    <w:rsid w:val="002C2C51"/>
    <w:rsid w:val="002C35F1"/>
    <w:rsid w:val="002C3611"/>
    <w:rsid w:val="002C5F67"/>
    <w:rsid w:val="002C7C06"/>
    <w:rsid w:val="002D5322"/>
    <w:rsid w:val="002D6EF8"/>
    <w:rsid w:val="002E00AE"/>
    <w:rsid w:val="002E1C2B"/>
    <w:rsid w:val="002E25BC"/>
    <w:rsid w:val="002E3EEA"/>
    <w:rsid w:val="002E4406"/>
    <w:rsid w:val="002E6A29"/>
    <w:rsid w:val="002E762B"/>
    <w:rsid w:val="002E7DB7"/>
    <w:rsid w:val="002F0441"/>
    <w:rsid w:val="002F0793"/>
    <w:rsid w:val="002F0A1A"/>
    <w:rsid w:val="002F12C8"/>
    <w:rsid w:val="002F1FCB"/>
    <w:rsid w:val="002F1FDD"/>
    <w:rsid w:val="00303EC3"/>
    <w:rsid w:val="0030644A"/>
    <w:rsid w:val="003064F8"/>
    <w:rsid w:val="00310739"/>
    <w:rsid w:val="00311BC2"/>
    <w:rsid w:val="00313215"/>
    <w:rsid w:val="00313D0F"/>
    <w:rsid w:val="00320DD6"/>
    <w:rsid w:val="0032598F"/>
    <w:rsid w:val="003276E2"/>
    <w:rsid w:val="003301B4"/>
    <w:rsid w:val="0033191E"/>
    <w:rsid w:val="00332414"/>
    <w:rsid w:val="00334ECA"/>
    <w:rsid w:val="00335524"/>
    <w:rsid w:val="00335A87"/>
    <w:rsid w:val="00337DAE"/>
    <w:rsid w:val="0034426E"/>
    <w:rsid w:val="00347122"/>
    <w:rsid w:val="00350973"/>
    <w:rsid w:val="00351092"/>
    <w:rsid w:val="003515BF"/>
    <w:rsid w:val="0035476F"/>
    <w:rsid w:val="00355886"/>
    <w:rsid w:val="00360D8A"/>
    <w:rsid w:val="0036135F"/>
    <w:rsid w:val="00362FA1"/>
    <w:rsid w:val="00365047"/>
    <w:rsid w:val="00370813"/>
    <w:rsid w:val="00371102"/>
    <w:rsid w:val="00372592"/>
    <w:rsid w:val="003735FC"/>
    <w:rsid w:val="00374063"/>
    <w:rsid w:val="00374EC5"/>
    <w:rsid w:val="0037616A"/>
    <w:rsid w:val="0037736F"/>
    <w:rsid w:val="0037794C"/>
    <w:rsid w:val="0038094D"/>
    <w:rsid w:val="0038269C"/>
    <w:rsid w:val="00384E1A"/>
    <w:rsid w:val="003914D7"/>
    <w:rsid w:val="003929F7"/>
    <w:rsid w:val="0039363F"/>
    <w:rsid w:val="00393E2B"/>
    <w:rsid w:val="0039439E"/>
    <w:rsid w:val="003944D0"/>
    <w:rsid w:val="003A12A3"/>
    <w:rsid w:val="003A2B68"/>
    <w:rsid w:val="003A35B8"/>
    <w:rsid w:val="003A7B39"/>
    <w:rsid w:val="003B0EDE"/>
    <w:rsid w:val="003B551C"/>
    <w:rsid w:val="003B74A3"/>
    <w:rsid w:val="003B752D"/>
    <w:rsid w:val="003C1B41"/>
    <w:rsid w:val="003C1D68"/>
    <w:rsid w:val="003C381E"/>
    <w:rsid w:val="003C3DCA"/>
    <w:rsid w:val="003C6A84"/>
    <w:rsid w:val="003C6DEF"/>
    <w:rsid w:val="003C7B5C"/>
    <w:rsid w:val="003D0903"/>
    <w:rsid w:val="003D0A62"/>
    <w:rsid w:val="003D1BE5"/>
    <w:rsid w:val="003D71F5"/>
    <w:rsid w:val="003E057D"/>
    <w:rsid w:val="003E520E"/>
    <w:rsid w:val="003E6F09"/>
    <w:rsid w:val="003E788B"/>
    <w:rsid w:val="003F250C"/>
    <w:rsid w:val="003F2ABA"/>
    <w:rsid w:val="003F300F"/>
    <w:rsid w:val="003F312B"/>
    <w:rsid w:val="003F55F3"/>
    <w:rsid w:val="003F70EF"/>
    <w:rsid w:val="003F7826"/>
    <w:rsid w:val="004019BD"/>
    <w:rsid w:val="00401DF7"/>
    <w:rsid w:val="00402E1C"/>
    <w:rsid w:val="004038BD"/>
    <w:rsid w:val="00406C96"/>
    <w:rsid w:val="00410E58"/>
    <w:rsid w:val="00412480"/>
    <w:rsid w:val="0041611C"/>
    <w:rsid w:val="0041663D"/>
    <w:rsid w:val="0042166A"/>
    <w:rsid w:val="0042180A"/>
    <w:rsid w:val="00421892"/>
    <w:rsid w:val="00422373"/>
    <w:rsid w:val="004232E2"/>
    <w:rsid w:val="004239B8"/>
    <w:rsid w:val="00423B8B"/>
    <w:rsid w:val="00424C44"/>
    <w:rsid w:val="00430339"/>
    <w:rsid w:val="0043316C"/>
    <w:rsid w:val="00434427"/>
    <w:rsid w:val="00434BE4"/>
    <w:rsid w:val="00434C05"/>
    <w:rsid w:val="004352AA"/>
    <w:rsid w:val="004352D9"/>
    <w:rsid w:val="00435A4F"/>
    <w:rsid w:val="00435AD1"/>
    <w:rsid w:val="004376AD"/>
    <w:rsid w:val="00441EF6"/>
    <w:rsid w:val="0044381A"/>
    <w:rsid w:val="004444FC"/>
    <w:rsid w:val="00444A76"/>
    <w:rsid w:val="00444EA8"/>
    <w:rsid w:val="00445BB4"/>
    <w:rsid w:val="00450D31"/>
    <w:rsid w:val="00452B52"/>
    <w:rsid w:val="004534A3"/>
    <w:rsid w:val="0045517F"/>
    <w:rsid w:val="00456320"/>
    <w:rsid w:val="00456942"/>
    <w:rsid w:val="00456955"/>
    <w:rsid w:val="00460435"/>
    <w:rsid w:val="0046238B"/>
    <w:rsid w:val="00462B8A"/>
    <w:rsid w:val="004636C9"/>
    <w:rsid w:val="00464005"/>
    <w:rsid w:val="004641B1"/>
    <w:rsid w:val="00464655"/>
    <w:rsid w:val="00464CEF"/>
    <w:rsid w:val="00465456"/>
    <w:rsid w:val="00467054"/>
    <w:rsid w:val="00467890"/>
    <w:rsid w:val="004719E3"/>
    <w:rsid w:val="00471DEC"/>
    <w:rsid w:val="00474C8F"/>
    <w:rsid w:val="004753E3"/>
    <w:rsid w:val="0048001A"/>
    <w:rsid w:val="00481E91"/>
    <w:rsid w:val="00482267"/>
    <w:rsid w:val="00484C77"/>
    <w:rsid w:val="00486F52"/>
    <w:rsid w:val="0048700C"/>
    <w:rsid w:val="004872FA"/>
    <w:rsid w:val="00490F5D"/>
    <w:rsid w:val="0049355B"/>
    <w:rsid w:val="00496022"/>
    <w:rsid w:val="004A2EEA"/>
    <w:rsid w:val="004A5CE8"/>
    <w:rsid w:val="004A622E"/>
    <w:rsid w:val="004A6553"/>
    <w:rsid w:val="004B0FE1"/>
    <w:rsid w:val="004B1DC9"/>
    <w:rsid w:val="004B203F"/>
    <w:rsid w:val="004B2AF1"/>
    <w:rsid w:val="004B3907"/>
    <w:rsid w:val="004B4BA2"/>
    <w:rsid w:val="004B5E82"/>
    <w:rsid w:val="004B71E8"/>
    <w:rsid w:val="004C12D1"/>
    <w:rsid w:val="004C19DE"/>
    <w:rsid w:val="004C1A6F"/>
    <w:rsid w:val="004C3261"/>
    <w:rsid w:val="004C47F1"/>
    <w:rsid w:val="004C71A5"/>
    <w:rsid w:val="004C781E"/>
    <w:rsid w:val="004D0593"/>
    <w:rsid w:val="004D0987"/>
    <w:rsid w:val="004D2067"/>
    <w:rsid w:val="004D27D8"/>
    <w:rsid w:val="004D28E4"/>
    <w:rsid w:val="004D2E09"/>
    <w:rsid w:val="004D4B81"/>
    <w:rsid w:val="004D57E3"/>
    <w:rsid w:val="004D6407"/>
    <w:rsid w:val="004E1D96"/>
    <w:rsid w:val="004E2C76"/>
    <w:rsid w:val="004E4BB6"/>
    <w:rsid w:val="004E6139"/>
    <w:rsid w:val="004E6B01"/>
    <w:rsid w:val="004F1DE9"/>
    <w:rsid w:val="004F60E6"/>
    <w:rsid w:val="004F63CF"/>
    <w:rsid w:val="00501F71"/>
    <w:rsid w:val="0050612E"/>
    <w:rsid w:val="005066E4"/>
    <w:rsid w:val="00506F2B"/>
    <w:rsid w:val="005075D9"/>
    <w:rsid w:val="00510B7F"/>
    <w:rsid w:val="005149D4"/>
    <w:rsid w:val="00516861"/>
    <w:rsid w:val="005175AF"/>
    <w:rsid w:val="00517C97"/>
    <w:rsid w:val="00517E82"/>
    <w:rsid w:val="00517F61"/>
    <w:rsid w:val="00520C27"/>
    <w:rsid w:val="00521005"/>
    <w:rsid w:val="00524F6D"/>
    <w:rsid w:val="00526316"/>
    <w:rsid w:val="005267DD"/>
    <w:rsid w:val="00532088"/>
    <w:rsid w:val="005321E0"/>
    <w:rsid w:val="005334E2"/>
    <w:rsid w:val="00533BD0"/>
    <w:rsid w:val="005352D0"/>
    <w:rsid w:val="00536CAB"/>
    <w:rsid w:val="00540020"/>
    <w:rsid w:val="00541936"/>
    <w:rsid w:val="005419DD"/>
    <w:rsid w:val="00543948"/>
    <w:rsid w:val="00543A83"/>
    <w:rsid w:val="00545168"/>
    <w:rsid w:val="00545F60"/>
    <w:rsid w:val="00547B83"/>
    <w:rsid w:val="00551928"/>
    <w:rsid w:val="00556F7A"/>
    <w:rsid w:val="005606C3"/>
    <w:rsid w:val="00561514"/>
    <w:rsid w:val="00562FFD"/>
    <w:rsid w:val="005642D8"/>
    <w:rsid w:val="005657A0"/>
    <w:rsid w:val="00566C3C"/>
    <w:rsid w:val="00566E59"/>
    <w:rsid w:val="00575008"/>
    <w:rsid w:val="005750D5"/>
    <w:rsid w:val="00575E0D"/>
    <w:rsid w:val="0057611E"/>
    <w:rsid w:val="005774E5"/>
    <w:rsid w:val="00577999"/>
    <w:rsid w:val="00581942"/>
    <w:rsid w:val="00583156"/>
    <w:rsid w:val="005832F6"/>
    <w:rsid w:val="0058382A"/>
    <w:rsid w:val="00583993"/>
    <w:rsid w:val="00584481"/>
    <w:rsid w:val="005855D9"/>
    <w:rsid w:val="00591089"/>
    <w:rsid w:val="00592BA8"/>
    <w:rsid w:val="005932E5"/>
    <w:rsid w:val="005937DC"/>
    <w:rsid w:val="005939D5"/>
    <w:rsid w:val="0059440C"/>
    <w:rsid w:val="005946C0"/>
    <w:rsid w:val="00594D64"/>
    <w:rsid w:val="00594D6F"/>
    <w:rsid w:val="00595659"/>
    <w:rsid w:val="00595937"/>
    <w:rsid w:val="00596EDE"/>
    <w:rsid w:val="00597B68"/>
    <w:rsid w:val="005A0BF4"/>
    <w:rsid w:val="005A1187"/>
    <w:rsid w:val="005A4B33"/>
    <w:rsid w:val="005A5AA2"/>
    <w:rsid w:val="005A74E7"/>
    <w:rsid w:val="005B0D06"/>
    <w:rsid w:val="005B150E"/>
    <w:rsid w:val="005B3237"/>
    <w:rsid w:val="005B51A6"/>
    <w:rsid w:val="005B5CDC"/>
    <w:rsid w:val="005B65AA"/>
    <w:rsid w:val="005B66ED"/>
    <w:rsid w:val="005B7E1C"/>
    <w:rsid w:val="005C4417"/>
    <w:rsid w:val="005C4847"/>
    <w:rsid w:val="005C587B"/>
    <w:rsid w:val="005C6A23"/>
    <w:rsid w:val="005C6B06"/>
    <w:rsid w:val="005D1858"/>
    <w:rsid w:val="005D2535"/>
    <w:rsid w:val="005D2C2D"/>
    <w:rsid w:val="005D4A60"/>
    <w:rsid w:val="005D6037"/>
    <w:rsid w:val="005E085F"/>
    <w:rsid w:val="005E16E2"/>
    <w:rsid w:val="005E1A3D"/>
    <w:rsid w:val="005E51D7"/>
    <w:rsid w:val="005E52AE"/>
    <w:rsid w:val="005E740E"/>
    <w:rsid w:val="005F0A45"/>
    <w:rsid w:val="005F0F45"/>
    <w:rsid w:val="005F138E"/>
    <w:rsid w:val="005F2E7A"/>
    <w:rsid w:val="005F300E"/>
    <w:rsid w:val="005F441C"/>
    <w:rsid w:val="005F4467"/>
    <w:rsid w:val="005F6DF6"/>
    <w:rsid w:val="00600060"/>
    <w:rsid w:val="00601187"/>
    <w:rsid w:val="0060518E"/>
    <w:rsid w:val="00605C1F"/>
    <w:rsid w:val="0060709D"/>
    <w:rsid w:val="006127EE"/>
    <w:rsid w:val="00617E84"/>
    <w:rsid w:val="00620152"/>
    <w:rsid w:val="006206E5"/>
    <w:rsid w:val="0062159C"/>
    <w:rsid w:val="00621AB6"/>
    <w:rsid w:val="00622B42"/>
    <w:rsid w:val="00625FF8"/>
    <w:rsid w:val="00630374"/>
    <w:rsid w:val="00630616"/>
    <w:rsid w:val="00630990"/>
    <w:rsid w:val="00633940"/>
    <w:rsid w:val="006347C9"/>
    <w:rsid w:val="00635D27"/>
    <w:rsid w:val="006364D9"/>
    <w:rsid w:val="006367C6"/>
    <w:rsid w:val="00636DB4"/>
    <w:rsid w:val="006374A1"/>
    <w:rsid w:val="00637A8F"/>
    <w:rsid w:val="006437F9"/>
    <w:rsid w:val="00646D5E"/>
    <w:rsid w:val="00647AE7"/>
    <w:rsid w:val="00651A11"/>
    <w:rsid w:val="00653CB4"/>
    <w:rsid w:val="00653F7B"/>
    <w:rsid w:val="006565F2"/>
    <w:rsid w:val="0065683D"/>
    <w:rsid w:val="00656E26"/>
    <w:rsid w:val="00661F02"/>
    <w:rsid w:val="0066321A"/>
    <w:rsid w:val="00663A01"/>
    <w:rsid w:val="00665040"/>
    <w:rsid w:val="00665ACB"/>
    <w:rsid w:val="00667164"/>
    <w:rsid w:val="00671EA7"/>
    <w:rsid w:val="006733CB"/>
    <w:rsid w:val="00673CB7"/>
    <w:rsid w:val="00676BD4"/>
    <w:rsid w:val="00677896"/>
    <w:rsid w:val="006808D5"/>
    <w:rsid w:val="00684A2C"/>
    <w:rsid w:val="0068627E"/>
    <w:rsid w:val="00686323"/>
    <w:rsid w:val="0068755D"/>
    <w:rsid w:val="00687697"/>
    <w:rsid w:val="00687D51"/>
    <w:rsid w:val="00687D65"/>
    <w:rsid w:val="0069232B"/>
    <w:rsid w:val="006929A9"/>
    <w:rsid w:val="00692F84"/>
    <w:rsid w:val="006931A6"/>
    <w:rsid w:val="00696853"/>
    <w:rsid w:val="00696921"/>
    <w:rsid w:val="006A6691"/>
    <w:rsid w:val="006B0D12"/>
    <w:rsid w:val="006B1315"/>
    <w:rsid w:val="006B5EDC"/>
    <w:rsid w:val="006B6363"/>
    <w:rsid w:val="006B6BAC"/>
    <w:rsid w:val="006B7491"/>
    <w:rsid w:val="006C45F9"/>
    <w:rsid w:val="006C4A65"/>
    <w:rsid w:val="006C5609"/>
    <w:rsid w:val="006D0BC4"/>
    <w:rsid w:val="006D2CF2"/>
    <w:rsid w:val="006D32D1"/>
    <w:rsid w:val="006D354A"/>
    <w:rsid w:val="006D5340"/>
    <w:rsid w:val="006D5D68"/>
    <w:rsid w:val="006D6592"/>
    <w:rsid w:val="006D7563"/>
    <w:rsid w:val="006E3105"/>
    <w:rsid w:val="006E363B"/>
    <w:rsid w:val="006E53A8"/>
    <w:rsid w:val="006E572F"/>
    <w:rsid w:val="006E785A"/>
    <w:rsid w:val="006F053B"/>
    <w:rsid w:val="006F060E"/>
    <w:rsid w:val="006F30A3"/>
    <w:rsid w:val="006F406E"/>
    <w:rsid w:val="006F4B5A"/>
    <w:rsid w:val="006F5A98"/>
    <w:rsid w:val="006F622A"/>
    <w:rsid w:val="00706026"/>
    <w:rsid w:val="007064E1"/>
    <w:rsid w:val="00706818"/>
    <w:rsid w:val="00706956"/>
    <w:rsid w:val="00710BEA"/>
    <w:rsid w:val="0071157A"/>
    <w:rsid w:val="00711C90"/>
    <w:rsid w:val="0071469C"/>
    <w:rsid w:val="00714AE5"/>
    <w:rsid w:val="00715B48"/>
    <w:rsid w:val="00716ACD"/>
    <w:rsid w:val="00717E3E"/>
    <w:rsid w:val="00717F32"/>
    <w:rsid w:val="00720113"/>
    <w:rsid w:val="007220B5"/>
    <w:rsid w:val="00722215"/>
    <w:rsid w:val="0072284F"/>
    <w:rsid w:val="007232DD"/>
    <w:rsid w:val="007249E7"/>
    <w:rsid w:val="00726E0B"/>
    <w:rsid w:val="007271B2"/>
    <w:rsid w:val="007305F6"/>
    <w:rsid w:val="00732E98"/>
    <w:rsid w:val="00733BF9"/>
    <w:rsid w:val="0073449B"/>
    <w:rsid w:val="007416D0"/>
    <w:rsid w:val="00742401"/>
    <w:rsid w:val="00750F85"/>
    <w:rsid w:val="00753054"/>
    <w:rsid w:val="00753FD4"/>
    <w:rsid w:val="0075701D"/>
    <w:rsid w:val="0076045F"/>
    <w:rsid w:val="007611A1"/>
    <w:rsid w:val="00761ADB"/>
    <w:rsid w:val="0076250C"/>
    <w:rsid w:val="00763617"/>
    <w:rsid w:val="0076432F"/>
    <w:rsid w:val="00766581"/>
    <w:rsid w:val="007711B5"/>
    <w:rsid w:val="00772A1D"/>
    <w:rsid w:val="00773FA2"/>
    <w:rsid w:val="00776C2D"/>
    <w:rsid w:val="00781ACB"/>
    <w:rsid w:val="00783739"/>
    <w:rsid w:val="00785AA2"/>
    <w:rsid w:val="00786ED4"/>
    <w:rsid w:val="007873E0"/>
    <w:rsid w:val="00790E49"/>
    <w:rsid w:val="00791434"/>
    <w:rsid w:val="007918A0"/>
    <w:rsid w:val="007938E1"/>
    <w:rsid w:val="00795E39"/>
    <w:rsid w:val="0079794F"/>
    <w:rsid w:val="007A3369"/>
    <w:rsid w:val="007A4F3C"/>
    <w:rsid w:val="007A61C2"/>
    <w:rsid w:val="007A63A5"/>
    <w:rsid w:val="007A73F9"/>
    <w:rsid w:val="007A7661"/>
    <w:rsid w:val="007B0C21"/>
    <w:rsid w:val="007B0D6E"/>
    <w:rsid w:val="007B1583"/>
    <w:rsid w:val="007B3A7A"/>
    <w:rsid w:val="007B422F"/>
    <w:rsid w:val="007B466F"/>
    <w:rsid w:val="007B5582"/>
    <w:rsid w:val="007B6455"/>
    <w:rsid w:val="007B6533"/>
    <w:rsid w:val="007B7A1D"/>
    <w:rsid w:val="007C0C70"/>
    <w:rsid w:val="007C192F"/>
    <w:rsid w:val="007C29C0"/>
    <w:rsid w:val="007C314A"/>
    <w:rsid w:val="007C6127"/>
    <w:rsid w:val="007D047E"/>
    <w:rsid w:val="007D4CE4"/>
    <w:rsid w:val="007D63D4"/>
    <w:rsid w:val="007E3914"/>
    <w:rsid w:val="007E3F14"/>
    <w:rsid w:val="007E4867"/>
    <w:rsid w:val="007E6471"/>
    <w:rsid w:val="007E6933"/>
    <w:rsid w:val="007E708A"/>
    <w:rsid w:val="007F00E8"/>
    <w:rsid w:val="007F2C75"/>
    <w:rsid w:val="007F43F2"/>
    <w:rsid w:val="007F4405"/>
    <w:rsid w:val="007F614C"/>
    <w:rsid w:val="007F66BE"/>
    <w:rsid w:val="0080184C"/>
    <w:rsid w:val="00802D98"/>
    <w:rsid w:val="0080377A"/>
    <w:rsid w:val="0080475C"/>
    <w:rsid w:val="00806191"/>
    <w:rsid w:val="00806633"/>
    <w:rsid w:val="00806E54"/>
    <w:rsid w:val="0080769E"/>
    <w:rsid w:val="008100AE"/>
    <w:rsid w:val="00811F03"/>
    <w:rsid w:val="00812C15"/>
    <w:rsid w:val="00813140"/>
    <w:rsid w:val="00813D63"/>
    <w:rsid w:val="00816A4F"/>
    <w:rsid w:val="00816A94"/>
    <w:rsid w:val="00817073"/>
    <w:rsid w:val="00817D07"/>
    <w:rsid w:val="00821301"/>
    <w:rsid w:val="008213D0"/>
    <w:rsid w:val="008236B4"/>
    <w:rsid w:val="00823D20"/>
    <w:rsid w:val="00824B59"/>
    <w:rsid w:val="008250EE"/>
    <w:rsid w:val="0082541E"/>
    <w:rsid w:val="0082681A"/>
    <w:rsid w:val="00826C80"/>
    <w:rsid w:val="00834619"/>
    <w:rsid w:val="00834F91"/>
    <w:rsid w:val="00837F5F"/>
    <w:rsid w:val="00841E11"/>
    <w:rsid w:val="0084240E"/>
    <w:rsid w:val="00842670"/>
    <w:rsid w:val="00842675"/>
    <w:rsid w:val="00843A62"/>
    <w:rsid w:val="00847497"/>
    <w:rsid w:val="008506CF"/>
    <w:rsid w:val="00852026"/>
    <w:rsid w:val="0085322B"/>
    <w:rsid w:val="008537CA"/>
    <w:rsid w:val="00854329"/>
    <w:rsid w:val="008547EB"/>
    <w:rsid w:val="00854ADF"/>
    <w:rsid w:val="00855FBA"/>
    <w:rsid w:val="0086144D"/>
    <w:rsid w:val="00861C84"/>
    <w:rsid w:val="0086295E"/>
    <w:rsid w:val="008629EE"/>
    <w:rsid w:val="008657DB"/>
    <w:rsid w:val="008671B3"/>
    <w:rsid w:val="008700F2"/>
    <w:rsid w:val="00870819"/>
    <w:rsid w:val="00870912"/>
    <w:rsid w:val="00871417"/>
    <w:rsid w:val="008716FC"/>
    <w:rsid w:val="00872684"/>
    <w:rsid w:val="008728C9"/>
    <w:rsid w:val="00872931"/>
    <w:rsid w:val="00873A60"/>
    <w:rsid w:val="0087428B"/>
    <w:rsid w:val="008762CE"/>
    <w:rsid w:val="00877A40"/>
    <w:rsid w:val="00881799"/>
    <w:rsid w:val="0088207B"/>
    <w:rsid w:val="00890E8D"/>
    <w:rsid w:val="00891CEF"/>
    <w:rsid w:val="00892F5A"/>
    <w:rsid w:val="00895981"/>
    <w:rsid w:val="00896B2B"/>
    <w:rsid w:val="008A0963"/>
    <w:rsid w:val="008A1147"/>
    <w:rsid w:val="008A2E30"/>
    <w:rsid w:val="008A3169"/>
    <w:rsid w:val="008A5999"/>
    <w:rsid w:val="008A5EAE"/>
    <w:rsid w:val="008A646D"/>
    <w:rsid w:val="008B0201"/>
    <w:rsid w:val="008B2539"/>
    <w:rsid w:val="008B2B4E"/>
    <w:rsid w:val="008B68D8"/>
    <w:rsid w:val="008B78A2"/>
    <w:rsid w:val="008C06B3"/>
    <w:rsid w:val="008C12EE"/>
    <w:rsid w:val="008C2204"/>
    <w:rsid w:val="008C4A25"/>
    <w:rsid w:val="008C4F21"/>
    <w:rsid w:val="008C5512"/>
    <w:rsid w:val="008C5672"/>
    <w:rsid w:val="008C5E02"/>
    <w:rsid w:val="008C6879"/>
    <w:rsid w:val="008C6EB6"/>
    <w:rsid w:val="008C7119"/>
    <w:rsid w:val="008D13D0"/>
    <w:rsid w:val="008D174C"/>
    <w:rsid w:val="008D3031"/>
    <w:rsid w:val="008D48B2"/>
    <w:rsid w:val="008E0476"/>
    <w:rsid w:val="008E06CE"/>
    <w:rsid w:val="008E15A2"/>
    <w:rsid w:val="008E6C5F"/>
    <w:rsid w:val="008F017F"/>
    <w:rsid w:val="008F1332"/>
    <w:rsid w:val="008F2B6E"/>
    <w:rsid w:val="008F4CF1"/>
    <w:rsid w:val="008F63A7"/>
    <w:rsid w:val="00900072"/>
    <w:rsid w:val="009016C9"/>
    <w:rsid w:val="00901A4D"/>
    <w:rsid w:val="00901D52"/>
    <w:rsid w:val="00902D09"/>
    <w:rsid w:val="00902D96"/>
    <w:rsid w:val="00902E0E"/>
    <w:rsid w:val="00902E61"/>
    <w:rsid w:val="009032E8"/>
    <w:rsid w:val="00903DFA"/>
    <w:rsid w:val="00905E07"/>
    <w:rsid w:val="00911498"/>
    <w:rsid w:val="009121EA"/>
    <w:rsid w:val="00912B30"/>
    <w:rsid w:val="009135F4"/>
    <w:rsid w:val="0091528F"/>
    <w:rsid w:val="009213B2"/>
    <w:rsid w:val="00922A44"/>
    <w:rsid w:val="00922CA5"/>
    <w:rsid w:val="00923BEA"/>
    <w:rsid w:val="00923D3D"/>
    <w:rsid w:val="00925992"/>
    <w:rsid w:val="009271EA"/>
    <w:rsid w:val="009341B2"/>
    <w:rsid w:val="00937387"/>
    <w:rsid w:val="009375E5"/>
    <w:rsid w:val="00937A3E"/>
    <w:rsid w:val="00940B24"/>
    <w:rsid w:val="009417D5"/>
    <w:rsid w:val="0094201F"/>
    <w:rsid w:val="0094302E"/>
    <w:rsid w:val="009430B7"/>
    <w:rsid w:val="009470ED"/>
    <w:rsid w:val="00947F64"/>
    <w:rsid w:val="009528DC"/>
    <w:rsid w:val="0095550C"/>
    <w:rsid w:val="00956CBB"/>
    <w:rsid w:val="00957B73"/>
    <w:rsid w:val="00962794"/>
    <w:rsid w:val="00963E24"/>
    <w:rsid w:val="0096427C"/>
    <w:rsid w:val="0096534C"/>
    <w:rsid w:val="00966152"/>
    <w:rsid w:val="00966E65"/>
    <w:rsid w:val="0097088E"/>
    <w:rsid w:val="00970B1E"/>
    <w:rsid w:val="00970EF7"/>
    <w:rsid w:val="009719FC"/>
    <w:rsid w:val="009738F5"/>
    <w:rsid w:val="00974797"/>
    <w:rsid w:val="009770E6"/>
    <w:rsid w:val="00977220"/>
    <w:rsid w:val="00980212"/>
    <w:rsid w:val="00980F22"/>
    <w:rsid w:val="009842D8"/>
    <w:rsid w:val="00984694"/>
    <w:rsid w:val="009849C1"/>
    <w:rsid w:val="0098522B"/>
    <w:rsid w:val="009858CA"/>
    <w:rsid w:val="0098776C"/>
    <w:rsid w:val="009902EE"/>
    <w:rsid w:val="00992F1A"/>
    <w:rsid w:val="00993F8E"/>
    <w:rsid w:val="009A0D2B"/>
    <w:rsid w:val="009A1D38"/>
    <w:rsid w:val="009A2D86"/>
    <w:rsid w:val="009A41C5"/>
    <w:rsid w:val="009A5675"/>
    <w:rsid w:val="009A65FB"/>
    <w:rsid w:val="009B30B4"/>
    <w:rsid w:val="009B3289"/>
    <w:rsid w:val="009B3A50"/>
    <w:rsid w:val="009B511A"/>
    <w:rsid w:val="009B6336"/>
    <w:rsid w:val="009B6B02"/>
    <w:rsid w:val="009C0E45"/>
    <w:rsid w:val="009C5724"/>
    <w:rsid w:val="009C6D61"/>
    <w:rsid w:val="009D0767"/>
    <w:rsid w:val="009D1A34"/>
    <w:rsid w:val="009D33F2"/>
    <w:rsid w:val="009D4482"/>
    <w:rsid w:val="009D624A"/>
    <w:rsid w:val="009D6AFD"/>
    <w:rsid w:val="009D6E84"/>
    <w:rsid w:val="009D70C7"/>
    <w:rsid w:val="009E0098"/>
    <w:rsid w:val="009E1DF6"/>
    <w:rsid w:val="009E22E6"/>
    <w:rsid w:val="009E2830"/>
    <w:rsid w:val="009E2858"/>
    <w:rsid w:val="009E37A4"/>
    <w:rsid w:val="009E3C97"/>
    <w:rsid w:val="009E3D9D"/>
    <w:rsid w:val="009E59E6"/>
    <w:rsid w:val="009E66E3"/>
    <w:rsid w:val="009E6F01"/>
    <w:rsid w:val="009F0A8C"/>
    <w:rsid w:val="009F267F"/>
    <w:rsid w:val="009F2D50"/>
    <w:rsid w:val="009F375D"/>
    <w:rsid w:val="009F3AFC"/>
    <w:rsid w:val="009F6020"/>
    <w:rsid w:val="009F60BB"/>
    <w:rsid w:val="009F622D"/>
    <w:rsid w:val="009F6C51"/>
    <w:rsid w:val="00A02152"/>
    <w:rsid w:val="00A042EB"/>
    <w:rsid w:val="00A0430E"/>
    <w:rsid w:val="00A06278"/>
    <w:rsid w:val="00A0799E"/>
    <w:rsid w:val="00A106DB"/>
    <w:rsid w:val="00A11071"/>
    <w:rsid w:val="00A1244F"/>
    <w:rsid w:val="00A12750"/>
    <w:rsid w:val="00A13481"/>
    <w:rsid w:val="00A137A3"/>
    <w:rsid w:val="00A146B3"/>
    <w:rsid w:val="00A1573F"/>
    <w:rsid w:val="00A17167"/>
    <w:rsid w:val="00A20596"/>
    <w:rsid w:val="00A25376"/>
    <w:rsid w:val="00A26065"/>
    <w:rsid w:val="00A26E7E"/>
    <w:rsid w:val="00A30CF8"/>
    <w:rsid w:val="00A30E01"/>
    <w:rsid w:val="00A3135C"/>
    <w:rsid w:val="00A31ED9"/>
    <w:rsid w:val="00A341CC"/>
    <w:rsid w:val="00A341CF"/>
    <w:rsid w:val="00A3702A"/>
    <w:rsid w:val="00A37478"/>
    <w:rsid w:val="00A41CE2"/>
    <w:rsid w:val="00A41CF0"/>
    <w:rsid w:val="00A44568"/>
    <w:rsid w:val="00A45666"/>
    <w:rsid w:val="00A45F83"/>
    <w:rsid w:val="00A520E2"/>
    <w:rsid w:val="00A52E7C"/>
    <w:rsid w:val="00A53895"/>
    <w:rsid w:val="00A5517B"/>
    <w:rsid w:val="00A55944"/>
    <w:rsid w:val="00A57F0D"/>
    <w:rsid w:val="00A602B2"/>
    <w:rsid w:val="00A62C3D"/>
    <w:rsid w:val="00A63572"/>
    <w:rsid w:val="00A63D7D"/>
    <w:rsid w:val="00A63F90"/>
    <w:rsid w:val="00A64B4E"/>
    <w:rsid w:val="00A6618E"/>
    <w:rsid w:val="00A66C45"/>
    <w:rsid w:val="00A72D45"/>
    <w:rsid w:val="00A7322F"/>
    <w:rsid w:val="00A739C7"/>
    <w:rsid w:val="00A74EB1"/>
    <w:rsid w:val="00A75291"/>
    <w:rsid w:val="00A77ECC"/>
    <w:rsid w:val="00A81865"/>
    <w:rsid w:val="00A84FF9"/>
    <w:rsid w:val="00A85444"/>
    <w:rsid w:val="00A901EA"/>
    <w:rsid w:val="00A91130"/>
    <w:rsid w:val="00A916DA"/>
    <w:rsid w:val="00A91C3F"/>
    <w:rsid w:val="00A91DB9"/>
    <w:rsid w:val="00A9326E"/>
    <w:rsid w:val="00A93E25"/>
    <w:rsid w:val="00A94A71"/>
    <w:rsid w:val="00A94C8E"/>
    <w:rsid w:val="00A953E7"/>
    <w:rsid w:val="00A970AC"/>
    <w:rsid w:val="00A97B94"/>
    <w:rsid w:val="00A97D31"/>
    <w:rsid w:val="00AA42A3"/>
    <w:rsid w:val="00AA456D"/>
    <w:rsid w:val="00AA627A"/>
    <w:rsid w:val="00AA69BD"/>
    <w:rsid w:val="00AB1DB2"/>
    <w:rsid w:val="00AB4D4C"/>
    <w:rsid w:val="00AC17D8"/>
    <w:rsid w:val="00AC4835"/>
    <w:rsid w:val="00AC51FD"/>
    <w:rsid w:val="00AC5346"/>
    <w:rsid w:val="00AD0DE0"/>
    <w:rsid w:val="00AD2848"/>
    <w:rsid w:val="00AD290B"/>
    <w:rsid w:val="00AD3740"/>
    <w:rsid w:val="00AD3E6A"/>
    <w:rsid w:val="00AD4AB7"/>
    <w:rsid w:val="00AD4F0B"/>
    <w:rsid w:val="00AD53E3"/>
    <w:rsid w:val="00AD65B8"/>
    <w:rsid w:val="00AD72C8"/>
    <w:rsid w:val="00AE09FA"/>
    <w:rsid w:val="00AE2F81"/>
    <w:rsid w:val="00AE372D"/>
    <w:rsid w:val="00AE42E2"/>
    <w:rsid w:val="00AE53CD"/>
    <w:rsid w:val="00AE6397"/>
    <w:rsid w:val="00AE7490"/>
    <w:rsid w:val="00AF0385"/>
    <w:rsid w:val="00AF12E3"/>
    <w:rsid w:val="00AF3AF7"/>
    <w:rsid w:val="00AF3F55"/>
    <w:rsid w:val="00AF4AA2"/>
    <w:rsid w:val="00AF7E7D"/>
    <w:rsid w:val="00B045C1"/>
    <w:rsid w:val="00B106E1"/>
    <w:rsid w:val="00B10746"/>
    <w:rsid w:val="00B10F9C"/>
    <w:rsid w:val="00B114F1"/>
    <w:rsid w:val="00B11696"/>
    <w:rsid w:val="00B11733"/>
    <w:rsid w:val="00B124E3"/>
    <w:rsid w:val="00B13990"/>
    <w:rsid w:val="00B15B3E"/>
    <w:rsid w:val="00B1759D"/>
    <w:rsid w:val="00B20F8C"/>
    <w:rsid w:val="00B24172"/>
    <w:rsid w:val="00B27243"/>
    <w:rsid w:val="00B27395"/>
    <w:rsid w:val="00B275EE"/>
    <w:rsid w:val="00B305E3"/>
    <w:rsid w:val="00B30880"/>
    <w:rsid w:val="00B3181E"/>
    <w:rsid w:val="00B324CD"/>
    <w:rsid w:val="00B33278"/>
    <w:rsid w:val="00B34164"/>
    <w:rsid w:val="00B3554F"/>
    <w:rsid w:val="00B35C4E"/>
    <w:rsid w:val="00B3691A"/>
    <w:rsid w:val="00B375C2"/>
    <w:rsid w:val="00B4251D"/>
    <w:rsid w:val="00B42C99"/>
    <w:rsid w:val="00B44743"/>
    <w:rsid w:val="00B463E9"/>
    <w:rsid w:val="00B46943"/>
    <w:rsid w:val="00B46C19"/>
    <w:rsid w:val="00B50562"/>
    <w:rsid w:val="00B50938"/>
    <w:rsid w:val="00B52282"/>
    <w:rsid w:val="00B5586D"/>
    <w:rsid w:val="00B56145"/>
    <w:rsid w:val="00B561CB"/>
    <w:rsid w:val="00B5630C"/>
    <w:rsid w:val="00B56D4D"/>
    <w:rsid w:val="00B576F1"/>
    <w:rsid w:val="00B60482"/>
    <w:rsid w:val="00B61415"/>
    <w:rsid w:val="00B61A47"/>
    <w:rsid w:val="00B65554"/>
    <w:rsid w:val="00B70141"/>
    <w:rsid w:val="00B723DB"/>
    <w:rsid w:val="00B72F25"/>
    <w:rsid w:val="00B75936"/>
    <w:rsid w:val="00B76896"/>
    <w:rsid w:val="00B8033A"/>
    <w:rsid w:val="00B8342F"/>
    <w:rsid w:val="00B85497"/>
    <w:rsid w:val="00B86082"/>
    <w:rsid w:val="00B86A19"/>
    <w:rsid w:val="00B878DF"/>
    <w:rsid w:val="00B93B66"/>
    <w:rsid w:val="00B94612"/>
    <w:rsid w:val="00B97E30"/>
    <w:rsid w:val="00BA26CF"/>
    <w:rsid w:val="00BA37EA"/>
    <w:rsid w:val="00BA7937"/>
    <w:rsid w:val="00BB2DD0"/>
    <w:rsid w:val="00BB37D5"/>
    <w:rsid w:val="00BB3956"/>
    <w:rsid w:val="00BB7115"/>
    <w:rsid w:val="00BC1400"/>
    <w:rsid w:val="00BC367E"/>
    <w:rsid w:val="00BC4612"/>
    <w:rsid w:val="00BC5357"/>
    <w:rsid w:val="00BC61E9"/>
    <w:rsid w:val="00BC64FF"/>
    <w:rsid w:val="00BD3395"/>
    <w:rsid w:val="00BD4655"/>
    <w:rsid w:val="00BD4679"/>
    <w:rsid w:val="00BD4FC0"/>
    <w:rsid w:val="00BD5AA6"/>
    <w:rsid w:val="00BD619A"/>
    <w:rsid w:val="00BD7A54"/>
    <w:rsid w:val="00BE02FD"/>
    <w:rsid w:val="00BE59B6"/>
    <w:rsid w:val="00BF0374"/>
    <w:rsid w:val="00BF07AE"/>
    <w:rsid w:val="00BF0D42"/>
    <w:rsid w:val="00BF2CA2"/>
    <w:rsid w:val="00BF5324"/>
    <w:rsid w:val="00BF6983"/>
    <w:rsid w:val="00BF78AC"/>
    <w:rsid w:val="00C00430"/>
    <w:rsid w:val="00C034C0"/>
    <w:rsid w:val="00C10754"/>
    <w:rsid w:val="00C107BD"/>
    <w:rsid w:val="00C11196"/>
    <w:rsid w:val="00C1557C"/>
    <w:rsid w:val="00C15C60"/>
    <w:rsid w:val="00C17D98"/>
    <w:rsid w:val="00C20A1A"/>
    <w:rsid w:val="00C24FD2"/>
    <w:rsid w:val="00C323A1"/>
    <w:rsid w:val="00C327DA"/>
    <w:rsid w:val="00C32D81"/>
    <w:rsid w:val="00C33F91"/>
    <w:rsid w:val="00C404E5"/>
    <w:rsid w:val="00C40E3E"/>
    <w:rsid w:val="00C40F87"/>
    <w:rsid w:val="00C413C9"/>
    <w:rsid w:val="00C41C6A"/>
    <w:rsid w:val="00C431A4"/>
    <w:rsid w:val="00C4356C"/>
    <w:rsid w:val="00C43B52"/>
    <w:rsid w:val="00C44F07"/>
    <w:rsid w:val="00C452DE"/>
    <w:rsid w:val="00C476CA"/>
    <w:rsid w:val="00C5042D"/>
    <w:rsid w:val="00C52FFA"/>
    <w:rsid w:val="00C54D92"/>
    <w:rsid w:val="00C55E4A"/>
    <w:rsid w:val="00C60671"/>
    <w:rsid w:val="00C62B1E"/>
    <w:rsid w:val="00C635E8"/>
    <w:rsid w:val="00C7127C"/>
    <w:rsid w:val="00C72C6C"/>
    <w:rsid w:val="00C730F0"/>
    <w:rsid w:val="00C73F9D"/>
    <w:rsid w:val="00C75A00"/>
    <w:rsid w:val="00C826DE"/>
    <w:rsid w:val="00C873A5"/>
    <w:rsid w:val="00C87C16"/>
    <w:rsid w:val="00C9085C"/>
    <w:rsid w:val="00C936DF"/>
    <w:rsid w:val="00C9428F"/>
    <w:rsid w:val="00C97068"/>
    <w:rsid w:val="00CA0C7D"/>
    <w:rsid w:val="00CA73FC"/>
    <w:rsid w:val="00CA79A6"/>
    <w:rsid w:val="00CA7D5D"/>
    <w:rsid w:val="00CB0EA3"/>
    <w:rsid w:val="00CB10DB"/>
    <w:rsid w:val="00CB14A2"/>
    <w:rsid w:val="00CB5999"/>
    <w:rsid w:val="00CB6059"/>
    <w:rsid w:val="00CC108C"/>
    <w:rsid w:val="00CC39F3"/>
    <w:rsid w:val="00CC4664"/>
    <w:rsid w:val="00CC7F6D"/>
    <w:rsid w:val="00CD0B24"/>
    <w:rsid w:val="00CD2D16"/>
    <w:rsid w:val="00CD583F"/>
    <w:rsid w:val="00CD5D1F"/>
    <w:rsid w:val="00CD5DB2"/>
    <w:rsid w:val="00CD6AB0"/>
    <w:rsid w:val="00CD7DF1"/>
    <w:rsid w:val="00CE0083"/>
    <w:rsid w:val="00CE1215"/>
    <w:rsid w:val="00CE1B80"/>
    <w:rsid w:val="00CE2B25"/>
    <w:rsid w:val="00CE39B1"/>
    <w:rsid w:val="00CE455E"/>
    <w:rsid w:val="00CE4C94"/>
    <w:rsid w:val="00CE5E2F"/>
    <w:rsid w:val="00CE5F0D"/>
    <w:rsid w:val="00CE67FA"/>
    <w:rsid w:val="00CE742C"/>
    <w:rsid w:val="00CF0515"/>
    <w:rsid w:val="00CF06BC"/>
    <w:rsid w:val="00CF0EBF"/>
    <w:rsid w:val="00CF2307"/>
    <w:rsid w:val="00CF3725"/>
    <w:rsid w:val="00CF4573"/>
    <w:rsid w:val="00CF57A3"/>
    <w:rsid w:val="00CF6C8A"/>
    <w:rsid w:val="00D064CC"/>
    <w:rsid w:val="00D13B8E"/>
    <w:rsid w:val="00D16344"/>
    <w:rsid w:val="00D16D8C"/>
    <w:rsid w:val="00D1768A"/>
    <w:rsid w:val="00D22D27"/>
    <w:rsid w:val="00D30BA5"/>
    <w:rsid w:val="00D32BB8"/>
    <w:rsid w:val="00D33099"/>
    <w:rsid w:val="00D33795"/>
    <w:rsid w:val="00D34402"/>
    <w:rsid w:val="00D37407"/>
    <w:rsid w:val="00D37F18"/>
    <w:rsid w:val="00D470FB"/>
    <w:rsid w:val="00D471D8"/>
    <w:rsid w:val="00D47552"/>
    <w:rsid w:val="00D50784"/>
    <w:rsid w:val="00D517BB"/>
    <w:rsid w:val="00D53703"/>
    <w:rsid w:val="00D549D5"/>
    <w:rsid w:val="00D54BB5"/>
    <w:rsid w:val="00D556BB"/>
    <w:rsid w:val="00D56B26"/>
    <w:rsid w:val="00D57843"/>
    <w:rsid w:val="00D62670"/>
    <w:rsid w:val="00D62D39"/>
    <w:rsid w:val="00D636D7"/>
    <w:rsid w:val="00D63D4E"/>
    <w:rsid w:val="00D63E3D"/>
    <w:rsid w:val="00D63E9C"/>
    <w:rsid w:val="00D646C4"/>
    <w:rsid w:val="00D6551A"/>
    <w:rsid w:val="00D65C16"/>
    <w:rsid w:val="00D71B9E"/>
    <w:rsid w:val="00D73AC0"/>
    <w:rsid w:val="00D74E63"/>
    <w:rsid w:val="00D75A77"/>
    <w:rsid w:val="00D8010B"/>
    <w:rsid w:val="00D82545"/>
    <w:rsid w:val="00D825DF"/>
    <w:rsid w:val="00D82D86"/>
    <w:rsid w:val="00D82F44"/>
    <w:rsid w:val="00D85512"/>
    <w:rsid w:val="00D8563B"/>
    <w:rsid w:val="00D8681B"/>
    <w:rsid w:val="00D86A8B"/>
    <w:rsid w:val="00D87A82"/>
    <w:rsid w:val="00D91BB8"/>
    <w:rsid w:val="00D9261B"/>
    <w:rsid w:val="00D92DF4"/>
    <w:rsid w:val="00D9473A"/>
    <w:rsid w:val="00D94C98"/>
    <w:rsid w:val="00D95EA3"/>
    <w:rsid w:val="00D962A2"/>
    <w:rsid w:val="00D975E0"/>
    <w:rsid w:val="00D97A88"/>
    <w:rsid w:val="00DA095B"/>
    <w:rsid w:val="00DA0B0B"/>
    <w:rsid w:val="00DA2B2A"/>
    <w:rsid w:val="00DA6097"/>
    <w:rsid w:val="00DB1A60"/>
    <w:rsid w:val="00DB21A5"/>
    <w:rsid w:val="00DB2DC9"/>
    <w:rsid w:val="00DB3B5C"/>
    <w:rsid w:val="00DB452C"/>
    <w:rsid w:val="00DB6919"/>
    <w:rsid w:val="00DB6D4F"/>
    <w:rsid w:val="00DB7A70"/>
    <w:rsid w:val="00DC0302"/>
    <w:rsid w:val="00DC0346"/>
    <w:rsid w:val="00DC4C92"/>
    <w:rsid w:val="00DC4E4B"/>
    <w:rsid w:val="00DD20AD"/>
    <w:rsid w:val="00DD3510"/>
    <w:rsid w:val="00DD37A8"/>
    <w:rsid w:val="00DD7FD9"/>
    <w:rsid w:val="00DE3A15"/>
    <w:rsid w:val="00DE3ADF"/>
    <w:rsid w:val="00DE4698"/>
    <w:rsid w:val="00DE4809"/>
    <w:rsid w:val="00DE4957"/>
    <w:rsid w:val="00DE58D8"/>
    <w:rsid w:val="00DE59A2"/>
    <w:rsid w:val="00DE793A"/>
    <w:rsid w:val="00DE7E91"/>
    <w:rsid w:val="00DF0AF4"/>
    <w:rsid w:val="00DF0C81"/>
    <w:rsid w:val="00DF5055"/>
    <w:rsid w:val="00DF7762"/>
    <w:rsid w:val="00DF77F1"/>
    <w:rsid w:val="00DF780B"/>
    <w:rsid w:val="00E01E7C"/>
    <w:rsid w:val="00E01F29"/>
    <w:rsid w:val="00E035BC"/>
    <w:rsid w:val="00E04267"/>
    <w:rsid w:val="00E054D4"/>
    <w:rsid w:val="00E05DA2"/>
    <w:rsid w:val="00E0694E"/>
    <w:rsid w:val="00E07CD9"/>
    <w:rsid w:val="00E1174D"/>
    <w:rsid w:val="00E1286D"/>
    <w:rsid w:val="00E12D82"/>
    <w:rsid w:val="00E13B3F"/>
    <w:rsid w:val="00E15745"/>
    <w:rsid w:val="00E15E44"/>
    <w:rsid w:val="00E16998"/>
    <w:rsid w:val="00E17969"/>
    <w:rsid w:val="00E17C9A"/>
    <w:rsid w:val="00E17D68"/>
    <w:rsid w:val="00E2365F"/>
    <w:rsid w:val="00E241EE"/>
    <w:rsid w:val="00E24800"/>
    <w:rsid w:val="00E3033E"/>
    <w:rsid w:val="00E318C8"/>
    <w:rsid w:val="00E33331"/>
    <w:rsid w:val="00E3405B"/>
    <w:rsid w:val="00E34378"/>
    <w:rsid w:val="00E36DF7"/>
    <w:rsid w:val="00E41123"/>
    <w:rsid w:val="00E41353"/>
    <w:rsid w:val="00E41C1C"/>
    <w:rsid w:val="00E4430E"/>
    <w:rsid w:val="00E449CC"/>
    <w:rsid w:val="00E45C60"/>
    <w:rsid w:val="00E50C77"/>
    <w:rsid w:val="00E513E4"/>
    <w:rsid w:val="00E55899"/>
    <w:rsid w:val="00E62458"/>
    <w:rsid w:val="00E6264E"/>
    <w:rsid w:val="00E62688"/>
    <w:rsid w:val="00E626F1"/>
    <w:rsid w:val="00E6323E"/>
    <w:rsid w:val="00E70B49"/>
    <w:rsid w:val="00E720A2"/>
    <w:rsid w:val="00E7337F"/>
    <w:rsid w:val="00E7372C"/>
    <w:rsid w:val="00E74EDF"/>
    <w:rsid w:val="00E76D3D"/>
    <w:rsid w:val="00E76F38"/>
    <w:rsid w:val="00E81A3D"/>
    <w:rsid w:val="00E81D28"/>
    <w:rsid w:val="00E83A44"/>
    <w:rsid w:val="00E846CD"/>
    <w:rsid w:val="00E85551"/>
    <w:rsid w:val="00E85A96"/>
    <w:rsid w:val="00E87884"/>
    <w:rsid w:val="00E87D58"/>
    <w:rsid w:val="00E90A66"/>
    <w:rsid w:val="00E90D5D"/>
    <w:rsid w:val="00E911FF"/>
    <w:rsid w:val="00E92853"/>
    <w:rsid w:val="00E93AF2"/>
    <w:rsid w:val="00E94394"/>
    <w:rsid w:val="00E95237"/>
    <w:rsid w:val="00EA0A4D"/>
    <w:rsid w:val="00EA17F7"/>
    <w:rsid w:val="00EA264D"/>
    <w:rsid w:val="00EA43BA"/>
    <w:rsid w:val="00EA449D"/>
    <w:rsid w:val="00EA4D62"/>
    <w:rsid w:val="00EA52FE"/>
    <w:rsid w:val="00EA5908"/>
    <w:rsid w:val="00EB08DF"/>
    <w:rsid w:val="00EB0C5F"/>
    <w:rsid w:val="00EB362A"/>
    <w:rsid w:val="00EB3655"/>
    <w:rsid w:val="00EB4BD6"/>
    <w:rsid w:val="00EB56F3"/>
    <w:rsid w:val="00EB698A"/>
    <w:rsid w:val="00EC00A7"/>
    <w:rsid w:val="00EC4A20"/>
    <w:rsid w:val="00EC4B6D"/>
    <w:rsid w:val="00EC76EF"/>
    <w:rsid w:val="00ED01DD"/>
    <w:rsid w:val="00ED090E"/>
    <w:rsid w:val="00ED098F"/>
    <w:rsid w:val="00ED13C6"/>
    <w:rsid w:val="00ED2637"/>
    <w:rsid w:val="00ED4971"/>
    <w:rsid w:val="00ED50A0"/>
    <w:rsid w:val="00ED62C6"/>
    <w:rsid w:val="00EE00AB"/>
    <w:rsid w:val="00EE0BA7"/>
    <w:rsid w:val="00EE1368"/>
    <w:rsid w:val="00EE1468"/>
    <w:rsid w:val="00EE1D50"/>
    <w:rsid w:val="00EE30A7"/>
    <w:rsid w:val="00EE5DCF"/>
    <w:rsid w:val="00EE67AC"/>
    <w:rsid w:val="00EE7A46"/>
    <w:rsid w:val="00EF0AA1"/>
    <w:rsid w:val="00EF1ADF"/>
    <w:rsid w:val="00EF28A6"/>
    <w:rsid w:val="00EF4CBD"/>
    <w:rsid w:val="00EF5A7C"/>
    <w:rsid w:val="00EF5F8D"/>
    <w:rsid w:val="00EF7430"/>
    <w:rsid w:val="00F0039E"/>
    <w:rsid w:val="00F01D01"/>
    <w:rsid w:val="00F02416"/>
    <w:rsid w:val="00F02CDE"/>
    <w:rsid w:val="00F02D16"/>
    <w:rsid w:val="00F06692"/>
    <w:rsid w:val="00F06932"/>
    <w:rsid w:val="00F071BC"/>
    <w:rsid w:val="00F11E35"/>
    <w:rsid w:val="00F13869"/>
    <w:rsid w:val="00F1487F"/>
    <w:rsid w:val="00F16181"/>
    <w:rsid w:val="00F17D67"/>
    <w:rsid w:val="00F200F6"/>
    <w:rsid w:val="00F2168D"/>
    <w:rsid w:val="00F21B76"/>
    <w:rsid w:val="00F22731"/>
    <w:rsid w:val="00F2350E"/>
    <w:rsid w:val="00F2673F"/>
    <w:rsid w:val="00F27EC7"/>
    <w:rsid w:val="00F301CD"/>
    <w:rsid w:val="00F3487B"/>
    <w:rsid w:val="00F34FAA"/>
    <w:rsid w:val="00F35B6D"/>
    <w:rsid w:val="00F35BA5"/>
    <w:rsid w:val="00F37A90"/>
    <w:rsid w:val="00F405C8"/>
    <w:rsid w:val="00F41EBB"/>
    <w:rsid w:val="00F43582"/>
    <w:rsid w:val="00F43D18"/>
    <w:rsid w:val="00F46F2D"/>
    <w:rsid w:val="00F47170"/>
    <w:rsid w:val="00F55645"/>
    <w:rsid w:val="00F55E83"/>
    <w:rsid w:val="00F60BF9"/>
    <w:rsid w:val="00F6326C"/>
    <w:rsid w:val="00F646C2"/>
    <w:rsid w:val="00F64749"/>
    <w:rsid w:val="00F65277"/>
    <w:rsid w:val="00F65665"/>
    <w:rsid w:val="00F67441"/>
    <w:rsid w:val="00F71F37"/>
    <w:rsid w:val="00F723EE"/>
    <w:rsid w:val="00F72ED8"/>
    <w:rsid w:val="00F7301C"/>
    <w:rsid w:val="00F749BB"/>
    <w:rsid w:val="00F74BFC"/>
    <w:rsid w:val="00F7513B"/>
    <w:rsid w:val="00F75FE9"/>
    <w:rsid w:val="00F77021"/>
    <w:rsid w:val="00F82567"/>
    <w:rsid w:val="00F83464"/>
    <w:rsid w:val="00F849AA"/>
    <w:rsid w:val="00F85235"/>
    <w:rsid w:val="00F861A0"/>
    <w:rsid w:val="00F8648C"/>
    <w:rsid w:val="00F866E7"/>
    <w:rsid w:val="00F905FD"/>
    <w:rsid w:val="00F91077"/>
    <w:rsid w:val="00F91302"/>
    <w:rsid w:val="00F92E42"/>
    <w:rsid w:val="00F92EC1"/>
    <w:rsid w:val="00FA097F"/>
    <w:rsid w:val="00FA0BD5"/>
    <w:rsid w:val="00FA2BBC"/>
    <w:rsid w:val="00FA4F7A"/>
    <w:rsid w:val="00FA5410"/>
    <w:rsid w:val="00FA5792"/>
    <w:rsid w:val="00FA5EA3"/>
    <w:rsid w:val="00FA758D"/>
    <w:rsid w:val="00FA7604"/>
    <w:rsid w:val="00FB00CA"/>
    <w:rsid w:val="00FB2935"/>
    <w:rsid w:val="00FB346E"/>
    <w:rsid w:val="00FB445F"/>
    <w:rsid w:val="00FB53D7"/>
    <w:rsid w:val="00FB6F17"/>
    <w:rsid w:val="00FB7B8B"/>
    <w:rsid w:val="00FC1202"/>
    <w:rsid w:val="00FC4EFC"/>
    <w:rsid w:val="00FC56A9"/>
    <w:rsid w:val="00FD0F91"/>
    <w:rsid w:val="00FD2412"/>
    <w:rsid w:val="00FD3A21"/>
    <w:rsid w:val="00FD3FE9"/>
    <w:rsid w:val="00FD406F"/>
    <w:rsid w:val="00FD4B0F"/>
    <w:rsid w:val="00FD4E1F"/>
    <w:rsid w:val="00FD5337"/>
    <w:rsid w:val="00FD687D"/>
    <w:rsid w:val="00FD6C9D"/>
    <w:rsid w:val="00FD6EB3"/>
    <w:rsid w:val="00FE0773"/>
    <w:rsid w:val="00FE4763"/>
    <w:rsid w:val="00FE47F4"/>
    <w:rsid w:val="00FE5C3A"/>
    <w:rsid w:val="00FE6634"/>
    <w:rsid w:val="00FF03DC"/>
    <w:rsid w:val="00FF1D3C"/>
    <w:rsid w:val="00FF3111"/>
    <w:rsid w:val="00FF4B25"/>
    <w:rsid w:val="00FF64D9"/>
    <w:rsid w:val="00FF6A24"/>
    <w:rsid w:val="00FF6FCF"/>
    <w:rsid w:val="08874B37"/>
    <w:rsid w:val="092D755B"/>
    <w:rsid w:val="0EF8008E"/>
    <w:rsid w:val="155162D2"/>
    <w:rsid w:val="1C0C26B9"/>
    <w:rsid w:val="2DE65F8D"/>
    <w:rsid w:val="4EED4B86"/>
    <w:rsid w:val="6C4D290E"/>
    <w:rsid w:val="6F892F27"/>
    <w:rsid w:val="73075A20"/>
    <w:rsid w:val="7C0B2449"/>
    <w:rsid w:val="7EC7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0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C0"/>
    <w:pPr>
      <w:suppressAutoHyphens/>
      <w:spacing w:after="160" w:line="259" w:lineRule="auto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946C0"/>
    <w:pPr>
      <w:keepNext/>
      <w:numPr>
        <w:numId w:val="1"/>
      </w:numPr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5946C0"/>
    <w:pPr>
      <w:keepNext/>
      <w:numPr>
        <w:ilvl w:val="1"/>
        <w:numId w:val="1"/>
      </w:numPr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5946C0"/>
    <w:pPr>
      <w:keepNext/>
      <w:numPr>
        <w:ilvl w:val="2"/>
        <w:numId w:val="1"/>
      </w:numPr>
      <w:ind w:left="-1440" w:firstLine="0"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946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5946C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rsid w:val="005946C0"/>
    <w:pPr>
      <w:tabs>
        <w:tab w:val="center" w:pos="4419"/>
        <w:tab w:val="right" w:pos="8838"/>
      </w:tabs>
    </w:pPr>
    <w:rPr>
      <w:lang w:val="zh-CN"/>
    </w:rPr>
  </w:style>
  <w:style w:type="paragraph" w:styleId="Lista">
    <w:name w:val="List"/>
    <w:basedOn w:val="Textoindependiente"/>
    <w:rsid w:val="005946C0"/>
    <w:rPr>
      <w:rFonts w:cs="Tahoma"/>
    </w:rPr>
  </w:style>
  <w:style w:type="paragraph" w:styleId="Textoindependiente">
    <w:name w:val="Body Text"/>
    <w:basedOn w:val="Normal"/>
    <w:rsid w:val="005946C0"/>
    <w:pPr>
      <w:spacing w:after="120"/>
    </w:pPr>
  </w:style>
  <w:style w:type="paragraph" w:styleId="Piedepgina">
    <w:name w:val="footer"/>
    <w:basedOn w:val="Normal"/>
    <w:link w:val="PiedepginaCar"/>
    <w:uiPriority w:val="99"/>
    <w:rsid w:val="005946C0"/>
    <w:pPr>
      <w:tabs>
        <w:tab w:val="center" w:pos="4419"/>
        <w:tab w:val="right" w:pos="8838"/>
      </w:tabs>
    </w:pPr>
    <w:rPr>
      <w:lang w:val="zh-CN"/>
    </w:rPr>
  </w:style>
  <w:style w:type="table" w:styleId="Tablaconcuadrcula">
    <w:name w:val="Table Grid"/>
    <w:basedOn w:val="Tablanormal"/>
    <w:uiPriority w:val="39"/>
    <w:qFormat/>
    <w:rsid w:val="005946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5946C0"/>
  </w:style>
  <w:style w:type="character" w:customStyle="1" w:styleId="WW-Absatz-Standardschriftart">
    <w:name w:val="WW-Absatz-Standardschriftart"/>
    <w:rsid w:val="005946C0"/>
  </w:style>
  <w:style w:type="character" w:customStyle="1" w:styleId="Fuentedeprrafopredeter1">
    <w:name w:val="Fuente de párrafo predeter.1"/>
    <w:rsid w:val="005946C0"/>
  </w:style>
  <w:style w:type="paragraph" w:customStyle="1" w:styleId="Encabezado1">
    <w:name w:val="Encabezado1"/>
    <w:basedOn w:val="Normal"/>
    <w:next w:val="Textoindependiente"/>
    <w:rsid w:val="005946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Etiqueta">
    <w:name w:val="Etiqueta"/>
    <w:basedOn w:val="Normal"/>
    <w:rsid w:val="005946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946C0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5946C0"/>
    <w:pPr>
      <w:suppressLineNumbers/>
    </w:pPr>
  </w:style>
  <w:style w:type="paragraph" w:customStyle="1" w:styleId="Encabezadodelatabla">
    <w:name w:val="Encabezado de la tabla"/>
    <w:basedOn w:val="Contenidodelatabla"/>
    <w:rsid w:val="005946C0"/>
    <w:pPr>
      <w:jc w:val="center"/>
    </w:pPr>
    <w:rPr>
      <w:b/>
      <w:bCs/>
    </w:rPr>
  </w:style>
  <w:style w:type="character" w:customStyle="1" w:styleId="EncabezadoCar">
    <w:name w:val="Encabezado Car"/>
    <w:link w:val="Encabezado"/>
    <w:rsid w:val="005946C0"/>
    <w:rPr>
      <w:sz w:val="24"/>
      <w:szCs w:val="24"/>
      <w:lang w:eastAsia="ar-SA"/>
    </w:rPr>
  </w:style>
  <w:style w:type="character" w:customStyle="1" w:styleId="PiedepginaCar">
    <w:name w:val="Pie de página Car"/>
    <w:link w:val="Piedepgina"/>
    <w:uiPriority w:val="99"/>
    <w:rsid w:val="005946C0"/>
    <w:rPr>
      <w:sz w:val="24"/>
      <w:szCs w:val="24"/>
      <w:lang w:eastAsia="ar-SA"/>
    </w:rPr>
  </w:style>
  <w:style w:type="character" w:customStyle="1" w:styleId="TextodegloboCar">
    <w:name w:val="Texto de globo Car"/>
    <w:link w:val="Textodeglobo"/>
    <w:rsid w:val="005946C0"/>
    <w:rPr>
      <w:rFonts w:ascii="Segoe UI" w:hAnsi="Segoe UI" w:cs="Segoe UI"/>
      <w:sz w:val="18"/>
      <w:szCs w:val="18"/>
      <w:lang w:eastAsia="ar-SA"/>
    </w:rPr>
  </w:style>
  <w:style w:type="character" w:customStyle="1" w:styleId="Ttulo4Car">
    <w:name w:val="Título 4 Car"/>
    <w:link w:val="Ttulo4"/>
    <w:semiHidden/>
    <w:rsid w:val="005946C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Sinespaciado">
    <w:name w:val="No Spacing"/>
    <w:uiPriority w:val="1"/>
    <w:qFormat/>
    <w:rsid w:val="005946C0"/>
    <w:pPr>
      <w:suppressAutoHyphens/>
      <w:spacing w:after="160" w:line="259" w:lineRule="auto"/>
    </w:pPr>
    <w:rPr>
      <w:sz w:val="24"/>
      <w:szCs w:val="24"/>
      <w:lang w:eastAsia="ar-SA"/>
    </w:rPr>
  </w:style>
  <w:style w:type="paragraph" w:styleId="Prrafodelista">
    <w:name w:val="List Paragraph"/>
    <w:basedOn w:val="Normal"/>
    <w:uiPriority w:val="99"/>
    <w:rsid w:val="00F2168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C606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C6067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nfasis">
    <w:name w:val="Emphasis"/>
    <w:basedOn w:val="Fuentedeprrafopredeter"/>
    <w:qFormat/>
    <w:rsid w:val="00C60671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C6067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C606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Textoennegrita">
    <w:name w:val="Strong"/>
    <w:basedOn w:val="Fuentedeprrafopredeter"/>
    <w:qFormat/>
    <w:rsid w:val="00C60671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C60671"/>
    <w:rPr>
      <w:i/>
      <w:iCs/>
      <w:color w:val="404040" w:themeColor="text1" w:themeTint="BF"/>
    </w:rPr>
  </w:style>
  <w:style w:type="paragraph" w:customStyle="1" w:styleId="TableParagraph">
    <w:name w:val="Table Paragraph"/>
    <w:basedOn w:val="Normal"/>
    <w:uiPriority w:val="1"/>
    <w:qFormat/>
    <w:rsid w:val="00545168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6C0"/>
    <w:pPr>
      <w:suppressAutoHyphens/>
      <w:spacing w:after="160" w:line="259" w:lineRule="auto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5946C0"/>
    <w:pPr>
      <w:keepNext/>
      <w:numPr>
        <w:numId w:val="1"/>
      </w:numPr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5946C0"/>
    <w:pPr>
      <w:keepNext/>
      <w:numPr>
        <w:ilvl w:val="1"/>
        <w:numId w:val="1"/>
      </w:numPr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5946C0"/>
    <w:pPr>
      <w:keepNext/>
      <w:numPr>
        <w:ilvl w:val="2"/>
        <w:numId w:val="1"/>
      </w:numPr>
      <w:ind w:left="-1440" w:firstLine="0"/>
      <w:jc w:val="both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5946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5946C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rsid w:val="005946C0"/>
    <w:pPr>
      <w:tabs>
        <w:tab w:val="center" w:pos="4419"/>
        <w:tab w:val="right" w:pos="8838"/>
      </w:tabs>
    </w:pPr>
    <w:rPr>
      <w:lang w:val="zh-CN"/>
    </w:rPr>
  </w:style>
  <w:style w:type="paragraph" w:styleId="Lista">
    <w:name w:val="List"/>
    <w:basedOn w:val="Textoindependiente"/>
    <w:rsid w:val="005946C0"/>
    <w:rPr>
      <w:rFonts w:cs="Tahoma"/>
    </w:rPr>
  </w:style>
  <w:style w:type="paragraph" w:styleId="Textoindependiente">
    <w:name w:val="Body Text"/>
    <w:basedOn w:val="Normal"/>
    <w:rsid w:val="005946C0"/>
    <w:pPr>
      <w:spacing w:after="120"/>
    </w:pPr>
  </w:style>
  <w:style w:type="paragraph" w:styleId="Piedepgina">
    <w:name w:val="footer"/>
    <w:basedOn w:val="Normal"/>
    <w:link w:val="PiedepginaCar"/>
    <w:uiPriority w:val="99"/>
    <w:rsid w:val="005946C0"/>
    <w:pPr>
      <w:tabs>
        <w:tab w:val="center" w:pos="4419"/>
        <w:tab w:val="right" w:pos="8838"/>
      </w:tabs>
    </w:pPr>
    <w:rPr>
      <w:lang w:val="zh-CN"/>
    </w:rPr>
  </w:style>
  <w:style w:type="table" w:styleId="Tablaconcuadrcula">
    <w:name w:val="Table Grid"/>
    <w:basedOn w:val="Tablanormal"/>
    <w:uiPriority w:val="39"/>
    <w:qFormat/>
    <w:rsid w:val="005946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5946C0"/>
  </w:style>
  <w:style w:type="character" w:customStyle="1" w:styleId="WW-Absatz-Standardschriftart">
    <w:name w:val="WW-Absatz-Standardschriftart"/>
    <w:rsid w:val="005946C0"/>
  </w:style>
  <w:style w:type="character" w:customStyle="1" w:styleId="Fuentedeprrafopredeter1">
    <w:name w:val="Fuente de párrafo predeter.1"/>
    <w:rsid w:val="005946C0"/>
  </w:style>
  <w:style w:type="paragraph" w:customStyle="1" w:styleId="Encabezado1">
    <w:name w:val="Encabezado1"/>
    <w:basedOn w:val="Normal"/>
    <w:next w:val="Textoindependiente"/>
    <w:rsid w:val="005946C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Etiqueta">
    <w:name w:val="Etiqueta"/>
    <w:basedOn w:val="Normal"/>
    <w:rsid w:val="005946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5946C0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5946C0"/>
    <w:pPr>
      <w:suppressLineNumbers/>
    </w:pPr>
  </w:style>
  <w:style w:type="paragraph" w:customStyle="1" w:styleId="Encabezadodelatabla">
    <w:name w:val="Encabezado de la tabla"/>
    <w:basedOn w:val="Contenidodelatabla"/>
    <w:rsid w:val="005946C0"/>
    <w:pPr>
      <w:jc w:val="center"/>
    </w:pPr>
    <w:rPr>
      <w:b/>
      <w:bCs/>
    </w:rPr>
  </w:style>
  <w:style w:type="character" w:customStyle="1" w:styleId="EncabezadoCar">
    <w:name w:val="Encabezado Car"/>
    <w:link w:val="Encabezado"/>
    <w:rsid w:val="005946C0"/>
    <w:rPr>
      <w:sz w:val="24"/>
      <w:szCs w:val="24"/>
      <w:lang w:eastAsia="ar-SA"/>
    </w:rPr>
  </w:style>
  <w:style w:type="character" w:customStyle="1" w:styleId="PiedepginaCar">
    <w:name w:val="Pie de página Car"/>
    <w:link w:val="Piedepgina"/>
    <w:uiPriority w:val="99"/>
    <w:rsid w:val="005946C0"/>
    <w:rPr>
      <w:sz w:val="24"/>
      <w:szCs w:val="24"/>
      <w:lang w:eastAsia="ar-SA"/>
    </w:rPr>
  </w:style>
  <w:style w:type="character" w:customStyle="1" w:styleId="TextodegloboCar">
    <w:name w:val="Texto de globo Car"/>
    <w:link w:val="Textodeglobo"/>
    <w:rsid w:val="005946C0"/>
    <w:rPr>
      <w:rFonts w:ascii="Segoe UI" w:hAnsi="Segoe UI" w:cs="Segoe UI"/>
      <w:sz w:val="18"/>
      <w:szCs w:val="18"/>
      <w:lang w:eastAsia="ar-SA"/>
    </w:rPr>
  </w:style>
  <w:style w:type="character" w:customStyle="1" w:styleId="Ttulo4Car">
    <w:name w:val="Título 4 Car"/>
    <w:link w:val="Ttulo4"/>
    <w:semiHidden/>
    <w:rsid w:val="005946C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Sinespaciado">
    <w:name w:val="No Spacing"/>
    <w:uiPriority w:val="1"/>
    <w:qFormat/>
    <w:rsid w:val="005946C0"/>
    <w:pPr>
      <w:suppressAutoHyphens/>
      <w:spacing w:after="160" w:line="259" w:lineRule="auto"/>
    </w:pPr>
    <w:rPr>
      <w:sz w:val="24"/>
      <w:szCs w:val="24"/>
      <w:lang w:eastAsia="ar-SA"/>
    </w:rPr>
  </w:style>
  <w:style w:type="paragraph" w:styleId="Prrafodelista">
    <w:name w:val="List Paragraph"/>
    <w:basedOn w:val="Normal"/>
    <w:uiPriority w:val="99"/>
    <w:rsid w:val="00F2168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C606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C6067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nfasis">
    <w:name w:val="Emphasis"/>
    <w:basedOn w:val="Fuentedeprrafopredeter"/>
    <w:qFormat/>
    <w:rsid w:val="00C60671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C6067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C606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Textoennegrita">
    <w:name w:val="Strong"/>
    <w:basedOn w:val="Fuentedeprrafopredeter"/>
    <w:qFormat/>
    <w:rsid w:val="00C60671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C60671"/>
    <w:rPr>
      <w:i/>
      <w:iCs/>
      <w:color w:val="404040" w:themeColor="text1" w:themeTint="BF"/>
    </w:rPr>
  </w:style>
  <w:style w:type="paragraph" w:customStyle="1" w:styleId="TableParagraph">
    <w:name w:val="Table Paragraph"/>
    <w:basedOn w:val="Normal"/>
    <w:uiPriority w:val="1"/>
    <w:qFormat/>
    <w:rsid w:val="00545168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FC22F-4BA0-4E58-95FF-775680F6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12</Pages>
  <Words>3021</Words>
  <Characters>1661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MAYOR DE SAN MARCOS</vt:lpstr>
    </vt:vector>
  </TitlesOfParts>
  <Company>unmsm</Company>
  <LinksUpToDate>false</LinksUpToDate>
  <CharactersWithSpaces>1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MAYOR DE SAN MARCOS</dc:title>
  <dc:subject/>
  <dc:creator>dertece1</dc:creator>
  <cp:keywords/>
  <dc:description/>
  <cp:lastModifiedBy>pantera</cp:lastModifiedBy>
  <cp:revision>23</cp:revision>
  <cp:lastPrinted>2020-03-05T17:02:00Z</cp:lastPrinted>
  <dcterms:created xsi:type="dcterms:W3CDTF">2020-04-08T19:01:00Z</dcterms:created>
  <dcterms:modified xsi:type="dcterms:W3CDTF">2020-07-0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7635</vt:lpwstr>
  </property>
</Properties>
</file>